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2D1E" w14:textId="1F36AD03" w:rsidR="005D3902" w:rsidRPr="00530771" w:rsidRDefault="005D3902" w:rsidP="005D3902">
      <w:pPr>
        <w:spacing w:after="240"/>
        <w:jc w:val="center"/>
      </w:pPr>
      <w:r w:rsidRPr="00530771">
        <w:t xml:space="preserve">Министерство образования </w:t>
      </w:r>
      <w:r w:rsidR="00973E51">
        <w:t>ХХХХ</w:t>
      </w:r>
    </w:p>
    <w:p w14:paraId="0E188C94" w14:textId="1204BC49" w:rsidR="005D3902" w:rsidRPr="00530771" w:rsidRDefault="005D3902" w:rsidP="005D3902">
      <w:pPr>
        <w:tabs>
          <w:tab w:val="left" w:pos="1080"/>
          <w:tab w:val="center" w:pos="4677"/>
        </w:tabs>
        <w:jc w:val="center"/>
      </w:pPr>
      <w:r w:rsidRPr="00530771">
        <w:t xml:space="preserve">ГБПОУ </w:t>
      </w:r>
      <w:r w:rsidR="00CB1905">
        <w:t>ХХХХ</w:t>
      </w:r>
      <w:r w:rsidR="00CB1905" w:rsidRPr="00530771">
        <w:t xml:space="preserve"> </w:t>
      </w:r>
      <w:r w:rsidRPr="00530771">
        <w:t>«</w:t>
      </w:r>
      <w:r w:rsidR="00710270">
        <w:t>ХХХХ</w:t>
      </w:r>
      <w:r w:rsidRPr="00530771">
        <w:t>»</w:t>
      </w:r>
    </w:p>
    <w:p w14:paraId="5ED5B17A" w14:textId="77777777" w:rsidR="005D3902" w:rsidRPr="00530771" w:rsidRDefault="005D3902" w:rsidP="005D3902">
      <w:pPr>
        <w:jc w:val="right"/>
      </w:pPr>
      <w:r w:rsidRPr="00530771">
        <w:tab/>
        <w:t>09.02.07</w:t>
      </w:r>
      <w:r w:rsidRPr="00530771">
        <w:tab/>
      </w:r>
    </w:p>
    <w:p w14:paraId="47067980" w14:textId="77777777" w:rsidR="005D3902" w:rsidRPr="00530771" w:rsidRDefault="005D3902" w:rsidP="005D3902">
      <w:pPr>
        <w:jc w:val="center"/>
      </w:pPr>
    </w:p>
    <w:p w14:paraId="5E6FF7B8" w14:textId="77777777" w:rsidR="005D3902" w:rsidRPr="00530771" w:rsidRDefault="005D3902" w:rsidP="005D3902">
      <w:pPr>
        <w:jc w:val="center"/>
      </w:pPr>
    </w:p>
    <w:p w14:paraId="087F2DFB" w14:textId="77777777" w:rsidR="005D3902" w:rsidRPr="00530771" w:rsidRDefault="005D3902" w:rsidP="005D3902">
      <w:pPr>
        <w:jc w:val="center"/>
      </w:pPr>
    </w:p>
    <w:p w14:paraId="1213AB63" w14:textId="77777777" w:rsidR="005D3902" w:rsidRPr="00530771" w:rsidRDefault="005D3902" w:rsidP="005D3902">
      <w:pPr>
        <w:jc w:val="center"/>
      </w:pPr>
    </w:p>
    <w:p w14:paraId="17A2A718" w14:textId="77777777" w:rsidR="005D3902" w:rsidRPr="00530771" w:rsidRDefault="005D3902" w:rsidP="005D3902">
      <w:pPr>
        <w:jc w:val="center"/>
      </w:pPr>
    </w:p>
    <w:p w14:paraId="55F10B0D" w14:textId="77777777" w:rsidR="005D3902" w:rsidRPr="00530771" w:rsidRDefault="005D3902" w:rsidP="005D3902">
      <w:pPr>
        <w:jc w:val="center"/>
      </w:pPr>
      <w:r w:rsidRPr="00530771">
        <w:t>Дисциплина: Основы алгоритмизации и программирования</w:t>
      </w:r>
    </w:p>
    <w:p w14:paraId="1B41C891" w14:textId="77777777" w:rsidR="005D3902" w:rsidRPr="00530771" w:rsidRDefault="005D3902" w:rsidP="005D3902">
      <w:pPr>
        <w:jc w:val="center"/>
      </w:pPr>
      <w:r w:rsidRPr="00530771">
        <w:t>ЛАБОРАТОРНЫЕ РАБОТЫ</w:t>
      </w:r>
    </w:p>
    <w:p w14:paraId="45B82A28" w14:textId="77777777" w:rsidR="005D3902" w:rsidRPr="00530771" w:rsidRDefault="005D3902" w:rsidP="005D3902">
      <w:pPr>
        <w:jc w:val="center"/>
      </w:pPr>
      <w:r w:rsidRPr="00530771">
        <w:t>ОТЧЁТ</w:t>
      </w:r>
    </w:p>
    <w:p w14:paraId="4536254F" w14:textId="77777777" w:rsidR="005D3902" w:rsidRPr="00530771" w:rsidRDefault="005D3902" w:rsidP="005D3902">
      <w:pPr>
        <w:jc w:val="center"/>
      </w:pPr>
      <w:r w:rsidRPr="00530771">
        <w:t>ККОО.ОА</w:t>
      </w:r>
      <w:r w:rsidR="00710270">
        <w:t>ХХХХ</w:t>
      </w:r>
      <w:r w:rsidRPr="00530771">
        <w:t>.000</w:t>
      </w:r>
    </w:p>
    <w:p w14:paraId="49422D4D" w14:textId="77777777" w:rsidR="005D3902" w:rsidRPr="00530771" w:rsidRDefault="005D3902" w:rsidP="005D3902">
      <w:pPr>
        <w:jc w:val="center"/>
        <w:rPr>
          <w:rFonts w:eastAsia="Times New Roman"/>
        </w:rPr>
      </w:pPr>
    </w:p>
    <w:p w14:paraId="0AD0C881" w14:textId="77777777" w:rsidR="005D3902" w:rsidRPr="00530771" w:rsidRDefault="005D3902" w:rsidP="005D3902">
      <w:pPr>
        <w:jc w:val="center"/>
        <w:rPr>
          <w:rFonts w:eastAsia="Times New Roman"/>
        </w:rPr>
      </w:pPr>
    </w:p>
    <w:p w14:paraId="06A8B510" w14:textId="77777777" w:rsidR="005D3902" w:rsidRPr="00530771" w:rsidRDefault="005D3902" w:rsidP="005D3902">
      <w:pPr>
        <w:jc w:val="center"/>
        <w:rPr>
          <w:rFonts w:eastAsia="Times New Roman"/>
        </w:rPr>
      </w:pPr>
    </w:p>
    <w:p w14:paraId="1136E322" w14:textId="77777777" w:rsidR="005D3902" w:rsidRPr="00530771" w:rsidRDefault="005D3902" w:rsidP="005D3902">
      <w:pPr>
        <w:jc w:val="center"/>
        <w:rPr>
          <w:rFonts w:eastAsia="Times New Roman"/>
        </w:rPr>
      </w:pPr>
    </w:p>
    <w:p w14:paraId="01B44B4C" w14:textId="77777777" w:rsidR="005D3902" w:rsidRPr="00530771" w:rsidRDefault="005D3902" w:rsidP="005D3902">
      <w:pPr>
        <w:jc w:val="center"/>
        <w:rPr>
          <w:rFonts w:eastAsia="Times New Roman"/>
        </w:rPr>
      </w:pPr>
    </w:p>
    <w:p w14:paraId="7CB96212" w14:textId="77777777" w:rsidR="005D3902" w:rsidRPr="00530771" w:rsidRDefault="005D3902" w:rsidP="005D3902">
      <w:pPr>
        <w:jc w:val="center"/>
        <w:rPr>
          <w:rFonts w:eastAsia="Times New Roman"/>
        </w:rPr>
      </w:pPr>
    </w:p>
    <w:p w14:paraId="6EF446F9" w14:textId="77777777" w:rsidR="005D3902" w:rsidRPr="00530771" w:rsidRDefault="005D3902" w:rsidP="005D3902">
      <w:pPr>
        <w:jc w:val="center"/>
        <w:rPr>
          <w:rFonts w:eastAsia="Times New Roman"/>
        </w:rPr>
      </w:pPr>
    </w:p>
    <w:p w14:paraId="2C53A7BC" w14:textId="77777777" w:rsidR="005D3902" w:rsidRPr="00530771" w:rsidRDefault="005D3902" w:rsidP="005D3902">
      <w:pPr>
        <w:jc w:val="center"/>
      </w:pPr>
    </w:p>
    <w:tbl>
      <w:tblPr>
        <w:tblStyle w:val="TableNormal"/>
        <w:tblW w:w="9315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4793"/>
        <w:gridCol w:w="4522"/>
      </w:tblGrid>
      <w:tr w:rsidR="005D3902" w:rsidRPr="00530771" w14:paraId="2F1D88BF" w14:textId="77777777" w:rsidTr="005D3902">
        <w:trPr>
          <w:trHeight w:hRule="exact" w:val="562"/>
        </w:trPr>
        <w:tc>
          <w:tcPr>
            <w:tcW w:w="4794" w:type="dxa"/>
            <w:hideMark/>
          </w:tcPr>
          <w:p w14:paraId="205692B8" w14:textId="77777777" w:rsidR="005D3902" w:rsidRPr="00530771" w:rsidRDefault="005D3902">
            <w:pPr>
              <w:pStyle w:val="TableParagraph"/>
              <w:spacing w:before="24"/>
              <w:ind w:left="230"/>
            </w:pPr>
            <w:r w:rsidRPr="00530771">
              <w:rPr>
                <w:spacing w:val="-1"/>
              </w:rPr>
              <w:t>Студент:</w:t>
            </w:r>
          </w:p>
        </w:tc>
        <w:tc>
          <w:tcPr>
            <w:tcW w:w="4522" w:type="dxa"/>
            <w:hideMark/>
          </w:tcPr>
          <w:p w14:paraId="344751E5" w14:textId="77777777" w:rsidR="005D3902" w:rsidRPr="00530771" w:rsidRDefault="005D3902">
            <w:pPr>
              <w:pStyle w:val="TableParagraph"/>
              <w:spacing w:before="24"/>
              <w:ind w:left="2553"/>
              <w:rPr>
                <w:lang w:val="ru-RU"/>
              </w:rPr>
            </w:pPr>
          </w:p>
        </w:tc>
      </w:tr>
      <w:tr w:rsidR="005D3902" w:rsidRPr="00530771" w14:paraId="6E4F8A64" w14:textId="77777777" w:rsidTr="005D3902">
        <w:trPr>
          <w:trHeight w:hRule="exact" w:val="655"/>
        </w:trPr>
        <w:tc>
          <w:tcPr>
            <w:tcW w:w="4794" w:type="dxa"/>
            <w:hideMark/>
          </w:tcPr>
          <w:p w14:paraId="1B13D6F7" w14:textId="77777777" w:rsidR="005D3902" w:rsidRPr="00530771" w:rsidRDefault="005D3902">
            <w:pPr>
              <w:pStyle w:val="TableParagraph"/>
              <w:spacing w:before="109"/>
              <w:ind w:left="230"/>
              <w:rPr>
                <w:lang w:val="ru-RU"/>
              </w:rPr>
            </w:pPr>
            <w:r w:rsidRPr="00530771">
              <w:rPr>
                <w:spacing w:val="-1"/>
                <w:lang w:val="ru-RU"/>
              </w:rPr>
              <w:t>Преподаватель:</w:t>
            </w:r>
          </w:p>
        </w:tc>
        <w:tc>
          <w:tcPr>
            <w:tcW w:w="4522" w:type="dxa"/>
            <w:hideMark/>
          </w:tcPr>
          <w:p w14:paraId="632A7175" w14:textId="77777777" w:rsidR="005D3902" w:rsidRPr="00530771" w:rsidRDefault="005D3902">
            <w:pPr>
              <w:pStyle w:val="TableParagraph"/>
              <w:spacing w:before="109"/>
              <w:ind w:left="2553"/>
              <w:rPr>
                <w:lang w:val="ru-RU"/>
              </w:rPr>
            </w:pPr>
          </w:p>
        </w:tc>
      </w:tr>
      <w:tr w:rsidR="005D3902" w:rsidRPr="00530771" w14:paraId="18DF2177" w14:textId="77777777" w:rsidTr="005D3902">
        <w:trPr>
          <w:trHeight w:hRule="exact" w:val="557"/>
        </w:trPr>
        <w:tc>
          <w:tcPr>
            <w:tcW w:w="4794" w:type="dxa"/>
            <w:hideMark/>
          </w:tcPr>
          <w:p w14:paraId="7C7D05F3" w14:textId="77777777" w:rsidR="005D3902" w:rsidRPr="00530771" w:rsidRDefault="005D3902">
            <w:pPr>
              <w:pStyle w:val="TableParagraph"/>
              <w:spacing w:before="105"/>
              <w:ind w:left="230"/>
              <w:rPr>
                <w:lang w:val="ru-RU"/>
              </w:rPr>
            </w:pPr>
            <w:r w:rsidRPr="00530771">
              <w:rPr>
                <w:lang w:val="ru-RU"/>
              </w:rPr>
              <w:t>Дата:</w:t>
            </w:r>
          </w:p>
        </w:tc>
        <w:tc>
          <w:tcPr>
            <w:tcW w:w="4522" w:type="dxa"/>
            <w:hideMark/>
          </w:tcPr>
          <w:p w14:paraId="635A4392" w14:textId="77777777" w:rsidR="005D3902" w:rsidRPr="00530771" w:rsidRDefault="005D3902">
            <w:pPr>
              <w:pStyle w:val="TableParagraph"/>
              <w:spacing w:before="105"/>
              <w:ind w:left="2553"/>
              <w:rPr>
                <w:lang w:val="ru-RU"/>
              </w:rPr>
            </w:pPr>
            <w:r w:rsidRPr="00530771">
              <w:rPr>
                <w:spacing w:val="-1"/>
                <w:lang w:val="ru-RU"/>
              </w:rPr>
              <w:t>Оценка:</w:t>
            </w:r>
          </w:p>
        </w:tc>
      </w:tr>
    </w:tbl>
    <w:p w14:paraId="43139B83" w14:textId="77777777" w:rsidR="005D3902" w:rsidRPr="00530771" w:rsidRDefault="005D3902" w:rsidP="00693267">
      <w:pPr>
        <w:spacing w:before="600"/>
      </w:pPr>
    </w:p>
    <w:p w14:paraId="6241BCCA" w14:textId="77777777" w:rsidR="005D3902" w:rsidRPr="00530771" w:rsidRDefault="005D3902" w:rsidP="00722CF8">
      <w:pPr>
        <w:spacing w:before="600"/>
        <w:jc w:val="center"/>
      </w:pPr>
      <w:r w:rsidRPr="00530771">
        <w:t>2021</w:t>
      </w:r>
    </w:p>
    <w:p w14:paraId="0EF4872C" w14:textId="77777777" w:rsidR="00693267" w:rsidRPr="008E0467" w:rsidRDefault="00693267" w:rsidP="008E0467">
      <w:pPr>
        <w:pStyle w:val="af3"/>
        <w:spacing w:line="360" w:lineRule="auto"/>
        <w:ind w:firstLine="709"/>
        <w:jc w:val="center"/>
        <w:rPr>
          <w:b/>
          <w:bCs/>
        </w:rPr>
      </w:pPr>
      <w:r w:rsidRPr="008E0467">
        <w:lastRenderedPageBreak/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8579"/>
        <w:gridCol w:w="636"/>
      </w:tblGrid>
      <w:tr w:rsidR="00693267" w:rsidRPr="008E0467" w14:paraId="30FD93DF" w14:textId="77777777" w:rsidTr="00693267">
        <w:tc>
          <w:tcPr>
            <w:tcW w:w="316" w:type="dxa"/>
            <w:hideMark/>
          </w:tcPr>
          <w:p w14:paraId="55F26B24" w14:textId="77777777" w:rsidR="00693267" w:rsidRPr="008E0467" w:rsidRDefault="00693267">
            <w:pPr>
              <w:rPr>
                <w:sz w:val="28"/>
                <w:szCs w:val="28"/>
              </w:rPr>
            </w:pPr>
            <w:r w:rsidRPr="008E0467">
              <w:rPr>
                <w:sz w:val="28"/>
                <w:szCs w:val="28"/>
              </w:rPr>
              <w:t>1</w:t>
            </w:r>
          </w:p>
        </w:tc>
        <w:tc>
          <w:tcPr>
            <w:tcW w:w="8777" w:type="dxa"/>
            <w:hideMark/>
          </w:tcPr>
          <w:p w14:paraId="50051AD8" w14:textId="77777777" w:rsidR="00693267" w:rsidRPr="008E0467" w:rsidRDefault="00693267">
            <w:pPr>
              <w:rPr>
                <w:sz w:val="28"/>
                <w:szCs w:val="28"/>
              </w:rPr>
            </w:pPr>
            <w:r w:rsidRPr="008E0467">
              <w:rPr>
                <w:sz w:val="28"/>
                <w:szCs w:val="28"/>
              </w:rPr>
              <w:t>Лабораторная работа 1</w:t>
            </w:r>
          </w:p>
        </w:tc>
        <w:tc>
          <w:tcPr>
            <w:tcW w:w="478" w:type="dxa"/>
            <w:hideMark/>
          </w:tcPr>
          <w:p w14:paraId="6EE3B758" w14:textId="77777777" w:rsidR="00693267" w:rsidRPr="008E0467" w:rsidRDefault="00693267">
            <w:pPr>
              <w:rPr>
                <w:sz w:val="28"/>
                <w:szCs w:val="28"/>
              </w:rPr>
            </w:pPr>
            <w:r w:rsidRPr="008E0467">
              <w:rPr>
                <w:sz w:val="28"/>
                <w:szCs w:val="28"/>
              </w:rPr>
              <w:t>3</w:t>
            </w:r>
          </w:p>
        </w:tc>
      </w:tr>
      <w:tr w:rsidR="00693267" w:rsidRPr="008E0467" w14:paraId="3D661DDD" w14:textId="77777777" w:rsidTr="00693267">
        <w:tc>
          <w:tcPr>
            <w:tcW w:w="316" w:type="dxa"/>
            <w:hideMark/>
          </w:tcPr>
          <w:p w14:paraId="0B1E90E1" w14:textId="77777777" w:rsidR="00693267" w:rsidRPr="008E0467" w:rsidRDefault="00693267">
            <w:pPr>
              <w:rPr>
                <w:sz w:val="28"/>
                <w:szCs w:val="28"/>
              </w:rPr>
            </w:pPr>
            <w:r w:rsidRPr="008E0467">
              <w:rPr>
                <w:sz w:val="28"/>
                <w:szCs w:val="28"/>
              </w:rPr>
              <w:t>2</w:t>
            </w:r>
          </w:p>
        </w:tc>
        <w:tc>
          <w:tcPr>
            <w:tcW w:w="8777" w:type="dxa"/>
            <w:hideMark/>
          </w:tcPr>
          <w:p w14:paraId="2EA8CA6D" w14:textId="77777777" w:rsidR="00693267" w:rsidRPr="008E0467" w:rsidRDefault="00693267">
            <w:pPr>
              <w:rPr>
                <w:sz w:val="28"/>
                <w:szCs w:val="28"/>
              </w:rPr>
            </w:pPr>
            <w:r w:rsidRPr="008E0467">
              <w:rPr>
                <w:sz w:val="28"/>
                <w:szCs w:val="28"/>
              </w:rPr>
              <w:t>Лабораторная работа 2</w:t>
            </w:r>
          </w:p>
        </w:tc>
        <w:tc>
          <w:tcPr>
            <w:tcW w:w="478" w:type="dxa"/>
            <w:hideMark/>
          </w:tcPr>
          <w:p w14:paraId="1C6A8467" w14:textId="77777777" w:rsidR="00693267" w:rsidRPr="008E0467" w:rsidRDefault="00693267">
            <w:pPr>
              <w:rPr>
                <w:sz w:val="28"/>
                <w:szCs w:val="28"/>
                <w:lang w:val="en-US"/>
              </w:rPr>
            </w:pPr>
            <w:r w:rsidRPr="008E0467">
              <w:rPr>
                <w:sz w:val="28"/>
                <w:szCs w:val="28"/>
                <w:lang w:val="en-US"/>
              </w:rPr>
              <w:t>8</w:t>
            </w:r>
          </w:p>
        </w:tc>
      </w:tr>
      <w:tr w:rsidR="00693267" w:rsidRPr="008E0467" w14:paraId="03715FFA" w14:textId="77777777" w:rsidTr="00693267">
        <w:tc>
          <w:tcPr>
            <w:tcW w:w="316" w:type="dxa"/>
            <w:hideMark/>
          </w:tcPr>
          <w:p w14:paraId="119474D7" w14:textId="77777777" w:rsidR="00693267" w:rsidRPr="008E0467" w:rsidRDefault="00693267">
            <w:pPr>
              <w:rPr>
                <w:sz w:val="28"/>
                <w:szCs w:val="28"/>
              </w:rPr>
            </w:pPr>
            <w:r w:rsidRPr="008E0467">
              <w:rPr>
                <w:sz w:val="28"/>
                <w:szCs w:val="28"/>
              </w:rPr>
              <w:t>3</w:t>
            </w:r>
          </w:p>
        </w:tc>
        <w:tc>
          <w:tcPr>
            <w:tcW w:w="8777" w:type="dxa"/>
            <w:hideMark/>
          </w:tcPr>
          <w:p w14:paraId="07530F83" w14:textId="77777777" w:rsidR="00693267" w:rsidRPr="008E0467" w:rsidRDefault="00693267">
            <w:pPr>
              <w:rPr>
                <w:sz w:val="28"/>
                <w:szCs w:val="28"/>
              </w:rPr>
            </w:pPr>
            <w:r w:rsidRPr="008E0467">
              <w:rPr>
                <w:sz w:val="28"/>
                <w:szCs w:val="28"/>
              </w:rPr>
              <w:t>Лабораторная работа 3</w:t>
            </w:r>
          </w:p>
        </w:tc>
        <w:tc>
          <w:tcPr>
            <w:tcW w:w="478" w:type="dxa"/>
            <w:hideMark/>
          </w:tcPr>
          <w:p w14:paraId="1886B8EF" w14:textId="77777777" w:rsidR="00693267" w:rsidRPr="008E0467" w:rsidRDefault="00693267">
            <w:pPr>
              <w:rPr>
                <w:sz w:val="28"/>
                <w:szCs w:val="28"/>
              </w:rPr>
            </w:pPr>
            <w:r w:rsidRPr="008E0467">
              <w:rPr>
                <w:sz w:val="28"/>
                <w:szCs w:val="28"/>
                <w:lang w:val="en-US"/>
              </w:rPr>
              <w:t>2</w:t>
            </w:r>
            <w:r w:rsidR="008E0467">
              <w:rPr>
                <w:sz w:val="28"/>
                <w:szCs w:val="28"/>
              </w:rPr>
              <w:t>8</w:t>
            </w:r>
          </w:p>
        </w:tc>
      </w:tr>
      <w:tr w:rsidR="00693267" w:rsidRPr="008E0467" w14:paraId="38ECDDA5" w14:textId="77777777" w:rsidTr="00693267">
        <w:tc>
          <w:tcPr>
            <w:tcW w:w="316" w:type="dxa"/>
            <w:hideMark/>
          </w:tcPr>
          <w:p w14:paraId="2F7BA14F" w14:textId="77777777" w:rsidR="00693267" w:rsidRPr="008E0467" w:rsidRDefault="00693267">
            <w:pPr>
              <w:rPr>
                <w:sz w:val="28"/>
                <w:szCs w:val="28"/>
                <w:lang w:val="en-US"/>
              </w:rPr>
            </w:pPr>
            <w:r w:rsidRPr="008E046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777" w:type="dxa"/>
            <w:hideMark/>
          </w:tcPr>
          <w:p w14:paraId="34E822F9" w14:textId="77777777" w:rsidR="00693267" w:rsidRPr="008E0467" w:rsidRDefault="00693267">
            <w:pPr>
              <w:rPr>
                <w:sz w:val="28"/>
                <w:szCs w:val="28"/>
                <w:lang w:val="en-US"/>
              </w:rPr>
            </w:pPr>
            <w:r w:rsidRPr="008E0467">
              <w:rPr>
                <w:sz w:val="28"/>
                <w:szCs w:val="28"/>
              </w:rPr>
              <w:t xml:space="preserve">Лабораторная работа </w:t>
            </w:r>
            <w:r w:rsidRPr="008E046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8" w:type="dxa"/>
            <w:hideMark/>
          </w:tcPr>
          <w:p w14:paraId="48928B0A" w14:textId="77777777" w:rsidR="00693267" w:rsidRPr="003433B9" w:rsidRDefault="00693267">
            <w:pPr>
              <w:rPr>
                <w:sz w:val="28"/>
                <w:szCs w:val="28"/>
              </w:rPr>
            </w:pPr>
            <w:r w:rsidRPr="008E0467">
              <w:rPr>
                <w:sz w:val="28"/>
                <w:szCs w:val="28"/>
                <w:lang w:val="en-US"/>
              </w:rPr>
              <w:t>3</w:t>
            </w:r>
            <w:r w:rsidR="003433B9">
              <w:rPr>
                <w:sz w:val="28"/>
                <w:szCs w:val="28"/>
              </w:rPr>
              <w:t>4</w:t>
            </w:r>
          </w:p>
        </w:tc>
      </w:tr>
      <w:tr w:rsidR="00693267" w:rsidRPr="008E0467" w14:paraId="51C984C2" w14:textId="77777777" w:rsidTr="00693267">
        <w:tc>
          <w:tcPr>
            <w:tcW w:w="316" w:type="dxa"/>
            <w:hideMark/>
          </w:tcPr>
          <w:p w14:paraId="71FFC2B4" w14:textId="77777777" w:rsidR="00693267" w:rsidRPr="008E0467" w:rsidRDefault="00693267">
            <w:pPr>
              <w:rPr>
                <w:sz w:val="28"/>
                <w:szCs w:val="28"/>
                <w:lang w:val="en-US"/>
              </w:rPr>
            </w:pPr>
            <w:r w:rsidRPr="008E046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777" w:type="dxa"/>
            <w:hideMark/>
          </w:tcPr>
          <w:p w14:paraId="7BDD6355" w14:textId="77777777" w:rsidR="00693267" w:rsidRPr="008E0467" w:rsidRDefault="00693267">
            <w:pPr>
              <w:rPr>
                <w:sz w:val="28"/>
                <w:szCs w:val="28"/>
              </w:rPr>
            </w:pPr>
            <w:r w:rsidRPr="008E0467">
              <w:rPr>
                <w:sz w:val="28"/>
                <w:szCs w:val="28"/>
              </w:rPr>
              <w:t xml:space="preserve">Лабораторная работа </w:t>
            </w:r>
            <w:r w:rsidRPr="008E0467">
              <w:rPr>
                <w:sz w:val="28"/>
                <w:szCs w:val="28"/>
                <w:lang w:val="en-US"/>
              </w:rPr>
              <w:t>5</w:t>
            </w:r>
            <w:r w:rsidR="00131250" w:rsidRPr="008E0467">
              <w:rPr>
                <w:sz w:val="28"/>
                <w:szCs w:val="28"/>
              </w:rPr>
              <w:t>-6</w:t>
            </w:r>
          </w:p>
        </w:tc>
        <w:tc>
          <w:tcPr>
            <w:tcW w:w="478" w:type="dxa"/>
            <w:hideMark/>
          </w:tcPr>
          <w:p w14:paraId="77389C1A" w14:textId="77777777" w:rsidR="00693267" w:rsidRPr="003433B9" w:rsidRDefault="00693267">
            <w:pPr>
              <w:rPr>
                <w:sz w:val="28"/>
                <w:szCs w:val="28"/>
              </w:rPr>
            </w:pPr>
            <w:r w:rsidRPr="008E0467">
              <w:rPr>
                <w:sz w:val="28"/>
                <w:szCs w:val="28"/>
                <w:lang w:val="en-US"/>
              </w:rPr>
              <w:t>5</w:t>
            </w:r>
            <w:r w:rsidR="003433B9">
              <w:rPr>
                <w:sz w:val="28"/>
                <w:szCs w:val="28"/>
              </w:rPr>
              <w:t>5</w:t>
            </w:r>
          </w:p>
        </w:tc>
      </w:tr>
      <w:tr w:rsidR="00693267" w:rsidRPr="008E0467" w14:paraId="38F7EB68" w14:textId="77777777" w:rsidTr="006F0A80">
        <w:trPr>
          <w:trHeight w:val="325"/>
        </w:trPr>
        <w:tc>
          <w:tcPr>
            <w:tcW w:w="316" w:type="dxa"/>
          </w:tcPr>
          <w:p w14:paraId="3AF6F54C" w14:textId="77777777" w:rsidR="00870D7F" w:rsidRDefault="00131250">
            <w:pPr>
              <w:rPr>
                <w:sz w:val="28"/>
                <w:szCs w:val="28"/>
              </w:rPr>
            </w:pPr>
            <w:r w:rsidRPr="008E0467">
              <w:rPr>
                <w:sz w:val="28"/>
                <w:szCs w:val="28"/>
              </w:rPr>
              <w:t>6</w:t>
            </w:r>
          </w:p>
          <w:p w14:paraId="2F2D30E3" w14:textId="77777777" w:rsidR="006F0A80" w:rsidRPr="008E0467" w:rsidRDefault="006F0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77" w:type="dxa"/>
          </w:tcPr>
          <w:p w14:paraId="73B94ADB" w14:textId="77777777" w:rsidR="00693267" w:rsidRDefault="00131250">
            <w:pPr>
              <w:rPr>
                <w:sz w:val="28"/>
                <w:szCs w:val="28"/>
              </w:rPr>
            </w:pPr>
            <w:r w:rsidRPr="008E0467">
              <w:rPr>
                <w:sz w:val="28"/>
                <w:szCs w:val="28"/>
              </w:rPr>
              <w:t>Лабараторная работа 7</w:t>
            </w:r>
          </w:p>
          <w:p w14:paraId="26799DF5" w14:textId="77777777" w:rsidR="006F0A80" w:rsidRPr="008E0467" w:rsidRDefault="006F0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араторная работа 8</w:t>
            </w:r>
          </w:p>
        </w:tc>
        <w:tc>
          <w:tcPr>
            <w:tcW w:w="478" w:type="dxa"/>
          </w:tcPr>
          <w:p w14:paraId="22AD9726" w14:textId="77777777" w:rsidR="00693267" w:rsidRDefault="00343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  <w:p w14:paraId="788C49CB" w14:textId="77777777" w:rsidR="006F0A80" w:rsidRPr="003433B9" w:rsidRDefault="006F0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6F0A80" w:rsidRPr="008E0467" w14:paraId="5D5FD8FB" w14:textId="77777777" w:rsidTr="00AF6F48">
        <w:trPr>
          <w:trHeight w:val="377"/>
        </w:trPr>
        <w:tc>
          <w:tcPr>
            <w:tcW w:w="316" w:type="dxa"/>
          </w:tcPr>
          <w:p w14:paraId="1A0EB599" w14:textId="77777777" w:rsidR="006F0A80" w:rsidRPr="00470E65" w:rsidRDefault="00AF6F48">
            <w:pPr>
              <w:rPr>
                <w:sz w:val="28"/>
                <w:szCs w:val="28"/>
                <w:lang w:val="en-US"/>
              </w:rPr>
            </w:pPr>
            <w:r w:rsidRPr="00470E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777" w:type="dxa"/>
          </w:tcPr>
          <w:p w14:paraId="415966A1" w14:textId="77777777" w:rsidR="006F0A80" w:rsidRPr="00470E65" w:rsidRDefault="00AF6F48">
            <w:pPr>
              <w:rPr>
                <w:sz w:val="28"/>
                <w:szCs w:val="28"/>
              </w:rPr>
            </w:pPr>
            <w:r w:rsidRPr="00470E65">
              <w:rPr>
                <w:sz w:val="28"/>
                <w:szCs w:val="28"/>
              </w:rPr>
              <w:t>Лабараторная работа 9</w:t>
            </w:r>
          </w:p>
        </w:tc>
        <w:tc>
          <w:tcPr>
            <w:tcW w:w="478" w:type="dxa"/>
          </w:tcPr>
          <w:p w14:paraId="1DC3033C" w14:textId="77777777" w:rsidR="006F0A80" w:rsidRPr="00020281" w:rsidRDefault="00020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</w:tbl>
    <w:p w14:paraId="4113FA43" w14:textId="77777777" w:rsidR="004C7BF8" w:rsidRPr="009A4C43" w:rsidRDefault="004C7BF8" w:rsidP="004C7BF8">
      <w:pPr>
        <w:spacing w:line="360" w:lineRule="auto"/>
        <w:jc w:val="both"/>
        <w:sectPr w:rsidR="004C7BF8" w:rsidRPr="009A4C43" w:rsidSect="00D412C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674B774" w14:textId="77777777" w:rsidR="00722CF8" w:rsidRPr="00650C08" w:rsidRDefault="00722CF8" w:rsidP="00650C08">
      <w:pPr>
        <w:autoSpaceDE w:val="0"/>
        <w:autoSpaceDN w:val="0"/>
        <w:adjustRightInd w:val="0"/>
        <w:spacing w:after="0" w:line="360" w:lineRule="auto"/>
        <w:jc w:val="center"/>
        <w:rPr>
          <w:rFonts w:eastAsia="Helvetica-Bold"/>
          <w:bCs/>
        </w:rPr>
      </w:pPr>
      <w:r w:rsidRPr="00650C08">
        <w:rPr>
          <w:rFonts w:eastAsia="Helvetica-Bold"/>
          <w:bCs/>
        </w:rPr>
        <w:lastRenderedPageBreak/>
        <w:t>Лабораторная работа</w:t>
      </w:r>
      <w:r w:rsidR="00977F44" w:rsidRPr="00650C08">
        <w:rPr>
          <w:rFonts w:eastAsia="Helvetica-Bold"/>
          <w:bCs/>
        </w:rPr>
        <w:t xml:space="preserve"> </w:t>
      </w:r>
      <w:r w:rsidRPr="00650C08">
        <w:rPr>
          <w:rFonts w:eastAsia="Helvetica-Bold"/>
          <w:bCs/>
        </w:rPr>
        <w:t>№1</w:t>
      </w:r>
    </w:p>
    <w:p w14:paraId="36AEB22F" w14:textId="77777777" w:rsidR="00722CF8" w:rsidRPr="00173D64" w:rsidRDefault="00722CF8" w:rsidP="00173D64">
      <w:pPr>
        <w:spacing w:after="0" w:line="360" w:lineRule="auto"/>
        <w:ind w:firstLine="709"/>
        <w:jc w:val="both"/>
        <w:rPr>
          <w:rFonts w:eastAsia="Times New Roman"/>
          <w:bCs/>
          <w:iCs/>
          <w:color w:val="000000"/>
          <w:kern w:val="36"/>
          <w:lang w:eastAsia="ru-RU"/>
        </w:rPr>
      </w:pPr>
      <w:r w:rsidRPr="00173D64">
        <w:rPr>
          <w:rFonts w:eastAsia="Times New Roman"/>
          <w:bCs/>
          <w:iCs/>
          <w:color w:val="000000"/>
          <w:kern w:val="36"/>
          <w:lang w:eastAsia="ru-RU"/>
        </w:rPr>
        <w:t>Тема: Разработка простейших консольных приложений</w:t>
      </w:r>
      <w:r w:rsidR="00977F44" w:rsidRPr="00173D64">
        <w:rPr>
          <w:rFonts w:eastAsia="Times New Roman"/>
          <w:bCs/>
          <w:iCs/>
          <w:color w:val="000000"/>
          <w:kern w:val="36"/>
          <w:lang w:eastAsia="ru-RU"/>
        </w:rPr>
        <w:t>.</w:t>
      </w:r>
    </w:p>
    <w:p w14:paraId="66F69521" w14:textId="77777777" w:rsidR="00722CF8" w:rsidRPr="00173D64" w:rsidRDefault="00722CF8" w:rsidP="00173D64">
      <w:pPr>
        <w:spacing w:after="0" w:line="360" w:lineRule="auto"/>
        <w:ind w:firstLine="709"/>
        <w:jc w:val="both"/>
        <w:rPr>
          <w:rFonts w:eastAsia="Times New Roman"/>
          <w:bCs/>
          <w:iCs/>
          <w:color w:val="000000"/>
          <w:kern w:val="36"/>
          <w:lang w:eastAsia="ru-RU"/>
        </w:rPr>
      </w:pPr>
      <w:bookmarkStart w:id="0" w:name="_Toc176804669"/>
      <w:bookmarkStart w:id="1" w:name="_Toc176802974"/>
      <w:bookmarkStart w:id="2" w:name="_Toc176802885"/>
      <w:bookmarkStart w:id="3" w:name="_Toc176802790"/>
      <w:r w:rsidRPr="00173D64">
        <w:rPr>
          <w:rFonts w:eastAsia="Times New Roman"/>
          <w:iCs/>
          <w:color w:val="000000"/>
          <w:kern w:val="36"/>
        </w:rPr>
        <w:t>Цель</w:t>
      </w:r>
      <w:r w:rsidRPr="00173D64">
        <w:rPr>
          <w:rFonts w:eastAsia="Times New Roman"/>
          <w:bCs/>
          <w:iCs/>
          <w:color w:val="000000"/>
          <w:kern w:val="36"/>
          <w:lang w:eastAsia="ru-RU"/>
        </w:rPr>
        <w:t xml:space="preserve">: </w:t>
      </w:r>
      <w:bookmarkEnd w:id="0"/>
      <w:bookmarkEnd w:id="1"/>
      <w:bookmarkEnd w:id="2"/>
      <w:bookmarkEnd w:id="3"/>
      <w:r w:rsidR="00977F44" w:rsidRPr="00173D64">
        <w:rPr>
          <w:rFonts w:eastAsia="Times New Roman"/>
          <w:bCs/>
          <w:iCs/>
          <w:color w:val="000000"/>
          <w:kern w:val="36"/>
          <w:lang w:eastAsia="ru-RU"/>
        </w:rPr>
        <w:t>О</w:t>
      </w:r>
      <w:r w:rsidRPr="00173D64">
        <w:rPr>
          <w:rFonts w:eastAsia="Times New Roman"/>
          <w:bCs/>
          <w:iCs/>
          <w:color w:val="000000"/>
          <w:kern w:val="36"/>
          <w:lang w:eastAsia="ru-RU"/>
        </w:rPr>
        <w:t>владение возможностью использования команд ввода-вывода</w:t>
      </w:r>
      <w:r w:rsidR="00977F44" w:rsidRPr="00173D64">
        <w:rPr>
          <w:rFonts w:eastAsia="Times New Roman"/>
          <w:bCs/>
          <w:iCs/>
          <w:color w:val="000000"/>
          <w:kern w:val="36"/>
          <w:lang w:eastAsia="ru-RU"/>
        </w:rPr>
        <w:t>.</w:t>
      </w:r>
    </w:p>
    <w:p w14:paraId="1CC40DF3" w14:textId="77777777" w:rsidR="00722CF8" w:rsidRPr="00173D64" w:rsidRDefault="00722CF8" w:rsidP="00173D64">
      <w:pPr>
        <w:spacing w:after="0" w:line="360" w:lineRule="auto"/>
        <w:ind w:firstLine="709"/>
        <w:jc w:val="both"/>
        <w:rPr>
          <w:rFonts w:eastAsia="Times New Roman"/>
          <w:bCs/>
          <w:iCs/>
          <w:color w:val="000000"/>
          <w:kern w:val="36"/>
          <w:lang w:eastAsia="ru-RU"/>
        </w:rPr>
      </w:pPr>
      <w:r w:rsidRPr="00173D64">
        <w:rPr>
          <w:rFonts w:eastAsia="Times New Roman"/>
          <w:bCs/>
          <w:iCs/>
          <w:color w:val="000000"/>
          <w:kern w:val="36"/>
          <w:lang w:eastAsia="ru-RU"/>
        </w:rPr>
        <w:t>Часть 2.</w:t>
      </w:r>
    </w:p>
    <w:p w14:paraId="2857D987" w14:textId="77777777" w:rsidR="003123FC" w:rsidRPr="00173D64" w:rsidRDefault="00722CF8" w:rsidP="00173D64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t>Написать программу, которая запрашивает с клавиатуры два целых числа и выводит на экран сумму данных чисел:</w:t>
      </w:r>
    </w:p>
    <w:p w14:paraId="4D40D700" w14:textId="77777777"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FF"/>
        </w:rPr>
        <w:t xml:space="preserve">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first;</w:t>
      </w:r>
    </w:p>
    <w:p w14:paraId="4B84F55D" w14:textId="77777777"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second;</w:t>
      </w:r>
    </w:p>
    <w:p w14:paraId="46C5CCDF" w14:textId="77777777"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первую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переменную</w:t>
      </w:r>
      <w:r w:rsidRPr="00173D64">
        <w:rPr>
          <w:color w:val="A31515"/>
          <w:lang w:val="en-US"/>
        </w:rPr>
        <w:t>: "</w:t>
      </w:r>
      <w:r w:rsidRPr="00173D64">
        <w:rPr>
          <w:color w:val="000000"/>
          <w:lang w:val="en-US"/>
        </w:rPr>
        <w:t>);</w:t>
      </w:r>
    </w:p>
    <w:p w14:paraId="2D5169EB" w14:textId="77777777"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first = Console.ReadLine();</w:t>
      </w:r>
    </w:p>
    <w:p w14:paraId="27592D38" w14:textId="77777777"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first_int = Convert.ToInt32(first);</w:t>
      </w:r>
    </w:p>
    <w:p w14:paraId="232896CF" w14:textId="77777777"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>"Введите вторую переменную: "</w:t>
      </w:r>
      <w:r w:rsidRPr="00173D64">
        <w:rPr>
          <w:color w:val="000000"/>
        </w:rPr>
        <w:t>);</w:t>
      </w:r>
    </w:p>
    <w:p w14:paraId="672E5864" w14:textId="77777777"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second = Console.ReadLine();</w:t>
      </w:r>
    </w:p>
    <w:p w14:paraId="7801E252" w14:textId="77777777"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econd_int = Convert.ToInt32(second);</w:t>
      </w:r>
    </w:p>
    <w:p w14:paraId="7B545680" w14:textId="77777777"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result = first_int + second_int;</w:t>
      </w:r>
    </w:p>
    <w:p w14:paraId="6D87704C" w14:textId="77777777"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Перв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first_int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7FEC00ED" w14:textId="77777777"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Втор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</w:t>
      </w:r>
      <w:r w:rsidRPr="00173D64">
        <w:rPr>
          <w:color w:val="000000"/>
          <w:lang w:val="en-US"/>
        </w:rPr>
        <w:t>{second_int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1BEC84E7" w14:textId="77777777"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 xml:space="preserve">$"Ваш результат сложения: </w:t>
      </w:r>
      <w:r w:rsidRPr="00173D64">
        <w:rPr>
          <w:color w:val="000000"/>
        </w:rPr>
        <w:t>{result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5BB34EAF" w14:textId="77777777"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Console.ReadKey();</w:t>
      </w:r>
    </w:p>
    <w:p w14:paraId="08DE7555" w14:textId="77777777" w:rsidR="004C7BF8" w:rsidRPr="00173D64" w:rsidRDefault="003123FC" w:rsidP="00173D64">
      <w:pPr>
        <w:keepNext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673F0E6B" wp14:editId="79190BF7">
            <wp:extent cx="297180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E49E" w14:textId="77777777" w:rsidR="003123FC" w:rsidRPr="00173D64" w:rsidRDefault="003123FC" w:rsidP="00173D64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t>Написать программу, которая запрашивает с клавиатуры три целых числа и выводит на экран сумму данных чисел:</w:t>
      </w:r>
    </w:p>
    <w:p w14:paraId="361A57B7" w14:textId="77777777"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first;</w:t>
      </w:r>
    </w:p>
    <w:p w14:paraId="2BA3EAE9" w14:textId="77777777"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second;</w:t>
      </w:r>
    </w:p>
    <w:p w14:paraId="4A77C7E8" w14:textId="77777777"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third;</w:t>
      </w:r>
    </w:p>
    <w:p w14:paraId="703CF242" w14:textId="77777777"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>"Введите первую переменную: "</w:t>
      </w:r>
      <w:r w:rsidRPr="00173D64">
        <w:rPr>
          <w:color w:val="000000"/>
        </w:rPr>
        <w:t>);</w:t>
      </w:r>
    </w:p>
    <w:p w14:paraId="6D26CC27" w14:textId="77777777"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lastRenderedPageBreak/>
        <w:t xml:space="preserve">            </w:t>
      </w:r>
      <w:r w:rsidRPr="00173D64">
        <w:rPr>
          <w:color w:val="000000"/>
          <w:lang w:val="en-US"/>
        </w:rPr>
        <w:t>first = Console.ReadLine();</w:t>
      </w:r>
    </w:p>
    <w:p w14:paraId="0472EFE1" w14:textId="77777777"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first_int = Convert.ToInt32(first);</w:t>
      </w:r>
    </w:p>
    <w:p w14:paraId="48693A05" w14:textId="77777777"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>"Введите вторую переменную: "</w:t>
      </w:r>
      <w:r w:rsidRPr="00173D64">
        <w:rPr>
          <w:color w:val="000000"/>
        </w:rPr>
        <w:t>);</w:t>
      </w:r>
    </w:p>
    <w:p w14:paraId="07E39CE6" w14:textId="77777777"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second = Console.ReadLine();</w:t>
      </w:r>
    </w:p>
    <w:p w14:paraId="4206D72E" w14:textId="77777777"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econd_int = Convert.ToInt32(second);</w:t>
      </w:r>
    </w:p>
    <w:p w14:paraId="1B79DF52" w14:textId="77777777"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>"Введите третью переменную: "</w:t>
      </w:r>
      <w:r w:rsidRPr="00173D64">
        <w:rPr>
          <w:color w:val="000000"/>
        </w:rPr>
        <w:t>);</w:t>
      </w:r>
    </w:p>
    <w:p w14:paraId="2D791DF0" w14:textId="77777777"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third = Console.ReadLine();</w:t>
      </w:r>
    </w:p>
    <w:p w14:paraId="1A7E4F2A" w14:textId="77777777"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third_int = Convert.ToInt32(third);</w:t>
      </w:r>
    </w:p>
    <w:p w14:paraId="7AAFC2F7" w14:textId="77777777"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result = first_int + second_int + third_int;</w:t>
      </w:r>
    </w:p>
    <w:p w14:paraId="43D76D39" w14:textId="77777777"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Перв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first_int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3A860856" w14:textId="77777777"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Втор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</w:t>
      </w:r>
      <w:r w:rsidRPr="00173D64">
        <w:rPr>
          <w:color w:val="000000"/>
          <w:lang w:val="en-US"/>
        </w:rPr>
        <w:t>{second_int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42FAA2E9" w14:textId="77777777"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Треть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</w:t>
      </w:r>
      <w:r w:rsidRPr="00173D64">
        <w:rPr>
          <w:color w:val="000000"/>
          <w:lang w:val="en-US"/>
        </w:rPr>
        <w:t>{third_int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24488C0E" w14:textId="77777777" w:rsidR="003123FC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 xml:space="preserve">$"Ваш результат сложения: </w:t>
      </w:r>
      <w:r w:rsidRPr="00173D64">
        <w:rPr>
          <w:color w:val="000000"/>
        </w:rPr>
        <w:t>{result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0E31AC89" w14:textId="77777777" w:rsidR="00994854" w:rsidRPr="00173D64" w:rsidRDefault="003123FC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Console.ReadKey();</w:t>
      </w:r>
    </w:p>
    <w:p w14:paraId="22B4C722" w14:textId="77777777" w:rsidR="008C1A66" w:rsidRPr="00173D64" w:rsidRDefault="00994854" w:rsidP="00173D64">
      <w:pPr>
        <w:keepNext/>
        <w:autoSpaceDE w:val="0"/>
        <w:autoSpaceDN w:val="0"/>
        <w:adjustRightInd w:val="0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50ECEE8D" wp14:editId="2C887FC0">
            <wp:extent cx="2257425" cy="1828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2225" w14:textId="77777777" w:rsidR="003123FC" w:rsidRPr="00173D64" w:rsidRDefault="003123FC" w:rsidP="00173D64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noProof/>
          <w:lang w:eastAsia="ru-RU"/>
        </w:rPr>
      </w:pPr>
      <w:r w:rsidRPr="00173D64">
        <w:t>Написать программу, которая запрашивает с клавиатуры два вещественных числа, и выводит на экран результат деления первого числа на второе (вещественные числа выводятся с точностью до 3 знаков после запятой):</w:t>
      </w:r>
    </w:p>
    <w:p w14:paraId="4652A129" w14:textId="77777777" w:rsidR="00994854" w:rsidRPr="00173D64" w:rsidRDefault="009948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first;</w:t>
      </w:r>
    </w:p>
    <w:p w14:paraId="6AFD72D1" w14:textId="77777777" w:rsidR="00994854" w:rsidRPr="00173D64" w:rsidRDefault="009948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second;</w:t>
      </w:r>
    </w:p>
    <w:p w14:paraId="182A9C5C" w14:textId="77777777" w:rsidR="00994854" w:rsidRPr="00173D64" w:rsidRDefault="009948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первую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переменную</w:t>
      </w:r>
      <w:r w:rsidRPr="00173D64">
        <w:rPr>
          <w:color w:val="A31515"/>
          <w:lang w:val="en-US"/>
        </w:rPr>
        <w:t>: "</w:t>
      </w:r>
      <w:r w:rsidRPr="00173D64">
        <w:rPr>
          <w:color w:val="000000"/>
          <w:lang w:val="en-US"/>
        </w:rPr>
        <w:t>);</w:t>
      </w:r>
    </w:p>
    <w:p w14:paraId="35BD4692" w14:textId="77777777" w:rsidR="00994854" w:rsidRPr="00173D64" w:rsidRDefault="009948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first = Console.ReadLine();</w:t>
      </w:r>
    </w:p>
    <w:p w14:paraId="39491E04" w14:textId="77777777" w:rsidR="00994854" w:rsidRDefault="009948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first_double = Convert.ToDouble(first);</w:t>
      </w:r>
    </w:p>
    <w:p w14:paraId="4511442A" w14:textId="77777777" w:rsidR="008E0467" w:rsidRPr="00173D64" w:rsidRDefault="008E0467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4270C863" w14:textId="77777777" w:rsidR="00994854" w:rsidRPr="00173D64" w:rsidRDefault="009948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>"Введите вторую переменную: "</w:t>
      </w:r>
      <w:r w:rsidRPr="00173D64">
        <w:rPr>
          <w:color w:val="000000"/>
        </w:rPr>
        <w:t>);</w:t>
      </w:r>
    </w:p>
    <w:p w14:paraId="7BC46297" w14:textId="77777777" w:rsidR="00994854" w:rsidRPr="00173D64" w:rsidRDefault="009948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second = Console.ReadLine();</w:t>
      </w:r>
    </w:p>
    <w:p w14:paraId="380738E3" w14:textId="77777777" w:rsidR="00994854" w:rsidRPr="00173D64" w:rsidRDefault="009948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second_double = Convert.ToDouble(second);</w:t>
      </w:r>
    </w:p>
    <w:p w14:paraId="081E2406" w14:textId="77777777" w:rsidR="00994854" w:rsidRPr="00173D64" w:rsidRDefault="009948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result = first_double / second_double;</w:t>
      </w:r>
    </w:p>
    <w:p w14:paraId="0758BF91" w14:textId="77777777" w:rsidR="00994854" w:rsidRPr="00173D64" w:rsidRDefault="009948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Перв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first_double:f3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72B9D8CB" w14:textId="77777777" w:rsidR="00994854" w:rsidRPr="00173D64" w:rsidRDefault="009948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Втор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</w:t>
      </w:r>
      <w:r w:rsidRPr="00173D64">
        <w:rPr>
          <w:color w:val="000000"/>
          <w:lang w:val="en-US"/>
        </w:rPr>
        <w:t>{second_double:f3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5EBEC9A6" w14:textId="77777777" w:rsidR="00994854" w:rsidRPr="00173D64" w:rsidRDefault="009948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Ваш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результат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деления</w:t>
      </w:r>
      <w:r w:rsidRPr="00173D64">
        <w:rPr>
          <w:color w:val="A31515"/>
          <w:lang w:val="en-US"/>
        </w:rPr>
        <w:t xml:space="preserve">: </w:t>
      </w:r>
      <w:r w:rsidRPr="00173D64">
        <w:rPr>
          <w:color w:val="000000"/>
          <w:lang w:val="en-US"/>
        </w:rPr>
        <w:t>{result:</w:t>
      </w:r>
      <w:r w:rsidRPr="00173D64">
        <w:rPr>
          <w:color w:val="A31515"/>
          <w:lang w:val="en-US"/>
        </w:rPr>
        <w:t>f3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584AC057" w14:textId="77777777" w:rsidR="00994854" w:rsidRPr="00173D64" w:rsidRDefault="00994854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ReadKey();</w:t>
      </w:r>
    </w:p>
    <w:p w14:paraId="46C1BE0B" w14:textId="77777777" w:rsidR="008C1A66" w:rsidRPr="00173D64" w:rsidRDefault="00994854" w:rsidP="00173D64">
      <w:pPr>
        <w:keepNext/>
        <w:autoSpaceDE w:val="0"/>
        <w:autoSpaceDN w:val="0"/>
        <w:adjustRightInd w:val="0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0B99AB24" wp14:editId="21473502">
            <wp:extent cx="2495550" cy="1171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902E" w14:textId="77777777" w:rsidR="003123FC" w:rsidRPr="00173D64" w:rsidRDefault="003123FC" w:rsidP="00173D64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t>Написать программу, которая запрашивает с клавиатуры три вещественных числа и выводит на экран следующее сообщение (вещественные числа выводятся с точностью до 2 знаков после запятой):</w:t>
      </w:r>
    </w:p>
    <w:p w14:paraId="713BE290" w14:textId="77777777"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first;</w:t>
      </w:r>
    </w:p>
    <w:p w14:paraId="216FB4D0" w14:textId="77777777"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second;</w:t>
      </w:r>
    </w:p>
    <w:p w14:paraId="557844D6" w14:textId="77777777"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third;</w:t>
      </w:r>
    </w:p>
    <w:p w14:paraId="01F5A534" w14:textId="77777777"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>"Введите первую переменную: "</w:t>
      </w:r>
      <w:r w:rsidRPr="00173D64">
        <w:rPr>
          <w:color w:val="000000"/>
        </w:rPr>
        <w:t>);</w:t>
      </w:r>
    </w:p>
    <w:p w14:paraId="47CF7F1A" w14:textId="77777777"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first = Console.ReadLine();</w:t>
      </w:r>
    </w:p>
    <w:p w14:paraId="7E4BDFA9" w14:textId="77777777"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Double first_f = Convert.ToDouble(first);</w:t>
      </w:r>
    </w:p>
    <w:p w14:paraId="3FD057B9" w14:textId="77777777"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>"Введите вторую переменную: "</w:t>
      </w:r>
      <w:r w:rsidRPr="00173D64">
        <w:rPr>
          <w:color w:val="000000"/>
        </w:rPr>
        <w:t>);</w:t>
      </w:r>
    </w:p>
    <w:p w14:paraId="36C21B77" w14:textId="77777777"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second = Console.ReadLine();</w:t>
      </w:r>
    </w:p>
    <w:p w14:paraId="4FA4741A" w14:textId="77777777"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Double second_f = Convert.ToDouble(second);</w:t>
      </w:r>
    </w:p>
    <w:p w14:paraId="7306FB69" w14:textId="77777777"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>"Введите третью переменную: "</w:t>
      </w:r>
      <w:r w:rsidRPr="00173D64">
        <w:rPr>
          <w:color w:val="000000"/>
        </w:rPr>
        <w:t>);</w:t>
      </w:r>
    </w:p>
    <w:p w14:paraId="6DE7CF8C" w14:textId="77777777"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third = Console.ReadLine();</w:t>
      </w:r>
    </w:p>
    <w:p w14:paraId="711216FB" w14:textId="77777777"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Double third_f = Convert.ToDouble(third);</w:t>
      </w:r>
    </w:p>
    <w:p w14:paraId="5E089564" w14:textId="77777777"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Перв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first_f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0A580110" w14:textId="77777777" w:rsidR="00740F8D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Втор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</w:t>
      </w:r>
      <w:r w:rsidRPr="00173D64">
        <w:rPr>
          <w:color w:val="000000"/>
          <w:lang w:val="en-US"/>
        </w:rPr>
        <w:t>{second_f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6D2D6D38" w14:textId="77777777" w:rsidR="008E0467" w:rsidRPr="00173D64" w:rsidRDefault="008E0467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02C3F635" w14:textId="77777777"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Треть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</w:t>
      </w:r>
      <w:r w:rsidRPr="00173D64">
        <w:rPr>
          <w:color w:val="000000"/>
          <w:lang w:val="en-US"/>
        </w:rPr>
        <w:t>{third_f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32C90248" w14:textId="77777777"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(</w:t>
      </w:r>
      <w:r w:rsidRPr="00173D64">
        <w:rPr>
          <w:color w:val="000000"/>
          <w:lang w:val="en-US"/>
        </w:rPr>
        <w:t>{first_f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+ </w:t>
      </w:r>
      <w:r w:rsidRPr="00173D64">
        <w:rPr>
          <w:color w:val="000000"/>
          <w:lang w:val="en-US"/>
        </w:rPr>
        <w:t>{second_f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) + </w:t>
      </w:r>
      <w:r w:rsidRPr="00173D64">
        <w:rPr>
          <w:color w:val="000000"/>
          <w:lang w:val="en-US"/>
        </w:rPr>
        <w:t>{third_f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first_f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+ (</w:t>
      </w:r>
      <w:r w:rsidRPr="00173D64">
        <w:rPr>
          <w:color w:val="000000"/>
          <w:lang w:val="en-US"/>
        </w:rPr>
        <w:t>{second_f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+ </w:t>
      </w:r>
      <w:r w:rsidRPr="00173D64">
        <w:rPr>
          <w:color w:val="000000"/>
          <w:lang w:val="en-US"/>
        </w:rPr>
        <w:t>{third_f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)"</w:t>
      </w:r>
      <w:r w:rsidRPr="00173D64">
        <w:rPr>
          <w:color w:val="000000"/>
          <w:lang w:val="en-US"/>
        </w:rPr>
        <w:t>);</w:t>
      </w:r>
    </w:p>
    <w:p w14:paraId="64695262" w14:textId="77777777"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ReadKey();</w:t>
      </w:r>
    </w:p>
    <w:p w14:paraId="378A5C5C" w14:textId="77777777" w:rsidR="00740F8D" w:rsidRPr="00173D64" w:rsidRDefault="00740F8D" w:rsidP="00173D64">
      <w:pPr>
        <w:keepNext/>
        <w:autoSpaceDE w:val="0"/>
        <w:autoSpaceDN w:val="0"/>
        <w:adjustRightInd w:val="0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43C958A8" wp14:editId="1E5AF116">
            <wp:extent cx="3733800" cy="1590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F855" w14:textId="77777777" w:rsidR="003123FC" w:rsidRPr="00173D64" w:rsidRDefault="003123FC" w:rsidP="00173D64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noProof/>
          <w:lang w:eastAsia="ru-RU"/>
        </w:rPr>
      </w:pPr>
      <w:r w:rsidRPr="00173D64">
        <w:rPr>
          <w:noProof/>
          <w:lang w:eastAsia="ru-RU"/>
        </w:rPr>
        <w:t>Написать программу, которая запрашивает с клавиатуры номинал купюры и количество купюр, и выводит экран следующее сообщение:</w:t>
      </w:r>
    </w:p>
    <w:p w14:paraId="4A14B696" w14:textId="77777777"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WriteLine(</w:t>
      </w:r>
      <w:r w:rsidRPr="00173D64">
        <w:rPr>
          <w:color w:val="A31515"/>
        </w:rPr>
        <w:t>"Введите номинал купюры:"</w:t>
      </w:r>
      <w:r w:rsidRPr="00173D64">
        <w:rPr>
          <w:color w:val="000000"/>
        </w:rPr>
        <w:t>);</w:t>
      </w:r>
    </w:p>
    <w:p w14:paraId="17AD6CF0" w14:textId="77777777"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Double currency = Convert.ToDouble(Console.ReadLine());</w:t>
      </w:r>
    </w:p>
    <w:p w14:paraId="733901DC" w14:textId="77777777"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>"Введите количество купюр:"</w:t>
      </w:r>
      <w:r w:rsidRPr="00173D64">
        <w:rPr>
          <w:color w:val="000000"/>
        </w:rPr>
        <w:t>);</w:t>
      </w:r>
    </w:p>
    <w:p w14:paraId="6D094A7B" w14:textId="77777777"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count = Convert.ToInt32(Console.ReadLine());</w:t>
      </w:r>
    </w:p>
    <w:p w14:paraId="187B50BD" w14:textId="77777777"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Double result = count * currency;</w:t>
      </w:r>
    </w:p>
    <w:p w14:paraId="4DD52678" w14:textId="77777777"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Сумм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денег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result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0531B233" w14:textId="77777777" w:rsidR="00740F8D" w:rsidRPr="00173D64" w:rsidRDefault="00740F8D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ReadKey();</w:t>
      </w:r>
    </w:p>
    <w:p w14:paraId="5E8DF184" w14:textId="77777777" w:rsidR="008C1A66" w:rsidRPr="00173D64" w:rsidRDefault="00740F8D" w:rsidP="00173D64">
      <w:pPr>
        <w:keepNext/>
        <w:autoSpaceDE w:val="0"/>
        <w:autoSpaceDN w:val="0"/>
        <w:adjustRightInd w:val="0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21DF9A7B" wp14:editId="1A363116">
            <wp:extent cx="2390775" cy="1162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4E7E" w14:textId="77777777" w:rsidR="003123FC" w:rsidRPr="00173D64" w:rsidRDefault="003123FC" w:rsidP="00173D64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noProof/>
          <w:lang w:eastAsia="ru-RU"/>
        </w:rPr>
      </w:pPr>
      <w:r w:rsidRPr="00173D64">
        <w:rPr>
          <w:noProof/>
          <w:lang w:eastAsia="ru-RU"/>
        </w:rPr>
        <w:t>Написать программу, которая запрашивает с клавиатуры сумму вклада и процент по вкладу, и выводит на экран начисленную в конце года сумму:</w:t>
      </w:r>
    </w:p>
    <w:p w14:paraId="2A0ADCB7" w14:textId="77777777" w:rsidR="00545EF8" w:rsidRPr="00173D64" w:rsidRDefault="00545EF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WriteLine(</w:t>
      </w:r>
      <w:r w:rsidRPr="00173D64">
        <w:rPr>
          <w:color w:val="A31515"/>
        </w:rPr>
        <w:t>"Введите сумму вклада:"</w:t>
      </w:r>
      <w:r w:rsidRPr="00173D64">
        <w:rPr>
          <w:color w:val="000000"/>
        </w:rPr>
        <w:t>);</w:t>
      </w:r>
    </w:p>
    <w:p w14:paraId="7DC22102" w14:textId="77777777" w:rsidR="00545EF8" w:rsidRPr="00173D64" w:rsidRDefault="00545EF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sum = Convert.ToDouble(Console.ReadLine());</w:t>
      </w:r>
    </w:p>
    <w:p w14:paraId="1B794356" w14:textId="77777777" w:rsidR="00545EF8" w:rsidRPr="00173D64" w:rsidRDefault="00545EF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>"Введите процент по вкладу:"</w:t>
      </w:r>
      <w:r w:rsidRPr="00173D64">
        <w:rPr>
          <w:color w:val="000000"/>
        </w:rPr>
        <w:t>);</w:t>
      </w:r>
    </w:p>
    <w:p w14:paraId="16190C97" w14:textId="77777777" w:rsidR="00545EF8" w:rsidRPr="00173D64" w:rsidRDefault="00545EF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percent = Convert.ToDouble(Console.ReadLine());</w:t>
      </w:r>
    </w:p>
    <w:p w14:paraId="5A04C83B" w14:textId="77777777" w:rsidR="00545EF8" w:rsidRPr="00173D64" w:rsidRDefault="00545EF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result = sum * (percent / 100);</w:t>
      </w:r>
    </w:p>
    <w:p w14:paraId="0482754D" w14:textId="77777777" w:rsidR="00545EF8" w:rsidRPr="00173D64" w:rsidRDefault="00545EF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Через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год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начислят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result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 xml:space="preserve"> + </w:t>
      </w:r>
      <w:r w:rsidRPr="00173D64">
        <w:rPr>
          <w:color w:val="A31515"/>
          <w:lang w:val="en-US"/>
        </w:rPr>
        <w:t>"p."</w:t>
      </w:r>
      <w:r w:rsidRPr="00173D64">
        <w:rPr>
          <w:color w:val="000000"/>
          <w:lang w:val="en-US"/>
        </w:rPr>
        <w:t>);</w:t>
      </w:r>
    </w:p>
    <w:p w14:paraId="1BDAB3BC" w14:textId="77777777" w:rsidR="00545EF8" w:rsidRPr="00173D64" w:rsidRDefault="00545EF8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ReadKey();</w:t>
      </w:r>
    </w:p>
    <w:p w14:paraId="302E05F2" w14:textId="77777777" w:rsidR="008C1A66" w:rsidRPr="00173D64" w:rsidRDefault="00545EF8" w:rsidP="00173D64">
      <w:pPr>
        <w:keepNext/>
        <w:autoSpaceDE w:val="0"/>
        <w:autoSpaceDN w:val="0"/>
        <w:adjustRightInd w:val="0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2C05C8A6" wp14:editId="74EF4FDC">
            <wp:extent cx="2543175" cy="771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D5CD" w14:textId="77777777" w:rsidR="003123FC" w:rsidRPr="00173D64" w:rsidRDefault="003123FC" w:rsidP="00173D64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noProof/>
          <w:lang w:eastAsia="ru-RU"/>
        </w:rPr>
      </w:pPr>
      <w:r w:rsidRPr="00173D64">
        <w:rPr>
          <w:noProof/>
          <w:lang w:eastAsia="ru-RU"/>
        </w:rPr>
        <w:t>Написать программу, которая запрашивает с клавиатуры имя человека и его возраст, и выводит на экран следующее сообщение (в примере текущим годом считается 2009):</w:t>
      </w:r>
    </w:p>
    <w:p w14:paraId="4B64FEDA" w14:textId="77777777" w:rsidR="003E1B0D" w:rsidRPr="00173D64" w:rsidRDefault="003E1B0D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Console.Write(</w:t>
      </w:r>
      <w:r w:rsidRPr="00173D64">
        <w:rPr>
          <w:color w:val="A31515"/>
        </w:rPr>
        <w:t>"Как тебя зовут?"</w:t>
      </w:r>
      <w:r w:rsidRPr="00173D64">
        <w:rPr>
          <w:color w:val="000000"/>
        </w:rPr>
        <w:t>);</w:t>
      </w:r>
    </w:p>
    <w:p w14:paraId="7C91C1E4" w14:textId="77777777" w:rsidR="003E1B0D" w:rsidRPr="00173D64" w:rsidRDefault="003E1B0D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name = Console.ReadLine();</w:t>
      </w:r>
    </w:p>
    <w:p w14:paraId="7EC839B7" w14:textId="77777777" w:rsidR="003E1B0D" w:rsidRPr="00173D64" w:rsidRDefault="003E1B0D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Скольк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теб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лет</w:t>
      </w:r>
      <w:r w:rsidRPr="00173D64">
        <w:rPr>
          <w:color w:val="A31515"/>
          <w:lang w:val="en-US"/>
        </w:rPr>
        <w:t>?"</w:t>
      </w:r>
      <w:r w:rsidRPr="00173D64">
        <w:rPr>
          <w:color w:val="000000"/>
          <w:lang w:val="en-US"/>
        </w:rPr>
        <w:t>);</w:t>
      </w:r>
    </w:p>
    <w:p w14:paraId="625B2547" w14:textId="77777777" w:rsidR="003E1B0D" w:rsidRPr="00173D64" w:rsidRDefault="003E1B0D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ge = Convert.ToInt32(Console.ReadLine());</w:t>
      </w:r>
    </w:p>
    <w:p w14:paraId="5DB2021D" w14:textId="77777777" w:rsidR="003E1B0D" w:rsidRPr="00173D64" w:rsidRDefault="003E1B0D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dob = 2021 - age;</w:t>
      </w:r>
    </w:p>
    <w:p w14:paraId="1107ECE7" w14:textId="77777777" w:rsidR="003E1B0D" w:rsidRPr="00173D64" w:rsidRDefault="003E1B0D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name}</w:t>
      </w:r>
      <w:r w:rsidRPr="00173D64">
        <w:rPr>
          <w:color w:val="A31515"/>
          <w:lang w:val="en-US"/>
        </w:rPr>
        <w:t xml:space="preserve">, </w:t>
      </w:r>
      <w:r w:rsidRPr="00173D64">
        <w:rPr>
          <w:color w:val="A31515"/>
        </w:rPr>
        <w:t>ты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родился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в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dob}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году</w:t>
      </w:r>
      <w:r w:rsidRPr="00173D64">
        <w:rPr>
          <w:color w:val="A31515"/>
          <w:lang w:val="en-US"/>
        </w:rPr>
        <w:t>."</w:t>
      </w:r>
      <w:r w:rsidRPr="00173D64">
        <w:rPr>
          <w:color w:val="000000"/>
          <w:lang w:val="en-US"/>
        </w:rPr>
        <w:t>);</w:t>
      </w:r>
    </w:p>
    <w:p w14:paraId="78180FA3" w14:textId="77777777" w:rsidR="003E1B0D" w:rsidRPr="00173D64" w:rsidRDefault="003E1B0D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  <w:lang w:eastAsia="ru-RU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ReadKey();</w:t>
      </w:r>
    </w:p>
    <w:p w14:paraId="4E1CE97C" w14:textId="77777777" w:rsidR="005D3902" w:rsidRPr="00173D64" w:rsidRDefault="00977F44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 w:rsidRPr="00173D64">
        <w:rPr>
          <w:color w:val="000000"/>
        </w:rPr>
        <w:t xml:space="preserve">       </w:t>
      </w:r>
    </w:p>
    <w:p w14:paraId="46360AE5" w14:textId="77777777" w:rsidR="008C1A66" w:rsidRPr="00173D64" w:rsidRDefault="003E1B0D" w:rsidP="00173D64">
      <w:pPr>
        <w:keepNext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1BD796AC" wp14:editId="38BBFFC1">
            <wp:extent cx="2514600" cy="628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CCA8" w14:textId="77777777" w:rsidR="00F92CE4" w:rsidRPr="00173D64" w:rsidRDefault="00F92CE4" w:rsidP="00173D64">
      <w:pPr>
        <w:spacing w:after="0" w:line="360" w:lineRule="auto"/>
        <w:ind w:firstLine="709"/>
        <w:rPr>
          <w:rFonts w:eastAsia="Times New Roman"/>
          <w:bCs/>
          <w:color w:val="000000"/>
          <w:lang w:eastAsia="ru-RU"/>
        </w:rPr>
      </w:pPr>
      <w:r w:rsidRPr="00173D64">
        <w:rPr>
          <w:b/>
        </w:rPr>
        <w:br w:type="page"/>
      </w:r>
    </w:p>
    <w:p w14:paraId="77541E39" w14:textId="77777777" w:rsidR="004C7BF8" w:rsidRPr="00173D64" w:rsidRDefault="004C7BF8" w:rsidP="00173D64">
      <w:pPr>
        <w:pStyle w:val="ac"/>
        <w:spacing w:line="360" w:lineRule="auto"/>
        <w:ind w:firstLine="709"/>
        <w:rPr>
          <w:b w:val="0"/>
          <w:sz w:val="28"/>
          <w:szCs w:val="28"/>
        </w:rPr>
      </w:pPr>
      <w:r w:rsidRPr="00173D64">
        <w:rPr>
          <w:b w:val="0"/>
          <w:sz w:val="28"/>
          <w:szCs w:val="28"/>
        </w:rPr>
        <w:lastRenderedPageBreak/>
        <w:t>Лабораторная работа №2.</w:t>
      </w:r>
    </w:p>
    <w:p w14:paraId="71185EB3" w14:textId="77777777" w:rsidR="00706191" w:rsidRPr="00173D64" w:rsidRDefault="00706191" w:rsidP="00173D64">
      <w:pPr>
        <w:pStyle w:val="ac"/>
        <w:spacing w:line="360" w:lineRule="auto"/>
        <w:ind w:firstLine="709"/>
        <w:rPr>
          <w:b w:val="0"/>
          <w:sz w:val="28"/>
          <w:szCs w:val="28"/>
        </w:rPr>
      </w:pPr>
      <w:r w:rsidRPr="00173D64">
        <w:rPr>
          <w:b w:val="0"/>
          <w:sz w:val="28"/>
          <w:szCs w:val="28"/>
        </w:rPr>
        <w:t>Часть 2.1</w:t>
      </w:r>
    </w:p>
    <w:p w14:paraId="4EF5EBBE" w14:textId="77777777" w:rsidR="004C7BF8" w:rsidRPr="00173D64" w:rsidRDefault="004C7BF8" w:rsidP="00173D64">
      <w:pPr>
        <w:pStyle w:val="ac"/>
        <w:spacing w:line="360" w:lineRule="auto"/>
        <w:ind w:firstLine="709"/>
        <w:jc w:val="left"/>
        <w:rPr>
          <w:b w:val="0"/>
          <w:sz w:val="28"/>
          <w:szCs w:val="28"/>
        </w:rPr>
      </w:pPr>
      <w:r w:rsidRPr="00173D64">
        <w:rPr>
          <w:b w:val="0"/>
          <w:sz w:val="28"/>
          <w:szCs w:val="28"/>
        </w:rPr>
        <w:t>Тема: Целый тип данных</w:t>
      </w:r>
    </w:p>
    <w:p w14:paraId="4B61B575" w14:textId="77777777" w:rsidR="004C7BF8" w:rsidRPr="00173D64" w:rsidRDefault="004C7BF8" w:rsidP="00173D64">
      <w:pPr>
        <w:shd w:val="clear" w:color="auto" w:fill="FFFFFF"/>
        <w:spacing w:after="0" w:line="360" w:lineRule="auto"/>
        <w:ind w:firstLine="709"/>
        <w:jc w:val="both"/>
      </w:pPr>
      <w:r w:rsidRPr="00173D64">
        <w:rPr>
          <w:color w:val="000000"/>
        </w:rPr>
        <w:t>Существует восемь целых типов.</w:t>
      </w:r>
      <w:r w:rsidRPr="00173D64">
        <w:rPr>
          <w:i/>
          <w:iCs/>
          <w:color w:val="000000"/>
        </w:rPr>
        <w:t xml:space="preserve"> </w:t>
      </w:r>
      <w:r w:rsidRPr="00173D64">
        <w:rPr>
          <w:color w:val="000000"/>
        </w:rPr>
        <w:t>Они отличаются диапазоном значений, а значит, и размером памяти, отводимой для их представления.</w:t>
      </w:r>
    </w:p>
    <w:p w14:paraId="7E7B36BF" w14:textId="77777777" w:rsidR="008C1A66" w:rsidRPr="00173D64" w:rsidRDefault="004C7BF8" w:rsidP="00173D64">
      <w:pPr>
        <w:keepNext/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1F4F5C97" wp14:editId="429FDFA7">
            <wp:extent cx="5543550" cy="2847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03725" w14:textId="77777777" w:rsidR="004C7BF8" w:rsidRPr="00173D64" w:rsidRDefault="004C7BF8" w:rsidP="00173D64">
      <w:pPr>
        <w:shd w:val="clear" w:color="auto" w:fill="FFFFFF"/>
        <w:spacing w:after="0" w:line="360" w:lineRule="auto"/>
        <w:ind w:firstLine="709"/>
        <w:jc w:val="both"/>
      </w:pPr>
      <w:r w:rsidRPr="00173D64">
        <w:rPr>
          <w:color w:val="000000"/>
        </w:rPr>
        <w:t xml:space="preserve">Операции с величинами целого типа: сложение (+), вычитание </w:t>
      </w:r>
      <w:r w:rsidRPr="008E0467">
        <w:rPr>
          <w:color w:val="000000"/>
        </w:rPr>
        <w:t>(-)</w:t>
      </w:r>
      <w:r w:rsidRPr="00173D64">
        <w:rPr>
          <w:color w:val="000000"/>
        </w:rPr>
        <w:t xml:space="preserve">, умножение (*), нахождение целой части деления </w:t>
      </w:r>
      <w:r w:rsidRPr="008E0467">
        <w:rPr>
          <w:color w:val="000000"/>
        </w:rPr>
        <w:t>(/)</w:t>
      </w:r>
      <w:r w:rsidRPr="00173D64">
        <w:rPr>
          <w:i/>
          <w:iCs/>
          <w:color w:val="000000"/>
        </w:rPr>
        <w:t xml:space="preserve">, </w:t>
      </w:r>
      <w:r w:rsidRPr="00173D64">
        <w:rPr>
          <w:color w:val="000000"/>
        </w:rPr>
        <w:t xml:space="preserve">нахождение остатка от деления </w:t>
      </w:r>
      <w:r w:rsidRPr="008E0467">
        <w:rPr>
          <w:color w:val="000000"/>
        </w:rPr>
        <w:t>(%)</w:t>
      </w:r>
      <w:r w:rsidRPr="00173D64">
        <w:rPr>
          <w:i/>
          <w:iCs/>
          <w:color w:val="000000"/>
        </w:rPr>
        <w:t xml:space="preserve">. </w:t>
      </w:r>
    </w:p>
    <w:p w14:paraId="358066BA" w14:textId="77777777" w:rsidR="004C7BF8" w:rsidRPr="00173D64" w:rsidRDefault="004C7BF8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>В следующей программе определяются цифры трехзначного числа. Можно ее использовать и для определения цифр двузначного числа, просто цифра сотен в этом случае равна нулю, и это делается проще.</w:t>
      </w:r>
    </w:p>
    <w:p w14:paraId="19F1B0B5" w14:textId="77777777" w:rsidR="004C7BF8" w:rsidRPr="00173D64" w:rsidRDefault="004C7BF8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FF"/>
        </w:rPr>
        <w:t xml:space="preserve">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, one, dec, hun, rez;</w:t>
      </w:r>
    </w:p>
    <w:p w14:paraId="6814E000" w14:textId="77777777" w:rsidR="004C7BF8" w:rsidRPr="00173D64" w:rsidRDefault="004C7BF8" w:rsidP="00173D64">
      <w:pPr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>"Введите трехзначное число"</w:t>
      </w:r>
      <w:r w:rsidRPr="00173D64">
        <w:rPr>
          <w:color w:val="000000"/>
        </w:rPr>
        <w:t>);</w:t>
      </w:r>
    </w:p>
    <w:p w14:paraId="03E24E73" w14:textId="77777777" w:rsidR="004C7BF8" w:rsidRPr="00173D64" w:rsidRDefault="004C7BF8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 xml:space="preserve">a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1BE83B37" w14:textId="77777777" w:rsidR="004C7BF8" w:rsidRPr="00173D64" w:rsidRDefault="004C7BF8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one = a % 10;</w:t>
      </w:r>
    </w:p>
    <w:p w14:paraId="3734719E" w14:textId="77777777" w:rsidR="004C7BF8" w:rsidRPr="00173D64" w:rsidRDefault="004C7BF8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Цифр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единиц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а</w:t>
      </w:r>
      <w:r w:rsidRPr="00173D64">
        <w:rPr>
          <w:color w:val="A31515"/>
          <w:lang w:val="en-US"/>
        </w:rPr>
        <w:t xml:space="preserve"> - {0}"</w:t>
      </w:r>
      <w:r w:rsidRPr="00173D64">
        <w:rPr>
          <w:color w:val="000000"/>
          <w:lang w:val="en-US"/>
        </w:rPr>
        <w:t>, one);</w:t>
      </w:r>
    </w:p>
    <w:p w14:paraId="71F77C8F" w14:textId="77777777" w:rsidR="004C7BF8" w:rsidRPr="00173D64" w:rsidRDefault="004C7BF8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dec = (a / 10) % 10;</w:t>
      </w:r>
    </w:p>
    <w:p w14:paraId="3E7262B3" w14:textId="77777777" w:rsidR="004C7BF8" w:rsidRPr="00173D64" w:rsidRDefault="004C7BF8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Цифр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десятков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а</w:t>
      </w:r>
      <w:r w:rsidRPr="00173D64">
        <w:rPr>
          <w:color w:val="A31515"/>
          <w:lang w:val="en-US"/>
        </w:rPr>
        <w:t xml:space="preserve"> - {0}"</w:t>
      </w:r>
      <w:r w:rsidRPr="00173D64">
        <w:rPr>
          <w:color w:val="000000"/>
          <w:lang w:val="en-US"/>
        </w:rPr>
        <w:t>, dec);</w:t>
      </w:r>
    </w:p>
    <w:p w14:paraId="45414478" w14:textId="77777777" w:rsidR="004C7BF8" w:rsidRPr="00173D64" w:rsidRDefault="004C7BF8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hun = a / 100;</w:t>
      </w:r>
    </w:p>
    <w:p w14:paraId="73EC8875" w14:textId="77777777" w:rsidR="004C7BF8" w:rsidRPr="00173D64" w:rsidRDefault="004C7BF8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Цифр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сотен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а</w:t>
      </w:r>
      <w:r w:rsidRPr="00173D64">
        <w:rPr>
          <w:color w:val="A31515"/>
          <w:lang w:val="en-US"/>
        </w:rPr>
        <w:t xml:space="preserve"> - {0}"</w:t>
      </w:r>
      <w:r w:rsidRPr="00173D64">
        <w:rPr>
          <w:color w:val="000000"/>
          <w:lang w:val="en-US"/>
        </w:rPr>
        <w:t>, hun);</w:t>
      </w:r>
    </w:p>
    <w:p w14:paraId="543BDAAD" w14:textId="77777777" w:rsidR="004C7BF8" w:rsidRPr="00173D64" w:rsidRDefault="004C7BF8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rez = hun * 100 + dec * 10 + one;</w:t>
      </w:r>
    </w:p>
    <w:p w14:paraId="17410786" w14:textId="77777777" w:rsidR="004C7BF8" w:rsidRPr="00173D64" w:rsidRDefault="004C7BF8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тож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 {0}"</w:t>
      </w:r>
      <w:r w:rsidRPr="00173D64">
        <w:rPr>
          <w:color w:val="000000"/>
          <w:lang w:val="en-US"/>
        </w:rPr>
        <w:t>, rez);</w:t>
      </w:r>
    </w:p>
    <w:p w14:paraId="34CA7001" w14:textId="77777777" w:rsidR="004C7BF8" w:rsidRPr="00173D64" w:rsidRDefault="00DA1FBE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</w:t>
      </w:r>
      <w:r w:rsidR="004C7BF8" w:rsidRPr="00173D64">
        <w:rPr>
          <w:color w:val="000000"/>
        </w:rPr>
        <w:t>Console.ReadKey();</w:t>
      </w:r>
    </w:p>
    <w:p w14:paraId="5537A569" w14:textId="77777777" w:rsidR="004C7BF8" w:rsidRPr="00173D64" w:rsidRDefault="004C7BF8" w:rsidP="00173D64">
      <w:pPr>
        <w:spacing w:after="0" w:line="360" w:lineRule="auto"/>
        <w:ind w:firstLine="709"/>
        <w:jc w:val="both"/>
      </w:pPr>
      <w:r w:rsidRPr="00173D64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0" wp14:anchorId="0A53D87F" wp14:editId="4DA536E9">
            <wp:simplePos x="0" y="0"/>
            <wp:positionH relativeFrom="column">
              <wp:posOffset>255905</wp:posOffset>
            </wp:positionH>
            <wp:positionV relativeFrom="paragraph">
              <wp:posOffset>191135</wp:posOffset>
            </wp:positionV>
            <wp:extent cx="971550" cy="94297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D19F2F" w14:textId="77777777" w:rsidR="004C7BF8" w:rsidRPr="00173D64" w:rsidRDefault="004C7BF8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Например, если Вы введете число 137, то значение переменной </w:t>
      </w:r>
      <w:r w:rsidRPr="008E0467">
        <w:rPr>
          <w:color w:val="000000"/>
          <w:lang w:val="en-US"/>
        </w:rPr>
        <w:t>one</w:t>
      </w:r>
      <w:r w:rsidRPr="00173D64">
        <w:rPr>
          <w:i/>
          <w:iCs/>
          <w:color w:val="000000"/>
        </w:rPr>
        <w:t xml:space="preserve"> </w:t>
      </w:r>
      <w:r w:rsidRPr="00173D64">
        <w:rPr>
          <w:color w:val="000000"/>
        </w:rPr>
        <w:t xml:space="preserve">будет равно 7, </w:t>
      </w:r>
      <w:r w:rsidRPr="008E0467">
        <w:rPr>
          <w:color w:val="000000"/>
          <w:lang w:val="en-US"/>
        </w:rPr>
        <w:t>dec</w:t>
      </w:r>
      <w:r w:rsidRPr="00173D64">
        <w:rPr>
          <w:i/>
          <w:iCs/>
          <w:color w:val="000000"/>
        </w:rPr>
        <w:t xml:space="preserve"> — </w:t>
      </w:r>
      <w:r w:rsidRPr="00173D64">
        <w:rPr>
          <w:color w:val="000000"/>
        </w:rPr>
        <w:t xml:space="preserve">3 и </w:t>
      </w:r>
      <w:r w:rsidRPr="008E0467">
        <w:rPr>
          <w:color w:val="000000"/>
          <w:lang w:val="en-US"/>
        </w:rPr>
        <w:t>hun</w:t>
      </w:r>
      <w:r w:rsidRPr="00173D64">
        <w:rPr>
          <w:i/>
          <w:iCs/>
          <w:color w:val="000000"/>
        </w:rPr>
        <w:t xml:space="preserve"> — </w:t>
      </w:r>
      <w:r w:rsidRPr="00173D64">
        <w:rPr>
          <w:color w:val="000000"/>
        </w:rPr>
        <w:t xml:space="preserve">1. Вспомните деление чисел столбиком. </w:t>
      </w:r>
    </w:p>
    <w:p w14:paraId="4ED4B972" w14:textId="77777777" w:rsidR="004C7BF8" w:rsidRPr="00173D64" w:rsidRDefault="004C7BF8" w:rsidP="00173D64">
      <w:pPr>
        <w:shd w:val="clear" w:color="auto" w:fill="FFFFFF"/>
        <w:spacing w:after="0" w:line="360" w:lineRule="auto"/>
        <w:ind w:firstLine="709"/>
        <w:jc w:val="both"/>
      </w:pPr>
      <w:r w:rsidRPr="00173D64">
        <w:rPr>
          <w:bCs/>
          <w:color w:val="000000"/>
        </w:rPr>
        <w:t>Экспериментальный раздел работы</w:t>
      </w:r>
      <w:r w:rsidR="008C1A66" w:rsidRPr="00173D64">
        <w:rPr>
          <w:bCs/>
          <w:color w:val="000000"/>
        </w:rPr>
        <w:t>:</w:t>
      </w:r>
    </w:p>
    <w:p w14:paraId="51DB2F6B" w14:textId="77777777" w:rsidR="004C7BF8" w:rsidRPr="00173D64" w:rsidRDefault="004C7BF8" w:rsidP="00787E0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i/>
          <w:iCs/>
          <w:color w:val="000000"/>
        </w:rPr>
      </w:pPr>
      <w:r w:rsidRPr="00173D64">
        <w:rPr>
          <w:color w:val="000000"/>
        </w:rPr>
        <w:t>Измените программу</w:t>
      </w:r>
      <w:r w:rsidRPr="00173D64">
        <w:rPr>
          <w:i/>
          <w:iCs/>
          <w:color w:val="000000"/>
        </w:rPr>
        <w:t xml:space="preserve"> </w:t>
      </w:r>
      <w:r w:rsidRPr="00173D64">
        <w:rPr>
          <w:color w:val="000000"/>
        </w:rPr>
        <w:t>для нахождения цифр двузначного числа. Сохраните ее</w:t>
      </w:r>
      <w:r w:rsidRPr="00173D64">
        <w:rPr>
          <w:i/>
          <w:iCs/>
          <w:color w:val="000000"/>
        </w:rPr>
        <w:t>.</w:t>
      </w:r>
    </w:p>
    <w:p w14:paraId="60B6F004" w14:textId="77777777"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, one, dec, hun, rez;</w:t>
      </w:r>
    </w:p>
    <w:p w14:paraId="6522A29E" w14:textId="77777777"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>"Введите двузначное число"</w:t>
      </w:r>
      <w:r w:rsidRPr="00173D64">
        <w:rPr>
          <w:color w:val="000000"/>
        </w:rPr>
        <w:t>);</w:t>
      </w:r>
    </w:p>
    <w:p w14:paraId="7CC56714" w14:textId="77777777"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a = Convert.ToInt32(Console.ReadLine());</w:t>
      </w:r>
    </w:p>
    <w:p w14:paraId="3C1068BF" w14:textId="77777777"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one = a % 10;</w:t>
      </w:r>
    </w:p>
    <w:p w14:paraId="5C8F323D" w14:textId="77777777"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Цифр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единиц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а</w:t>
      </w:r>
      <w:r w:rsidRPr="00173D64">
        <w:rPr>
          <w:color w:val="A31515"/>
          <w:lang w:val="en-US"/>
        </w:rPr>
        <w:t xml:space="preserve"> - {0}"</w:t>
      </w:r>
      <w:r w:rsidRPr="00173D64">
        <w:rPr>
          <w:color w:val="000000"/>
          <w:lang w:val="en-US"/>
        </w:rPr>
        <w:t>, one);</w:t>
      </w:r>
    </w:p>
    <w:p w14:paraId="7C87399B" w14:textId="77777777"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dec = (a / 10) % 10;</w:t>
      </w:r>
    </w:p>
    <w:p w14:paraId="6AB9DB47" w14:textId="77777777"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Цифр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десятков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а</w:t>
      </w:r>
      <w:r w:rsidRPr="00173D64">
        <w:rPr>
          <w:color w:val="A31515"/>
          <w:lang w:val="en-US"/>
        </w:rPr>
        <w:t xml:space="preserve"> - {0}"</w:t>
      </w:r>
      <w:r w:rsidRPr="00173D64">
        <w:rPr>
          <w:color w:val="000000"/>
          <w:lang w:val="en-US"/>
        </w:rPr>
        <w:t>, dec);</w:t>
      </w:r>
    </w:p>
    <w:p w14:paraId="771E2940" w14:textId="77777777"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hun = a / 100;</w:t>
      </w:r>
    </w:p>
    <w:p w14:paraId="5B21831F" w14:textId="77777777"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ez = dec * 10 + one;</w:t>
      </w:r>
    </w:p>
    <w:p w14:paraId="2FB0144E" w14:textId="77777777"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Результат</w:t>
      </w:r>
      <w:r w:rsidRPr="00173D64">
        <w:rPr>
          <w:color w:val="A31515"/>
          <w:lang w:val="en-US"/>
        </w:rPr>
        <w:t xml:space="preserve"> - {0}"</w:t>
      </w:r>
      <w:r w:rsidRPr="00173D64">
        <w:rPr>
          <w:color w:val="000000"/>
          <w:lang w:val="en-US"/>
        </w:rPr>
        <w:t>, rez);</w:t>
      </w:r>
    </w:p>
    <w:p w14:paraId="1107B839" w14:textId="77777777" w:rsidR="005E497B" w:rsidRPr="00173D64" w:rsidRDefault="005E497B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ReadKey();</w:t>
      </w:r>
    </w:p>
    <w:p w14:paraId="70332BE9" w14:textId="77777777" w:rsidR="005E497B" w:rsidRPr="00173D64" w:rsidRDefault="005E497B" w:rsidP="00173D64">
      <w:pPr>
        <w:keepNext/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56385A04" wp14:editId="4AE22F55">
            <wp:extent cx="2066925" cy="962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753D" w14:textId="77777777" w:rsidR="004C7BF8" w:rsidRPr="00173D64" w:rsidRDefault="004C7BF8" w:rsidP="00787E0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i/>
          <w:iCs/>
          <w:color w:val="000000"/>
        </w:rPr>
      </w:pPr>
      <w:r w:rsidRPr="00173D64">
        <w:rPr>
          <w:color w:val="000000"/>
        </w:rPr>
        <w:t>Измените программу для нахождения цифр четырехзначного числа. Сохраните ее</w:t>
      </w:r>
      <w:r w:rsidRPr="00173D64">
        <w:rPr>
          <w:i/>
          <w:iCs/>
          <w:color w:val="000000"/>
        </w:rPr>
        <w:t>.</w:t>
      </w:r>
    </w:p>
    <w:p w14:paraId="09269F12" w14:textId="77777777" w:rsidR="00F92CE4" w:rsidRPr="00173D64" w:rsidRDefault="00F92CE4" w:rsidP="00173D64">
      <w:pPr>
        <w:pStyle w:val="ab"/>
        <w:shd w:val="clear" w:color="auto" w:fill="FFFFFF"/>
        <w:spacing w:after="0" w:line="360" w:lineRule="auto"/>
        <w:ind w:left="0" w:firstLine="709"/>
        <w:jc w:val="both"/>
        <w:rPr>
          <w:i/>
          <w:iCs/>
          <w:color w:val="000000"/>
        </w:rPr>
      </w:pPr>
    </w:p>
    <w:p w14:paraId="29B13D66" w14:textId="77777777"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, one, dec, hun, tis, rez;</w:t>
      </w:r>
    </w:p>
    <w:p w14:paraId="0F8D2CF4" w14:textId="77777777" w:rsidR="005E497B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>"Введите четырехзначное число"</w:t>
      </w:r>
      <w:r w:rsidRPr="00173D64">
        <w:rPr>
          <w:color w:val="000000"/>
        </w:rPr>
        <w:t>);</w:t>
      </w:r>
    </w:p>
    <w:p w14:paraId="36023747" w14:textId="77777777" w:rsidR="008E0467" w:rsidRPr="00173D64" w:rsidRDefault="008E0467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</w:p>
    <w:p w14:paraId="0E0F5FD6" w14:textId="77777777"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lastRenderedPageBreak/>
        <w:t xml:space="preserve">            </w:t>
      </w:r>
      <w:r w:rsidRPr="00173D64">
        <w:rPr>
          <w:color w:val="000000"/>
          <w:lang w:val="en-US"/>
        </w:rPr>
        <w:t xml:space="preserve">a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7EDC3B54" w14:textId="77777777"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one = a % 10;</w:t>
      </w:r>
    </w:p>
    <w:p w14:paraId="61DCF442" w14:textId="77777777"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Цифр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единиц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а</w:t>
      </w:r>
      <w:r w:rsidRPr="00173D64">
        <w:rPr>
          <w:color w:val="A31515"/>
          <w:lang w:val="en-US"/>
        </w:rPr>
        <w:t xml:space="preserve"> - {0}"</w:t>
      </w:r>
      <w:r w:rsidRPr="00173D64">
        <w:rPr>
          <w:color w:val="000000"/>
          <w:lang w:val="en-US"/>
        </w:rPr>
        <w:t>, one);</w:t>
      </w:r>
    </w:p>
    <w:p w14:paraId="749373CC" w14:textId="77777777"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dec = (a / 10) % 10;</w:t>
      </w:r>
    </w:p>
    <w:p w14:paraId="57CE418F" w14:textId="77777777"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Цифр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десятков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а</w:t>
      </w:r>
      <w:r w:rsidRPr="00173D64">
        <w:rPr>
          <w:color w:val="A31515"/>
          <w:lang w:val="en-US"/>
        </w:rPr>
        <w:t xml:space="preserve"> - {0}"</w:t>
      </w:r>
      <w:r w:rsidRPr="00173D64">
        <w:rPr>
          <w:color w:val="000000"/>
          <w:lang w:val="en-US"/>
        </w:rPr>
        <w:t>, dec);</w:t>
      </w:r>
    </w:p>
    <w:p w14:paraId="1EB5ECE2" w14:textId="77777777"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hun = (a / 100) % 10;</w:t>
      </w:r>
    </w:p>
    <w:p w14:paraId="444D5D16" w14:textId="77777777"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Цифр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сотен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а</w:t>
      </w:r>
      <w:r w:rsidRPr="00173D64">
        <w:rPr>
          <w:color w:val="A31515"/>
          <w:lang w:val="en-US"/>
        </w:rPr>
        <w:t xml:space="preserve"> - {0}"</w:t>
      </w:r>
      <w:r w:rsidRPr="00173D64">
        <w:rPr>
          <w:color w:val="000000"/>
          <w:lang w:val="en-US"/>
        </w:rPr>
        <w:t>, hun);</w:t>
      </w:r>
    </w:p>
    <w:p w14:paraId="66F8FDAA" w14:textId="77777777"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tis = a / 1000;</w:t>
      </w:r>
    </w:p>
    <w:p w14:paraId="79285971" w14:textId="77777777" w:rsidR="005E497B" w:rsidRPr="00173D64" w:rsidRDefault="005E497B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Цифр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тысяч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а</w:t>
      </w:r>
      <w:r w:rsidRPr="00173D64">
        <w:rPr>
          <w:color w:val="A31515"/>
          <w:lang w:val="en-US"/>
        </w:rPr>
        <w:t xml:space="preserve"> - {0}"</w:t>
      </w:r>
      <w:r w:rsidRPr="00173D64">
        <w:rPr>
          <w:color w:val="000000"/>
          <w:lang w:val="en-US"/>
        </w:rPr>
        <w:t>, tis);</w:t>
      </w:r>
    </w:p>
    <w:p w14:paraId="1BFC3977" w14:textId="77777777" w:rsidR="005E497B" w:rsidRPr="00173D64" w:rsidRDefault="005E497B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ReadKey();</w:t>
      </w:r>
    </w:p>
    <w:p w14:paraId="363555FC" w14:textId="77777777" w:rsidR="00F65269" w:rsidRPr="00173D64" w:rsidRDefault="00F65269" w:rsidP="00173D64">
      <w:pPr>
        <w:keepNext/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623EAE96" wp14:editId="19BCA11D">
            <wp:extent cx="2371725" cy="1038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7086" w14:textId="77777777" w:rsidR="004C7BF8" w:rsidRPr="008E0467" w:rsidRDefault="004C7BF8" w:rsidP="00173D64">
      <w:pPr>
        <w:shd w:val="clear" w:color="auto" w:fill="FFFFFF"/>
        <w:spacing w:after="0" w:line="360" w:lineRule="auto"/>
        <w:ind w:firstLine="709"/>
        <w:jc w:val="center"/>
      </w:pPr>
      <w:r w:rsidRPr="008E0467">
        <w:rPr>
          <w:color w:val="000000"/>
        </w:rPr>
        <w:t>Задания для самостоятельной работы</w:t>
      </w:r>
    </w:p>
    <w:p w14:paraId="5859A590" w14:textId="77777777" w:rsidR="004C7BF8" w:rsidRPr="00173D64" w:rsidRDefault="004C7BF8" w:rsidP="00173D64">
      <w:pPr>
        <w:shd w:val="clear" w:color="auto" w:fill="FFFFFF"/>
        <w:tabs>
          <w:tab w:val="left" w:pos="5909"/>
        </w:tabs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>1. Дано двузначное число. Определить:</w:t>
      </w:r>
    </w:p>
    <w:p w14:paraId="023159D6" w14:textId="77777777" w:rsidR="004C7BF8" w:rsidRPr="00173D64" w:rsidRDefault="004C7BF8" w:rsidP="00787E01">
      <w:pPr>
        <w:widowControl w:val="0"/>
        <w:numPr>
          <w:ilvl w:val="0"/>
          <w:numId w:val="2"/>
        </w:numPr>
        <w:shd w:val="clear" w:color="auto" w:fill="FFFFFF"/>
        <w:tabs>
          <w:tab w:val="left" w:pos="590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t>сумму и произведение цифр числа;</w:t>
      </w:r>
    </w:p>
    <w:p w14:paraId="3A501606" w14:textId="77777777" w:rsidR="004C7BF8" w:rsidRPr="00173D64" w:rsidRDefault="004C7BF8" w:rsidP="00787E01">
      <w:pPr>
        <w:widowControl w:val="0"/>
        <w:numPr>
          <w:ilvl w:val="0"/>
          <w:numId w:val="2"/>
        </w:numPr>
        <w:shd w:val="clear" w:color="auto" w:fill="FFFFFF"/>
        <w:tabs>
          <w:tab w:val="left" w:pos="5909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</w:rPr>
        <w:t>число, образованное перестановкой цифр исходного числа.</w:t>
      </w:r>
    </w:p>
    <w:p w14:paraId="2D69AF43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chislo, a, b, result;</w:t>
      </w:r>
    </w:p>
    <w:p w14:paraId="4A7567F8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>"Введите двузначное число:"</w:t>
      </w:r>
      <w:r w:rsidRPr="00173D64">
        <w:rPr>
          <w:color w:val="000000"/>
        </w:rPr>
        <w:t>);</w:t>
      </w:r>
    </w:p>
    <w:p w14:paraId="15226BA4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chislo = Convert.ToInt32(Console.ReadLine());</w:t>
      </w:r>
    </w:p>
    <w:p w14:paraId="64881E2F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chislo % 10;</w:t>
      </w:r>
    </w:p>
    <w:p w14:paraId="54FAE656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b = chislo / 10;</w:t>
      </w:r>
    </w:p>
    <w:p w14:paraId="38635559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Ваш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chislo}</w:t>
      </w:r>
      <w:r w:rsidRPr="00173D64">
        <w:rPr>
          <w:color w:val="A31515"/>
          <w:lang w:val="en-US"/>
        </w:rPr>
        <w:t>\n</w:t>
      </w:r>
      <w:r w:rsidRPr="00173D64">
        <w:rPr>
          <w:color w:val="A31515"/>
        </w:rPr>
        <w:t>Единицы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a}</w:t>
      </w:r>
      <w:r w:rsidRPr="00173D64">
        <w:rPr>
          <w:color w:val="A31515"/>
          <w:lang w:val="en-US"/>
        </w:rPr>
        <w:t xml:space="preserve"> \n</w:t>
      </w:r>
      <w:r w:rsidRPr="00173D64">
        <w:rPr>
          <w:color w:val="A31515"/>
        </w:rPr>
        <w:t>Десятки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b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55CE0495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umma = a + b;</w:t>
      </w:r>
    </w:p>
    <w:p w14:paraId="5B92AC62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proizv = a * b;</w:t>
      </w:r>
    </w:p>
    <w:p w14:paraId="24EC06CB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Сумм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цифр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summa}</w:t>
      </w:r>
      <w:r w:rsidRPr="00173D64">
        <w:rPr>
          <w:color w:val="A31515"/>
          <w:lang w:val="en-US"/>
        </w:rPr>
        <w:t xml:space="preserve"> \n</w:t>
      </w:r>
      <w:r w:rsidRPr="00173D64">
        <w:rPr>
          <w:color w:val="A31515"/>
        </w:rPr>
        <w:t>Произведение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proizv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0DCD4F66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 xml:space="preserve">$"Число, образованное перестановкой числа </w:t>
      </w:r>
      <w:r w:rsidRPr="00173D64">
        <w:rPr>
          <w:color w:val="000000"/>
        </w:rPr>
        <w:t>{chislo}</w:t>
      </w:r>
      <w:r w:rsidRPr="00173D64">
        <w:rPr>
          <w:color w:val="A31515"/>
        </w:rPr>
        <w:t xml:space="preserve"> - </w:t>
      </w:r>
      <w:r w:rsidRPr="00173D64">
        <w:rPr>
          <w:color w:val="000000"/>
        </w:rPr>
        <w:t>{a}{b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186BB1A2" w14:textId="77777777" w:rsidR="00F65269" w:rsidRPr="00173D64" w:rsidRDefault="00F65269" w:rsidP="00173D64">
      <w:pPr>
        <w:widowControl w:val="0"/>
        <w:shd w:val="clear" w:color="auto" w:fill="FFFFFF"/>
        <w:tabs>
          <w:tab w:val="left" w:pos="59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Console.ReadKey();</w:t>
      </w:r>
    </w:p>
    <w:p w14:paraId="768A4274" w14:textId="77777777" w:rsidR="00F65269" w:rsidRPr="00173D64" w:rsidRDefault="00F65269" w:rsidP="00173D64">
      <w:pPr>
        <w:keepNext/>
        <w:widowControl w:val="0"/>
        <w:shd w:val="clear" w:color="auto" w:fill="FFFFFF"/>
        <w:tabs>
          <w:tab w:val="left" w:pos="5909"/>
        </w:tabs>
        <w:autoSpaceDE w:val="0"/>
        <w:autoSpaceDN w:val="0"/>
        <w:adjustRightInd w:val="0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747D893C" wp14:editId="0F06A961">
            <wp:extent cx="3686175" cy="1228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5B98" w14:textId="77777777" w:rsidR="004C7BF8" w:rsidRPr="00173D64" w:rsidRDefault="004C7BF8" w:rsidP="00173D64">
      <w:pPr>
        <w:shd w:val="clear" w:color="auto" w:fill="FFFFFF"/>
        <w:spacing w:after="0" w:line="360" w:lineRule="auto"/>
        <w:ind w:firstLine="709"/>
        <w:jc w:val="both"/>
      </w:pPr>
      <w:r w:rsidRPr="00173D64">
        <w:rPr>
          <w:color w:val="000000"/>
        </w:rPr>
        <w:t>2. Дано трехзначное число. Определить:</w:t>
      </w:r>
    </w:p>
    <w:p w14:paraId="5ADAAF02" w14:textId="77777777" w:rsidR="004C7BF8" w:rsidRPr="00173D64" w:rsidRDefault="004C7BF8" w:rsidP="00787E0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</w:rPr>
        <w:t>сумму и произведение цифр числа;</w:t>
      </w:r>
    </w:p>
    <w:p w14:paraId="1278C2EF" w14:textId="77777777" w:rsidR="004C7BF8" w:rsidRPr="00173D64" w:rsidRDefault="004C7BF8" w:rsidP="00787E0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</w:rPr>
        <w:t>число, образованное перестановкой цифр исходного числа;</w:t>
      </w:r>
    </w:p>
    <w:p w14:paraId="3DDB112F" w14:textId="77777777" w:rsidR="004C7BF8" w:rsidRPr="00173D64" w:rsidRDefault="004C7BF8" w:rsidP="00787E0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</w:rPr>
        <w:t>число, полученное перестановкой цифр десятков и единиц;</w:t>
      </w:r>
    </w:p>
    <w:p w14:paraId="182F010F" w14:textId="77777777" w:rsidR="004C7BF8" w:rsidRPr="00173D64" w:rsidRDefault="004C7BF8" w:rsidP="00787E0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</w:rPr>
        <w:t>число, полученное перестановкой цифр сотен и десятков;</w:t>
      </w:r>
    </w:p>
    <w:p w14:paraId="5E484CC7" w14:textId="77777777" w:rsidR="004C7BF8" w:rsidRPr="00173D64" w:rsidRDefault="004C7BF8" w:rsidP="00787E0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</w:rPr>
        <w:t>четырехзначное число, полученное приписыванием цифры единиц в качестве цифры тысяч (например, из числа 137 необходимо получить число 7137).</w:t>
      </w:r>
    </w:p>
    <w:p w14:paraId="16B64E34" w14:textId="77777777" w:rsidR="004C7BF8" w:rsidRPr="00173D64" w:rsidRDefault="004C7BF8" w:rsidP="00173D64">
      <w:pPr>
        <w:shd w:val="clear" w:color="auto" w:fill="FFFFFF"/>
        <w:spacing w:after="0" w:line="360" w:lineRule="auto"/>
        <w:ind w:firstLine="709"/>
        <w:jc w:val="both"/>
      </w:pPr>
      <w:r w:rsidRPr="00173D64">
        <w:rPr>
          <w:color w:val="000000"/>
          <w:u w:val="single"/>
        </w:rPr>
        <w:t>Примечание</w:t>
      </w:r>
    </w:p>
    <w:p w14:paraId="6AE2E78C" w14:textId="77777777" w:rsidR="004C7BF8" w:rsidRPr="00173D64" w:rsidRDefault="004C7BF8" w:rsidP="00173D64">
      <w:pPr>
        <w:pStyle w:val="2"/>
        <w:spacing w:line="360" w:lineRule="auto"/>
        <w:ind w:firstLine="709"/>
        <w:rPr>
          <w:szCs w:val="28"/>
        </w:rPr>
      </w:pPr>
      <w:r w:rsidRPr="00173D64">
        <w:rPr>
          <w:szCs w:val="28"/>
        </w:rPr>
        <w:t>Сколько различных чисел можно получить из трехзначного числа</w:t>
      </w:r>
    </w:p>
    <w:p w14:paraId="1DD9CAB7" w14:textId="77777777" w:rsidR="004C7BF8" w:rsidRPr="00173D64" w:rsidRDefault="004C7BF8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>путем перестановки цифр?</w:t>
      </w:r>
      <w:r w:rsidR="00F65269" w:rsidRPr="00173D64">
        <w:rPr>
          <w:color w:val="000000"/>
        </w:rPr>
        <w:t xml:space="preserve"> Ответ: 6</w:t>
      </w:r>
    </w:p>
    <w:p w14:paraId="474294D7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</w:rPr>
        <w:t xml:space="preserve"> </w:t>
      </w:r>
      <w:r w:rsidRPr="00173D64">
        <w:rPr>
          <w:color w:val="000000"/>
          <w:lang w:val="en-US"/>
        </w:rPr>
        <w:t>chislo</w:t>
      </w:r>
      <w:r w:rsidRPr="00173D64">
        <w:rPr>
          <w:color w:val="000000"/>
        </w:rPr>
        <w:t xml:space="preserve">, </w:t>
      </w:r>
      <w:r w:rsidRPr="00173D64">
        <w:rPr>
          <w:color w:val="000000"/>
          <w:lang w:val="en-US"/>
        </w:rPr>
        <w:t>a</w:t>
      </w:r>
      <w:r w:rsidRPr="00173D64">
        <w:rPr>
          <w:color w:val="000000"/>
        </w:rPr>
        <w:t xml:space="preserve">, </w:t>
      </w:r>
      <w:r w:rsidRPr="00173D64">
        <w:rPr>
          <w:color w:val="000000"/>
          <w:lang w:val="en-US"/>
        </w:rPr>
        <w:t>b</w:t>
      </w:r>
      <w:r w:rsidRPr="00173D64">
        <w:rPr>
          <w:color w:val="000000"/>
        </w:rPr>
        <w:t xml:space="preserve">, </w:t>
      </w:r>
      <w:r w:rsidRPr="00173D64">
        <w:rPr>
          <w:color w:val="000000"/>
          <w:lang w:val="en-US"/>
        </w:rPr>
        <w:t>c</w:t>
      </w:r>
      <w:r w:rsidRPr="00173D64">
        <w:rPr>
          <w:color w:val="000000"/>
        </w:rPr>
        <w:t>;</w:t>
      </w:r>
    </w:p>
    <w:p w14:paraId="6054C515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Console.WriteLine(</w:t>
      </w:r>
      <w:r w:rsidRPr="00173D64">
        <w:rPr>
          <w:color w:val="A31515"/>
        </w:rPr>
        <w:t>"Введите трехзначное число:"</w:t>
      </w:r>
      <w:r w:rsidRPr="00173D64">
        <w:rPr>
          <w:color w:val="000000"/>
        </w:rPr>
        <w:t>);</w:t>
      </w:r>
    </w:p>
    <w:p w14:paraId="2F19B3B0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chislo = Convert.ToInt32(Console.ReadLine());</w:t>
      </w:r>
    </w:p>
    <w:p w14:paraId="080F207C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chislo % 10;</w:t>
      </w:r>
    </w:p>
    <w:p w14:paraId="475DFBB4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b = chislo / 10 % 10;</w:t>
      </w:r>
    </w:p>
    <w:p w14:paraId="7B8E0D3E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 = chislo / 100;</w:t>
      </w:r>
    </w:p>
    <w:p w14:paraId="139EF019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Ваш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chislo}</w:t>
      </w:r>
      <w:r w:rsidRPr="00173D64">
        <w:rPr>
          <w:color w:val="A31515"/>
          <w:lang w:val="en-US"/>
        </w:rPr>
        <w:t>\n</w:t>
      </w:r>
      <w:r w:rsidRPr="00173D64">
        <w:rPr>
          <w:color w:val="A31515"/>
        </w:rPr>
        <w:t>Единицы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a}</w:t>
      </w:r>
      <w:r w:rsidRPr="00173D64">
        <w:rPr>
          <w:color w:val="A31515"/>
          <w:lang w:val="en-US"/>
        </w:rPr>
        <w:t xml:space="preserve"> \n</w:t>
      </w:r>
      <w:r w:rsidRPr="00173D64">
        <w:rPr>
          <w:color w:val="A31515"/>
        </w:rPr>
        <w:t>Десятки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b}</w:t>
      </w:r>
      <w:r w:rsidRPr="00173D64">
        <w:rPr>
          <w:color w:val="A31515"/>
          <w:lang w:val="en-US"/>
        </w:rPr>
        <w:t xml:space="preserve"> \n</w:t>
      </w:r>
      <w:r w:rsidRPr="00173D64">
        <w:rPr>
          <w:color w:val="A31515"/>
        </w:rPr>
        <w:t>Сотни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c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14:paraId="536DAA33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umma = a + b + c;</w:t>
      </w:r>
    </w:p>
    <w:p w14:paraId="31274C6E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proizv = a * b * c;</w:t>
      </w:r>
    </w:p>
    <w:p w14:paraId="4BABF300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Сумм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цифр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summa}</w:t>
      </w:r>
      <w:r w:rsidRPr="00173D64">
        <w:rPr>
          <w:color w:val="A31515"/>
          <w:lang w:val="en-US"/>
        </w:rPr>
        <w:t xml:space="preserve"> \n</w:t>
      </w:r>
      <w:r w:rsidRPr="00173D64">
        <w:rPr>
          <w:color w:val="A31515"/>
        </w:rPr>
        <w:t>Произведение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proizv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1E961514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 xml:space="preserve">$"Число, образованное перестановкой числа </w:t>
      </w:r>
      <w:r w:rsidRPr="00173D64">
        <w:rPr>
          <w:color w:val="000000"/>
        </w:rPr>
        <w:t>{chislo}</w:t>
      </w:r>
      <w:r w:rsidRPr="00173D64">
        <w:rPr>
          <w:color w:val="A31515"/>
        </w:rPr>
        <w:t xml:space="preserve"> - </w:t>
      </w:r>
      <w:r w:rsidRPr="00173D64">
        <w:rPr>
          <w:color w:val="000000"/>
        </w:rPr>
        <w:t>{a}{b}{c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7EB35E14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Console.WriteLine(</w:t>
      </w:r>
      <w:r w:rsidRPr="00173D64">
        <w:rPr>
          <w:color w:val="A31515"/>
        </w:rPr>
        <w:t xml:space="preserve">$"Число, полученное перестановкой цифр десятков и единиц - </w:t>
      </w:r>
      <w:r w:rsidRPr="00173D64">
        <w:rPr>
          <w:color w:val="000000"/>
        </w:rPr>
        <w:t>{c}{a}{b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422D1FD9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Console.WriteLine(</w:t>
      </w:r>
      <w:r w:rsidRPr="00173D64">
        <w:rPr>
          <w:color w:val="A31515"/>
        </w:rPr>
        <w:t xml:space="preserve">$"Число, полученное перестановкой цифр сотен и десятков - </w:t>
      </w:r>
      <w:r w:rsidRPr="00173D64">
        <w:rPr>
          <w:color w:val="000000"/>
        </w:rPr>
        <w:t>{b}{c}{a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582BA7F7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Console.WriteLine(</w:t>
      </w:r>
      <w:r w:rsidRPr="00173D64">
        <w:rPr>
          <w:color w:val="A31515"/>
        </w:rPr>
        <w:t xml:space="preserve">$"Полученное четырехзначное числое - </w:t>
      </w:r>
      <w:r w:rsidRPr="00173D64">
        <w:rPr>
          <w:color w:val="000000"/>
        </w:rPr>
        <w:t>{a}{c}{b}{a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1DD78A4C" w14:textId="77777777" w:rsidR="00F65269" w:rsidRPr="00173D64" w:rsidRDefault="00F65269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Console.ReadKey();</w:t>
      </w:r>
    </w:p>
    <w:p w14:paraId="70E137BC" w14:textId="77777777" w:rsidR="00F65269" w:rsidRPr="00173D64" w:rsidRDefault="00F65269" w:rsidP="00173D64">
      <w:pPr>
        <w:keepNext/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0D9C94FB" wp14:editId="4B0C1123">
            <wp:extent cx="4638675" cy="1895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14FF" w14:textId="77777777" w:rsidR="004C7BF8" w:rsidRPr="00173D64" w:rsidRDefault="004C7BF8" w:rsidP="00787E0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t>Решить задачу 2 (кроме последнего пункта) для четырехзначных чисел.</w:t>
      </w:r>
    </w:p>
    <w:p w14:paraId="02462B1F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chislo, a, b, c, d;</w:t>
      </w:r>
    </w:p>
    <w:p w14:paraId="58F0E561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>"Введите четырехзначное число:"</w:t>
      </w:r>
      <w:r w:rsidRPr="00173D64">
        <w:rPr>
          <w:color w:val="000000"/>
        </w:rPr>
        <w:t>);</w:t>
      </w:r>
    </w:p>
    <w:p w14:paraId="2C9C9F05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chislo = Convert.ToInt32(Console.ReadLine());</w:t>
      </w:r>
    </w:p>
    <w:p w14:paraId="0F8D5910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chislo % 10;</w:t>
      </w:r>
    </w:p>
    <w:p w14:paraId="3C9E70E9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b = (chislo / 10) % 10;</w:t>
      </w:r>
    </w:p>
    <w:p w14:paraId="255E7A08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 = (chislo / 100) % 10;</w:t>
      </w:r>
    </w:p>
    <w:p w14:paraId="347C4126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d = chislo / 1000;</w:t>
      </w:r>
    </w:p>
    <w:p w14:paraId="1DDC2A25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Ваш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chislo}</w:t>
      </w:r>
      <w:r w:rsidRPr="00173D64">
        <w:rPr>
          <w:color w:val="A31515"/>
          <w:lang w:val="en-US"/>
        </w:rPr>
        <w:t>\n</w:t>
      </w:r>
      <w:r w:rsidRPr="00173D64">
        <w:rPr>
          <w:color w:val="A31515"/>
        </w:rPr>
        <w:t>Единицы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a}</w:t>
      </w:r>
      <w:r w:rsidRPr="00173D64">
        <w:rPr>
          <w:color w:val="A31515"/>
          <w:lang w:val="en-US"/>
        </w:rPr>
        <w:t xml:space="preserve"> \n</w:t>
      </w:r>
      <w:r w:rsidRPr="00173D64">
        <w:rPr>
          <w:color w:val="A31515"/>
        </w:rPr>
        <w:t>Десятки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b}</w:t>
      </w:r>
      <w:r w:rsidRPr="00173D64">
        <w:rPr>
          <w:color w:val="A31515"/>
          <w:lang w:val="en-US"/>
        </w:rPr>
        <w:t xml:space="preserve"> \n</w:t>
      </w:r>
      <w:r w:rsidRPr="00173D64">
        <w:rPr>
          <w:color w:val="A31515"/>
        </w:rPr>
        <w:t>Сотни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c}</w:t>
      </w:r>
      <w:r w:rsidRPr="00173D64">
        <w:rPr>
          <w:color w:val="A31515"/>
          <w:lang w:val="en-US"/>
        </w:rPr>
        <w:t xml:space="preserve"> \n</w:t>
      </w:r>
      <w:r w:rsidRPr="00173D64">
        <w:rPr>
          <w:color w:val="A31515"/>
        </w:rPr>
        <w:t>Тысячи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d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14:paraId="22499107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umma = a + b + c + d;</w:t>
      </w:r>
    </w:p>
    <w:p w14:paraId="7B4D8D3C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proizv = a * b * c * d;</w:t>
      </w:r>
    </w:p>
    <w:p w14:paraId="693032E0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Сумм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цифр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summa}</w:t>
      </w:r>
      <w:r w:rsidRPr="00173D64">
        <w:rPr>
          <w:color w:val="A31515"/>
          <w:lang w:val="en-US"/>
        </w:rPr>
        <w:t xml:space="preserve"> \n</w:t>
      </w:r>
      <w:r w:rsidRPr="00173D64">
        <w:rPr>
          <w:color w:val="A31515"/>
        </w:rPr>
        <w:t>Произведение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proizv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791CB3C8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, </w:t>
      </w:r>
      <w:r w:rsidRPr="00173D64">
        <w:rPr>
          <w:color w:val="A31515"/>
        </w:rPr>
        <w:t>образованн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перестановкой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chislo}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a}{b}{c}{d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5D29FBE3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 xml:space="preserve">$"Число, полученное перестановкой цифр десятков и единиц - </w:t>
      </w:r>
      <w:r w:rsidRPr="00173D64">
        <w:rPr>
          <w:color w:val="000000"/>
        </w:rPr>
        <w:t>{d}{c}{a}{b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2EB11399" w14:textId="77777777" w:rsidR="00F65269" w:rsidRPr="00173D64" w:rsidRDefault="00F65269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Console.WriteLine(</w:t>
      </w:r>
      <w:r w:rsidRPr="00173D64">
        <w:rPr>
          <w:color w:val="A31515"/>
        </w:rPr>
        <w:t xml:space="preserve">$"Число, полученное перестановкой цифр сотен и десятков - </w:t>
      </w:r>
      <w:r w:rsidRPr="00173D64">
        <w:rPr>
          <w:color w:val="000000"/>
        </w:rPr>
        <w:t>{d}{b}{c}{a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5A49B025" w14:textId="77777777" w:rsidR="00F65269" w:rsidRPr="00173D64" w:rsidRDefault="00F65269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Console.ReadKey();</w:t>
      </w:r>
    </w:p>
    <w:p w14:paraId="57F753EE" w14:textId="77777777" w:rsidR="00F65269" w:rsidRPr="00173D64" w:rsidRDefault="00F65269" w:rsidP="00173D64">
      <w:pPr>
        <w:keepNext/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28FA4F25" wp14:editId="25BB19B5">
            <wp:extent cx="5000625" cy="1933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BF28" w14:textId="77777777" w:rsidR="004C7BF8" w:rsidRPr="00173D64" w:rsidRDefault="004C7BF8" w:rsidP="00787E0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t xml:space="preserve">Арифметическая прогрессия — это последовательность чисел, в которой разность между последующим и предыдущим элементами остается неизменной. Последовательность 12, 15, 18, 21, 24, ... является арифметической прогрессией, 12 — первый член прогрессии </w:t>
      </w:r>
      <w:r w:rsidRPr="008E0467">
        <w:rPr>
          <w:color w:val="000000"/>
        </w:rPr>
        <w:t>(</w:t>
      </w:r>
      <w:r w:rsidRPr="008E0467">
        <w:rPr>
          <w:color w:val="000000"/>
          <w:lang w:val="en-US"/>
        </w:rPr>
        <w:t>a</w:t>
      </w:r>
      <w:r w:rsidRPr="008E0467">
        <w:rPr>
          <w:color w:val="000000"/>
          <w:vertAlign w:val="subscript"/>
        </w:rPr>
        <w:t>1</w:t>
      </w:r>
      <w:r w:rsidRPr="008E0467">
        <w:rPr>
          <w:color w:val="000000"/>
        </w:rPr>
        <w:t>)</w:t>
      </w:r>
      <w:r w:rsidRPr="00173D64">
        <w:rPr>
          <w:i/>
          <w:iCs/>
          <w:color w:val="000000"/>
        </w:rPr>
        <w:t xml:space="preserve">, </w:t>
      </w:r>
      <w:r w:rsidRPr="00173D64">
        <w:rPr>
          <w:color w:val="000000"/>
        </w:rPr>
        <w:t xml:space="preserve">разность прогрессии равна 3. Любой член прогрессии вычисляется по формуле </w:t>
      </w:r>
      <w:r w:rsidRPr="00173D64">
        <w:rPr>
          <w:color w:val="000000"/>
          <w:lang w:val="en-US"/>
        </w:rPr>
        <w:t>a</w:t>
      </w:r>
      <w:r w:rsidRPr="00173D64">
        <w:rPr>
          <w:color w:val="000000"/>
          <w:vertAlign w:val="subscript"/>
          <w:lang w:val="en-US"/>
        </w:rPr>
        <w:t>n</w:t>
      </w:r>
      <w:r w:rsidRPr="00173D64">
        <w:rPr>
          <w:color w:val="000000"/>
        </w:rPr>
        <w:t>=</w:t>
      </w:r>
      <w:r w:rsidRPr="00173D64">
        <w:rPr>
          <w:color w:val="000000"/>
          <w:lang w:val="en-US"/>
        </w:rPr>
        <w:t>a</w:t>
      </w:r>
      <w:r w:rsidRPr="00173D64">
        <w:rPr>
          <w:color w:val="000000"/>
          <w:vertAlign w:val="subscript"/>
        </w:rPr>
        <w:t>1</w:t>
      </w:r>
      <w:r w:rsidRPr="00173D64">
        <w:rPr>
          <w:color w:val="000000"/>
        </w:rPr>
        <w:t>+</w:t>
      </w:r>
      <w:r w:rsidRPr="00173D64">
        <w:rPr>
          <w:color w:val="000000"/>
          <w:lang w:val="en-US"/>
        </w:rPr>
        <w:t>d</w:t>
      </w:r>
      <w:r w:rsidRPr="00173D64">
        <w:rPr>
          <w:color w:val="000000"/>
        </w:rPr>
        <w:t>*(</w:t>
      </w:r>
      <w:r w:rsidRPr="00173D64">
        <w:rPr>
          <w:color w:val="000000"/>
          <w:lang w:val="en-US"/>
        </w:rPr>
        <w:t>n</w:t>
      </w:r>
      <w:r w:rsidRPr="00173D64">
        <w:rPr>
          <w:color w:val="000000"/>
        </w:rPr>
        <w:t>-</w:t>
      </w:r>
      <w:r w:rsidRPr="00173D64">
        <w:rPr>
          <w:color w:val="000000"/>
          <w:lang w:val="en-US"/>
        </w:rPr>
        <w:t>l</w:t>
      </w:r>
      <w:r w:rsidRPr="00173D64">
        <w:rPr>
          <w:color w:val="000000"/>
        </w:rPr>
        <w:t xml:space="preserve">), где </w:t>
      </w:r>
      <w:r w:rsidRPr="00173D64">
        <w:rPr>
          <w:color w:val="000000"/>
          <w:lang w:val="en-US"/>
        </w:rPr>
        <w:t>d</w:t>
      </w:r>
      <w:r w:rsidRPr="00173D64">
        <w:rPr>
          <w:color w:val="000000"/>
        </w:rPr>
        <w:t xml:space="preserve"> — разность прогрессии, </w:t>
      </w:r>
      <w:r w:rsidRPr="00173D64">
        <w:rPr>
          <w:color w:val="000000"/>
          <w:lang w:val="en-US"/>
        </w:rPr>
        <w:t>n</w:t>
      </w:r>
      <w:r w:rsidRPr="00173D64">
        <w:rPr>
          <w:color w:val="000000"/>
        </w:rPr>
        <w:t xml:space="preserve"> — номер взятого члена. Даны </w:t>
      </w:r>
      <w:r w:rsidRPr="00173D64">
        <w:rPr>
          <w:color w:val="000000"/>
          <w:lang w:val="en-US"/>
        </w:rPr>
        <w:t>a</w:t>
      </w:r>
      <w:r w:rsidRPr="00173D64">
        <w:rPr>
          <w:color w:val="000000"/>
          <w:vertAlign w:val="subscript"/>
        </w:rPr>
        <w:t>1</w:t>
      </w:r>
      <w:r w:rsidRPr="00173D64">
        <w:rPr>
          <w:color w:val="000000"/>
        </w:rPr>
        <w:t xml:space="preserve"> и </w:t>
      </w:r>
      <w:r w:rsidRPr="00173D64">
        <w:rPr>
          <w:color w:val="000000"/>
          <w:lang w:val="en-US"/>
        </w:rPr>
        <w:t>d</w:t>
      </w:r>
      <w:r w:rsidRPr="00173D64">
        <w:rPr>
          <w:color w:val="000000"/>
        </w:rPr>
        <w:t xml:space="preserve">. Найти </w:t>
      </w:r>
      <w:r w:rsidRPr="00173D64">
        <w:rPr>
          <w:color w:val="000000"/>
          <w:lang w:val="en-US"/>
        </w:rPr>
        <w:t>n</w:t>
      </w:r>
      <w:r w:rsidRPr="00173D64">
        <w:rPr>
          <w:color w:val="000000"/>
        </w:rPr>
        <w:t>, при котором значение а</w:t>
      </w:r>
      <w:r w:rsidRPr="00173D64">
        <w:rPr>
          <w:color w:val="000000"/>
          <w:vertAlign w:val="subscript"/>
          <w:lang w:val="en-US"/>
        </w:rPr>
        <w:t>n</w:t>
      </w:r>
      <w:r w:rsidRPr="00173D64">
        <w:rPr>
          <w:color w:val="000000"/>
        </w:rPr>
        <w:t xml:space="preserve"> выходит за диапазон типа </w:t>
      </w:r>
      <w:r w:rsidRPr="00173D64">
        <w:rPr>
          <w:color w:val="000000"/>
          <w:lang w:val="en-US"/>
        </w:rPr>
        <w:t>short</w:t>
      </w:r>
      <w:r w:rsidRPr="00173D64">
        <w:rPr>
          <w:color w:val="000000"/>
        </w:rPr>
        <w:t xml:space="preserve"> (экспериментальным путем). </w:t>
      </w:r>
    </w:p>
    <w:p w14:paraId="48C1385F" w14:textId="77777777" w:rsidR="00A31134" w:rsidRPr="00173D64" w:rsidRDefault="00A31134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_1 = 12;</w:t>
      </w:r>
    </w:p>
    <w:p w14:paraId="379C825C" w14:textId="77777777" w:rsidR="00A31134" w:rsidRPr="00173D64" w:rsidRDefault="00A31134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d = 3;</w:t>
      </w:r>
    </w:p>
    <w:p w14:paraId="0A41C1D7" w14:textId="77777777" w:rsidR="00A31134" w:rsidRPr="00173D64" w:rsidRDefault="00A31134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номер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взятог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лена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14:paraId="17B61459" w14:textId="77777777" w:rsidR="00A31134" w:rsidRPr="00173D64" w:rsidRDefault="00A31134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Convert.ToInt32(Console.ReadLine());</w:t>
      </w:r>
    </w:p>
    <w:p w14:paraId="3F37597F" w14:textId="77777777" w:rsidR="00A31134" w:rsidRPr="00173D64" w:rsidRDefault="00A31134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short</w:t>
      </w:r>
      <w:r w:rsidRPr="00173D64">
        <w:rPr>
          <w:color w:val="000000"/>
          <w:lang w:val="en-US"/>
        </w:rPr>
        <w:t xml:space="preserve"> a_n = (</w:t>
      </w:r>
      <w:r w:rsidRPr="00173D64">
        <w:rPr>
          <w:color w:val="0000FF"/>
          <w:lang w:val="en-US"/>
        </w:rPr>
        <w:t>short</w:t>
      </w:r>
      <w:r w:rsidRPr="00173D64">
        <w:rPr>
          <w:color w:val="000000"/>
          <w:lang w:val="en-US"/>
        </w:rPr>
        <w:t>)(a_1 + d * (n - 1));</w:t>
      </w:r>
    </w:p>
    <w:p w14:paraId="49713BB2" w14:textId="77777777" w:rsidR="00A31134" w:rsidRPr="00173D64" w:rsidRDefault="00A31134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 xml:space="preserve">$"Арифметическая прогрессия = </w:t>
      </w:r>
      <w:r w:rsidRPr="00173D64">
        <w:rPr>
          <w:color w:val="000000"/>
        </w:rPr>
        <w:t>{a_n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180BFE59" w14:textId="77777777" w:rsidR="00A31134" w:rsidRPr="00173D64" w:rsidRDefault="00A31134" w:rsidP="00173D64">
      <w:pPr>
        <w:shd w:val="clear" w:color="auto" w:fill="FFFFFF"/>
        <w:spacing w:after="0" w:line="360" w:lineRule="auto"/>
        <w:ind w:firstLine="709"/>
        <w:jc w:val="both"/>
        <w:rPr>
          <w:color w:val="008000"/>
          <w:lang w:val="en-US"/>
        </w:rPr>
      </w:pPr>
      <w:r w:rsidRPr="00173D64">
        <w:rPr>
          <w:color w:val="000000"/>
        </w:rPr>
        <w:t xml:space="preserve">            </w:t>
      </w:r>
      <w:r w:rsidR="00F779BB" w:rsidRPr="00173D64">
        <w:rPr>
          <w:color w:val="008000"/>
        </w:rPr>
        <w:t>//10920</w:t>
      </w:r>
    </w:p>
    <w:p w14:paraId="1F295847" w14:textId="77777777" w:rsidR="00A31134" w:rsidRPr="00173D64" w:rsidRDefault="00A31134" w:rsidP="00173D64">
      <w:pPr>
        <w:keepNext/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15D5F160" wp14:editId="4B99A154">
            <wp:extent cx="2733675" cy="5143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5B43" w14:textId="77777777" w:rsidR="00A31134" w:rsidRPr="00173D64" w:rsidRDefault="00A31134" w:rsidP="00173D64">
      <w:pPr>
        <w:keepNext/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5FCEE8DB" wp14:editId="1FC8157E">
            <wp:extent cx="2600325" cy="523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C70D" w14:textId="77777777" w:rsidR="004C7BF8" w:rsidRPr="00173D64" w:rsidRDefault="004C7BF8" w:rsidP="00787E01">
      <w:pPr>
        <w:pStyle w:val="ab"/>
        <w:numPr>
          <w:ilvl w:val="0"/>
          <w:numId w:val="4"/>
        </w:numPr>
        <w:shd w:val="clear" w:color="auto" w:fill="FFFFFF"/>
        <w:tabs>
          <w:tab w:val="left" w:pos="3466"/>
        </w:tabs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t xml:space="preserve">Сумма первых </w:t>
      </w:r>
      <w:r w:rsidRPr="00173D64">
        <w:rPr>
          <w:color w:val="000000"/>
          <w:lang w:val="en-US"/>
        </w:rPr>
        <w:t>n</w:t>
      </w:r>
      <w:r w:rsidRPr="00173D64">
        <w:rPr>
          <w:color w:val="000000"/>
        </w:rPr>
        <w:t xml:space="preserve"> членов арифметической прогрессии вычисляется по формуле </w:t>
      </w:r>
      <w:r w:rsidRPr="00173D64">
        <w:rPr>
          <w:color w:val="000000"/>
          <w:lang w:val="en-US"/>
        </w:rPr>
        <w:t>S</w:t>
      </w:r>
      <w:r w:rsidRPr="00173D64">
        <w:rPr>
          <w:color w:val="000000"/>
          <w:vertAlign w:val="subscript"/>
          <w:lang w:val="en-US"/>
        </w:rPr>
        <w:t>n</w:t>
      </w:r>
      <w:r w:rsidRPr="00173D64">
        <w:rPr>
          <w:color w:val="000000"/>
        </w:rPr>
        <w:t>=(</w:t>
      </w:r>
      <w:r w:rsidRPr="00173D64">
        <w:rPr>
          <w:color w:val="000000"/>
          <w:lang w:val="en-US"/>
        </w:rPr>
        <w:t>a</w:t>
      </w:r>
      <w:r w:rsidRPr="00173D64">
        <w:rPr>
          <w:color w:val="000000"/>
          <w:vertAlign w:val="subscript"/>
        </w:rPr>
        <w:t>1</w:t>
      </w:r>
      <w:r w:rsidRPr="00173D64">
        <w:rPr>
          <w:color w:val="000000"/>
        </w:rPr>
        <w:t>+</w:t>
      </w:r>
      <w:r w:rsidRPr="00173D64">
        <w:rPr>
          <w:color w:val="000000"/>
          <w:lang w:val="en-US"/>
        </w:rPr>
        <w:t>a</w:t>
      </w:r>
      <w:r w:rsidRPr="00173D64">
        <w:rPr>
          <w:color w:val="000000"/>
          <w:vertAlign w:val="subscript"/>
          <w:lang w:val="en-US"/>
        </w:rPr>
        <w:t>n</w:t>
      </w:r>
      <w:r w:rsidRPr="00173D64">
        <w:rPr>
          <w:color w:val="000000"/>
        </w:rPr>
        <w:t>)*</w:t>
      </w:r>
      <w:r w:rsidRPr="00173D64">
        <w:rPr>
          <w:color w:val="000000"/>
          <w:lang w:val="en-US"/>
        </w:rPr>
        <w:t>n</w:t>
      </w:r>
      <w:r w:rsidRPr="00173D64">
        <w:rPr>
          <w:color w:val="000000"/>
        </w:rPr>
        <w:t>/2. Даны а</w:t>
      </w:r>
      <w:r w:rsidRPr="00173D64">
        <w:rPr>
          <w:color w:val="000000"/>
          <w:vertAlign w:val="subscript"/>
        </w:rPr>
        <w:t>1</w:t>
      </w:r>
      <w:r w:rsidRPr="00173D64">
        <w:rPr>
          <w:color w:val="000000"/>
        </w:rPr>
        <w:t xml:space="preserve"> и </w:t>
      </w:r>
      <w:r w:rsidRPr="00173D64">
        <w:rPr>
          <w:color w:val="000000"/>
          <w:lang w:val="en-US"/>
        </w:rPr>
        <w:t>d</w:t>
      </w:r>
      <w:r w:rsidRPr="00173D64">
        <w:rPr>
          <w:color w:val="000000"/>
        </w:rPr>
        <w:t xml:space="preserve">. Найти </w:t>
      </w:r>
      <w:r w:rsidRPr="00173D64">
        <w:rPr>
          <w:color w:val="000000"/>
          <w:lang w:val="en-US"/>
        </w:rPr>
        <w:t>n</w:t>
      </w:r>
      <w:r w:rsidRPr="00173D64">
        <w:rPr>
          <w:color w:val="000000"/>
        </w:rPr>
        <w:t xml:space="preserve">, при котором значение </w:t>
      </w:r>
      <w:r w:rsidRPr="00173D64">
        <w:rPr>
          <w:color w:val="000000"/>
          <w:lang w:val="en-US"/>
        </w:rPr>
        <w:t>S</w:t>
      </w:r>
      <w:r w:rsidRPr="00173D64">
        <w:rPr>
          <w:color w:val="000000"/>
          <w:vertAlign w:val="subscript"/>
          <w:lang w:val="en-US"/>
        </w:rPr>
        <w:t>n</w:t>
      </w:r>
      <w:r w:rsidRPr="00173D64">
        <w:rPr>
          <w:color w:val="000000"/>
        </w:rPr>
        <w:t xml:space="preserve"> выходит за диапазон типа </w:t>
      </w:r>
      <w:r w:rsidRPr="00173D64">
        <w:rPr>
          <w:color w:val="000000"/>
          <w:lang w:val="en-US"/>
        </w:rPr>
        <w:t>short</w:t>
      </w:r>
      <w:r w:rsidRPr="00173D64">
        <w:rPr>
          <w:color w:val="000000"/>
        </w:rPr>
        <w:t xml:space="preserve"> (экспериментальным путем).</w:t>
      </w:r>
    </w:p>
    <w:p w14:paraId="28A1E98F" w14:textId="77777777" w:rsidR="00A31134" w:rsidRPr="00173D64" w:rsidRDefault="00A31134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_1 = 12;</w:t>
      </w:r>
    </w:p>
    <w:p w14:paraId="6689D063" w14:textId="77777777" w:rsidR="00A31134" w:rsidRPr="00173D64" w:rsidRDefault="00A31134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d = 3;</w:t>
      </w:r>
    </w:p>
    <w:p w14:paraId="500C6412" w14:textId="77777777" w:rsidR="00A31134" w:rsidRPr="00173D64" w:rsidRDefault="00A31134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номер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взятог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лена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14:paraId="0667D4EB" w14:textId="77777777" w:rsidR="00A31134" w:rsidRPr="00173D64" w:rsidRDefault="00A31134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Convert.ToInt32(Console.ReadLine());</w:t>
      </w:r>
    </w:p>
    <w:p w14:paraId="585FEEB2" w14:textId="77777777" w:rsidR="00A31134" w:rsidRPr="00173D64" w:rsidRDefault="00A31134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short</w:t>
      </w:r>
      <w:r w:rsidRPr="00173D64">
        <w:rPr>
          <w:color w:val="000000"/>
          <w:lang w:val="en-US"/>
        </w:rPr>
        <w:t xml:space="preserve"> a_n = (</w:t>
      </w:r>
      <w:r w:rsidRPr="00173D64">
        <w:rPr>
          <w:color w:val="0000FF"/>
          <w:lang w:val="en-US"/>
        </w:rPr>
        <w:t>short</w:t>
      </w:r>
      <w:r w:rsidRPr="00173D64">
        <w:rPr>
          <w:color w:val="000000"/>
          <w:lang w:val="en-US"/>
        </w:rPr>
        <w:t>)(a_1 + d * (n - 1));</w:t>
      </w:r>
    </w:p>
    <w:p w14:paraId="73550CC2" w14:textId="77777777" w:rsidR="00A31134" w:rsidRPr="00173D64" w:rsidRDefault="00A31134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 xml:space="preserve">$"Арифметическая прогрессия = </w:t>
      </w:r>
      <w:r w:rsidRPr="00173D64">
        <w:rPr>
          <w:color w:val="000000"/>
        </w:rPr>
        <w:t>{a_n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20D77679" w14:textId="77777777" w:rsidR="00A31134" w:rsidRPr="00173D64" w:rsidRDefault="00A31134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short</w:t>
      </w:r>
      <w:r w:rsidRPr="00173D64">
        <w:rPr>
          <w:color w:val="000000"/>
          <w:lang w:val="en-US"/>
        </w:rPr>
        <w:t xml:space="preserve"> s_n = (</w:t>
      </w:r>
      <w:r w:rsidRPr="00173D64">
        <w:rPr>
          <w:color w:val="0000FF"/>
          <w:lang w:val="en-US"/>
        </w:rPr>
        <w:t>short</w:t>
      </w:r>
      <w:r w:rsidRPr="00173D64">
        <w:rPr>
          <w:color w:val="000000"/>
          <w:lang w:val="en-US"/>
        </w:rPr>
        <w:t>)((a_1 + a_n) * n / 2);</w:t>
      </w:r>
    </w:p>
    <w:p w14:paraId="04E8CD83" w14:textId="77777777" w:rsidR="00A31134" w:rsidRPr="00173D64" w:rsidRDefault="00A31134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Сумм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ленов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арифм</w:t>
      </w:r>
      <w:r w:rsidRPr="00173D64">
        <w:rPr>
          <w:color w:val="A31515"/>
          <w:lang w:val="en-US"/>
        </w:rPr>
        <w:t>.</w:t>
      </w:r>
      <w:r w:rsidRPr="00173D64">
        <w:rPr>
          <w:color w:val="A31515"/>
        </w:rPr>
        <w:t>прогрессии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s_n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7220CDFD" w14:textId="77777777" w:rsidR="00A31134" w:rsidRPr="00173D64" w:rsidRDefault="00A31134" w:rsidP="00173D64">
      <w:pPr>
        <w:shd w:val="clear" w:color="auto" w:fill="FFFFFF"/>
        <w:tabs>
          <w:tab w:val="left" w:pos="3466"/>
        </w:tabs>
        <w:spacing w:after="0" w:line="360" w:lineRule="auto"/>
        <w:ind w:firstLine="709"/>
        <w:jc w:val="both"/>
        <w:rPr>
          <w:color w:val="008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8000"/>
        </w:rPr>
        <w:t>//10855</w:t>
      </w:r>
    </w:p>
    <w:p w14:paraId="6F8B53F9" w14:textId="77777777" w:rsidR="00A31134" w:rsidRPr="00173D64" w:rsidRDefault="00A31134" w:rsidP="00173D64">
      <w:pPr>
        <w:keepNext/>
        <w:shd w:val="clear" w:color="auto" w:fill="FFFFFF"/>
        <w:tabs>
          <w:tab w:val="left" w:pos="3466"/>
        </w:tabs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59ED46E2" wp14:editId="7EC52A35">
            <wp:extent cx="2981325" cy="676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7B68" w14:textId="77777777" w:rsidR="00A31134" w:rsidRPr="00173D64" w:rsidRDefault="00A31134" w:rsidP="00173D64">
      <w:pPr>
        <w:keepNext/>
        <w:shd w:val="clear" w:color="auto" w:fill="FFFFFF"/>
        <w:tabs>
          <w:tab w:val="left" w:pos="3466"/>
        </w:tabs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6CF138D9" wp14:editId="7D1ED7F0">
            <wp:extent cx="2857500" cy="647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19AD" w14:textId="77777777" w:rsidR="00706191" w:rsidRPr="00173D64" w:rsidRDefault="00706191" w:rsidP="00173D64">
      <w:pPr>
        <w:spacing w:after="0" w:line="360" w:lineRule="auto"/>
        <w:ind w:firstLine="709"/>
        <w:jc w:val="center"/>
      </w:pPr>
      <w:r w:rsidRPr="00173D64">
        <w:t>Часть 2.2</w:t>
      </w:r>
    </w:p>
    <w:p w14:paraId="4A4DD3F8" w14:textId="77777777" w:rsidR="00F779BB" w:rsidRPr="00173D64" w:rsidRDefault="00F779BB" w:rsidP="00173D64">
      <w:pPr>
        <w:spacing w:after="0" w:line="360" w:lineRule="auto"/>
        <w:ind w:firstLine="709"/>
        <w:jc w:val="both"/>
      </w:pPr>
      <w:r w:rsidRPr="00173D64">
        <w:t>Разработать консольное приложение, с помощью которого можно выполнить математические вычисления (см. вариант).</w:t>
      </w:r>
    </w:p>
    <w:p w14:paraId="26C9ADEF" w14:textId="77777777" w:rsidR="00F779BB" w:rsidRPr="00173D64" w:rsidRDefault="00F779BB" w:rsidP="00173D64">
      <w:pPr>
        <w:spacing w:after="0" w:line="360" w:lineRule="auto"/>
        <w:ind w:firstLine="709"/>
        <w:jc w:val="both"/>
      </w:pPr>
      <w:r w:rsidRPr="00173D64">
        <w:t>При выполнении заданий допустимо использовать справочную литературу. Ввод и вывод информации на экране сопровождать соответствующими надписями.</w:t>
      </w:r>
    </w:p>
    <w:tbl>
      <w:tblPr>
        <w:tblStyle w:val="aa"/>
        <w:tblpPr w:leftFromText="180" w:rightFromText="180" w:vertAnchor="text" w:horzAnchor="margin" w:tblpY="-18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79BB" w:rsidRPr="00173D64" w14:paraId="7B26BDEE" w14:textId="77777777" w:rsidTr="008E0467">
        <w:trPr>
          <w:trHeight w:val="20"/>
        </w:trPr>
        <w:tc>
          <w:tcPr>
            <w:tcW w:w="9571" w:type="dxa"/>
          </w:tcPr>
          <w:p w14:paraId="22225F53" w14:textId="77777777"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lastRenderedPageBreak/>
              <w:t>Дано четырехзначное число. Найти сумму первой и последней цифры этого числа.</w:t>
            </w:r>
          </w:p>
          <w:p w14:paraId="1BAFC128" w14:textId="77777777" w:rsidR="00031BE3" w:rsidRPr="00173D64" w:rsidRDefault="00031BE3" w:rsidP="008E046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chislo, first, ten, hun, thous, result;</w:t>
            </w:r>
          </w:p>
          <w:p w14:paraId="4091D261" w14:textId="77777777" w:rsidR="00031BE3" w:rsidRPr="00173D64" w:rsidRDefault="00031BE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0A80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</w:rPr>
              <w:t>Console.WriteLine(</w:t>
            </w:r>
            <w:r w:rsidRPr="00173D64">
              <w:rPr>
                <w:color w:val="A31515"/>
                <w:sz w:val="28"/>
                <w:szCs w:val="28"/>
              </w:rPr>
              <w:t>"Введите четырёхзначное число: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14:paraId="3540AB94" w14:textId="77777777" w:rsidR="00031BE3" w:rsidRPr="00173D64" w:rsidRDefault="00031BE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chislo = Convert.ToInt32(Console.ReadLine());</w:t>
            </w:r>
          </w:p>
          <w:p w14:paraId="0D032C87" w14:textId="77777777" w:rsidR="00031BE3" w:rsidRPr="00173D64" w:rsidRDefault="00031BE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first = chislo % 10;</w:t>
            </w:r>
          </w:p>
          <w:p w14:paraId="4DCFEFC3" w14:textId="77777777" w:rsidR="00031BE3" w:rsidRPr="00173D64" w:rsidRDefault="00031BE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ten = (chislo / 10) % 10;</w:t>
            </w:r>
          </w:p>
          <w:p w14:paraId="3D2DF8F0" w14:textId="77777777" w:rsidR="00031BE3" w:rsidRPr="00173D64" w:rsidRDefault="00031BE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hun = (chislo / 100) % 10;</w:t>
            </w:r>
          </w:p>
          <w:p w14:paraId="27B3D4A6" w14:textId="77777777" w:rsidR="00031BE3" w:rsidRPr="00173D64" w:rsidRDefault="00031BE3" w:rsidP="008E046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thous = chislo / 1000;</w:t>
            </w:r>
          </w:p>
          <w:p w14:paraId="38F1A664" w14:textId="77777777" w:rsidR="00031BE3" w:rsidRPr="00173D64" w:rsidRDefault="00031BE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result = first + thous;</w:t>
            </w:r>
          </w:p>
          <w:p w14:paraId="29892C1C" w14:textId="77777777" w:rsidR="00031BE3" w:rsidRPr="00173D64" w:rsidRDefault="00031BE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</w:rPr>
              <w:t>Console.WriteLine(</w:t>
            </w:r>
            <w:r w:rsidRPr="00173D64">
              <w:rPr>
                <w:color w:val="A31515"/>
                <w:sz w:val="28"/>
                <w:szCs w:val="28"/>
              </w:rPr>
              <w:t xml:space="preserve">$"Результат сложения первой и последней цифры - </w:t>
            </w:r>
            <w:r w:rsidRPr="00173D64">
              <w:rPr>
                <w:color w:val="000000"/>
                <w:sz w:val="28"/>
                <w:szCs w:val="28"/>
              </w:rPr>
              <w:t>{result}</w:t>
            </w:r>
            <w:r w:rsidRPr="00173D64">
              <w:rPr>
                <w:color w:val="A31515"/>
                <w:sz w:val="28"/>
                <w:szCs w:val="28"/>
              </w:rPr>
              <w:t>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14:paraId="0E6E0996" w14:textId="77777777" w:rsidR="00F779BB" w:rsidRPr="00173D64" w:rsidRDefault="00031BE3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Console.ReadKey();</w:t>
            </w:r>
          </w:p>
          <w:p w14:paraId="2E728A0C" w14:textId="77777777" w:rsidR="00031BE3" w:rsidRPr="00173D64" w:rsidRDefault="00710270" w:rsidP="00173D64">
            <w:pPr>
              <w:pStyle w:val="ab"/>
              <w:keepNext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4EFCD0" wp14:editId="28457D53">
                  <wp:extent cx="3676650" cy="590550"/>
                  <wp:effectExtent l="0" t="0" r="0" b="0"/>
                  <wp:docPr id="14147026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70265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14:paraId="240E469F" w14:textId="77777777" w:rsidTr="008E0467">
        <w:trPr>
          <w:trHeight w:val="20"/>
        </w:trPr>
        <w:tc>
          <w:tcPr>
            <w:tcW w:w="9571" w:type="dxa"/>
          </w:tcPr>
          <w:p w14:paraId="18514FEB" w14:textId="77777777"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t>Дано четырехзначное число. Переставить местами первую и последнюю цифры этого числа.</w:t>
            </w:r>
          </w:p>
          <w:p w14:paraId="0273B8FA" w14:textId="77777777" w:rsidR="00031BE3" w:rsidRPr="00173D64" w:rsidRDefault="00031BE3" w:rsidP="008E046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chislo, first, ten, hun, thous, result;</w:t>
            </w:r>
          </w:p>
          <w:p w14:paraId="2C8BF0B0" w14:textId="77777777" w:rsidR="00031BE3" w:rsidRPr="00173D64" w:rsidRDefault="00031BE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0A80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</w:rPr>
              <w:t>Console.WriteLine(</w:t>
            </w:r>
            <w:r w:rsidRPr="00173D64">
              <w:rPr>
                <w:color w:val="A31515"/>
                <w:sz w:val="28"/>
                <w:szCs w:val="28"/>
              </w:rPr>
              <w:t>"Введите четырёхзначное число: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14:paraId="0F9D6DAE" w14:textId="77777777" w:rsidR="00031BE3" w:rsidRPr="00173D64" w:rsidRDefault="00031BE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chislo = Convert.ToInt32(Console.ReadLine());</w:t>
            </w:r>
          </w:p>
          <w:p w14:paraId="2585593F" w14:textId="77777777" w:rsidR="00031BE3" w:rsidRPr="00173D64" w:rsidRDefault="00031BE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first = chislo % 10;</w:t>
            </w:r>
          </w:p>
          <w:p w14:paraId="07BD7FBC" w14:textId="77777777" w:rsidR="00031BE3" w:rsidRPr="00173D64" w:rsidRDefault="00031BE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ten = (chislo / 10) % 10;</w:t>
            </w:r>
          </w:p>
          <w:p w14:paraId="0BDA0B78" w14:textId="77777777" w:rsidR="00031BE3" w:rsidRPr="00173D64" w:rsidRDefault="00031BE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hun = (chislo / 100) % 10;</w:t>
            </w:r>
          </w:p>
          <w:p w14:paraId="46F6A89A" w14:textId="77777777" w:rsidR="00031BE3" w:rsidRPr="00173D64" w:rsidRDefault="00031BE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thous = chislo / 1000;</w:t>
            </w:r>
          </w:p>
          <w:p w14:paraId="7FAEE3A6" w14:textId="77777777" w:rsidR="00DA1FBE" w:rsidRPr="00173D64" w:rsidRDefault="00DA1FBE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</w:p>
          <w:p w14:paraId="736050FC" w14:textId="77777777" w:rsidR="00031BE3" w:rsidRPr="00173D64" w:rsidRDefault="00DA1FBE" w:rsidP="008E046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result = first * 1000 + hun * 100 + ten * 10 + thous;</w:t>
            </w:r>
          </w:p>
          <w:p w14:paraId="510FD326" w14:textId="77777777" w:rsidR="00031BE3" w:rsidRPr="00173D64" w:rsidRDefault="00DA1FBE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6F0A8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031BE3" w:rsidRPr="00173D64">
              <w:rPr>
                <w:color w:val="000000"/>
                <w:sz w:val="28"/>
                <w:szCs w:val="28"/>
                <w:lang w:val="en-US"/>
              </w:rPr>
              <w:t>Console</w:t>
            </w:r>
            <w:r w:rsidR="00031BE3" w:rsidRPr="00173D64">
              <w:rPr>
                <w:color w:val="000000"/>
                <w:sz w:val="28"/>
                <w:szCs w:val="28"/>
              </w:rPr>
              <w:t>.</w:t>
            </w:r>
            <w:r w:rsidR="00031BE3" w:rsidRPr="00173D64">
              <w:rPr>
                <w:color w:val="000000"/>
                <w:sz w:val="28"/>
                <w:szCs w:val="28"/>
                <w:lang w:val="en-US"/>
              </w:rPr>
              <w:t>WriteLine</w:t>
            </w:r>
            <w:r w:rsidR="00031BE3" w:rsidRPr="00173D64">
              <w:rPr>
                <w:color w:val="000000"/>
                <w:sz w:val="28"/>
                <w:szCs w:val="28"/>
              </w:rPr>
              <w:t>(</w:t>
            </w:r>
            <w:r w:rsidR="00031BE3" w:rsidRPr="00173D64">
              <w:rPr>
                <w:color w:val="A31515"/>
                <w:sz w:val="28"/>
                <w:szCs w:val="28"/>
              </w:rPr>
              <w:t xml:space="preserve">$"Ваше число - </w:t>
            </w:r>
            <w:r w:rsidR="00031BE3" w:rsidRPr="00173D64">
              <w:rPr>
                <w:color w:val="000000"/>
                <w:sz w:val="28"/>
                <w:szCs w:val="28"/>
              </w:rPr>
              <w:t>{</w:t>
            </w:r>
            <w:r w:rsidR="00031BE3" w:rsidRPr="00173D64">
              <w:rPr>
                <w:color w:val="000000"/>
                <w:sz w:val="28"/>
                <w:szCs w:val="28"/>
                <w:lang w:val="en-US"/>
              </w:rPr>
              <w:t>chislo</w:t>
            </w:r>
            <w:r w:rsidR="00031BE3" w:rsidRPr="00173D64">
              <w:rPr>
                <w:color w:val="000000"/>
                <w:sz w:val="28"/>
                <w:szCs w:val="28"/>
              </w:rPr>
              <w:t>}</w:t>
            </w:r>
            <w:r w:rsidR="00031BE3" w:rsidRPr="00173D64">
              <w:rPr>
                <w:color w:val="A31515"/>
                <w:sz w:val="28"/>
                <w:szCs w:val="28"/>
              </w:rPr>
              <w:t xml:space="preserve"> \</w:t>
            </w:r>
            <w:r w:rsidR="00031BE3" w:rsidRPr="00173D64">
              <w:rPr>
                <w:color w:val="A31515"/>
                <w:sz w:val="28"/>
                <w:szCs w:val="28"/>
                <w:lang w:val="en-US"/>
              </w:rPr>
              <w:t>n</w:t>
            </w:r>
            <w:r w:rsidR="00031BE3" w:rsidRPr="00173D64">
              <w:rPr>
                <w:color w:val="A31515"/>
                <w:sz w:val="28"/>
                <w:szCs w:val="28"/>
              </w:rPr>
              <w:t xml:space="preserve">Число, образованное перестановкой первой и последней цифры - </w:t>
            </w:r>
            <w:r w:rsidR="00031BE3" w:rsidRPr="00173D64">
              <w:rPr>
                <w:color w:val="000000"/>
                <w:sz w:val="28"/>
                <w:szCs w:val="28"/>
              </w:rPr>
              <w:t>{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result</w:t>
            </w:r>
            <w:r w:rsidR="00031BE3" w:rsidRPr="00173D64">
              <w:rPr>
                <w:color w:val="000000"/>
                <w:sz w:val="28"/>
                <w:szCs w:val="28"/>
              </w:rPr>
              <w:t>}</w:t>
            </w:r>
            <w:r w:rsidR="00814FCC" w:rsidRPr="00173D64">
              <w:rPr>
                <w:color w:val="A31515"/>
                <w:sz w:val="28"/>
                <w:szCs w:val="28"/>
              </w:rPr>
              <w:t>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14:paraId="67243F88" w14:textId="77777777" w:rsidR="003703AD" w:rsidRPr="00173D64" w:rsidRDefault="00DA1FBE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</w:t>
            </w:r>
            <w:r w:rsidR="003703AD" w:rsidRPr="00173D64">
              <w:rPr>
                <w:color w:val="000000"/>
                <w:sz w:val="28"/>
                <w:szCs w:val="28"/>
              </w:rPr>
              <w:t>Console.ReadKey();</w:t>
            </w:r>
          </w:p>
          <w:p w14:paraId="74A61F5E" w14:textId="77777777" w:rsidR="00E9541E" w:rsidRPr="00173D64" w:rsidRDefault="00710270" w:rsidP="00173D64">
            <w:pPr>
              <w:pStyle w:val="ab"/>
              <w:keepNext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E590C1" wp14:editId="5DEEE70C">
                  <wp:extent cx="5019675" cy="628650"/>
                  <wp:effectExtent l="0" t="0" r="9525" b="0"/>
                  <wp:docPr id="5622814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28145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14:paraId="0AFF75EC" w14:textId="77777777" w:rsidTr="008E0467">
        <w:trPr>
          <w:trHeight w:val="20"/>
        </w:trPr>
        <w:tc>
          <w:tcPr>
            <w:tcW w:w="9571" w:type="dxa"/>
          </w:tcPr>
          <w:p w14:paraId="52B803C6" w14:textId="77777777"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lastRenderedPageBreak/>
              <w:t>Дано натуральное число n</w:t>
            </w:r>
            <w:r w:rsidRPr="00173D64">
              <w:rPr>
                <w:iCs/>
                <w:sz w:val="28"/>
                <w:szCs w:val="28"/>
              </w:rPr>
              <w:t xml:space="preserve"> &lt; </w:t>
            </w:r>
            <w:r w:rsidRPr="00173D64">
              <w:rPr>
                <w:sz w:val="28"/>
                <w:szCs w:val="28"/>
              </w:rPr>
              <w:t xml:space="preserve">99. Дописать к нему цифру </w:t>
            </w:r>
            <w:r w:rsidRPr="00173D64">
              <w:rPr>
                <w:sz w:val="28"/>
                <w:szCs w:val="28"/>
                <w:lang w:val="en-US"/>
              </w:rPr>
              <w:t>k</w:t>
            </w:r>
            <w:r w:rsidRPr="00173D64">
              <w:rPr>
                <w:iCs/>
                <w:sz w:val="28"/>
                <w:szCs w:val="28"/>
              </w:rPr>
              <w:t xml:space="preserve"> </w:t>
            </w:r>
            <w:r w:rsidRPr="00173D64">
              <w:rPr>
                <w:sz w:val="28"/>
                <w:szCs w:val="28"/>
              </w:rPr>
              <w:t>в конец и в начало.</w:t>
            </w:r>
          </w:p>
          <w:p w14:paraId="78759DBD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Console.WriteLine(</w:t>
            </w:r>
            <w:r w:rsidRPr="00173D64">
              <w:rPr>
                <w:color w:val="A31515"/>
                <w:sz w:val="28"/>
                <w:szCs w:val="28"/>
              </w:rPr>
              <w:t>"Введите целое число n, меньшее 99: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14:paraId="5331618E" w14:textId="77777777" w:rsidR="0035773D" w:rsidRPr="00173D64" w:rsidRDefault="0035773D" w:rsidP="008E046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n = Convert.ToInt32(Console.ReadLine());</w:t>
            </w:r>
          </w:p>
          <w:p w14:paraId="28787534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first = n % 10;</w:t>
            </w:r>
          </w:p>
          <w:p w14:paraId="303525F5" w14:textId="77777777" w:rsidR="0035773D" w:rsidRPr="00173D64" w:rsidRDefault="0035773D" w:rsidP="008E046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ten = (n / 10) % 10;</w:t>
            </w:r>
          </w:p>
          <w:p w14:paraId="01FDE839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Console.WriteLine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"</w:t>
            </w:r>
            <w:r w:rsidRPr="00173D64">
              <w:rPr>
                <w:color w:val="A31515"/>
                <w:sz w:val="28"/>
                <w:szCs w:val="28"/>
              </w:rPr>
              <w:t>Введит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цело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число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k:"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14:paraId="04C27960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k = Convert.ToInt32(Console.ReadLine());</w:t>
            </w:r>
          </w:p>
          <w:p w14:paraId="33B700DD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f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(n &lt; 99)</w:t>
            </w:r>
          </w:p>
          <w:p w14:paraId="0EA8F678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{</w:t>
            </w:r>
          </w:p>
          <w:p w14:paraId="03041C2C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f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(k &lt; 10)</w:t>
            </w:r>
          </w:p>
          <w:p w14:paraId="4FB97327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    {</w:t>
            </w:r>
          </w:p>
          <w:p w14:paraId="188372FB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result = k * 1000 + n * 10 + k;</w:t>
            </w:r>
          </w:p>
          <w:p w14:paraId="05DEC4C7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        Console.WriteLine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$"n &lt; 99 \n</w:t>
            </w:r>
            <w:r w:rsidRPr="00173D64">
              <w:rPr>
                <w:color w:val="A31515"/>
                <w:sz w:val="28"/>
                <w:szCs w:val="28"/>
              </w:rPr>
              <w:t>Ваш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полученно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число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result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"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14:paraId="4E2FC59B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    }</w:t>
            </w:r>
          </w:p>
          <w:p w14:paraId="19BCB7CF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else</w:t>
            </w:r>
          </w:p>
          <w:p w14:paraId="77E43445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    {</w:t>
            </w:r>
          </w:p>
          <w:p w14:paraId="08B6447D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        Console.WriteLine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$"</w:t>
            </w:r>
            <w:r w:rsidRPr="00173D64">
              <w:rPr>
                <w:color w:val="A31515"/>
                <w:sz w:val="28"/>
                <w:szCs w:val="28"/>
              </w:rPr>
              <w:t>Вы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ввел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k &gt; 10. (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k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&gt;10)"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); </w:t>
            </w:r>
          </w:p>
          <w:p w14:paraId="536E27FB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    }</w:t>
            </w:r>
          </w:p>
          <w:p w14:paraId="4400A758" w14:textId="77777777" w:rsidR="0035773D" w:rsidRPr="00173D64" w:rsidRDefault="0035773D" w:rsidP="008E046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        </w:t>
            </w:r>
          </w:p>
          <w:p w14:paraId="6820A8AB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}</w:t>
            </w:r>
          </w:p>
          <w:p w14:paraId="47F38FD2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else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65E1541D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{</w:t>
            </w:r>
          </w:p>
          <w:p w14:paraId="1064BACC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    Console.WriteLine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$"</w:t>
            </w:r>
            <w:r w:rsidRPr="00173D64">
              <w:rPr>
                <w:color w:val="A31515"/>
                <w:sz w:val="28"/>
                <w:szCs w:val="28"/>
              </w:rPr>
              <w:t>Число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n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&gt; 99. </w:t>
            </w:r>
            <w:r w:rsidRPr="00173D64">
              <w:rPr>
                <w:color w:val="A31515"/>
                <w:sz w:val="28"/>
                <w:szCs w:val="28"/>
              </w:rPr>
              <w:t>\nПолучить число не удалось.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14:paraId="035EEAEC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}</w:t>
            </w:r>
          </w:p>
          <w:p w14:paraId="6B6705CC" w14:textId="77777777" w:rsidR="00E9541E" w:rsidRPr="00173D64" w:rsidRDefault="0035773D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</w:rPr>
              <w:lastRenderedPageBreak/>
              <w:t xml:space="preserve">            Console.ReadKey();</w:t>
            </w:r>
          </w:p>
          <w:p w14:paraId="6A564770" w14:textId="77777777" w:rsidR="0035773D" w:rsidRPr="00173D64" w:rsidRDefault="00710270" w:rsidP="00173D64">
            <w:pPr>
              <w:pStyle w:val="ab"/>
              <w:keepNext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229446" wp14:editId="169EFDE6">
                  <wp:extent cx="2714625" cy="1028700"/>
                  <wp:effectExtent l="0" t="0" r="9525" b="0"/>
                  <wp:docPr id="12426689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66894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14:paraId="3DE70EE5" w14:textId="77777777" w:rsidTr="008E0467">
        <w:trPr>
          <w:trHeight w:val="20"/>
        </w:trPr>
        <w:tc>
          <w:tcPr>
            <w:tcW w:w="9571" w:type="dxa"/>
          </w:tcPr>
          <w:p w14:paraId="055B973C" w14:textId="77777777"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lastRenderedPageBreak/>
              <w:t xml:space="preserve">Дано натуральное число </w:t>
            </w:r>
            <w:r w:rsidRPr="00173D64">
              <w:rPr>
                <w:iCs/>
                <w:sz w:val="28"/>
                <w:szCs w:val="28"/>
              </w:rPr>
              <w:t xml:space="preserve">N </w:t>
            </w:r>
            <w:r w:rsidRPr="00173D64">
              <w:rPr>
                <w:sz w:val="28"/>
                <w:szCs w:val="28"/>
              </w:rPr>
              <w:t xml:space="preserve">из 6 цифр. Определить сумму цифр в первой половине числа (старшие разряды). </w:t>
            </w:r>
            <w:r w:rsidRPr="00173D64">
              <w:rPr>
                <w:iCs/>
                <w:sz w:val="28"/>
                <w:szCs w:val="28"/>
              </w:rPr>
              <w:t>Пример. N=12</w:t>
            </w:r>
            <w:r w:rsidRPr="00173D64">
              <w:rPr>
                <w:sz w:val="28"/>
                <w:szCs w:val="28"/>
              </w:rPr>
              <w:t>3 456. Сумма составляет 1+2 + 3 = 6</w:t>
            </w:r>
          </w:p>
          <w:p w14:paraId="25C58AA0" w14:textId="77777777"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chislo, first, ten, hun, result, chislo_preobr;</w:t>
            </w:r>
          </w:p>
          <w:p w14:paraId="2663EDF3" w14:textId="77777777"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</w:rPr>
              <w:t>Console.WriteLine(</w:t>
            </w:r>
            <w:r w:rsidRPr="00173D64">
              <w:rPr>
                <w:color w:val="A31515"/>
                <w:sz w:val="28"/>
                <w:szCs w:val="28"/>
              </w:rPr>
              <w:t>"Введите шестизначное число: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14:paraId="62AC443D" w14:textId="77777777"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chislo = Convert.ToInt32(Console.ReadLine());</w:t>
            </w:r>
          </w:p>
          <w:p w14:paraId="05C2C483" w14:textId="77777777"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chislo_preobr = chislo / 1000;</w:t>
            </w:r>
          </w:p>
          <w:p w14:paraId="1BF97BBB" w14:textId="77777777"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first = chislo_preobr % 10;</w:t>
            </w:r>
          </w:p>
          <w:p w14:paraId="4D0C79DE" w14:textId="77777777"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ten = (chislo_preobr / 10) % 10;</w:t>
            </w:r>
          </w:p>
          <w:p w14:paraId="72AC17AE" w14:textId="77777777"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hun = (chislo_preobr / 100) % 10;</w:t>
            </w:r>
          </w:p>
          <w:p w14:paraId="4F156CD7" w14:textId="77777777"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result = first + ten + hun;</w:t>
            </w:r>
          </w:p>
          <w:p w14:paraId="03FD4D0D" w14:textId="77777777"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Console.WriteLine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$"</w:t>
            </w:r>
            <w:r w:rsidRPr="00173D64">
              <w:rPr>
                <w:color w:val="A31515"/>
                <w:sz w:val="28"/>
                <w:szCs w:val="28"/>
              </w:rPr>
              <w:t>Ваш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число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chislo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\n</w:t>
            </w:r>
            <w:r w:rsidRPr="00173D64">
              <w:rPr>
                <w:color w:val="A31515"/>
                <w:sz w:val="28"/>
                <w:szCs w:val="28"/>
              </w:rPr>
              <w:t>Сумма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цифр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в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первой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половин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числа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result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"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14:paraId="27819024" w14:textId="77777777" w:rsidR="003703AD" w:rsidRPr="00173D64" w:rsidRDefault="003703AD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Pr="00173D64">
              <w:rPr>
                <w:color w:val="000000"/>
                <w:sz w:val="28"/>
                <w:szCs w:val="28"/>
              </w:rPr>
              <w:t>Console.ReadKey();</w:t>
            </w:r>
          </w:p>
          <w:p w14:paraId="30837332" w14:textId="77777777" w:rsidR="00DA1FBE" w:rsidRPr="00173D64" w:rsidRDefault="00710270" w:rsidP="00173D64">
            <w:pPr>
              <w:pStyle w:val="ab"/>
              <w:keepNext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7F2A6E" wp14:editId="658BC1E8">
                  <wp:extent cx="3724275" cy="695325"/>
                  <wp:effectExtent l="0" t="0" r="9525" b="9525"/>
                  <wp:docPr id="10332750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27509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14:paraId="374DA42C" w14:textId="77777777" w:rsidTr="008E0467">
        <w:trPr>
          <w:trHeight w:val="20"/>
        </w:trPr>
        <w:tc>
          <w:tcPr>
            <w:tcW w:w="9571" w:type="dxa"/>
          </w:tcPr>
          <w:p w14:paraId="643336D7" w14:textId="77777777"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t xml:space="preserve">Дано натуральное число </w:t>
            </w:r>
            <w:r w:rsidRPr="00173D64">
              <w:rPr>
                <w:iCs/>
                <w:sz w:val="28"/>
                <w:szCs w:val="28"/>
              </w:rPr>
              <w:t xml:space="preserve">N </w:t>
            </w:r>
            <w:r w:rsidRPr="00173D64">
              <w:rPr>
                <w:sz w:val="28"/>
                <w:szCs w:val="28"/>
              </w:rPr>
              <w:t xml:space="preserve">из 6 цифр. Определить сумму цифр во второй половине числа (младшие разряды). </w:t>
            </w:r>
            <w:r w:rsidRPr="00173D64">
              <w:rPr>
                <w:iCs/>
                <w:sz w:val="28"/>
                <w:szCs w:val="28"/>
              </w:rPr>
              <w:t>Пример. N=12</w:t>
            </w:r>
            <w:r w:rsidRPr="00173D64">
              <w:rPr>
                <w:sz w:val="28"/>
                <w:szCs w:val="28"/>
              </w:rPr>
              <w:t>3 456. Сумма составляет 4+5 + 6= 15</w:t>
            </w:r>
          </w:p>
          <w:p w14:paraId="1BCBB32B" w14:textId="77777777"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chislo, first, ten, hun, result;</w:t>
            </w:r>
          </w:p>
          <w:p w14:paraId="70A54306" w14:textId="77777777"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</w:rPr>
              <w:t>Console.WriteLine(</w:t>
            </w:r>
            <w:r w:rsidRPr="00173D64">
              <w:rPr>
                <w:color w:val="A31515"/>
                <w:sz w:val="28"/>
                <w:szCs w:val="28"/>
              </w:rPr>
              <w:t>"Введите шестизначное число: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14:paraId="0F09252F" w14:textId="77777777"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chislo = Convert.ToInt32(Console.ReadLine());</w:t>
            </w:r>
          </w:p>
          <w:p w14:paraId="6CE4340B" w14:textId="77777777"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first = chislo % 10;</w:t>
            </w:r>
          </w:p>
          <w:p w14:paraId="09AD7E23" w14:textId="77777777"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ten = (chislo / 10) % 10;</w:t>
            </w:r>
          </w:p>
          <w:p w14:paraId="5FCCCD2B" w14:textId="77777777"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lastRenderedPageBreak/>
              <w:t xml:space="preserve">            hun = (chislo / 100) % 10;</w:t>
            </w:r>
          </w:p>
          <w:p w14:paraId="4EE7DD43" w14:textId="77777777"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result = first + ten + hun;</w:t>
            </w:r>
          </w:p>
          <w:p w14:paraId="302029BC" w14:textId="77777777" w:rsidR="003703AD" w:rsidRPr="00173D64" w:rsidRDefault="003703A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Console.WriteLine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$"</w:t>
            </w:r>
            <w:r w:rsidRPr="00173D64">
              <w:rPr>
                <w:color w:val="A31515"/>
                <w:sz w:val="28"/>
                <w:szCs w:val="28"/>
              </w:rPr>
              <w:t>Ваш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число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chislo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\n</w:t>
            </w:r>
            <w:r w:rsidRPr="00173D64">
              <w:rPr>
                <w:color w:val="A31515"/>
                <w:sz w:val="28"/>
                <w:szCs w:val="28"/>
              </w:rPr>
              <w:t>Сумма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цифр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во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второй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половин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числа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result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"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14:paraId="5CEDD555" w14:textId="77777777" w:rsidR="003703AD" w:rsidRPr="00173D64" w:rsidRDefault="003703AD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Pr="00173D64">
              <w:rPr>
                <w:color w:val="000000"/>
                <w:sz w:val="28"/>
                <w:szCs w:val="28"/>
              </w:rPr>
              <w:t>Console.ReadKey();</w:t>
            </w:r>
          </w:p>
          <w:p w14:paraId="2B1DF506" w14:textId="77777777" w:rsidR="003703AD" w:rsidRPr="00173D64" w:rsidRDefault="00710270" w:rsidP="00173D64">
            <w:pPr>
              <w:pStyle w:val="ab"/>
              <w:keepNext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9ADC8A" wp14:editId="790B6C40">
                  <wp:extent cx="3086100" cy="723900"/>
                  <wp:effectExtent l="0" t="0" r="0" b="0"/>
                  <wp:docPr id="6372452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24523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14:paraId="2EAA2766" w14:textId="77777777" w:rsidTr="008E0467">
        <w:trPr>
          <w:trHeight w:val="20"/>
        </w:trPr>
        <w:tc>
          <w:tcPr>
            <w:tcW w:w="9571" w:type="dxa"/>
          </w:tcPr>
          <w:p w14:paraId="38A00048" w14:textId="77777777"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lastRenderedPageBreak/>
              <w:t xml:space="preserve">Дано натуральное число из 5 цифр, получить новое число </w:t>
            </w:r>
            <w:r w:rsidRPr="00173D64">
              <w:rPr>
                <w:iCs/>
                <w:sz w:val="28"/>
                <w:szCs w:val="28"/>
              </w:rPr>
              <w:t xml:space="preserve">М, </w:t>
            </w:r>
            <w:r w:rsidRPr="00173D64">
              <w:rPr>
                <w:sz w:val="28"/>
                <w:szCs w:val="28"/>
              </w:rPr>
              <w:t xml:space="preserve">которое образуется путем исключения средней цифры исходного числа. </w:t>
            </w:r>
            <w:r w:rsidRPr="00173D64">
              <w:rPr>
                <w:iCs/>
                <w:sz w:val="28"/>
                <w:szCs w:val="28"/>
              </w:rPr>
              <w:t xml:space="preserve">Пример. N = </w:t>
            </w:r>
            <w:r w:rsidRPr="00173D64">
              <w:rPr>
                <w:sz w:val="28"/>
                <w:szCs w:val="28"/>
              </w:rPr>
              <w:t xml:space="preserve">12345, </w:t>
            </w:r>
            <w:r w:rsidRPr="00173D64">
              <w:rPr>
                <w:iCs/>
                <w:sz w:val="28"/>
                <w:szCs w:val="28"/>
              </w:rPr>
              <w:t xml:space="preserve">М= </w:t>
            </w:r>
            <w:r w:rsidRPr="00173D64">
              <w:rPr>
                <w:sz w:val="28"/>
                <w:szCs w:val="28"/>
              </w:rPr>
              <w:t>1245.</w:t>
            </w:r>
          </w:p>
          <w:p w14:paraId="6D378AE4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chislo, first, second;</w:t>
            </w:r>
          </w:p>
          <w:p w14:paraId="06D84AA3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</w:p>
          <w:p w14:paraId="32B401CB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Console</w:t>
            </w:r>
            <w:r w:rsidRPr="00173D64">
              <w:rPr>
                <w:color w:val="000000"/>
                <w:sz w:val="28"/>
                <w:szCs w:val="28"/>
              </w:rPr>
              <w:t>.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WriteLine</w:t>
            </w:r>
            <w:r w:rsidRPr="00173D64">
              <w:rPr>
                <w:color w:val="000000"/>
                <w:sz w:val="28"/>
                <w:szCs w:val="28"/>
              </w:rPr>
              <w:t>(</w:t>
            </w:r>
            <w:r w:rsidRPr="00173D64">
              <w:rPr>
                <w:color w:val="A31515"/>
                <w:sz w:val="28"/>
                <w:szCs w:val="28"/>
              </w:rPr>
              <w:t>"Введите пятизначное число: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14:paraId="3EB59386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chislo = Convert.ToInt32(Console.ReadLine());</w:t>
            </w:r>
          </w:p>
          <w:p w14:paraId="56E96028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first = chislo / 1000;</w:t>
            </w:r>
          </w:p>
          <w:p w14:paraId="521ACEA0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second = chislo % 100;</w:t>
            </w:r>
          </w:p>
          <w:p w14:paraId="69759FC6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result = first * 100 + second;</w:t>
            </w:r>
          </w:p>
          <w:p w14:paraId="607F4BFD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</w:p>
          <w:p w14:paraId="0E9319AE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</w:rPr>
              <w:t>Console.WriteLine(</w:t>
            </w:r>
            <w:r w:rsidRPr="00173D64">
              <w:rPr>
                <w:color w:val="A31515"/>
                <w:sz w:val="28"/>
                <w:szCs w:val="28"/>
              </w:rPr>
              <w:t xml:space="preserve">$"Число, образованное путем исключения средней цифры числа </w:t>
            </w:r>
            <w:r w:rsidRPr="00173D64">
              <w:rPr>
                <w:color w:val="000000"/>
                <w:sz w:val="28"/>
                <w:szCs w:val="28"/>
              </w:rPr>
              <w:t>{chislo}</w:t>
            </w:r>
            <w:r w:rsidRPr="00173D64">
              <w:rPr>
                <w:color w:val="A31515"/>
                <w:sz w:val="28"/>
                <w:szCs w:val="28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</w:rPr>
              <w:t>{result}</w:t>
            </w:r>
            <w:r w:rsidRPr="00173D64">
              <w:rPr>
                <w:color w:val="A31515"/>
                <w:sz w:val="28"/>
                <w:szCs w:val="28"/>
              </w:rPr>
              <w:t>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14:paraId="3C4CE9D9" w14:textId="77777777" w:rsidR="0035773D" w:rsidRPr="00173D64" w:rsidRDefault="0035773D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Console.ReadKey();</w:t>
            </w:r>
          </w:p>
          <w:p w14:paraId="6DB4082A" w14:textId="77777777" w:rsidR="0035773D" w:rsidRPr="00173D64" w:rsidRDefault="00710270" w:rsidP="00173D64">
            <w:pPr>
              <w:pStyle w:val="ab"/>
              <w:keepNext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44D673" wp14:editId="59E3D5B7">
                  <wp:extent cx="5619750" cy="647700"/>
                  <wp:effectExtent l="0" t="0" r="0" b="0"/>
                  <wp:docPr id="8983497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34974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14:paraId="71146418" w14:textId="77777777" w:rsidTr="008E0467">
        <w:trPr>
          <w:trHeight w:val="20"/>
        </w:trPr>
        <w:tc>
          <w:tcPr>
            <w:tcW w:w="9571" w:type="dxa"/>
          </w:tcPr>
          <w:p w14:paraId="50B63C82" w14:textId="77777777"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t>Дано трехзначное число. Определить сумму цифр данного числа.</w:t>
            </w:r>
          </w:p>
          <w:p w14:paraId="7A3C39DD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chislo, a, b, c, d;</w:t>
            </w:r>
          </w:p>
          <w:p w14:paraId="7384D00A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</w:rPr>
              <w:t>Console.WriteLine(</w:t>
            </w:r>
            <w:r w:rsidRPr="00173D64">
              <w:rPr>
                <w:color w:val="A31515"/>
                <w:sz w:val="28"/>
                <w:szCs w:val="28"/>
              </w:rPr>
              <w:t>"Введите трехзначное число: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14:paraId="492DFA1B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chislo = Convert.ToInt32(Console.ReadLine());</w:t>
            </w:r>
          </w:p>
          <w:p w14:paraId="03E0BBFF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a = chislo % 10;</w:t>
            </w:r>
          </w:p>
          <w:p w14:paraId="5F98E579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b = (chislo / 10) % 10;</w:t>
            </w:r>
          </w:p>
          <w:p w14:paraId="07A849DF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lastRenderedPageBreak/>
              <w:t xml:space="preserve">            c = (chislo / 100) % 10;</w:t>
            </w:r>
          </w:p>
          <w:p w14:paraId="5E26AD9A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</w:p>
          <w:p w14:paraId="0CDED2A0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result = a + b + c;</w:t>
            </w:r>
          </w:p>
          <w:p w14:paraId="5B430A42" w14:textId="77777777" w:rsidR="0035773D" w:rsidRPr="00173D64" w:rsidRDefault="0035773D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Console.WriteLine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$"</w:t>
            </w:r>
            <w:r w:rsidRPr="00173D64">
              <w:rPr>
                <w:color w:val="A31515"/>
                <w:sz w:val="28"/>
                <w:szCs w:val="28"/>
              </w:rPr>
              <w:t>Ваш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число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chislo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\n</w:t>
            </w:r>
            <w:r w:rsidRPr="00173D64">
              <w:rPr>
                <w:color w:val="A31515"/>
                <w:sz w:val="28"/>
                <w:szCs w:val="28"/>
              </w:rPr>
              <w:t>Единицы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a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Десятк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b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Сотн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c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Результат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суммы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цифр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result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"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14:paraId="35ED606A" w14:textId="77777777" w:rsidR="0035773D" w:rsidRPr="00173D64" w:rsidRDefault="00A23CC3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="0035773D" w:rsidRPr="00173D64">
              <w:rPr>
                <w:color w:val="000000"/>
                <w:sz w:val="28"/>
                <w:szCs w:val="28"/>
              </w:rPr>
              <w:t>Console.ReadKey();</w:t>
            </w:r>
          </w:p>
          <w:p w14:paraId="6E98A58F" w14:textId="77777777" w:rsidR="00A23CC3" w:rsidRPr="00173D64" w:rsidRDefault="00710270" w:rsidP="00173D64">
            <w:pPr>
              <w:pStyle w:val="ab"/>
              <w:keepNext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8AA274" wp14:editId="2586EEDE">
                  <wp:extent cx="5495925" cy="1143000"/>
                  <wp:effectExtent l="0" t="0" r="9525" b="0"/>
                  <wp:docPr id="823460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46012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14:paraId="2A446F4A" w14:textId="77777777" w:rsidTr="008E0467">
        <w:trPr>
          <w:trHeight w:val="20"/>
        </w:trPr>
        <w:tc>
          <w:tcPr>
            <w:tcW w:w="9571" w:type="dxa"/>
          </w:tcPr>
          <w:p w14:paraId="3650E461" w14:textId="77777777"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lastRenderedPageBreak/>
              <w:t>Дано трехзначное число. Получить новое число, полученное перестановкой цифр десятков и сотен</w:t>
            </w:r>
          </w:p>
          <w:p w14:paraId="58563A39" w14:textId="77777777"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chislo, a, b, c, d;</w:t>
            </w:r>
          </w:p>
          <w:p w14:paraId="7F048681" w14:textId="77777777"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</w:rPr>
              <w:t>Console.WriteLine(</w:t>
            </w:r>
            <w:r w:rsidRPr="00173D64">
              <w:rPr>
                <w:color w:val="A31515"/>
                <w:sz w:val="28"/>
                <w:szCs w:val="28"/>
              </w:rPr>
              <w:t>"Введите трехзначное число: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14:paraId="6BA8EEFC" w14:textId="77777777"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chislo = Convert.ToInt32(Console.ReadLine());</w:t>
            </w:r>
          </w:p>
          <w:p w14:paraId="4AE51795" w14:textId="77777777"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a = chislo % 10;</w:t>
            </w:r>
          </w:p>
          <w:p w14:paraId="51C68778" w14:textId="77777777"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b = (chislo / 10) % 10;</w:t>
            </w:r>
          </w:p>
          <w:p w14:paraId="4847E65A" w14:textId="77777777"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c = (chislo / 100) % 10;</w:t>
            </w:r>
          </w:p>
          <w:p w14:paraId="095CE9C8" w14:textId="77777777"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</w:p>
          <w:p w14:paraId="4C816463" w14:textId="77777777"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result = b * 100 + c * 10 + a;</w:t>
            </w:r>
          </w:p>
          <w:p w14:paraId="1AF515CA" w14:textId="77777777"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Console.WriteLine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$"</w:t>
            </w:r>
            <w:r w:rsidRPr="00173D64">
              <w:rPr>
                <w:color w:val="A31515"/>
                <w:sz w:val="28"/>
                <w:szCs w:val="28"/>
              </w:rPr>
              <w:t>Ваш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число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chislo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\n</w:t>
            </w:r>
            <w:r w:rsidRPr="00173D64">
              <w:rPr>
                <w:color w:val="A31515"/>
                <w:sz w:val="28"/>
                <w:szCs w:val="28"/>
              </w:rPr>
              <w:t>Единицы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a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Десятк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b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Сотн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c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Результат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перестановк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десяток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сотен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result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"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14:paraId="4751A878" w14:textId="77777777" w:rsidR="00A23CC3" w:rsidRPr="00173D64" w:rsidRDefault="00A23CC3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Pr="00173D64">
              <w:rPr>
                <w:color w:val="000000"/>
                <w:sz w:val="28"/>
                <w:szCs w:val="28"/>
              </w:rPr>
              <w:t>Console.ReadKey();</w:t>
            </w:r>
          </w:p>
          <w:p w14:paraId="22B8E561" w14:textId="77777777" w:rsidR="00A23CC3" w:rsidRPr="00173D64" w:rsidRDefault="00710270" w:rsidP="00173D64">
            <w:pPr>
              <w:pStyle w:val="ab"/>
              <w:keepNext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86935D" wp14:editId="79D03305">
                  <wp:extent cx="3790950" cy="1219200"/>
                  <wp:effectExtent l="0" t="0" r="0" b="0"/>
                  <wp:docPr id="2094246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2462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14:paraId="3B92C253" w14:textId="77777777" w:rsidTr="008E0467">
        <w:trPr>
          <w:trHeight w:val="20"/>
        </w:trPr>
        <w:tc>
          <w:tcPr>
            <w:tcW w:w="9571" w:type="dxa"/>
          </w:tcPr>
          <w:p w14:paraId="1E6E3470" w14:textId="77777777"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t xml:space="preserve"> Дано трехзначное число. Получить новое число, полученное </w:t>
            </w:r>
            <w:r w:rsidRPr="00173D64">
              <w:rPr>
                <w:sz w:val="28"/>
                <w:szCs w:val="28"/>
              </w:rPr>
              <w:lastRenderedPageBreak/>
              <w:t>перестановкой цифр единиц и сотен.</w:t>
            </w:r>
          </w:p>
          <w:p w14:paraId="04DE7C44" w14:textId="77777777"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chislo, a, b, c, d;</w:t>
            </w:r>
          </w:p>
          <w:p w14:paraId="6651EC6E" w14:textId="77777777"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</w:rPr>
              <w:t>Console.WriteLine(</w:t>
            </w:r>
            <w:r w:rsidRPr="00173D64">
              <w:rPr>
                <w:color w:val="A31515"/>
                <w:sz w:val="28"/>
                <w:szCs w:val="28"/>
              </w:rPr>
              <w:t>"Введите трехзначное число: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14:paraId="6FE82CD9" w14:textId="77777777"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chislo = Convert.ToInt32(Console.ReadLine());</w:t>
            </w:r>
          </w:p>
          <w:p w14:paraId="390D6875" w14:textId="77777777"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a = chislo % 10;</w:t>
            </w:r>
          </w:p>
          <w:p w14:paraId="526D326F" w14:textId="77777777"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b = (chislo / 10) % 10;</w:t>
            </w:r>
          </w:p>
          <w:p w14:paraId="4234B5AC" w14:textId="77777777"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c = (chislo / 100) % 10;</w:t>
            </w:r>
          </w:p>
          <w:p w14:paraId="7B2A7028" w14:textId="77777777"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14:paraId="261DA538" w14:textId="77777777"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result = a * 100 + b * 10 + c;</w:t>
            </w:r>
          </w:p>
          <w:p w14:paraId="5A582464" w14:textId="77777777"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Console.WriteLine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$"</w:t>
            </w:r>
            <w:r w:rsidRPr="00173D64">
              <w:rPr>
                <w:color w:val="A31515"/>
                <w:sz w:val="28"/>
                <w:szCs w:val="28"/>
              </w:rPr>
              <w:t>Ваш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число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chislo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\n</w:t>
            </w:r>
            <w:r w:rsidRPr="00173D64">
              <w:rPr>
                <w:color w:val="A31515"/>
                <w:sz w:val="28"/>
                <w:szCs w:val="28"/>
              </w:rPr>
              <w:t>Единицы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a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Десятк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b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Сотн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c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Результат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перестановк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единиц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сотен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result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"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14:paraId="02790260" w14:textId="77777777" w:rsidR="00A23CC3" w:rsidRPr="00173D64" w:rsidRDefault="00A23CC3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Pr="00173D64">
              <w:rPr>
                <w:color w:val="000000"/>
                <w:sz w:val="28"/>
                <w:szCs w:val="28"/>
              </w:rPr>
              <w:t>Console.ReadKey();</w:t>
            </w:r>
          </w:p>
          <w:p w14:paraId="775CBB85" w14:textId="77777777" w:rsidR="00A23CC3" w:rsidRPr="00173D64" w:rsidRDefault="00710270" w:rsidP="00173D64">
            <w:pPr>
              <w:pStyle w:val="ab"/>
              <w:keepNext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4237A9" wp14:editId="5E5E1726">
                  <wp:extent cx="4076700" cy="1266825"/>
                  <wp:effectExtent l="0" t="0" r="0" b="9525"/>
                  <wp:docPr id="1510421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42110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14:paraId="6B7C490C" w14:textId="77777777" w:rsidTr="008E0467">
        <w:trPr>
          <w:trHeight w:val="20"/>
        </w:trPr>
        <w:tc>
          <w:tcPr>
            <w:tcW w:w="9571" w:type="dxa"/>
          </w:tcPr>
          <w:p w14:paraId="0835AF04" w14:textId="77777777"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lastRenderedPageBreak/>
              <w:t xml:space="preserve"> Дано четырехзначное число. Определить сумму цифр данного числа.</w:t>
            </w:r>
          </w:p>
          <w:p w14:paraId="0E87DD29" w14:textId="77777777"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chislo, a, b, c, d;</w:t>
            </w:r>
          </w:p>
          <w:p w14:paraId="0D3C23EC" w14:textId="77777777"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</w:rPr>
              <w:t>Console.WriteLine(</w:t>
            </w:r>
            <w:r w:rsidRPr="00173D64">
              <w:rPr>
                <w:color w:val="A31515"/>
                <w:sz w:val="28"/>
                <w:szCs w:val="28"/>
              </w:rPr>
              <w:t>"Введите четырехзначное число: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14:paraId="573AC6C9" w14:textId="77777777"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chislo = Convert.ToInt32(Console.ReadLine());</w:t>
            </w:r>
          </w:p>
          <w:p w14:paraId="04E8F3C0" w14:textId="77777777"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a = chislo % 10;</w:t>
            </w:r>
          </w:p>
          <w:p w14:paraId="77DBC159" w14:textId="77777777"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b = (chislo / 10) % 10;</w:t>
            </w:r>
          </w:p>
          <w:p w14:paraId="449560CD" w14:textId="77777777"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c = (chislo / 100) % 10;</w:t>
            </w:r>
          </w:p>
          <w:p w14:paraId="31AF80D9" w14:textId="77777777"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d = chislo / 1000;</w:t>
            </w:r>
          </w:p>
          <w:p w14:paraId="34EEDFA5" w14:textId="77777777"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</w:p>
          <w:p w14:paraId="4B069C7A" w14:textId="77777777"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summa = a + b + c + d;</w:t>
            </w:r>
          </w:p>
          <w:p w14:paraId="57ADBE80" w14:textId="77777777"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Console.WriteLine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$"</w:t>
            </w:r>
            <w:r w:rsidRPr="00173D64">
              <w:rPr>
                <w:color w:val="A31515"/>
                <w:sz w:val="28"/>
                <w:szCs w:val="28"/>
              </w:rPr>
              <w:t>Ваш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число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chislo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\n</w:t>
            </w:r>
            <w:r w:rsidRPr="00173D64">
              <w:rPr>
                <w:color w:val="A31515"/>
                <w:sz w:val="28"/>
                <w:szCs w:val="28"/>
              </w:rPr>
              <w:t>Единицы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a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lastRenderedPageBreak/>
              <w:t>\n</w:t>
            </w:r>
            <w:r w:rsidRPr="00173D64">
              <w:rPr>
                <w:color w:val="A31515"/>
                <w:sz w:val="28"/>
                <w:szCs w:val="28"/>
              </w:rPr>
              <w:t>Десятк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b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Сотн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c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Тысяч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d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"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14:paraId="3F720799" w14:textId="77777777" w:rsidR="00A23CC3" w:rsidRPr="00173D64" w:rsidRDefault="00A23CC3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Console.WriteLine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$"</w:t>
            </w:r>
            <w:r w:rsidRPr="00173D64">
              <w:rPr>
                <w:color w:val="A31515"/>
                <w:sz w:val="28"/>
                <w:szCs w:val="28"/>
              </w:rPr>
              <w:t>Сумма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цифр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summa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"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14:paraId="149A3CEB" w14:textId="77777777" w:rsidR="00A23CC3" w:rsidRPr="00173D64" w:rsidRDefault="00A23CC3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Pr="00173D64">
              <w:rPr>
                <w:color w:val="000000"/>
                <w:sz w:val="28"/>
                <w:szCs w:val="28"/>
              </w:rPr>
              <w:t>Console.ReadKey();</w:t>
            </w:r>
          </w:p>
          <w:p w14:paraId="7C1FD005" w14:textId="77777777" w:rsidR="00030770" w:rsidRPr="00173D64" w:rsidRDefault="00710270" w:rsidP="00173D64">
            <w:pPr>
              <w:pStyle w:val="ab"/>
              <w:keepNext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AAF4F4" wp14:editId="6B8420E9">
                  <wp:extent cx="3914775" cy="1228725"/>
                  <wp:effectExtent l="0" t="0" r="9525" b="9525"/>
                  <wp:docPr id="986133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1335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14:paraId="5A627ABC" w14:textId="77777777" w:rsidTr="008E0467">
        <w:trPr>
          <w:trHeight w:val="20"/>
        </w:trPr>
        <w:tc>
          <w:tcPr>
            <w:tcW w:w="9571" w:type="dxa"/>
          </w:tcPr>
          <w:p w14:paraId="1A0B4DAB" w14:textId="77777777"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lastRenderedPageBreak/>
              <w:t xml:space="preserve"> Дано четырехзначное число. Получить новое число, полученное перестановкой цифр единиц и сотен.</w:t>
            </w:r>
          </w:p>
          <w:p w14:paraId="3EAF59C9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chislo, a, b, c, d;</w:t>
            </w:r>
          </w:p>
          <w:p w14:paraId="6814447E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</w:rPr>
              <w:t>Console.WriteLine(</w:t>
            </w:r>
            <w:r w:rsidRPr="00173D64">
              <w:rPr>
                <w:color w:val="A31515"/>
                <w:sz w:val="28"/>
                <w:szCs w:val="28"/>
              </w:rPr>
              <w:t>"Введите четырехзначное число: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14:paraId="6C9472C2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chislo = Convert.ToInt32(Console.ReadLine());</w:t>
            </w:r>
          </w:p>
          <w:p w14:paraId="16036647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a = chislo % 10;</w:t>
            </w:r>
          </w:p>
          <w:p w14:paraId="1B77778E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b = (chislo / 10) % 10;</w:t>
            </w:r>
          </w:p>
          <w:p w14:paraId="51323A2F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c = (chislo / 100) % 10;</w:t>
            </w:r>
          </w:p>
          <w:p w14:paraId="0EEEEE60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d = chislo / 1000;</w:t>
            </w:r>
          </w:p>
          <w:p w14:paraId="7F3B8F6B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</w:p>
          <w:p w14:paraId="2AFA0511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newest = d * 1000 + c * 100 + a * 10 + b;</w:t>
            </w:r>
          </w:p>
          <w:p w14:paraId="54A12721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Console.WriteLine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$"</w:t>
            </w:r>
            <w:r w:rsidRPr="00173D64">
              <w:rPr>
                <w:color w:val="A31515"/>
                <w:sz w:val="28"/>
                <w:szCs w:val="28"/>
              </w:rPr>
              <w:t>Ваш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число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chislo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\n</w:t>
            </w:r>
            <w:r w:rsidRPr="00173D64">
              <w:rPr>
                <w:color w:val="A31515"/>
                <w:sz w:val="28"/>
                <w:szCs w:val="28"/>
              </w:rPr>
              <w:t>Единицы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a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Десятк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b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Сотн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c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Тысяч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d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"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14:paraId="4567018B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</w:rPr>
              <w:t>Console.WriteLine(</w:t>
            </w:r>
            <w:r w:rsidRPr="00173D64">
              <w:rPr>
                <w:color w:val="A31515"/>
                <w:sz w:val="28"/>
                <w:szCs w:val="28"/>
              </w:rPr>
              <w:t xml:space="preserve">$"Число, полученное перестановкой цифр </w:t>
            </w:r>
            <w:r w:rsidRPr="00173D64">
              <w:rPr>
                <w:sz w:val="28"/>
                <w:szCs w:val="28"/>
              </w:rPr>
              <w:t>единиц</w:t>
            </w:r>
            <w:r w:rsidRPr="00173D64">
              <w:rPr>
                <w:color w:val="A31515"/>
                <w:sz w:val="28"/>
                <w:szCs w:val="28"/>
              </w:rPr>
              <w:t xml:space="preserve"> и сотен - </w:t>
            </w:r>
            <w:r w:rsidRPr="00173D64">
              <w:rPr>
                <w:color w:val="000000"/>
                <w:sz w:val="28"/>
                <w:szCs w:val="28"/>
              </w:rPr>
              <w:t>{newest}</w:t>
            </w:r>
            <w:r w:rsidRPr="00173D64">
              <w:rPr>
                <w:color w:val="A31515"/>
                <w:sz w:val="28"/>
                <w:szCs w:val="28"/>
              </w:rPr>
              <w:t xml:space="preserve"> 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14:paraId="1BB30232" w14:textId="77777777" w:rsidR="008A3E7B" w:rsidRPr="00173D64" w:rsidRDefault="008A3E7B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Console.ReadKey();</w:t>
            </w:r>
          </w:p>
          <w:p w14:paraId="3D6803B1" w14:textId="77777777" w:rsidR="008A3E7B" w:rsidRPr="00173D64" w:rsidRDefault="00710270" w:rsidP="00173D64">
            <w:pPr>
              <w:pStyle w:val="ab"/>
              <w:keepNext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EF768B" wp14:editId="6BA37B8D">
                  <wp:extent cx="4543425" cy="1485900"/>
                  <wp:effectExtent l="0" t="0" r="9525" b="0"/>
                  <wp:docPr id="14900985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09850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14:paraId="50AEC371" w14:textId="77777777" w:rsidTr="008E0467">
        <w:trPr>
          <w:trHeight w:val="20"/>
        </w:trPr>
        <w:tc>
          <w:tcPr>
            <w:tcW w:w="9571" w:type="dxa"/>
          </w:tcPr>
          <w:p w14:paraId="0F0B6B8C" w14:textId="77777777"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t xml:space="preserve"> Дано четырехзначное число. Получить новое число, полученное </w:t>
            </w:r>
            <w:r w:rsidRPr="00173D64">
              <w:rPr>
                <w:sz w:val="28"/>
                <w:szCs w:val="28"/>
              </w:rPr>
              <w:lastRenderedPageBreak/>
              <w:t>перестановкой цифр тысяч и сотен</w:t>
            </w:r>
          </w:p>
          <w:p w14:paraId="442986E4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chislo, a, b, c, d;</w:t>
            </w:r>
          </w:p>
          <w:p w14:paraId="0828B90A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</w:rPr>
              <w:t>Console.WriteLine(</w:t>
            </w:r>
            <w:r w:rsidRPr="00173D64">
              <w:rPr>
                <w:color w:val="A31515"/>
                <w:sz w:val="28"/>
                <w:szCs w:val="28"/>
              </w:rPr>
              <w:t>"Введите четырехзначное число: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14:paraId="1D4F70CD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chislo = Convert.ToInt32(Console.ReadLine());</w:t>
            </w:r>
          </w:p>
          <w:p w14:paraId="0BA73CD8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a = chislo % 10;</w:t>
            </w:r>
          </w:p>
          <w:p w14:paraId="29D5F22D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b = (chislo / 10) % 10;</w:t>
            </w:r>
          </w:p>
          <w:p w14:paraId="0FB87BAC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c = (chislo / 100) % 10;</w:t>
            </w:r>
          </w:p>
          <w:p w14:paraId="336D285D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d = chislo / 1000;</w:t>
            </w:r>
          </w:p>
          <w:p w14:paraId="7DB23812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</w:p>
          <w:p w14:paraId="391E04E6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newest = c * 1000 + d * 100 + b * 10 + a;</w:t>
            </w:r>
          </w:p>
          <w:p w14:paraId="4FAEB6DB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Console.WriteLine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$"</w:t>
            </w:r>
            <w:r w:rsidRPr="00173D64">
              <w:rPr>
                <w:color w:val="A31515"/>
                <w:sz w:val="28"/>
                <w:szCs w:val="28"/>
              </w:rPr>
              <w:t>Ваш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число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chislo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\n</w:t>
            </w:r>
            <w:r w:rsidRPr="00173D64">
              <w:rPr>
                <w:color w:val="A31515"/>
                <w:sz w:val="28"/>
                <w:szCs w:val="28"/>
              </w:rPr>
              <w:t>Единицы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a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Десятк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b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Сотн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c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Тысяч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d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"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14:paraId="7CA9DE73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</w:rPr>
              <w:t>Console.WriteLine(</w:t>
            </w:r>
            <w:r w:rsidRPr="00173D64">
              <w:rPr>
                <w:color w:val="A31515"/>
                <w:sz w:val="28"/>
                <w:szCs w:val="28"/>
              </w:rPr>
              <w:t xml:space="preserve">$"Число, полученное перестановкой цифр тысяч и сотен - </w:t>
            </w:r>
            <w:r w:rsidRPr="00173D64">
              <w:rPr>
                <w:color w:val="000000"/>
                <w:sz w:val="28"/>
                <w:szCs w:val="28"/>
              </w:rPr>
              <w:t>{newest}</w:t>
            </w:r>
            <w:r w:rsidRPr="00173D64">
              <w:rPr>
                <w:color w:val="A31515"/>
                <w:sz w:val="28"/>
                <w:szCs w:val="28"/>
              </w:rPr>
              <w:t xml:space="preserve"> 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14:paraId="1BC7DB63" w14:textId="77777777" w:rsidR="008A3E7B" w:rsidRPr="00173D64" w:rsidRDefault="008A3E7B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Console.ReadKey();</w:t>
            </w:r>
          </w:p>
          <w:p w14:paraId="5D38374F" w14:textId="77777777" w:rsidR="008A3E7B" w:rsidRPr="00173D64" w:rsidRDefault="00710270" w:rsidP="00710270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C7ADE1" wp14:editId="7C669309">
                  <wp:extent cx="4829175" cy="1571625"/>
                  <wp:effectExtent l="0" t="0" r="9525" b="9525"/>
                  <wp:docPr id="20182835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28354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14:paraId="3190447E" w14:textId="77777777" w:rsidTr="008E0467">
        <w:trPr>
          <w:trHeight w:val="20"/>
        </w:trPr>
        <w:tc>
          <w:tcPr>
            <w:tcW w:w="9571" w:type="dxa"/>
          </w:tcPr>
          <w:p w14:paraId="5B8C958C" w14:textId="77777777"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lastRenderedPageBreak/>
              <w:t xml:space="preserve"> Дано четырехзначное число. Получить новое число, полученное перестановкой цифр единиц и сотен</w:t>
            </w:r>
          </w:p>
          <w:p w14:paraId="3B521159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chislo, a, b, c, d;</w:t>
            </w:r>
          </w:p>
          <w:p w14:paraId="567055FA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</w:rPr>
              <w:t>Console.WriteLine(</w:t>
            </w:r>
            <w:r w:rsidRPr="00173D64">
              <w:rPr>
                <w:color w:val="A31515"/>
                <w:sz w:val="28"/>
                <w:szCs w:val="28"/>
              </w:rPr>
              <w:t>"Введите четырехзначное число: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14:paraId="2E9F3F13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chislo = Convert.ToInt32(Console.ReadLine());</w:t>
            </w:r>
          </w:p>
          <w:p w14:paraId="2E437AEB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a = chislo % 10;</w:t>
            </w:r>
          </w:p>
          <w:p w14:paraId="6DCF59FE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b = (chislo / 10) % 10;</w:t>
            </w:r>
          </w:p>
          <w:p w14:paraId="46BC5032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c = (chislo / 100) % 10;</w:t>
            </w:r>
          </w:p>
          <w:p w14:paraId="415D6FCC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d = chislo / 1000;</w:t>
            </w:r>
          </w:p>
          <w:p w14:paraId="3896B296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</w:p>
          <w:p w14:paraId="084DF74B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newest = d * 1000 + c * 100 + a * 10 + b;</w:t>
            </w:r>
          </w:p>
          <w:p w14:paraId="3214A0B5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Console.WriteLine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$"</w:t>
            </w:r>
            <w:r w:rsidRPr="00173D64">
              <w:rPr>
                <w:color w:val="A31515"/>
                <w:sz w:val="28"/>
                <w:szCs w:val="28"/>
              </w:rPr>
              <w:t>Ваш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число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chislo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\n</w:t>
            </w:r>
            <w:r w:rsidRPr="00173D64">
              <w:rPr>
                <w:color w:val="A31515"/>
                <w:sz w:val="28"/>
                <w:szCs w:val="28"/>
              </w:rPr>
              <w:t>Единицы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a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Десятк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b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Сотн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c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\n</w:t>
            </w:r>
            <w:r w:rsidRPr="00173D64">
              <w:rPr>
                <w:color w:val="A31515"/>
                <w:sz w:val="28"/>
                <w:szCs w:val="28"/>
              </w:rPr>
              <w:t>Тысяч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d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"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14:paraId="5C661CE3" w14:textId="77777777" w:rsidR="008A3E7B" w:rsidRPr="00173D64" w:rsidRDefault="008A3E7B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</w:rPr>
              <w:t>Console.WriteLine(</w:t>
            </w:r>
            <w:r w:rsidRPr="00173D64">
              <w:rPr>
                <w:color w:val="A31515"/>
                <w:sz w:val="28"/>
                <w:szCs w:val="28"/>
              </w:rPr>
              <w:t xml:space="preserve">$"Число, полученное перестановкой цифр </w:t>
            </w:r>
            <w:r w:rsidRPr="00173D64">
              <w:rPr>
                <w:sz w:val="28"/>
                <w:szCs w:val="28"/>
              </w:rPr>
              <w:t>единиц</w:t>
            </w:r>
            <w:r w:rsidRPr="00173D64">
              <w:rPr>
                <w:color w:val="A31515"/>
                <w:sz w:val="28"/>
                <w:szCs w:val="28"/>
              </w:rPr>
              <w:t xml:space="preserve"> и сотен - </w:t>
            </w:r>
            <w:r w:rsidRPr="00173D64">
              <w:rPr>
                <w:color w:val="000000"/>
                <w:sz w:val="28"/>
                <w:szCs w:val="28"/>
              </w:rPr>
              <w:t>{newest}</w:t>
            </w:r>
            <w:r w:rsidRPr="00173D64">
              <w:rPr>
                <w:color w:val="A31515"/>
                <w:sz w:val="28"/>
                <w:szCs w:val="28"/>
              </w:rPr>
              <w:t xml:space="preserve"> 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14:paraId="546F2833" w14:textId="77777777" w:rsidR="008A3E7B" w:rsidRPr="00173D64" w:rsidRDefault="008A3E7B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Console.ReadKey();</w:t>
            </w:r>
          </w:p>
          <w:p w14:paraId="47661068" w14:textId="77777777" w:rsidR="008A3E7B" w:rsidRPr="00173D64" w:rsidRDefault="00710270" w:rsidP="00173D64">
            <w:pPr>
              <w:pStyle w:val="ab"/>
              <w:keepNext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23BBAE" wp14:editId="23E3BBFC">
                  <wp:extent cx="4552950" cy="1619250"/>
                  <wp:effectExtent l="0" t="0" r="0" b="0"/>
                  <wp:docPr id="17911636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16365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14:paraId="06355A14" w14:textId="77777777" w:rsidTr="008E0467">
        <w:trPr>
          <w:trHeight w:val="20"/>
        </w:trPr>
        <w:tc>
          <w:tcPr>
            <w:tcW w:w="9571" w:type="dxa"/>
          </w:tcPr>
          <w:p w14:paraId="06A06008" w14:textId="77777777"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lastRenderedPageBreak/>
              <w:t xml:space="preserve"> Дано четырехзначное число. Получить новое число, полученное перестановкой цифр единиц и десятков</w:t>
            </w:r>
          </w:p>
          <w:p w14:paraId="5190C69B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number, units, dozens, hundreds, thousand, sum;</w:t>
            </w:r>
          </w:p>
          <w:p w14:paraId="3A200EE3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</w:rPr>
              <w:t>Console.WriteLine(</w:t>
            </w:r>
            <w:r w:rsidRPr="00173D64">
              <w:rPr>
                <w:color w:val="A31515"/>
                <w:sz w:val="28"/>
                <w:szCs w:val="28"/>
              </w:rPr>
              <w:t>"Введите четырёхзначное число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14:paraId="7AE7E77D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number =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.Parse(Console.ReadLine());</w:t>
            </w:r>
          </w:p>
          <w:p w14:paraId="2DA89C20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units = number % 10;</w:t>
            </w:r>
          </w:p>
          <w:p w14:paraId="387A38E3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dozens = number / 10 % 10;</w:t>
            </w:r>
          </w:p>
          <w:p w14:paraId="43E53E52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hundreds = number / 100 % 10;</w:t>
            </w:r>
          </w:p>
          <w:p w14:paraId="4C94B22B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thousand = number / 1000;</w:t>
            </w:r>
          </w:p>
          <w:p w14:paraId="7F84086A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sum = thousand * 1000 + hundreds * 100 + dozens + units * 10;</w:t>
            </w:r>
          </w:p>
          <w:p w14:paraId="0743C0D3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</w:rPr>
              <w:t>Console.WriteLine(</w:t>
            </w:r>
            <w:r w:rsidRPr="00173D64">
              <w:rPr>
                <w:color w:val="A31515"/>
                <w:sz w:val="28"/>
                <w:szCs w:val="28"/>
              </w:rPr>
              <w:t>"Новое число, полученное перестановкой цифр единиц и десятков - {0}"</w:t>
            </w:r>
            <w:r w:rsidRPr="00173D64">
              <w:rPr>
                <w:color w:val="000000"/>
                <w:sz w:val="28"/>
                <w:szCs w:val="28"/>
              </w:rPr>
              <w:t>, sum);</w:t>
            </w:r>
          </w:p>
          <w:p w14:paraId="4D490AEF" w14:textId="77777777" w:rsidR="00693267" w:rsidRPr="00173D64" w:rsidRDefault="00693267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173D64">
              <w:rPr>
                <w:noProof/>
              </w:rPr>
              <w:drawing>
                <wp:inline distT="0" distB="0" distL="0" distR="0" wp14:anchorId="72AF67BE" wp14:editId="4E2BE2E0">
                  <wp:extent cx="5000625" cy="806450"/>
                  <wp:effectExtent l="0" t="0" r="9525" b="0"/>
                  <wp:docPr id="8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80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14:paraId="6C5EDF0A" w14:textId="77777777" w:rsidTr="008E0467">
        <w:trPr>
          <w:trHeight w:val="20"/>
        </w:trPr>
        <w:tc>
          <w:tcPr>
            <w:tcW w:w="9571" w:type="dxa"/>
          </w:tcPr>
          <w:p w14:paraId="47CD7048" w14:textId="77777777"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t xml:space="preserve">  Дано четырехзначное число. Определить произведение цифр данного числа</w:t>
            </w:r>
          </w:p>
          <w:p w14:paraId="2F594AC8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FF"/>
                <w:sz w:val="28"/>
                <w:szCs w:val="28"/>
                <w:lang w:val="en-US"/>
              </w:rPr>
              <w:lastRenderedPageBreak/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number, units, dozens, hundreds, thousand, proz;</w:t>
            </w:r>
          </w:p>
          <w:p w14:paraId="0F969F38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</w:rPr>
              <w:t>Console.WriteLine(</w:t>
            </w:r>
            <w:r w:rsidRPr="00173D64">
              <w:rPr>
                <w:color w:val="A31515"/>
                <w:sz w:val="28"/>
                <w:szCs w:val="28"/>
              </w:rPr>
              <w:t>"Введите четырёхзначное число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14:paraId="2066E28A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number =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.Parse(Console.ReadLine());</w:t>
            </w:r>
          </w:p>
          <w:p w14:paraId="260D8EA4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units = number % 10;</w:t>
            </w:r>
          </w:p>
          <w:p w14:paraId="7126007E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dozens = number / 10 % 10;</w:t>
            </w:r>
          </w:p>
          <w:p w14:paraId="59EDD696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hundreds = number / 100 % 10;</w:t>
            </w:r>
          </w:p>
          <w:p w14:paraId="144E193A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thousand = number / 1000;</w:t>
            </w:r>
          </w:p>
          <w:p w14:paraId="132A8CA8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proz = units * dozens * hundreds * thousand; ;</w:t>
            </w:r>
          </w:p>
          <w:p w14:paraId="6262C08D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</w:rPr>
              <w:t>Console.WriteLine(</w:t>
            </w:r>
            <w:r w:rsidRPr="00173D64">
              <w:rPr>
                <w:color w:val="A31515"/>
                <w:sz w:val="28"/>
                <w:szCs w:val="28"/>
              </w:rPr>
              <w:t>"Новое число, полученное перестановкой цифр единиц и десятков - {0}"</w:t>
            </w:r>
            <w:r w:rsidRPr="00173D64">
              <w:rPr>
                <w:color w:val="000000"/>
                <w:sz w:val="28"/>
                <w:szCs w:val="28"/>
              </w:rPr>
              <w:t>, proz);</w:t>
            </w:r>
          </w:p>
          <w:p w14:paraId="0181D1EB" w14:textId="77777777" w:rsidR="00693267" w:rsidRPr="00173D64" w:rsidRDefault="00693267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173D64">
              <w:rPr>
                <w:noProof/>
              </w:rPr>
              <w:drawing>
                <wp:inline distT="0" distB="0" distL="0" distR="0" wp14:anchorId="04AB9926" wp14:editId="461EFE40">
                  <wp:extent cx="5267325" cy="885825"/>
                  <wp:effectExtent l="0" t="0" r="9525" b="9525"/>
                  <wp:docPr id="8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14:paraId="49294E37" w14:textId="77777777" w:rsidTr="008E0467">
        <w:trPr>
          <w:trHeight w:val="20"/>
        </w:trPr>
        <w:tc>
          <w:tcPr>
            <w:tcW w:w="9571" w:type="dxa"/>
          </w:tcPr>
          <w:p w14:paraId="0E9F6518" w14:textId="77777777"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lastRenderedPageBreak/>
              <w:t xml:space="preserve"> Дано четырехзначное число. Найти сумму цифр десятков и единиц этого числа</w:t>
            </w:r>
          </w:p>
          <w:p w14:paraId="13F5FC4C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number, units, dozens, hundreds, thousand, sum;</w:t>
            </w:r>
          </w:p>
          <w:p w14:paraId="5EDCBA63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</w:rPr>
              <w:t>Console.WriteLine(</w:t>
            </w:r>
            <w:r w:rsidRPr="00173D64">
              <w:rPr>
                <w:color w:val="A31515"/>
                <w:sz w:val="28"/>
                <w:szCs w:val="28"/>
              </w:rPr>
              <w:t>"Введите четырёхзначное число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14:paraId="54E74C71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number =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.Parse(Console.ReadLine());</w:t>
            </w:r>
          </w:p>
          <w:p w14:paraId="486C7B25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units = number % 10;</w:t>
            </w:r>
          </w:p>
          <w:p w14:paraId="04BD0A18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dozens = number / 10 % 10;</w:t>
            </w:r>
          </w:p>
          <w:p w14:paraId="6338F16A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hundreds = number / 100 % 10;</w:t>
            </w:r>
          </w:p>
          <w:p w14:paraId="1A926047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thousand = number / 1000;</w:t>
            </w:r>
          </w:p>
          <w:p w14:paraId="7C84456D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sum = dozens + units;</w:t>
            </w:r>
          </w:p>
          <w:p w14:paraId="79686B4B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Console.WriteLine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"</w:t>
            </w:r>
            <w:r w:rsidRPr="00173D64">
              <w:rPr>
                <w:color w:val="A31515"/>
                <w:sz w:val="28"/>
                <w:szCs w:val="28"/>
              </w:rPr>
              <w:t>Сумма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цифр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единиц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и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десятков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- {0}"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, sum);</w:t>
            </w:r>
          </w:p>
          <w:p w14:paraId="35E91076" w14:textId="77777777" w:rsidR="00693267" w:rsidRPr="00173D64" w:rsidRDefault="00693267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173D64">
              <w:rPr>
                <w:noProof/>
              </w:rPr>
              <w:drawing>
                <wp:inline distT="0" distB="0" distL="0" distR="0" wp14:anchorId="2E0CC6FA" wp14:editId="3B3A239C">
                  <wp:extent cx="4486275" cy="828675"/>
                  <wp:effectExtent l="0" t="0" r="9525" b="9525"/>
                  <wp:docPr id="8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14:paraId="11CFE9A3" w14:textId="77777777" w:rsidTr="008E0467">
        <w:trPr>
          <w:trHeight w:val="20"/>
        </w:trPr>
        <w:tc>
          <w:tcPr>
            <w:tcW w:w="9571" w:type="dxa"/>
          </w:tcPr>
          <w:p w14:paraId="50AA7B88" w14:textId="77777777"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t xml:space="preserve"> Дано четырехзначное число. Переставить местами вторую и последнюю цифры этого числа.</w:t>
            </w:r>
          </w:p>
          <w:p w14:paraId="3751EB4C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FF"/>
                <w:sz w:val="28"/>
                <w:szCs w:val="28"/>
                <w:lang w:val="en-US"/>
              </w:rPr>
              <w:lastRenderedPageBreak/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number, units, dozens, hundreds, thousand, sum;</w:t>
            </w:r>
          </w:p>
          <w:p w14:paraId="5CBC82BF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</w:rPr>
              <w:t>Console.WriteLine(</w:t>
            </w:r>
            <w:r w:rsidRPr="00173D64">
              <w:rPr>
                <w:color w:val="A31515"/>
                <w:sz w:val="28"/>
                <w:szCs w:val="28"/>
              </w:rPr>
              <w:t>"Введите четырёхзначное число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14:paraId="46F0C5CF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number =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.Parse(Console.ReadLine());</w:t>
            </w:r>
          </w:p>
          <w:p w14:paraId="1DE169AC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units = number % 10;</w:t>
            </w:r>
          </w:p>
          <w:p w14:paraId="6B9FAC4C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dozens = number / 10 % 10;</w:t>
            </w:r>
          </w:p>
          <w:p w14:paraId="67A1BE04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hundreds = number / 100 % 10;</w:t>
            </w:r>
          </w:p>
          <w:p w14:paraId="43039A8F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thousand = number / 1000;</w:t>
            </w:r>
          </w:p>
          <w:p w14:paraId="7C4D4A7E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sum = thousand * 1000 + hundreds + dozens * 10 + units * 100;</w:t>
            </w:r>
          </w:p>
          <w:p w14:paraId="3C2FCF37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</w:rPr>
              <w:t>Console.WriteLine(</w:t>
            </w:r>
            <w:r w:rsidRPr="00173D64">
              <w:rPr>
                <w:color w:val="A31515"/>
                <w:sz w:val="28"/>
                <w:szCs w:val="28"/>
              </w:rPr>
              <w:t>"Новое число, полученное перестановкой второй и последней цифры числа - {0}"</w:t>
            </w:r>
            <w:r w:rsidRPr="00173D64">
              <w:rPr>
                <w:color w:val="000000"/>
                <w:sz w:val="28"/>
                <w:szCs w:val="28"/>
              </w:rPr>
              <w:t>, sum);</w:t>
            </w:r>
          </w:p>
          <w:p w14:paraId="112D4C2C" w14:textId="77777777" w:rsidR="00693267" w:rsidRPr="00173D64" w:rsidRDefault="00693267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173D64">
              <w:rPr>
                <w:noProof/>
              </w:rPr>
              <w:drawing>
                <wp:inline distT="0" distB="0" distL="0" distR="0" wp14:anchorId="4074F9C1" wp14:editId="629E3209">
                  <wp:extent cx="5676900" cy="11811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9BB" w:rsidRPr="00173D64" w14:paraId="6C77F6C4" w14:textId="77777777" w:rsidTr="008E0467">
        <w:trPr>
          <w:trHeight w:val="74"/>
        </w:trPr>
        <w:tc>
          <w:tcPr>
            <w:tcW w:w="9571" w:type="dxa"/>
          </w:tcPr>
          <w:p w14:paraId="7042C7C9" w14:textId="77777777" w:rsidR="00F779BB" w:rsidRPr="00173D64" w:rsidRDefault="00F779BB" w:rsidP="00787E0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73D64">
              <w:rPr>
                <w:sz w:val="28"/>
                <w:szCs w:val="28"/>
              </w:rPr>
              <w:lastRenderedPageBreak/>
              <w:t xml:space="preserve"> Дано трехзначное число. Дописать к нему цифру </w:t>
            </w:r>
            <w:r w:rsidRPr="00173D64">
              <w:rPr>
                <w:sz w:val="28"/>
                <w:szCs w:val="28"/>
                <w:lang w:val="en-US"/>
              </w:rPr>
              <w:t>k</w:t>
            </w:r>
            <w:r w:rsidRPr="00173D64">
              <w:rPr>
                <w:iCs/>
                <w:sz w:val="28"/>
                <w:szCs w:val="28"/>
              </w:rPr>
              <w:t xml:space="preserve"> </w:t>
            </w:r>
            <w:r w:rsidRPr="00173D64">
              <w:rPr>
                <w:sz w:val="28"/>
                <w:szCs w:val="28"/>
              </w:rPr>
              <w:t>в конец и в начало.</w:t>
            </w:r>
          </w:p>
          <w:p w14:paraId="4CF7655A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</w:rPr>
              <w:t xml:space="preserve">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n</w:t>
            </w:r>
            <w:r w:rsidRPr="00173D64">
              <w:rPr>
                <w:color w:val="000000"/>
                <w:sz w:val="28"/>
                <w:szCs w:val="28"/>
              </w:rPr>
              <w:t xml:space="preserve">,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k</w:t>
            </w:r>
            <w:r w:rsidRPr="00173D64">
              <w:rPr>
                <w:color w:val="000000"/>
                <w:sz w:val="28"/>
                <w:szCs w:val="28"/>
              </w:rPr>
              <w:t xml:space="preserve">,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s</w:t>
            </w:r>
            <w:r w:rsidRPr="00173D64">
              <w:rPr>
                <w:color w:val="000000"/>
                <w:sz w:val="28"/>
                <w:szCs w:val="28"/>
              </w:rPr>
              <w:t>;</w:t>
            </w:r>
          </w:p>
          <w:p w14:paraId="49F806EF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</w:p>
          <w:p w14:paraId="4B2EE57A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Console</w:t>
            </w:r>
            <w:r w:rsidRPr="00173D64">
              <w:rPr>
                <w:color w:val="000000"/>
                <w:sz w:val="28"/>
                <w:szCs w:val="28"/>
              </w:rPr>
              <w:t>.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WriteLine</w:t>
            </w:r>
            <w:r w:rsidRPr="00173D64">
              <w:rPr>
                <w:color w:val="000000"/>
                <w:sz w:val="28"/>
                <w:szCs w:val="28"/>
              </w:rPr>
              <w:t>(</w:t>
            </w:r>
            <w:r w:rsidRPr="00173D64">
              <w:rPr>
                <w:color w:val="A31515"/>
                <w:sz w:val="28"/>
                <w:szCs w:val="28"/>
              </w:rPr>
              <w:t>"Введите трёхзначное число"</w:t>
            </w:r>
            <w:r w:rsidRPr="00173D64">
              <w:rPr>
                <w:color w:val="000000"/>
                <w:sz w:val="28"/>
                <w:szCs w:val="28"/>
              </w:rPr>
              <w:t>);</w:t>
            </w:r>
          </w:p>
          <w:p w14:paraId="61264D50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n =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.Parse(Console.ReadLine());</w:t>
            </w:r>
          </w:p>
          <w:p w14:paraId="1570E7A8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Console.WriteLine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"</w:t>
            </w:r>
            <w:r w:rsidRPr="00173D64">
              <w:rPr>
                <w:color w:val="A31515"/>
                <w:sz w:val="28"/>
                <w:szCs w:val="28"/>
              </w:rPr>
              <w:t>Введит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цифру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k"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14:paraId="2773D998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k = </w:t>
            </w:r>
            <w:r w:rsidRPr="00173D64">
              <w:rPr>
                <w:color w:val="0000FF"/>
                <w:sz w:val="28"/>
                <w:szCs w:val="28"/>
                <w:lang w:val="en-US"/>
              </w:rPr>
              <w:t>int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.Parse(Console.ReadLine());</w:t>
            </w:r>
          </w:p>
          <w:p w14:paraId="226F7396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s = k * 10000 + n * 10 + k;</w:t>
            </w:r>
          </w:p>
          <w:p w14:paraId="28B21364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Console.WriteLine(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$"</w:t>
            </w:r>
            <w:r w:rsidRPr="00173D64">
              <w:rPr>
                <w:color w:val="A31515"/>
                <w:sz w:val="28"/>
                <w:szCs w:val="28"/>
              </w:rPr>
              <w:t>Новое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A31515"/>
                <w:sz w:val="28"/>
                <w:szCs w:val="28"/>
              </w:rPr>
              <w:t>число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 xml:space="preserve"> 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{s}</w:t>
            </w:r>
            <w:r w:rsidRPr="00173D64">
              <w:rPr>
                <w:color w:val="A31515"/>
                <w:sz w:val="28"/>
                <w:szCs w:val="28"/>
                <w:lang w:val="en-US"/>
              </w:rPr>
              <w:t>"</w:t>
            </w:r>
            <w:r w:rsidRPr="00173D64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14:paraId="529EAB42" w14:textId="77777777" w:rsidR="00693267" w:rsidRPr="00173D64" w:rsidRDefault="00693267" w:rsidP="00173D64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173D64">
              <w:rPr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173D64">
              <w:rPr>
                <w:color w:val="000000"/>
                <w:sz w:val="28"/>
                <w:szCs w:val="28"/>
              </w:rPr>
              <w:t>Console.ReadKey();</w:t>
            </w:r>
          </w:p>
          <w:p w14:paraId="2C1CEB34" w14:textId="77777777" w:rsidR="00693267" w:rsidRPr="00173D64" w:rsidRDefault="00693267" w:rsidP="00173D64">
            <w:pPr>
              <w:pStyle w:val="ab"/>
              <w:autoSpaceDE w:val="0"/>
              <w:autoSpaceDN w:val="0"/>
              <w:adjustRightInd w:val="0"/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173D64">
              <w:rPr>
                <w:noProof/>
              </w:rPr>
              <w:drawing>
                <wp:inline distT="0" distB="0" distL="0" distR="0" wp14:anchorId="69F263B3" wp14:editId="12E7C177">
                  <wp:extent cx="2266950" cy="135255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42A4FA" w14:textId="77777777" w:rsidR="00706191" w:rsidRPr="00173D64" w:rsidRDefault="00952EE0" w:rsidP="00173D64">
      <w:pPr>
        <w:spacing w:after="0" w:line="360" w:lineRule="auto"/>
        <w:ind w:firstLine="709"/>
        <w:jc w:val="center"/>
      </w:pPr>
      <w:r w:rsidRPr="00173D64">
        <w:lastRenderedPageBreak/>
        <w:t>Контрольная работа №1</w:t>
      </w:r>
    </w:p>
    <w:p w14:paraId="04BFFAB1" w14:textId="77777777" w:rsidR="00AA0E79" w:rsidRPr="00173D64" w:rsidRDefault="00952EE0" w:rsidP="00173D64">
      <w:pPr>
        <w:spacing w:after="0" w:line="360" w:lineRule="auto"/>
        <w:ind w:firstLine="709"/>
        <w:jc w:val="center"/>
      </w:pPr>
      <w:r w:rsidRPr="00173D64">
        <w:t>Целочисленная арифметика без цикла</w:t>
      </w:r>
    </w:p>
    <w:p w14:paraId="5401130B" w14:textId="77777777" w:rsidR="004C7BF8" w:rsidRPr="00173D64" w:rsidRDefault="00AA0E79" w:rsidP="00173D64">
      <w:pPr>
        <w:spacing w:after="0" w:line="360" w:lineRule="auto"/>
        <w:ind w:firstLine="709"/>
        <w:jc w:val="both"/>
        <w:rPr>
          <w:lang w:val="en-US"/>
        </w:rPr>
      </w:pPr>
      <w:r w:rsidRPr="00173D64">
        <w:t xml:space="preserve">Задание 1: Дано натуральное число </w:t>
      </w:r>
      <w:r w:rsidRPr="00173D64">
        <w:rPr>
          <w:iCs/>
        </w:rPr>
        <w:t xml:space="preserve">N </w:t>
      </w:r>
      <w:r w:rsidRPr="00173D64">
        <w:t xml:space="preserve">из 6 цифр. Определить произведение цифры сотен тысяч и цифры тысяч. </w:t>
      </w:r>
      <w:r w:rsidRPr="00173D64">
        <w:rPr>
          <w:iCs/>
        </w:rPr>
        <w:t>Пример</w:t>
      </w:r>
      <w:r w:rsidRPr="00173D64">
        <w:rPr>
          <w:iCs/>
          <w:lang w:val="en-US"/>
        </w:rPr>
        <w:t>. N=12</w:t>
      </w:r>
      <w:r w:rsidRPr="00173D64">
        <w:rPr>
          <w:lang w:val="en-US"/>
        </w:rPr>
        <w:t xml:space="preserve">3 456. </w:t>
      </w:r>
      <w:r w:rsidRPr="00173D64">
        <w:t>Ответом</w:t>
      </w:r>
      <w:r w:rsidRPr="00173D64">
        <w:rPr>
          <w:lang w:val="en-US"/>
        </w:rPr>
        <w:t xml:space="preserve"> </w:t>
      </w:r>
      <w:r w:rsidRPr="00173D64">
        <w:t>будет</w:t>
      </w:r>
      <w:r w:rsidRPr="00173D64">
        <w:rPr>
          <w:lang w:val="en-US"/>
        </w:rPr>
        <w:t xml:space="preserve"> 1*3= 3.</w:t>
      </w:r>
    </w:p>
    <w:p w14:paraId="4844766C" w14:textId="77777777" w:rsidR="00356F7F" w:rsidRPr="00173D64" w:rsidRDefault="00356F7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chislo, first, ten, hun, result, chislo_preobr;</w:t>
      </w:r>
    </w:p>
    <w:p w14:paraId="057FD685" w14:textId="77777777" w:rsidR="00356F7F" w:rsidRPr="00173D64" w:rsidRDefault="00356F7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>"Введите шестизначное число:"</w:t>
      </w:r>
      <w:r w:rsidRPr="00173D64">
        <w:rPr>
          <w:color w:val="000000"/>
        </w:rPr>
        <w:t>);</w:t>
      </w:r>
    </w:p>
    <w:p w14:paraId="14555228" w14:textId="77777777" w:rsidR="00356F7F" w:rsidRPr="00173D64" w:rsidRDefault="00356F7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chislo = Convert.ToInt32(Console.ReadLine());</w:t>
      </w:r>
    </w:p>
    <w:p w14:paraId="283D97F5" w14:textId="77777777" w:rsidR="00356F7F" w:rsidRPr="00173D64" w:rsidRDefault="00356F7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 xml:space="preserve">chislo_preobr = chislo / 1000;  </w:t>
      </w:r>
      <w:r w:rsidRPr="00173D64">
        <w:rPr>
          <w:color w:val="008000"/>
        </w:rPr>
        <w:t>//первая половина вводимого числа</w:t>
      </w:r>
    </w:p>
    <w:p w14:paraId="5DFB5A29" w14:textId="77777777" w:rsidR="00356F7F" w:rsidRPr="00173D64" w:rsidRDefault="00356F7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first = chislo_preobr % 10; </w:t>
      </w:r>
      <w:r w:rsidRPr="00173D64">
        <w:rPr>
          <w:color w:val="008000"/>
        </w:rPr>
        <w:t>// сотни тысяч</w:t>
      </w:r>
    </w:p>
    <w:p w14:paraId="0EBEADAA" w14:textId="77777777" w:rsidR="00356F7F" w:rsidRPr="00173D64" w:rsidRDefault="00356F7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ten = (chislo_preobr / 10) % 10; </w:t>
      </w:r>
      <w:r w:rsidRPr="00173D64">
        <w:rPr>
          <w:color w:val="008000"/>
        </w:rPr>
        <w:t>// десятки тысяч</w:t>
      </w:r>
    </w:p>
    <w:p w14:paraId="44191345" w14:textId="77777777" w:rsidR="00356F7F" w:rsidRPr="00173D64" w:rsidRDefault="00356F7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 xml:space="preserve">hun = (chislo_preobr / 100) % 10; </w:t>
      </w:r>
      <w:r w:rsidRPr="00173D64">
        <w:rPr>
          <w:color w:val="008000"/>
          <w:lang w:val="en-US"/>
        </w:rPr>
        <w:t xml:space="preserve">// </w:t>
      </w:r>
      <w:r w:rsidRPr="00173D64">
        <w:rPr>
          <w:color w:val="008000"/>
        </w:rPr>
        <w:t>тысячи</w:t>
      </w:r>
    </w:p>
    <w:p w14:paraId="110526F8" w14:textId="77777777" w:rsidR="00356F7F" w:rsidRPr="00173D64" w:rsidRDefault="00356F7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esult = first * hun;</w:t>
      </w:r>
    </w:p>
    <w:p w14:paraId="0DB4B6F6" w14:textId="77777777" w:rsidR="00356F7F" w:rsidRPr="00173D64" w:rsidRDefault="00356F7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Ваш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chislo}</w:t>
      </w:r>
      <w:r w:rsidRPr="00173D64">
        <w:rPr>
          <w:color w:val="A31515"/>
          <w:lang w:val="en-US"/>
        </w:rPr>
        <w:t>\n</w:t>
      </w:r>
      <w:r w:rsidRPr="00173D64">
        <w:rPr>
          <w:color w:val="A31515"/>
        </w:rPr>
        <w:t>Произведени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цифры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сотен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тысяч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и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цифры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тысяч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result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68DBBE0D" w14:textId="77777777" w:rsidR="00356F7F" w:rsidRPr="00173D64" w:rsidRDefault="00356F7F" w:rsidP="00173D64">
      <w:pPr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ReadKey();</w:t>
      </w:r>
    </w:p>
    <w:p w14:paraId="5116EBE3" w14:textId="77777777" w:rsidR="00356F7F" w:rsidRPr="00173D64" w:rsidRDefault="00710270" w:rsidP="00173D64">
      <w:pPr>
        <w:keepNext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FF5BA3C" wp14:editId="70F67EFD">
            <wp:extent cx="4467225" cy="847725"/>
            <wp:effectExtent l="0" t="0" r="9525" b="9525"/>
            <wp:docPr id="1503095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9508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4445" w14:textId="77777777" w:rsidR="00AA0E79" w:rsidRPr="00173D64" w:rsidRDefault="00AA0E79" w:rsidP="00173D64">
      <w:pPr>
        <w:spacing w:after="0" w:line="360" w:lineRule="auto"/>
        <w:ind w:firstLine="709"/>
        <w:jc w:val="both"/>
      </w:pPr>
      <w:r w:rsidRPr="00173D64">
        <w:t>Задание 2: С начала суток прошло n секунд (</w:t>
      </w:r>
      <w:r w:rsidRPr="00173D64">
        <w:rPr>
          <w:lang w:val="en-US"/>
        </w:rPr>
        <w:t>n</w:t>
      </w:r>
      <w:r w:rsidRPr="00173D64">
        <w:t xml:space="preserve"> –целое). Определить сколько полных секунд прошло с начала очередной минуты.</w:t>
      </w:r>
    </w:p>
    <w:p w14:paraId="5C9BFEFB" w14:textId="77777777" w:rsidR="00AA0E79" w:rsidRPr="00173D64" w:rsidRDefault="00AA0E7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WriteLine(</w:t>
      </w:r>
      <w:r w:rsidRPr="00173D64">
        <w:rPr>
          <w:color w:val="A31515"/>
        </w:rPr>
        <w:t>"Введите число секунд, прошедших с начала суток:"</w:t>
      </w:r>
      <w:r w:rsidRPr="00173D64">
        <w:rPr>
          <w:color w:val="000000"/>
        </w:rPr>
        <w:t>);</w:t>
      </w:r>
    </w:p>
    <w:p w14:paraId="6791BD05" w14:textId="77777777" w:rsidR="00AA0E79" w:rsidRPr="00173D64" w:rsidRDefault="00AA0E7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Convert.ToInt32(Console.ReadLine());</w:t>
      </w:r>
    </w:p>
    <w:p w14:paraId="5D0D60DA" w14:textId="77777777" w:rsidR="00AA0E79" w:rsidRPr="00173D64" w:rsidRDefault="00AA0E7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inute = n % 60;</w:t>
      </w:r>
    </w:p>
    <w:p w14:paraId="65496495" w14:textId="77777777" w:rsidR="00AA0E79" w:rsidRPr="00173D64" w:rsidRDefault="00AA0E79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С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начал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новой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инуты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прошло</w:t>
      </w:r>
      <w:r w:rsidRPr="00173D64">
        <w:rPr>
          <w:color w:val="A31515"/>
          <w:lang w:val="en-US"/>
        </w:rPr>
        <w:t xml:space="preserve">: </w:t>
      </w:r>
      <w:r w:rsidRPr="00173D64">
        <w:rPr>
          <w:color w:val="000000"/>
          <w:lang w:val="en-US"/>
        </w:rPr>
        <w:t>{minute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4BA49CB8" w14:textId="77777777" w:rsidR="00356F7F" w:rsidRPr="00173D64" w:rsidRDefault="00710270" w:rsidP="00173D64">
      <w:pPr>
        <w:keepNext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B729F08" wp14:editId="374BB7C5">
            <wp:extent cx="3648075" cy="600075"/>
            <wp:effectExtent l="0" t="0" r="9525" b="9525"/>
            <wp:docPr id="305647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4740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0A9A" w14:textId="77777777" w:rsidR="00F92CE4" w:rsidRPr="00173D64" w:rsidRDefault="00F92CE4" w:rsidP="00173D64">
      <w:pPr>
        <w:spacing w:after="0" w:line="360" w:lineRule="auto"/>
        <w:ind w:firstLine="709"/>
        <w:rPr>
          <w:rFonts w:eastAsia="Helvetica-Bold"/>
          <w:b/>
          <w:bCs/>
        </w:rPr>
      </w:pPr>
      <w:bookmarkStart w:id="4" w:name="_Hlk52292067"/>
      <w:bookmarkEnd w:id="4"/>
      <w:r w:rsidRPr="00173D64">
        <w:rPr>
          <w:rFonts w:eastAsia="Helvetica-Bold"/>
          <w:b/>
          <w:bCs/>
        </w:rPr>
        <w:br w:type="page"/>
      </w:r>
    </w:p>
    <w:p w14:paraId="462C5B8F" w14:textId="77777777" w:rsidR="001903F0" w:rsidRDefault="001903F0" w:rsidP="008E0467">
      <w:pPr>
        <w:spacing w:after="0" w:line="360" w:lineRule="auto"/>
        <w:ind w:firstLine="709"/>
        <w:jc w:val="center"/>
        <w:rPr>
          <w:rFonts w:eastAsia="Helvetica-Bold"/>
        </w:rPr>
      </w:pPr>
      <w:r w:rsidRPr="00173D64">
        <w:rPr>
          <w:rFonts w:eastAsia="Helvetica-Bold"/>
        </w:rPr>
        <w:lastRenderedPageBreak/>
        <w:t>Лабораторная работа №3</w:t>
      </w:r>
    </w:p>
    <w:p w14:paraId="2EC15DD5" w14:textId="77777777" w:rsidR="008E0467" w:rsidRPr="008E0467" w:rsidRDefault="008E0467" w:rsidP="008E0467">
      <w:pPr>
        <w:spacing w:after="0" w:line="360" w:lineRule="auto"/>
        <w:ind w:firstLine="709"/>
        <w:jc w:val="center"/>
        <w:rPr>
          <w:rFonts w:eastAsia="Helvetica-Bold"/>
        </w:rPr>
      </w:pPr>
    </w:p>
    <w:p w14:paraId="4B3988E6" w14:textId="77777777" w:rsidR="001903F0" w:rsidRPr="00173D64" w:rsidRDefault="001903F0" w:rsidP="00173D64">
      <w:pPr>
        <w:spacing w:after="0" w:line="360" w:lineRule="auto"/>
        <w:ind w:firstLine="709"/>
        <w:rPr>
          <w:bCs/>
        </w:rPr>
      </w:pPr>
      <w:r w:rsidRPr="00173D64">
        <w:rPr>
          <w:bCs/>
        </w:rPr>
        <w:t>Тема</w:t>
      </w:r>
      <w:r w:rsidR="008E0467">
        <w:rPr>
          <w:bCs/>
        </w:rPr>
        <w:t>:</w:t>
      </w:r>
      <w:r w:rsidRPr="00173D64">
        <w:rPr>
          <w:bCs/>
        </w:rPr>
        <w:t xml:space="preserve"> Операторы ветвления.</w:t>
      </w:r>
    </w:p>
    <w:p w14:paraId="7945B532" w14:textId="77777777" w:rsidR="001903F0" w:rsidRPr="00173D64" w:rsidRDefault="001903F0" w:rsidP="008E0467">
      <w:pPr>
        <w:spacing w:after="0" w:line="360" w:lineRule="auto"/>
        <w:ind w:firstLine="709"/>
        <w:rPr>
          <w:bCs/>
        </w:rPr>
      </w:pPr>
      <w:r w:rsidRPr="00173D64">
        <w:rPr>
          <w:bCs/>
        </w:rPr>
        <w:t>Цель</w:t>
      </w:r>
      <w:r w:rsidR="00F92CE4" w:rsidRPr="00173D64">
        <w:rPr>
          <w:bCs/>
        </w:rPr>
        <w:t xml:space="preserve">: </w:t>
      </w:r>
      <w:r w:rsidRPr="00173D64">
        <w:rPr>
          <w:bCs/>
        </w:rPr>
        <w:t>Научиться использовать операторы ветвления при выполнении расчетных проектов.</w:t>
      </w:r>
    </w:p>
    <w:p w14:paraId="0245309C" w14:textId="77777777" w:rsidR="001903F0" w:rsidRPr="00173D64" w:rsidRDefault="001903F0" w:rsidP="008E0467">
      <w:pPr>
        <w:pStyle w:val="ab"/>
        <w:spacing w:after="0" w:line="360" w:lineRule="auto"/>
        <w:ind w:left="0" w:firstLine="709"/>
        <w:jc w:val="both"/>
        <w:rPr>
          <w:bCs/>
        </w:rPr>
      </w:pPr>
      <w:r w:rsidRPr="00173D64">
        <w:rPr>
          <w:bCs/>
        </w:rPr>
        <w:t>Задание 1. Разработать консольные приложения в соответствии с условием заданий. Решить по одной задаче из каждого раздела. Задачи выполняются в соответствии с номером по журналу.</w:t>
      </w:r>
    </w:p>
    <w:p w14:paraId="33668473" w14:textId="77777777" w:rsidR="001903F0" w:rsidRPr="00173D64" w:rsidRDefault="001903F0" w:rsidP="008E0467">
      <w:pPr>
        <w:spacing w:after="0" w:line="360" w:lineRule="auto"/>
        <w:ind w:firstLine="709"/>
        <w:jc w:val="both"/>
        <w:rPr>
          <w:rFonts w:eastAsia="Helvetica-Bold"/>
          <w:bCs/>
        </w:rPr>
      </w:pPr>
      <w:r w:rsidRPr="00173D64">
        <w:rPr>
          <w:rFonts w:eastAsia="Helvetica-Bold"/>
          <w:bCs/>
        </w:rPr>
        <w:t>Задание 1. 1</w:t>
      </w:r>
    </w:p>
    <w:p w14:paraId="7EF3F6F5" w14:textId="77777777" w:rsidR="001903F0" w:rsidRPr="00173D64" w:rsidRDefault="001903F0" w:rsidP="008E0467">
      <w:pPr>
        <w:spacing w:after="0" w:line="360" w:lineRule="auto"/>
        <w:ind w:firstLine="709"/>
        <w:jc w:val="both"/>
        <w:rPr>
          <w:rFonts w:eastAsia="Helvetica-Bold"/>
          <w:bCs/>
        </w:rPr>
      </w:pPr>
      <w:r w:rsidRPr="00173D64">
        <w:rPr>
          <w:rFonts w:eastAsia="Helvetica-Bold"/>
          <w:bCs/>
        </w:rPr>
        <w:t>Вычислить значение функции. Значение x ввести с экрана. Результат вывести на экран.</w:t>
      </w:r>
    </w:p>
    <w:p w14:paraId="70561B46" w14:textId="77777777" w:rsidR="00AA0E79" w:rsidRPr="00173D64" w:rsidRDefault="001903F0" w:rsidP="00173D64">
      <w:pPr>
        <w:spacing w:after="0" w:line="360" w:lineRule="auto"/>
        <w:ind w:firstLine="709"/>
        <w:jc w:val="both"/>
      </w:pPr>
      <w:r w:rsidRPr="00173D64">
        <w:rPr>
          <w:noProof/>
          <w:lang w:eastAsia="ru-RU"/>
        </w:rPr>
        <w:drawing>
          <wp:inline distT="0" distB="0" distL="0" distR="0" wp14:anchorId="6ED5CD71" wp14:editId="1B374FD4">
            <wp:extent cx="2708910" cy="560705"/>
            <wp:effectExtent l="1905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613974" w14:textId="77777777"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result;</w:t>
      </w:r>
    </w:p>
    <w:p w14:paraId="56E5D5B4" w14:textId="77777777"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значение</w:t>
      </w:r>
      <w:r w:rsidRPr="00173D64">
        <w:rPr>
          <w:color w:val="A31515"/>
          <w:lang w:val="en-US"/>
        </w:rPr>
        <w:t xml:space="preserve"> x:"</w:t>
      </w:r>
      <w:r w:rsidRPr="00173D64">
        <w:rPr>
          <w:color w:val="000000"/>
          <w:lang w:val="en-US"/>
        </w:rPr>
        <w:t>);</w:t>
      </w:r>
    </w:p>
    <w:p w14:paraId="4A444DEE" w14:textId="77777777" w:rsidR="00BF50AC" w:rsidRPr="00173D64" w:rsidRDefault="00BF50AC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x = Convert.ToInt32(Console.ReadLine());</w:t>
      </w:r>
    </w:p>
    <w:p w14:paraId="396E80BF" w14:textId="77777777"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x &gt; -3.5)</w:t>
      </w:r>
    </w:p>
    <w:p w14:paraId="5F4DFEB2" w14:textId="77777777"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4E30CE4D" w14:textId="77777777"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result = 4 * Math.Pow(x, 2) + 2 * x - 19;</w:t>
      </w:r>
    </w:p>
    <w:p w14:paraId="41673F6E" w14:textId="77777777"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Значени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функции</w:t>
      </w:r>
      <w:r w:rsidRPr="00173D64">
        <w:rPr>
          <w:color w:val="A31515"/>
          <w:lang w:val="en-US"/>
        </w:rPr>
        <w:t xml:space="preserve"> 1 - </w:t>
      </w:r>
      <w:r w:rsidRPr="00173D64">
        <w:rPr>
          <w:color w:val="000000"/>
          <w:lang w:val="en-US"/>
        </w:rPr>
        <w:t>{result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30F94889" w14:textId="77777777" w:rsidR="00BF50AC" w:rsidRPr="00173D64" w:rsidRDefault="00BF50AC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666086FC" w14:textId="77777777"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x &lt; 3.5)</w:t>
      </w:r>
    </w:p>
    <w:p w14:paraId="20275BDF" w14:textId="77777777"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20FC4A30" w14:textId="77777777"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result = -(2 * x / -(4 * x) + 1);</w:t>
      </w:r>
    </w:p>
    <w:p w14:paraId="09B6D48E" w14:textId="77777777"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Значени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функции</w:t>
      </w:r>
      <w:r w:rsidRPr="00173D64">
        <w:rPr>
          <w:color w:val="A31515"/>
          <w:lang w:val="en-US"/>
        </w:rPr>
        <w:t xml:space="preserve"> 2 - </w:t>
      </w:r>
      <w:r w:rsidRPr="00173D64">
        <w:rPr>
          <w:color w:val="000000"/>
          <w:lang w:val="en-US"/>
        </w:rPr>
        <w:t>{result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4604F924" w14:textId="77777777" w:rsidR="00BF50AC" w:rsidRPr="00173D64" w:rsidRDefault="00BF50AC" w:rsidP="00173D64">
      <w:pPr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14:paraId="47D6C4B3" w14:textId="77777777" w:rsidR="00BF50AC" w:rsidRDefault="00BF50AC" w:rsidP="00710270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33FE4185" wp14:editId="3C246C6D">
            <wp:extent cx="2752090" cy="862330"/>
            <wp:effectExtent l="19050" t="0" r="0" b="0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4F314" w14:textId="77777777" w:rsidR="003433B9" w:rsidRPr="00173D64" w:rsidRDefault="003433B9" w:rsidP="00173D64">
      <w:pPr>
        <w:spacing w:after="0" w:line="360" w:lineRule="auto"/>
        <w:ind w:firstLine="709"/>
        <w:jc w:val="both"/>
      </w:pPr>
    </w:p>
    <w:p w14:paraId="112DF6E6" w14:textId="77777777" w:rsidR="001903F0" w:rsidRPr="008E0467" w:rsidRDefault="001903F0" w:rsidP="008E0467">
      <w:pPr>
        <w:spacing w:after="0" w:line="360" w:lineRule="auto"/>
        <w:ind w:firstLine="709"/>
        <w:jc w:val="both"/>
        <w:rPr>
          <w:bCs/>
        </w:rPr>
      </w:pPr>
      <w:r w:rsidRPr="008E0467">
        <w:rPr>
          <w:bCs/>
        </w:rPr>
        <w:lastRenderedPageBreak/>
        <w:t xml:space="preserve">Задание 1.2 </w:t>
      </w:r>
    </w:p>
    <w:p w14:paraId="2B65849C" w14:textId="77777777" w:rsidR="001903F0" w:rsidRPr="00173D64" w:rsidRDefault="001903F0" w:rsidP="008E0467">
      <w:pPr>
        <w:spacing w:after="0" w:line="360" w:lineRule="auto"/>
        <w:ind w:firstLine="709"/>
        <w:jc w:val="both"/>
        <w:rPr>
          <w:rFonts w:eastAsia="Helvetica-Bold"/>
          <w:bCs/>
        </w:rPr>
      </w:pPr>
      <w:r w:rsidRPr="00173D64">
        <w:rPr>
          <w:rFonts w:eastAsia="Helvetica-Bold"/>
          <w:bCs/>
        </w:rPr>
        <w:t>Вычислить значение функции. Значение x ввести с экрана. Результат вывести на экран. Использовать два условных оператора.</w:t>
      </w:r>
    </w:p>
    <w:p w14:paraId="709D3135" w14:textId="77777777" w:rsidR="001903F0" w:rsidRPr="00173D64" w:rsidRDefault="001903F0" w:rsidP="00173D64">
      <w:pPr>
        <w:spacing w:after="0" w:line="360" w:lineRule="auto"/>
        <w:ind w:firstLine="709"/>
        <w:jc w:val="both"/>
        <w:rPr>
          <w:lang w:val="en-US"/>
        </w:rPr>
      </w:pPr>
      <w:r w:rsidRPr="00173D64">
        <w:rPr>
          <w:noProof/>
          <w:lang w:eastAsia="ru-RU"/>
        </w:rPr>
        <w:drawing>
          <wp:inline distT="0" distB="0" distL="0" distR="0" wp14:anchorId="5C6054A8" wp14:editId="769CA0AC">
            <wp:extent cx="2216785" cy="638175"/>
            <wp:effectExtent l="19050" t="0" r="0" b="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75A49B" w14:textId="77777777"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result = 0;</w:t>
      </w:r>
    </w:p>
    <w:p w14:paraId="1138ACF2" w14:textId="77777777"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значение</w:t>
      </w:r>
      <w:r w:rsidRPr="00173D64">
        <w:rPr>
          <w:color w:val="A31515"/>
          <w:lang w:val="en-US"/>
        </w:rPr>
        <w:t xml:space="preserve"> x:"</w:t>
      </w:r>
      <w:r w:rsidRPr="00173D64">
        <w:rPr>
          <w:color w:val="000000"/>
          <w:lang w:val="en-US"/>
        </w:rPr>
        <w:t>);</w:t>
      </w:r>
    </w:p>
    <w:p w14:paraId="464F8333" w14:textId="77777777" w:rsidR="00BF50AC" w:rsidRPr="00173D64" w:rsidRDefault="00BF50AC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x = Convert.ToInt32(Console.ReadLine());</w:t>
      </w:r>
    </w:p>
    <w:p w14:paraId="736919B6" w14:textId="77777777"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x &lt;= 5)</w:t>
      </w:r>
    </w:p>
    <w:p w14:paraId="220C4152" w14:textId="77777777"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4B32B756" w14:textId="77777777"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result = Math.Pow(x, 2) + 5;</w:t>
      </w:r>
    </w:p>
    <w:p w14:paraId="73B04232" w14:textId="77777777"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4BE85DD7" w14:textId="77777777" w:rsidR="00BF50AC" w:rsidRPr="00173D64" w:rsidRDefault="00BF50AC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8000"/>
          <w:lang w:val="en-US"/>
        </w:rPr>
        <w:t>//if</w:t>
      </w:r>
    </w:p>
    <w:p w14:paraId="2C64EDAE" w14:textId="77777777"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else</w:t>
      </w:r>
      <w:r w:rsidRPr="00173D64">
        <w:rPr>
          <w:color w:val="000000"/>
          <w:lang w:val="en-US"/>
        </w:rPr>
        <w:t xml:space="preserve"> </w:t>
      </w:r>
    </w:p>
    <w:p w14:paraId="36FEE741" w14:textId="77777777"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6BFA878C" w14:textId="77777777"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x &gt; 5 &amp;&amp; x &lt; 20) </w:t>
      </w:r>
    </w:p>
    <w:p w14:paraId="052EE506" w14:textId="77777777"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7314BEAA" w14:textId="77777777"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result = 0;</w:t>
      </w:r>
    </w:p>
    <w:p w14:paraId="7DE37564" w14:textId="77777777"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1A1B846D" w14:textId="77777777"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8000"/>
          <w:lang w:val="en-US"/>
        </w:rPr>
        <w:t>//if</w:t>
      </w:r>
    </w:p>
    <w:p w14:paraId="2CB41042" w14:textId="77777777"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x &gt;= 20) </w:t>
      </w:r>
    </w:p>
    <w:p w14:paraId="12E07278" w14:textId="77777777"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47942BCD" w14:textId="77777777"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result  = 1;</w:t>
      </w:r>
    </w:p>
    <w:p w14:paraId="1A6138E2" w14:textId="77777777"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1ECFEEAD" w14:textId="77777777"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8000"/>
          <w:lang w:val="en-US"/>
        </w:rPr>
        <w:t>//if</w:t>
      </w:r>
    </w:p>
    <w:p w14:paraId="2A041BA5" w14:textId="77777777"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7AA556A4" w14:textId="77777777" w:rsidR="00BF50AC" w:rsidRPr="00173D64" w:rsidRDefault="00BF50A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8000"/>
          <w:lang w:val="en-US"/>
        </w:rPr>
        <w:t>//else</w:t>
      </w:r>
    </w:p>
    <w:p w14:paraId="33F9B948" w14:textId="77777777" w:rsidR="00BF50AC" w:rsidRPr="00173D64" w:rsidRDefault="00BF50AC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 xml:space="preserve">$" </w:t>
      </w:r>
      <w:r w:rsidRPr="00173D64">
        <w:rPr>
          <w:color w:val="A31515"/>
        </w:rPr>
        <w:t>Значение</w:t>
      </w:r>
      <w:r w:rsidRPr="00173D64">
        <w:rPr>
          <w:color w:val="A31515"/>
          <w:lang w:val="en-US"/>
        </w:rPr>
        <w:t xml:space="preserve"> y = </w:t>
      </w:r>
      <w:r w:rsidRPr="00173D64">
        <w:rPr>
          <w:color w:val="000000"/>
          <w:lang w:val="en-US"/>
        </w:rPr>
        <w:t>{result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0E45C19F" w14:textId="77777777" w:rsidR="00BF50AC" w:rsidRPr="00173D64" w:rsidRDefault="00BF50AC" w:rsidP="00710270">
      <w:pPr>
        <w:spacing w:after="0" w:line="360" w:lineRule="auto"/>
        <w:ind w:firstLine="709"/>
        <w:jc w:val="center"/>
        <w:rPr>
          <w:lang w:val="en-US"/>
        </w:rPr>
      </w:pPr>
      <w:r w:rsidRPr="00173D64">
        <w:rPr>
          <w:noProof/>
          <w:lang w:eastAsia="ru-RU"/>
        </w:rPr>
        <w:lastRenderedPageBreak/>
        <w:drawing>
          <wp:inline distT="0" distB="0" distL="0" distR="0" wp14:anchorId="71CCD90C" wp14:editId="5AAF9738">
            <wp:extent cx="2173605" cy="862330"/>
            <wp:effectExtent l="19050" t="0" r="0" b="0"/>
            <wp:docPr id="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21A8A9" w14:textId="77777777" w:rsidR="0021167D" w:rsidRPr="00173D64" w:rsidRDefault="0021167D" w:rsidP="00173D64">
      <w:pPr>
        <w:pStyle w:val="ab"/>
        <w:spacing w:after="0" w:line="360" w:lineRule="auto"/>
        <w:ind w:left="0" w:firstLine="709"/>
        <w:jc w:val="both"/>
      </w:pPr>
      <w:r w:rsidRPr="003433B9">
        <w:rPr>
          <w:bCs/>
        </w:rPr>
        <w:t>Задание 2.</w:t>
      </w:r>
      <w:r w:rsidRPr="00173D64">
        <w:t xml:space="preserve"> Разработать консольные приложения в соответствии с условием заданий. Решить по одной задаче из каждого раздела. Задачи выполняются в соответствии с номером по журналу.</w:t>
      </w:r>
    </w:p>
    <w:p w14:paraId="17502234" w14:textId="77777777" w:rsidR="0021167D" w:rsidRPr="00173D64" w:rsidRDefault="0021167D" w:rsidP="00173D64">
      <w:pPr>
        <w:spacing w:after="0" w:line="360" w:lineRule="auto"/>
        <w:ind w:firstLine="709"/>
      </w:pPr>
      <w:r w:rsidRPr="003433B9">
        <w:rPr>
          <w:bCs/>
        </w:rPr>
        <w:t>Задание 2.1.</w:t>
      </w:r>
      <w:r w:rsidR="003433B9">
        <w:t xml:space="preserve"> </w:t>
      </w:r>
      <w:r w:rsidRPr="00173D64">
        <w:t>Написать программу, которая вычисляет значение функции по значению аргумента</w:t>
      </w:r>
      <w:r w:rsidR="003433B9">
        <w:t>,</w:t>
      </w:r>
      <w:r w:rsidRPr="00173D64">
        <w:t xml:space="preserve"> введенного с клавиатуры. Функции заданы графически.  Параметр </w:t>
      </w:r>
      <w:r w:rsidRPr="00173D64">
        <w:rPr>
          <w:lang w:val="en-US"/>
        </w:rPr>
        <w:t>R</w:t>
      </w:r>
      <w:r w:rsidRPr="00173D64">
        <w:t xml:space="preserve"> и значение аргумента вводятся с клавиатуры.</w:t>
      </w:r>
    </w:p>
    <w:p w14:paraId="783CF150" w14:textId="77777777" w:rsidR="0021167D" w:rsidRPr="00173D64" w:rsidRDefault="0021167D" w:rsidP="00173D64">
      <w:pPr>
        <w:spacing w:after="0" w:line="360" w:lineRule="auto"/>
        <w:ind w:firstLine="709"/>
        <w:jc w:val="both"/>
        <w:rPr>
          <w:lang w:val="en-US"/>
        </w:rPr>
      </w:pPr>
      <w:r w:rsidRPr="00173D64">
        <w:rPr>
          <w:noProof/>
          <w:lang w:eastAsia="ru-RU"/>
        </w:rPr>
        <w:drawing>
          <wp:inline distT="0" distB="0" distL="0" distR="0" wp14:anchorId="1D4934E9" wp14:editId="1C7F81E6">
            <wp:extent cx="4831080" cy="1604645"/>
            <wp:effectExtent l="19050" t="0" r="7620" b="0"/>
            <wp:docPr id="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294C1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y = 0;</w:t>
      </w:r>
    </w:p>
    <w:p w14:paraId="5F119258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значение</w:t>
      </w:r>
      <w:r w:rsidRPr="00173D64">
        <w:rPr>
          <w:color w:val="A31515"/>
          <w:lang w:val="en-US"/>
        </w:rPr>
        <w:t xml:space="preserve"> x:"</w:t>
      </w:r>
      <w:r w:rsidRPr="00173D64">
        <w:rPr>
          <w:color w:val="000000"/>
          <w:lang w:val="en-US"/>
        </w:rPr>
        <w:t>);</w:t>
      </w:r>
    </w:p>
    <w:p w14:paraId="402818D4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x = Convert.ToInt32(Console.ReadLine());</w:t>
      </w:r>
    </w:p>
    <w:p w14:paraId="5D4D5534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7ACAA413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x &gt;= -3 &amp;&amp; x &lt;= -2) </w:t>
      </w:r>
    </w:p>
    <w:p w14:paraId="4B05543A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267D217E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y = 4 * x + 1;</w:t>
      </w:r>
    </w:p>
    <w:p w14:paraId="297AB23F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6314DBB3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323D4070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x &gt; -2 &amp;&amp; x &lt;= -1) </w:t>
      </w:r>
    </w:p>
    <w:p w14:paraId="72DDDD6E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4484AF82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y = Math.Sqrt(1-Math.Pow((x-1), 2));</w:t>
      </w:r>
    </w:p>
    <w:p w14:paraId="314DF375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16819231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03D22E9B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x &gt; -1 &amp;&amp; x &lt;= 1) </w:t>
      </w:r>
    </w:p>
    <w:p w14:paraId="3152AAC1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{</w:t>
      </w:r>
    </w:p>
    <w:p w14:paraId="4B6D7BAA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y = 1;</w:t>
      </w:r>
    </w:p>
    <w:p w14:paraId="422E0286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7A239961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42C0221D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x &gt; 1 &amp;&amp; x &lt;= 2)</w:t>
      </w:r>
    </w:p>
    <w:p w14:paraId="5FE98062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 </w:t>
      </w:r>
    </w:p>
    <w:p w14:paraId="1BEF253E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y =1.5 - 0.5 * x;</w:t>
      </w:r>
    </w:p>
    <w:p w14:paraId="407475BE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4ED5D908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7CF3EE08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x &gt; 2 &amp;&amp; x &lt;= 5) </w:t>
      </w:r>
    </w:p>
    <w:p w14:paraId="34FF98DA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4C97A50F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y = -1;</w:t>
      </w:r>
    </w:p>
    <w:p w14:paraId="70A3FD53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5E3A40ED" w14:textId="77777777" w:rsidR="00B628DF" w:rsidRPr="00173D64" w:rsidRDefault="00B628DF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Значение</w:t>
      </w:r>
      <w:r w:rsidRPr="00173D64">
        <w:rPr>
          <w:color w:val="A31515"/>
          <w:lang w:val="en-US"/>
        </w:rPr>
        <w:t xml:space="preserve"> y: </w:t>
      </w:r>
      <w:r w:rsidRPr="00173D64">
        <w:rPr>
          <w:color w:val="000000"/>
          <w:lang w:val="en-US"/>
        </w:rPr>
        <w:t>{y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7BD9B3F6" w14:textId="77777777" w:rsidR="00B628DF" w:rsidRPr="00173D64" w:rsidRDefault="00B628DF" w:rsidP="00173D64">
      <w:pPr>
        <w:spacing w:after="0" w:line="360" w:lineRule="auto"/>
        <w:ind w:firstLine="709"/>
        <w:jc w:val="center"/>
        <w:rPr>
          <w:lang w:val="en-US"/>
        </w:rPr>
      </w:pPr>
      <w:r w:rsidRPr="00173D64">
        <w:rPr>
          <w:noProof/>
          <w:lang w:eastAsia="ru-RU"/>
        </w:rPr>
        <w:drawing>
          <wp:inline distT="0" distB="0" distL="0" distR="0" wp14:anchorId="62A71152" wp14:editId="3E505C8B">
            <wp:extent cx="2276475" cy="8477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EBD6" w14:textId="77777777" w:rsidR="0021167D" w:rsidRPr="00173D64" w:rsidRDefault="0021167D" w:rsidP="00173D64">
      <w:pPr>
        <w:spacing w:after="0" w:line="360" w:lineRule="auto"/>
        <w:ind w:firstLine="709"/>
      </w:pPr>
      <w:r w:rsidRPr="003433B9">
        <w:rPr>
          <w:bCs/>
        </w:rPr>
        <w:t>Задание 2.2.</w:t>
      </w:r>
      <w:r w:rsidRPr="00173D64">
        <w:rPr>
          <w:b/>
        </w:rPr>
        <w:t xml:space="preserve"> </w:t>
      </w:r>
      <w:r w:rsidRPr="00173D64">
        <w:t>Написать программу, которая определяет, попадает ли точка с заданными координатами в область, закрашенную на рисунке серым цветом. Результат работы программы вывести в виде текстового сообщения. Значения координат точки вводить с клавиатуры.</w:t>
      </w:r>
    </w:p>
    <w:p w14:paraId="68395A2A" w14:textId="77777777" w:rsidR="0021167D" w:rsidRPr="00173D64" w:rsidRDefault="0021167D" w:rsidP="00173D64">
      <w:pPr>
        <w:spacing w:after="0" w:line="360" w:lineRule="auto"/>
        <w:ind w:firstLine="709"/>
        <w:jc w:val="both"/>
        <w:rPr>
          <w:lang w:val="en-US"/>
        </w:rPr>
      </w:pPr>
      <w:r w:rsidRPr="00173D64">
        <w:rPr>
          <w:noProof/>
          <w:lang w:eastAsia="ru-RU"/>
        </w:rPr>
        <w:drawing>
          <wp:inline distT="0" distB="0" distL="0" distR="0" wp14:anchorId="2BFB0D99" wp14:editId="59457CE6">
            <wp:extent cx="2639695" cy="1932305"/>
            <wp:effectExtent l="19050" t="0" r="8255" b="0"/>
            <wp:docPr id="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44ECE6" w14:textId="77777777" w:rsidR="00F92CE4" w:rsidRPr="00173D64" w:rsidRDefault="00F92CE4" w:rsidP="00173D64">
      <w:pPr>
        <w:spacing w:after="0" w:line="360" w:lineRule="auto"/>
        <w:ind w:firstLine="709"/>
        <w:rPr>
          <w:lang w:val="en-US"/>
        </w:rPr>
      </w:pPr>
      <w:r w:rsidRPr="00173D64">
        <w:rPr>
          <w:lang w:val="en-US"/>
        </w:rPr>
        <w:br w:type="page"/>
      </w:r>
    </w:p>
    <w:p w14:paraId="1E41261F" w14:textId="77777777" w:rsidR="000A5E8D" w:rsidRDefault="000A5E8D" w:rsidP="00173D64">
      <w:pPr>
        <w:spacing w:after="0" w:line="360" w:lineRule="auto"/>
        <w:ind w:firstLine="709"/>
        <w:jc w:val="center"/>
      </w:pPr>
      <w:r w:rsidRPr="00173D64">
        <w:lastRenderedPageBreak/>
        <w:t>Контрольная работа</w:t>
      </w:r>
      <w:r w:rsidR="00F2609D" w:rsidRPr="00173D64">
        <w:t xml:space="preserve"> №2</w:t>
      </w:r>
    </w:p>
    <w:p w14:paraId="446042C3" w14:textId="77777777" w:rsidR="003433B9" w:rsidRPr="00173D64" w:rsidRDefault="003433B9" w:rsidP="00173D64">
      <w:pPr>
        <w:spacing w:after="0" w:line="360" w:lineRule="auto"/>
        <w:ind w:firstLine="709"/>
        <w:jc w:val="center"/>
      </w:pPr>
    </w:p>
    <w:p w14:paraId="3BEE01F7" w14:textId="77777777" w:rsidR="000A5E8D" w:rsidRPr="00173D64" w:rsidRDefault="000A5E8D" w:rsidP="00173D64">
      <w:pPr>
        <w:spacing w:after="0" w:line="360" w:lineRule="auto"/>
        <w:ind w:firstLine="709"/>
        <w:jc w:val="center"/>
      </w:pPr>
      <w:r w:rsidRPr="00173D64">
        <w:t>Тема: Условный оператор</w:t>
      </w:r>
    </w:p>
    <w:p w14:paraId="34CE3361" w14:textId="77777777" w:rsidR="000A5E8D" w:rsidRPr="00173D64" w:rsidRDefault="000A5E8D" w:rsidP="003433B9">
      <w:pPr>
        <w:spacing w:after="0" w:line="360" w:lineRule="auto"/>
        <w:ind w:firstLine="709"/>
        <w:jc w:val="both"/>
      </w:pPr>
      <w:r w:rsidRPr="00173D64">
        <w:t>Задание 1.</w:t>
      </w:r>
      <w:r w:rsidR="003433B9">
        <w:t xml:space="preserve"> Дано натуральное число. Определить, оканчивается ли оно цифрой 7.</w:t>
      </w:r>
    </w:p>
    <w:p w14:paraId="6595D120" w14:textId="77777777" w:rsidR="000A5E8D" w:rsidRPr="00173D64" w:rsidRDefault="000A5E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</w:rPr>
        <w:t>int</w:t>
      </w:r>
      <w:r w:rsidRPr="00173D64">
        <w:rPr>
          <w:color w:val="000000"/>
        </w:rPr>
        <w:t xml:space="preserve"> a;</w:t>
      </w:r>
    </w:p>
    <w:p w14:paraId="3F849E01" w14:textId="77777777" w:rsidR="000A5E8D" w:rsidRPr="00173D64" w:rsidRDefault="000A5E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WriteLine(</w:t>
      </w:r>
      <w:r w:rsidRPr="00173D64">
        <w:rPr>
          <w:color w:val="A31515"/>
        </w:rPr>
        <w:t>"Введите натуральное число:"</w:t>
      </w:r>
      <w:r w:rsidRPr="00173D64">
        <w:rPr>
          <w:color w:val="000000"/>
        </w:rPr>
        <w:t>);</w:t>
      </w:r>
    </w:p>
    <w:p w14:paraId="5DAE5CFC" w14:textId="77777777" w:rsidR="000A5E8D" w:rsidRPr="00173D64" w:rsidRDefault="000A5E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a = Convert.ToInt32(Console.ReadLine());</w:t>
      </w:r>
    </w:p>
    <w:p w14:paraId="05321A79" w14:textId="77777777" w:rsidR="000A5E8D" w:rsidRPr="00173D64" w:rsidRDefault="000A5E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6E2E4F26" w14:textId="77777777" w:rsidR="000A5E8D" w:rsidRPr="00173D64" w:rsidRDefault="000A5E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first = a % 10;</w:t>
      </w:r>
    </w:p>
    <w:p w14:paraId="019F51AE" w14:textId="77777777" w:rsidR="000A5E8D" w:rsidRPr="00173D64" w:rsidRDefault="000A5E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first == 7)</w:t>
      </w:r>
    </w:p>
    <w:p w14:paraId="580D30D7" w14:textId="77777777" w:rsidR="000A5E8D" w:rsidRPr="00173D64" w:rsidRDefault="000A5E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{</w:t>
      </w:r>
    </w:p>
    <w:p w14:paraId="0D177D87" w14:textId="77777777" w:rsidR="000A5E8D" w:rsidRPr="00173D64" w:rsidRDefault="000A5E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Console.WriteLine(</w:t>
      </w:r>
      <w:r w:rsidRPr="00173D64">
        <w:rPr>
          <w:color w:val="A31515"/>
        </w:rPr>
        <w:t>"Число оканчивается на 7"</w:t>
      </w:r>
      <w:r w:rsidRPr="00173D64">
        <w:rPr>
          <w:color w:val="000000"/>
        </w:rPr>
        <w:t>);</w:t>
      </w:r>
    </w:p>
    <w:p w14:paraId="593765AE" w14:textId="77777777" w:rsidR="000A5E8D" w:rsidRPr="00173D64" w:rsidRDefault="000A5E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3D44A28C" w14:textId="77777777" w:rsidR="000A5E8D" w:rsidRPr="00173D64" w:rsidRDefault="000A5E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</w:p>
    <w:p w14:paraId="0D1CA2A3" w14:textId="77777777" w:rsidR="000A5E8D" w:rsidRPr="00173D64" w:rsidRDefault="000A5E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</w:rPr>
        <w:t>else</w:t>
      </w:r>
      <w:r w:rsidRPr="00173D64">
        <w:rPr>
          <w:color w:val="000000"/>
        </w:rPr>
        <w:t xml:space="preserve"> </w:t>
      </w:r>
    </w:p>
    <w:p w14:paraId="1E980F86" w14:textId="77777777" w:rsidR="000A5E8D" w:rsidRPr="00173D64" w:rsidRDefault="000A5E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{</w:t>
      </w:r>
    </w:p>
    <w:p w14:paraId="4A984605" w14:textId="77777777" w:rsidR="000A5E8D" w:rsidRPr="00173D64" w:rsidRDefault="000A5E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Console.WriteLine(</w:t>
      </w:r>
      <w:r w:rsidRPr="00173D64">
        <w:rPr>
          <w:color w:val="A31515"/>
        </w:rPr>
        <w:t>"Число не оканчивается на 7"</w:t>
      </w:r>
      <w:r w:rsidRPr="00173D64">
        <w:rPr>
          <w:color w:val="000000"/>
        </w:rPr>
        <w:t>);</w:t>
      </w:r>
    </w:p>
    <w:p w14:paraId="4EC30C73" w14:textId="77777777" w:rsidR="000A5E8D" w:rsidRPr="00173D64" w:rsidRDefault="000A5E8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}</w:t>
      </w:r>
    </w:p>
    <w:p w14:paraId="2BC1816E" w14:textId="77777777" w:rsidR="000A5E8D" w:rsidRPr="00173D64" w:rsidRDefault="000A5E8D" w:rsidP="00173D64">
      <w:pPr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ReadLine();</w:t>
      </w:r>
    </w:p>
    <w:p w14:paraId="398F10C9" w14:textId="77777777" w:rsidR="006614D5" w:rsidRPr="00173D64" w:rsidRDefault="006614D5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>Задание</w:t>
      </w:r>
      <w:r w:rsidRPr="00173D64">
        <w:rPr>
          <w:color w:val="000000"/>
          <w:lang w:val="en-US"/>
        </w:rPr>
        <w:t xml:space="preserve"> 2.</w:t>
      </w:r>
    </w:p>
    <w:p w14:paraId="4083AEDC" w14:textId="77777777"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x, r;</w:t>
      </w:r>
    </w:p>
    <w:p w14:paraId="16D7FE79" w14:textId="77777777"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y = 0;</w:t>
      </w:r>
    </w:p>
    <w:p w14:paraId="774A258C" w14:textId="77777777"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x:"</w:t>
      </w:r>
      <w:r w:rsidRPr="00173D64">
        <w:rPr>
          <w:color w:val="000000"/>
          <w:lang w:val="en-US"/>
        </w:rPr>
        <w:t>);</w:t>
      </w:r>
    </w:p>
    <w:p w14:paraId="728F5189" w14:textId="77777777"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x = Convert.ToDouble(Console.ReadLine());</w:t>
      </w:r>
    </w:p>
    <w:p w14:paraId="7F37E156" w14:textId="77777777"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1DCCA817" w14:textId="77777777"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x &gt;= -10 &amp;&amp; x &lt;=0) </w:t>
      </w:r>
    </w:p>
    <w:p w14:paraId="4F5939F8" w14:textId="77777777"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2D11C11A" w14:textId="77777777"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y = -0.5 * x - 3;</w:t>
      </w:r>
    </w:p>
    <w:p w14:paraId="1D29CC67" w14:textId="77777777"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6793499B" w14:textId="77777777"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187BB65F" w14:textId="77777777"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x &gt; 0 &amp;&amp; x &lt;= 3) </w:t>
      </w:r>
    </w:p>
    <w:p w14:paraId="5D10260A" w14:textId="77777777"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4F902B11" w14:textId="77777777"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y = Math.Sqrt(9 - Math.Pow(x, 2));</w:t>
      </w:r>
    </w:p>
    <w:p w14:paraId="68D1186B" w14:textId="77777777"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38A2BAA1" w14:textId="77777777"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55DE92B2" w14:textId="77777777"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x &gt; 3 &amp;&amp; x &lt;= 6) </w:t>
      </w:r>
    </w:p>
    <w:p w14:paraId="56AE9932" w14:textId="77777777"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0337E78A" w14:textId="77777777"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y = Math.Sqrt(9 - Math.Pow((x - 6), 2));</w:t>
      </w:r>
    </w:p>
    <w:p w14:paraId="12BA3A7B" w14:textId="77777777" w:rsidR="002C010E" w:rsidRPr="00173D64" w:rsidRDefault="002C010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0D622DA5" w14:textId="77777777" w:rsidR="002C010E" w:rsidRPr="00173D64" w:rsidRDefault="002C010E" w:rsidP="00173D64">
      <w:pPr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 xml:space="preserve">$"y = </w:t>
      </w:r>
      <w:r w:rsidRPr="00173D64">
        <w:rPr>
          <w:color w:val="000000"/>
          <w:lang w:val="en-US"/>
        </w:rPr>
        <w:t>{y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0A7DDCD3" w14:textId="77777777" w:rsidR="00F92CE4" w:rsidRPr="00173D64" w:rsidRDefault="00F92CE4" w:rsidP="00173D64">
      <w:pPr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br w:type="page"/>
      </w:r>
    </w:p>
    <w:p w14:paraId="198D41E1" w14:textId="77777777" w:rsidR="00F2609D" w:rsidRPr="00173D64" w:rsidRDefault="00F2609D" w:rsidP="00173D64">
      <w:pPr>
        <w:shd w:val="clear" w:color="auto" w:fill="FFFFFF"/>
        <w:spacing w:after="0" w:line="360" w:lineRule="auto"/>
        <w:ind w:firstLine="709"/>
        <w:jc w:val="center"/>
        <w:rPr>
          <w:bCs/>
          <w:lang w:val="en-US"/>
        </w:rPr>
      </w:pPr>
      <w:r w:rsidRPr="00173D64">
        <w:rPr>
          <w:bCs/>
        </w:rPr>
        <w:lastRenderedPageBreak/>
        <w:t>Лабораторная</w:t>
      </w:r>
      <w:r w:rsidRPr="00173D64">
        <w:rPr>
          <w:bCs/>
          <w:lang w:val="en-US"/>
        </w:rPr>
        <w:t xml:space="preserve"> </w:t>
      </w:r>
      <w:r w:rsidRPr="00173D64">
        <w:rPr>
          <w:bCs/>
        </w:rPr>
        <w:t>работа</w:t>
      </w:r>
      <w:r w:rsidRPr="00173D64">
        <w:rPr>
          <w:bCs/>
          <w:lang w:val="en-US"/>
        </w:rPr>
        <w:t xml:space="preserve"> №4</w:t>
      </w:r>
    </w:p>
    <w:p w14:paraId="5B250331" w14:textId="77777777" w:rsidR="00F2609D" w:rsidRPr="00173D64" w:rsidRDefault="00F2609D" w:rsidP="00173D64">
      <w:pPr>
        <w:shd w:val="clear" w:color="auto" w:fill="FFFFFF"/>
        <w:spacing w:after="0" w:line="360" w:lineRule="auto"/>
        <w:ind w:firstLine="709"/>
        <w:jc w:val="center"/>
        <w:rPr>
          <w:b/>
          <w:bCs/>
          <w:i/>
          <w:iCs/>
        </w:rPr>
      </w:pPr>
      <w:r w:rsidRPr="00173D64">
        <w:rPr>
          <w:bCs/>
        </w:rPr>
        <w:t>Тема:</w:t>
      </w:r>
      <w:r w:rsidRPr="00173D64">
        <w:rPr>
          <w:b/>
          <w:bCs/>
        </w:rPr>
        <w:t xml:space="preserve"> </w:t>
      </w:r>
      <w:r w:rsidRPr="00173D64">
        <w:rPr>
          <w:bCs/>
        </w:rPr>
        <w:t>Цикл с параметром</w:t>
      </w:r>
    </w:p>
    <w:p w14:paraId="35F86051" w14:textId="77777777" w:rsidR="00F2609D" w:rsidRPr="00173D64" w:rsidRDefault="00F2609D" w:rsidP="00173D64">
      <w:pPr>
        <w:shd w:val="clear" w:color="auto" w:fill="FFFFFF"/>
        <w:spacing w:after="0" w:line="360" w:lineRule="auto"/>
        <w:ind w:firstLine="709"/>
        <w:jc w:val="both"/>
      </w:pPr>
      <w:r w:rsidRPr="00173D64">
        <w:t>Задания для самостоятельной работы</w:t>
      </w:r>
    </w:p>
    <w:p w14:paraId="1493E463" w14:textId="77777777" w:rsidR="00F2609D" w:rsidRPr="00173D64" w:rsidRDefault="00F2609D" w:rsidP="00173D64">
      <w:pPr>
        <w:shd w:val="clear" w:color="auto" w:fill="FFFFFF"/>
        <w:spacing w:after="0" w:line="360" w:lineRule="auto"/>
        <w:ind w:firstLine="709"/>
        <w:jc w:val="both"/>
        <w:rPr>
          <w:spacing w:val="-1"/>
        </w:rPr>
      </w:pPr>
      <w:r w:rsidRPr="00173D64">
        <w:rPr>
          <w:spacing w:val="-7"/>
        </w:rPr>
        <w:t xml:space="preserve">1. Найти все двузначные числа, в которых есть цифра N или само </w:t>
      </w:r>
      <w:r w:rsidRPr="00173D64">
        <w:rPr>
          <w:spacing w:val="-1"/>
        </w:rPr>
        <w:t>число делится на N.</w:t>
      </w:r>
    </w:p>
    <w:p w14:paraId="08AD5F18" w14:textId="77777777" w:rsidR="00F2609D" w:rsidRPr="00173D64" w:rsidRDefault="00F2609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;</w:t>
      </w:r>
    </w:p>
    <w:p w14:paraId="7E25C6E0" w14:textId="77777777" w:rsidR="00F2609D" w:rsidRPr="00173D64" w:rsidRDefault="00F2609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n"</w:t>
      </w:r>
      <w:r w:rsidRPr="00173D64">
        <w:rPr>
          <w:color w:val="000000"/>
          <w:lang w:val="en-US"/>
        </w:rPr>
        <w:t>);</w:t>
      </w:r>
    </w:p>
    <w:p w14:paraId="0A4B7132" w14:textId="77777777" w:rsidR="00F2609D" w:rsidRPr="00173D64" w:rsidRDefault="00F2609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0B423B59" w14:textId="77777777" w:rsidR="00F2609D" w:rsidRPr="00173D64" w:rsidRDefault="00F2609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10; i &lt; 99; i++)</w:t>
      </w:r>
    </w:p>
    <w:p w14:paraId="06EB70F2" w14:textId="77777777" w:rsidR="00F2609D" w:rsidRPr="00173D64" w:rsidRDefault="00F2609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11589C74" w14:textId="77777777" w:rsidR="00F2609D" w:rsidRPr="00173D64" w:rsidRDefault="00F2609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(i / 10 % 10 == n) || (i % 10 == n) || (i / n == 0))</w:t>
      </w:r>
    </w:p>
    <w:p w14:paraId="0F76CBE3" w14:textId="77777777" w:rsidR="00F2609D" w:rsidRPr="00173D64" w:rsidRDefault="00F2609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5B786A5A" w14:textId="77777777" w:rsidR="00F2609D" w:rsidRPr="00173D64" w:rsidRDefault="00F2609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: 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3594E2F3" w14:textId="77777777" w:rsidR="00F2609D" w:rsidRPr="00173D64" w:rsidRDefault="00F2609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2BD35F77" w14:textId="77777777" w:rsidR="00F2609D" w:rsidRPr="00173D64" w:rsidRDefault="00F2609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14:paraId="6702343E" w14:textId="77777777" w:rsidR="00F2609D" w:rsidRPr="00173D64" w:rsidRDefault="00F2609D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Console.ReadKey();</w:t>
      </w:r>
    </w:p>
    <w:p w14:paraId="5A9B0A76" w14:textId="77777777" w:rsidR="00F2609D" w:rsidRPr="00173D64" w:rsidRDefault="00F2609D" w:rsidP="00173D64">
      <w:pPr>
        <w:keepNext/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59D566FC" wp14:editId="6ADCACCF">
            <wp:extent cx="5472760" cy="2788009"/>
            <wp:effectExtent l="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858" cy="27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ED25D7" w14:textId="77777777" w:rsidR="00F2609D" w:rsidRPr="00173D64" w:rsidRDefault="00F2609D" w:rsidP="00173D64">
      <w:pPr>
        <w:shd w:val="clear" w:color="auto" w:fill="FFFFFF"/>
        <w:tabs>
          <w:tab w:val="left" w:pos="5650"/>
        </w:tabs>
        <w:spacing w:after="0" w:line="360" w:lineRule="auto"/>
        <w:ind w:firstLine="709"/>
        <w:jc w:val="both"/>
        <w:rPr>
          <w:spacing w:val="-2"/>
        </w:rPr>
      </w:pPr>
      <w:r w:rsidRPr="00173D64">
        <w:rPr>
          <w:spacing w:val="-8"/>
        </w:rPr>
        <w:t>2. Определить количество трехзначных натуральных чисел, сум</w:t>
      </w:r>
      <w:r w:rsidRPr="00173D64">
        <w:rPr>
          <w:spacing w:val="-2"/>
        </w:rPr>
        <w:t>ма цифр которых равна заданному числу N.</w:t>
      </w:r>
    </w:p>
    <w:p w14:paraId="0CD15BD6" w14:textId="77777777"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n;</w:t>
      </w:r>
    </w:p>
    <w:p w14:paraId="56BCD318" w14:textId="77777777"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count = 0;</w:t>
      </w:r>
    </w:p>
    <w:p w14:paraId="24FB1BF5" w14:textId="77777777"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n"</w:t>
      </w:r>
      <w:r w:rsidRPr="00173D64">
        <w:rPr>
          <w:color w:val="000000"/>
          <w:lang w:val="en-US"/>
        </w:rPr>
        <w:t>);</w:t>
      </w:r>
    </w:p>
    <w:p w14:paraId="506C507B" w14:textId="77777777"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66586DA6" w14:textId="77777777"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100; i &lt; 999; i++)</w:t>
      </w:r>
    </w:p>
    <w:p w14:paraId="697379E1" w14:textId="77777777"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0E17A141" w14:textId="77777777"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one = i % 10;</w:t>
      </w:r>
    </w:p>
    <w:p w14:paraId="3B91FF66" w14:textId="77777777"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dec = (i / 10) % 10;</w:t>
      </w:r>
    </w:p>
    <w:p w14:paraId="6AFFBC27" w14:textId="77777777"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hun = i / 100;</w:t>
      </w:r>
    </w:p>
    <w:p w14:paraId="6FE204AC" w14:textId="77777777"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um = one + dec + hun;</w:t>
      </w:r>
    </w:p>
    <w:p w14:paraId="4CDA38E3" w14:textId="77777777"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sum == n)</w:t>
      </w:r>
    </w:p>
    <w:p w14:paraId="6AC546C9" w14:textId="77777777"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2D39838F" w14:textId="77777777"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Нашли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: 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1278C637" w14:textId="77777777"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unt = count + 1;</w:t>
      </w:r>
    </w:p>
    <w:p w14:paraId="3E58E779" w14:textId="77777777"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Прибавили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к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счетчику</w:t>
      </w:r>
      <w:r w:rsidRPr="00173D64">
        <w:rPr>
          <w:color w:val="A31515"/>
          <w:lang w:val="en-US"/>
        </w:rPr>
        <w:t xml:space="preserve"> +1."</w:t>
      </w:r>
      <w:r w:rsidRPr="00173D64">
        <w:rPr>
          <w:color w:val="000000"/>
          <w:lang w:val="en-US"/>
        </w:rPr>
        <w:t>);</w:t>
      </w:r>
    </w:p>
    <w:p w14:paraId="73B4EF56" w14:textId="77777777"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7F4EA309" w14:textId="77777777"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06D18696" w14:textId="77777777"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  <w:r w:rsidRPr="00173D64">
        <w:rPr>
          <w:color w:val="008000"/>
          <w:lang w:val="en-US"/>
        </w:rPr>
        <w:t>//for</w:t>
      </w:r>
    </w:p>
    <w:p w14:paraId="2F24D4C7" w14:textId="77777777"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Количеств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найденных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трехзначных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ел</w:t>
      </w:r>
      <w:r w:rsidRPr="00173D64">
        <w:rPr>
          <w:color w:val="A31515"/>
          <w:lang w:val="en-US"/>
        </w:rPr>
        <w:t xml:space="preserve">: </w:t>
      </w:r>
      <w:r w:rsidRPr="00173D64">
        <w:rPr>
          <w:color w:val="000000"/>
          <w:lang w:val="en-US"/>
        </w:rPr>
        <w:t>{count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3303972F" w14:textId="77777777" w:rsidR="007D48A5" w:rsidRPr="00173D64" w:rsidRDefault="007D48A5" w:rsidP="00173D64">
      <w:pPr>
        <w:shd w:val="clear" w:color="auto" w:fill="FFFFFF"/>
        <w:tabs>
          <w:tab w:val="left" w:pos="5650"/>
        </w:tabs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ReadKey();</w:t>
      </w:r>
    </w:p>
    <w:p w14:paraId="2BCBA517" w14:textId="77777777" w:rsidR="007D48A5" w:rsidRPr="00173D64" w:rsidRDefault="007D48A5" w:rsidP="00173D64">
      <w:pPr>
        <w:keepNext/>
        <w:shd w:val="clear" w:color="auto" w:fill="FFFFFF"/>
        <w:tabs>
          <w:tab w:val="left" w:pos="5650"/>
        </w:tabs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lastRenderedPageBreak/>
        <w:drawing>
          <wp:inline distT="0" distB="0" distL="0" distR="0" wp14:anchorId="2EDE642E" wp14:editId="24B6109B">
            <wp:extent cx="3429000" cy="3762375"/>
            <wp:effectExtent l="19050" t="0" r="0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933FB" w14:textId="77777777" w:rsidR="00F2609D" w:rsidRPr="00173D64" w:rsidRDefault="00F2609D" w:rsidP="00173D64">
      <w:pPr>
        <w:shd w:val="clear" w:color="auto" w:fill="FFFFFF"/>
        <w:spacing w:after="0" w:line="360" w:lineRule="auto"/>
        <w:ind w:firstLine="709"/>
        <w:jc w:val="both"/>
        <w:rPr>
          <w:spacing w:val="-8"/>
          <w:w w:val="108"/>
        </w:rPr>
      </w:pPr>
      <w:r w:rsidRPr="00173D64">
        <w:rPr>
          <w:spacing w:val="-3"/>
          <w:w w:val="108"/>
        </w:rPr>
        <w:t xml:space="preserve">3. Составить программу вычисления суммы кубов чисел от 25 </w:t>
      </w:r>
      <w:r w:rsidRPr="00173D64">
        <w:rPr>
          <w:spacing w:val="-8"/>
          <w:w w:val="108"/>
        </w:rPr>
        <w:t>до 55.</w:t>
      </w:r>
    </w:p>
    <w:p w14:paraId="309BE8BF" w14:textId="77777777"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sum = 0;</w:t>
      </w:r>
    </w:p>
    <w:p w14:paraId="683CA294" w14:textId="77777777"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25; i &lt; 56; i++)</w:t>
      </w:r>
    </w:p>
    <w:p w14:paraId="7935F4A2" w14:textId="77777777"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25F6E822" w14:textId="77777777"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sum += i * i * i;</w:t>
      </w:r>
    </w:p>
    <w:p w14:paraId="0C342ECE" w14:textId="77777777"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48F44F21" w14:textId="77777777" w:rsidR="007D48A5" w:rsidRPr="00173D64" w:rsidRDefault="007D48A5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Сумм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кубов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ел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от</w:t>
      </w:r>
      <w:r w:rsidRPr="00173D64">
        <w:rPr>
          <w:color w:val="A31515"/>
          <w:lang w:val="en-US"/>
        </w:rPr>
        <w:t xml:space="preserve"> 25 </w:t>
      </w:r>
      <w:r w:rsidRPr="00173D64">
        <w:rPr>
          <w:color w:val="A31515"/>
        </w:rPr>
        <w:t>до</w:t>
      </w:r>
      <w:r w:rsidRPr="00173D64">
        <w:rPr>
          <w:color w:val="A31515"/>
          <w:lang w:val="en-US"/>
        </w:rPr>
        <w:t xml:space="preserve"> 55: </w:t>
      </w:r>
      <w:r w:rsidRPr="00173D64">
        <w:rPr>
          <w:color w:val="000000"/>
          <w:lang w:val="en-US"/>
        </w:rPr>
        <w:t>{sum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5F8C8AF7" w14:textId="77777777" w:rsidR="007D48A5" w:rsidRPr="00173D64" w:rsidRDefault="007D48A5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ReadKey();</w:t>
      </w:r>
    </w:p>
    <w:p w14:paraId="2DBC07BD" w14:textId="77777777" w:rsidR="007D48A5" w:rsidRPr="00173D64" w:rsidRDefault="00710270" w:rsidP="00173D64">
      <w:pPr>
        <w:keepNext/>
        <w:shd w:val="clear" w:color="auto" w:fill="FFFFFF"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7A7C041" wp14:editId="7987756C">
            <wp:extent cx="3048000" cy="381000"/>
            <wp:effectExtent l="0" t="0" r="0" b="0"/>
            <wp:docPr id="1796979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7920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A79E" w14:textId="77777777" w:rsidR="00F2609D" w:rsidRPr="00173D64" w:rsidRDefault="00F2609D" w:rsidP="00173D64">
      <w:pPr>
        <w:shd w:val="clear" w:color="auto" w:fill="FFFFFF"/>
        <w:spacing w:after="0" w:line="360" w:lineRule="auto"/>
        <w:ind w:firstLine="709"/>
        <w:jc w:val="both"/>
        <w:rPr>
          <w:spacing w:val="-3"/>
          <w:w w:val="108"/>
        </w:rPr>
      </w:pPr>
      <w:r w:rsidRPr="00173D64">
        <w:rPr>
          <w:spacing w:val="-6"/>
          <w:w w:val="108"/>
        </w:rPr>
        <w:t>4. Среди двузначных чисел найти те, сумма квадратов цифр ко</w:t>
      </w:r>
      <w:r w:rsidRPr="00173D64">
        <w:rPr>
          <w:spacing w:val="-3"/>
          <w:w w:val="108"/>
        </w:rPr>
        <w:t>торых делится на 13.</w:t>
      </w:r>
    </w:p>
    <w:p w14:paraId="06081698" w14:textId="77777777" w:rsidR="00F6562F" w:rsidRPr="00173D64" w:rsidRDefault="00F6562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one, dec, sum;</w:t>
      </w:r>
    </w:p>
    <w:p w14:paraId="7F576F8D" w14:textId="77777777" w:rsidR="00F6562F" w:rsidRPr="00173D64" w:rsidRDefault="00F6562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10; i &lt; 100; i++)</w:t>
      </w:r>
    </w:p>
    <w:p w14:paraId="585F661D" w14:textId="77777777" w:rsidR="00F6562F" w:rsidRPr="00173D64" w:rsidRDefault="00F6562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5EDD43F8" w14:textId="77777777" w:rsidR="00F6562F" w:rsidRPr="00173D64" w:rsidRDefault="00F6562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one = i % 10;</w:t>
      </w:r>
    </w:p>
    <w:p w14:paraId="69856E56" w14:textId="77777777" w:rsidR="00F6562F" w:rsidRPr="00173D64" w:rsidRDefault="00F6562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dec = i / 10;</w:t>
      </w:r>
    </w:p>
    <w:p w14:paraId="3EE6D300" w14:textId="77777777" w:rsidR="00F6562F" w:rsidRPr="00173D64" w:rsidRDefault="00F6562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sum = Math.Pow(one, 2) + Math.Pow(dec, 2);</w:t>
      </w:r>
    </w:p>
    <w:p w14:paraId="38398735" w14:textId="77777777" w:rsidR="00F6562F" w:rsidRPr="00173D64" w:rsidRDefault="00F6562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sum % 13 == 0)</w:t>
      </w:r>
    </w:p>
    <w:p w14:paraId="1204DECA" w14:textId="77777777" w:rsidR="00F6562F" w:rsidRPr="00173D64" w:rsidRDefault="00F6562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5FE39963" w14:textId="77777777" w:rsidR="00F6562F" w:rsidRPr="00173D64" w:rsidRDefault="00F6562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39805909" w14:textId="77777777" w:rsidR="00F6562F" w:rsidRPr="00173D64" w:rsidRDefault="00F6562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0BE48198" w14:textId="77777777" w:rsidR="00F6562F" w:rsidRPr="00173D64" w:rsidRDefault="00F6562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14:paraId="584C5718" w14:textId="77777777" w:rsidR="00F6562F" w:rsidRPr="00173D64" w:rsidRDefault="00F6562F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Console.ReadKey();</w:t>
      </w:r>
    </w:p>
    <w:p w14:paraId="03B61A60" w14:textId="77777777" w:rsidR="00F6562F" w:rsidRPr="00173D64" w:rsidRDefault="00710270" w:rsidP="00173D64">
      <w:pPr>
        <w:keepNext/>
        <w:shd w:val="clear" w:color="auto" w:fill="FFFFFF"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CB09B28" wp14:editId="7E3D2F29">
            <wp:extent cx="1562100" cy="1571625"/>
            <wp:effectExtent l="0" t="0" r="0" b="9525"/>
            <wp:docPr id="1243704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0488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8281" w14:textId="77777777" w:rsidR="00F2609D" w:rsidRPr="00173D64" w:rsidRDefault="00F2609D" w:rsidP="00173D64">
      <w:pPr>
        <w:shd w:val="clear" w:color="auto" w:fill="FFFFFF"/>
        <w:spacing w:after="0" w:line="360" w:lineRule="auto"/>
        <w:ind w:firstLine="709"/>
        <w:jc w:val="both"/>
        <w:rPr>
          <w:spacing w:val="-4"/>
          <w:w w:val="108"/>
        </w:rPr>
      </w:pPr>
      <w:r w:rsidRPr="00173D64">
        <w:rPr>
          <w:spacing w:val="-1"/>
          <w:w w:val="108"/>
        </w:rPr>
        <w:t xml:space="preserve">5. Написать программу поиска двузначных чисел, таких, что </w:t>
      </w:r>
      <w:r w:rsidRPr="00173D64">
        <w:rPr>
          <w:spacing w:val="-5"/>
          <w:w w:val="108"/>
        </w:rPr>
        <w:t>если к сумме цифр этого числа прибавить квадрат этой сум</w:t>
      </w:r>
      <w:r w:rsidRPr="00173D64">
        <w:rPr>
          <w:spacing w:val="-4"/>
          <w:w w:val="108"/>
        </w:rPr>
        <w:t>мы, то получится это число.</w:t>
      </w:r>
    </w:p>
    <w:p w14:paraId="39818075" w14:textId="77777777"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one, dec, sum, sumK;</w:t>
      </w:r>
    </w:p>
    <w:p w14:paraId="3829CA11" w14:textId="77777777"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10; i &lt; 100; i++)</w:t>
      </w:r>
    </w:p>
    <w:p w14:paraId="3639C58B" w14:textId="77777777"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615C3764" w14:textId="77777777"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one = i % 10;</w:t>
      </w:r>
    </w:p>
    <w:p w14:paraId="29C5E5A0" w14:textId="77777777"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dec = i / 10;</w:t>
      </w:r>
    </w:p>
    <w:p w14:paraId="2806ECFD" w14:textId="77777777"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sum = one + dec;</w:t>
      </w:r>
    </w:p>
    <w:p w14:paraId="2CBE72CA" w14:textId="77777777"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sumK = sum + Math.Pow(sum, 2);</w:t>
      </w:r>
    </w:p>
    <w:p w14:paraId="214670CC" w14:textId="77777777"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sumK == i)</w:t>
      </w:r>
    </w:p>
    <w:p w14:paraId="26620B8A" w14:textId="77777777"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1A618746" w14:textId="77777777"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2A8F4F9D" w14:textId="77777777"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56EE02F0" w14:textId="77777777" w:rsidR="003417EE" w:rsidRDefault="003417EE" w:rsidP="00470E65">
      <w:pPr>
        <w:tabs>
          <w:tab w:val="left" w:pos="2460"/>
        </w:tabs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14:paraId="03F3A747" w14:textId="77777777" w:rsidR="00470E65" w:rsidRPr="00173D64" w:rsidRDefault="00470E65" w:rsidP="00470E65">
      <w:pPr>
        <w:tabs>
          <w:tab w:val="left" w:pos="2460"/>
        </w:tabs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</w:p>
    <w:p w14:paraId="35650C76" w14:textId="77777777" w:rsidR="003417EE" w:rsidRPr="00173D64" w:rsidRDefault="003417EE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Console.ReadKey();</w:t>
      </w:r>
    </w:p>
    <w:p w14:paraId="009BD127" w14:textId="77777777" w:rsidR="003417EE" w:rsidRPr="00173D64" w:rsidRDefault="00710270" w:rsidP="00173D64">
      <w:pPr>
        <w:keepNext/>
        <w:shd w:val="clear" w:color="auto" w:fill="FFFFFF"/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C472BBD" wp14:editId="21659E3F">
            <wp:extent cx="1285875" cy="638175"/>
            <wp:effectExtent l="0" t="0" r="9525" b="9525"/>
            <wp:docPr id="282631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3168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872D" w14:textId="77777777" w:rsidR="00F2609D" w:rsidRPr="00173D64" w:rsidRDefault="00F2609D" w:rsidP="00173D64">
      <w:pPr>
        <w:shd w:val="clear" w:color="auto" w:fill="FFFFFF"/>
        <w:spacing w:after="0" w:line="360" w:lineRule="auto"/>
        <w:ind w:firstLine="709"/>
        <w:jc w:val="both"/>
        <w:rPr>
          <w:spacing w:val="-3"/>
          <w:w w:val="108"/>
          <w:lang w:val="en-US"/>
        </w:rPr>
      </w:pPr>
      <w:r w:rsidRPr="00173D64">
        <w:rPr>
          <w:spacing w:val="-2"/>
          <w:w w:val="108"/>
        </w:rPr>
        <w:t xml:space="preserve">6. Квадрат трехзначного числа оканчивается тремя цифрами, </w:t>
      </w:r>
      <w:r w:rsidRPr="00173D64">
        <w:rPr>
          <w:spacing w:val="-5"/>
          <w:w w:val="108"/>
        </w:rPr>
        <w:t>которые как раз и составляют это число. Написать</w:t>
      </w:r>
      <w:r w:rsidRPr="00173D64">
        <w:rPr>
          <w:spacing w:val="-5"/>
          <w:w w:val="108"/>
          <w:lang w:val="en-US"/>
        </w:rPr>
        <w:t xml:space="preserve"> </w:t>
      </w:r>
      <w:r w:rsidRPr="00173D64">
        <w:rPr>
          <w:spacing w:val="-5"/>
          <w:w w:val="108"/>
        </w:rPr>
        <w:t>програм</w:t>
      </w:r>
      <w:r w:rsidRPr="00173D64">
        <w:rPr>
          <w:spacing w:val="-3"/>
          <w:w w:val="108"/>
        </w:rPr>
        <w:t>му</w:t>
      </w:r>
      <w:r w:rsidRPr="00173D64">
        <w:rPr>
          <w:spacing w:val="-3"/>
          <w:w w:val="108"/>
          <w:lang w:val="en-US"/>
        </w:rPr>
        <w:t xml:space="preserve"> </w:t>
      </w:r>
      <w:r w:rsidRPr="00173D64">
        <w:rPr>
          <w:spacing w:val="-3"/>
          <w:w w:val="108"/>
        </w:rPr>
        <w:t>поиска</w:t>
      </w:r>
      <w:r w:rsidRPr="00173D64">
        <w:rPr>
          <w:spacing w:val="-3"/>
          <w:w w:val="108"/>
          <w:lang w:val="en-US"/>
        </w:rPr>
        <w:t xml:space="preserve"> </w:t>
      </w:r>
      <w:r w:rsidRPr="00173D64">
        <w:rPr>
          <w:spacing w:val="-3"/>
          <w:w w:val="108"/>
        </w:rPr>
        <w:t>таких</w:t>
      </w:r>
      <w:r w:rsidRPr="00173D64">
        <w:rPr>
          <w:spacing w:val="-3"/>
          <w:w w:val="108"/>
          <w:lang w:val="en-US"/>
        </w:rPr>
        <w:t xml:space="preserve"> </w:t>
      </w:r>
      <w:r w:rsidRPr="00173D64">
        <w:rPr>
          <w:spacing w:val="-3"/>
          <w:w w:val="108"/>
        </w:rPr>
        <w:t>чисел</w:t>
      </w:r>
      <w:r w:rsidRPr="00173D64">
        <w:rPr>
          <w:spacing w:val="-3"/>
          <w:w w:val="108"/>
          <w:lang w:val="en-US"/>
        </w:rPr>
        <w:t>.</w:t>
      </w:r>
    </w:p>
    <w:p w14:paraId="2655CA87" w14:textId="77777777"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square, n;</w:t>
      </w:r>
    </w:p>
    <w:p w14:paraId="444761C1" w14:textId="77777777"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017DF23F" w14:textId="77777777"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100; i &lt; 1000; i++)</w:t>
      </w:r>
    </w:p>
    <w:p w14:paraId="57C31927" w14:textId="77777777"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72A8C4D5" w14:textId="77777777"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square = Math.Pow(i, 2);</w:t>
      </w:r>
    </w:p>
    <w:p w14:paraId="4F94189D" w14:textId="77777777"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n = square % 1000;</w:t>
      </w:r>
    </w:p>
    <w:p w14:paraId="7F8114F9" w14:textId="77777777"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n == i)</w:t>
      </w:r>
    </w:p>
    <w:p w14:paraId="160EA1C6" w14:textId="77777777"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4A60F295" w14:textId="77777777"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04472D2D" w14:textId="77777777"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399CD22B" w14:textId="77777777"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14:paraId="503785A6" w14:textId="77777777" w:rsidR="003417EE" w:rsidRPr="00173D64" w:rsidRDefault="003417EE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Console.ReadKey();</w:t>
      </w:r>
    </w:p>
    <w:p w14:paraId="7D0F1CD3" w14:textId="77777777" w:rsidR="003417EE" w:rsidRPr="00173D64" w:rsidRDefault="00710270" w:rsidP="00173D64">
      <w:pPr>
        <w:keepNext/>
        <w:shd w:val="clear" w:color="auto" w:fill="FFFFFF"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2748D49" wp14:editId="5C5CFE69">
            <wp:extent cx="1600200" cy="504825"/>
            <wp:effectExtent l="0" t="0" r="0" b="9525"/>
            <wp:docPr id="2019623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2327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BD98" w14:textId="77777777" w:rsidR="00F2609D" w:rsidRPr="00173D64" w:rsidRDefault="00F2609D" w:rsidP="00173D64">
      <w:pPr>
        <w:shd w:val="clear" w:color="auto" w:fill="FFFFFF"/>
        <w:spacing w:after="0" w:line="360" w:lineRule="auto"/>
        <w:ind w:firstLine="709"/>
        <w:jc w:val="both"/>
        <w:rPr>
          <w:spacing w:val="-6"/>
          <w:w w:val="108"/>
        </w:rPr>
      </w:pPr>
      <w:r w:rsidRPr="00173D64">
        <w:rPr>
          <w:spacing w:val="-6"/>
          <w:w w:val="108"/>
        </w:rPr>
        <w:t xml:space="preserve">7. Написать программу поиска четырехзначного числа, которое </w:t>
      </w:r>
      <w:r w:rsidRPr="00173D64">
        <w:rPr>
          <w:spacing w:val="-4"/>
          <w:w w:val="108"/>
        </w:rPr>
        <w:t>при делении на 133 дает в остатке 125, а при делении на 134</w:t>
      </w:r>
      <w:r w:rsidRPr="00173D64">
        <w:rPr>
          <w:spacing w:val="-6"/>
          <w:w w:val="108"/>
        </w:rPr>
        <w:t xml:space="preserve"> дает в остатке 111.</w:t>
      </w:r>
    </w:p>
    <w:p w14:paraId="54633C45" w14:textId="77777777"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count = 0;</w:t>
      </w:r>
    </w:p>
    <w:p w14:paraId="7E0C0AEA" w14:textId="77777777"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1000; i &lt; 10000; i++)</w:t>
      </w:r>
    </w:p>
    <w:p w14:paraId="2F0BA9C5" w14:textId="77777777"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6D7CC0A8" w14:textId="77777777"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(i % 133 == 125) &amp;&amp; (i % 134 == 111))</w:t>
      </w:r>
    </w:p>
    <w:p w14:paraId="65F7E1EB" w14:textId="77777777"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71A2DBFF" w14:textId="77777777"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0FDEA77F" w14:textId="77777777"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unt += 1;</w:t>
      </w:r>
    </w:p>
    <w:p w14:paraId="6BCC6F4D" w14:textId="77777777"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1CD6D7B5" w14:textId="77777777"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}</w:t>
      </w:r>
    </w:p>
    <w:p w14:paraId="791E029B" w14:textId="77777777" w:rsidR="003417EE" w:rsidRPr="00173D64" w:rsidRDefault="003417E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Количеств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подсчитанных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ел</w:t>
      </w:r>
      <w:r w:rsidRPr="00173D64">
        <w:rPr>
          <w:color w:val="A31515"/>
          <w:lang w:val="en-US"/>
        </w:rPr>
        <w:t xml:space="preserve">: </w:t>
      </w:r>
      <w:r w:rsidRPr="00173D64">
        <w:rPr>
          <w:color w:val="000000"/>
          <w:lang w:val="en-US"/>
        </w:rPr>
        <w:t>{count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0F56FBEF" w14:textId="77777777" w:rsidR="003417EE" w:rsidRPr="00173D64" w:rsidRDefault="003417EE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ReadKey();</w:t>
      </w:r>
    </w:p>
    <w:p w14:paraId="170BAA9C" w14:textId="77777777" w:rsidR="003417EE" w:rsidRPr="00173D64" w:rsidRDefault="00710270" w:rsidP="00173D64">
      <w:pPr>
        <w:keepNext/>
        <w:shd w:val="clear" w:color="auto" w:fill="FFFFFF"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698FAA0" wp14:editId="65D3CF53">
            <wp:extent cx="2905125" cy="438150"/>
            <wp:effectExtent l="0" t="0" r="9525" b="0"/>
            <wp:docPr id="1240922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2264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F1A6" w14:textId="77777777" w:rsidR="00F2609D" w:rsidRPr="00173D64" w:rsidRDefault="00F2609D" w:rsidP="00173D64">
      <w:pPr>
        <w:shd w:val="clear" w:color="auto" w:fill="FFFFFF"/>
        <w:spacing w:after="0" w:line="360" w:lineRule="auto"/>
        <w:ind w:firstLine="709"/>
        <w:jc w:val="both"/>
        <w:rPr>
          <w:spacing w:val="-6"/>
          <w:w w:val="108"/>
        </w:rPr>
      </w:pPr>
      <w:r w:rsidRPr="00173D64">
        <w:rPr>
          <w:spacing w:val="-6"/>
          <w:w w:val="108"/>
        </w:rPr>
        <w:t>8. Найти сумму положительных нечетных чисел, меньших 100</w:t>
      </w:r>
      <w:r w:rsidR="004A2CFC" w:rsidRPr="00173D64">
        <w:rPr>
          <w:spacing w:val="-6"/>
          <w:w w:val="108"/>
        </w:rPr>
        <w:t>.</w:t>
      </w:r>
    </w:p>
    <w:p w14:paraId="60EF3203" w14:textId="77777777"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sum = 0;</w:t>
      </w:r>
    </w:p>
    <w:p w14:paraId="535E8C95" w14:textId="77777777"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1; i &lt; 100; i++)</w:t>
      </w:r>
    </w:p>
    <w:p w14:paraId="6D4414C1" w14:textId="77777777"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67DD2E24" w14:textId="77777777"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i % 2 == 1)</w:t>
      </w:r>
    </w:p>
    <w:p w14:paraId="2B400900" w14:textId="77777777"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52A60A62" w14:textId="77777777"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sum += i;</w:t>
      </w:r>
    </w:p>
    <w:p w14:paraId="46E93315" w14:textId="77777777"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7B599287" w14:textId="77777777"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36574672" w14:textId="77777777"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Сумм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положительных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нечетных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ел</w:t>
      </w:r>
      <w:r w:rsidRPr="00173D64">
        <w:rPr>
          <w:color w:val="A31515"/>
          <w:lang w:val="en-US"/>
        </w:rPr>
        <w:t xml:space="preserve">: </w:t>
      </w:r>
      <w:r w:rsidRPr="00173D64">
        <w:rPr>
          <w:color w:val="000000"/>
          <w:lang w:val="en-US"/>
        </w:rPr>
        <w:t>{sum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4D365190" w14:textId="77777777" w:rsidR="004A2CFC" w:rsidRPr="00173D64" w:rsidRDefault="004A2CFC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ReadKey();</w:t>
      </w:r>
    </w:p>
    <w:p w14:paraId="37E3EC76" w14:textId="77777777" w:rsidR="004A2CFC" w:rsidRPr="00173D64" w:rsidRDefault="004A2CFC" w:rsidP="00173D64">
      <w:pPr>
        <w:keepNext/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09C57F18" wp14:editId="78A96A52">
            <wp:extent cx="4235824" cy="800100"/>
            <wp:effectExtent l="0" t="0" r="0" b="0"/>
            <wp:docPr id="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111" cy="80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33AF7" w14:textId="77777777" w:rsidR="00470E65" w:rsidRPr="00470E65" w:rsidRDefault="00F2609D" w:rsidP="00470E65">
      <w:pPr>
        <w:pStyle w:val="ab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spacing w:val="-2"/>
          <w:w w:val="108"/>
        </w:rPr>
      </w:pPr>
      <w:r w:rsidRPr="00470E65">
        <w:rPr>
          <w:spacing w:val="-5"/>
          <w:w w:val="108"/>
        </w:rPr>
        <w:t xml:space="preserve">Найти сумму целых положительных чисел из промежутка от </w:t>
      </w:r>
      <w:r w:rsidRPr="00470E65">
        <w:rPr>
          <w:spacing w:val="-1"/>
          <w:w w:val="108"/>
        </w:rPr>
        <w:t xml:space="preserve">А до В, кратных 4 (значения переменных А и В вводятся с </w:t>
      </w:r>
      <w:r w:rsidRPr="00470E65">
        <w:rPr>
          <w:spacing w:val="-2"/>
          <w:w w:val="108"/>
        </w:rPr>
        <w:t>клавиатуры).</w:t>
      </w:r>
    </w:p>
    <w:p w14:paraId="3729F63D" w14:textId="77777777" w:rsidR="003433B9" w:rsidRPr="00173D64" w:rsidRDefault="004A2CFC" w:rsidP="00470E65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</w:rPr>
        <w:t>int</w:t>
      </w:r>
      <w:r w:rsidRPr="00173D64">
        <w:rPr>
          <w:color w:val="000000"/>
        </w:rPr>
        <w:t xml:space="preserve"> a, b, sum = 0;</w:t>
      </w:r>
    </w:p>
    <w:p w14:paraId="5FD85A33" w14:textId="77777777"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Write(</w:t>
      </w:r>
      <w:r w:rsidRPr="00173D64">
        <w:rPr>
          <w:color w:val="A31515"/>
        </w:rPr>
        <w:t>"Введите значение промежутка А (начало):"</w:t>
      </w:r>
      <w:r w:rsidRPr="00173D64">
        <w:rPr>
          <w:color w:val="000000"/>
        </w:rPr>
        <w:t>);</w:t>
      </w:r>
    </w:p>
    <w:p w14:paraId="0A0940C7" w14:textId="77777777"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 xml:space="preserve">a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2006DB80" w14:textId="77777777"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значение промежутка Б (конец):"</w:t>
      </w:r>
      <w:r w:rsidRPr="00173D64">
        <w:rPr>
          <w:color w:val="000000"/>
        </w:rPr>
        <w:t>);</w:t>
      </w:r>
    </w:p>
    <w:p w14:paraId="421F82BC" w14:textId="77777777"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 xml:space="preserve">b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4DE739D7" w14:textId="77777777"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a; i &lt; b; i++)</w:t>
      </w:r>
    </w:p>
    <w:p w14:paraId="3AA2DB40" w14:textId="77777777"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{</w:t>
      </w:r>
    </w:p>
    <w:p w14:paraId="14C2008B" w14:textId="77777777"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r w:rsidRPr="00173D64">
        <w:rPr>
          <w:color w:val="0000FF"/>
        </w:rPr>
        <w:t>if</w:t>
      </w:r>
      <w:r w:rsidRPr="00173D64">
        <w:rPr>
          <w:color w:val="000000"/>
        </w:rPr>
        <w:t xml:space="preserve"> (i % 4 == 0)</w:t>
      </w:r>
    </w:p>
    <w:p w14:paraId="719B8340" w14:textId="77777777"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lastRenderedPageBreak/>
        <w:t xml:space="preserve">                {</w:t>
      </w:r>
    </w:p>
    <w:p w14:paraId="76071546" w14:textId="77777777"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    sum += i;</w:t>
      </w:r>
    </w:p>
    <w:p w14:paraId="08C81558" w14:textId="77777777"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14:paraId="7EE78EA2" w14:textId="77777777"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1457C980" w14:textId="77777777" w:rsidR="004A2CFC" w:rsidRPr="00173D64" w:rsidRDefault="004A2CF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WriteLine(</w:t>
      </w:r>
      <w:r w:rsidRPr="00173D64">
        <w:rPr>
          <w:color w:val="A31515"/>
        </w:rPr>
        <w:t xml:space="preserve">$"Сумма целых положительных чисел промежутка от А до В, кратных 4 = </w:t>
      </w:r>
      <w:r w:rsidRPr="00173D64">
        <w:rPr>
          <w:color w:val="000000"/>
        </w:rPr>
        <w:t>{sum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06D9F5AA" w14:textId="77777777" w:rsidR="004A2CFC" w:rsidRPr="00173D64" w:rsidRDefault="004A2CFC" w:rsidP="00173D64">
      <w:pPr>
        <w:shd w:val="clear" w:color="auto" w:fill="FFFFFF"/>
        <w:spacing w:after="0" w:line="360" w:lineRule="auto"/>
        <w:ind w:firstLine="709"/>
        <w:jc w:val="both"/>
        <w:rPr>
          <w:spacing w:val="-2"/>
          <w:w w:val="108"/>
        </w:rPr>
      </w:pPr>
      <w:r w:rsidRPr="00173D64">
        <w:rPr>
          <w:color w:val="000000"/>
        </w:rPr>
        <w:t xml:space="preserve">     Console.ReadKey();</w:t>
      </w:r>
    </w:p>
    <w:p w14:paraId="72B23D24" w14:textId="77777777" w:rsidR="00D22CBC" w:rsidRPr="00173D64" w:rsidRDefault="00710270" w:rsidP="00173D64">
      <w:pPr>
        <w:keepNext/>
        <w:shd w:val="clear" w:color="auto" w:fill="FFFFFF"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660CB3F" wp14:editId="1A61E251">
            <wp:extent cx="5295900" cy="514350"/>
            <wp:effectExtent l="0" t="0" r="0" b="0"/>
            <wp:docPr id="2109996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9689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8BBC" w14:textId="77777777" w:rsidR="00D22CBC" w:rsidRPr="00173D64" w:rsidRDefault="00F2609D" w:rsidP="00173D64">
      <w:pPr>
        <w:shd w:val="clear" w:color="auto" w:fill="FFFFFF"/>
        <w:spacing w:after="0" w:line="360" w:lineRule="auto"/>
        <w:ind w:firstLine="709"/>
        <w:jc w:val="both"/>
        <w:rPr>
          <w:spacing w:val="-1"/>
          <w:w w:val="108"/>
        </w:rPr>
      </w:pPr>
      <w:r w:rsidRPr="00173D64">
        <w:rPr>
          <w:spacing w:val="-5"/>
          <w:w w:val="108"/>
        </w:rPr>
        <w:t>10. Найти сумму целых положительных чисел, больших 20, ме</w:t>
      </w:r>
      <w:r w:rsidRPr="00173D64">
        <w:rPr>
          <w:spacing w:val="-1"/>
          <w:w w:val="108"/>
        </w:rPr>
        <w:t>ньших 100, кратных 3 и заканчивающихся на 2, 4 или 8</w:t>
      </w:r>
    </w:p>
    <w:p w14:paraId="535D764D" w14:textId="77777777" w:rsidR="00D22CBC" w:rsidRPr="00173D64" w:rsidRDefault="00D22CB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um = 0;</w:t>
      </w:r>
    </w:p>
    <w:p w14:paraId="43903AFE" w14:textId="77777777" w:rsidR="00D22CBC" w:rsidRPr="00173D64" w:rsidRDefault="00D22CB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21; i &lt; 100; i++)</w:t>
      </w:r>
    </w:p>
    <w:p w14:paraId="0F340602" w14:textId="77777777" w:rsidR="00D22CBC" w:rsidRPr="00173D64" w:rsidRDefault="00D22CB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59D72522" w14:textId="77777777" w:rsidR="00D22CBC" w:rsidRPr="00173D64" w:rsidRDefault="00D22CB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i % 3 == 0 &amp;&amp; (i % 10 == 2 || i % 10 == 4 || i % 10 == 8))</w:t>
      </w:r>
    </w:p>
    <w:p w14:paraId="2DB88236" w14:textId="77777777" w:rsidR="00D22CBC" w:rsidRPr="00173D64" w:rsidRDefault="00D22CB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1A682AEF" w14:textId="77777777" w:rsidR="00D22CBC" w:rsidRPr="00173D64" w:rsidRDefault="00D22CB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sum += i;</w:t>
      </w:r>
    </w:p>
    <w:p w14:paraId="2943DA15" w14:textId="77777777" w:rsidR="00D22CBC" w:rsidRPr="00173D64" w:rsidRDefault="00D22CB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</w:p>
    <w:p w14:paraId="2B122781" w14:textId="77777777" w:rsidR="00D22CBC" w:rsidRPr="00173D64" w:rsidRDefault="00D22CBC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72824B77" w14:textId="77777777" w:rsidR="00D22CBC" w:rsidRPr="00173D64" w:rsidRDefault="00D22CBC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Console.WriteLine(</w:t>
      </w:r>
      <w:r w:rsidRPr="00173D64">
        <w:rPr>
          <w:color w:val="A31515"/>
        </w:rPr>
        <w:t xml:space="preserve">$"Сумма целых положительных чисел </w:t>
      </w:r>
      <w:r w:rsidRPr="00173D64">
        <w:rPr>
          <w:color w:val="000000"/>
        </w:rPr>
        <w:t>{sum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0B95F8A3" w14:textId="77777777" w:rsidR="00D22CBC" w:rsidRPr="00173D64" w:rsidRDefault="00D22CBC" w:rsidP="00173D64">
      <w:pPr>
        <w:keepNext/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3833FA45" wp14:editId="3D14EF6D">
            <wp:extent cx="2533650" cy="508225"/>
            <wp:effectExtent l="0" t="0" r="0" b="0"/>
            <wp:docPr id="5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039" cy="51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7047FB" w14:textId="77777777" w:rsidR="00F2609D" w:rsidRPr="00173D64" w:rsidRDefault="00F2609D" w:rsidP="00173D64">
      <w:pPr>
        <w:shd w:val="clear" w:color="auto" w:fill="FFFFFF"/>
        <w:spacing w:after="0" w:line="360" w:lineRule="auto"/>
        <w:ind w:firstLine="709"/>
        <w:jc w:val="both"/>
        <w:rPr>
          <w:spacing w:val="-4"/>
          <w:w w:val="108"/>
          <w:lang w:val="en-US"/>
        </w:rPr>
      </w:pPr>
      <w:r w:rsidRPr="00173D64">
        <w:rPr>
          <w:spacing w:val="-4"/>
          <w:w w:val="108"/>
        </w:rPr>
        <w:t xml:space="preserve">11. В трехзначном числе зачеркнули первую цифру слева, когда </w:t>
      </w:r>
      <w:r w:rsidRPr="00173D64">
        <w:rPr>
          <w:spacing w:val="-2"/>
          <w:w w:val="108"/>
        </w:rPr>
        <w:t xml:space="preserve">полученное двузначное число умножили на 7, то получили </w:t>
      </w:r>
      <w:r w:rsidRPr="00173D64">
        <w:rPr>
          <w:spacing w:val="-4"/>
          <w:w w:val="108"/>
        </w:rPr>
        <w:t>данное число. Найти</w:t>
      </w:r>
      <w:r w:rsidRPr="00173D64">
        <w:rPr>
          <w:spacing w:val="-4"/>
          <w:w w:val="108"/>
          <w:lang w:val="en-US"/>
        </w:rPr>
        <w:t xml:space="preserve"> </w:t>
      </w:r>
      <w:r w:rsidRPr="00173D64">
        <w:rPr>
          <w:spacing w:val="-4"/>
          <w:w w:val="108"/>
        </w:rPr>
        <w:t>это</w:t>
      </w:r>
      <w:r w:rsidRPr="00173D64">
        <w:rPr>
          <w:spacing w:val="-4"/>
          <w:w w:val="108"/>
          <w:lang w:val="en-US"/>
        </w:rPr>
        <w:t xml:space="preserve"> </w:t>
      </w:r>
      <w:r w:rsidRPr="00173D64">
        <w:rPr>
          <w:spacing w:val="-4"/>
          <w:w w:val="108"/>
        </w:rPr>
        <w:t>число</w:t>
      </w:r>
      <w:r w:rsidRPr="00173D64">
        <w:rPr>
          <w:spacing w:val="-4"/>
          <w:w w:val="108"/>
          <w:lang w:val="en-US"/>
        </w:rPr>
        <w:t>.</w:t>
      </w:r>
    </w:p>
    <w:p w14:paraId="55861597" w14:textId="77777777" w:rsidR="00DB4988" w:rsidRPr="00173D64" w:rsidRDefault="00DB498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;</w:t>
      </w:r>
    </w:p>
    <w:p w14:paraId="13F71E8B" w14:textId="77777777" w:rsidR="00DB4988" w:rsidRPr="00173D64" w:rsidRDefault="00DB498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100; i &lt; 1000; i++)</w:t>
      </w:r>
    </w:p>
    <w:p w14:paraId="0A5B886D" w14:textId="77777777" w:rsidR="00DB4988" w:rsidRPr="00173D64" w:rsidRDefault="00DB498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748D6D79" w14:textId="77777777" w:rsidR="00DB4988" w:rsidRPr="00173D64" w:rsidRDefault="00DB498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n = i % 100;</w:t>
      </w:r>
    </w:p>
    <w:p w14:paraId="70ADBDC7" w14:textId="77777777" w:rsidR="00DB4988" w:rsidRPr="00173D64" w:rsidRDefault="00DB498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i == 7 * n)</w:t>
      </w:r>
    </w:p>
    <w:p w14:paraId="54568130" w14:textId="77777777" w:rsidR="00DB4988" w:rsidRPr="00173D64" w:rsidRDefault="00DB498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15A6FF0F" w14:textId="77777777" w:rsidR="00DB4988" w:rsidRPr="00173D64" w:rsidRDefault="00DB498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42939626" w14:textId="77777777" w:rsidR="00DB4988" w:rsidRPr="00173D64" w:rsidRDefault="00DB498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32F41662" w14:textId="77777777" w:rsidR="00DB4988" w:rsidRPr="00173D64" w:rsidRDefault="00DB498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590B7AA0" w14:textId="77777777" w:rsidR="00DB4988" w:rsidRPr="00173D64" w:rsidRDefault="00DB4988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14:paraId="286C41D7" w14:textId="77777777" w:rsidR="00DB4988" w:rsidRPr="00173D64" w:rsidRDefault="00DB4988" w:rsidP="00173D64">
      <w:pPr>
        <w:keepNext/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6731F193" wp14:editId="020D9176">
            <wp:extent cx="2428875" cy="447675"/>
            <wp:effectExtent l="0" t="0" r="0" b="0"/>
            <wp:docPr id="5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284" cy="45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6964B" w14:textId="77777777" w:rsidR="00F2609D" w:rsidRPr="00173D64" w:rsidRDefault="00F2609D" w:rsidP="00173D64">
      <w:pPr>
        <w:shd w:val="clear" w:color="auto" w:fill="FFFFFF"/>
        <w:spacing w:after="0" w:line="360" w:lineRule="auto"/>
        <w:ind w:firstLine="709"/>
        <w:jc w:val="both"/>
        <w:rPr>
          <w:spacing w:val="-3"/>
          <w:w w:val="108"/>
          <w:lang w:val="en-US"/>
        </w:rPr>
      </w:pPr>
      <w:r w:rsidRPr="00173D64">
        <w:rPr>
          <w:spacing w:val="-4"/>
          <w:w w:val="108"/>
        </w:rPr>
        <w:t xml:space="preserve">12. Сумма цифр трехзначного числа кратна 7, само число также </w:t>
      </w:r>
      <w:r w:rsidRPr="00173D64">
        <w:rPr>
          <w:spacing w:val="-3"/>
          <w:w w:val="108"/>
        </w:rPr>
        <w:t>делится на 7. Найти</w:t>
      </w:r>
      <w:r w:rsidRPr="00173D64">
        <w:rPr>
          <w:spacing w:val="-3"/>
          <w:w w:val="108"/>
          <w:lang w:val="en-US"/>
        </w:rPr>
        <w:t xml:space="preserve"> </w:t>
      </w:r>
      <w:r w:rsidRPr="00173D64">
        <w:rPr>
          <w:spacing w:val="-3"/>
          <w:w w:val="108"/>
        </w:rPr>
        <w:t>все</w:t>
      </w:r>
      <w:r w:rsidRPr="00173D64">
        <w:rPr>
          <w:spacing w:val="-3"/>
          <w:w w:val="108"/>
          <w:lang w:val="en-US"/>
        </w:rPr>
        <w:t xml:space="preserve"> </w:t>
      </w:r>
      <w:r w:rsidRPr="00173D64">
        <w:rPr>
          <w:spacing w:val="-3"/>
          <w:w w:val="108"/>
        </w:rPr>
        <w:t>такие</w:t>
      </w:r>
      <w:r w:rsidRPr="00173D64">
        <w:rPr>
          <w:spacing w:val="-3"/>
          <w:w w:val="108"/>
          <w:lang w:val="en-US"/>
        </w:rPr>
        <w:t xml:space="preserve"> </w:t>
      </w:r>
      <w:r w:rsidRPr="00173D64">
        <w:rPr>
          <w:spacing w:val="-3"/>
          <w:w w:val="108"/>
        </w:rPr>
        <w:t>числа</w:t>
      </w:r>
      <w:r w:rsidRPr="00173D64">
        <w:rPr>
          <w:spacing w:val="-3"/>
          <w:w w:val="108"/>
          <w:lang w:val="en-US"/>
        </w:rPr>
        <w:t>.</w:t>
      </w:r>
    </w:p>
    <w:p w14:paraId="4F609622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um, one, dec, hun;</w:t>
      </w:r>
    </w:p>
    <w:p w14:paraId="476C7CDA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100; i &lt; 1000; i++)</w:t>
      </w:r>
    </w:p>
    <w:p w14:paraId="27FEA39E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6ED7B7DE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one = i % 10;</w:t>
      </w:r>
    </w:p>
    <w:p w14:paraId="64B5A6D3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dec = (i / 10) % 10;</w:t>
      </w:r>
    </w:p>
    <w:p w14:paraId="27CDCB24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hun = i / 100;</w:t>
      </w:r>
    </w:p>
    <w:p w14:paraId="1CF6D96E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sum = one + dec + hun;</w:t>
      </w:r>
    </w:p>
    <w:p w14:paraId="45001106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sum % 7 == 0 &amp;&amp; i % 7 == 0)</w:t>
      </w:r>
    </w:p>
    <w:p w14:paraId="2E99F8A2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63E43671" w14:textId="77777777" w:rsidR="00B628DF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450973DA" w14:textId="77777777" w:rsidR="003433B9" w:rsidRPr="00173D64" w:rsidRDefault="003433B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16AE5421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38DE38FA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14:paraId="403C9122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ReadKey();</w:t>
      </w:r>
    </w:p>
    <w:p w14:paraId="6E9895AC" w14:textId="77777777" w:rsidR="00B628DF" w:rsidRPr="00173D64" w:rsidRDefault="00B628DF" w:rsidP="00173D64">
      <w:pPr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lastRenderedPageBreak/>
        <w:drawing>
          <wp:inline distT="0" distB="0" distL="0" distR="0" wp14:anchorId="5D921569" wp14:editId="484C4A2B">
            <wp:extent cx="1049342" cy="24384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161" cy="244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2DCE5" w14:textId="77777777" w:rsidR="00F2609D" w:rsidRPr="00173D64" w:rsidRDefault="00F2609D" w:rsidP="00173D64">
      <w:pPr>
        <w:shd w:val="clear" w:color="auto" w:fill="FFFFFF"/>
        <w:spacing w:after="0" w:line="360" w:lineRule="auto"/>
        <w:ind w:firstLine="709"/>
        <w:jc w:val="both"/>
        <w:rPr>
          <w:spacing w:val="-3"/>
          <w:w w:val="108"/>
        </w:rPr>
      </w:pPr>
      <w:r w:rsidRPr="00173D64">
        <w:rPr>
          <w:spacing w:val="-4"/>
          <w:w w:val="108"/>
        </w:rPr>
        <w:t>13. Среди четырехзначных чисел выбрать те, у которых все чет</w:t>
      </w:r>
      <w:r w:rsidRPr="00173D64">
        <w:rPr>
          <w:spacing w:val="-3"/>
          <w:w w:val="108"/>
        </w:rPr>
        <w:t>ыре цифры различны.</w:t>
      </w:r>
    </w:p>
    <w:p w14:paraId="5ED12F4E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one, dec, hun, th;</w:t>
      </w:r>
    </w:p>
    <w:p w14:paraId="1A10B5C1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1000; i &lt; 10000; i++)</w:t>
      </w:r>
    </w:p>
    <w:p w14:paraId="0E196E9B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00B4DA59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one = i % 10;</w:t>
      </w:r>
    </w:p>
    <w:p w14:paraId="352937FD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dec = (i / 10) % 10;</w:t>
      </w:r>
    </w:p>
    <w:p w14:paraId="0955AC79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hun = (i / 100) % 10;</w:t>
      </w:r>
    </w:p>
    <w:p w14:paraId="36C6487B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th = i / 1000;</w:t>
      </w:r>
    </w:p>
    <w:p w14:paraId="6FD76073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th != one &amp;&amp; th != dec &amp;&amp; th != hun &amp;&amp; hun != one &amp;&amp; hun != dec &amp;&amp; dec != one)</w:t>
      </w:r>
    </w:p>
    <w:p w14:paraId="349C0221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600A8A9F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0F74DF6A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11AB9D55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14:paraId="7FBF85B7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ReadKey();</w:t>
      </w:r>
    </w:p>
    <w:p w14:paraId="7179B464" w14:textId="77777777" w:rsidR="00B628DF" w:rsidRPr="00173D64" w:rsidRDefault="00B628DF" w:rsidP="003433B9">
      <w:pPr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lastRenderedPageBreak/>
        <w:drawing>
          <wp:inline distT="0" distB="0" distL="0" distR="0" wp14:anchorId="31C6291E" wp14:editId="1A24210B">
            <wp:extent cx="2038350" cy="272993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57" cy="273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A445B" w14:textId="77777777" w:rsidR="00F2609D" w:rsidRPr="00173D64" w:rsidRDefault="00F2609D" w:rsidP="00173D64">
      <w:pPr>
        <w:shd w:val="clear" w:color="auto" w:fill="FFFFFF"/>
        <w:spacing w:after="0" w:line="360" w:lineRule="auto"/>
        <w:ind w:firstLine="709"/>
        <w:jc w:val="both"/>
        <w:rPr>
          <w:spacing w:val="-4"/>
          <w:w w:val="108"/>
        </w:rPr>
      </w:pPr>
      <w:r w:rsidRPr="00173D64">
        <w:rPr>
          <w:spacing w:val="-6"/>
          <w:w w:val="108"/>
        </w:rPr>
        <w:t>14. Среди двузначных чисел найти те, сумма цифр которых рав</w:t>
      </w:r>
      <w:r w:rsidRPr="00173D64">
        <w:rPr>
          <w:spacing w:val="-4"/>
          <w:w w:val="108"/>
        </w:rPr>
        <w:t xml:space="preserve">на </w:t>
      </w:r>
      <w:r w:rsidRPr="00173D64">
        <w:rPr>
          <w:spacing w:val="-4"/>
          <w:w w:val="108"/>
          <w:lang w:val="en-US"/>
        </w:rPr>
        <w:t>n</w:t>
      </w:r>
      <w:r w:rsidRPr="00173D64">
        <w:rPr>
          <w:spacing w:val="-4"/>
          <w:w w:val="108"/>
        </w:rPr>
        <w:t>(0&lt;</w:t>
      </w:r>
      <w:r w:rsidRPr="00173D64">
        <w:rPr>
          <w:spacing w:val="-4"/>
          <w:w w:val="108"/>
          <w:lang w:val="en-US"/>
        </w:rPr>
        <w:t>n</w:t>
      </w:r>
      <w:r w:rsidRPr="00173D64">
        <w:rPr>
          <w:spacing w:val="-4"/>
          <w:w w:val="108"/>
        </w:rPr>
        <w:t xml:space="preserve">&lt;18) и число делится без остатка на число </w:t>
      </w:r>
      <w:r w:rsidRPr="00173D64">
        <w:rPr>
          <w:spacing w:val="-4"/>
          <w:w w:val="108"/>
          <w:lang w:val="en-US"/>
        </w:rPr>
        <w:t>q</w:t>
      </w:r>
      <w:r w:rsidRPr="00173D64">
        <w:rPr>
          <w:spacing w:val="-4"/>
          <w:w w:val="108"/>
        </w:rPr>
        <w:t>.</w:t>
      </w:r>
    </w:p>
    <w:p w14:paraId="55ED43C7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um = 0, one, dec, q;</w:t>
      </w:r>
    </w:p>
    <w:p w14:paraId="0A4E18A4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q"</w:t>
      </w:r>
      <w:r w:rsidRPr="00173D64">
        <w:rPr>
          <w:color w:val="000000"/>
          <w:lang w:val="en-US"/>
        </w:rPr>
        <w:t>);</w:t>
      </w:r>
    </w:p>
    <w:p w14:paraId="7113FBE7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q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26B3D331" w14:textId="77777777" w:rsidR="00B628DF" w:rsidRPr="00173D64" w:rsidRDefault="00B628DF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10; i &lt; 100; i++)</w:t>
      </w:r>
    </w:p>
    <w:p w14:paraId="5BB9C575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00D8FE5D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one = i % 10;</w:t>
      </w:r>
    </w:p>
    <w:p w14:paraId="1FA2D5A2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dec = i / 10;</w:t>
      </w:r>
    </w:p>
    <w:p w14:paraId="44EA62E5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sum = one + dec;</w:t>
      </w:r>
    </w:p>
    <w:p w14:paraId="6EE0D5A0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(0 &lt; sum) &amp;&amp; (18 &gt; sum) &amp;&amp; (i % q == 0))</w:t>
      </w:r>
    </w:p>
    <w:p w14:paraId="427048F8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68AC3705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 xml:space="preserve">$" 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31C7AE5B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5478B658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14:paraId="35F82D47" w14:textId="77777777" w:rsidR="00B628DF" w:rsidRPr="00173D64" w:rsidRDefault="00B628DF" w:rsidP="00173D64">
      <w:pPr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lastRenderedPageBreak/>
        <w:drawing>
          <wp:inline distT="0" distB="0" distL="0" distR="0" wp14:anchorId="77145EDC" wp14:editId="63882324">
            <wp:extent cx="1714500" cy="270071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591" cy="270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D86F" w14:textId="77777777" w:rsidR="00F2609D" w:rsidRPr="00173D64" w:rsidRDefault="00F2609D" w:rsidP="00173D64">
      <w:pPr>
        <w:shd w:val="clear" w:color="auto" w:fill="FFFFFF"/>
        <w:spacing w:after="0" w:line="360" w:lineRule="auto"/>
        <w:ind w:firstLine="709"/>
        <w:jc w:val="both"/>
        <w:rPr>
          <w:spacing w:val="-6"/>
          <w:w w:val="108"/>
        </w:rPr>
      </w:pPr>
      <w:r w:rsidRPr="00173D64">
        <w:rPr>
          <w:spacing w:val="-4"/>
          <w:w w:val="108"/>
        </w:rPr>
        <w:t xml:space="preserve">15. </w:t>
      </w:r>
      <w:r w:rsidR="004A2CFC" w:rsidRPr="00173D64">
        <w:rPr>
          <w:spacing w:val="-6"/>
          <w:w w:val="108"/>
        </w:rPr>
        <w:t>Одна штука некоторого товара стоит 20,4 руб. Напечатать таблицу стоимости 2, 3, ..., 20 штук этого товара.</w:t>
      </w:r>
    </w:p>
    <w:p w14:paraId="1B94D36C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</w:rPr>
        <w:t xml:space="preserve"> </w:t>
      </w:r>
      <w:r w:rsidRPr="00173D64">
        <w:rPr>
          <w:color w:val="000000"/>
          <w:lang w:val="en-US"/>
        </w:rPr>
        <w:t>k</w:t>
      </w:r>
      <w:r w:rsidRPr="00173D64">
        <w:rPr>
          <w:color w:val="000000"/>
        </w:rPr>
        <w:t xml:space="preserve"> = 20.4;</w:t>
      </w:r>
    </w:p>
    <w:p w14:paraId="377F9972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</w:rPr>
        <w:t xml:space="preserve"> </w:t>
      </w:r>
      <w:r w:rsidRPr="00173D64">
        <w:rPr>
          <w:color w:val="000000"/>
          <w:lang w:val="en-US"/>
        </w:rPr>
        <w:t>proz</w:t>
      </w:r>
      <w:r w:rsidRPr="00173D64">
        <w:rPr>
          <w:color w:val="000000"/>
        </w:rPr>
        <w:t>;</w:t>
      </w:r>
    </w:p>
    <w:p w14:paraId="352E81A2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Console</w:t>
      </w:r>
      <w:r w:rsidRPr="00173D64">
        <w:rPr>
          <w:color w:val="000000"/>
        </w:rPr>
        <w:t>.</w:t>
      </w:r>
      <w:r w:rsidRPr="00173D64">
        <w:rPr>
          <w:color w:val="000000"/>
          <w:lang w:val="en-US"/>
        </w:rPr>
        <w:t>WriteLine</w:t>
      </w:r>
      <w:r w:rsidRPr="00173D64">
        <w:rPr>
          <w:color w:val="000000"/>
        </w:rPr>
        <w:t>(</w:t>
      </w:r>
      <w:r w:rsidRPr="00173D64">
        <w:rPr>
          <w:color w:val="A31515"/>
        </w:rPr>
        <w:t>"Одна штука некоторого товара стоит 20,4 руб"</w:t>
      </w:r>
      <w:r w:rsidRPr="00173D64">
        <w:rPr>
          <w:color w:val="000000"/>
        </w:rPr>
        <w:t>);</w:t>
      </w:r>
    </w:p>
    <w:p w14:paraId="542FE7D0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2; i &lt; 21; i++)</w:t>
      </w:r>
    </w:p>
    <w:p w14:paraId="4CDCE6BC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518CA1C6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proz = k * i;</w:t>
      </w:r>
    </w:p>
    <w:p w14:paraId="1B26FCDA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штук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тог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товар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стоит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proz:</w:t>
      </w:r>
      <w:r w:rsidRPr="00173D64">
        <w:rPr>
          <w:color w:val="A31515"/>
          <w:lang w:val="en-US"/>
        </w:rPr>
        <w:t>#.##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41BEFB75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14:paraId="56C17D30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ReadKey();</w:t>
      </w:r>
    </w:p>
    <w:p w14:paraId="57EC716E" w14:textId="77777777" w:rsidR="00B628DF" w:rsidRPr="00173D64" w:rsidRDefault="00B628DF" w:rsidP="00173D64">
      <w:pPr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lastRenderedPageBreak/>
        <w:drawing>
          <wp:inline distT="0" distB="0" distL="0" distR="0" wp14:anchorId="78B91AC7" wp14:editId="70454A69">
            <wp:extent cx="3409950" cy="34575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5E62" w14:textId="77777777" w:rsidR="004A2CFC" w:rsidRPr="00173D64" w:rsidRDefault="00F2609D" w:rsidP="00173D64">
      <w:pPr>
        <w:shd w:val="clear" w:color="auto" w:fill="FFFFFF"/>
        <w:spacing w:after="0" w:line="360" w:lineRule="auto"/>
        <w:ind w:firstLine="709"/>
        <w:rPr>
          <w:spacing w:val="-4"/>
          <w:w w:val="108"/>
        </w:rPr>
      </w:pPr>
      <w:r w:rsidRPr="00173D64">
        <w:rPr>
          <w:spacing w:val="-3"/>
          <w:w w:val="108"/>
        </w:rPr>
        <w:t xml:space="preserve">16. </w:t>
      </w:r>
      <w:r w:rsidR="004A2CFC" w:rsidRPr="00173D64">
        <w:rPr>
          <w:spacing w:val="-4"/>
          <w:w w:val="108"/>
        </w:rPr>
        <w:t>Напечатать таблицу умножения на 7:</w:t>
      </w:r>
      <w:r w:rsidR="004A2CFC" w:rsidRPr="00173D64">
        <w:rPr>
          <w:spacing w:val="-4"/>
          <w:w w:val="108"/>
        </w:rPr>
        <w:br/>
        <w:t>1 х 7 = 7</w:t>
      </w:r>
      <w:r w:rsidR="004A2CFC" w:rsidRPr="00173D64">
        <w:rPr>
          <w:color w:val="000000"/>
          <w:spacing w:val="-4"/>
          <w:w w:val="108"/>
        </w:rPr>
        <w:br/>
      </w:r>
      <w:r w:rsidR="004A2CFC" w:rsidRPr="00173D64">
        <w:rPr>
          <w:spacing w:val="-4"/>
          <w:w w:val="108"/>
        </w:rPr>
        <w:t>2 х 7 = 14</w:t>
      </w:r>
      <w:r w:rsidR="004A2CFC" w:rsidRPr="00173D64">
        <w:rPr>
          <w:color w:val="000000"/>
          <w:spacing w:val="-4"/>
          <w:w w:val="108"/>
        </w:rPr>
        <w:br/>
      </w:r>
      <w:r w:rsidR="004A2CFC" w:rsidRPr="00173D64">
        <w:rPr>
          <w:spacing w:val="-4"/>
          <w:w w:val="108"/>
        </w:rPr>
        <w:t>...</w:t>
      </w:r>
      <w:r w:rsidR="004A2CFC" w:rsidRPr="00173D64">
        <w:rPr>
          <w:color w:val="000000"/>
          <w:spacing w:val="-4"/>
          <w:w w:val="108"/>
        </w:rPr>
        <w:br/>
      </w:r>
      <w:r w:rsidR="004A2CFC" w:rsidRPr="00173D64">
        <w:rPr>
          <w:spacing w:val="-4"/>
          <w:w w:val="108"/>
        </w:rPr>
        <w:t>9 х 7 = 63</w:t>
      </w:r>
    </w:p>
    <w:p w14:paraId="35D98BC7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FF"/>
          <w:lang w:val="en-US"/>
        </w:rPr>
        <w:t>int</w:t>
      </w:r>
      <w:r w:rsidRPr="00173D64">
        <w:rPr>
          <w:color w:val="000000"/>
        </w:rPr>
        <w:t xml:space="preserve"> </w:t>
      </w:r>
      <w:r w:rsidRPr="00173D64">
        <w:rPr>
          <w:color w:val="000000"/>
          <w:lang w:val="en-US"/>
        </w:rPr>
        <w:t>k</w:t>
      </w:r>
      <w:r w:rsidRPr="00173D64">
        <w:rPr>
          <w:color w:val="000000"/>
        </w:rPr>
        <w:t xml:space="preserve"> = 7, </w:t>
      </w:r>
      <w:r w:rsidRPr="00173D64">
        <w:rPr>
          <w:color w:val="000000"/>
          <w:lang w:val="en-US"/>
        </w:rPr>
        <w:t>proz</w:t>
      </w:r>
      <w:r w:rsidRPr="00173D64">
        <w:rPr>
          <w:color w:val="000000"/>
        </w:rPr>
        <w:t>;</w:t>
      </w:r>
    </w:p>
    <w:p w14:paraId="75D41147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Console</w:t>
      </w:r>
      <w:r w:rsidRPr="00173D64">
        <w:rPr>
          <w:color w:val="000000"/>
        </w:rPr>
        <w:t>.</w:t>
      </w:r>
      <w:r w:rsidRPr="00173D64">
        <w:rPr>
          <w:color w:val="000000"/>
          <w:lang w:val="en-US"/>
        </w:rPr>
        <w:t>WriteLine</w:t>
      </w:r>
      <w:r w:rsidRPr="00173D64">
        <w:rPr>
          <w:color w:val="000000"/>
        </w:rPr>
        <w:t>(</w:t>
      </w:r>
      <w:r w:rsidRPr="00173D64">
        <w:rPr>
          <w:color w:val="A31515"/>
        </w:rPr>
        <w:t>"Таблица умножения на 7"</w:t>
      </w:r>
      <w:r w:rsidRPr="00173D64">
        <w:rPr>
          <w:color w:val="000000"/>
        </w:rPr>
        <w:t>);</w:t>
      </w:r>
    </w:p>
    <w:p w14:paraId="63A7D5A4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1; i &lt; 10; i++)</w:t>
      </w:r>
    </w:p>
    <w:p w14:paraId="38BBD05E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18356D2F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proz = k * i;</w:t>
      </w:r>
    </w:p>
    <w:p w14:paraId="54AA5F0B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 xml:space="preserve"> * </w:t>
      </w:r>
      <w:r w:rsidRPr="00173D64">
        <w:rPr>
          <w:color w:val="000000"/>
          <w:lang w:val="en-US"/>
        </w:rPr>
        <w:t>{k}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proz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270D00F7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14:paraId="38EAC0A6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ReadKey();</w:t>
      </w:r>
    </w:p>
    <w:p w14:paraId="20ED6DA2" w14:textId="77777777" w:rsidR="00B628DF" w:rsidRPr="00173D64" w:rsidRDefault="00B628DF" w:rsidP="00173D64">
      <w:pPr>
        <w:shd w:val="clear" w:color="auto" w:fill="FFFFFF"/>
        <w:spacing w:after="0" w:line="360" w:lineRule="auto"/>
        <w:ind w:firstLine="709"/>
        <w:jc w:val="center"/>
        <w:rPr>
          <w:spacing w:val="-4"/>
          <w:w w:val="108"/>
        </w:rPr>
      </w:pPr>
      <w:r w:rsidRPr="00173D64">
        <w:rPr>
          <w:noProof/>
          <w:lang w:eastAsia="ru-RU"/>
        </w:rPr>
        <w:lastRenderedPageBreak/>
        <w:drawing>
          <wp:inline distT="0" distB="0" distL="0" distR="0" wp14:anchorId="2D44A3BE" wp14:editId="3D4A84C5">
            <wp:extent cx="1866900" cy="19240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A4B6" w14:textId="77777777" w:rsidR="00F2609D" w:rsidRDefault="00F2609D" w:rsidP="00173D64">
      <w:pPr>
        <w:shd w:val="clear" w:color="auto" w:fill="FFFFFF"/>
        <w:spacing w:after="0" w:line="360" w:lineRule="auto"/>
        <w:ind w:firstLine="709"/>
        <w:jc w:val="both"/>
        <w:rPr>
          <w:spacing w:val="-6"/>
          <w:w w:val="108"/>
        </w:rPr>
      </w:pPr>
      <w:r w:rsidRPr="00173D64">
        <w:rPr>
          <w:spacing w:val="-6"/>
          <w:w w:val="108"/>
        </w:rPr>
        <w:t xml:space="preserve">17. </w:t>
      </w:r>
      <w:r w:rsidR="004A2CFC" w:rsidRPr="00173D64">
        <w:rPr>
          <w:spacing w:val="-6"/>
          <w:w w:val="108"/>
        </w:rPr>
        <w:t>Рассчитать значения y для значений х, равных 4, 5, ..., 28:</w:t>
      </w:r>
    </w:p>
    <w:p w14:paraId="6E22B12E" w14:textId="77777777" w:rsidR="00470E65" w:rsidRPr="00C06228" w:rsidRDefault="00C06228" w:rsidP="00470E65">
      <w:pPr>
        <w:shd w:val="clear" w:color="auto" w:fill="FFFFFF"/>
        <w:spacing w:after="0" w:line="360" w:lineRule="auto"/>
        <w:ind w:firstLine="709"/>
        <w:jc w:val="center"/>
        <w:rPr>
          <w:rFonts w:eastAsiaTheme="minorEastAsia"/>
          <w:spacing w:val="-6"/>
          <w:w w:val="108"/>
          <w:lang w:val="en-US"/>
        </w:rPr>
      </w:pPr>
      <m:oMathPara>
        <m:oMath>
          <m:r>
            <w:rPr>
              <w:rFonts w:ascii="Cambria Math" w:hAnsi="Cambria Math"/>
              <w:spacing w:val="-6"/>
              <w:w w:val="108"/>
              <w:lang w:val="en-US"/>
            </w:rPr>
            <m:t>y = </m:t>
          </m:r>
          <m:sSup>
            <m:sSupPr>
              <m:ctrlPr>
                <w:rPr>
                  <w:rFonts w:ascii="Cambria Math" w:hAnsi="Cambria Math"/>
                  <w:i/>
                  <w:spacing w:val="-6"/>
                  <w:w w:val="10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pacing w:val="-6"/>
                  <w:w w:val="108"/>
                  <w:lang w:val="en-US"/>
                </w:rPr>
                <m:t>2t</m:t>
              </m:r>
            </m:e>
            <m:sup>
              <m:r>
                <w:rPr>
                  <w:rFonts w:ascii="Cambria Math" w:hAnsi="Cambria Math"/>
                  <w:spacing w:val="-6"/>
                  <w:w w:val="10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pacing w:val="-6"/>
              <w:w w:val="108"/>
              <w:lang w:val="en-US"/>
            </w:rPr>
            <m:t xml:space="preserve"> + 5,5t - 2</m:t>
          </m:r>
        </m:oMath>
      </m:oMathPara>
    </w:p>
    <w:p w14:paraId="43F43476" w14:textId="77777777" w:rsidR="004A2CFC" w:rsidRPr="00C06228" w:rsidRDefault="00C06228" w:rsidP="00C06228">
      <w:pPr>
        <w:shd w:val="clear" w:color="auto" w:fill="FFFFFF"/>
        <w:spacing w:after="0" w:line="360" w:lineRule="auto"/>
        <w:ind w:firstLine="709"/>
        <w:jc w:val="center"/>
        <w:rPr>
          <w:rFonts w:eastAsiaTheme="minorEastAsia"/>
          <w:spacing w:val="-6"/>
          <w:w w:val="108"/>
          <w:lang w:val="en-US"/>
        </w:rPr>
      </w:pPr>
      <m:oMathPara>
        <m:oMath>
          <m:r>
            <w:rPr>
              <w:rFonts w:ascii="Cambria Math" w:eastAsiaTheme="minorEastAsia" w:hAnsi="Cambria Math"/>
              <w:spacing w:val="-6"/>
              <w:w w:val="108"/>
              <w:lang w:val="en-US"/>
            </w:rPr>
            <m:t>t = x + 2</m:t>
          </m:r>
        </m:oMath>
      </m:oMathPara>
    </w:p>
    <w:p w14:paraId="0A8D6B5C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y, t;</w:t>
      </w:r>
    </w:p>
    <w:p w14:paraId="6E5C6FC0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x = 4; x &lt; 29; x++)</w:t>
      </w:r>
    </w:p>
    <w:p w14:paraId="6B3815F4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61AF1F8F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t = x + 2;</w:t>
      </w:r>
    </w:p>
    <w:p w14:paraId="165A9CC6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y = 2 * Math.Pow(t, 2) + 5.5 * t - 2;</w:t>
      </w:r>
    </w:p>
    <w:p w14:paraId="2D3D1A05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При</w:t>
      </w:r>
      <w:r w:rsidRPr="00173D64">
        <w:rPr>
          <w:color w:val="A31515"/>
          <w:lang w:val="en-US"/>
        </w:rPr>
        <w:t xml:space="preserve"> x = </w:t>
      </w:r>
      <w:r w:rsidRPr="00173D64">
        <w:rPr>
          <w:color w:val="000000"/>
          <w:lang w:val="en-US"/>
        </w:rPr>
        <w:t>{x}</w:t>
      </w:r>
      <w:r w:rsidRPr="00173D64">
        <w:rPr>
          <w:color w:val="A31515"/>
          <w:lang w:val="en-US"/>
        </w:rPr>
        <w:t xml:space="preserve"> y = </w:t>
      </w:r>
      <w:r w:rsidRPr="00173D64">
        <w:rPr>
          <w:color w:val="000000"/>
          <w:lang w:val="en-US"/>
        </w:rPr>
        <w:t>{y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1C1BED3D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14:paraId="7668F235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ReadKey();</w:t>
      </w:r>
    </w:p>
    <w:p w14:paraId="3320CC2C" w14:textId="77777777" w:rsidR="00B628DF" w:rsidRPr="00173D64" w:rsidRDefault="00B628DF" w:rsidP="00173D64">
      <w:pPr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6ED43DC0" wp14:editId="5F51D3D4">
            <wp:extent cx="2114550" cy="3372881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6351" cy="337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83A3" w14:textId="77777777" w:rsidR="00D22CBC" w:rsidRPr="00173D64" w:rsidRDefault="00F2609D" w:rsidP="00173D64">
      <w:pPr>
        <w:shd w:val="clear" w:color="auto" w:fill="FFFFFF"/>
        <w:spacing w:after="0" w:line="360" w:lineRule="auto"/>
        <w:ind w:firstLine="709"/>
        <w:jc w:val="both"/>
        <w:rPr>
          <w:spacing w:val="-3"/>
          <w:w w:val="108"/>
        </w:rPr>
      </w:pPr>
      <w:r w:rsidRPr="00173D64">
        <w:rPr>
          <w:spacing w:val="-3"/>
          <w:w w:val="108"/>
        </w:rPr>
        <w:lastRenderedPageBreak/>
        <w:t xml:space="preserve">18. </w:t>
      </w:r>
      <w:r w:rsidR="00D22CBC" w:rsidRPr="00173D64">
        <w:rPr>
          <w:spacing w:val="-4"/>
          <w:w w:val="108"/>
        </w:rPr>
        <w:t xml:space="preserve">Дано четырехзначное число </w:t>
      </w:r>
      <w:r w:rsidR="00D22CBC" w:rsidRPr="00173D64">
        <w:rPr>
          <w:spacing w:val="-4"/>
          <w:w w:val="108"/>
          <w:lang w:val="en-US"/>
        </w:rPr>
        <w:t>n</w:t>
      </w:r>
      <w:r w:rsidR="00D22CBC" w:rsidRPr="00173D64">
        <w:rPr>
          <w:spacing w:val="-4"/>
          <w:w w:val="108"/>
        </w:rPr>
        <w:t xml:space="preserve">. Выбросить из записи числа </w:t>
      </w:r>
      <w:r w:rsidR="00D22CBC" w:rsidRPr="00173D64">
        <w:rPr>
          <w:spacing w:val="-4"/>
          <w:w w:val="108"/>
          <w:lang w:val="en-US"/>
        </w:rPr>
        <w:t>n</w:t>
      </w:r>
      <w:r w:rsidR="00D22CBC" w:rsidRPr="00173D64">
        <w:rPr>
          <w:spacing w:val="-4"/>
          <w:w w:val="108"/>
        </w:rPr>
        <w:t xml:space="preserve"> </w:t>
      </w:r>
      <w:r w:rsidR="00D22CBC" w:rsidRPr="00173D64">
        <w:rPr>
          <w:spacing w:val="-7"/>
          <w:w w:val="108"/>
        </w:rPr>
        <w:t>цифры 0 и 5, оставив прежним порядок остальных цифр. На</w:t>
      </w:r>
      <w:r w:rsidR="00D22CBC" w:rsidRPr="00173D64">
        <w:rPr>
          <w:spacing w:val="-3"/>
          <w:w w:val="108"/>
        </w:rPr>
        <w:t>пример, из числа 1509 должно получиться 19.</w:t>
      </w:r>
    </w:p>
    <w:p w14:paraId="61D7BAE9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FF"/>
          <w:lang w:val="en-US"/>
        </w:rPr>
        <w:t>int</w:t>
      </w:r>
      <w:r w:rsidRPr="00173D64">
        <w:rPr>
          <w:color w:val="000000"/>
        </w:rPr>
        <w:t xml:space="preserve"> </w:t>
      </w:r>
      <w:r w:rsidRPr="00173D64">
        <w:rPr>
          <w:color w:val="000000"/>
          <w:lang w:val="en-US"/>
        </w:rPr>
        <w:t>n</w:t>
      </w:r>
      <w:r w:rsidRPr="00173D64">
        <w:rPr>
          <w:color w:val="000000"/>
        </w:rPr>
        <w:t xml:space="preserve">, </w:t>
      </w:r>
      <w:r w:rsidRPr="00173D64">
        <w:rPr>
          <w:color w:val="000000"/>
          <w:lang w:val="en-US"/>
        </w:rPr>
        <w:t>k</w:t>
      </w:r>
      <w:r w:rsidRPr="00173D64">
        <w:rPr>
          <w:color w:val="000000"/>
        </w:rPr>
        <w:t xml:space="preserve"> = 0, </w:t>
      </w:r>
      <w:r w:rsidRPr="00173D64">
        <w:rPr>
          <w:color w:val="000000"/>
          <w:lang w:val="en-US"/>
        </w:rPr>
        <w:t>l</w:t>
      </w:r>
      <w:r w:rsidRPr="00173D64">
        <w:rPr>
          <w:color w:val="000000"/>
        </w:rPr>
        <w:t xml:space="preserve"> = 1, </w:t>
      </w:r>
      <w:r w:rsidRPr="00173D64">
        <w:rPr>
          <w:color w:val="000000"/>
          <w:lang w:val="en-US"/>
        </w:rPr>
        <w:t>m</w:t>
      </w:r>
      <w:r w:rsidRPr="00173D64">
        <w:rPr>
          <w:color w:val="000000"/>
        </w:rPr>
        <w:t>;</w:t>
      </w:r>
    </w:p>
    <w:p w14:paraId="2C2A6D6A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Console</w:t>
      </w:r>
      <w:r w:rsidRPr="00173D64">
        <w:rPr>
          <w:color w:val="000000"/>
        </w:rPr>
        <w:t>.</w:t>
      </w:r>
      <w:r w:rsidRPr="00173D64">
        <w:rPr>
          <w:color w:val="000000"/>
          <w:lang w:val="en-US"/>
        </w:rPr>
        <w:t>WriteLine</w:t>
      </w:r>
      <w:r w:rsidRPr="00173D64">
        <w:rPr>
          <w:color w:val="000000"/>
        </w:rPr>
        <w:t>(</w:t>
      </w:r>
      <w:r w:rsidRPr="00173D64">
        <w:rPr>
          <w:color w:val="A31515"/>
        </w:rPr>
        <w:t>"Введите четырёхзначное число "</w:t>
      </w:r>
      <w:r w:rsidRPr="00173D64">
        <w:rPr>
          <w:color w:val="000000"/>
        </w:rPr>
        <w:t>);</w:t>
      </w:r>
    </w:p>
    <w:p w14:paraId="72B43D24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 xml:space="preserve">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079A92C8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m = n;</w:t>
      </w:r>
    </w:p>
    <w:p w14:paraId="4FFDAA25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4; i++)</w:t>
      </w:r>
    </w:p>
    <w:p w14:paraId="51751CB7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14DB7911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n % 10 != 0 &amp;&amp; n % 10 != 5)</w:t>
      </w:r>
    </w:p>
    <w:p w14:paraId="42C039D2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6377136A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k = k + n % 10 * l;</w:t>
      </w:r>
    </w:p>
    <w:p w14:paraId="6A30B973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l *= 10;</w:t>
      </w:r>
    </w:p>
    <w:p w14:paraId="6A4758DA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4E28887F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n /= 10;</w:t>
      </w:r>
    </w:p>
    <w:p w14:paraId="04096029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76BAA735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Нов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k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71ADA3CC" w14:textId="77777777" w:rsidR="00B628DF" w:rsidRPr="00173D64" w:rsidRDefault="00B628DF" w:rsidP="00173D64">
      <w:pPr>
        <w:shd w:val="clear" w:color="auto" w:fill="FFFFFF"/>
        <w:spacing w:after="0" w:line="360" w:lineRule="auto"/>
        <w:ind w:firstLine="709"/>
        <w:jc w:val="center"/>
        <w:rPr>
          <w:lang w:val="en-US"/>
        </w:rPr>
      </w:pPr>
      <w:r w:rsidRPr="00173D64">
        <w:rPr>
          <w:noProof/>
          <w:lang w:eastAsia="ru-RU"/>
        </w:rPr>
        <w:drawing>
          <wp:inline distT="0" distB="0" distL="0" distR="0" wp14:anchorId="61384734" wp14:editId="471071E7">
            <wp:extent cx="1304925" cy="86677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B994" w14:textId="77777777" w:rsidR="00D22CBC" w:rsidRPr="00173D64" w:rsidRDefault="00D22CBC" w:rsidP="00787E01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spacing w:val="-4"/>
          <w:w w:val="108"/>
        </w:rPr>
      </w:pPr>
      <w:r w:rsidRPr="00173D64">
        <w:rPr>
          <w:spacing w:val="-3"/>
          <w:w w:val="108"/>
        </w:rPr>
        <w:t xml:space="preserve">Натуральное число из </w:t>
      </w:r>
      <w:r w:rsidRPr="00173D64">
        <w:rPr>
          <w:spacing w:val="-3"/>
          <w:w w:val="108"/>
          <w:lang w:val="en-US"/>
        </w:rPr>
        <w:t>n</w:t>
      </w:r>
      <w:r w:rsidRPr="00173D64">
        <w:rPr>
          <w:spacing w:val="-3"/>
          <w:w w:val="108"/>
        </w:rPr>
        <w:t xml:space="preserve"> цифр является числом Армстронга, если сумма его цифр, возведенных в </w:t>
      </w:r>
      <w:r w:rsidRPr="00173D64">
        <w:rPr>
          <w:spacing w:val="-3"/>
          <w:w w:val="108"/>
          <w:lang w:val="en-US"/>
        </w:rPr>
        <w:t>n</w:t>
      </w:r>
      <w:r w:rsidRPr="00173D64">
        <w:rPr>
          <w:spacing w:val="-3"/>
          <w:w w:val="108"/>
        </w:rPr>
        <w:t>-ю степень, равна са</w:t>
      </w:r>
      <w:r w:rsidRPr="00173D64">
        <w:rPr>
          <w:spacing w:val="-4"/>
          <w:w w:val="108"/>
        </w:rPr>
        <w:t>мому числу (например, 153=1</w:t>
      </w:r>
      <w:r w:rsidRPr="00173D64">
        <w:rPr>
          <w:spacing w:val="-4"/>
          <w:w w:val="108"/>
          <w:vertAlign w:val="superscript"/>
        </w:rPr>
        <w:t>3</w:t>
      </w:r>
      <w:r w:rsidRPr="00173D64">
        <w:rPr>
          <w:spacing w:val="-4"/>
          <w:w w:val="108"/>
        </w:rPr>
        <w:t>+5</w:t>
      </w:r>
      <w:r w:rsidRPr="00173D64">
        <w:rPr>
          <w:spacing w:val="-4"/>
          <w:w w:val="108"/>
          <w:vertAlign w:val="superscript"/>
        </w:rPr>
        <w:t>3</w:t>
      </w:r>
      <w:r w:rsidRPr="00173D64">
        <w:rPr>
          <w:spacing w:val="-4"/>
          <w:w w:val="108"/>
        </w:rPr>
        <w:t>+3</w:t>
      </w:r>
      <w:r w:rsidRPr="00173D64">
        <w:rPr>
          <w:spacing w:val="-4"/>
          <w:w w:val="108"/>
          <w:vertAlign w:val="superscript"/>
        </w:rPr>
        <w:t>3</w:t>
      </w:r>
      <w:r w:rsidRPr="00173D64">
        <w:rPr>
          <w:spacing w:val="-4"/>
          <w:w w:val="108"/>
        </w:rPr>
        <w:t>). Получить все числа Армстронга, состоящие из трех и четырех цифр.</w:t>
      </w:r>
    </w:p>
    <w:p w14:paraId="7EE92EF7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one, dec, hun, th, m;</w:t>
      </w:r>
    </w:p>
    <w:p w14:paraId="52BBAF84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100; i &lt; 9999; i++)</w:t>
      </w:r>
    </w:p>
    <w:p w14:paraId="0549497A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67947DB9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m = i;</w:t>
      </w:r>
    </w:p>
    <w:p w14:paraId="46A80915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one = i % 10;</w:t>
      </w:r>
    </w:p>
    <w:p w14:paraId="37715388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dec = (i / 10) % 10;</w:t>
      </w:r>
    </w:p>
    <w:p w14:paraId="119E4746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hun = (i / 100) % 10;</w:t>
      </w:r>
    </w:p>
    <w:p w14:paraId="00210B1F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th = i / 1000;</w:t>
      </w:r>
    </w:p>
    <w:p w14:paraId="0EB44AB4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(Math.Pow(one, 3) + Math.Pow(dec, 3) + Math.Pow(hun, 3) + Math.Pow(th, 3) == i))</w:t>
      </w:r>
    </w:p>
    <w:p w14:paraId="35A295D6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395B0EA9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 xml:space="preserve">$" 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754E463A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56E9214B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14:paraId="48AF2EC2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}</w:t>
      </w:r>
    </w:p>
    <w:p w14:paraId="03A1B3A1" w14:textId="77777777" w:rsidR="00B628DF" w:rsidRPr="00173D64" w:rsidRDefault="00B628DF" w:rsidP="00173D64">
      <w:pPr>
        <w:shd w:val="clear" w:color="auto" w:fill="FFFFFF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5CEE86DB" wp14:editId="45B85487">
            <wp:extent cx="1733550" cy="96695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644" cy="97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D139" w14:textId="77777777" w:rsidR="003433B9" w:rsidRPr="003433B9" w:rsidRDefault="00D22CBC" w:rsidP="00787E01">
      <w:pPr>
        <w:pStyle w:val="ab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spacing w:val="-4"/>
          <w:w w:val="108"/>
        </w:rPr>
      </w:pPr>
      <w:r w:rsidRPr="003433B9">
        <w:rPr>
          <w:spacing w:val="-6"/>
          <w:w w:val="108"/>
        </w:rPr>
        <w:t>Дана последовательность из 20 целых чисел. Определить ко</w:t>
      </w:r>
      <w:r w:rsidRPr="003433B9">
        <w:rPr>
          <w:spacing w:val="-9"/>
          <w:w w:val="108"/>
        </w:rPr>
        <w:t xml:space="preserve">личество чисел в наиболее длинной под последовательности из </w:t>
      </w:r>
      <w:r w:rsidRPr="003433B9">
        <w:rPr>
          <w:spacing w:val="-4"/>
          <w:w w:val="108"/>
        </w:rPr>
        <w:t>подряд идущих нулей.</w:t>
      </w:r>
    </w:p>
    <w:p w14:paraId="358B5837" w14:textId="77777777" w:rsidR="00F92CE4" w:rsidRPr="00173D64" w:rsidRDefault="00D22CBC" w:rsidP="00173D64">
      <w:pPr>
        <w:shd w:val="clear" w:color="auto" w:fill="FFFFFF"/>
        <w:spacing w:after="0" w:line="360" w:lineRule="auto"/>
        <w:ind w:firstLine="709"/>
        <w:jc w:val="both"/>
        <w:rPr>
          <w:spacing w:val="-10"/>
          <w:w w:val="108"/>
        </w:rPr>
      </w:pPr>
      <w:r w:rsidRPr="00173D64">
        <w:rPr>
          <w:spacing w:val="-3"/>
          <w:w w:val="108"/>
        </w:rPr>
        <w:t>21. Дано натуральное число. Найти все его делители и их сум</w:t>
      </w:r>
      <w:r w:rsidRPr="00173D64">
        <w:rPr>
          <w:spacing w:val="-10"/>
          <w:w w:val="108"/>
        </w:rPr>
        <w:t>му.</w:t>
      </w:r>
    </w:p>
    <w:p w14:paraId="3DC40E06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, k = 0, sum = 0;</w:t>
      </w:r>
    </w:p>
    <w:p w14:paraId="255AC011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14:paraId="25871562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4A4C15D6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2; i &lt;= n / 2; i++)</w:t>
      </w:r>
    </w:p>
    <w:p w14:paraId="63EE8649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50A28CAA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n % i == 0)</w:t>
      </w:r>
    </w:p>
    <w:p w14:paraId="06FB300D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6D6F117A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 xml:space="preserve">$" 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делитель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58FE5C58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00"/>
        </w:rPr>
        <w:t>k++;</w:t>
      </w:r>
    </w:p>
    <w:p w14:paraId="312992E2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    sum += i;</w:t>
      </w:r>
    </w:p>
    <w:p w14:paraId="22F4A5B2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14:paraId="1E855CFB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7D4CCF50" w14:textId="77777777" w:rsidR="00B628DF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</w:rPr>
        <w:t>if</w:t>
      </w:r>
      <w:r w:rsidRPr="00173D64">
        <w:rPr>
          <w:color w:val="000000"/>
        </w:rPr>
        <w:t xml:space="preserve"> (k == 0)</w:t>
      </w:r>
    </w:p>
    <w:p w14:paraId="06BA30DE" w14:textId="77777777" w:rsidR="00C06228" w:rsidRPr="00173D64" w:rsidRDefault="00C0622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</w:p>
    <w:p w14:paraId="2FF1716B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lastRenderedPageBreak/>
        <w:t xml:space="preserve">            {</w:t>
      </w:r>
    </w:p>
    <w:p w14:paraId="5C98D542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Console.WriteLine(</w:t>
      </w:r>
      <w:r w:rsidRPr="00173D64">
        <w:rPr>
          <w:color w:val="A31515"/>
        </w:rPr>
        <w:t xml:space="preserve">$" У этого числа есть только два делителя 1 и </w:t>
      </w:r>
      <w:r w:rsidRPr="00173D64">
        <w:rPr>
          <w:color w:val="000000"/>
        </w:rPr>
        <w:t>{n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6E3A3870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4A941D5E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WriteLine(</w:t>
      </w:r>
      <w:r w:rsidRPr="00173D64">
        <w:rPr>
          <w:color w:val="A31515"/>
        </w:rPr>
        <w:t xml:space="preserve">$" Сумма делителей = </w:t>
      </w:r>
      <w:r w:rsidRPr="00173D64">
        <w:rPr>
          <w:color w:val="000000"/>
        </w:rPr>
        <w:t>{sum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2F378294" w14:textId="77777777" w:rsidR="00B628DF" w:rsidRPr="00173D64" w:rsidRDefault="00B628DF" w:rsidP="00173D64">
      <w:pPr>
        <w:spacing w:after="0" w:line="360" w:lineRule="auto"/>
        <w:ind w:firstLine="709"/>
        <w:jc w:val="center"/>
        <w:rPr>
          <w:spacing w:val="-10"/>
          <w:w w:val="108"/>
        </w:rPr>
      </w:pPr>
      <w:r w:rsidRPr="00173D64">
        <w:rPr>
          <w:noProof/>
          <w:lang w:eastAsia="ru-RU"/>
        </w:rPr>
        <w:drawing>
          <wp:inline distT="0" distB="0" distL="0" distR="0" wp14:anchorId="4B8F9822" wp14:editId="5ECC2911">
            <wp:extent cx="1800225" cy="11430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4306" w14:textId="77777777" w:rsidR="001D7E2B" w:rsidRPr="00173D64" w:rsidRDefault="00B628DF" w:rsidP="00173D64">
      <w:pPr>
        <w:spacing w:after="0" w:line="360" w:lineRule="auto"/>
        <w:ind w:firstLine="709"/>
        <w:rPr>
          <w:spacing w:val="-10"/>
          <w:w w:val="108"/>
        </w:rPr>
      </w:pPr>
      <w:r w:rsidRPr="00173D64">
        <w:rPr>
          <w:spacing w:val="-10"/>
          <w:w w:val="108"/>
        </w:rPr>
        <w:br w:type="page"/>
      </w:r>
    </w:p>
    <w:p w14:paraId="35AD4686" w14:textId="77777777" w:rsidR="001D7E2B" w:rsidRDefault="001D7E2B" w:rsidP="00173D64">
      <w:pPr>
        <w:spacing w:after="0" w:line="360" w:lineRule="auto"/>
        <w:ind w:firstLine="709"/>
        <w:jc w:val="center"/>
      </w:pPr>
      <w:r w:rsidRPr="00173D64">
        <w:lastRenderedPageBreak/>
        <w:t>Контрольная работа №3</w:t>
      </w:r>
    </w:p>
    <w:p w14:paraId="53775A92" w14:textId="77777777" w:rsidR="003433B9" w:rsidRPr="00173D64" w:rsidRDefault="003433B9" w:rsidP="00173D64">
      <w:pPr>
        <w:spacing w:after="0" w:line="360" w:lineRule="auto"/>
        <w:ind w:firstLine="709"/>
        <w:jc w:val="center"/>
      </w:pPr>
    </w:p>
    <w:p w14:paraId="24DA6F5A" w14:textId="77777777" w:rsidR="001D7E2B" w:rsidRPr="00173D64" w:rsidRDefault="001D7E2B" w:rsidP="00173D64">
      <w:pPr>
        <w:spacing w:after="0" w:line="360" w:lineRule="auto"/>
        <w:ind w:firstLine="709"/>
        <w:jc w:val="center"/>
      </w:pPr>
      <w:r w:rsidRPr="00173D64">
        <w:t>Цикл с параметром</w:t>
      </w:r>
    </w:p>
    <w:p w14:paraId="6AEEA124" w14:textId="77777777" w:rsidR="001D7E2B" w:rsidRPr="00173D64" w:rsidRDefault="001D7E2B" w:rsidP="00173D64">
      <w:pPr>
        <w:spacing w:after="0" w:line="360" w:lineRule="auto"/>
        <w:ind w:firstLine="709"/>
        <w:jc w:val="both"/>
      </w:pPr>
      <w:r w:rsidRPr="00173D64">
        <w:t>Необходимо решить три задачи.</w:t>
      </w:r>
    </w:p>
    <w:p w14:paraId="5FA8CCED" w14:textId="77777777" w:rsidR="001D7E2B" w:rsidRPr="00173D64" w:rsidRDefault="001D7E2B" w:rsidP="00173D64">
      <w:pPr>
        <w:spacing w:after="0" w:line="360" w:lineRule="auto"/>
        <w:ind w:firstLine="709"/>
        <w:jc w:val="both"/>
      </w:pPr>
      <w:r w:rsidRPr="00173D64">
        <w:t>Из первого задания необходимо решить номер по варианту и номер по варианту+10. Если такого варианта нет, отсчет продолжается с первого варианта. При оценивании работы будет учитываться вид ввода исходных данных и вывод результата. Должны присутствовать поясняющие надписи при вводе и выводе.</w:t>
      </w:r>
    </w:p>
    <w:p w14:paraId="69CA7AD5" w14:textId="77777777" w:rsidR="001D7E2B" w:rsidRPr="00173D64" w:rsidRDefault="001D7E2B" w:rsidP="00173D64">
      <w:pPr>
        <w:spacing w:after="0" w:line="360" w:lineRule="auto"/>
        <w:ind w:firstLine="709"/>
        <w:jc w:val="both"/>
        <w:rPr>
          <w:b/>
        </w:rPr>
      </w:pPr>
      <w:r w:rsidRPr="00173D64">
        <w:t>Из второго задания необходимо решить номер по варианту.</w:t>
      </w:r>
    </w:p>
    <w:p w14:paraId="17D73C4F" w14:textId="77777777" w:rsidR="001D7E2B" w:rsidRPr="00173D64" w:rsidRDefault="001D7E2B" w:rsidP="00173D64">
      <w:pPr>
        <w:spacing w:after="0" w:line="360" w:lineRule="auto"/>
        <w:ind w:firstLine="709"/>
        <w:jc w:val="both"/>
      </w:pPr>
      <w:r w:rsidRPr="00173D64">
        <w:t>Работа рассчитана на 60 мин.</w:t>
      </w:r>
    </w:p>
    <w:p w14:paraId="37317100" w14:textId="77777777" w:rsidR="005A42F4" w:rsidRPr="00173D64" w:rsidRDefault="001D7E2B" w:rsidP="00787E01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</w:pPr>
      <w:r w:rsidRPr="00173D64">
        <w:rPr>
          <w:iCs/>
        </w:rPr>
        <w:t>Среди трехзначных чисел найти те, сумма квадратов цифр которых делится на 18.</w:t>
      </w:r>
    </w:p>
    <w:p w14:paraId="7EC8DFB8" w14:textId="77777777" w:rsidR="005A42F4" w:rsidRPr="00173D64" w:rsidRDefault="005A42F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one, dec, sum, hun;</w:t>
      </w:r>
    </w:p>
    <w:p w14:paraId="7B3B840F" w14:textId="77777777" w:rsidR="005A42F4" w:rsidRPr="00173D64" w:rsidRDefault="005A42F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100; i &lt; 1000; i++)</w:t>
      </w:r>
    </w:p>
    <w:p w14:paraId="35463B25" w14:textId="77777777" w:rsidR="005A42F4" w:rsidRPr="00173D64" w:rsidRDefault="005A42F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6257D27B" w14:textId="77777777" w:rsidR="005A42F4" w:rsidRPr="00173D64" w:rsidRDefault="005A42F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one = i % 10;</w:t>
      </w:r>
    </w:p>
    <w:p w14:paraId="5E32A2EE" w14:textId="77777777" w:rsidR="005A42F4" w:rsidRPr="00173D64" w:rsidRDefault="005A42F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dec = (i / 10) % 10;</w:t>
      </w:r>
    </w:p>
    <w:p w14:paraId="57A17407" w14:textId="77777777" w:rsidR="005A42F4" w:rsidRPr="00173D64" w:rsidRDefault="005A42F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hun = i / 100;</w:t>
      </w:r>
    </w:p>
    <w:p w14:paraId="67ED1C23" w14:textId="77777777" w:rsidR="005A42F4" w:rsidRPr="00173D64" w:rsidRDefault="005A42F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sum = Math.Pow(one, 2) + Math.Pow(dec, 2) + Math.Pow(hun, 2);</w:t>
      </w:r>
    </w:p>
    <w:p w14:paraId="0E5D64A0" w14:textId="77777777" w:rsidR="005A42F4" w:rsidRPr="00173D64" w:rsidRDefault="005A42F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sum % 18 == 0)</w:t>
      </w:r>
    </w:p>
    <w:p w14:paraId="2FEA15E8" w14:textId="77777777" w:rsidR="005A42F4" w:rsidRPr="00173D64" w:rsidRDefault="005A42F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42573F92" w14:textId="77777777" w:rsidR="005A42F4" w:rsidRPr="00173D64" w:rsidRDefault="005A42F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282E9929" w14:textId="77777777" w:rsidR="005A42F4" w:rsidRPr="00173D64" w:rsidRDefault="005A42F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1EB67A8F" w14:textId="77777777" w:rsidR="005A42F4" w:rsidRPr="00173D64" w:rsidRDefault="005A42F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14:paraId="5988906C" w14:textId="77777777" w:rsidR="005A42F4" w:rsidRPr="00173D64" w:rsidRDefault="005A42F4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Console.ReadKey();</w:t>
      </w:r>
    </w:p>
    <w:p w14:paraId="67195C38" w14:textId="77777777" w:rsidR="005A42F4" w:rsidRPr="00173D64" w:rsidRDefault="00710270" w:rsidP="00173D64">
      <w:pPr>
        <w:keepNext/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9504D69" wp14:editId="78B6A5FC">
            <wp:extent cx="2552700" cy="4476750"/>
            <wp:effectExtent l="0" t="0" r="0" b="0"/>
            <wp:docPr id="1349504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0498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BA24" w14:textId="77777777" w:rsidR="001D7E2B" w:rsidRPr="00173D64" w:rsidRDefault="001D7E2B" w:rsidP="00787E01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</w:pPr>
      <w:r w:rsidRPr="00173D64">
        <w:rPr>
          <w:iCs/>
        </w:rPr>
        <w:t>Найти количество целых положительных чисел из промежутка от А до В, кратных 3 и оканчивающихся на 1 (значения переменных А и В вводятся с клавиатуры).</w:t>
      </w:r>
    </w:p>
    <w:p w14:paraId="6B38E333" w14:textId="77777777" w:rsidR="00AC2B5B" w:rsidRPr="00173D64" w:rsidRDefault="00AC2B5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</w:rPr>
        <w:t>int</w:t>
      </w:r>
      <w:r w:rsidRPr="00173D64">
        <w:rPr>
          <w:color w:val="000000"/>
        </w:rPr>
        <w:t xml:space="preserve"> i;</w:t>
      </w:r>
    </w:p>
    <w:p w14:paraId="0070F97E" w14:textId="77777777" w:rsidR="00AC2B5B" w:rsidRPr="00173D64" w:rsidRDefault="00AC2B5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</w:rPr>
        <w:t>int</w:t>
      </w:r>
      <w:r w:rsidRPr="00173D64">
        <w:rPr>
          <w:color w:val="000000"/>
        </w:rPr>
        <w:t xml:space="preserve"> one = 0;</w:t>
      </w:r>
    </w:p>
    <w:p w14:paraId="092001DC" w14:textId="77777777" w:rsidR="00AC2B5B" w:rsidRPr="00173D64" w:rsidRDefault="00AC2B5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WriteLine(</w:t>
      </w:r>
      <w:r w:rsidRPr="00173D64">
        <w:rPr>
          <w:color w:val="A31515"/>
        </w:rPr>
        <w:t>"Введите начало отрезка А (целое и положительное число):"</w:t>
      </w:r>
      <w:r w:rsidRPr="00173D64">
        <w:rPr>
          <w:color w:val="000000"/>
        </w:rPr>
        <w:t>);</w:t>
      </w:r>
    </w:p>
    <w:p w14:paraId="2BF41969" w14:textId="77777777" w:rsidR="00AC2B5B" w:rsidRPr="00173D64" w:rsidRDefault="00AC2B5B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otr_A = Convert.ToInt32(Console.ReadLine());</w:t>
      </w:r>
    </w:p>
    <w:p w14:paraId="4E7F90DF" w14:textId="77777777" w:rsidR="00AC2B5B" w:rsidRPr="00173D64" w:rsidRDefault="00AC2B5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6F0A80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>"Введите начало отрезка B (целое и положительное число):"</w:t>
      </w:r>
      <w:r w:rsidRPr="00173D64">
        <w:rPr>
          <w:color w:val="000000"/>
        </w:rPr>
        <w:t>);</w:t>
      </w:r>
    </w:p>
    <w:p w14:paraId="0EE5944B" w14:textId="77777777" w:rsidR="00AC2B5B" w:rsidRPr="00173D64" w:rsidRDefault="00AC2B5B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otr_B = Convert.ToInt32(Console.ReadLine());</w:t>
      </w:r>
    </w:p>
    <w:p w14:paraId="1876B1CD" w14:textId="77777777" w:rsidR="00AC2B5B" w:rsidRPr="00173D64" w:rsidRDefault="00AC2B5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шаг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14:paraId="1C8FD3ED" w14:textId="77777777" w:rsidR="00AC2B5B" w:rsidRPr="00173D64" w:rsidRDefault="00AC2B5B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tep = Convert.ToInt32(Console.ReadLine());</w:t>
      </w:r>
    </w:p>
    <w:p w14:paraId="54C1E564" w14:textId="77777777" w:rsidR="00AC2B5B" w:rsidRPr="00173D64" w:rsidRDefault="00AC2B5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i = otr_A; i &lt;= otr_B; i += step)</w:t>
      </w:r>
    </w:p>
    <w:p w14:paraId="2D8A134F" w14:textId="77777777" w:rsidR="00AC2B5B" w:rsidRPr="00173D64" w:rsidRDefault="00AC2B5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25137958" w14:textId="77777777" w:rsidR="00AC2B5B" w:rsidRPr="00173D64" w:rsidRDefault="00AC2B5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one = i % 10;</w:t>
      </w:r>
    </w:p>
    <w:p w14:paraId="7722EEEC" w14:textId="77777777" w:rsidR="00AC2B5B" w:rsidRPr="00173D64" w:rsidRDefault="00AC2B5B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one == 1 &amp;&amp; i % 3 == 0) {</w:t>
      </w:r>
    </w:p>
    <w:p w14:paraId="1234B84B" w14:textId="77777777" w:rsidR="00AC2B5B" w:rsidRPr="00173D64" w:rsidRDefault="00AC2B5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Найден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0B8EBFBC" w14:textId="77777777" w:rsidR="00AC2B5B" w:rsidRPr="00173D64" w:rsidRDefault="00AC2B5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</w:p>
    <w:p w14:paraId="7E5E4265" w14:textId="77777777" w:rsidR="00AC2B5B" w:rsidRPr="00173D64" w:rsidRDefault="00AC2B5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  <w:r w:rsidRPr="00173D64">
        <w:rPr>
          <w:color w:val="008000"/>
        </w:rPr>
        <w:t>//if</w:t>
      </w:r>
    </w:p>
    <w:p w14:paraId="01261841" w14:textId="77777777" w:rsidR="00F92CE4" w:rsidRPr="003433B9" w:rsidRDefault="00AC2B5B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8000"/>
        </w:rPr>
      </w:pPr>
      <w:r w:rsidRPr="00173D64">
        <w:rPr>
          <w:color w:val="000000"/>
        </w:rPr>
        <w:t xml:space="preserve">            }</w:t>
      </w:r>
      <w:r w:rsidRPr="00173D64">
        <w:rPr>
          <w:color w:val="008000"/>
        </w:rPr>
        <w:t>//for</w:t>
      </w:r>
    </w:p>
    <w:p w14:paraId="2D7D16F5" w14:textId="77777777" w:rsidR="00AC2B5B" w:rsidRPr="00173D64" w:rsidRDefault="00AC2B5B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Console.ReadKey();</w:t>
      </w:r>
    </w:p>
    <w:p w14:paraId="32E68854" w14:textId="77777777" w:rsidR="00AC2B5B" w:rsidRPr="00173D64" w:rsidRDefault="00710270" w:rsidP="00173D64">
      <w:pPr>
        <w:keepNext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20AA385" wp14:editId="3D2FD93E">
            <wp:extent cx="3609975" cy="4448175"/>
            <wp:effectExtent l="0" t="0" r="9525" b="9525"/>
            <wp:docPr id="883329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2995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BCE5" w14:textId="77777777" w:rsidR="001D7E2B" w:rsidRPr="00173D64" w:rsidRDefault="001D7E2B" w:rsidP="00787E01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t xml:space="preserve">Составить программу для вычисления значений функции </w:t>
      </w:r>
      <w:r w:rsidRPr="00173D64">
        <w:rPr>
          <w:color w:val="000000"/>
          <w:lang w:val="en-US"/>
        </w:rPr>
        <w:t>F</w:t>
      </w:r>
      <w:r w:rsidRPr="00173D64">
        <w:rPr>
          <w:color w:val="000000"/>
        </w:rPr>
        <w:t>(</w:t>
      </w:r>
      <w:r w:rsidRPr="00173D64">
        <w:rPr>
          <w:color w:val="000000"/>
          <w:lang w:val="en-US"/>
        </w:rPr>
        <w:t>x</w:t>
      </w:r>
      <w:r w:rsidRPr="00173D64">
        <w:rPr>
          <w:color w:val="000000"/>
        </w:rPr>
        <w:t>) на отрезке [</w:t>
      </w:r>
      <w:r w:rsidRPr="00173D64">
        <w:rPr>
          <w:color w:val="000000"/>
          <w:lang w:val="en-US"/>
        </w:rPr>
        <w:t>a</w:t>
      </w:r>
      <w:r w:rsidRPr="00173D64">
        <w:rPr>
          <w:color w:val="000000"/>
        </w:rPr>
        <w:t>,</w:t>
      </w:r>
      <w:r w:rsidRPr="00173D64">
        <w:rPr>
          <w:color w:val="000000"/>
          <w:lang w:val="en-US"/>
        </w:rPr>
        <w:t>b</w:t>
      </w:r>
      <w:r w:rsidRPr="00173D64">
        <w:rPr>
          <w:color w:val="000000"/>
        </w:rPr>
        <w:t xml:space="preserve">] с шагом </w:t>
      </w:r>
      <w:r w:rsidRPr="00173D64">
        <w:rPr>
          <w:color w:val="000000"/>
          <w:lang w:val="en-US"/>
        </w:rPr>
        <w:t>h</w:t>
      </w:r>
      <w:r w:rsidRPr="00173D64">
        <w:rPr>
          <w:color w:val="000000"/>
        </w:rPr>
        <w:t xml:space="preserve">. Результат представить в виде таблицы, первый столбец – значение аргумента, второй - соответствующее значение функции. Границы отрезка и шаг ввести с экрана. При написании формулы для вычисления функции использовать методы класса </w:t>
      </w:r>
      <w:r w:rsidRPr="00173D64">
        <w:rPr>
          <w:color w:val="000000"/>
          <w:lang w:val="en-US"/>
        </w:rPr>
        <w:t>Math</w:t>
      </w:r>
      <w:r w:rsidRPr="00173D64">
        <w:rPr>
          <w:color w:val="000000"/>
        </w:rPr>
        <w:t>.</w:t>
      </w:r>
    </w:p>
    <w:p w14:paraId="57436C21" w14:textId="77777777" w:rsidR="001D7E2B" w:rsidRPr="00173D64" w:rsidRDefault="001D7E2B" w:rsidP="00173D64">
      <w:pPr>
        <w:pStyle w:val="ab"/>
        <w:spacing w:after="0" w:line="360" w:lineRule="auto"/>
        <w:ind w:left="0"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>F(x)=</w:t>
      </w:r>
      <m:oMath>
        <m:r>
          <m:rPr>
            <m:sty m:val="p"/>
          </m:rPr>
          <w:rPr>
            <w:rFonts w:ascii="Cambria Math"/>
            <w:color w:val="000000"/>
            <w:lang w:val="en-US"/>
          </w:rPr>
          <m:t>x</m:t>
        </m:r>
        <m:r>
          <m:rPr>
            <m:sty m:val="p"/>
          </m:rPr>
          <w:rPr>
            <w:rFonts w:ascii="Cambria Math"/>
            <w:color w:val="000000"/>
            <w:lang w:val="en-US"/>
          </w:rPr>
          <m:t>-</m:t>
        </m:r>
        <m:r>
          <m:rPr>
            <m:sty m:val="p"/>
          </m:rPr>
          <w:rPr>
            <w:rFonts w:ascii="Cambria Math"/>
            <w:color w:val="000000"/>
            <w:lang w:val="en-US"/>
          </w:rPr>
          <m:t>sin</m:t>
        </m:r>
        <m:r>
          <m:rPr>
            <m:sty m:val="p"/>
          </m:rPr>
          <w:rPr>
            <w:rFonts w:ascii="Cambria Math"/>
            <w:color w:val="000000"/>
            <w:lang w:val="en-US"/>
          </w:rPr>
          <m:t>⁡</m:t>
        </m:r>
        <m:r>
          <m:rPr>
            <m:sty m:val="p"/>
          </m:rPr>
          <w:rPr>
            <w:rFonts w:ascii="Cambria Math"/>
            <w:color w:val="000000"/>
            <w:lang w:val="en-US"/>
          </w:rPr>
          <m:t>(x)</m:t>
        </m:r>
      </m:oMath>
      <w:r w:rsidRPr="00173D64">
        <w:rPr>
          <w:color w:val="000000"/>
          <w:lang w:val="en-US"/>
        </w:rPr>
        <w:t>.</w:t>
      </w:r>
    </w:p>
    <w:p w14:paraId="5098025B" w14:textId="77777777"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;</w:t>
      </w:r>
    </w:p>
    <w:p w14:paraId="729F4B20" w14:textId="77777777"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</w:rPr>
        <w:t>double</w:t>
      </w:r>
      <w:r w:rsidRPr="00173D64">
        <w:rPr>
          <w:color w:val="000000"/>
        </w:rPr>
        <w:t xml:space="preserve"> fx = 0;</w:t>
      </w:r>
    </w:p>
    <w:p w14:paraId="6412044F" w14:textId="77777777"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lastRenderedPageBreak/>
        <w:t xml:space="preserve">            Console.WriteLine(</w:t>
      </w:r>
      <w:r w:rsidRPr="00173D64">
        <w:rPr>
          <w:color w:val="A31515"/>
        </w:rPr>
        <w:t>"Введите начало отрезка А:"</w:t>
      </w:r>
      <w:r w:rsidRPr="00173D64">
        <w:rPr>
          <w:color w:val="000000"/>
        </w:rPr>
        <w:t>);</w:t>
      </w:r>
    </w:p>
    <w:p w14:paraId="223C23F1" w14:textId="77777777" w:rsidR="00FB5570" w:rsidRPr="00173D64" w:rsidRDefault="00FB5570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otr_A = Convert.ToInt32(Console.ReadLine());</w:t>
      </w:r>
    </w:p>
    <w:p w14:paraId="783B94D6" w14:textId="77777777"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6F0A80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>"Введите начало отрезка B:"</w:t>
      </w:r>
      <w:r w:rsidRPr="00173D64">
        <w:rPr>
          <w:color w:val="000000"/>
        </w:rPr>
        <w:t>);</w:t>
      </w:r>
    </w:p>
    <w:p w14:paraId="20C9D01A" w14:textId="77777777" w:rsidR="00FB5570" w:rsidRPr="00173D64" w:rsidRDefault="00FB5570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otr_B = Convert.ToInt32(Console.ReadLine());</w:t>
      </w:r>
    </w:p>
    <w:p w14:paraId="794140BF" w14:textId="77777777"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шаг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14:paraId="575DCE48" w14:textId="77777777" w:rsidR="009A4C43" w:rsidRPr="00173D64" w:rsidRDefault="00FB5570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tep = Convert.ToInt32(Console.ReadLine());</w:t>
      </w:r>
    </w:p>
    <w:p w14:paraId="44BF7367" w14:textId="77777777" w:rsidR="00FB5570" w:rsidRPr="00173D64" w:rsidRDefault="00FB5570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Функция</w:t>
      </w:r>
      <w:r w:rsidRPr="00173D64">
        <w:rPr>
          <w:color w:val="A31515"/>
          <w:lang w:val="en-US"/>
        </w:rPr>
        <w:t>: F(x) = x - sin(x)"</w:t>
      </w:r>
      <w:r w:rsidRPr="00173D64">
        <w:rPr>
          <w:color w:val="000000"/>
          <w:lang w:val="en-US"/>
        </w:rPr>
        <w:t>);</w:t>
      </w:r>
    </w:p>
    <w:p w14:paraId="7FBB08B0" w14:textId="77777777"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i = otr_A; i &lt;= otr_B; i += step)</w:t>
      </w:r>
    </w:p>
    <w:p w14:paraId="454932B6" w14:textId="77777777"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242B43D0" w14:textId="77777777"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fx = i - Math.Sin(i);</w:t>
      </w:r>
    </w:p>
    <w:p w14:paraId="2AD55848" w14:textId="77777777"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i &lt; 10)</w:t>
      </w:r>
    </w:p>
    <w:p w14:paraId="55A89434" w14:textId="77777777"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3F4A64C2" w14:textId="77777777"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 xml:space="preserve"> | F(x) = </w:t>
      </w:r>
      <w:r w:rsidRPr="00173D64">
        <w:rPr>
          <w:color w:val="000000"/>
          <w:lang w:val="en-US"/>
        </w:rPr>
        <w:t>{fx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 |"</w:t>
      </w:r>
      <w:r w:rsidRPr="00173D64">
        <w:rPr>
          <w:color w:val="000000"/>
          <w:lang w:val="en-US"/>
        </w:rPr>
        <w:t>);</w:t>
      </w:r>
    </w:p>
    <w:p w14:paraId="24084676" w14:textId="77777777" w:rsidR="00FB5570" w:rsidRPr="00173D64" w:rsidRDefault="00FB5570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6C83EA7E" w14:textId="77777777"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>(i &gt; 10 &amp;&amp; i &lt; 99)</w:t>
      </w:r>
    </w:p>
    <w:p w14:paraId="1BC7C482" w14:textId="77777777"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59CA75E2" w14:textId="77777777"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 xml:space="preserve">| F(x) = </w:t>
      </w:r>
      <w:r w:rsidRPr="00173D64">
        <w:rPr>
          <w:color w:val="000000"/>
          <w:lang w:val="en-US"/>
        </w:rPr>
        <w:t>{fx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"</w:t>
      </w:r>
      <w:r w:rsidRPr="00173D64">
        <w:rPr>
          <w:color w:val="000000"/>
          <w:lang w:val="en-US"/>
        </w:rPr>
        <w:t>);</w:t>
      </w:r>
    </w:p>
    <w:p w14:paraId="471943F4" w14:textId="77777777" w:rsidR="00FB5570" w:rsidRPr="00173D64" w:rsidRDefault="00FB5570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2F50D437" w14:textId="77777777"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i == 99)</w:t>
      </w:r>
    </w:p>
    <w:p w14:paraId="4AE9FD06" w14:textId="77777777"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0D9CAE1E" w14:textId="77777777"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| F(x) =</w:t>
      </w:r>
      <w:r w:rsidRPr="00173D64">
        <w:rPr>
          <w:color w:val="000000"/>
          <w:lang w:val="en-US"/>
        </w:rPr>
        <w:t>{fx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"</w:t>
      </w:r>
      <w:r w:rsidRPr="00173D64">
        <w:rPr>
          <w:color w:val="000000"/>
          <w:lang w:val="en-US"/>
        </w:rPr>
        <w:t>);</w:t>
      </w:r>
    </w:p>
    <w:p w14:paraId="4ED06DB2" w14:textId="77777777" w:rsidR="00FB5570" w:rsidRPr="00173D64" w:rsidRDefault="00FB5570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2D0D135E" w14:textId="77777777"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i &gt; 99) </w:t>
      </w:r>
    </w:p>
    <w:p w14:paraId="69ACBE7C" w14:textId="77777777"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231483E0" w14:textId="77777777"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 xml:space="preserve">$"|x = 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 xml:space="preserve">|F(x) = </w:t>
      </w:r>
      <w:r w:rsidRPr="00173D64">
        <w:rPr>
          <w:color w:val="000000"/>
          <w:lang w:val="en-US"/>
        </w:rPr>
        <w:t>{fx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"</w:t>
      </w:r>
      <w:r w:rsidRPr="00173D64">
        <w:rPr>
          <w:color w:val="000000"/>
          <w:lang w:val="en-US"/>
        </w:rPr>
        <w:t>);</w:t>
      </w:r>
    </w:p>
    <w:p w14:paraId="6513E045" w14:textId="77777777"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</w:p>
    <w:p w14:paraId="468FA43D" w14:textId="77777777" w:rsidR="00FB5570" w:rsidRPr="00173D64" w:rsidRDefault="00FB557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0F9C8497" w14:textId="77777777" w:rsidR="00FB5570" w:rsidRPr="00173D64" w:rsidRDefault="00FB5570" w:rsidP="00173D64">
      <w:pPr>
        <w:pStyle w:val="ab"/>
        <w:spacing w:after="0" w:line="360" w:lineRule="auto"/>
        <w:ind w:left="0"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            Console.ReadKey();</w:t>
      </w:r>
    </w:p>
    <w:p w14:paraId="029752D3" w14:textId="77777777" w:rsidR="00F92CE4" w:rsidRPr="00173D64" w:rsidRDefault="00710270" w:rsidP="00173D64">
      <w:pPr>
        <w:keepNext/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FADF4A4" wp14:editId="7F8F1E9A">
            <wp:extent cx="4095750" cy="4457700"/>
            <wp:effectExtent l="0" t="0" r="0" b="0"/>
            <wp:docPr id="1231917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1714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2473" w14:textId="77777777" w:rsidR="001D7E2B" w:rsidRPr="00173D64" w:rsidRDefault="00F92CE4" w:rsidP="00173D64">
      <w:pPr>
        <w:spacing w:after="0" w:line="360" w:lineRule="auto"/>
        <w:ind w:firstLine="709"/>
      </w:pPr>
      <w:r w:rsidRPr="00173D64">
        <w:br w:type="page"/>
      </w:r>
    </w:p>
    <w:p w14:paraId="7DF0014E" w14:textId="77777777" w:rsidR="009A4C43" w:rsidRPr="00173D64" w:rsidRDefault="009A4C43" w:rsidP="00173D64">
      <w:pPr>
        <w:shd w:val="clear" w:color="auto" w:fill="FFFFFF"/>
        <w:spacing w:after="0" w:line="360" w:lineRule="auto"/>
        <w:ind w:firstLine="709"/>
        <w:jc w:val="center"/>
        <w:rPr>
          <w:bCs/>
          <w:color w:val="000000"/>
        </w:rPr>
      </w:pPr>
      <w:r w:rsidRPr="00173D64">
        <w:rPr>
          <w:bCs/>
          <w:color w:val="000000"/>
        </w:rPr>
        <w:lastRenderedPageBreak/>
        <w:t>Лабораторная работа</w:t>
      </w:r>
      <w:r w:rsidR="003433B9">
        <w:rPr>
          <w:bCs/>
          <w:color w:val="000000"/>
        </w:rPr>
        <w:t xml:space="preserve"> 5-6</w:t>
      </w:r>
    </w:p>
    <w:p w14:paraId="7B6F00A5" w14:textId="77777777" w:rsidR="009A4C43" w:rsidRPr="00173D64" w:rsidRDefault="009A4C43" w:rsidP="00173D64">
      <w:pPr>
        <w:shd w:val="clear" w:color="auto" w:fill="FFFFFF"/>
        <w:spacing w:after="0" w:line="360" w:lineRule="auto"/>
        <w:ind w:firstLine="709"/>
        <w:jc w:val="center"/>
        <w:rPr>
          <w:bCs/>
          <w:color w:val="000000"/>
        </w:rPr>
      </w:pPr>
      <w:r w:rsidRPr="00173D64">
        <w:rPr>
          <w:bCs/>
          <w:color w:val="000000"/>
        </w:rPr>
        <w:t>Тема: Циклы</w:t>
      </w:r>
      <w:r w:rsidR="00F92CE4" w:rsidRPr="00173D64">
        <w:rPr>
          <w:bCs/>
          <w:color w:val="000000"/>
        </w:rPr>
        <w:t xml:space="preserve"> с</w:t>
      </w:r>
      <w:r w:rsidRPr="00173D64">
        <w:rPr>
          <w:bCs/>
          <w:color w:val="000000"/>
        </w:rPr>
        <w:t xml:space="preserve"> постусловием и предусловием.</w:t>
      </w:r>
    </w:p>
    <w:p w14:paraId="6C78A11E" w14:textId="77777777" w:rsidR="009A4C43" w:rsidRPr="003433B9" w:rsidRDefault="009A4C43" w:rsidP="00173D64">
      <w:pPr>
        <w:shd w:val="clear" w:color="auto" w:fill="FFFFFF"/>
        <w:spacing w:after="0" w:line="360" w:lineRule="auto"/>
        <w:ind w:firstLine="709"/>
        <w:jc w:val="center"/>
        <w:rPr>
          <w:bCs/>
          <w:color w:val="000000"/>
        </w:rPr>
      </w:pPr>
    </w:p>
    <w:p w14:paraId="6AC9DA61" w14:textId="77777777" w:rsidR="009A4C43" w:rsidRPr="00173D64" w:rsidRDefault="009A4C43" w:rsidP="00173D64">
      <w:pPr>
        <w:shd w:val="clear" w:color="auto" w:fill="FFFFFF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>Задание 1. Задачу решить двумя способами с использованием двух видов цикла.</w:t>
      </w:r>
    </w:p>
    <w:p w14:paraId="5CCBBD63" w14:textId="77777777" w:rsidR="009A4C43" w:rsidRPr="003433B9" w:rsidRDefault="009A4C43" w:rsidP="00173D64">
      <w:pPr>
        <w:shd w:val="clear" w:color="auto" w:fill="FFFFFF"/>
        <w:spacing w:after="0" w:line="360" w:lineRule="auto"/>
        <w:ind w:firstLine="709"/>
        <w:rPr>
          <w:iCs/>
          <w:color w:val="000000"/>
        </w:rPr>
      </w:pPr>
      <w:r w:rsidRPr="00173D64">
        <w:rPr>
          <w:color w:val="000000"/>
        </w:rPr>
        <w:t xml:space="preserve">Постройте таблицу значений функции </w:t>
      </w:r>
      <w:r w:rsidRPr="00173D64">
        <w:rPr>
          <w:color w:val="000000"/>
          <w:lang w:val="en-US"/>
        </w:rPr>
        <w:t>y</w:t>
      </w:r>
      <w:r w:rsidRPr="00173D64">
        <w:rPr>
          <w:color w:val="000000"/>
        </w:rPr>
        <w:t>=</w:t>
      </w:r>
      <w:r w:rsidRPr="00173D64">
        <w:rPr>
          <w:color w:val="000000"/>
          <w:lang w:val="en-US"/>
        </w:rPr>
        <w:t>f</w:t>
      </w:r>
      <w:r w:rsidRPr="00173D64">
        <w:rPr>
          <w:color w:val="000000"/>
        </w:rPr>
        <w:t>(</w:t>
      </w:r>
      <w:r w:rsidRPr="00173D64">
        <w:rPr>
          <w:color w:val="000000"/>
          <w:lang w:val="en-US"/>
        </w:rPr>
        <w:t>x</w:t>
      </w:r>
      <w:r w:rsidRPr="00173D64">
        <w:rPr>
          <w:color w:val="000000"/>
        </w:rPr>
        <w:t xml:space="preserve">) для </w:t>
      </w:r>
      <m:oMath>
        <m:r>
          <m:rPr>
            <m:sty m:val="p"/>
          </m:rPr>
          <w:rPr>
            <w:rFonts w:ascii="Cambria Math" w:hAnsi="Cambria Math"/>
            <w:color w:val="000000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/>
                <w:color w:val="00000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b</m:t>
            </m:r>
          </m:e>
        </m:d>
        <m:r>
          <m:rPr>
            <m:sty m:val="p"/>
          </m:rPr>
          <w:rPr>
            <w:rFonts w:ascii="Cambria Math"/>
            <w:color w:val="000000"/>
          </w:rPr>
          <m:t xml:space="preserve"> </m:t>
        </m:r>
        <m:r>
          <m:rPr>
            <m:sty m:val="p"/>
          </m:rPr>
          <w:rPr>
            <w:rFonts w:ascii="Cambria Math"/>
            <w:color w:val="000000"/>
          </w:rPr>
          <m:t>с</m:t>
        </m:r>
        <m:r>
          <m:rPr>
            <m:sty m:val="p"/>
          </m:rPr>
          <w:rPr>
            <w:rFonts w:ascii="Cambria Math"/>
            <w:color w:val="000000"/>
          </w:rPr>
          <m:t xml:space="preserve"> </m:t>
        </m:r>
        <m:r>
          <m:rPr>
            <m:sty m:val="p"/>
          </m:rPr>
          <w:rPr>
            <w:rFonts w:ascii="Cambria Math"/>
            <w:color w:val="000000"/>
          </w:rPr>
          <m:t>шагом</m:t>
        </m:r>
        <m:r>
          <m:rPr>
            <m:sty m:val="p"/>
          </m:rPr>
          <w:rPr>
            <w:rFonts w:ascii="Cambria Math"/>
            <w:color w:val="000000"/>
          </w:rPr>
          <m:t xml:space="preserve"> h</m:t>
        </m:r>
      </m:oMath>
    </w:p>
    <w:p w14:paraId="0F2D6C70" w14:textId="77777777" w:rsidR="009A4C43" w:rsidRPr="00173D64" w:rsidRDefault="009A4C43" w:rsidP="00173D64">
      <w:pPr>
        <w:keepNext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3095F0DC" wp14:editId="0345E598">
            <wp:extent cx="2533650" cy="914400"/>
            <wp:effectExtent l="19050" t="0" r="0" b="0"/>
            <wp:docPr id="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5C69F" w14:textId="77777777" w:rsidR="00671C51" w:rsidRPr="003433B9" w:rsidRDefault="00671C51" w:rsidP="00173D64">
      <w:pPr>
        <w:pStyle w:val="ae"/>
        <w:spacing w:after="0" w:line="360" w:lineRule="auto"/>
        <w:ind w:firstLine="709"/>
        <w:rPr>
          <w:i w:val="0"/>
          <w:iCs w:val="0"/>
          <w:sz w:val="28"/>
          <w:szCs w:val="28"/>
        </w:rPr>
      </w:pPr>
      <w:r w:rsidRPr="003433B9">
        <w:rPr>
          <w:i w:val="0"/>
          <w:iCs w:val="0"/>
          <w:color w:val="0000FF"/>
          <w:sz w:val="28"/>
          <w:szCs w:val="28"/>
        </w:rPr>
        <w:t>double</w:t>
      </w:r>
      <w:r w:rsidRPr="003433B9">
        <w:rPr>
          <w:i w:val="0"/>
          <w:iCs w:val="0"/>
          <w:color w:val="000000"/>
          <w:sz w:val="28"/>
          <w:szCs w:val="28"/>
        </w:rPr>
        <w:t xml:space="preserve"> y = 0;</w:t>
      </w:r>
    </w:p>
    <w:p w14:paraId="5EC1BBF8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WriteLine(</w:t>
      </w:r>
      <w:r w:rsidRPr="00173D64">
        <w:rPr>
          <w:color w:val="A31515"/>
        </w:rPr>
        <w:t>"Введите начало отрезка А:"</w:t>
      </w:r>
      <w:r w:rsidRPr="00173D64">
        <w:rPr>
          <w:color w:val="000000"/>
        </w:rPr>
        <w:t>);</w:t>
      </w:r>
    </w:p>
    <w:p w14:paraId="4954FCC0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otr_A = Convert.ToInt32(Console.ReadLine());</w:t>
      </w:r>
    </w:p>
    <w:p w14:paraId="5C711B8E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7A3AED33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>"Введите начало отрезка B:"</w:t>
      </w:r>
      <w:r w:rsidRPr="00173D64">
        <w:rPr>
          <w:color w:val="000000"/>
        </w:rPr>
        <w:t>);</w:t>
      </w:r>
    </w:p>
    <w:p w14:paraId="41AABCD5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otr_B = Convert.ToInt32(Console.ReadLine());</w:t>
      </w:r>
    </w:p>
    <w:p w14:paraId="4E1B023B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7D317CE1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шаг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14:paraId="6E90AFB5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tep = Convert.ToInt32(Console.ReadLine());</w:t>
      </w:r>
    </w:p>
    <w:p w14:paraId="3FB1A937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1DB58391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Рассчет</w:t>
      </w:r>
      <w:r w:rsidRPr="00173D64">
        <w:rPr>
          <w:color w:val="A31515"/>
          <w:lang w:val="en-US"/>
        </w:rPr>
        <w:t xml:space="preserve"> y </w:t>
      </w:r>
      <w:r w:rsidRPr="00173D64">
        <w:rPr>
          <w:color w:val="A31515"/>
        </w:rPr>
        <w:t>циклом</w:t>
      </w:r>
      <w:r w:rsidRPr="00173D64">
        <w:rPr>
          <w:color w:val="A31515"/>
          <w:lang w:val="en-US"/>
        </w:rPr>
        <w:t xml:space="preserve"> while </w:t>
      </w:r>
      <w:r w:rsidRPr="00173D64">
        <w:rPr>
          <w:color w:val="A31515"/>
        </w:rPr>
        <w:t>в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табличном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виде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14:paraId="57850A52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25E9D1EB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otr_A &lt;= otr_B) </w:t>
      </w:r>
    </w:p>
    <w:p w14:paraId="1626EDF4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6E836B5A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otr_A &lt;= 5) </w:t>
      </w:r>
    </w:p>
    <w:p w14:paraId="42BA4100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7E5C66A7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y = Math.Pow(otr_A, 2) + 5;</w:t>
      </w:r>
    </w:p>
    <w:p w14:paraId="39DB03B6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otr_A &gt;= 3 &amp;&amp; otr_A &lt;= 5)</w:t>
      </w:r>
    </w:p>
    <w:p w14:paraId="222A3E74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{</w:t>
      </w:r>
    </w:p>
    <w:p w14:paraId="49AA99BE" w14:textId="77777777" w:rsidR="00671C51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    Console.WriteLine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otr_A}</w:t>
      </w:r>
      <w:r w:rsidRPr="00173D64">
        <w:rPr>
          <w:color w:val="A31515"/>
          <w:lang w:val="en-US"/>
        </w:rPr>
        <w:t xml:space="preserve"> | y = </w:t>
      </w:r>
      <w:r w:rsidRPr="00173D64">
        <w:rPr>
          <w:color w:val="000000"/>
          <w:lang w:val="en-US"/>
        </w:rPr>
        <w:t>{y}</w:t>
      </w:r>
      <w:r w:rsidRPr="00173D64">
        <w:rPr>
          <w:color w:val="A31515"/>
          <w:lang w:val="en-US"/>
        </w:rPr>
        <w:t>|"</w:t>
      </w:r>
      <w:r w:rsidRPr="00173D64">
        <w:rPr>
          <w:color w:val="000000"/>
          <w:lang w:val="en-US"/>
        </w:rPr>
        <w:t>);</w:t>
      </w:r>
    </w:p>
    <w:p w14:paraId="30D8F14E" w14:textId="77777777" w:rsidR="003433B9" w:rsidRPr="00173D64" w:rsidRDefault="003433B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0DAE0AAA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    }</w:t>
      </w:r>
    </w:p>
    <w:p w14:paraId="68DBE09D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else</w:t>
      </w:r>
      <w:r w:rsidRPr="00173D64">
        <w:rPr>
          <w:color w:val="000000"/>
          <w:lang w:val="en-US"/>
        </w:rPr>
        <w:t xml:space="preserve"> </w:t>
      </w:r>
    </w:p>
    <w:p w14:paraId="5644E477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{</w:t>
      </w:r>
    </w:p>
    <w:p w14:paraId="2BFD859E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    Console.WriteLine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otr_A}</w:t>
      </w:r>
      <w:r w:rsidRPr="00173D64">
        <w:rPr>
          <w:color w:val="A31515"/>
          <w:lang w:val="en-US"/>
        </w:rPr>
        <w:t xml:space="preserve"> | y = </w:t>
      </w:r>
      <w:r w:rsidRPr="00173D64">
        <w:rPr>
          <w:color w:val="000000"/>
          <w:lang w:val="en-US"/>
        </w:rPr>
        <w:t>{y}</w:t>
      </w:r>
      <w:r w:rsidRPr="00173D64">
        <w:rPr>
          <w:color w:val="A31515"/>
          <w:lang w:val="en-US"/>
        </w:rPr>
        <w:t xml:space="preserve"> |"</w:t>
      </w:r>
      <w:r w:rsidRPr="00173D64">
        <w:rPr>
          <w:color w:val="000000"/>
          <w:lang w:val="en-US"/>
        </w:rPr>
        <w:t>);</w:t>
      </w:r>
    </w:p>
    <w:p w14:paraId="37FBD6D1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}</w:t>
      </w:r>
    </w:p>
    <w:p w14:paraId="536CD04A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107F81D9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06A528F1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otr_A &lt; 20 &amp;&amp; otr_A &gt; 5) </w:t>
      </w:r>
    </w:p>
    <w:p w14:paraId="0920677E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3B2EFA41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y = 0;</w:t>
      </w:r>
    </w:p>
    <w:p w14:paraId="14437345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otr_A &gt;= 10)</w:t>
      </w:r>
    </w:p>
    <w:p w14:paraId="7AA9E7DE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{</w:t>
      </w:r>
    </w:p>
    <w:p w14:paraId="63312CA1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    Console.WriteLine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otr_A}</w:t>
      </w:r>
      <w:r w:rsidRPr="00173D64">
        <w:rPr>
          <w:color w:val="A31515"/>
          <w:lang w:val="en-US"/>
        </w:rPr>
        <w:t xml:space="preserve">| y = </w:t>
      </w:r>
      <w:r w:rsidRPr="00173D64">
        <w:rPr>
          <w:color w:val="000000"/>
          <w:lang w:val="en-US"/>
        </w:rPr>
        <w:t>{y}</w:t>
      </w:r>
      <w:r w:rsidRPr="00173D64">
        <w:rPr>
          <w:color w:val="A31515"/>
          <w:lang w:val="en-US"/>
        </w:rPr>
        <w:t xml:space="preserve"> |"</w:t>
      </w:r>
      <w:r w:rsidRPr="00173D64">
        <w:rPr>
          <w:color w:val="000000"/>
          <w:lang w:val="en-US"/>
        </w:rPr>
        <w:t>);</w:t>
      </w:r>
    </w:p>
    <w:p w14:paraId="7089F56D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}</w:t>
      </w:r>
    </w:p>
    <w:p w14:paraId="779947BC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else</w:t>
      </w:r>
      <w:r w:rsidRPr="00173D64">
        <w:rPr>
          <w:color w:val="000000"/>
          <w:lang w:val="en-US"/>
        </w:rPr>
        <w:t xml:space="preserve"> </w:t>
      </w:r>
    </w:p>
    <w:p w14:paraId="4E62024A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{</w:t>
      </w:r>
    </w:p>
    <w:p w14:paraId="20FEA8A0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    Console.WriteLine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otr_A}</w:t>
      </w:r>
      <w:r w:rsidRPr="00173D64">
        <w:rPr>
          <w:color w:val="A31515"/>
          <w:lang w:val="en-US"/>
        </w:rPr>
        <w:t xml:space="preserve"> | y = </w:t>
      </w:r>
      <w:r w:rsidRPr="00173D64">
        <w:rPr>
          <w:color w:val="000000"/>
          <w:lang w:val="en-US"/>
        </w:rPr>
        <w:t>{y}</w:t>
      </w:r>
      <w:r w:rsidRPr="00173D64">
        <w:rPr>
          <w:color w:val="A31515"/>
          <w:lang w:val="en-US"/>
        </w:rPr>
        <w:t xml:space="preserve"> |"</w:t>
      </w:r>
      <w:r w:rsidRPr="00173D64">
        <w:rPr>
          <w:color w:val="000000"/>
          <w:lang w:val="en-US"/>
        </w:rPr>
        <w:t>);</w:t>
      </w:r>
    </w:p>
    <w:p w14:paraId="6497D080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}</w:t>
      </w:r>
    </w:p>
    <w:p w14:paraId="2F269831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76A95388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58F69066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otr_A &gt;= 20)</w:t>
      </w:r>
    </w:p>
    <w:p w14:paraId="060E8CF9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7742DFDB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5B92C5A0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y = 1;</w:t>
      </w:r>
    </w:p>
    <w:p w14:paraId="28B468B6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otr_A}</w:t>
      </w:r>
      <w:r w:rsidRPr="00173D64">
        <w:rPr>
          <w:color w:val="A31515"/>
          <w:lang w:val="en-US"/>
        </w:rPr>
        <w:t xml:space="preserve">| y = </w:t>
      </w:r>
      <w:r w:rsidRPr="00173D64">
        <w:rPr>
          <w:color w:val="000000"/>
          <w:lang w:val="en-US"/>
        </w:rPr>
        <w:t>{y}</w:t>
      </w:r>
      <w:r w:rsidRPr="00173D64">
        <w:rPr>
          <w:color w:val="A31515"/>
          <w:lang w:val="en-US"/>
        </w:rPr>
        <w:t xml:space="preserve"> |"</w:t>
      </w:r>
      <w:r w:rsidRPr="00173D64">
        <w:rPr>
          <w:color w:val="000000"/>
          <w:lang w:val="en-US"/>
        </w:rPr>
        <w:t>);</w:t>
      </w:r>
    </w:p>
    <w:p w14:paraId="2C21E2F0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2B0BDC58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</w:p>
    <w:p w14:paraId="0110D691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otr_A += step;</w:t>
      </w:r>
    </w:p>
    <w:p w14:paraId="7E042DCC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  <w:r w:rsidRPr="00173D64">
        <w:rPr>
          <w:color w:val="008000"/>
          <w:lang w:val="en-US"/>
        </w:rPr>
        <w:t>//while</w:t>
      </w:r>
    </w:p>
    <w:p w14:paraId="015DE300" w14:textId="77777777" w:rsidR="00671C51" w:rsidRPr="00173D64" w:rsidRDefault="00671C51" w:rsidP="00173D64">
      <w:pPr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ReadKey();</w:t>
      </w:r>
    </w:p>
    <w:p w14:paraId="09DA27A2" w14:textId="77777777" w:rsidR="00671C51" w:rsidRPr="00173D64" w:rsidRDefault="00710270" w:rsidP="00173D64">
      <w:pPr>
        <w:keepNext/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B859824" wp14:editId="3F2A5F18">
            <wp:extent cx="3686175" cy="4695825"/>
            <wp:effectExtent l="0" t="0" r="9525" b="9525"/>
            <wp:docPr id="1291246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4662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20E9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FF"/>
        </w:rPr>
        <w:t>double</w:t>
      </w:r>
      <w:r w:rsidRPr="00173D64">
        <w:rPr>
          <w:color w:val="000000"/>
        </w:rPr>
        <w:t xml:space="preserve"> y = 0;</w:t>
      </w:r>
    </w:p>
    <w:p w14:paraId="580E4C51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WriteLine(</w:t>
      </w:r>
      <w:r w:rsidRPr="00173D64">
        <w:rPr>
          <w:color w:val="A31515"/>
        </w:rPr>
        <w:t>"Введите начало отрезка А:"</w:t>
      </w:r>
      <w:r w:rsidRPr="00173D64">
        <w:rPr>
          <w:color w:val="000000"/>
        </w:rPr>
        <w:t>);</w:t>
      </w:r>
    </w:p>
    <w:p w14:paraId="3792B46D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otr_A = Convert.ToInt32(Console.ReadLine());</w:t>
      </w:r>
    </w:p>
    <w:p w14:paraId="12209876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078598B3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>"Введите начало отрезка B:"</w:t>
      </w:r>
      <w:r w:rsidRPr="00173D64">
        <w:rPr>
          <w:color w:val="000000"/>
        </w:rPr>
        <w:t>);</w:t>
      </w:r>
    </w:p>
    <w:p w14:paraId="2B3FB67D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otr_B = Convert.ToInt32(Console.ReadLine());</w:t>
      </w:r>
    </w:p>
    <w:p w14:paraId="46489A5F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6A571ADB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шаг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14:paraId="2AAE366D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tep = Convert.ToInt32(Console.ReadLine());</w:t>
      </w:r>
    </w:p>
    <w:p w14:paraId="786AB887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31361771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Рассчет</w:t>
      </w:r>
      <w:r w:rsidRPr="00173D64">
        <w:rPr>
          <w:color w:val="A31515"/>
          <w:lang w:val="en-US"/>
        </w:rPr>
        <w:t xml:space="preserve"> y </w:t>
      </w:r>
      <w:r w:rsidRPr="00173D64">
        <w:rPr>
          <w:color w:val="A31515"/>
        </w:rPr>
        <w:t>циклом</w:t>
      </w:r>
      <w:r w:rsidRPr="00173D64">
        <w:rPr>
          <w:color w:val="A31515"/>
          <w:lang w:val="en-US"/>
        </w:rPr>
        <w:t xml:space="preserve"> do while </w:t>
      </w:r>
      <w:r w:rsidRPr="00173D64">
        <w:rPr>
          <w:color w:val="A31515"/>
        </w:rPr>
        <w:t>в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табличном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виде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14:paraId="032E2265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1BEA3617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</w:t>
      </w:r>
    </w:p>
    <w:p w14:paraId="0329C915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{</w:t>
      </w:r>
    </w:p>
    <w:p w14:paraId="7513E1FF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otr_A &lt;= 5)</w:t>
      </w:r>
    </w:p>
    <w:p w14:paraId="16D1FCC3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10DA7878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y = Math.Pow(otr_A, 2) + 5;</w:t>
      </w:r>
    </w:p>
    <w:p w14:paraId="284C4CD7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otr_A &gt;= 3 &amp;&amp; otr_A &lt;= 5)</w:t>
      </w:r>
    </w:p>
    <w:p w14:paraId="122CA542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{</w:t>
      </w:r>
    </w:p>
    <w:p w14:paraId="55CC7D96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    Console.WriteLine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otr_A}</w:t>
      </w:r>
      <w:r w:rsidRPr="00173D64">
        <w:rPr>
          <w:color w:val="A31515"/>
          <w:lang w:val="en-US"/>
        </w:rPr>
        <w:t xml:space="preserve"> | y = </w:t>
      </w:r>
      <w:r w:rsidRPr="00173D64">
        <w:rPr>
          <w:color w:val="000000"/>
          <w:lang w:val="en-US"/>
        </w:rPr>
        <w:t>{y}</w:t>
      </w:r>
      <w:r w:rsidRPr="00173D64">
        <w:rPr>
          <w:color w:val="A31515"/>
          <w:lang w:val="en-US"/>
        </w:rPr>
        <w:t>|"</w:t>
      </w:r>
      <w:r w:rsidRPr="00173D64">
        <w:rPr>
          <w:color w:val="000000"/>
          <w:lang w:val="en-US"/>
        </w:rPr>
        <w:t>);</w:t>
      </w:r>
    </w:p>
    <w:p w14:paraId="20FACE91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}</w:t>
      </w:r>
    </w:p>
    <w:p w14:paraId="50D359CE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else</w:t>
      </w:r>
    </w:p>
    <w:p w14:paraId="57291877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{</w:t>
      </w:r>
    </w:p>
    <w:p w14:paraId="5E9C64E5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    Console.WriteLine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otr_A}</w:t>
      </w:r>
      <w:r w:rsidRPr="00173D64">
        <w:rPr>
          <w:color w:val="A31515"/>
          <w:lang w:val="en-US"/>
        </w:rPr>
        <w:t xml:space="preserve"> | y = </w:t>
      </w:r>
      <w:r w:rsidRPr="00173D64">
        <w:rPr>
          <w:color w:val="000000"/>
          <w:lang w:val="en-US"/>
        </w:rPr>
        <w:t>{y}</w:t>
      </w:r>
      <w:r w:rsidRPr="00173D64">
        <w:rPr>
          <w:color w:val="A31515"/>
          <w:lang w:val="en-US"/>
        </w:rPr>
        <w:t xml:space="preserve"> |"</w:t>
      </w:r>
      <w:r w:rsidRPr="00173D64">
        <w:rPr>
          <w:color w:val="000000"/>
          <w:lang w:val="en-US"/>
        </w:rPr>
        <w:t>);</w:t>
      </w:r>
    </w:p>
    <w:p w14:paraId="30D792F6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}</w:t>
      </w:r>
    </w:p>
    <w:p w14:paraId="592DC52D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4BF23912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26844CB2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otr_A &lt; 20 &amp;&amp; otr_A &gt; 5)</w:t>
      </w:r>
    </w:p>
    <w:p w14:paraId="3C7F0462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6FD7F486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y = 0;</w:t>
      </w:r>
    </w:p>
    <w:p w14:paraId="4ACC991D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otr_A &gt;= 10)</w:t>
      </w:r>
    </w:p>
    <w:p w14:paraId="261ABEAF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{</w:t>
      </w:r>
    </w:p>
    <w:p w14:paraId="6B120E8C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    Console.WriteLine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otr_A}</w:t>
      </w:r>
      <w:r w:rsidRPr="00173D64">
        <w:rPr>
          <w:color w:val="A31515"/>
          <w:lang w:val="en-US"/>
        </w:rPr>
        <w:t xml:space="preserve">| y = </w:t>
      </w:r>
      <w:r w:rsidRPr="00173D64">
        <w:rPr>
          <w:color w:val="000000"/>
          <w:lang w:val="en-US"/>
        </w:rPr>
        <w:t>{y}</w:t>
      </w:r>
      <w:r w:rsidRPr="00173D64">
        <w:rPr>
          <w:color w:val="A31515"/>
          <w:lang w:val="en-US"/>
        </w:rPr>
        <w:t xml:space="preserve"> |"</w:t>
      </w:r>
      <w:r w:rsidRPr="00173D64">
        <w:rPr>
          <w:color w:val="000000"/>
          <w:lang w:val="en-US"/>
        </w:rPr>
        <w:t>);</w:t>
      </w:r>
    </w:p>
    <w:p w14:paraId="2EC4FBEF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}</w:t>
      </w:r>
    </w:p>
    <w:p w14:paraId="5601C907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else</w:t>
      </w:r>
    </w:p>
    <w:p w14:paraId="1D89FD24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{</w:t>
      </w:r>
    </w:p>
    <w:p w14:paraId="51C1219F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    Console.WriteLine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otr_A}</w:t>
      </w:r>
      <w:r w:rsidRPr="00173D64">
        <w:rPr>
          <w:color w:val="A31515"/>
          <w:lang w:val="en-US"/>
        </w:rPr>
        <w:t xml:space="preserve"> | y = </w:t>
      </w:r>
      <w:r w:rsidRPr="00173D64">
        <w:rPr>
          <w:color w:val="000000"/>
          <w:lang w:val="en-US"/>
        </w:rPr>
        <w:t>{y}</w:t>
      </w:r>
      <w:r w:rsidRPr="00173D64">
        <w:rPr>
          <w:color w:val="A31515"/>
          <w:lang w:val="en-US"/>
        </w:rPr>
        <w:t xml:space="preserve"> |"</w:t>
      </w:r>
      <w:r w:rsidRPr="00173D64">
        <w:rPr>
          <w:color w:val="000000"/>
          <w:lang w:val="en-US"/>
        </w:rPr>
        <w:t>);</w:t>
      </w:r>
    </w:p>
    <w:p w14:paraId="7933BEE7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}</w:t>
      </w:r>
    </w:p>
    <w:p w14:paraId="512FA492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2BC94A3C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6431A76D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otr_A &gt;= 20)</w:t>
      </w:r>
    </w:p>
    <w:p w14:paraId="5FF0F350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39B3216D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y = 1;</w:t>
      </w:r>
    </w:p>
    <w:p w14:paraId="28161283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    Console.WriteLine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otr_A}</w:t>
      </w:r>
      <w:r w:rsidRPr="00173D64">
        <w:rPr>
          <w:color w:val="A31515"/>
          <w:lang w:val="en-US"/>
        </w:rPr>
        <w:t xml:space="preserve">| y = </w:t>
      </w:r>
      <w:r w:rsidRPr="00173D64">
        <w:rPr>
          <w:color w:val="000000"/>
          <w:lang w:val="en-US"/>
        </w:rPr>
        <w:t>{y}</w:t>
      </w:r>
      <w:r w:rsidRPr="00173D64">
        <w:rPr>
          <w:color w:val="A31515"/>
          <w:lang w:val="en-US"/>
        </w:rPr>
        <w:t xml:space="preserve"> |"</w:t>
      </w:r>
      <w:r w:rsidRPr="00173D64">
        <w:rPr>
          <w:color w:val="000000"/>
          <w:lang w:val="en-US"/>
        </w:rPr>
        <w:t>);</w:t>
      </w:r>
    </w:p>
    <w:p w14:paraId="71D1031A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7A7102A3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5C7F33B4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otr_A += step;</w:t>
      </w:r>
    </w:p>
    <w:p w14:paraId="16EF7069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7AB834D2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otr_A &lt;= otr_B);</w:t>
      </w:r>
    </w:p>
    <w:p w14:paraId="07CF63D7" w14:textId="77777777" w:rsidR="00671C51" w:rsidRPr="00173D64" w:rsidRDefault="00671C5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3A35D2D9" w14:textId="77777777" w:rsidR="00671C51" w:rsidRPr="00173D64" w:rsidRDefault="00671C51" w:rsidP="00173D64">
      <w:pPr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ReadKey();</w:t>
      </w:r>
    </w:p>
    <w:p w14:paraId="3DE69AF6" w14:textId="77777777" w:rsidR="00671C51" w:rsidRPr="00173D64" w:rsidRDefault="00710270" w:rsidP="00173D64">
      <w:pPr>
        <w:keepNext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78EE72C" wp14:editId="20475974">
            <wp:extent cx="3781425" cy="4572000"/>
            <wp:effectExtent l="0" t="0" r="9525" b="0"/>
            <wp:docPr id="1183509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0982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97D2" w14:textId="77777777" w:rsidR="00671C51" w:rsidRPr="00173D64" w:rsidRDefault="00671C51" w:rsidP="00173D64">
      <w:pPr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Задание 2. Задачу решить с использованием </w:t>
      </w:r>
      <w:r w:rsidR="00822C07" w:rsidRPr="00173D64">
        <w:rPr>
          <w:color w:val="000000"/>
        </w:rPr>
        <w:t>двух</w:t>
      </w:r>
      <w:r w:rsidRPr="00173D64">
        <w:rPr>
          <w:color w:val="000000"/>
        </w:rPr>
        <w:t xml:space="preserve"> видов цикла.</w:t>
      </w:r>
    </w:p>
    <w:p w14:paraId="1A7445EF" w14:textId="77777777" w:rsidR="00671C51" w:rsidRPr="00173D64" w:rsidRDefault="00671C51" w:rsidP="00173D64">
      <w:pPr>
        <w:spacing w:after="0" w:line="360" w:lineRule="auto"/>
        <w:ind w:firstLine="709"/>
        <w:jc w:val="both"/>
        <w:rPr>
          <w:rFonts w:eastAsiaTheme="minorEastAsia"/>
          <w:color w:val="000000"/>
        </w:rPr>
      </w:pPr>
      <w:r w:rsidRPr="00173D64">
        <w:rPr>
          <w:color w:val="000000"/>
        </w:rPr>
        <w:t xml:space="preserve">Составить программу для вычисления значений функции </w:t>
      </w:r>
      <w:r w:rsidRPr="00173D64">
        <w:rPr>
          <w:color w:val="000000"/>
          <w:lang w:val="en-US"/>
        </w:rPr>
        <w:t>F</w:t>
      </w:r>
      <w:r w:rsidRPr="00173D64">
        <w:rPr>
          <w:color w:val="000000"/>
        </w:rPr>
        <w:t>(</w:t>
      </w:r>
      <w:r w:rsidRPr="00173D64">
        <w:rPr>
          <w:color w:val="000000"/>
          <w:lang w:val="en-US"/>
        </w:rPr>
        <w:t>x</w:t>
      </w:r>
      <w:r w:rsidRPr="00173D64">
        <w:rPr>
          <w:color w:val="000000"/>
        </w:rPr>
        <w:t xml:space="preserve">)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/>
                <w:color w:val="000000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/>
                <w:color w:val="000000"/>
              </w:rPr>
              <m:t>,</m:t>
            </m:r>
            <m:r>
              <m:rPr>
                <m:sty m:val="p"/>
              </m:rPr>
              <w:rPr>
                <w:rFonts w:ascii="Cambria Math"/>
                <w:color w:val="000000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/>
            <w:color w:val="000000"/>
          </w:rPr>
          <m:t xml:space="preserve"> </m:t>
        </m:r>
        <m:r>
          <m:rPr>
            <m:sty m:val="p"/>
          </m:rPr>
          <w:rPr>
            <w:rFonts w:ascii="Cambria Math"/>
            <w:color w:val="000000"/>
          </w:rPr>
          <m:t>с</m:t>
        </m:r>
        <m:r>
          <m:rPr>
            <m:sty m:val="p"/>
          </m:rPr>
          <w:rPr>
            <w:rFonts w:ascii="Cambria Math"/>
            <w:color w:val="000000"/>
          </w:rPr>
          <m:t xml:space="preserve"> </m:t>
        </m:r>
        <m:r>
          <m:rPr>
            <m:sty m:val="p"/>
          </m:rPr>
          <w:rPr>
            <w:rFonts w:ascii="Cambria Math"/>
            <w:color w:val="000000"/>
          </w:rPr>
          <m:t>шагом</m:t>
        </m:r>
        <m:r>
          <m:rPr>
            <m:sty m:val="p"/>
          </m:rPr>
          <w:rPr>
            <w:rFonts w:ascii="Cambria Math"/>
            <w:color w:val="000000"/>
          </w:rPr>
          <m:t xml:space="preserve"> h. </m:t>
        </m:r>
        <m:r>
          <m:rPr>
            <m:sty m:val="p"/>
          </m:rPr>
          <w:rPr>
            <w:rFonts w:ascii="Cambria Math"/>
            <w:color w:val="000000"/>
          </w:rPr>
          <m:t>Результат</m:t>
        </m:r>
        <m:r>
          <m:rPr>
            <m:sty m:val="p"/>
          </m:rPr>
          <w:rPr>
            <w:rFonts w:ascii="Cambria Math"/>
            <w:color w:val="000000"/>
          </w:rPr>
          <m:t xml:space="preserve"> </m:t>
        </m:r>
        <m:r>
          <m:rPr>
            <m:sty m:val="p"/>
          </m:rPr>
          <w:rPr>
            <w:rFonts w:ascii="Cambria Math"/>
            <w:color w:val="000000"/>
          </w:rPr>
          <m:t>представить</m:t>
        </m:r>
        <m:r>
          <m:rPr>
            <m:sty m:val="p"/>
          </m:rPr>
          <w:rPr>
            <w:rFonts w:ascii="Cambria Math"/>
            <w:color w:val="000000"/>
          </w:rPr>
          <m:t xml:space="preserve"> </m:t>
        </m:r>
        <m:r>
          <m:rPr>
            <m:sty m:val="p"/>
          </m:rPr>
          <w:rPr>
            <w:rFonts w:ascii="Cambria Math"/>
            <w:color w:val="000000"/>
          </w:rPr>
          <m:t>в</m:t>
        </m:r>
        <m:r>
          <m:rPr>
            <m:sty m:val="p"/>
          </m:rPr>
          <w:rPr>
            <w:rFonts w:ascii="Cambria Math"/>
            <w:color w:val="000000"/>
          </w:rPr>
          <m:t xml:space="preserve"> </m:t>
        </m:r>
        <m:r>
          <m:rPr>
            <m:sty m:val="p"/>
          </m:rPr>
          <w:rPr>
            <w:rFonts w:ascii="Cambria Math"/>
            <w:color w:val="000000"/>
          </w:rPr>
          <m:t>виде</m:t>
        </m:r>
        <m:r>
          <m:rPr>
            <m:sty m:val="p"/>
          </m:rPr>
          <w:rPr>
            <w:rFonts w:ascii="Cambria Math"/>
            <w:color w:val="000000"/>
          </w:rPr>
          <m:t xml:space="preserve"> </m:t>
        </m:r>
        <m:r>
          <m:rPr>
            <m:sty m:val="p"/>
          </m:rPr>
          <w:rPr>
            <w:rFonts w:ascii="Cambria Math"/>
            <w:color w:val="000000"/>
          </w:rPr>
          <m:t>таблицы</m:t>
        </m:r>
        <m:r>
          <m:rPr>
            <m:sty m:val="p"/>
          </m:rPr>
          <w:rPr>
            <w:rFonts w:ascii="Cambria Math"/>
            <w:color w:val="000000"/>
          </w:rPr>
          <m:t xml:space="preserve"> , </m:t>
        </m:r>
        <m:r>
          <m:rPr>
            <m:sty m:val="p"/>
          </m:rPr>
          <w:rPr>
            <w:rFonts w:ascii="Cambria Math"/>
            <w:color w:val="000000"/>
          </w:rPr>
          <m:t>первый</m:t>
        </m:r>
        <m:r>
          <m:rPr>
            <m:sty m:val="p"/>
          </m:rPr>
          <w:rPr>
            <w:rFonts w:ascii="Cambria Math"/>
            <w:color w:val="000000"/>
          </w:rPr>
          <m:t xml:space="preserve"> </m:t>
        </m:r>
        <m:r>
          <m:rPr>
            <m:sty m:val="p"/>
          </m:rPr>
          <w:rPr>
            <w:rFonts w:ascii="Cambria Math"/>
            <w:color w:val="000000"/>
          </w:rPr>
          <m:t>столбец</m:t>
        </m:r>
        <m:r>
          <m:rPr>
            <m:sty m:val="p"/>
          </m:rPr>
          <w:rPr>
            <w:rFonts w:ascii="Cambria Math"/>
            <w:color w:val="000000"/>
          </w:rPr>
          <m:t xml:space="preserve"> </m:t>
        </m:r>
        <m:r>
          <m:rPr>
            <m:sty m:val="p"/>
          </m:rPr>
          <w:rPr>
            <w:rFonts w:ascii="Cambria Math"/>
            <w:color w:val="000000"/>
          </w:rPr>
          <m:t>короткий-значение</m:t>
        </m:r>
        <m:r>
          <m:rPr>
            <m:sty m:val="p"/>
          </m:rPr>
          <w:rPr>
            <w:rFonts w:ascii="Cambria Math"/>
            <w:color w:val="000000"/>
          </w:rPr>
          <m:t xml:space="preserve"> </m:t>
        </m:r>
        <m:r>
          <m:rPr>
            <m:sty m:val="p"/>
          </m:rPr>
          <w:rPr>
            <w:rFonts w:ascii="Cambria Math"/>
            <w:color w:val="000000"/>
          </w:rPr>
          <m:t>аргумента</m:t>
        </m:r>
        <m:r>
          <m:rPr>
            <m:sty m:val="p"/>
          </m:rPr>
          <w:rPr>
            <w:rFonts w:ascii="Cambria Math"/>
            <w:color w:val="000000"/>
          </w:rPr>
          <m:t xml:space="preserve"> , </m:t>
        </m:r>
        <m:r>
          <m:rPr>
            <m:sty m:val="p"/>
          </m:rPr>
          <w:rPr>
            <w:rFonts w:ascii="Cambria Math"/>
            <w:color w:val="000000"/>
          </w:rPr>
          <m:t>второй-соответствующие</m:t>
        </m:r>
        <m:r>
          <m:rPr>
            <m:sty m:val="p"/>
          </m:rPr>
          <w:rPr>
            <w:rFonts w:ascii="Cambria Math"/>
            <w:color w:val="000000"/>
          </w:rPr>
          <m:t xml:space="preserve"> </m:t>
        </m:r>
        <m:r>
          <m:rPr>
            <m:sty m:val="p"/>
          </m:rPr>
          <w:rPr>
            <w:rFonts w:ascii="Cambria Math"/>
            <w:color w:val="000000"/>
          </w:rPr>
          <m:t>значения</m:t>
        </m:r>
        <m:r>
          <m:rPr>
            <m:sty m:val="p"/>
          </m:rPr>
          <w:rPr>
            <w:rFonts w:ascii="Cambria Math"/>
            <w:color w:val="000000"/>
          </w:rPr>
          <m:t xml:space="preserve"> </m:t>
        </m:r>
        <m:r>
          <m:rPr>
            <m:sty m:val="p"/>
          </m:rPr>
          <w:rPr>
            <w:rFonts w:ascii="Cambria Math"/>
            <w:color w:val="000000"/>
          </w:rPr>
          <m:t>функции</m:t>
        </m:r>
        <m:r>
          <m:rPr>
            <m:sty m:val="p"/>
          </m:rPr>
          <w:rPr>
            <w:rFonts w:ascii="Cambria Math"/>
            <w:color w:val="000000"/>
          </w:rPr>
          <m:t>.</m:t>
        </m:r>
      </m:oMath>
    </w:p>
    <w:p w14:paraId="79AB91DA" w14:textId="77777777" w:rsidR="00671C51" w:rsidRPr="00173D64" w:rsidRDefault="00671C51" w:rsidP="00173D64">
      <w:pPr>
        <w:keepNext/>
        <w:spacing w:after="0" w:line="360" w:lineRule="auto"/>
        <w:ind w:firstLine="709"/>
        <w:jc w:val="center"/>
      </w:pPr>
      <w:r w:rsidRPr="00173D64">
        <w:rPr>
          <w:noProof/>
          <w:color w:val="000000"/>
          <w:lang w:eastAsia="ru-RU"/>
        </w:rPr>
        <w:lastRenderedPageBreak/>
        <w:drawing>
          <wp:inline distT="0" distB="0" distL="0" distR="0" wp14:anchorId="6C3F8224" wp14:editId="5B709876">
            <wp:extent cx="1733550" cy="523875"/>
            <wp:effectExtent l="19050" t="0" r="0" b="0"/>
            <wp:docPr id="6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74298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</w:rPr>
        <w:t>double</w:t>
      </w:r>
      <w:r w:rsidRPr="00173D64">
        <w:rPr>
          <w:color w:val="000000"/>
        </w:rPr>
        <w:t xml:space="preserve"> fx = 0;</w:t>
      </w:r>
    </w:p>
    <w:p w14:paraId="1F92985D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WriteLine(</w:t>
      </w:r>
      <w:r w:rsidRPr="00173D64">
        <w:rPr>
          <w:color w:val="A31515"/>
        </w:rPr>
        <w:t>"Введите начало отрезка А:"</w:t>
      </w:r>
      <w:r w:rsidRPr="00173D64">
        <w:rPr>
          <w:color w:val="000000"/>
        </w:rPr>
        <w:t>);</w:t>
      </w:r>
    </w:p>
    <w:p w14:paraId="55EBE4C7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otr_A = Convert.ToInt32(Console.ReadLine());</w:t>
      </w:r>
    </w:p>
    <w:p w14:paraId="55B47A96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07CFB399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>"Введите начало отрезка B:"</w:t>
      </w:r>
      <w:r w:rsidRPr="00173D64">
        <w:rPr>
          <w:color w:val="000000"/>
        </w:rPr>
        <w:t>);</w:t>
      </w:r>
    </w:p>
    <w:p w14:paraId="4629A5A9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otr_B = Convert.ToInt32(Console.ReadLine());</w:t>
      </w:r>
    </w:p>
    <w:p w14:paraId="46C51D42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13005727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шаг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14:paraId="0F1C3568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tep = Convert.ToInt32(Console.ReadLine());</w:t>
      </w:r>
    </w:p>
    <w:p w14:paraId="4839A023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65C131E2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>"Решение задачи с циклом while"</w:t>
      </w:r>
      <w:r w:rsidRPr="00173D64">
        <w:rPr>
          <w:color w:val="000000"/>
        </w:rPr>
        <w:t>);</w:t>
      </w:r>
    </w:p>
    <w:p w14:paraId="3FA39CC5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</w:p>
    <w:p w14:paraId="02C1FA1A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otr_A &lt;= otr_B)</w:t>
      </w:r>
    </w:p>
    <w:p w14:paraId="66A46453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4BA9BCCA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fx = Math.Sqrt(otr_A) * Math.Pow(Math.Cos(otr_A), 2);</w:t>
      </w:r>
    </w:p>
    <w:p w14:paraId="49BC6CCC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otr_A &lt; 10)</w:t>
      </w:r>
    </w:p>
    <w:p w14:paraId="5CA698A9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7E3B8154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otr_A}</w:t>
      </w:r>
      <w:r w:rsidRPr="00173D64">
        <w:rPr>
          <w:color w:val="A31515"/>
          <w:lang w:val="en-US"/>
        </w:rPr>
        <w:t xml:space="preserve"> | F(x) = </w:t>
      </w:r>
      <w:r w:rsidRPr="00173D64">
        <w:rPr>
          <w:color w:val="000000"/>
          <w:lang w:val="en-US"/>
        </w:rPr>
        <w:t>{fx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"</w:t>
      </w:r>
      <w:r w:rsidRPr="00173D64">
        <w:rPr>
          <w:color w:val="000000"/>
          <w:lang w:val="en-US"/>
        </w:rPr>
        <w:t>);</w:t>
      </w:r>
    </w:p>
    <w:p w14:paraId="4BDD6FF9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091D720F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49AD71AE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otr_A &gt; 10 &amp;&amp; otr_A &lt; 99)</w:t>
      </w:r>
    </w:p>
    <w:p w14:paraId="1DEEFDF3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74910FAB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otr_A}</w:t>
      </w:r>
      <w:r w:rsidRPr="00173D64">
        <w:rPr>
          <w:color w:val="A31515"/>
          <w:lang w:val="en-US"/>
        </w:rPr>
        <w:t xml:space="preserve">| F(x) = </w:t>
      </w:r>
      <w:r w:rsidRPr="00173D64">
        <w:rPr>
          <w:color w:val="000000"/>
          <w:lang w:val="en-US"/>
        </w:rPr>
        <w:t>{fx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"</w:t>
      </w:r>
      <w:r w:rsidRPr="00173D64">
        <w:rPr>
          <w:color w:val="000000"/>
          <w:lang w:val="en-US"/>
        </w:rPr>
        <w:t>);</w:t>
      </w:r>
    </w:p>
    <w:p w14:paraId="7C12FC64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7F699078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0FD84D73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otr_A == 99)</w:t>
      </w:r>
    </w:p>
    <w:p w14:paraId="781FE002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79E1A582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otr_A}</w:t>
      </w:r>
      <w:r w:rsidRPr="00173D64">
        <w:rPr>
          <w:color w:val="A31515"/>
          <w:lang w:val="en-US"/>
        </w:rPr>
        <w:t xml:space="preserve">| F(x) = </w:t>
      </w:r>
      <w:r w:rsidRPr="00173D64">
        <w:rPr>
          <w:color w:val="000000"/>
          <w:lang w:val="en-US"/>
        </w:rPr>
        <w:t>{fx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"</w:t>
      </w:r>
      <w:r w:rsidRPr="00173D64">
        <w:rPr>
          <w:color w:val="000000"/>
          <w:lang w:val="en-US"/>
        </w:rPr>
        <w:t>);</w:t>
      </w:r>
    </w:p>
    <w:p w14:paraId="609764EF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}</w:t>
      </w:r>
    </w:p>
    <w:p w14:paraId="2B0816A4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7059680B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otr_A &gt; 99)</w:t>
      </w:r>
    </w:p>
    <w:p w14:paraId="30F95F5D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69CC45E1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 xml:space="preserve">$"|x = </w:t>
      </w:r>
      <w:r w:rsidRPr="00173D64">
        <w:rPr>
          <w:color w:val="000000"/>
          <w:lang w:val="en-US"/>
        </w:rPr>
        <w:t>{otr_A}</w:t>
      </w:r>
      <w:r w:rsidRPr="00173D64">
        <w:rPr>
          <w:color w:val="A31515"/>
          <w:lang w:val="en-US"/>
        </w:rPr>
        <w:t xml:space="preserve">|F(x) = </w:t>
      </w:r>
      <w:r w:rsidRPr="00173D64">
        <w:rPr>
          <w:color w:val="000000"/>
          <w:lang w:val="en-US"/>
        </w:rPr>
        <w:t>{fx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"</w:t>
      </w:r>
      <w:r w:rsidRPr="00173D64">
        <w:rPr>
          <w:color w:val="000000"/>
          <w:lang w:val="en-US"/>
        </w:rPr>
        <w:t>);</w:t>
      </w:r>
    </w:p>
    <w:p w14:paraId="5CA1B36F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426D9C57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otr_A += step;</w:t>
      </w:r>
    </w:p>
    <w:p w14:paraId="0213887B" w14:textId="77777777" w:rsidR="00F04F44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4267861D" w14:textId="77777777" w:rsidR="00671C51" w:rsidRPr="00173D64" w:rsidRDefault="00F04F4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ReadKey();</w:t>
      </w:r>
    </w:p>
    <w:p w14:paraId="1890DF8E" w14:textId="77777777" w:rsidR="000E26BD" w:rsidRPr="00173D64" w:rsidRDefault="00710270" w:rsidP="00173D64">
      <w:pPr>
        <w:keepNext/>
        <w:autoSpaceDE w:val="0"/>
        <w:autoSpaceDN w:val="0"/>
        <w:adjustRightInd w:val="0"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995CA9A" wp14:editId="528A205B">
            <wp:extent cx="2752725" cy="2828925"/>
            <wp:effectExtent l="0" t="0" r="9525" b="9525"/>
            <wp:docPr id="739114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1453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0CFA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</w:rPr>
        <w:t>double</w:t>
      </w:r>
      <w:r w:rsidRPr="00173D64">
        <w:rPr>
          <w:color w:val="000000"/>
        </w:rPr>
        <w:t xml:space="preserve"> fx = 0;</w:t>
      </w:r>
    </w:p>
    <w:p w14:paraId="234783C0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WriteLine(</w:t>
      </w:r>
      <w:r w:rsidRPr="00173D64">
        <w:rPr>
          <w:color w:val="A31515"/>
        </w:rPr>
        <w:t>"Введите начало отрезка А:"</w:t>
      </w:r>
      <w:r w:rsidRPr="00173D64">
        <w:rPr>
          <w:color w:val="000000"/>
        </w:rPr>
        <w:t>);</w:t>
      </w:r>
    </w:p>
    <w:p w14:paraId="099627AF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otr_A = Convert.ToInt32(Console.ReadLine());</w:t>
      </w:r>
    </w:p>
    <w:p w14:paraId="607D0A43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37FF9431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>"Введите начало отрезка B:"</w:t>
      </w:r>
      <w:r w:rsidRPr="00173D64">
        <w:rPr>
          <w:color w:val="000000"/>
        </w:rPr>
        <w:t>);</w:t>
      </w:r>
    </w:p>
    <w:p w14:paraId="62E4EC32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otr_B = Convert.ToInt32(Console.ReadLine());</w:t>
      </w:r>
    </w:p>
    <w:p w14:paraId="0346368D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37A7606B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шаг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14:paraId="2B2AAE42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tep = Convert.ToInt32(Console.ReadLine());</w:t>
      </w:r>
    </w:p>
    <w:p w14:paraId="1F6BEC1A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0A4D57EC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>"Решение задачи с циклом do while"</w:t>
      </w:r>
      <w:r w:rsidRPr="00173D64">
        <w:rPr>
          <w:color w:val="000000"/>
        </w:rPr>
        <w:t>);</w:t>
      </w:r>
    </w:p>
    <w:p w14:paraId="5432AE3B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</w:p>
    <w:p w14:paraId="375301CC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FF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do</w:t>
      </w:r>
    </w:p>
    <w:p w14:paraId="0678CC53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63433E21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25B357C0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fx = Math.Sqrt(otr_A) * Math.Pow(Math.Cos(otr_A), 2);</w:t>
      </w:r>
    </w:p>
    <w:p w14:paraId="6C3A1978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otr_A &lt; 10)</w:t>
      </w:r>
    </w:p>
    <w:p w14:paraId="0BEFFDB1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10E434C3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otr_A}</w:t>
      </w:r>
      <w:r w:rsidRPr="00173D64">
        <w:rPr>
          <w:color w:val="A31515"/>
          <w:lang w:val="en-US"/>
        </w:rPr>
        <w:t xml:space="preserve"> | F(x) = </w:t>
      </w:r>
      <w:r w:rsidRPr="00173D64">
        <w:rPr>
          <w:color w:val="000000"/>
          <w:lang w:val="en-US"/>
        </w:rPr>
        <w:t>{fx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"</w:t>
      </w:r>
      <w:r w:rsidRPr="00173D64">
        <w:rPr>
          <w:color w:val="000000"/>
          <w:lang w:val="en-US"/>
        </w:rPr>
        <w:t>);</w:t>
      </w:r>
    </w:p>
    <w:p w14:paraId="1DC8DEEE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3E1D0BE1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7B5D9226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otr_A &gt;= 10 &amp;&amp; otr_A &lt; 99)</w:t>
      </w:r>
    </w:p>
    <w:p w14:paraId="4FBCACB9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143B04DC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otr_A}</w:t>
      </w:r>
      <w:r w:rsidRPr="00173D64">
        <w:rPr>
          <w:color w:val="A31515"/>
          <w:lang w:val="en-US"/>
        </w:rPr>
        <w:t xml:space="preserve">| F(x) = </w:t>
      </w:r>
      <w:r w:rsidRPr="00173D64">
        <w:rPr>
          <w:color w:val="000000"/>
          <w:lang w:val="en-US"/>
        </w:rPr>
        <w:t>{fx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"</w:t>
      </w:r>
      <w:r w:rsidRPr="00173D64">
        <w:rPr>
          <w:color w:val="000000"/>
          <w:lang w:val="en-US"/>
        </w:rPr>
        <w:t>);</w:t>
      </w:r>
    </w:p>
    <w:p w14:paraId="3736229F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32DAF82B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156F4B43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otr_A == 99)</w:t>
      </w:r>
    </w:p>
    <w:p w14:paraId="69A7014F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46EA27D7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 xml:space="preserve">$"| x = </w:t>
      </w:r>
      <w:r w:rsidRPr="00173D64">
        <w:rPr>
          <w:color w:val="000000"/>
          <w:lang w:val="en-US"/>
        </w:rPr>
        <w:t>{otr_A}</w:t>
      </w:r>
      <w:r w:rsidRPr="00173D64">
        <w:rPr>
          <w:color w:val="A31515"/>
          <w:lang w:val="en-US"/>
        </w:rPr>
        <w:t xml:space="preserve">| F(x) = </w:t>
      </w:r>
      <w:r w:rsidRPr="00173D64">
        <w:rPr>
          <w:color w:val="000000"/>
          <w:lang w:val="en-US"/>
        </w:rPr>
        <w:t>{fx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"</w:t>
      </w:r>
      <w:r w:rsidRPr="00173D64">
        <w:rPr>
          <w:color w:val="000000"/>
          <w:lang w:val="en-US"/>
        </w:rPr>
        <w:t>);</w:t>
      </w:r>
    </w:p>
    <w:p w14:paraId="20072B6A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4E193FD9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39B34678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otr_A &gt; 99)</w:t>
      </w:r>
    </w:p>
    <w:p w14:paraId="2DA32CE1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67FD91EC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 xml:space="preserve">$"|x = </w:t>
      </w:r>
      <w:r w:rsidRPr="00173D64">
        <w:rPr>
          <w:color w:val="000000"/>
          <w:lang w:val="en-US"/>
        </w:rPr>
        <w:t>{otr_A}</w:t>
      </w:r>
      <w:r w:rsidRPr="00173D64">
        <w:rPr>
          <w:color w:val="A31515"/>
          <w:lang w:val="en-US"/>
        </w:rPr>
        <w:t xml:space="preserve">|F(x) = </w:t>
      </w:r>
      <w:r w:rsidRPr="00173D64">
        <w:rPr>
          <w:color w:val="000000"/>
          <w:lang w:val="en-US"/>
        </w:rPr>
        <w:t>{fx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"</w:t>
      </w:r>
      <w:r w:rsidRPr="00173D64">
        <w:rPr>
          <w:color w:val="000000"/>
          <w:lang w:val="en-US"/>
        </w:rPr>
        <w:t>);</w:t>
      </w:r>
    </w:p>
    <w:p w14:paraId="05D3F0F1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2ECEF7BD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otr_A += step;</w:t>
      </w:r>
    </w:p>
    <w:p w14:paraId="5502CB40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otr_A &lt;= otr_B);</w:t>
      </w:r>
    </w:p>
    <w:p w14:paraId="673C3BED" w14:textId="77777777" w:rsidR="000E26BD" w:rsidRPr="00173D64" w:rsidRDefault="000E26BD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ReadKey();</w:t>
      </w:r>
    </w:p>
    <w:p w14:paraId="0CD3DF99" w14:textId="77777777" w:rsidR="000E26BD" w:rsidRPr="00173D64" w:rsidRDefault="00710270" w:rsidP="00173D64">
      <w:pPr>
        <w:keepNext/>
        <w:autoSpaceDE w:val="0"/>
        <w:autoSpaceDN w:val="0"/>
        <w:adjustRightInd w:val="0"/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808158F" wp14:editId="092FC1E7">
            <wp:extent cx="2705100" cy="3486150"/>
            <wp:effectExtent l="0" t="0" r="0" b="0"/>
            <wp:docPr id="361632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3255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A4A8" w14:textId="77777777" w:rsidR="00F92CE4" w:rsidRPr="00173D64" w:rsidRDefault="00F92CE4" w:rsidP="00173D64">
      <w:pPr>
        <w:shd w:val="clear" w:color="auto" w:fill="FFFFFF"/>
        <w:spacing w:after="0" w:line="360" w:lineRule="auto"/>
        <w:ind w:firstLine="709"/>
        <w:rPr>
          <w:color w:val="000000"/>
        </w:rPr>
      </w:pPr>
      <w:r w:rsidRPr="00173D64">
        <w:t>Задание 3. Р</w:t>
      </w:r>
      <w:r w:rsidRPr="00173D64">
        <w:rPr>
          <w:color w:val="000000"/>
        </w:rPr>
        <w:t xml:space="preserve">ешить все задачи двумя способами с использованием двух видов цикла </w:t>
      </w:r>
      <w:r w:rsidRPr="00173D64">
        <w:rPr>
          <w:color w:val="000000"/>
          <w:lang w:val="en-US"/>
        </w:rPr>
        <w:t>while</w:t>
      </w:r>
      <w:r w:rsidRPr="00173D64">
        <w:rPr>
          <w:color w:val="000000"/>
        </w:rPr>
        <w:t xml:space="preserve"> и </w:t>
      </w:r>
      <w:r w:rsidRPr="00173D64">
        <w:rPr>
          <w:color w:val="000000"/>
          <w:lang w:val="en-US"/>
        </w:rPr>
        <w:t>do</w:t>
      </w:r>
      <w:r w:rsidRPr="00173D64">
        <w:rPr>
          <w:color w:val="000000"/>
        </w:rPr>
        <w:t xml:space="preserve"> </w:t>
      </w:r>
      <w:r w:rsidRPr="00173D64">
        <w:rPr>
          <w:color w:val="000000"/>
          <w:lang w:val="en-US"/>
        </w:rPr>
        <w:t>while</w:t>
      </w:r>
    </w:p>
    <w:p w14:paraId="1FFAA417" w14:textId="77777777" w:rsidR="00F92CE4" w:rsidRPr="00173D64" w:rsidRDefault="00F92CE4" w:rsidP="00787E01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60" w:lineRule="auto"/>
        <w:ind w:left="0" w:firstLine="709"/>
        <w:rPr>
          <w:spacing w:val="-5"/>
        </w:rPr>
      </w:pPr>
      <w:r w:rsidRPr="00173D64">
        <w:rPr>
          <w:spacing w:val="-1"/>
        </w:rPr>
        <w:t>Напечатать "столбиком":</w:t>
      </w:r>
    </w:p>
    <w:p w14:paraId="6D75BEC6" w14:textId="77777777" w:rsidR="00F92CE4" w:rsidRPr="00173D64" w:rsidRDefault="00F92CE4" w:rsidP="00173D64">
      <w:pPr>
        <w:shd w:val="clear" w:color="auto" w:fill="FFFFFF"/>
        <w:tabs>
          <w:tab w:val="left" w:pos="630"/>
        </w:tabs>
        <w:spacing w:after="0" w:line="360" w:lineRule="auto"/>
        <w:ind w:firstLine="709"/>
        <w:rPr>
          <w:spacing w:val="-1"/>
        </w:rPr>
      </w:pPr>
      <w:r w:rsidRPr="00173D64">
        <w:rPr>
          <w:spacing w:val="-6"/>
        </w:rPr>
        <w:tab/>
        <w:t>а)</w:t>
      </w:r>
      <w:r w:rsidR="00650C08" w:rsidRPr="00173D64">
        <w:t xml:space="preserve"> </w:t>
      </w:r>
      <w:r w:rsidRPr="00173D64">
        <w:rPr>
          <w:spacing w:val="-1"/>
        </w:rPr>
        <w:t>все целые числа от 20 до 35;</w:t>
      </w:r>
    </w:p>
    <w:p w14:paraId="5924A984" w14:textId="77777777"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20;</w:t>
      </w:r>
    </w:p>
    <w:p w14:paraId="6E8802E5" w14:textId="77777777"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k = 36;</w:t>
      </w:r>
    </w:p>
    <w:p w14:paraId="72E3F224" w14:textId="77777777"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i &lt; k) </w:t>
      </w:r>
    </w:p>
    <w:p w14:paraId="2DCD3F19" w14:textId="77777777"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{</w:t>
      </w:r>
    </w:p>
    <w:p w14:paraId="35FA6AD7" w14:textId="77777777"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Console.WriteLine(</w:t>
      </w:r>
      <w:r w:rsidRPr="00173D64">
        <w:rPr>
          <w:color w:val="A31515"/>
        </w:rPr>
        <w:t>$"</w:t>
      </w:r>
      <w:r w:rsidRPr="00173D64">
        <w:rPr>
          <w:color w:val="000000"/>
        </w:rPr>
        <w:t>{i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62E17BE4" w14:textId="77777777"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i++;</w:t>
      </w:r>
    </w:p>
    <w:p w14:paraId="7F5AC619" w14:textId="77777777" w:rsidR="006C53E2" w:rsidRPr="00173D64" w:rsidRDefault="006C53E2" w:rsidP="00173D64">
      <w:pPr>
        <w:shd w:val="clear" w:color="auto" w:fill="FFFFFF"/>
        <w:tabs>
          <w:tab w:val="left" w:pos="630"/>
        </w:tabs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586E98FA" w14:textId="77777777" w:rsidR="006C53E2" w:rsidRPr="00173D64" w:rsidRDefault="006C53E2" w:rsidP="00173D64">
      <w:pPr>
        <w:shd w:val="clear" w:color="auto" w:fill="FFFFFF"/>
        <w:tabs>
          <w:tab w:val="left" w:pos="630"/>
        </w:tabs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lastRenderedPageBreak/>
        <w:drawing>
          <wp:inline distT="0" distB="0" distL="0" distR="0" wp14:anchorId="082E822E" wp14:editId="7B44C838">
            <wp:extent cx="819150" cy="27908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9E3E" w14:textId="77777777" w:rsidR="00F92CE4" w:rsidRPr="00173D64" w:rsidRDefault="00F92CE4" w:rsidP="00173D64">
      <w:pPr>
        <w:shd w:val="clear" w:color="auto" w:fill="FFFFFF"/>
        <w:tabs>
          <w:tab w:val="left" w:pos="630"/>
        </w:tabs>
        <w:spacing w:after="0" w:line="360" w:lineRule="auto"/>
        <w:ind w:firstLine="709"/>
        <w:rPr>
          <w:spacing w:val="-6"/>
        </w:rPr>
      </w:pPr>
      <w:r w:rsidRPr="00173D64">
        <w:rPr>
          <w:spacing w:val="-7"/>
        </w:rPr>
        <w:tab/>
        <w:t>б)</w:t>
      </w:r>
      <w:r w:rsidR="00650C08" w:rsidRPr="00173D64">
        <w:rPr>
          <w:spacing w:val="-1"/>
        </w:rPr>
        <w:t xml:space="preserve"> </w:t>
      </w:r>
      <w:r w:rsidRPr="00173D64">
        <w:rPr>
          <w:spacing w:val="-1"/>
        </w:rPr>
        <w:t xml:space="preserve">квадраты всех целых чисел от 10 до </w:t>
      </w:r>
      <w:r w:rsidRPr="00173D64">
        <w:rPr>
          <w:spacing w:val="-1"/>
          <w:lang w:val="en-US"/>
        </w:rPr>
        <w:t>b</w:t>
      </w:r>
      <w:r w:rsidRPr="00173D64">
        <w:rPr>
          <w:i/>
          <w:iCs/>
          <w:spacing w:val="-1"/>
        </w:rPr>
        <w:t xml:space="preserve"> </w:t>
      </w:r>
      <w:r w:rsidRPr="00173D64">
        <w:rPr>
          <w:spacing w:val="-1"/>
        </w:rPr>
        <w:t xml:space="preserve">(значение </w:t>
      </w:r>
      <w:r w:rsidRPr="00173D64">
        <w:rPr>
          <w:spacing w:val="-1"/>
          <w:lang w:val="en-US"/>
        </w:rPr>
        <w:t>b</w:t>
      </w:r>
      <w:r w:rsidRPr="00173D64">
        <w:rPr>
          <w:i/>
          <w:iCs/>
          <w:spacing w:val="-1"/>
        </w:rPr>
        <w:t xml:space="preserve"> </w:t>
      </w:r>
      <w:r w:rsidRPr="00173D64">
        <w:rPr>
          <w:spacing w:val="-1"/>
        </w:rPr>
        <w:t>вводится с клавиату</w:t>
      </w:r>
      <w:r w:rsidRPr="00173D64">
        <w:rPr>
          <w:spacing w:val="-6"/>
        </w:rPr>
        <w:t xml:space="preserve">ры; </w:t>
      </w:r>
      <w:r w:rsidRPr="00173D64">
        <w:rPr>
          <w:spacing w:val="-6"/>
          <w:lang w:val="en-US"/>
        </w:rPr>
        <w:t>b</w:t>
      </w:r>
      <w:r w:rsidRPr="00173D64">
        <w:rPr>
          <w:i/>
          <w:iCs/>
          <w:spacing w:val="-6"/>
        </w:rPr>
        <w:t xml:space="preserve"> &gt; </w:t>
      </w:r>
      <w:r w:rsidRPr="00173D64">
        <w:rPr>
          <w:spacing w:val="-6"/>
        </w:rPr>
        <w:t>10);</w:t>
      </w:r>
    </w:p>
    <w:p w14:paraId="749667D1" w14:textId="77777777"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10;</w:t>
      </w:r>
    </w:p>
    <w:p w14:paraId="4919BF13" w14:textId="77777777"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значение</w:t>
      </w:r>
      <w:r w:rsidRPr="00173D64">
        <w:rPr>
          <w:color w:val="A31515"/>
          <w:lang w:val="en-US"/>
        </w:rPr>
        <w:t xml:space="preserve"> b&gt;10:"</w:t>
      </w:r>
      <w:r w:rsidRPr="00173D64">
        <w:rPr>
          <w:color w:val="000000"/>
          <w:lang w:val="en-US"/>
        </w:rPr>
        <w:t>);</w:t>
      </w:r>
    </w:p>
    <w:p w14:paraId="7BC4295F" w14:textId="77777777"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Convert.ToInt32(Console.ReadLine());</w:t>
      </w:r>
    </w:p>
    <w:p w14:paraId="2F7409D0" w14:textId="77777777"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i &lt;= b)</w:t>
      </w:r>
    </w:p>
    <w:p w14:paraId="11A94469" w14:textId="77777777"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25B22D70" w14:textId="77777777"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i*i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3F85EB7E" w14:textId="77777777"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i++;</w:t>
      </w:r>
    </w:p>
    <w:p w14:paraId="0FA81765" w14:textId="77777777" w:rsidR="006C53E2" w:rsidRPr="00173D64" w:rsidRDefault="006C53E2" w:rsidP="00173D64">
      <w:pPr>
        <w:shd w:val="clear" w:color="auto" w:fill="FFFFFF"/>
        <w:tabs>
          <w:tab w:val="left" w:pos="630"/>
        </w:tabs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3E963045" w14:textId="77777777" w:rsidR="006C53E2" w:rsidRPr="00173D64" w:rsidRDefault="006C53E2" w:rsidP="00173D64">
      <w:pPr>
        <w:shd w:val="clear" w:color="auto" w:fill="FFFFFF"/>
        <w:tabs>
          <w:tab w:val="left" w:pos="630"/>
        </w:tabs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18C1FE50" wp14:editId="6546012D">
            <wp:extent cx="1885950" cy="13239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91D9" w14:textId="77777777" w:rsidR="00F92CE4" w:rsidRPr="00173D64" w:rsidRDefault="00F92CE4" w:rsidP="00173D64">
      <w:pPr>
        <w:shd w:val="clear" w:color="auto" w:fill="FFFFFF"/>
        <w:tabs>
          <w:tab w:val="left" w:pos="630"/>
        </w:tabs>
        <w:spacing w:after="0" w:line="360" w:lineRule="auto"/>
        <w:ind w:firstLine="709"/>
        <w:rPr>
          <w:iCs/>
          <w:spacing w:val="-3"/>
        </w:rPr>
      </w:pPr>
      <w:r w:rsidRPr="00173D64">
        <w:rPr>
          <w:spacing w:val="-9"/>
        </w:rPr>
        <w:t>г)</w:t>
      </w:r>
      <w:r w:rsidR="00650C08" w:rsidRPr="00173D64">
        <w:rPr>
          <w:spacing w:val="-3"/>
        </w:rPr>
        <w:t xml:space="preserve"> </w:t>
      </w:r>
      <w:r w:rsidRPr="00173D64">
        <w:rPr>
          <w:spacing w:val="-3"/>
        </w:rPr>
        <w:t xml:space="preserve">все целые числа от </w:t>
      </w:r>
      <w:r w:rsidRPr="00173D64">
        <w:rPr>
          <w:spacing w:val="-3"/>
          <w:lang w:val="en-US"/>
        </w:rPr>
        <w:t>a</w:t>
      </w:r>
      <w:r w:rsidRPr="00173D64">
        <w:rPr>
          <w:i/>
          <w:iCs/>
          <w:spacing w:val="-3"/>
        </w:rPr>
        <w:t xml:space="preserve"> </w:t>
      </w:r>
      <w:r w:rsidRPr="00173D64">
        <w:rPr>
          <w:spacing w:val="-3"/>
        </w:rPr>
        <w:t xml:space="preserve">до </w:t>
      </w:r>
      <w:r w:rsidRPr="00173D64">
        <w:rPr>
          <w:spacing w:val="-3"/>
          <w:lang w:val="en-US"/>
        </w:rPr>
        <w:t>b</w:t>
      </w:r>
      <w:r w:rsidRPr="00173D64">
        <w:rPr>
          <w:i/>
          <w:iCs/>
          <w:spacing w:val="-3"/>
        </w:rPr>
        <w:t xml:space="preserve"> </w:t>
      </w:r>
      <w:r w:rsidRPr="00173D64">
        <w:rPr>
          <w:spacing w:val="-3"/>
        </w:rPr>
        <w:t xml:space="preserve">(значения </w:t>
      </w:r>
      <w:r w:rsidRPr="00173D64">
        <w:rPr>
          <w:spacing w:val="-3"/>
          <w:lang w:val="en-US"/>
        </w:rPr>
        <w:t>a</w:t>
      </w:r>
      <w:r w:rsidRPr="00173D64">
        <w:rPr>
          <w:i/>
          <w:iCs/>
          <w:spacing w:val="-3"/>
        </w:rPr>
        <w:t xml:space="preserve"> </w:t>
      </w:r>
      <w:r w:rsidRPr="00173D64">
        <w:rPr>
          <w:spacing w:val="-3"/>
        </w:rPr>
        <w:t xml:space="preserve">и </w:t>
      </w:r>
      <w:r w:rsidRPr="00173D64">
        <w:rPr>
          <w:spacing w:val="-3"/>
          <w:lang w:val="en-US"/>
        </w:rPr>
        <w:t>b</w:t>
      </w:r>
      <w:r w:rsidRPr="00173D64">
        <w:rPr>
          <w:i/>
          <w:iCs/>
          <w:spacing w:val="-3"/>
        </w:rPr>
        <w:t xml:space="preserve"> </w:t>
      </w:r>
      <w:r w:rsidRPr="00173D64">
        <w:rPr>
          <w:spacing w:val="-3"/>
        </w:rPr>
        <w:t xml:space="preserve">вводятся с клавиатуры; </w:t>
      </w:r>
      <w:r w:rsidRPr="00173D64">
        <w:rPr>
          <w:spacing w:val="-3"/>
          <w:lang w:val="en-US"/>
        </w:rPr>
        <w:t>b</w:t>
      </w:r>
      <w:r w:rsidRPr="00173D64">
        <w:rPr>
          <w:iCs/>
          <w:spacing w:val="-3"/>
        </w:rPr>
        <w:t xml:space="preserve"> &gt; </w:t>
      </w:r>
      <w:r w:rsidRPr="00173D64">
        <w:rPr>
          <w:iCs/>
          <w:spacing w:val="-3"/>
          <w:lang w:val="en-US"/>
        </w:rPr>
        <w:t>a</w:t>
      </w:r>
      <w:r w:rsidRPr="00173D64">
        <w:rPr>
          <w:iCs/>
          <w:spacing w:val="-3"/>
        </w:rPr>
        <w:t>).</w:t>
      </w:r>
    </w:p>
    <w:p w14:paraId="36D5EFF3" w14:textId="77777777"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значение</w:t>
      </w:r>
      <w:r w:rsidRPr="00173D64">
        <w:rPr>
          <w:color w:val="A31515"/>
          <w:lang w:val="en-US"/>
        </w:rPr>
        <w:t xml:space="preserve"> a:"</w:t>
      </w:r>
      <w:r w:rsidRPr="00173D64">
        <w:rPr>
          <w:color w:val="000000"/>
          <w:lang w:val="en-US"/>
        </w:rPr>
        <w:t>);</w:t>
      </w:r>
    </w:p>
    <w:p w14:paraId="48630702" w14:textId="77777777"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Convert.ToInt32(Console.ReadLine());</w:t>
      </w:r>
    </w:p>
    <w:p w14:paraId="1A10A761" w14:textId="77777777"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>"Введите значение b:"</w:t>
      </w:r>
      <w:r w:rsidRPr="00173D64">
        <w:rPr>
          <w:color w:val="000000"/>
        </w:rPr>
        <w:t>);</w:t>
      </w:r>
    </w:p>
    <w:p w14:paraId="0BF1EAF0" w14:textId="77777777"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Convert.ToInt32(Console.ReadLine());</w:t>
      </w:r>
    </w:p>
    <w:p w14:paraId="5ACEC397" w14:textId="77777777"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a &lt;= b)</w:t>
      </w:r>
    </w:p>
    <w:p w14:paraId="49325FDB" w14:textId="77777777"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{</w:t>
      </w:r>
    </w:p>
    <w:p w14:paraId="2C9432E5" w14:textId="77777777"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a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4C7148F7" w14:textId="77777777" w:rsidR="006C53E2" w:rsidRPr="00173D64" w:rsidRDefault="006C53E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a++;</w:t>
      </w:r>
    </w:p>
    <w:p w14:paraId="31091A67" w14:textId="77777777" w:rsidR="006C53E2" w:rsidRPr="00173D64" w:rsidRDefault="006C53E2" w:rsidP="00173D64">
      <w:pPr>
        <w:shd w:val="clear" w:color="auto" w:fill="FFFFFF"/>
        <w:tabs>
          <w:tab w:val="left" w:pos="630"/>
        </w:tabs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45469FC2" w14:textId="77777777" w:rsidR="006C53E2" w:rsidRPr="00173D64" w:rsidRDefault="006C53E2" w:rsidP="00173D64">
      <w:pPr>
        <w:shd w:val="clear" w:color="auto" w:fill="FFFFFF"/>
        <w:tabs>
          <w:tab w:val="left" w:pos="630"/>
        </w:tabs>
        <w:spacing w:after="0" w:line="360" w:lineRule="auto"/>
        <w:ind w:firstLine="709"/>
        <w:jc w:val="center"/>
        <w:rPr>
          <w:iCs/>
          <w:spacing w:val="-3"/>
        </w:rPr>
      </w:pPr>
      <w:r w:rsidRPr="00173D64">
        <w:rPr>
          <w:noProof/>
          <w:lang w:eastAsia="ru-RU"/>
        </w:rPr>
        <w:drawing>
          <wp:inline distT="0" distB="0" distL="0" distR="0" wp14:anchorId="49A80B71" wp14:editId="4ECBBDB3">
            <wp:extent cx="2543175" cy="40005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B41C" w14:textId="77777777" w:rsidR="00F92CE4" w:rsidRPr="00173D64" w:rsidRDefault="00F92CE4" w:rsidP="00787E01">
      <w:pPr>
        <w:pStyle w:val="ab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rPr>
          <w:bCs/>
          <w:spacing w:val="-1"/>
        </w:rPr>
      </w:pPr>
      <w:r w:rsidRPr="00173D64">
        <w:rPr>
          <w:spacing w:val="-1"/>
        </w:rPr>
        <w:t>Одна штука некоторого товара стоит 20,4 руб. Напечатать таблицу стои</w:t>
      </w:r>
      <w:r w:rsidRPr="00173D64">
        <w:rPr>
          <w:spacing w:val="-2"/>
        </w:rPr>
        <w:t>мости 2, 3,</w:t>
      </w:r>
      <w:r w:rsidR="00650C08" w:rsidRPr="00173D64">
        <w:rPr>
          <w:spacing w:val="-2"/>
        </w:rPr>
        <w:t xml:space="preserve"> </w:t>
      </w:r>
      <w:r w:rsidRPr="00173D64">
        <w:rPr>
          <w:spacing w:val="-1"/>
        </w:rPr>
        <w:t>20 штук этого товара.</w:t>
      </w:r>
    </w:p>
    <w:p w14:paraId="5BE97FD2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FF"/>
          <w:lang w:val="en-US"/>
        </w:rPr>
        <w:t>double</w:t>
      </w:r>
      <w:r w:rsidRPr="00173D64">
        <w:rPr>
          <w:color w:val="000000"/>
        </w:rPr>
        <w:t xml:space="preserve"> </w:t>
      </w:r>
      <w:r w:rsidRPr="00173D64">
        <w:rPr>
          <w:color w:val="000000"/>
          <w:lang w:val="en-US"/>
        </w:rPr>
        <w:t>k</w:t>
      </w:r>
      <w:r w:rsidRPr="00173D64">
        <w:rPr>
          <w:color w:val="000000"/>
        </w:rPr>
        <w:t xml:space="preserve"> = 20.4;</w:t>
      </w:r>
    </w:p>
    <w:p w14:paraId="27D9797A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</w:rPr>
        <w:t xml:space="preserve"> </w:t>
      </w:r>
      <w:r w:rsidRPr="00173D64">
        <w:rPr>
          <w:color w:val="000000"/>
          <w:lang w:val="en-US"/>
        </w:rPr>
        <w:t>proz</w:t>
      </w:r>
      <w:r w:rsidRPr="00173D64">
        <w:rPr>
          <w:color w:val="000000"/>
        </w:rPr>
        <w:t>;</w:t>
      </w:r>
    </w:p>
    <w:p w14:paraId="5D15FD28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Console</w:t>
      </w:r>
      <w:r w:rsidRPr="00173D64">
        <w:rPr>
          <w:color w:val="000000"/>
        </w:rPr>
        <w:t>.</w:t>
      </w:r>
      <w:r w:rsidRPr="00173D64">
        <w:rPr>
          <w:color w:val="000000"/>
          <w:lang w:val="en-US"/>
        </w:rPr>
        <w:t>WriteLine</w:t>
      </w:r>
      <w:r w:rsidRPr="00173D64">
        <w:rPr>
          <w:color w:val="000000"/>
        </w:rPr>
        <w:t>(</w:t>
      </w:r>
      <w:r w:rsidRPr="00173D64">
        <w:rPr>
          <w:color w:val="A31515"/>
        </w:rPr>
        <w:t>"Одна штука некоторого товара стоит 20,4 руб"</w:t>
      </w:r>
      <w:r w:rsidRPr="00173D64">
        <w:rPr>
          <w:color w:val="000000"/>
        </w:rPr>
        <w:t>);</w:t>
      </w:r>
    </w:p>
    <w:p w14:paraId="2F9DDE72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Console.WriteLine(</w:t>
      </w:r>
      <w:r w:rsidRPr="00173D64">
        <w:rPr>
          <w:color w:val="A31515"/>
          <w:lang w:val="en-US"/>
        </w:rPr>
        <w:t>"________________"</w:t>
      </w:r>
      <w:r w:rsidRPr="00173D64">
        <w:rPr>
          <w:color w:val="000000"/>
          <w:lang w:val="en-US"/>
        </w:rPr>
        <w:t>);</w:t>
      </w:r>
    </w:p>
    <w:p w14:paraId="566B7901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1;</w:t>
      </w:r>
    </w:p>
    <w:p w14:paraId="740E010A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 i &lt; 21)</w:t>
      </w:r>
    </w:p>
    <w:p w14:paraId="584AC921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4812D16D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proz = k * i;</w:t>
      </w:r>
    </w:p>
    <w:p w14:paraId="14F925A8" w14:textId="77777777" w:rsidR="00B628DF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i,6}</w:t>
      </w:r>
      <w:r w:rsidRPr="00173D64">
        <w:rPr>
          <w:color w:val="A31515"/>
          <w:lang w:val="en-US"/>
        </w:rPr>
        <w:t xml:space="preserve"> | </w:t>
      </w:r>
      <w:r w:rsidRPr="00173D64">
        <w:rPr>
          <w:color w:val="000000"/>
          <w:lang w:val="en-US"/>
        </w:rPr>
        <w:t>{proz,6:</w:t>
      </w:r>
      <w:r w:rsidRPr="00173D64">
        <w:rPr>
          <w:color w:val="A31515"/>
          <w:lang w:val="en-US"/>
        </w:rPr>
        <w:t>#.##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35265674" w14:textId="77777777" w:rsidR="003433B9" w:rsidRPr="00173D64" w:rsidRDefault="003433B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1ACF715E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i++;</w:t>
      </w:r>
    </w:p>
    <w:p w14:paraId="233CD2BB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14:paraId="6F6D1085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ReadKey();</w:t>
      </w:r>
    </w:p>
    <w:p w14:paraId="461FAE2F" w14:textId="77777777" w:rsidR="00B628DF" w:rsidRPr="00173D64" w:rsidRDefault="00B628DF" w:rsidP="00173D64">
      <w:pPr>
        <w:shd w:val="clear" w:color="auto" w:fill="FFFFFF"/>
        <w:spacing w:after="0" w:line="360" w:lineRule="auto"/>
        <w:ind w:firstLine="709"/>
        <w:jc w:val="center"/>
        <w:rPr>
          <w:bCs/>
          <w:spacing w:val="-1"/>
        </w:rPr>
      </w:pPr>
      <w:r w:rsidRPr="00173D64">
        <w:rPr>
          <w:noProof/>
          <w:lang w:eastAsia="ru-RU"/>
        </w:rPr>
        <w:drawing>
          <wp:inline distT="0" distB="0" distL="0" distR="0" wp14:anchorId="79395916" wp14:editId="281B91C3">
            <wp:extent cx="3371850" cy="35147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2242" w14:textId="77777777" w:rsidR="00F92CE4" w:rsidRPr="00173D64" w:rsidRDefault="00F92CE4" w:rsidP="00787E01">
      <w:pPr>
        <w:pStyle w:val="ab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rPr>
          <w:bCs/>
          <w:spacing w:val="-1"/>
        </w:rPr>
      </w:pPr>
      <w:r w:rsidRPr="00173D64">
        <w:rPr>
          <w:spacing w:val="1"/>
        </w:rPr>
        <w:t xml:space="preserve">Напечатать таблицу умножения на число </w:t>
      </w:r>
      <w:r w:rsidRPr="00173D64">
        <w:rPr>
          <w:i/>
          <w:iCs/>
          <w:spacing w:val="1"/>
        </w:rPr>
        <w:t xml:space="preserve">п </w:t>
      </w:r>
      <w:r w:rsidRPr="00173D64">
        <w:rPr>
          <w:spacing w:val="1"/>
        </w:rPr>
        <w:t xml:space="preserve">(значение </w:t>
      </w:r>
      <w:r w:rsidRPr="00173D64">
        <w:rPr>
          <w:i/>
          <w:iCs/>
          <w:spacing w:val="1"/>
        </w:rPr>
        <w:t xml:space="preserve">п </w:t>
      </w:r>
      <w:r w:rsidRPr="00173D64">
        <w:rPr>
          <w:spacing w:val="1"/>
        </w:rPr>
        <w:t>вводится с кла</w:t>
      </w:r>
      <w:r w:rsidRPr="00173D64">
        <w:rPr>
          <w:spacing w:val="-3"/>
        </w:rPr>
        <w:t>виатуры; 1 &lt;</w:t>
      </w:r>
      <w:r w:rsidR="00650C08" w:rsidRPr="00173D64">
        <w:rPr>
          <w:spacing w:val="-3"/>
        </w:rPr>
        <w:t xml:space="preserve"> </w:t>
      </w:r>
      <w:r w:rsidRPr="00173D64">
        <w:rPr>
          <w:spacing w:val="-3"/>
          <w:lang w:val="en-US"/>
        </w:rPr>
        <w:t>n</w:t>
      </w:r>
      <w:r w:rsidRPr="00173D64">
        <w:rPr>
          <w:i/>
          <w:iCs/>
          <w:spacing w:val="-3"/>
        </w:rPr>
        <w:t xml:space="preserve"> &lt; </w:t>
      </w:r>
      <w:r w:rsidRPr="00173D64">
        <w:rPr>
          <w:spacing w:val="-3"/>
        </w:rPr>
        <w:t>9).</w:t>
      </w:r>
    </w:p>
    <w:p w14:paraId="2AB10802" w14:textId="77777777" w:rsidR="00F92CE4" w:rsidRPr="00173D64" w:rsidRDefault="00F92CE4" w:rsidP="00173D64">
      <w:pPr>
        <w:pStyle w:val="ab"/>
        <w:shd w:val="clear" w:color="auto" w:fill="FFFFFF"/>
        <w:tabs>
          <w:tab w:val="left" w:pos="554"/>
        </w:tabs>
        <w:spacing w:after="0" w:line="360" w:lineRule="auto"/>
        <w:ind w:left="0" w:firstLine="709"/>
      </w:pPr>
      <w:r w:rsidRPr="00173D64">
        <w:rPr>
          <w:spacing w:val="2"/>
        </w:rPr>
        <w:t>1 х n =…</w:t>
      </w:r>
    </w:p>
    <w:p w14:paraId="648CF9E2" w14:textId="77777777" w:rsidR="00F92CE4" w:rsidRPr="00173D64" w:rsidRDefault="00F92CE4" w:rsidP="00173D64">
      <w:pPr>
        <w:shd w:val="clear" w:color="auto" w:fill="FFFFFF"/>
        <w:spacing w:after="0" w:line="360" w:lineRule="auto"/>
        <w:ind w:firstLine="709"/>
        <w:rPr>
          <w:spacing w:val="-6"/>
        </w:rPr>
      </w:pPr>
      <w:r w:rsidRPr="00173D64">
        <w:rPr>
          <w:spacing w:val="44"/>
        </w:rPr>
        <w:t>2xn=…</w:t>
      </w:r>
    </w:p>
    <w:p w14:paraId="0F5B460B" w14:textId="77777777" w:rsidR="00F92CE4" w:rsidRPr="00173D64" w:rsidRDefault="00F92CE4" w:rsidP="00173D64">
      <w:pPr>
        <w:shd w:val="clear" w:color="auto" w:fill="FFFFFF"/>
        <w:spacing w:after="0" w:line="360" w:lineRule="auto"/>
        <w:ind w:firstLine="709"/>
      </w:pPr>
      <w:r w:rsidRPr="00173D64">
        <w:rPr>
          <w:spacing w:val="-6"/>
        </w:rPr>
        <w:t>…</w:t>
      </w:r>
    </w:p>
    <w:p w14:paraId="3B9ADFE6" w14:textId="77777777" w:rsidR="00F92CE4" w:rsidRPr="00173D64" w:rsidRDefault="00F92CE4" w:rsidP="00173D64">
      <w:pPr>
        <w:shd w:val="clear" w:color="auto" w:fill="FFFFFF"/>
        <w:spacing w:after="0" w:line="360" w:lineRule="auto"/>
        <w:ind w:firstLine="709"/>
        <w:rPr>
          <w:spacing w:val="-1"/>
        </w:rPr>
      </w:pPr>
      <w:r w:rsidRPr="00173D64">
        <w:rPr>
          <w:spacing w:val="-1"/>
        </w:rPr>
        <w:t>9 х n = …</w:t>
      </w:r>
    </w:p>
    <w:p w14:paraId="3F8C5478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Console</w:t>
      </w:r>
      <w:r w:rsidRPr="00173D64">
        <w:rPr>
          <w:color w:val="000000"/>
        </w:rPr>
        <w:t>.</w:t>
      </w:r>
      <w:r w:rsidRPr="00173D64">
        <w:rPr>
          <w:color w:val="000000"/>
          <w:lang w:val="en-US"/>
        </w:rPr>
        <w:t>Write</w:t>
      </w:r>
      <w:r w:rsidRPr="00173D64">
        <w:rPr>
          <w:color w:val="000000"/>
        </w:rPr>
        <w:t>(</w:t>
      </w:r>
      <w:r w:rsidRPr="00173D64">
        <w:rPr>
          <w:color w:val="A31515"/>
        </w:rPr>
        <w:t>"Введите число "</w:t>
      </w:r>
      <w:r w:rsidRPr="00173D64">
        <w:rPr>
          <w:color w:val="000000"/>
        </w:rPr>
        <w:t>);</w:t>
      </w:r>
    </w:p>
    <w:p w14:paraId="0591583D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33F2CB11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 xml:space="preserve">$"Таблица умножения на </w:t>
      </w:r>
      <w:r w:rsidRPr="00173D64">
        <w:rPr>
          <w:color w:val="000000"/>
        </w:rPr>
        <w:t>{n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046519C8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k = n, proz, i = 1;</w:t>
      </w:r>
    </w:p>
    <w:p w14:paraId="359AAF86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 i &lt; 10 )</w:t>
      </w:r>
    </w:p>
    <w:p w14:paraId="0A4C856B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34A71644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proz = k * i;</w:t>
      </w:r>
    </w:p>
    <w:p w14:paraId="090DF19E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 xml:space="preserve"> * </w:t>
      </w:r>
      <w:r w:rsidRPr="00173D64">
        <w:rPr>
          <w:color w:val="000000"/>
          <w:lang w:val="en-US"/>
        </w:rPr>
        <w:t>{k}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proz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76FAF5BD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i++;</w:t>
      </w:r>
    </w:p>
    <w:p w14:paraId="14B24E78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lastRenderedPageBreak/>
        <w:t xml:space="preserve">            }</w:t>
      </w:r>
    </w:p>
    <w:p w14:paraId="17792059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ReadKey();</w:t>
      </w:r>
    </w:p>
    <w:p w14:paraId="1CDAA624" w14:textId="77777777" w:rsidR="00B628DF" w:rsidRPr="00173D64" w:rsidRDefault="00B628DF" w:rsidP="00173D64">
      <w:pPr>
        <w:shd w:val="clear" w:color="auto" w:fill="FFFFFF"/>
        <w:spacing w:after="0" w:line="360" w:lineRule="auto"/>
        <w:ind w:firstLine="709"/>
        <w:jc w:val="center"/>
        <w:rPr>
          <w:bCs/>
          <w:spacing w:val="-1"/>
        </w:rPr>
      </w:pPr>
      <w:r w:rsidRPr="00173D64">
        <w:rPr>
          <w:noProof/>
          <w:lang w:eastAsia="ru-RU"/>
        </w:rPr>
        <w:drawing>
          <wp:inline distT="0" distB="0" distL="0" distR="0" wp14:anchorId="44B3A78D" wp14:editId="3B2FB187">
            <wp:extent cx="1924050" cy="20478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6236" w14:textId="77777777" w:rsidR="00B628DF" w:rsidRPr="00173D64" w:rsidRDefault="00F92CE4" w:rsidP="00787E01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  <w:spacing w:val="-7"/>
        </w:rPr>
        <w:t xml:space="preserve">Найти все двузначные числа, в которых есть цифра N или само </w:t>
      </w:r>
      <w:r w:rsidRPr="00173D64">
        <w:rPr>
          <w:color w:val="000000"/>
          <w:spacing w:val="-1"/>
        </w:rPr>
        <w:t>число делится на N.</w:t>
      </w:r>
    </w:p>
    <w:p w14:paraId="0DD86EC3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, i = 10;</w:t>
      </w:r>
    </w:p>
    <w:p w14:paraId="431DEAB5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n"</w:t>
      </w:r>
      <w:r w:rsidRPr="00173D64">
        <w:rPr>
          <w:color w:val="000000"/>
          <w:lang w:val="en-US"/>
        </w:rPr>
        <w:t>);</w:t>
      </w:r>
    </w:p>
    <w:p w14:paraId="6DC2009C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469E5F3A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i &lt; 100)</w:t>
      </w:r>
    </w:p>
    <w:p w14:paraId="44B805F8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62C9C306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(i / 10 == n) || (i % 10 == n))</w:t>
      </w:r>
    </w:p>
    <w:p w14:paraId="714BA567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7E1553A7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содержит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n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13373BF6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4903FD72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i % n == 0)</w:t>
      </w:r>
    </w:p>
    <w:p w14:paraId="391ED748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6F35A8F7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делится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н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n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789FF454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</w:p>
    <w:p w14:paraId="2B6D2A3C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i++;</w:t>
      </w:r>
    </w:p>
    <w:p w14:paraId="15FA130C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35B95F45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ReadKey();</w:t>
      </w:r>
    </w:p>
    <w:p w14:paraId="23889E7A" w14:textId="77777777" w:rsidR="00B628DF" w:rsidRPr="00173D64" w:rsidRDefault="00B628DF" w:rsidP="00173D64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173D64">
        <w:rPr>
          <w:noProof/>
          <w:lang w:eastAsia="ru-RU"/>
        </w:rPr>
        <w:lastRenderedPageBreak/>
        <w:drawing>
          <wp:inline distT="0" distB="0" distL="0" distR="0" wp14:anchorId="2FBA51B3" wp14:editId="19DD08B6">
            <wp:extent cx="2628900" cy="270764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81F1" w14:textId="77777777" w:rsidR="00F92CE4" w:rsidRPr="00173D64" w:rsidRDefault="00F92CE4" w:rsidP="00787E01">
      <w:pPr>
        <w:pStyle w:val="ab"/>
        <w:widowControl w:val="0"/>
        <w:numPr>
          <w:ilvl w:val="0"/>
          <w:numId w:val="8"/>
        </w:numPr>
        <w:shd w:val="clear" w:color="auto" w:fill="FFFFFF"/>
        <w:tabs>
          <w:tab w:val="left" w:pos="5650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  <w:spacing w:val="-8"/>
        </w:rPr>
        <w:t>Определить количество трехзначных натуральных чисел, сум</w:t>
      </w:r>
      <w:r w:rsidRPr="00173D64">
        <w:rPr>
          <w:color w:val="000000"/>
          <w:spacing w:val="-2"/>
        </w:rPr>
        <w:t>ма цифр которых равна заданному числу N.</w:t>
      </w:r>
    </w:p>
    <w:p w14:paraId="3869C94D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, k = 0, i = 100;</w:t>
      </w:r>
    </w:p>
    <w:p w14:paraId="4D5C6524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14:paraId="6CA0EB92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747A238A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i &lt; 1000)</w:t>
      </w:r>
    </w:p>
    <w:p w14:paraId="0CB26DBB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34285781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one = i % 10;</w:t>
      </w:r>
    </w:p>
    <w:p w14:paraId="0AB1CF07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dec = i / 10 % 10;</w:t>
      </w:r>
    </w:p>
    <w:p w14:paraId="625FE6E1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hun = i / 100;</w:t>
      </w:r>
    </w:p>
    <w:p w14:paraId="14292D71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one + dec + hun == n)</w:t>
      </w:r>
    </w:p>
    <w:p w14:paraId="0AC10A84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{</w:t>
      </w:r>
    </w:p>
    <w:p w14:paraId="2ABD21DA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    k++;</w:t>
      </w:r>
    </w:p>
    <w:p w14:paraId="34C86F01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14:paraId="085745CB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i++;</w:t>
      </w:r>
    </w:p>
    <w:p w14:paraId="171D3AB7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57623A46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WriteLine(</w:t>
      </w:r>
      <w:r w:rsidRPr="00173D64">
        <w:rPr>
          <w:color w:val="A31515"/>
        </w:rPr>
        <w:t xml:space="preserve">$"Количество трехзначных натуральных чисел, сумма цифр которых равна заданному числу </w:t>
      </w:r>
      <w:r w:rsidRPr="00173D64">
        <w:rPr>
          <w:color w:val="000000"/>
        </w:rPr>
        <w:t>{n}</w:t>
      </w:r>
      <w:r w:rsidRPr="00173D64">
        <w:rPr>
          <w:color w:val="A31515"/>
        </w:rPr>
        <w:t xml:space="preserve"> = </w:t>
      </w:r>
      <w:r w:rsidRPr="00173D64">
        <w:rPr>
          <w:color w:val="000000"/>
        </w:rPr>
        <w:t>{k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6E626751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ReadKey();</w:t>
      </w:r>
    </w:p>
    <w:p w14:paraId="5022911A" w14:textId="77777777" w:rsidR="00B628DF" w:rsidRPr="00173D64" w:rsidRDefault="00B628DF" w:rsidP="00173D64">
      <w:pPr>
        <w:pStyle w:val="ab"/>
        <w:widowControl w:val="0"/>
        <w:shd w:val="clear" w:color="auto" w:fill="FFFFFF"/>
        <w:tabs>
          <w:tab w:val="left" w:pos="5650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noProof/>
          <w:lang w:eastAsia="ru-RU"/>
        </w:rPr>
        <w:lastRenderedPageBreak/>
        <w:drawing>
          <wp:inline distT="0" distB="0" distL="0" distR="0" wp14:anchorId="4FA3E8EF" wp14:editId="5E2C0937">
            <wp:extent cx="5486400" cy="662778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7192" cy="6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63E4" w14:textId="77777777" w:rsidR="00F92CE4" w:rsidRPr="00173D64" w:rsidRDefault="00F92CE4" w:rsidP="00787E01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  <w:spacing w:val="-2"/>
          <w:w w:val="108"/>
        </w:rPr>
        <w:t xml:space="preserve">Квадрат трехзначного числа оканчивается тремя цифрами, </w:t>
      </w:r>
      <w:r w:rsidRPr="00173D64">
        <w:rPr>
          <w:color w:val="000000"/>
          <w:spacing w:val="-5"/>
          <w:w w:val="108"/>
        </w:rPr>
        <w:t>которые как раз и составляют это число. Написать програм</w:t>
      </w:r>
      <w:r w:rsidRPr="00173D64">
        <w:rPr>
          <w:color w:val="000000"/>
          <w:spacing w:val="-3"/>
          <w:w w:val="108"/>
        </w:rPr>
        <w:t>му поиска таких чисел.</w:t>
      </w:r>
    </w:p>
    <w:p w14:paraId="0A760CAE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kon;</w:t>
      </w:r>
    </w:p>
    <w:p w14:paraId="6DD1236F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100;</w:t>
      </w:r>
    </w:p>
    <w:p w14:paraId="0B494A52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i &lt; 1000)</w:t>
      </w:r>
    </w:p>
    <w:p w14:paraId="15B4DBF9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56678B10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kon = Math.Pow(i, 2) % 1000;</w:t>
      </w:r>
    </w:p>
    <w:p w14:paraId="5D4EDA13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i == kon)</w:t>
      </w:r>
    </w:p>
    <w:p w14:paraId="3510EF02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65ADECFA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14:paraId="5C691713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</w:p>
    <w:p w14:paraId="46A70F17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i++;</w:t>
      </w:r>
    </w:p>
    <w:p w14:paraId="11FAC15F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5BD90F16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ReadKey();</w:t>
      </w:r>
    </w:p>
    <w:p w14:paraId="312493F6" w14:textId="77777777" w:rsidR="00B628DF" w:rsidRPr="00173D64" w:rsidRDefault="00B628DF" w:rsidP="00173D64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5A6A6E80" wp14:editId="401E1771">
            <wp:extent cx="1352550" cy="75247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1D75" w14:textId="77777777" w:rsidR="00F92CE4" w:rsidRPr="00173D64" w:rsidRDefault="00F92CE4" w:rsidP="00787E01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  <w:spacing w:val="-6"/>
          <w:w w:val="108"/>
        </w:rPr>
        <w:t xml:space="preserve"> Написать программу поиска четырехзначного числа, которое </w:t>
      </w:r>
      <w:r w:rsidRPr="00173D64">
        <w:rPr>
          <w:color w:val="000000"/>
          <w:spacing w:val="-4"/>
          <w:w w:val="108"/>
        </w:rPr>
        <w:t>при делении на 133 дает в остатке 125, а при делении на 134</w:t>
      </w:r>
      <w:r w:rsidRPr="00173D64">
        <w:rPr>
          <w:color w:val="000000"/>
          <w:spacing w:val="-6"/>
          <w:w w:val="108"/>
        </w:rPr>
        <w:t xml:space="preserve"> дает в остатке 111.</w:t>
      </w:r>
    </w:p>
    <w:p w14:paraId="206FEA39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1000;</w:t>
      </w:r>
    </w:p>
    <w:p w14:paraId="00794296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i &lt; 10000)</w:t>
      </w:r>
    </w:p>
    <w:p w14:paraId="46FC189C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5048E147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(i % 133 == 125) &amp;&amp; (i % 134 == 111))</w:t>
      </w:r>
    </w:p>
    <w:p w14:paraId="16F74679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27575617" w14:textId="77777777" w:rsidR="00B628DF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14:paraId="5C8E8ACB" w14:textId="77777777" w:rsidR="003433B9" w:rsidRPr="00173D64" w:rsidRDefault="003433B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636F70CD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lastRenderedPageBreak/>
        <w:t xml:space="preserve">                </w:t>
      </w:r>
      <w:r w:rsidRPr="00173D64">
        <w:rPr>
          <w:color w:val="000000"/>
        </w:rPr>
        <w:t>}</w:t>
      </w:r>
    </w:p>
    <w:p w14:paraId="45474742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i++;</w:t>
      </w:r>
    </w:p>
    <w:p w14:paraId="5A858033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4E93FA78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ReadKey();</w:t>
      </w:r>
    </w:p>
    <w:p w14:paraId="1DFCB48C" w14:textId="77777777" w:rsidR="00B628DF" w:rsidRPr="00173D64" w:rsidRDefault="00B628DF" w:rsidP="00173D64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5D7615F4" wp14:editId="16350B8F">
            <wp:extent cx="1409700" cy="5619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285E" w14:textId="77777777" w:rsidR="00F92CE4" w:rsidRPr="00173D64" w:rsidRDefault="00F92CE4" w:rsidP="00787E01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  <w:spacing w:val="-5"/>
          <w:w w:val="108"/>
        </w:rPr>
        <w:t xml:space="preserve">Найти сумму целых положительных чисел из промежутка от </w:t>
      </w:r>
      <w:r w:rsidRPr="00173D64">
        <w:rPr>
          <w:color w:val="000000"/>
          <w:spacing w:val="-1"/>
          <w:w w:val="108"/>
        </w:rPr>
        <w:t xml:space="preserve">А до В, кратных 4 (значения переменных А и В вводятся с </w:t>
      </w:r>
      <w:r w:rsidRPr="00173D64">
        <w:rPr>
          <w:color w:val="000000"/>
          <w:spacing w:val="-2"/>
          <w:w w:val="108"/>
        </w:rPr>
        <w:t>клавиатуры).</w:t>
      </w:r>
    </w:p>
    <w:p w14:paraId="61C458E4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FF"/>
        </w:rPr>
        <w:t>int</w:t>
      </w:r>
      <w:r w:rsidRPr="00173D64">
        <w:rPr>
          <w:color w:val="000000"/>
        </w:rPr>
        <w:t xml:space="preserve"> b, a, sum = 0;</w:t>
      </w:r>
    </w:p>
    <w:p w14:paraId="44930C41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WriteLine(</w:t>
      </w:r>
      <w:r w:rsidRPr="00173D64">
        <w:rPr>
          <w:color w:val="A31515"/>
        </w:rPr>
        <w:t>"Введите начальное ограничение a"</w:t>
      </w:r>
      <w:r w:rsidRPr="00173D64">
        <w:rPr>
          <w:color w:val="000000"/>
        </w:rPr>
        <w:t>);</w:t>
      </w:r>
    </w:p>
    <w:p w14:paraId="5849F9E5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 xml:space="preserve">a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2904AFB1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>"Введите конечное ограничение b"</w:t>
      </w:r>
      <w:r w:rsidRPr="00173D64">
        <w:rPr>
          <w:color w:val="000000"/>
        </w:rPr>
        <w:t>);</w:t>
      </w:r>
    </w:p>
    <w:p w14:paraId="33D4E98D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 xml:space="preserve">b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0A108E4F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a &lt;= b)</w:t>
      </w:r>
    </w:p>
    <w:p w14:paraId="38301623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27CE015A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 % 4 == 0)</w:t>
      </w:r>
    </w:p>
    <w:p w14:paraId="25169BDC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6F66094E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sum = sum + a;</w:t>
      </w:r>
    </w:p>
    <w:p w14:paraId="387FF2FE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1F99C547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++;</w:t>
      </w:r>
    </w:p>
    <w:p w14:paraId="693207D0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3F629A4B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Сумм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ел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от</w:t>
      </w:r>
      <w:r w:rsidRPr="00173D64">
        <w:rPr>
          <w:color w:val="A31515"/>
          <w:lang w:val="en-US"/>
        </w:rPr>
        <w:t xml:space="preserve"> a </w:t>
      </w:r>
      <w:r w:rsidRPr="00173D64">
        <w:rPr>
          <w:color w:val="A31515"/>
        </w:rPr>
        <w:t>до</w:t>
      </w:r>
      <w:r w:rsidRPr="00173D64">
        <w:rPr>
          <w:color w:val="A31515"/>
          <w:lang w:val="en-US"/>
        </w:rPr>
        <w:t xml:space="preserve"> b = </w:t>
      </w:r>
      <w:r w:rsidRPr="00173D64">
        <w:rPr>
          <w:color w:val="000000"/>
          <w:lang w:val="en-US"/>
        </w:rPr>
        <w:t>{sum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44C60005" w14:textId="77777777" w:rsidR="00B628DF" w:rsidRPr="00173D64" w:rsidRDefault="00B628D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ReadKey();</w:t>
      </w:r>
    </w:p>
    <w:p w14:paraId="7AFB924F" w14:textId="77777777" w:rsidR="00B628DF" w:rsidRPr="00173D64" w:rsidRDefault="00B628DF" w:rsidP="00173D64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</w:p>
    <w:p w14:paraId="2028E061" w14:textId="77777777" w:rsidR="00F92CE4" w:rsidRPr="00173D64" w:rsidRDefault="00F92CE4" w:rsidP="00787E01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  <w:spacing w:val="-4"/>
          <w:w w:val="108"/>
        </w:rPr>
        <w:t xml:space="preserve">В трехзначном числе зачеркнули первую цифру слева, когда </w:t>
      </w:r>
      <w:r w:rsidRPr="00173D64">
        <w:rPr>
          <w:color w:val="000000"/>
          <w:spacing w:val="-2"/>
          <w:w w:val="108"/>
        </w:rPr>
        <w:t xml:space="preserve">полученное двузначное число умножили на 7, то получили </w:t>
      </w:r>
      <w:r w:rsidRPr="00173D64">
        <w:rPr>
          <w:color w:val="000000"/>
          <w:spacing w:val="-4"/>
          <w:w w:val="108"/>
        </w:rPr>
        <w:t>данное число. Найти это число.</w:t>
      </w:r>
    </w:p>
    <w:p w14:paraId="5B34B07E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hun, i = 100;</w:t>
      </w:r>
    </w:p>
    <w:p w14:paraId="0F63C803" w14:textId="77777777" w:rsidR="00935039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i &lt; 1000)</w:t>
      </w:r>
    </w:p>
    <w:p w14:paraId="01FCE6B2" w14:textId="77777777" w:rsidR="003433B9" w:rsidRPr="00173D64" w:rsidRDefault="003433B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5E2AF8B4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{</w:t>
      </w:r>
    </w:p>
    <w:p w14:paraId="3193FA85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hun = i % 100;</w:t>
      </w:r>
    </w:p>
    <w:p w14:paraId="14FE84BB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i == 7 * hun)</w:t>
      </w:r>
    </w:p>
    <w:p w14:paraId="0336A732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62B8D18C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674BE464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</w:p>
    <w:p w14:paraId="6585BCD3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i++;</w:t>
      </w:r>
    </w:p>
    <w:p w14:paraId="56A9C517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49FAE669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ReadKey();</w:t>
      </w:r>
    </w:p>
    <w:p w14:paraId="396628EE" w14:textId="77777777" w:rsidR="00935039" w:rsidRPr="00173D64" w:rsidRDefault="00935039" w:rsidP="00173D64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0C091F3B" wp14:editId="54FFC956">
            <wp:extent cx="1752600" cy="5619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03AF" w14:textId="77777777" w:rsidR="00F92CE4" w:rsidRPr="00173D64" w:rsidRDefault="00F92CE4" w:rsidP="00787E01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  <w:spacing w:val="-4"/>
          <w:w w:val="108"/>
        </w:rPr>
        <w:t>Среди четырехзначных чисел выбрать те, у которых все чет</w:t>
      </w:r>
      <w:r w:rsidRPr="00173D64">
        <w:rPr>
          <w:color w:val="000000"/>
          <w:spacing w:val="-3"/>
          <w:w w:val="108"/>
        </w:rPr>
        <w:t>ыре цифры различны.</w:t>
      </w:r>
    </w:p>
    <w:p w14:paraId="02C32685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one, dec, hun, th, i = 1000;</w:t>
      </w:r>
    </w:p>
    <w:p w14:paraId="13A97CE8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i &lt; 10000)</w:t>
      </w:r>
    </w:p>
    <w:p w14:paraId="682999C9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1EFDAC22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one = i % 10;</w:t>
      </w:r>
    </w:p>
    <w:p w14:paraId="04C14E5A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dec = (i / 10) % 10;</w:t>
      </w:r>
    </w:p>
    <w:p w14:paraId="06E77671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hun = (i / 100) % 10;</w:t>
      </w:r>
    </w:p>
    <w:p w14:paraId="78B772D0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th = i / 1000;</w:t>
      </w:r>
    </w:p>
    <w:p w14:paraId="30BC8462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th != one &amp;&amp; th != dec &amp;&amp; th != hun &amp;&amp; hun != one &amp;&amp; hun != dec &amp;&amp; dec != one)</w:t>
      </w:r>
    </w:p>
    <w:p w14:paraId="4B2F6FF4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75E6C100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30870347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</w:p>
    <w:p w14:paraId="46959262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i++;</w:t>
      </w:r>
    </w:p>
    <w:p w14:paraId="731DA066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529F7159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ReadKey();</w:t>
      </w:r>
    </w:p>
    <w:p w14:paraId="49CC4CC2" w14:textId="77777777" w:rsidR="00935039" w:rsidRPr="006A1581" w:rsidRDefault="00935039" w:rsidP="006A158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</w:rPr>
      </w:pPr>
      <w:r w:rsidRPr="00173D64">
        <w:rPr>
          <w:noProof/>
          <w:lang w:eastAsia="ru-RU"/>
        </w:rPr>
        <w:lastRenderedPageBreak/>
        <w:drawing>
          <wp:inline distT="0" distB="0" distL="0" distR="0" wp14:anchorId="73DBDD34" wp14:editId="54C2027C">
            <wp:extent cx="2124075" cy="24098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77C2" w14:textId="77777777" w:rsidR="00F92CE4" w:rsidRPr="00173D64" w:rsidRDefault="00F92CE4" w:rsidP="00787E01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  <w:spacing w:val="-4"/>
          <w:w w:val="108"/>
        </w:rPr>
        <w:t xml:space="preserve">Дано четырехзначное число </w:t>
      </w:r>
      <w:r w:rsidRPr="00173D64">
        <w:rPr>
          <w:color w:val="000000"/>
          <w:spacing w:val="-4"/>
          <w:w w:val="108"/>
          <w:lang w:val="en-US"/>
        </w:rPr>
        <w:t>n</w:t>
      </w:r>
      <w:r w:rsidRPr="00173D64">
        <w:rPr>
          <w:color w:val="000000"/>
          <w:spacing w:val="-4"/>
          <w:w w:val="108"/>
        </w:rPr>
        <w:t xml:space="preserve">. Выбросить из записи числа </w:t>
      </w:r>
      <w:r w:rsidRPr="00173D64">
        <w:rPr>
          <w:color w:val="000000"/>
          <w:spacing w:val="-4"/>
          <w:w w:val="108"/>
          <w:lang w:val="en-US"/>
        </w:rPr>
        <w:t>n</w:t>
      </w:r>
      <w:r w:rsidRPr="00173D64">
        <w:rPr>
          <w:color w:val="000000"/>
          <w:spacing w:val="-4"/>
          <w:w w:val="108"/>
        </w:rPr>
        <w:t xml:space="preserve"> </w:t>
      </w:r>
      <w:r w:rsidRPr="00173D64">
        <w:rPr>
          <w:color w:val="000000"/>
          <w:spacing w:val="-7"/>
          <w:w w:val="108"/>
        </w:rPr>
        <w:t>цифры 0 и 5, оставив прежним порядок остальных цифр. На</w:t>
      </w:r>
      <w:r w:rsidRPr="00173D64">
        <w:rPr>
          <w:color w:val="000000"/>
          <w:spacing w:val="-3"/>
          <w:w w:val="108"/>
        </w:rPr>
        <w:t>пример, из числа 1509 должно получиться 19.</w:t>
      </w:r>
    </w:p>
    <w:p w14:paraId="296419AE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6A1581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, k = 0, l = 1, m;</w:t>
      </w:r>
    </w:p>
    <w:p w14:paraId="0039F7A4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Console</w:t>
      </w:r>
      <w:r w:rsidRPr="00173D64">
        <w:rPr>
          <w:color w:val="000000"/>
        </w:rPr>
        <w:t>.</w:t>
      </w:r>
      <w:r w:rsidRPr="00173D64">
        <w:rPr>
          <w:color w:val="000000"/>
          <w:lang w:val="en-US"/>
        </w:rPr>
        <w:t>WriteLine</w:t>
      </w:r>
      <w:r w:rsidRPr="00173D64">
        <w:rPr>
          <w:color w:val="000000"/>
        </w:rPr>
        <w:t>(</w:t>
      </w:r>
      <w:r w:rsidRPr="00173D64">
        <w:rPr>
          <w:color w:val="A31515"/>
        </w:rPr>
        <w:t>"Введите четырёхзначное число "</w:t>
      </w:r>
      <w:r w:rsidRPr="00173D64">
        <w:rPr>
          <w:color w:val="000000"/>
        </w:rPr>
        <w:t>);</w:t>
      </w:r>
    </w:p>
    <w:p w14:paraId="4ADDF05F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 xml:space="preserve">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3F5B4348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m = n;</w:t>
      </w:r>
    </w:p>
    <w:p w14:paraId="2B30F00F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</w:t>
      </w:r>
    </w:p>
    <w:p w14:paraId="0F762D32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i &lt; 4)</w:t>
      </w:r>
    </w:p>
    <w:p w14:paraId="43B07E0D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64E09CFA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n % 10 != 0 &amp;&amp; n % 10 != 5)</w:t>
      </w:r>
    </w:p>
    <w:p w14:paraId="17F2FE03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60076EBD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k = k + n % 10 * l;</w:t>
      </w:r>
    </w:p>
    <w:p w14:paraId="1830249A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l *= 10;</w:t>
      </w:r>
    </w:p>
    <w:p w14:paraId="09F8D68E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2A4BB850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n /= 10;</w:t>
      </w:r>
    </w:p>
    <w:p w14:paraId="35EAADC7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i++;</w:t>
      </w:r>
    </w:p>
    <w:p w14:paraId="07198789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797136E2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Нов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k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07536B13" w14:textId="77777777" w:rsidR="00935039" w:rsidRPr="00173D64" w:rsidRDefault="00935039" w:rsidP="00173D64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lang w:val="en-US"/>
        </w:rPr>
      </w:pPr>
      <w:r w:rsidRPr="00173D64">
        <w:rPr>
          <w:noProof/>
          <w:lang w:eastAsia="ru-RU"/>
        </w:rPr>
        <w:lastRenderedPageBreak/>
        <w:drawing>
          <wp:inline distT="0" distB="0" distL="0" distR="0" wp14:anchorId="31E62CC9" wp14:editId="6650D769">
            <wp:extent cx="2961640" cy="942975"/>
            <wp:effectExtent l="0" t="0" r="0" b="9525"/>
            <wp:docPr id="9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16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3F6BD4" w14:textId="77777777" w:rsidR="00F92CE4" w:rsidRPr="00173D64" w:rsidRDefault="00F92CE4" w:rsidP="00787E01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  <w:spacing w:val="-3"/>
          <w:w w:val="108"/>
        </w:rPr>
        <w:t xml:space="preserve"> Натуральное число из </w:t>
      </w:r>
      <w:r w:rsidRPr="00173D64">
        <w:rPr>
          <w:color w:val="000000"/>
          <w:spacing w:val="-3"/>
          <w:w w:val="108"/>
          <w:lang w:val="en-US"/>
        </w:rPr>
        <w:t>n</w:t>
      </w:r>
      <w:r w:rsidRPr="00173D64">
        <w:rPr>
          <w:color w:val="000000"/>
          <w:spacing w:val="-3"/>
          <w:w w:val="108"/>
        </w:rPr>
        <w:t xml:space="preserve"> цифр является числом Армстронга, если сумма его цифр, возведенных в </w:t>
      </w:r>
      <w:r w:rsidRPr="00173D64">
        <w:rPr>
          <w:color w:val="000000"/>
          <w:spacing w:val="-3"/>
          <w:w w:val="108"/>
          <w:lang w:val="en-US"/>
        </w:rPr>
        <w:t>n</w:t>
      </w:r>
      <w:r w:rsidRPr="00173D64">
        <w:rPr>
          <w:color w:val="000000"/>
          <w:spacing w:val="-3"/>
          <w:w w:val="108"/>
        </w:rPr>
        <w:t>-ю степень, равна са</w:t>
      </w:r>
      <w:r w:rsidRPr="00173D64">
        <w:rPr>
          <w:color w:val="000000"/>
          <w:spacing w:val="-4"/>
          <w:w w:val="108"/>
        </w:rPr>
        <w:t>мому числу (например, 153=1</w:t>
      </w:r>
      <w:r w:rsidRPr="00173D64">
        <w:rPr>
          <w:color w:val="000000"/>
          <w:spacing w:val="-4"/>
          <w:w w:val="108"/>
          <w:vertAlign w:val="superscript"/>
        </w:rPr>
        <w:t>3</w:t>
      </w:r>
      <w:r w:rsidRPr="00173D64">
        <w:rPr>
          <w:color w:val="000000"/>
          <w:spacing w:val="-4"/>
          <w:w w:val="108"/>
        </w:rPr>
        <w:t>+5</w:t>
      </w:r>
      <w:r w:rsidRPr="00173D64">
        <w:rPr>
          <w:color w:val="000000"/>
          <w:spacing w:val="-4"/>
          <w:w w:val="108"/>
          <w:vertAlign w:val="superscript"/>
        </w:rPr>
        <w:t>3</w:t>
      </w:r>
      <w:r w:rsidRPr="00173D64">
        <w:rPr>
          <w:color w:val="000000"/>
          <w:spacing w:val="-4"/>
          <w:w w:val="108"/>
        </w:rPr>
        <w:t>+3</w:t>
      </w:r>
      <w:r w:rsidRPr="00173D64">
        <w:rPr>
          <w:color w:val="000000"/>
          <w:spacing w:val="-4"/>
          <w:w w:val="108"/>
          <w:vertAlign w:val="superscript"/>
        </w:rPr>
        <w:t>3</w:t>
      </w:r>
      <w:r w:rsidRPr="00173D64">
        <w:rPr>
          <w:color w:val="000000"/>
          <w:spacing w:val="-4"/>
          <w:w w:val="108"/>
        </w:rPr>
        <w:t>). Получить все числа Армстронга, состоящие из трех и четырех цифр.</w:t>
      </w:r>
    </w:p>
    <w:p w14:paraId="6A187922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one, dec, hun, th, m, i = 1001;</w:t>
      </w:r>
    </w:p>
    <w:p w14:paraId="47EBF461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i &gt; 1000 &amp;&amp; i &lt; 10000)</w:t>
      </w:r>
    </w:p>
    <w:p w14:paraId="420AFDB6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3AB40C1B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m = i;</w:t>
      </w:r>
    </w:p>
    <w:p w14:paraId="28412B3F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one = i % 10;</w:t>
      </w:r>
    </w:p>
    <w:p w14:paraId="6724D5A5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dec = (i / 10) % 10;</w:t>
      </w:r>
    </w:p>
    <w:p w14:paraId="0B24F8E8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hun = (i / 100) % 10;</w:t>
      </w:r>
    </w:p>
    <w:p w14:paraId="246D8738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th = i / 1000;</w:t>
      </w:r>
    </w:p>
    <w:p w14:paraId="18E925E5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(Math.Pow(one, 4) + Math.Pow(dec, 4) + Math.Pow(hun, 4) + Math.Pow(th, 4) == i))</w:t>
      </w:r>
    </w:p>
    <w:p w14:paraId="435F7EA9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418AE346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 xml:space="preserve">$" 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083DD205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46AEB846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i++;</w:t>
      </w:r>
    </w:p>
    <w:p w14:paraId="37E02095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2C4ED516" w14:textId="77777777" w:rsidR="00935039" w:rsidRPr="00173D64" w:rsidRDefault="00935039" w:rsidP="00173D64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4664C06B" wp14:editId="2236AA94">
            <wp:extent cx="2562225" cy="904875"/>
            <wp:effectExtent l="0" t="0" r="9525" b="9525"/>
            <wp:docPr id="10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13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51887A" w14:textId="77777777" w:rsidR="00F92CE4" w:rsidRPr="00173D64" w:rsidRDefault="00F92CE4" w:rsidP="00787E01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  <w:spacing w:val="-10"/>
          <w:w w:val="108"/>
        </w:rPr>
      </w:pPr>
      <w:r w:rsidRPr="00173D64">
        <w:rPr>
          <w:color w:val="000000"/>
          <w:spacing w:val="-3"/>
          <w:w w:val="108"/>
        </w:rPr>
        <w:t>Дано натуральное число. Найти все его делители и их сум</w:t>
      </w:r>
      <w:r w:rsidRPr="00173D64">
        <w:rPr>
          <w:color w:val="000000"/>
          <w:spacing w:val="-10"/>
          <w:w w:val="108"/>
        </w:rPr>
        <w:t>му.</w:t>
      </w:r>
    </w:p>
    <w:p w14:paraId="3DEDA835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one, dec, hun, m, i = 101;</w:t>
      </w:r>
    </w:p>
    <w:p w14:paraId="615AC4B4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i &gt; 100 &amp;&amp; i &lt; 1000)</w:t>
      </w:r>
    </w:p>
    <w:p w14:paraId="72392A38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161597B7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m = i;</w:t>
      </w:r>
    </w:p>
    <w:p w14:paraId="5569F436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one = i % 10;</w:t>
      </w:r>
    </w:p>
    <w:p w14:paraId="5CCAA650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dec = (i / 10) % 10;</w:t>
      </w:r>
    </w:p>
    <w:p w14:paraId="655B3E13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hun = i / 100;</w:t>
      </w:r>
    </w:p>
    <w:p w14:paraId="78695822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(Math.Pow(one, 3) + Math.Pow(dec, 3) + Math.Pow(hun, 3) == i))</w:t>
      </w:r>
    </w:p>
    <w:p w14:paraId="7C670C81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1857B052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 xml:space="preserve">$" 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7713EC36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5259DD2F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i++;</w:t>
      </w:r>
    </w:p>
    <w:p w14:paraId="5C8740CB" w14:textId="77777777" w:rsidR="00935039" w:rsidRPr="00173D64" w:rsidRDefault="00935039" w:rsidP="00173D64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color w:val="000000"/>
          <w:spacing w:val="-10"/>
          <w:w w:val="108"/>
        </w:rPr>
      </w:pPr>
      <w:r w:rsidRPr="00173D64">
        <w:rPr>
          <w:noProof/>
          <w:lang w:eastAsia="ru-RU"/>
        </w:rPr>
        <w:drawing>
          <wp:inline distT="0" distB="0" distL="0" distR="0" wp14:anchorId="263AC436" wp14:editId="37861A4B">
            <wp:extent cx="2257425" cy="1209675"/>
            <wp:effectExtent l="0" t="0" r="9525" b="9525"/>
            <wp:docPr id="10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10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CD9B17" w14:textId="77777777" w:rsidR="00935039" w:rsidRPr="00173D64" w:rsidRDefault="00F92CE4" w:rsidP="00173D64">
      <w:pPr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Задание 4.  Решить все задачи. При решении задач используйте один вид цикла </w:t>
      </w:r>
      <w:r w:rsidRPr="00173D64">
        <w:rPr>
          <w:color w:val="000000"/>
          <w:lang w:val="en-US"/>
        </w:rPr>
        <w:t>while</w:t>
      </w:r>
      <w:r w:rsidRPr="00173D64">
        <w:rPr>
          <w:color w:val="000000"/>
        </w:rPr>
        <w:t xml:space="preserve"> или </w:t>
      </w:r>
      <w:r w:rsidRPr="00173D64">
        <w:rPr>
          <w:color w:val="000000"/>
          <w:lang w:val="en-US"/>
        </w:rPr>
        <w:t>do</w:t>
      </w:r>
      <w:r w:rsidRPr="00173D64">
        <w:rPr>
          <w:color w:val="000000"/>
        </w:rPr>
        <w:t xml:space="preserve"> </w:t>
      </w:r>
      <w:r w:rsidRPr="00173D64">
        <w:rPr>
          <w:color w:val="000000"/>
          <w:lang w:val="en-US"/>
        </w:rPr>
        <w:t>while</w:t>
      </w:r>
      <w:r w:rsidRPr="00173D64">
        <w:rPr>
          <w:color w:val="000000"/>
        </w:rPr>
        <w:t>. Какой именно решите сами.</w:t>
      </w:r>
    </w:p>
    <w:p w14:paraId="29C3980D" w14:textId="77777777" w:rsidR="00F92CE4" w:rsidRPr="00173D64" w:rsidRDefault="00F92CE4" w:rsidP="00787E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t>Дано целое число N</w:t>
      </w:r>
      <w:r w:rsidRPr="00173D64">
        <w:t> </w:t>
      </w:r>
      <w:r w:rsidRPr="00173D64">
        <w:rPr>
          <w:color w:val="000000"/>
        </w:rPr>
        <w:t>(&gt; 0). Используя операции деления нацело и взятия остатка от деления, найти количество и сумму его цифр.</w:t>
      </w:r>
    </w:p>
    <w:p w14:paraId="4FACE444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, k = 0, sum = 0, s;</w:t>
      </w:r>
    </w:p>
    <w:p w14:paraId="36BDF1BA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n&gt;0"</w:t>
      </w:r>
      <w:r w:rsidRPr="00173D64">
        <w:rPr>
          <w:color w:val="000000"/>
          <w:lang w:val="en-US"/>
        </w:rPr>
        <w:t>);</w:t>
      </w:r>
    </w:p>
    <w:p w14:paraId="2FEF2B10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0553CB06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n &gt; 0)</w:t>
      </w:r>
    </w:p>
    <w:p w14:paraId="7AA06038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759849A3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s = n % 10;</w:t>
      </w:r>
    </w:p>
    <w:p w14:paraId="6E4DF7CF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n /= 10;</w:t>
      </w:r>
    </w:p>
    <w:p w14:paraId="4028BB4F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sum = s + sum;</w:t>
      </w:r>
    </w:p>
    <w:p w14:paraId="75A689F5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k++;</w:t>
      </w:r>
    </w:p>
    <w:p w14:paraId="1107680E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642F91DD" w14:textId="77777777" w:rsidR="00935039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Количеств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цифр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k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0FFBAEA5" w14:textId="77777777" w:rsidR="003433B9" w:rsidRPr="00173D64" w:rsidRDefault="003433B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45679DDF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Сумм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цифр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sum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33205B1D" w14:textId="77777777" w:rsidR="00935039" w:rsidRPr="00173D64" w:rsidRDefault="00935039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  <w:lang w:val="en-US"/>
        </w:rPr>
      </w:pPr>
      <w:r w:rsidRPr="00173D64">
        <w:rPr>
          <w:noProof/>
          <w:lang w:eastAsia="ru-RU"/>
        </w:rPr>
        <w:drawing>
          <wp:inline distT="0" distB="0" distL="0" distR="0" wp14:anchorId="2EAB7E72" wp14:editId="041EB508">
            <wp:extent cx="2160270" cy="1142365"/>
            <wp:effectExtent l="0" t="0" r="0" b="635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1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14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43EF9" w14:textId="77777777" w:rsidR="006C53E2" w:rsidRPr="00173D64" w:rsidRDefault="00F92CE4" w:rsidP="00787E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t>Дано целое число N</w:t>
      </w:r>
      <w:r w:rsidRPr="00173D64">
        <w:t> </w:t>
      </w:r>
      <w:r w:rsidRPr="00173D64">
        <w:rPr>
          <w:color w:val="000000"/>
        </w:rPr>
        <w:t>(&gt; 0). С помощью операций деления нацело и взятия остатка от деления определить, имеется ли в записи числа N</w:t>
      </w:r>
      <w:r w:rsidRPr="00173D64">
        <w:t> </w:t>
      </w:r>
      <w:r w:rsidRPr="00173D64">
        <w:rPr>
          <w:color w:val="000000"/>
        </w:rPr>
        <w:t>цифра «2». Если</w:t>
      </w:r>
    </w:p>
    <w:p w14:paraId="6A00D5AF" w14:textId="77777777" w:rsidR="00F92CE4" w:rsidRPr="00173D64" w:rsidRDefault="00F92CE4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>имеется, то вывести true, если нет — вывести false.</w:t>
      </w:r>
    </w:p>
    <w:p w14:paraId="3D1284E6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n&gt;0"</w:t>
      </w:r>
      <w:r w:rsidRPr="00173D64">
        <w:rPr>
          <w:color w:val="000000"/>
          <w:lang w:val="en-US"/>
        </w:rPr>
        <w:t>);</w:t>
      </w:r>
    </w:p>
    <w:p w14:paraId="0A813BBB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1ADD360D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 = n, M = n, k = 0;</w:t>
      </w:r>
    </w:p>
    <w:p w14:paraId="336F3E48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m &gt; 0)</w:t>
      </w:r>
    </w:p>
    <w:p w14:paraId="4DB5146A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36DD128E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m %= 10;</w:t>
      </w:r>
    </w:p>
    <w:p w14:paraId="5A1DA894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m == 2)</w:t>
      </w:r>
    </w:p>
    <w:p w14:paraId="3ED90B2F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278EE69D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k++;</w:t>
      </w:r>
    </w:p>
    <w:p w14:paraId="3031D506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02C625AB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m = M;</w:t>
      </w:r>
    </w:p>
    <w:p w14:paraId="069FC679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M /= 10;</w:t>
      </w:r>
    </w:p>
    <w:p w14:paraId="3A8DD006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6D724C43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k &gt; 0)</w:t>
      </w:r>
    </w:p>
    <w:p w14:paraId="54E48BF1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5ED98214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Line(</w:t>
      </w:r>
      <w:r w:rsidRPr="00173D64">
        <w:rPr>
          <w:color w:val="A31515"/>
          <w:lang w:val="en-US"/>
        </w:rPr>
        <w:t>"True"</w:t>
      </w:r>
      <w:r w:rsidRPr="00173D64">
        <w:rPr>
          <w:color w:val="000000"/>
          <w:lang w:val="en-US"/>
        </w:rPr>
        <w:t>);</w:t>
      </w:r>
    </w:p>
    <w:p w14:paraId="596017D3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567EDC55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else</w:t>
      </w:r>
    </w:p>
    <w:p w14:paraId="5BD78B2F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77036FE6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Line(</w:t>
      </w:r>
      <w:r w:rsidRPr="00173D64">
        <w:rPr>
          <w:color w:val="A31515"/>
          <w:lang w:val="en-US"/>
        </w:rPr>
        <w:t>"False"</w:t>
      </w:r>
      <w:r w:rsidRPr="00173D64">
        <w:rPr>
          <w:color w:val="000000"/>
          <w:lang w:val="en-US"/>
        </w:rPr>
        <w:t>);</w:t>
      </w:r>
    </w:p>
    <w:p w14:paraId="59E8C4FC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51D9F041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r w:rsidRPr="00173D64">
        <w:rPr>
          <w:color w:val="000000"/>
        </w:rPr>
        <w:t>Console.ReadKey();</w:t>
      </w:r>
    </w:p>
    <w:p w14:paraId="30E2DF5B" w14:textId="77777777" w:rsidR="00935039" w:rsidRPr="00173D64" w:rsidRDefault="00935039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</w:rPr>
      </w:pPr>
      <w:r w:rsidRPr="00173D64">
        <w:rPr>
          <w:noProof/>
          <w:lang w:eastAsia="ru-RU"/>
        </w:rPr>
        <w:drawing>
          <wp:inline distT="0" distB="0" distL="0" distR="0" wp14:anchorId="2913B0AD" wp14:editId="736D9C3C">
            <wp:extent cx="1438275" cy="628650"/>
            <wp:effectExtent l="0" t="0" r="9525" b="0"/>
            <wp:docPr id="1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4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F7590" w14:textId="77777777" w:rsidR="00F92CE4" w:rsidRPr="00173D64" w:rsidRDefault="00F92CE4" w:rsidP="00787E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t>Найти минимальное число, большее 300, которое нацело делится на 19.</w:t>
      </w:r>
    </w:p>
    <w:p w14:paraId="226DBE13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 = 300;</w:t>
      </w:r>
    </w:p>
    <w:p w14:paraId="6721B18C" w14:textId="77777777" w:rsidR="00935039" w:rsidRPr="00470E65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m &gt;= 300 &amp;&amp; m%19 != </w:t>
      </w:r>
      <w:r w:rsidRPr="00470E65">
        <w:rPr>
          <w:color w:val="000000"/>
        </w:rPr>
        <w:t>0)</w:t>
      </w:r>
    </w:p>
    <w:p w14:paraId="12A52F1D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470E65">
        <w:rPr>
          <w:color w:val="000000"/>
        </w:rPr>
        <w:t xml:space="preserve">            </w:t>
      </w:r>
      <w:r w:rsidRPr="00173D64">
        <w:rPr>
          <w:color w:val="000000"/>
        </w:rPr>
        <w:t>{</w:t>
      </w:r>
    </w:p>
    <w:p w14:paraId="660D2A8C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m++;</w:t>
      </w:r>
    </w:p>
    <w:p w14:paraId="222633D9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r w:rsidRPr="00173D64">
        <w:rPr>
          <w:color w:val="0000FF"/>
        </w:rPr>
        <w:t>if</w:t>
      </w:r>
      <w:r w:rsidRPr="00173D64">
        <w:rPr>
          <w:color w:val="000000"/>
        </w:rPr>
        <w:t xml:space="preserve"> ( m % 19 == 0)</w:t>
      </w:r>
    </w:p>
    <w:p w14:paraId="2E9FD065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{</w:t>
      </w:r>
    </w:p>
    <w:p w14:paraId="440A6DE3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    Console.WriteLine(</w:t>
      </w:r>
      <w:r w:rsidRPr="00173D64">
        <w:rPr>
          <w:color w:val="A31515"/>
        </w:rPr>
        <w:t xml:space="preserve">$"Минимальное число которое &gt; 300 и делится ны 19 = </w:t>
      </w:r>
      <w:r w:rsidRPr="00173D64">
        <w:rPr>
          <w:color w:val="000000"/>
        </w:rPr>
        <w:t>{m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5F2663F9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14:paraId="5ED61E5F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   </w:t>
      </w:r>
    </w:p>
    <w:p w14:paraId="57581753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ReadKey();</w:t>
      </w:r>
    </w:p>
    <w:p w14:paraId="6983ABCF" w14:textId="77777777" w:rsidR="00935039" w:rsidRPr="00173D64" w:rsidRDefault="00935039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</w:rPr>
      </w:pPr>
      <w:r w:rsidRPr="00173D64">
        <w:rPr>
          <w:noProof/>
          <w:lang w:eastAsia="ru-RU"/>
        </w:rPr>
        <w:drawing>
          <wp:inline distT="0" distB="0" distL="0" distR="0" wp14:anchorId="4F0F9D43" wp14:editId="2510E9BC">
            <wp:extent cx="4505325" cy="600075"/>
            <wp:effectExtent l="0" t="0" r="9525" b="9525"/>
            <wp:docPr id="1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7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30A2C" w14:textId="77777777" w:rsidR="00F92CE4" w:rsidRPr="00173D64" w:rsidRDefault="00F92CE4" w:rsidP="00787E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t>Приписать по 1 в начало и в конец записи числа n. Например, было n=3456, стало n=134561.</w:t>
      </w:r>
    </w:p>
    <w:p w14:paraId="218A425B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, k, x = 1, s;</w:t>
      </w:r>
    </w:p>
    <w:p w14:paraId="50206703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n - "</w:t>
      </w:r>
      <w:r w:rsidRPr="00173D64">
        <w:rPr>
          <w:color w:val="000000"/>
          <w:lang w:val="en-US"/>
        </w:rPr>
        <w:t>);</w:t>
      </w:r>
    </w:p>
    <w:p w14:paraId="061CC2A6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186404A4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k = n;</w:t>
      </w:r>
    </w:p>
    <w:p w14:paraId="5012D31B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</w:t>
      </w:r>
    </w:p>
    <w:p w14:paraId="7D39903E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245F87C5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n /= 10;</w:t>
      </w:r>
    </w:p>
    <w:p w14:paraId="7FE8641C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x *= 10;</w:t>
      </w:r>
    </w:p>
    <w:p w14:paraId="11557452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165C21DE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n &gt; 0);</w:t>
      </w:r>
    </w:p>
    <w:p w14:paraId="678BFE57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s</w:t>
      </w:r>
      <w:r w:rsidRPr="00173D64">
        <w:rPr>
          <w:color w:val="000000"/>
        </w:rPr>
        <w:t xml:space="preserve"> = (</w:t>
      </w:r>
      <w:r w:rsidRPr="00173D64">
        <w:rPr>
          <w:color w:val="000000"/>
          <w:lang w:val="en-US"/>
        </w:rPr>
        <w:t>x</w:t>
      </w:r>
      <w:r w:rsidRPr="00173D64">
        <w:rPr>
          <w:color w:val="000000"/>
        </w:rPr>
        <w:t xml:space="preserve"> + </w:t>
      </w:r>
      <w:r w:rsidRPr="00173D64">
        <w:rPr>
          <w:color w:val="000000"/>
          <w:lang w:val="en-US"/>
        </w:rPr>
        <w:t>k</w:t>
      </w:r>
      <w:r w:rsidRPr="00173D64">
        <w:rPr>
          <w:color w:val="000000"/>
        </w:rPr>
        <w:t>)*10 + 1;</w:t>
      </w:r>
    </w:p>
    <w:p w14:paraId="00A92E65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Console</w:t>
      </w:r>
      <w:r w:rsidRPr="00173D64">
        <w:rPr>
          <w:color w:val="000000"/>
        </w:rPr>
        <w:t>.</w:t>
      </w:r>
      <w:r w:rsidRPr="00173D64">
        <w:rPr>
          <w:color w:val="000000"/>
          <w:lang w:val="en-US"/>
        </w:rPr>
        <w:t>WriteLine</w:t>
      </w:r>
      <w:r w:rsidRPr="00173D64">
        <w:rPr>
          <w:color w:val="000000"/>
        </w:rPr>
        <w:t>(</w:t>
      </w:r>
      <w:r w:rsidRPr="00173D64">
        <w:rPr>
          <w:color w:val="A31515"/>
        </w:rPr>
        <w:t xml:space="preserve">$"Новое число с добавлением единиц - </w:t>
      </w:r>
      <w:r w:rsidRPr="00173D64">
        <w:rPr>
          <w:color w:val="000000"/>
        </w:rPr>
        <w:t>{</w:t>
      </w:r>
      <w:r w:rsidRPr="00173D64">
        <w:rPr>
          <w:color w:val="000000"/>
          <w:lang w:val="en-US"/>
        </w:rPr>
        <w:t>s</w:t>
      </w:r>
      <w:r w:rsidRPr="00173D64">
        <w:rPr>
          <w:color w:val="000000"/>
        </w:rPr>
        <w:t>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7565838C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Console.ReadKey();</w:t>
      </w:r>
    </w:p>
    <w:p w14:paraId="52748E2A" w14:textId="77777777" w:rsidR="00935039" w:rsidRPr="00173D64" w:rsidRDefault="00935039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</w:rPr>
      </w:pPr>
      <w:r w:rsidRPr="00173D64">
        <w:rPr>
          <w:noProof/>
          <w:lang w:eastAsia="ru-RU"/>
        </w:rPr>
        <w:drawing>
          <wp:inline distT="0" distB="0" distL="0" distR="0" wp14:anchorId="14E39556" wp14:editId="79E4B504">
            <wp:extent cx="3257550" cy="71437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D3D2" w14:textId="77777777" w:rsidR="00B94CE9" w:rsidRPr="00173D64" w:rsidRDefault="00F92CE4" w:rsidP="00787E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t>Поменять местами первую и последнюю цифры числа. Например, из числа 8547 должно быть получено число 7548.</w:t>
      </w:r>
    </w:p>
    <w:p w14:paraId="08911514" w14:textId="77777777"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chislo, first, ten, hun, thous, result;</w:t>
      </w:r>
    </w:p>
    <w:p w14:paraId="40E2686C" w14:textId="77777777"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 xml:space="preserve">) { </w:t>
      </w:r>
    </w:p>
    <w:p w14:paraId="48CCCE00" w14:textId="77777777"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етырёхзначн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14:paraId="7407BCE0" w14:textId="77777777"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hislo = Convert.ToInt32(Console.ReadLine());</w:t>
      </w:r>
    </w:p>
    <w:p w14:paraId="67E5C646" w14:textId="77777777"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first = chislo % 10;</w:t>
      </w:r>
    </w:p>
    <w:p w14:paraId="74F450A8" w14:textId="77777777"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ten = (chislo / 10) % 10;</w:t>
      </w:r>
    </w:p>
    <w:p w14:paraId="5BC72614" w14:textId="77777777"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hun = (chislo / 100) % 10;</w:t>
      </w:r>
    </w:p>
    <w:p w14:paraId="020CC096" w14:textId="77777777"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thous = chislo / 1000;</w:t>
      </w:r>
    </w:p>
    <w:p w14:paraId="3E44DC83" w14:textId="77777777"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72CC52E6" w14:textId="77777777"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result = first * 1000 + hun * 100 + ten * 10 + thous;</w:t>
      </w:r>
    </w:p>
    <w:p w14:paraId="23953313" w14:textId="77777777"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2DD51A93" w14:textId="77777777"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 xml:space="preserve">$"Ваше число - </w:t>
      </w:r>
      <w:r w:rsidRPr="00173D64">
        <w:rPr>
          <w:color w:val="000000"/>
        </w:rPr>
        <w:t>{chislo}</w:t>
      </w:r>
      <w:r w:rsidRPr="00173D64">
        <w:rPr>
          <w:color w:val="A31515"/>
        </w:rPr>
        <w:t xml:space="preserve"> \nЧисло, образованное перестановкой первой и последней цифры - </w:t>
      </w:r>
      <w:r w:rsidRPr="00173D64">
        <w:rPr>
          <w:color w:val="000000"/>
        </w:rPr>
        <w:t>{result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6369357E" w14:textId="77777777"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Console.WriteLine(</w:t>
      </w:r>
      <w:r w:rsidRPr="00173D64">
        <w:rPr>
          <w:color w:val="A31515"/>
        </w:rPr>
        <w:t>"Завершить работу? (Да, Нет)"</w:t>
      </w:r>
      <w:r w:rsidRPr="00173D64">
        <w:rPr>
          <w:color w:val="000000"/>
        </w:rPr>
        <w:t>);</w:t>
      </w:r>
    </w:p>
    <w:p w14:paraId="56361689" w14:textId="77777777"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end = Console.ReadLine();</w:t>
      </w:r>
    </w:p>
    <w:p w14:paraId="740B77F5" w14:textId="77777777"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end.Equals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Да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 xml:space="preserve">) == 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>) {</w:t>
      </w:r>
    </w:p>
    <w:p w14:paraId="7705EB4F" w14:textId="77777777"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</w:rPr>
        <w:t>break</w:t>
      </w:r>
      <w:r w:rsidRPr="00173D64">
        <w:rPr>
          <w:color w:val="000000"/>
        </w:rPr>
        <w:t>;</w:t>
      </w:r>
    </w:p>
    <w:p w14:paraId="392138E6" w14:textId="77777777"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14:paraId="4A90AB7E" w14:textId="77777777"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r w:rsidRPr="00173D64">
        <w:rPr>
          <w:color w:val="0000FF"/>
        </w:rPr>
        <w:t>else</w:t>
      </w:r>
      <w:r w:rsidRPr="00173D64">
        <w:rPr>
          <w:color w:val="000000"/>
        </w:rPr>
        <w:t>{</w:t>
      </w:r>
    </w:p>
    <w:p w14:paraId="2B0FD5BE" w14:textId="77777777" w:rsidR="00B94CE9" w:rsidRPr="00173D64" w:rsidRDefault="00B94CE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    </w:t>
      </w:r>
      <w:r w:rsidRPr="00173D64">
        <w:rPr>
          <w:color w:val="0000FF"/>
        </w:rPr>
        <w:t>continue</w:t>
      </w:r>
      <w:r w:rsidRPr="00173D64">
        <w:rPr>
          <w:color w:val="000000"/>
        </w:rPr>
        <w:t>;</w:t>
      </w:r>
    </w:p>
    <w:p w14:paraId="1987B31E" w14:textId="77777777" w:rsidR="00B94CE9" w:rsidRPr="00173D64" w:rsidRDefault="00B94CE9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14:paraId="05EF3841" w14:textId="77777777" w:rsidR="00B94CE9" w:rsidRPr="00173D64" w:rsidRDefault="00B94CE9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</w:rPr>
      </w:pPr>
      <w:r w:rsidRPr="00173D64">
        <w:rPr>
          <w:noProof/>
          <w:lang w:eastAsia="ru-RU"/>
        </w:rPr>
        <w:lastRenderedPageBreak/>
        <w:drawing>
          <wp:inline distT="0" distB="0" distL="0" distR="0" wp14:anchorId="5601642C" wp14:editId="0E6CC06F">
            <wp:extent cx="5410200" cy="22383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CB7D" w14:textId="77777777" w:rsidR="00F92CE4" w:rsidRPr="00173D64" w:rsidRDefault="00F92CE4" w:rsidP="00787E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</w:rPr>
        <w:t>Приписать к исходному числу n такое же число. Например, из числа 1903 должно быть получено число 19031903.</w:t>
      </w:r>
    </w:p>
    <w:p w14:paraId="548444E3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result;</w:t>
      </w:r>
    </w:p>
    <w:p w14:paraId="7153A76E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 xml:space="preserve">) { </w:t>
      </w:r>
    </w:p>
    <w:p w14:paraId="314B278A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етырёхзначн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14:paraId="2B38A749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chislo = Convert.ToString(Console.ReadLine());</w:t>
      </w:r>
    </w:p>
    <w:p w14:paraId="3776604E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5359606F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result = chislo + chislo;</w:t>
      </w:r>
    </w:p>
    <w:p w14:paraId="26D562D5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result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633D5D6B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4435BC1F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>"Завершить работу? (Да, Нет)"</w:t>
      </w:r>
      <w:r w:rsidRPr="00173D64">
        <w:rPr>
          <w:color w:val="000000"/>
        </w:rPr>
        <w:t>);</w:t>
      </w:r>
    </w:p>
    <w:p w14:paraId="5C7EBA77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end = Console.ReadLine();</w:t>
      </w:r>
    </w:p>
    <w:p w14:paraId="04C452D5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end.Equals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Да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 xml:space="preserve">) == 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>) {</w:t>
      </w:r>
    </w:p>
    <w:p w14:paraId="7AAA628F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</w:rPr>
        <w:t>break</w:t>
      </w:r>
      <w:r w:rsidRPr="00173D64">
        <w:rPr>
          <w:color w:val="000000"/>
        </w:rPr>
        <w:t>;</w:t>
      </w:r>
    </w:p>
    <w:p w14:paraId="7593F617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14:paraId="4854D128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r w:rsidRPr="00173D64">
        <w:rPr>
          <w:color w:val="0000FF"/>
        </w:rPr>
        <w:t>else</w:t>
      </w:r>
      <w:r w:rsidRPr="00173D64">
        <w:rPr>
          <w:color w:val="000000"/>
        </w:rPr>
        <w:t>{</w:t>
      </w:r>
    </w:p>
    <w:p w14:paraId="78E8CEA9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    </w:t>
      </w:r>
      <w:r w:rsidRPr="00173D64">
        <w:rPr>
          <w:color w:val="0000FF"/>
        </w:rPr>
        <w:t>continue</w:t>
      </w:r>
      <w:r w:rsidRPr="00173D64">
        <w:rPr>
          <w:color w:val="000000"/>
        </w:rPr>
        <w:t>;</w:t>
      </w:r>
    </w:p>
    <w:p w14:paraId="164D0F26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14:paraId="254AF20F" w14:textId="77777777" w:rsidR="00FA6254" w:rsidRPr="00173D64" w:rsidRDefault="00FA6254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4734E757" w14:textId="77777777" w:rsidR="00FA6254" w:rsidRPr="00173D64" w:rsidRDefault="00710270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D1F0AA2" wp14:editId="2AE7DE6A">
            <wp:extent cx="2543175" cy="1581150"/>
            <wp:effectExtent l="0" t="0" r="9525" b="0"/>
            <wp:docPr id="954302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0209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CFCB" w14:textId="77777777" w:rsidR="00FA6254" w:rsidRPr="00173D64" w:rsidRDefault="00F92CE4" w:rsidP="00787E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t>Определить, является ли заданное число степенью 3.</w:t>
      </w:r>
    </w:p>
    <w:p w14:paraId="1B7F7AC3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 xml:space="preserve">) { </w:t>
      </w:r>
    </w:p>
    <w:p w14:paraId="0495406B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14:paraId="6CD4F779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chislo = Convert.ToInt32(Console.ReadLine());</w:t>
      </w:r>
    </w:p>
    <w:p w14:paraId="4126DC69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1;</w:t>
      </w:r>
    </w:p>
    <w:p w14:paraId="0AE280F0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i &lt; chislo) {</w:t>
      </w:r>
    </w:p>
    <w:p w14:paraId="2E793408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i = i * 3;</w:t>
      </w:r>
    </w:p>
    <w:p w14:paraId="7ACDDD43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i == chislo)</w:t>
      </w:r>
    </w:p>
    <w:p w14:paraId="46AE42AF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{</w:t>
      </w:r>
    </w:p>
    <w:p w14:paraId="26410A6B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chislo}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является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степенью</w:t>
      </w:r>
      <w:r w:rsidRPr="00173D64">
        <w:rPr>
          <w:color w:val="A31515"/>
          <w:lang w:val="en-US"/>
        </w:rPr>
        <w:t xml:space="preserve"> 3"</w:t>
      </w:r>
      <w:r w:rsidRPr="00173D64">
        <w:rPr>
          <w:color w:val="000000"/>
          <w:lang w:val="en-US"/>
        </w:rPr>
        <w:t>);</w:t>
      </w:r>
    </w:p>
    <w:p w14:paraId="2839725B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    </w:t>
      </w:r>
      <w:r w:rsidRPr="00173D64">
        <w:rPr>
          <w:color w:val="0000FF"/>
          <w:lang w:val="en-US"/>
        </w:rPr>
        <w:t>break</w:t>
      </w:r>
      <w:r w:rsidRPr="00173D64">
        <w:rPr>
          <w:color w:val="000000"/>
          <w:lang w:val="en-US"/>
        </w:rPr>
        <w:t>;</w:t>
      </w:r>
    </w:p>
    <w:p w14:paraId="3EE4CB79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}</w:t>
      </w:r>
    </w:p>
    <w:p w14:paraId="6A5EC68F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50F4417A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4580C3E1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Завершить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работу</w:t>
      </w:r>
      <w:r w:rsidRPr="00173D64">
        <w:rPr>
          <w:color w:val="A31515"/>
          <w:lang w:val="en-US"/>
        </w:rPr>
        <w:t>? (</w:t>
      </w:r>
      <w:r w:rsidRPr="00173D64">
        <w:rPr>
          <w:color w:val="A31515"/>
        </w:rPr>
        <w:t>Да</w:t>
      </w:r>
      <w:r w:rsidRPr="00173D64">
        <w:rPr>
          <w:color w:val="A31515"/>
          <w:lang w:val="en-US"/>
        </w:rPr>
        <w:t xml:space="preserve">, </w:t>
      </w:r>
      <w:r w:rsidRPr="00173D64">
        <w:rPr>
          <w:color w:val="A31515"/>
        </w:rPr>
        <w:t>Нет</w:t>
      </w:r>
      <w:r w:rsidRPr="00173D64">
        <w:rPr>
          <w:color w:val="A31515"/>
          <w:lang w:val="en-US"/>
        </w:rPr>
        <w:t>)"</w:t>
      </w:r>
      <w:r w:rsidRPr="00173D64">
        <w:rPr>
          <w:color w:val="000000"/>
          <w:lang w:val="en-US"/>
        </w:rPr>
        <w:t>);</w:t>
      </w:r>
    </w:p>
    <w:p w14:paraId="77E7716A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end = Console.ReadLine();</w:t>
      </w:r>
    </w:p>
    <w:p w14:paraId="04F6F82E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end.Equals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Да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 xml:space="preserve">) == 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>) {</w:t>
      </w:r>
    </w:p>
    <w:p w14:paraId="119BBC2E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</w:rPr>
        <w:t>break</w:t>
      </w:r>
      <w:r w:rsidRPr="00173D64">
        <w:rPr>
          <w:color w:val="000000"/>
        </w:rPr>
        <w:t>;</w:t>
      </w:r>
    </w:p>
    <w:p w14:paraId="1E8EDE6B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14:paraId="69F78111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r w:rsidRPr="00173D64">
        <w:rPr>
          <w:color w:val="0000FF"/>
        </w:rPr>
        <w:t>else</w:t>
      </w:r>
      <w:r w:rsidRPr="00173D64">
        <w:rPr>
          <w:color w:val="000000"/>
        </w:rPr>
        <w:t>{</w:t>
      </w:r>
    </w:p>
    <w:p w14:paraId="571F4CFB" w14:textId="77777777" w:rsidR="00FA6254" w:rsidRPr="00173D6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    </w:t>
      </w:r>
      <w:r w:rsidRPr="00173D64">
        <w:rPr>
          <w:color w:val="0000FF"/>
        </w:rPr>
        <w:t>continue</w:t>
      </w:r>
      <w:r w:rsidRPr="00173D64">
        <w:rPr>
          <w:color w:val="000000"/>
        </w:rPr>
        <w:t>;</w:t>
      </w:r>
    </w:p>
    <w:p w14:paraId="66D910EC" w14:textId="77777777" w:rsidR="00FA6254" w:rsidRDefault="00FA6254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14:paraId="306B2279" w14:textId="77777777" w:rsidR="003433B9" w:rsidRPr="00173D64" w:rsidRDefault="003433B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</w:p>
    <w:p w14:paraId="191655A6" w14:textId="77777777" w:rsidR="00FA6254" w:rsidRPr="00173D64" w:rsidRDefault="00FA6254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08E0850B" w14:textId="77777777" w:rsidR="00FA6254" w:rsidRPr="00173D64" w:rsidRDefault="00FA6254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</w:rPr>
      </w:pPr>
      <w:r w:rsidRPr="00173D64">
        <w:rPr>
          <w:noProof/>
          <w:lang w:eastAsia="ru-RU"/>
        </w:rPr>
        <w:lastRenderedPageBreak/>
        <w:drawing>
          <wp:inline distT="0" distB="0" distL="0" distR="0" wp14:anchorId="1C4C6233" wp14:editId="39600243">
            <wp:extent cx="2352675" cy="11525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B244" w14:textId="77777777" w:rsidR="00F92CE4" w:rsidRPr="00173D64" w:rsidRDefault="00F92CE4" w:rsidP="00787E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t>Составить программу, проверяющую, является ли заданное натуральное число палиндромом, то есть таким, десятичная запись которого читается одинаково слева направо и справа налево.</w:t>
      </w:r>
    </w:p>
    <w:p w14:paraId="072FA82F" w14:textId="77777777"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 xml:space="preserve">) { </w:t>
      </w:r>
    </w:p>
    <w:p w14:paraId="4A53BF82" w14:textId="77777777"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14:paraId="09E6AD0E" w14:textId="77777777"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chislo = Convert.ToInt32(Console.ReadLine());</w:t>
      </w:r>
    </w:p>
    <w:p w14:paraId="7189A8DB" w14:textId="77777777"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</w:t>
      </w:r>
    </w:p>
    <w:p w14:paraId="491FD14B" w14:textId="77777777"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tmp = chislo;</w:t>
      </w:r>
    </w:p>
    <w:p w14:paraId="64AD0E46" w14:textId="77777777"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tmp &gt; 0) {</w:t>
      </w:r>
    </w:p>
    <w:p w14:paraId="5E098013" w14:textId="77777777"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i = i * 10 + tmp % 10;</w:t>
      </w:r>
    </w:p>
    <w:p w14:paraId="2D834147" w14:textId="77777777"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tmp /= 10;</w:t>
      </w:r>
    </w:p>
    <w:p w14:paraId="1F6C1B9C" w14:textId="77777777"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i == chislo)</w:t>
      </w:r>
    </w:p>
    <w:p w14:paraId="116BE8D8" w14:textId="77777777"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{</w:t>
      </w:r>
    </w:p>
    <w:p w14:paraId="73D070A5" w14:textId="77777777"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chislo}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является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палиндромом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1E7E6367" w14:textId="77777777"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    </w:t>
      </w:r>
      <w:r w:rsidRPr="00173D64">
        <w:rPr>
          <w:color w:val="0000FF"/>
          <w:lang w:val="en-US"/>
        </w:rPr>
        <w:t>break</w:t>
      </w:r>
      <w:r w:rsidRPr="00173D64">
        <w:rPr>
          <w:color w:val="000000"/>
          <w:lang w:val="en-US"/>
        </w:rPr>
        <w:t>;</w:t>
      </w:r>
    </w:p>
    <w:p w14:paraId="71B82AD3" w14:textId="77777777"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}</w:t>
      </w:r>
    </w:p>
    <w:p w14:paraId="414FDAA3" w14:textId="77777777"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2F836DF7" w14:textId="77777777"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601E72E5" w14:textId="77777777"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Завершить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работу</w:t>
      </w:r>
      <w:r w:rsidRPr="00173D64">
        <w:rPr>
          <w:color w:val="A31515"/>
          <w:lang w:val="en-US"/>
        </w:rPr>
        <w:t>? (</w:t>
      </w:r>
      <w:r w:rsidRPr="00173D64">
        <w:rPr>
          <w:color w:val="A31515"/>
        </w:rPr>
        <w:t>Да</w:t>
      </w:r>
      <w:r w:rsidRPr="00173D64">
        <w:rPr>
          <w:color w:val="A31515"/>
          <w:lang w:val="en-US"/>
        </w:rPr>
        <w:t xml:space="preserve">, </w:t>
      </w:r>
      <w:r w:rsidRPr="00173D64">
        <w:rPr>
          <w:color w:val="A31515"/>
        </w:rPr>
        <w:t>Нет</w:t>
      </w:r>
      <w:r w:rsidRPr="00173D64">
        <w:rPr>
          <w:color w:val="A31515"/>
          <w:lang w:val="en-US"/>
        </w:rPr>
        <w:t>)"</w:t>
      </w:r>
      <w:r w:rsidRPr="00173D64">
        <w:rPr>
          <w:color w:val="000000"/>
          <w:lang w:val="en-US"/>
        </w:rPr>
        <w:t>);</w:t>
      </w:r>
    </w:p>
    <w:p w14:paraId="0B2AB70D" w14:textId="77777777"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end = Console.ReadLine();</w:t>
      </w:r>
    </w:p>
    <w:p w14:paraId="00BD2ADE" w14:textId="77777777"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end.Equals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Да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 xml:space="preserve">) == 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>) {</w:t>
      </w:r>
    </w:p>
    <w:p w14:paraId="74224283" w14:textId="77777777"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</w:rPr>
        <w:t>break</w:t>
      </w:r>
      <w:r w:rsidRPr="00173D64">
        <w:rPr>
          <w:color w:val="000000"/>
        </w:rPr>
        <w:t>;</w:t>
      </w:r>
    </w:p>
    <w:p w14:paraId="615EA0D0" w14:textId="77777777"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14:paraId="064C2F4C" w14:textId="77777777"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r w:rsidRPr="00173D64">
        <w:rPr>
          <w:color w:val="0000FF"/>
        </w:rPr>
        <w:t>else</w:t>
      </w:r>
      <w:r w:rsidRPr="00173D64">
        <w:rPr>
          <w:color w:val="000000"/>
        </w:rPr>
        <w:t>{</w:t>
      </w:r>
    </w:p>
    <w:p w14:paraId="33BF2105" w14:textId="77777777"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    </w:t>
      </w:r>
      <w:r w:rsidRPr="00173D64">
        <w:rPr>
          <w:color w:val="0000FF"/>
        </w:rPr>
        <w:t>continue</w:t>
      </w:r>
      <w:r w:rsidRPr="00173D64">
        <w:rPr>
          <w:color w:val="000000"/>
        </w:rPr>
        <w:t>;</w:t>
      </w:r>
    </w:p>
    <w:p w14:paraId="46628F50" w14:textId="77777777" w:rsidR="006C72AB" w:rsidRPr="00173D64" w:rsidRDefault="006C72A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lastRenderedPageBreak/>
        <w:t xml:space="preserve">                }</w:t>
      </w:r>
    </w:p>
    <w:p w14:paraId="4E20C960" w14:textId="77777777" w:rsidR="006C72AB" w:rsidRPr="00173D64" w:rsidRDefault="006C72AB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5ADA557E" w14:textId="77777777" w:rsidR="006C72AB" w:rsidRPr="00173D64" w:rsidRDefault="006C72AB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</w:rPr>
      </w:pPr>
      <w:r w:rsidRPr="00173D64">
        <w:rPr>
          <w:noProof/>
          <w:lang w:eastAsia="ru-RU"/>
        </w:rPr>
        <w:drawing>
          <wp:inline distT="0" distB="0" distL="0" distR="0" wp14:anchorId="3343A5F9" wp14:editId="45430EEF">
            <wp:extent cx="3190875" cy="11811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B904" w14:textId="77777777" w:rsidR="00F92CE4" w:rsidRPr="00173D64" w:rsidRDefault="00F92CE4" w:rsidP="00787E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t>Определить является ли введенное целое число простым.</w:t>
      </w:r>
    </w:p>
    <w:p w14:paraId="20DC73B2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>Console</w:t>
      </w:r>
      <w:r w:rsidRPr="00173D64">
        <w:rPr>
          <w:color w:val="000000"/>
        </w:rPr>
        <w:t>.</w:t>
      </w:r>
      <w:r w:rsidRPr="00173D64">
        <w:rPr>
          <w:color w:val="000000"/>
          <w:lang w:val="en-US"/>
        </w:rPr>
        <w:t>Write</w:t>
      </w:r>
      <w:r w:rsidRPr="00173D64">
        <w:rPr>
          <w:color w:val="000000"/>
        </w:rPr>
        <w:t>(</w:t>
      </w:r>
      <w:r w:rsidRPr="00173D64">
        <w:rPr>
          <w:color w:val="A31515"/>
        </w:rPr>
        <w:t xml:space="preserve">"Введите число </w:t>
      </w:r>
      <w:r w:rsidRPr="00173D64">
        <w:rPr>
          <w:color w:val="A31515"/>
          <w:lang w:val="en-US"/>
        </w:rPr>
        <w:t>n</w:t>
      </w:r>
      <w:r w:rsidRPr="00173D64">
        <w:rPr>
          <w:color w:val="A31515"/>
        </w:rPr>
        <w:t xml:space="preserve"> - "</w:t>
      </w:r>
      <w:r w:rsidRPr="00173D64">
        <w:rPr>
          <w:color w:val="000000"/>
        </w:rPr>
        <w:t>);</w:t>
      </w:r>
    </w:p>
    <w:p w14:paraId="444F31B4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2D32AF84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1, k = 0;</w:t>
      </w:r>
    </w:p>
    <w:p w14:paraId="0C842EBA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b &lt;= n)</w:t>
      </w:r>
    </w:p>
    <w:p w14:paraId="46014BE5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3AC95E1E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n % b == 0)               </w:t>
      </w:r>
    </w:p>
    <w:p w14:paraId="5A2C7B24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777CF089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k++;</w:t>
      </w:r>
    </w:p>
    <w:p w14:paraId="0F24BD85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0F8753A3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b++;</w:t>
      </w:r>
    </w:p>
    <w:p w14:paraId="55A05028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022FF45D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k == 2)</w:t>
      </w:r>
    </w:p>
    <w:p w14:paraId="04BE417F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11E350FA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n}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прост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58A634E4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14:paraId="7B47F49D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</w:rPr>
        <w:t>else</w:t>
      </w:r>
    </w:p>
    <w:p w14:paraId="12803535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{</w:t>
      </w:r>
    </w:p>
    <w:p w14:paraId="5B85E3A1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Console.WriteLine(</w:t>
      </w:r>
      <w:r w:rsidRPr="00173D64">
        <w:rPr>
          <w:color w:val="A31515"/>
        </w:rPr>
        <w:t>$"</w:t>
      </w:r>
      <w:r w:rsidRPr="00173D64">
        <w:rPr>
          <w:color w:val="000000"/>
        </w:rPr>
        <w:t>{n}</w:t>
      </w:r>
      <w:r w:rsidRPr="00173D64">
        <w:rPr>
          <w:color w:val="A31515"/>
        </w:rPr>
        <w:t xml:space="preserve"> это не простое число"</w:t>
      </w:r>
      <w:r w:rsidRPr="00173D64">
        <w:rPr>
          <w:color w:val="000000"/>
        </w:rPr>
        <w:t>);</w:t>
      </w:r>
    </w:p>
    <w:p w14:paraId="3A7A8C3A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0A6266C3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ReadKey();</w:t>
      </w:r>
    </w:p>
    <w:p w14:paraId="7C0D0A92" w14:textId="77777777" w:rsidR="006C72AB" w:rsidRPr="00173D64" w:rsidRDefault="00935039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</w:rPr>
      </w:pPr>
      <w:r w:rsidRPr="00173D64">
        <w:rPr>
          <w:noProof/>
          <w:lang w:eastAsia="ru-RU"/>
        </w:rPr>
        <w:drawing>
          <wp:inline distT="0" distB="0" distL="0" distR="0" wp14:anchorId="38A0B99F" wp14:editId="08FDD797">
            <wp:extent cx="1666875" cy="64779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4397" cy="65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8B09" w14:textId="77777777" w:rsidR="00A555D6" w:rsidRPr="00173D64" w:rsidRDefault="00F92CE4" w:rsidP="00787E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lastRenderedPageBreak/>
        <w:t>Дано целое число N</w:t>
      </w:r>
      <w:r w:rsidRPr="00173D64">
        <w:t> </w:t>
      </w:r>
      <w:r w:rsidRPr="00173D64">
        <w:rPr>
          <w:color w:val="000000"/>
        </w:rPr>
        <w:t>(&gt; 1). Найти наименьшее целое число K, при котором выполняется неравенство 3K &gt; N.</w:t>
      </w:r>
    </w:p>
    <w:p w14:paraId="21F1A5D3" w14:textId="77777777"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 xml:space="preserve">) { </w:t>
      </w:r>
    </w:p>
    <w:p w14:paraId="4E73430D" w14:textId="77777777"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14:paraId="36E03ACA" w14:textId="77777777"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Convert.ToInt32(Console.ReadLine());</w:t>
      </w:r>
    </w:p>
    <w:p w14:paraId="533C34E4" w14:textId="77777777"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k = 1;</w:t>
      </w:r>
    </w:p>
    <w:p w14:paraId="47C6030B" w14:textId="77777777"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3*k &lt;= n) {</w:t>
      </w:r>
    </w:p>
    <w:p w14:paraId="126F8C46" w14:textId="77777777"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00"/>
        </w:rPr>
        <w:t>k++;</w:t>
      </w:r>
    </w:p>
    <w:p w14:paraId="5C6513A6" w14:textId="77777777"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14:paraId="2CAFA651" w14:textId="77777777"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Console.WriteLine(</w:t>
      </w:r>
      <w:r w:rsidRPr="00173D64">
        <w:rPr>
          <w:color w:val="A31515"/>
        </w:rPr>
        <w:t xml:space="preserve">$"Найти наименьшее целое число K, при котором выполняется неравенство 3K &gt; N: </w:t>
      </w:r>
      <w:r w:rsidRPr="00173D64">
        <w:rPr>
          <w:color w:val="000000"/>
        </w:rPr>
        <w:t>{k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698C3130" w14:textId="77777777"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</w:p>
    <w:p w14:paraId="4247EE61" w14:textId="77777777"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</w:p>
    <w:p w14:paraId="5C90E750" w14:textId="77777777"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Console.WriteLine(</w:t>
      </w:r>
      <w:r w:rsidRPr="00173D64">
        <w:rPr>
          <w:color w:val="A31515"/>
        </w:rPr>
        <w:t>"Завершить работу? (Да, Нет)"</w:t>
      </w:r>
      <w:r w:rsidRPr="00173D64">
        <w:rPr>
          <w:color w:val="000000"/>
        </w:rPr>
        <w:t>);</w:t>
      </w:r>
    </w:p>
    <w:p w14:paraId="3E06CD5E" w14:textId="77777777"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end = Console.ReadLine();</w:t>
      </w:r>
    </w:p>
    <w:p w14:paraId="260158CE" w14:textId="77777777"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end.Equals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Да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 xml:space="preserve">) == 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>) {</w:t>
      </w:r>
    </w:p>
    <w:p w14:paraId="1CB89F85" w14:textId="77777777"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</w:rPr>
        <w:t>break</w:t>
      </w:r>
      <w:r w:rsidRPr="00173D64">
        <w:rPr>
          <w:color w:val="000000"/>
        </w:rPr>
        <w:t>;</w:t>
      </w:r>
    </w:p>
    <w:p w14:paraId="71CC6C22" w14:textId="77777777"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14:paraId="4A5D44BE" w14:textId="77777777"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r w:rsidRPr="00173D64">
        <w:rPr>
          <w:color w:val="0000FF"/>
        </w:rPr>
        <w:t>else</w:t>
      </w:r>
      <w:r w:rsidRPr="00173D64">
        <w:rPr>
          <w:color w:val="000000"/>
        </w:rPr>
        <w:t>{</w:t>
      </w:r>
    </w:p>
    <w:p w14:paraId="7723188B" w14:textId="77777777"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    </w:t>
      </w:r>
      <w:r w:rsidRPr="00173D64">
        <w:rPr>
          <w:color w:val="0000FF"/>
        </w:rPr>
        <w:t>continue</w:t>
      </w:r>
      <w:r w:rsidRPr="00173D64">
        <w:rPr>
          <w:color w:val="000000"/>
        </w:rPr>
        <w:t>;</w:t>
      </w:r>
    </w:p>
    <w:p w14:paraId="18717F70" w14:textId="77777777" w:rsidR="00A555D6" w:rsidRPr="00173D64" w:rsidRDefault="00A555D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14:paraId="5532B7BD" w14:textId="77777777" w:rsidR="00A555D6" w:rsidRPr="00173D64" w:rsidRDefault="00A555D6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15BFB584" w14:textId="77777777" w:rsidR="00A555D6" w:rsidRPr="00173D64" w:rsidRDefault="00A555D6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</w:rPr>
      </w:pPr>
      <w:r w:rsidRPr="00173D64">
        <w:rPr>
          <w:noProof/>
          <w:lang w:eastAsia="ru-RU"/>
        </w:rPr>
        <w:drawing>
          <wp:inline distT="0" distB="0" distL="0" distR="0" wp14:anchorId="0D4472A2" wp14:editId="15EE5BDD">
            <wp:extent cx="4722499" cy="148717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1947" cy="151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32FC" w14:textId="77777777" w:rsidR="00650C08" w:rsidRPr="00173D64" w:rsidRDefault="00F92CE4" w:rsidP="00787E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t>Дано целое число N</w:t>
      </w:r>
      <w:r w:rsidRPr="00173D64">
        <w:t> </w:t>
      </w:r>
      <w:r w:rsidRPr="00173D64">
        <w:rPr>
          <w:color w:val="000000"/>
        </w:rPr>
        <w:t>(&gt; 1). Вывести наименьшее из целых чисел K, для которых сумма 1 + 2 + … + K</w:t>
      </w:r>
      <w:r w:rsidRPr="00173D64">
        <w:t> </w:t>
      </w:r>
      <w:r w:rsidRPr="00173D64">
        <w:rPr>
          <w:color w:val="000000"/>
        </w:rPr>
        <w:t>будет больше или равна N, и саму эту сумму.</w:t>
      </w:r>
    </w:p>
    <w:p w14:paraId="6DE7E9ED" w14:textId="77777777"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lastRenderedPageBreak/>
        <w:t xml:space="preserve">            </w:t>
      </w:r>
      <w:r w:rsidRPr="00173D64">
        <w:rPr>
          <w:color w:val="000000"/>
          <w:lang w:val="en-US"/>
        </w:rPr>
        <w:t>Console.Writ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N:"</w:t>
      </w:r>
      <w:r w:rsidRPr="00173D64">
        <w:rPr>
          <w:color w:val="000000"/>
          <w:lang w:val="en-US"/>
        </w:rPr>
        <w:t>);</w:t>
      </w:r>
    </w:p>
    <w:p w14:paraId="75061704" w14:textId="77777777"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Convert.ToInt32(Console.ReadLine());</w:t>
      </w:r>
    </w:p>
    <w:p w14:paraId="05ADE047" w14:textId="77777777"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7A81C5F4" w14:textId="77777777"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k = 0;</w:t>
      </w:r>
    </w:p>
    <w:p w14:paraId="5F940A64" w14:textId="77777777"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um = 0;</w:t>
      </w:r>
    </w:p>
    <w:p w14:paraId="4D5F75C5" w14:textId="77777777"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sum &lt;= n) </w:t>
      </w:r>
    </w:p>
    <w:p w14:paraId="6235DF6E" w14:textId="77777777"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47C96922" w14:textId="77777777"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k++;</w:t>
      </w:r>
    </w:p>
    <w:p w14:paraId="14D325F4" w14:textId="77777777"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sum = ((1 + k)/2) * k;</w:t>
      </w:r>
    </w:p>
    <w:p w14:paraId="0363CB00" w14:textId="77777777"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sum &gt;= n) </w:t>
      </w:r>
    </w:p>
    <w:p w14:paraId="266F6BCF" w14:textId="77777777"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1B87AF81" w14:textId="77777777"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sum = sum - k;</w:t>
      </w:r>
    </w:p>
    <w:p w14:paraId="3F64B065" w14:textId="77777777"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k--;</w:t>
      </w:r>
    </w:p>
    <w:p w14:paraId="14CFE5F1" w14:textId="77777777"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Сумма</w:t>
      </w:r>
      <w:r w:rsidRPr="00173D64">
        <w:rPr>
          <w:color w:val="A31515"/>
          <w:lang w:val="en-US"/>
        </w:rPr>
        <w:t xml:space="preserve">: </w:t>
      </w:r>
      <w:r w:rsidRPr="00173D64">
        <w:rPr>
          <w:color w:val="000000"/>
          <w:lang w:val="en-US"/>
        </w:rPr>
        <w:t>{sum}</w:t>
      </w:r>
      <w:r w:rsidRPr="00173D64">
        <w:rPr>
          <w:color w:val="A31515"/>
          <w:lang w:val="en-US"/>
        </w:rPr>
        <w:t xml:space="preserve"> \n</w:t>
      </w:r>
      <w:r w:rsidRPr="00173D64">
        <w:rPr>
          <w:color w:val="A31515"/>
        </w:rPr>
        <w:t>Наименьше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из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целых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ел</w:t>
      </w:r>
      <w:r w:rsidRPr="00173D64">
        <w:rPr>
          <w:color w:val="A31515"/>
          <w:lang w:val="en-US"/>
        </w:rPr>
        <w:t xml:space="preserve"> K: </w:t>
      </w:r>
      <w:r w:rsidRPr="00173D64">
        <w:rPr>
          <w:color w:val="000000"/>
          <w:lang w:val="en-US"/>
        </w:rPr>
        <w:t>{k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06B4FA76" w14:textId="77777777"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</w:rPr>
        <w:t>break</w:t>
      </w:r>
      <w:r w:rsidRPr="00173D64">
        <w:rPr>
          <w:color w:val="000000"/>
        </w:rPr>
        <w:t>;</w:t>
      </w:r>
    </w:p>
    <w:p w14:paraId="67F94546" w14:textId="77777777"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14:paraId="60E38869" w14:textId="77777777" w:rsidR="00650C08" w:rsidRPr="00173D64" w:rsidRDefault="00650C0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13F51943" w14:textId="77777777" w:rsidR="00650C08" w:rsidRPr="00173D64" w:rsidRDefault="00650C08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Console.ReadKey();</w:t>
      </w:r>
    </w:p>
    <w:p w14:paraId="3CD6CF25" w14:textId="77777777" w:rsidR="00650C08" w:rsidRPr="00173D64" w:rsidRDefault="00710270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7446EACC" wp14:editId="5FAA992E">
            <wp:extent cx="2905125" cy="819150"/>
            <wp:effectExtent l="0" t="0" r="9525" b="0"/>
            <wp:docPr id="427596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9675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93F0" w14:textId="77777777" w:rsidR="00650C08" w:rsidRPr="00173D64" w:rsidRDefault="00650C08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</w:p>
    <w:p w14:paraId="77991B53" w14:textId="77777777" w:rsidR="0017414E" w:rsidRPr="00173D64" w:rsidRDefault="00F92CE4" w:rsidP="00787E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t>Дано число A</w:t>
      </w:r>
      <w:r w:rsidRPr="00173D64">
        <w:t> </w:t>
      </w:r>
      <w:r w:rsidRPr="00173D64">
        <w:rPr>
          <w:color w:val="000000"/>
        </w:rPr>
        <w:t>(&gt; 1). Вывести наименьшее из целых чисел K, для которых сумма 1 + 1/2 + … + 1/K</w:t>
      </w:r>
      <w:r w:rsidRPr="00173D64">
        <w:t> </w:t>
      </w:r>
      <w:r w:rsidRPr="00173D64">
        <w:rPr>
          <w:color w:val="000000"/>
        </w:rPr>
        <w:t>будет больше A, и саму эту сумму.</w:t>
      </w:r>
    </w:p>
    <w:p w14:paraId="47BA47BF" w14:textId="77777777" w:rsidR="0017414E" w:rsidRPr="00A061BF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A061BF">
        <w:rPr>
          <w:color w:val="0000FF"/>
          <w:lang w:val="en-US"/>
        </w:rPr>
        <w:t>while</w:t>
      </w:r>
      <w:r w:rsidRPr="00A061BF">
        <w:rPr>
          <w:color w:val="000000"/>
          <w:lang w:val="en-US"/>
        </w:rPr>
        <w:t xml:space="preserve"> (</w:t>
      </w:r>
      <w:r w:rsidRPr="00A061BF">
        <w:rPr>
          <w:color w:val="0000FF"/>
          <w:lang w:val="en-US"/>
        </w:rPr>
        <w:t>true</w:t>
      </w:r>
      <w:r w:rsidRPr="00A061BF">
        <w:rPr>
          <w:color w:val="000000"/>
          <w:lang w:val="en-US"/>
        </w:rPr>
        <w:t xml:space="preserve">) { </w:t>
      </w:r>
    </w:p>
    <w:p w14:paraId="505F4952" w14:textId="77777777" w:rsidR="0017414E" w:rsidRPr="00A061BF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A061BF">
        <w:rPr>
          <w:color w:val="000000"/>
          <w:lang w:val="en-US"/>
        </w:rPr>
        <w:t xml:space="preserve">                Console.WriteLine(</w:t>
      </w:r>
      <w:r w:rsidRPr="00A061BF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A061BF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A061BF">
        <w:rPr>
          <w:color w:val="A31515"/>
          <w:lang w:val="en-US"/>
        </w:rPr>
        <w:t>:"</w:t>
      </w:r>
      <w:r w:rsidRPr="00A061BF">
        <w:rPr>
          <w:color w:val="000000"/>
          <w:lang w:val="en-US"/>
        </w:rPr>
        <w:t>);</w:t>
      </w:r>
    </w:p>
    <w:p w14:paraId="728CADF2" w14:textId="77777777"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a = Convert.ToDouble(Console.ReadLine());</w:t>
      </w:r>
    </w:p>
    <w:p w14:paraId="19FA10FB" w14:textId="77777777"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k = 0;</w:t>
      </w:r>
    </w:p>
    <w:p w14:paraId="296A2E99" w14:textId="77777777"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tmp = 0;</w:t>
      </w:r>
    </w:p>
    <w:p w14:paraId="698A6D02" w14:textId="77777777"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tmp &lt;= a) {</w:t>
      </w:r>
    </w:p>
    <w:p w14:paraId="7E84E63A" w14:textId="77777777"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k++;</w:t>
      </w:r>
    </w:p>
    <w:p w14:paraId="4B812C9D" w14:textId="77777777"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tmp = tmp + 1 / (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>)k;</w:t>
      </w:r>
    </w:p>
    <w:p w14:paraId="35997274" w14:textId="77777777"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5AC8A9CD" w14:textId="77777777"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Наименьше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цел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K: </w:t>
      </w:r>
      <w:r w:rsidRPr="00173D64">
        <w:rPr>
          <w:color w:val="000000"/>
          <w:lang w:val="en-US"/>
        </w:rPr>
        <w:t>{k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5F26F942" w14:textId="77777777"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7535465E" w14:textId="77777777"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17D98BD9" w14:textId="77777777"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>"Завершить работу? (Да, Нет)"</w:t>
      </w:r>
      <w:r w:rsidRPr="00173D64">
        <w:rPr>
          <w:color w:val="000000"/>
        </w:rPr>
        <w:t>);</w:t>
      </w:r>
    </w:p>
    <w:p w14:paraId="0FD6B583" w14:textId="77777777"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end = Console.ReadLine();</w:t>
      </w:r>
    </w:p>
    <w:p w14:paraId="3AFE267A" w14:textId="77777777"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end.Equals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Да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 xml:space="preserve">) == 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>) {</w:t>
      </w:r>
    </w:p>
    <w:p w14:paraId="4316DF87" w14:textId="77777777"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</w:rPr>
        <w:t>break</w:t>
      </w:r>
      <w:r w:rsidRPr="00173D64">
        <w:rPr>
          <w:color w:val="000000"/>
        </w:rPr>
        <w:t>;</w:t>
      </w:r>
    </w:p>
    <w:p w14:paraId="5F8A0346" w14:textId="77777777"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14:paraId="4CAC8E56" w14:textId="77777777"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r w:rsidRPr="00173D64">
        <w:rPr>
          <w:color w:val="0000FF"/>
        </w:rPr>
        <w:t>else</w:t>
      </w:r>
      <w:r w:rsidRPr="00173D64">
        <w:rPr>
          <w:color w:val="000000"/>
        </w:rPr>
        <w:t>{</w:t>
      </w:r>
    </w:p>
    <w:p w14:paraId="12DD6764" w14:textId="77777777"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    </w:t>
      </w:r>
      <w:r w:rsidRPr="00173D64">
        <w:rPr>
          <w:color w:val="0000FF"/>
        </w:rPr>
        <w:t>continue</w:t>
      </w:r>
      <w:r w:rsidRPr="00173D64">
        <w:rPr>
          <w:color w:val="000000"/>
        </w:rPr>
        <w:t>;</w:t>
      </w:r>
    </w:p>
    <w:p w14:paraId="52D41B41" w14:textId="77777777" w:rsidR="0017414E" w:rsidRPr="00173D64" w:rsidRDefault="0017414E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14:paraId="2E2661BC" w14:textId="77777777" w:rsidR="0017414E" w:rsidRPr="00173D64" w:rsidRDefault="0017414E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118029F7" w14:textId="77777777" w:rsidR="0017414E" w:rsidRPr="00173D64" w:rsidRDefault="003F31D2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</w:rPr>
      </w:pPr>
      <w:r w:rsidRPr="00173D64">
        <w:rPr>
          <w:noProof/>
          <w:lang w:eastAsia="ru-RU"/>
        </w:rPr>
        <w:drawing>
          <wp:inline distT="0" distB="0" distL="0" distR="0" wp14:anchorId="2EC36A54" wp14:editId="19D2F295">
            <wp:extent cx="2580254" cy="19526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584" cy="195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92D6" w14:textId="77777777" w:rsidR="006A1581" w:rsidRPr="006A1581" w:rsidRDefault="00F92CE4" w:rsidP="00787E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</w:rPr>
        <w:t>Дано целое число N</w:t>
      </w:r>
      <w:r w:rsidRPr="00173D64">
        <w:t> </w:t>
      </w:r>
      <w:r w:rsidRPr="00173D64">
        <w:rPr>
          <w:color w:val="000000"/>
        </w:rPr>
        <w:t>(&gt; 0). Используя операции деления нацело и взятия остатка от деления, вывести все его цифры, начиная с самой правой (разряда единиц).</w:t>
      </w:r>
    </w:p>
    <w:p w14:paraId="4ECC1F17" w14:textId="77777777" w:rsidR="003F31D2" w:rsidRPr="00173D64" w:rsidRDefault="003F31D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 xml:space="preserve">) { </w:t>
      </w:r>
    </w:p>
    <w:p w14:paraId="07D19F3C" w14:textId="77777777" w:rsidR="003F31D2" w:rsidRDefault="003F31D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14:paraId="0FD6672A" w14:textId="77777777" w:rsidR="003433B9" w:rsidRPr="00173D64" w:rsidRDefault="003433B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2F4069BC" w14:textId="77777777" w:rsidR="003F31D2" w:rsidRPr="00173D64" w:rsidRDefault="003F31D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Convert.ToInt32(Console.ReadLine());</w:t>
      </w:r>
    </w:p>
    <w:p w14:paraId="552522F8" w14:textId="77777777" w:rsidR="003F31D2" w:rsidRPr="00173D64" w:rsidRDefault="003F31D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n &gt; 0) {</w:t>
      </w:r>
    </w:p>
    <w:p w14:paraId="0CBB5D7D" w14:textId="77777777" w:rsidR="003F31D2" w:rsidRPr="00173D64" w:rsidRDefault="003F31D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n%10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0AFE2C47" w14:textId="77777777" w:rsidR="003F31D2" w:rsidRPr="00173D64" w:rsidRDefault="003F31D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00"/>
        </w:rPr>
        <w:t>n /= 10;</w:t>
      </w:r>
    </w:p>
    <w:p w14:paraId="53F5452E" w14:textId="77777777" w:rsidR="003F31D2" w:rsidRPr="00173D64" w:rsidRDefault="003F31D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14:paraId="036BE80E" w14:textId="77777777" w:rsidR="003F31D2" w:rsidRPr="00173D64" w:rsidRDefault="003F31D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</w:p>
    <w:p w14:paraId="5DB21B9A" w14:textId="77777777" w:rsidR="003F31D2" w:rsidRPr="00173D64" w:rsidRDefault="003F31D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    Console.WriteLine(</w:t>
      </w:r>
      <w:r w:rsidRPr="00173D64">
        <w:rPr>
          <w:color w:val="A31515"/>
        </w:rPr>
        <w:t xml:space="preserve">"Завершить работу? </w:t>
      </w:r>
      <w:r w:rsidRPr="00173D64">
        <w:rPr>
          <w:color w:val="A31515"/>
          <w:lang w:val="en-US"/>
        </w:rPr>
        <w:t>(</w:t>
      </w:r>
      <w:r w:rsidRPr="00173D64">
        <w:rPr>
          <w:color w:val="A31515"/>
        </w:rPr>
        <w:t>Да</w:t>
      </w:r>
      <w:r w:rsidRPr="00173D64">
        <w:rPr>
          <w:color w:val="A31515"/>
          <w:lang w:val="en-US"/>
        </w:rPr>
        <w:t xml:space="preserve">, </w:t>
      </w:r>
      <w:r w:rsidRPr="00173D64">
        <w:rPr>
          <w:color w:val="A31515"/>
        </w:rPr>
        <w:t>Нет</w:t>
      </w:r>
      <w:r w:rsidRPr="00173D64">
        <w:rPr>
          <w:color w:val="A31515"/>
          <w:lang w:val="en-US"/>
        </w:rPr>
        <w:t>)"</w:t>
      </w:r>
      <w:r w:rsidRPr="00173D64">
        <w:rPr>
          <w:color w:val="000000"/>
          <w:lang w:val="en-US"/>
        </w:rPr>
        <w:t>);</w:t>
      </w:r>
    </w:p>
    <w:p w14:paraId="14D9DDD5" w14:textId="77777777" w:rsidR="003F31D2" w:rsidRPr="00173D64" w:rsidRDefault="003F31D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end = Console.ReadLine();</w:t>
      </w:r>
    </w:p>
    <w:p w14:paraId="051FE3AA" w14:textId="77777777" w:rsidR="003F31D2" w:rsidRPr="00173D64" w:rsidRDefault="003F31D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end.Equals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Да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 xml:space="preserve">) == 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>) {</w:t>
      </w:r>
    </w:p>
    <w:p w14:paraId="336D9579" w14:textId="77777777" w:rsidR="003F31D2" w:rsidRPr="00173D64" w:rsidRDefault="003F31D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</w:rPr>
        <w:t>break</w:t>
      </w:r>
      <w:r w:rsidRPr="00173D64">
        <w:rPr>
          <w:color w:val="000000"/>
        </w:rPr>
        <w:t>;</w:t>
      </w:r>
    </w:p>
    <w:p w14:paraId="0E0C1CF3" w14:textId="77777777" w:rsidR="003F31D2" w:rsidRPr="00173D64" w:rsidRDefault="003F31D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14:paraId="01BF4F87" w14:textId="77777777" w:rsidR="003F31D2" w:rsidRPr="00173D64" w:rsidRDefault="003F31D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r w:rsidRPr="00173D64">
        <w:rPr>
          <w:color w:val="0000FF"/>
        </w:rPr>
        <w:t>else</w:t>
      </w:r>
      <w:r w:rsidRPr="00173D64">
        <w:rPr>
          <w:color w:val="000000"/>
        </w:rPr>
        <w:t>{</w:t>
      </w:r>
    </w:p>
    <w:p w14:paraId="235A98D4" w14:textId="77777777" w:rsidR="003F31D2" w:rsidRPr="00173D64" w:rsidRDefault="003F31D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    </w:t>
      </w:r>
      <w:r w:rsidRPr="00173D64">
        <w:rPr>
          <w:color w:val="0000FF"/>
        </w:rPr>
        <w:t>continue</w:t>
      </w:r>
      <w:r w:rsidRPr="00173D64">
        <w:rPr>
          <w:color w:val="000000"/>
        </w:rPr>
        <w:t>;</w:t>
      </w:r>
    </w:p>
    <w:p w14:paraId="65A5CBFE" w14:textId="77777777" w:rsidR="003F31D2" w:rsidRPr="00173D64" w:rsidRDefault="003F31D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14:paraId="248FAAFD" w14:textId="77777777" w:rsidR="003F31D2" w:rsidRPr="00173D64" w:rsidRDefault="003F31D2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369F6BFA" w14:textId="77777777" w:rsidR="003F31D2" w:rsidRPr="00173D64" w:rsidRDefault="003F31D2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</w:rPr>
      </w:pPr>
      <w:r w:rsidRPr="00173D64">
        <w:rPr>
          <w:noProof/>
          <w:lang w:eastAsia="ru-RU"/>
        </w:rPr>
        <w:drawing>
          <wp:inline distT="0" distB="0" distL="0" distR="0" wp14:anchorId="4CB0FE58" wp14:editId="3D1A42FF">
            <wp:extent cx="2781300" cy="22288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14EA" w14:textId="77777777" w:rsidR="002E4E9F" w:rsidRPr="003433B9" w:rsidRDefault="00F92CE4" w:rsidP="00787E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</w:rPr>
        <w:t>Совершенным числом называется число, равное сумме всех своих делителей, меньших, чем оно само. Например: 6=1+2+3, 28=1+2+4+7+14. Древним грекам были известны только четыре первых числа. Составить программу, проверяющую, является ли заданное натуральное число совершенным.</w:t>
      </w:r>
    </w:p>
    <w:p w14:paraId="5A75063C" w14:textId="77777777"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 xml:space="preserve">) { </w:t>
      </w:r>
    </w:p>
    <w:p w14:paraId="567D1299" w14:textId="77777777"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14:paraId="173F5984" w14:textId="77777777"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Convert.ToInt32(Console.ReadLine());</w:t>
      </w:r>
    </w:p>
    <w:p w14:paraId="7459DFF0" w14:textId="77777777"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1;</w:t>
      </w:r>
    </w:p>
    <w:p w14:paraId="36F0E2DD" w14:textId="77777777"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um = 0;</w:t>
      </w:r>
    </w:p>
    <w:p w14:paraId="523C08AF" w14:textId="77777777"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i &lt; n) {</w:t>
      </w:r>
    </w:p>
    <w:p w14:paraId="6425F797" w14:textId="77777777"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n % i == 0)</w:t>
      </w:r>
    </w:p>
    <w:p w14:paraId="1F9849C7" w14:textId="77777777"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{</w:t>
      </w:r>
    </w:p>
    <w:p w14:paraId="30531CAE" w14:textId="77777777"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    sum += i;</w:t>
      </w:r>
    </w:p>
    <w:p w14:paraId="7F7FFA53" w14:textId="77777777"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}</w:t>
      </w:r>
    </w:p>
    <w:p w14:paraId="6BB34E6A" w14:textId="77777777"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n == sum){</w:t>
      </w:r>
    </w:p>
    <w:p w14:paraId="58D439E8" w14:textId="77777777" w:rsidR="002E4E9F" w:rsidRPr="00470E65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        Console</w:t>
      </w:r>
      <w:r w:rsidRPr="00470E65">
        <w:rPr>
          <w:color w:val="000000"/>
        </w:rPr>
        <w:t>.</w:t>
      </w:r>
      <w:r w:rsidRPr="00173D64">
        <w:rPr>
          <w:color w:val="000000"/>
          <w:lang w:val="en-US"/>
        </w:rPr>
        <w:t>WriteLine</w:t>
      </w:r>
      <w:r w:rsidRPr="00470E65">
        <w:rPr>
          <w:color w:val="000000"/>
        </w:rPr>
        <w:t>(</w:t>
      </w:r>
      <w:r w:rsidRPr="00470E65">
        <w:rPr>
          <w:color w:val="A31515"/>
        </w:rPr>
        <w:t>$"</w:t>
      </w:r>
      <w:r w:rsidRPr="00173D64">
        <w:rPr>
          <w:color w:val="A31515"/>
        </w:rPr>
        <w:t>Число</w:t>
      </w:r>
      <w:r w:rsidRPr="00470E65">
        <w:rPr>
          <w:color w:val="A31515"/>
        </w:rPr>
        <w:t xml:space="preserve"> </w:t>
      </w:r>
      <w:r w:rsidRPr="00470E65">
        <w:rPr>
          <w:color w:val="000000"/>
        </w:rPr>
        <w:t>{</w:t>
      </w:r>
      <w:r w:rsidRPr="00173D64">
        <w:rPr>
          <w:color w:val="000000"/>
          <w:lang w:val="en-US"/>
        </w:rPr>
        <w:t>n</w:t>
      </w:r>
      <w:r w:rsidRPr="00470E65">
        <w:rPr>
          <w:color w:val="000000"/>
        </w:rPr>
        <w:t>}</w:t>
      </w:r>
      <w:r w:rsidRPr="00470E65">
        <w:rPr>
          <w:color w:val="A31515"/>
        </w:rPr>
        <w:t xml:space="preserve"> </w:t>
      </w:r>
      <w:r w:rsidRPr="00173D64">
        <w:rPr>
          <w:color w:val="A31515"/>
        </w:rPr>
        <w:t>совершенное</w:t>
      </w:r>
      <w:r w:rsidRPr="00470E65">
        <w:rPr>
          <w:color w:val="A31515"/>
        </w:rPr>
        <w:t>"</w:t>
      </w:r>
      <w:r w:rsidRPr="00470E65">
        <w:rPr>
          <w:color w:val="000000"/>
        </w:rPr>
        <w:t>);</w:t>
      </w:r>
    </w:p>
    <w:p w14:paraId="60BE6DCB" w14:textId="77777777"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470E65">
        <w:rPr>
          <w:color w:val="000000"/>
        </w:rPr>
        <w:t xml:space="preserve">                        </w:t>
      </w:r>
      <w:r w:rsidRPr="00173D64">
        <w:rPr>
          <w:color w:val="0000FF"/>
          <w:lang w:val="en-US"/>
        </w:rPr>
        <w:t>break</w:t>
      </w:r>
      <w:r w:rsidRPr="00173D64">
        <w:rPr>
          <w:color w:val="000000"/>
          <w:lang w:val="en-US"/>
        </w:rPr>
        <w:t>;</w:t>
      </w:r>
    </w:p>
    <w:p w14:paraId="0486EFE6" w14:textId="77777777"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}</w:t>
      </w:r>
    </w:p>
    <w:p w14:paraId="47ADF44A" w14:textId="77777777"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i++;</w:t>
      </w:r>
    </w:p>
    <w:p w14:paraId="77819B63" w14:textId="77777777"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4233235E" w14:textId="77777777"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3EE0B779" w14:textId="77777777"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Завершить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работу</w:t>
      </w:r>
      <w:r w:rsidRPr="00173D64">
        <w:rPr>
          <w:color w:val="A31515"/>
          <w:lang w:val="en-US"/>
        </w:rPr>
        <w:t>? (</w:t>
      </w:r>
      <w:r w:rsidRPr="00173D64">
        <w:rPr>
          <w:color w:val="A31515"/>
        </w:rPr>
        <w:t>Да</w:t>
      </w:r>
      <w:r w:rsidRPr="00173D64">
        <w:rPr>
          <w:color w:val="A31515"/>
          <w:lang w:val="en-US"/>
        </w:rPr>
        <w:t xml:space="preserve">, </w:t>
      </w:r>
      <w:r w:rsidRPr="00173D64">
        <w:rPr>
          <w:color w:val="A31515"/>
        </w:rPr>
        <w:t>Нет</w:t>
      </w:r>
      <w:r w:rsidRPr="00173D64">
        <w:rPr>
          <w:color w:val="A31515"/>
          <w:lang w:val="en-US"/>
        </w:rPr>
        <w:t>)"</w:t>
      </w:r>
      <w:r w:rsidRPr="00173D64">
        <w:rPr>
          <w:color w:val="000000"/>
          <w:lang w:val="en-US"/>
        </w:rPr>
        <w:t>);</w:t>
      </w:r>
    </w:p>
    <w:p w14:paraId="4DEB6D21" w14:textId="77777777"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end = Console.ReadLine();</w:t>
      </w:r>
    </w:p>
    <w:p w14:paraId="5BC67276" w14:textId="77777777"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end.Equals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Да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 xml:space="preserve">) == 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>) {</w:t>
      </w:r>
    </w:p>
    <w:p w14:paraId="67221326" w14:textId="77777777"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</w:rPr>
        <w:t>break</w:t>
      </w:r>
      <w:r w:rsidRPr="00173D64">
        <w:rPr>
          <w:color w:val="000000"/>
        </w:rPr>
        <w:t>;</w:t>
      </w:r>
    </w:p>
    <w:p w14:paraId="2145836E" w14:textId="77777777"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14:paraId="02CFD8A6" w14:textId="77777777"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r w:rsidRPr="00173D64">
        <w:rPr>
          <w:color w:val="0000FF"/>
        </w:rPr>
        <w:t>else</w:t>
      </w:r>
      <w:r w:rsidRPr="00173D64">
        <w:rPr>
          <w:color w:val="000000"/>
        </w:rPr>
        <w:t>{</w:t>
      </w:r>
    </w:p>
    <w:p w14:paraId="7AB708EE" w14:textId="77777777"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    </w:t>
      </w:r>
      <w:r w:rsidRPr="00173D64">
        <w:rPr>
          <w:color w:val="0000FF"/>
        </w:rPr>
        <w:t>continue</w:t>
      </w:r>
      <w:r w:rsidRPr="00173D64">
        <w:rPr>
          <w:color w:val="000000"/>
        </w:rPr>
        <w:t>;</w:t>
      </w:r>
    </w:p>
    <w:p w14:paraId="5ADE8E3E" w14:textId="77777777" w:rsidR="002E4E9F" w:rsidRPr="00173D64" w:rsidRDefault="002E4E9F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14:paraId="2703D424" w14:textId="77777777" w:rsidR="002E4E9F" w:rsidRPr="00173D64" w:rsidRDefault="002E4E9F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58EE26F8" w14:textId="77777777" w:rsidR="002E4E9F" w:rsidRPr="00173D64" w:rsidRDefault="00710270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388FFFD" wp14:editId="29D14E19">
            <wp:extent cx="3263549" cy="1943100"/>
            <wp:effectExtent l="0" t="0" r="0" b="0"/>
            <wp:docPr id="1276140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40032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268132" cy="19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D348" w14:textId="77777777" w:rsidR="00F92CE4" w:rsidRPr="00173D64" w:rsidRDefault="00F92CE4" w:rsidP="00787E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</w:rPr>
        <w:lastRenderedPageBreak/>
        <w:t>Автоморфным называется такое число, которое равно послед</w:t>
      </w:r>
      <w:r w:rsidRPr="00173D64">
        <w:rPr>
          <w:color w:val="000000"/>
        </w:rPr>
        <w:softHyphen/>
        <w:t>ним цифрам своего квадрата. Например: 5</w:t>
      </w:r>
      <w:r w:rsidRPr="00173D64">
        <w:rPr>
          <w:color w:val="000000"/>
          <w:vertAlign w:val="superscript"/>
        </w:rPr>
        <w:t>2</w:t>
      </w:r>
      <w:r w:rsidRPr="00173D64">
        <w:rPr>
          <w:color w:val="000000"/>
        </w:rPr>
        <w:t>=25, 25</w:t>
      </w:r>
      <w:r w:rsidRPr="00173D64">
        <w:rPr>
          <w:color w:val="000000"/>
          <w:vertAlign w:val="superscript"/>
        </w:rPr>
        <w:t>2</w:t>
      </w:r>
      <w:r w:rsidRPr="00173D64">
        <w:rPr>
          <w:color w:val="000000"/>
        </w:rPr>
        <w:t>=625. Оче</w:t>
      </w:r>
      <w:r w:rsidRPr="00173D64">
        <w:rPr>
          <w:color w:val="000000"/>
        </w:rPr>
        <w:softHyphen/>
        <w:t>видно, что автоморфные числа должны оканчиваться либо на 1, либо на 5, либо на 6. Составить программу нахождения автоморфных чисел (с учетом приведенного факта), не превышающих значения 999.</w:t>
      </w:r>
    </w:p>
    <w:p w14:paraId="680B4D2B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1;</w:t>
      </w:r>
    </w:p>
    <w:p w14:paraId="149C4690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a &lt;= 999)</w:t>
      </w:r>
    </w:p>
    <w:p w14:paraId="4A4BB0EB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54CF0076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 == Math.Pow(a, 2) % 10 || a == Math.Pow(a, 2) % 100 || a == Math.Pow(a, 2) % 1000)</w:t>
      </w:r>
    </w:p>
    <w:p w14:paraId="24518796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66CB3B5D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a,3}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автомоторфн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1DB14FA1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</w:p>
    <w:p w14:paraId="36489C18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a++;</w:t>
      </w:r>
    </w:p>
    <w:p w14:paraId="1A991EEF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7F4484F9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ReadKey();</w:t>
      </w:r>
    </w:p>
    <w:p w14:paraId="02AE2F9C" w14:textId="77777777" w:rsidR="00935039" w:rsidRPr="003433B9" w:rsidRDefault="00935039" w:rsidP="003433B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</w:rPr>
      </w:pPr>
      <w:r w:rsidRPr="00173D64">
        <w:rPr>
          <w:noProof/>
          <w:lang w:eastAsia="ru-RU"/>
        </w:rPr>
        <w:drawing>
          <wp:inline distT="0" distB="0" distL="0" distR="0" wp14:anchorId="5DADEFF8" wp14:editId="74DBE398">
            <wp:extent cx="3190875" cy="1984569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246" cy="206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1D8E" w14:textId="77777777" w:rsidR="000E26BD" w:rsidRPr="00173D64" w:rsidRDefault="00F92CE4" w:rsidP="00787E0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73D64">
        <w:rPr>
          <w:color w:val="000000"/>
        </w:rPr>
        <w:t>Кубические автоморфные числа равны последним цифрам своих кубов. Например: 6</w:t>
      </w:r>
      <w:r w:rsidRPr="00173D64">
        <w:rPr>
          <w:color w:val="000000"/>
          <w:vertAlign w:val="superscript"/>
        </w:rPr>
        <w:t>3</w:t>
      </w:r>
      <w:r w:rsidRPr="00173D64">
        <w:rPr>
          <w:color w:val="000000"/>
        </w:rPr>
        <w:t>=216. Верно ли, что и такие числа должны оканчиваться либо на 1, либо на 5, либо на 6? С учетом этого факта составить программу нахождения двузначных, трехзначных кубических автоморфных чисел.</w:t>
      </w:r>
    </w:p>
    <w:p w14:paraId="152BBF09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1;</w:t>
      </w:r>
    </w:p>
    <w:p w14:paraId="4A4C7CC8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a &lt;= 999)</w:t>
      </w:r>
    </w:p>
    <w:p w14:paraId="735BED8E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28B545D1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 == Math.Pow(a,3) % 10 || a == Math.Pow(a,3) % 100 || a == Math.Pow(a,3) % 1000)</w:t>
      </w:r>
    </w:p>
    <w:p w14:paraId="4D4425B0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{</w:t>
      </w:r>
    </w:p>
    <w:p w14:paraId="4A66A4B5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    Console.WriteLine(</w:t>
      </w:r>
      <w:r w:rsidRPr="00173D64">
        <w:rPr>
          <w:color w:val="A31515"/>
        </w:rPr>
        <w:t>$"</w:t>
      </w:r>
      <w:r w:rsidRPr="00173D64">
        <w:rPr>
          <w:color w:val="000000"/>
        </w:rPr>
        <w:t>{a,3}</w:t>
      </w:r>
      <w:r w:rsidRPr="00173D64">
        <w:rPr>
          <w:color w:val="A31515"/>
        </w:rPr>
        <w:t xml:space="preserve"> - это кубическое автомоторфное число"</w:t>
      </w:r>
      <w:r w:rsidRPr="00173D64">
        <w:rPr>
          <w:color w:val="000000"/>
        </w:rPr>
        <w:t>);</w:t>
      </w:r>
    </w:p>
    <w:p w14:paraId="5EC99070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14:paraId="75B70CF9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a++;</w:t>
      </w:r>
    </w:p>
    <w:p w14:paraId="0A79A911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7857A759" w14:textId="77777777" w:rsidR="00935039" w:rsidRPr="00173D64" w:rsidRDefault="0093503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ReadKey();</w:t>
      </w:r>
    </w:p>
    <w:p w14:paraId="55BBE7AF" w14:textId="77777777" w:rsidR="0045388D" w:rsidRPr="00173D64" w:rsidRDefault="00935039" w:rsidP="00173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32B72AA4" wp14:editId="37EBA920">
            <wp:extent cx="2830256" cy="376237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464" cy="37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0336" w14:textId="77777777" w:rsidR="0045388D" w:rsidRPr="00173D64" w:rsidRDefault="0045388D" w:rsidP="00173D64">
      <w:pPr>
        <w:spacing w:after="0" w:line="360" w:lineRule="auto"/>
        <w:ind w:firstLine="709"/>
      </w:pPr>
      <w:r w:rsidRPr="00173D64">
        <w:br w:type="page"/>
      </w:r>
    </w:p>
    <w:p w14:paraId="28EBF1E8" w14:textId="77777777" w:rsidR="0045388D" w:rsidRPr="00173D64" w:rsidRDefault="0045388D" w:rsidP="00173D64">
      <w:pPr>
        <w:spacing w:after="0" w:line="360" w:lineRule="auto"/>
        <w:ind w:firstLine="709"/>
        <w:jc w:val="center"/>
      </w:pPr>
      <w:r w:rsidRPr="00173D64">
        <w:lastRenderedPageBreak/>
        <w:t>Контрольная работа</w:t>
      </w:r>
      <w:r w:rsidR="003433B9">
        <w:t xml:space="preserve"> №</w:t>
      </w:r>
      <w:r w:rsidR="006A1581">
        <w:t>4</w:t>
      </w:r>
    </w:p>
    <w:p w14:paraId="7EAC0919" w14:textId="77777777" w:rsidR="0045388D" w:rsidRPr="00173D64" w:rsidRDefault="0045388D" w:rsidP="00173D64">
      <w:pPr>
        <w:spacing w:after="0" w:line="360" w:lineRule="auto"/>
        <w:ind w:firstLine="709"/>
        <w:jc w:val="center"/>
      </w:pPr>
      <w:r w:rsidRPr="00173D64">
        <w:t>Циклы с предусловием и постусловием</w:t>
      </w:r>
    </w:p>
    <w:p w14:paraId="28E610A6" w14:textId="77777777" w:rsidR="0045388D" w:rsidRPr="00173D64" w:rsidRDefault="0045388D" w:rsidP="00173D64">
      <w:pPr>
        <w:spacing w:after="0" w:line="360" w:lineRule="auto"/>
        <w:ind w:firstLine="709"/>
        <w:jc w:val="both"/>
      </w:pPr>
      <w:r w:rsidRPr="00173D64">
        <w:t>Необходимо решить три задачи.</w:t>
      </w:r>
    </w:p>
    <w:p w14:paraId="1D1980DB" w14:textId="77777777" w:rsidR="0045388D" w:rsidRPr="00173D64" w:rsidRDefault="0045388D" w:rsidP="00173D64">
      <w:pPr>
        <w:spacing w:after="0" w:line="360" w:lineRule="auto"/>
        <w:ind w:firstLine="709"/>
        <w:jc w:val="both"/>
      </w:pPr>
      <w:r w:rsidRPr="00173D64">
        <w:t xml:space="preserve">Из задания 1 необходимо решить номер по варианту. </w:t>
      </w:r>
    </w:p>
    <w:p w14:paraId="76710F26" w14:textId="77777777" w:rsidR="0045388D" w:rsidRPr="00173D64" w:rsidRDefault="0045388D" w:rsidP="00173D64">
      <w:pPr>
        <w:spacing w:after="0" w:line="360" w:lineRule="auto"/>
        <w:ind w:firstLine="709"/>
        <w:jc w:val="both"/>
      </w:pPr>
      <w:r w:rsidRPr="00173D64">
        <w:t>Из задания 2 необходимо решить номер по варианту и номер по варианту+10. Если такого варианта нет, отсчет продолжается с первого варианта. При оценивании работы будет учитываться вид ввода исходных данных и вывод результата. Должны присутствовать поясняющие надписи при вводе и выводе.</w:t>
      </w:r>
    </w:p>
    <w:p w14:paraId="6A5F0A7B" w14:textId="77777777" w:rsidR="0045388D" w:rsidRPr="00173D64" w:rsidRDefault="0045388D" w:rsidP="00173D64">
      <w:pPr>
        <w:spacing w:after="0" w:line="360" w:lineRule="auto"/>
        <w:ind w:firstLine="709"/>
        <w:jc w:val="both"/>
      </w:pPr>
      <w:r w:rsidRPr="00173D64">
        <w:t>Работа рассчитана на 60 мин.</w:t>
      </w:r>
    </w:p>
    <w:p w14:paraId="5B21FD41" w14:textId="77777777" w:rsidR="0045388D" w:rsidRPr="00173D64" w:rsidRDefault="0045388D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  <w:u w:val="single"/>
        </w:rPr>
      </w:pPr>
      <w:r w:rsidRPr="00173D64">
        <w:rPr>
          <w:iCs/>
          <w:u w:val="single"/>
        </w:rPr>
        <w:t xml:space="preserve">Критерии оценки. </w:t>
      </w:r>
    </w:p>
    <w:p w14:paraId="41FD8805" w14:textId="77777777" w:rsidR="0045388D" w:rsidRPr="00173D64" w:rsidRDefault="0045388D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</w:rPr>
      </w:pPr>
      <w:r w:rsidRPr="00173D64">
        <w:rPr>
          <w:iCs/>
        </w:rPr>
        <w:t>Выполнено одно задание, на вопросы преподавателя по заданию даны положительные ответы – оценка удовлетворительно.</w:t>
      </w:r>
    </w:p>
    <w:p w14:paraId="365806C0" w14:textId="77777777" w:rsidR="0045388D" w:rsidRPr="00173D64" w:rsidRDefault="0045388D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</w:rPr>
      </w:pPr>
      <w:r w:rsidRPr="00173D64">
        <w:rPr>
          <w:iCs/>
        </w:rPr>
        <w:t>Выполнены два задания, на вопросы преподавателя по заданиям даны положительные ответы – оценка хорошо.</w:t>
      </w:r>
    </w:p>
    <w:p w14:paraId="6A07D2E8" w14:textId="77777777" w:rsidR="0045388D" w:rsidRPr="00173D64" w:rsidRDefault="0045388D" w:rsidP="00173D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</w:rPr>
      </w:pPr>
      <w:r w:rsidRPr="00173D64">
        <w:rPr>
          <w:iCs/>
        </w:rPr>
        <w:t>Выполнены три задания, на вопросы преподавателя по заданиям даны положительные ответы – оценка отлично.</w:t>
      </w:r>
    </w:p>
    <w:p w14:paraId="49330258" w14:textId="77777777" w:rsidR="0045388D" w:rsidRPr="00173D64" w:rsidRDefault="0045388D" w:rsidP="00173D64">
      <w:pPr>
        <w:spacing w:after="0" w:line="360" w:lineRule="auto"/>
        <w:ind w:firstLine="709"/>
        <w:jc w:val="both"/>
      </w:pPr>
    </w:p>
    <w:p w14:paraId="44EDD1AB" w14:textId="77777777" w:rsidR="0045388D" w:rsidRPr="00173D64" w:rsidRDefault="0045388D" w:rsidP="00173D64">
      <w:pPr>
        <w:shd w:val="clear" w:color="auto" w:fill="FFFFFF"/>
        <w:spacing w:after="0" w:line="360" w:lineRule="auto"/>
        <w:ind w:firstLine="709"/>
        <w:jc w:val="both"/>
        <w:rPr>
          <w:rFonts w:eastAsiaTheme="minorEastAsia"/>
          <w:color w:val="000000"/>
        </w:rPr>
      </w:pPr>
      <w:r w:rsidRPr="00173D64">
        <w:rPr>
          <w:color w:val="000000"/>
        </w:rPr>
        <w:t xml:space="preserve">Задание 1. Постройте таблицу значений функции </w:t>
      </w:r>
      <w:r w:rsidRPr="00173D64">
        <w:rPr>
          <w:color w:val="000000"/>
          <w:lang w:val="en-US"/>
        </w:rPr>
        <w:t>y</w:t>
      </w:r>
      <w:r w:rsidRPr="00173D64">
        <w:rPr>
          <w:color w:val="000000"/>
        </w:rPr>
        <w:t>=</w:t>
      </w:r>
      <w:r w:rsidRPr="00173D64">
        <w:rPr>
          <w:color w:val="000000"/>
          <w:lang w:val="en-US"/>
        </w:rPr>
        <w:t>f</w:t>
      </w:r>
      <w:r w:rsidRPr="00173D64">
        <w:rPr>
          <w:color w:val="000000"/>
        </w:rPr>
        <w:t>(</w:t>
      </w:r>
      <w:r w:rsidRPr="00173D64">
        <w:rPr>
          <w:color w:val="000000"/>
          <w:lang w:val="en-US"/>
        </w:rPr>
        <w:t>x</w:t>
      </w:r>
      <w:r w:rsidRPr="00173D64">
        <w:rPr>
          <w:color w:val="000000"/>
        </w:rPr>
        <w:t xml:space="preserve">) для </w:t>
      </w:r>
      <m:oMath>
        <m:r>
          <w:rPr>
            <w:rFonts w:ascii="Cambria Math" w:hAnsi="Cambria Math"/>
            <w:color w:val="000000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a</m:t>
            </m:r>
            <m:r>
              <w:rPr>
                <w:rFonts w:ascii="Cambria Math"/>
                <w:color w:val="000000"/>
              </w:rPr>
              <m:t>,</m:t>
            </m:r>
            <m:r>
              <w:rPr>
                <w:rFonts w:ascii="Cambria Math" w:hAnsi="Cambria Math"/>
                <w:color w:val="000000"/>
              </w:rPr>
              <m:t>b</m:t>
            </m:r>
          </m:e>
        </m:d>
        <m:r>
          <w:rPr>
            <w:rFonts w:asci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</w:rPr>
          <m:t>с</m:t>
        </m:r>
        <m:r>
          <w:rPr>
            <w:rFonts w:asci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</w:rPr>
          <m:t>шагом</m:t>
        </m:r>
        <m:r>
          <w:rPr>
            <w:rFonts w:asci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</w:rPr>
          <m:t>h</m:t>
        </m:r>
      </m:oMath>
    </w:p>
    <w:p w14:paraId="729175F1" w14:textId="77777777" w:rsidR="0045388D" w:rsidRPr="00173D64" w:rsidRDefault="0045388D" w:rsidP="00173D64">
      <w:pPr>
        <w:shd w:val="clear" w:color="auto" w:fill="FFFFFF"/>
        <w:spacing w:after="0" w:line="360" w:lineRule="auto"/>
        <w:ind w:firstLine="709"/>
        <w:jc w:val="both"/>
        <w:rPr>
          <w:rFonts w:eastAsiaTheme="minorEastAsia"/>
          <w:color w:val="000000"/>
        </w:rPr>
      </w:pPr>
      <w:r w:rsidRPr="00173D64">
        <w:rPr>
          <w:rFonts w:eastAsiaTheme="minorEastAsia"/>
          <w:color w:val="000000"/>
        </w:rPr>
        <w:t>Границы диапазона и шаг изменения аргумента ввести с клавиатуры.</w:t>
      </w:r>
    </w:p>
    <w:p w14:paraId="5166A32C" w14:textId="77777777" w:rsidR="0045388D" w:rsidRPr="00173D64" w:rsidRDefault="0045388D" w:rsidP="00173D64">
      <w:pPr>
        <w:shd w:val="clear" w:color="auto" w:fill="FFFFFF"/>
        <w:tabs>
          <w:tab w:val="left" w:pos="2232"/>
          <w:tab w:val="left" w:pos="5928"/>
        </w:tabs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>Задания под четным вариантом необходимо выполнить, используя цикл с предусловием, а нечетные варианты, используя цикл с постусловием.</w:t>
      </w:r>
    </w:p>
    <w:p w14:paraId="698EBC4D" w14:textId="77777777" w:rsidR="0045388D" w:rsidRPr="00173D64" w:rsidRDefault="0045388D" w:rsidP="00173D64">
      <w:pPr>
        <w:shd w:val="clear" w:color="auto" w:fill="FFFFFF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>y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eqArrPr>
              <m:e>
                <m:r>
                  <w:rPr>
                    <w:rFonts w:ascii="Cambria Math"/>
                    <w:color w:val="000000"/>
                    <w:lang w:val="en-US"/>
                  </w:rPr>
                  <m:t xml:space="preserve">1,  </m:t>
                </m:r>
                <m:r>
                  <w:rPr>
                    <w:rFonts w:ascii="Cambria Math"/>
                    <w:color w:val="000000"/>
                  </w:rPr>
                  <m:t>если</m:t>
                </m:r>
                <m:r>
                  <w:rPr>
                    <w:rFonts w:ascii="Cambria Math"/>
                    <w:color w:val="000000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  <m:r>
                  <w:rPr>
                    <w:rFonts w:ascii="Cambria Math"/>
                    <w:color w:val="000000"/>
                    <w:lang w:val="en-US"/>
                  </w:rPr>
                  <m:t xml:space="preserve">=1 </m:t>
                </m:r>
                <m:r>
                  <w:rPr>
                    <w:rFonts w:ascii="Cambria Math"/>
                    <w:color w:val="000000"/>
                  </w:rPr>
                  <m:t>или</m:t>
                </m:r>
                <m:r>
                  <w:rPr>
                    <w:rFonts w:ascii="Cambria Math"/>
                    <w:color w:val="000000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  <m:r>
                  <w:rPr>
                    <w:rFonts w:ascii="Cambria Math"/>
                    <w:color w:val="000000"/>
                    <w:lang w:val="en-US"/>
                  </w:rPr>
                  <m:t>=</m:t>
                </m:r>
                <m:r>
                  <w:rPr>
                    <w:rFonts w:ascii="Cambria Math"/>
                    <w:color w:val="000000"/>
                    <w:lang w:val="en-US"/>
                  </w:rPr>
                  <m:t>-</m:t>
                </m:r>
                <m:r>
                  <w:rPr>
                    <w:rFonts w:ascii="Cambria Math"/>
                    <w:color w:val="000000"/>
                    <w:lang w:val="en-US"/>
                  </w:rPr>
                  <m:t>1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color w:val="000000"/>
                        <w:lang w:val="en-US"/>
                      </w:rPr>
                      <m:t>1</m:t>
                    </m:r>
                    <m:r>
                      <w:rPr>
                        <w:rFonts w:ascii="Cambria Math"/>
                        <w:color w:val="00000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/>
                    <w:color w:val="000000"/>
                    <w:lang w:val="en-US"/>
                  </w:rPr>
                  <m:t xml:space="preserve">, </m:t>
                </m:r>
                <m:r>
                  <w:rPr>
                    <w:rFonts w:ascii="Cambria Math"/>
                    <w:color w:val="000000"/>
                  </w:rPr>
                  <m:t>если</m:t>
                </m:r>
                <m:r>
                  <w:rPr>
                    <w:rFonts w:ascii="Cambria Math"/>
                    <w:color w:val="000000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</w:rPr>
                  <m:t>x</m:t>
                </m:r>
                <m:r>
                  <w:rPr>
                    <w:rFonts w:ascii="Cambria Math"/>
                    <w:color w:val="000000"/>
                    <w:lang w:val="en-US"/>
                  </w:rPr>
                  <m:t>≥</m:t>
                </m:r>
                <m:r>
                  <w:rPr>
                    <w:rFonts w:ascii="Cambria Math"/>
                    <w:color w:val="000000"/>
                    <w:lang w:val="en-US"/>
                  </w:rPr>
                  <m:t xml:space="preserve">0 </m:t>
                </m:r>
                <m:r>
                  <w:rPr>
                    <w:rFonts w:ascii="Cambria Math"/>
                    <w:color w:val="000000"/>
                  </w:rPr>
                  <m:t>и</m:t>
                </m:r>
                <m:r>
                  <w:rPr>
                    <w:rFonts w:ascii="Cambria Math"/>
                    <w:color w:val="000000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</w:rPr>
                  <m:t>x</m:t>
                </m:r>
                <m:r>
                  <w:rPr>
                    <w:rFonts w:ascii="Cambria Math"/>
                    <w:color w:val="000000"/>
                    <w:lang w:val="en-US"/>
                  </w:rPr>
                  <m:t>≠</m:t>
                </m:r>
                <m:r>
                  <w:rPr>
                    <w:rFonts w:ascii="Cambria Math"/>
                    <w:color w:val="000000"/>
                    <w:lang w:val="en-US"/>
                  </w:rPr>
                  <m:t>1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color w:val="000000"/>
                        <w:lang w:val="en-US"/>
                      </w:rPr>
                      <m:t>1+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/>
                    <w:color w:val="000000"/>
                    <w:lang w:val="en-US"/>
                  </w:rPr>
                  <m:t xml:space="preserve">, </m:t>
                </m:r>
                <m:r>
                  <w:rPr>
                    <w:rFonts w:ascii="Cambria Math"/>
                    <w:color w:val="000000"/>
                  </w:rPr>
                  <m:t>если</m:t>
                </m:r>
                <m:r>
                  <w:rPr>
                    <w:rFonts w:ascii="Cambria Math"/>
                    <w:color w:val="000000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  <m:r>
                  <w:rPr>
                    <w:rFonts w:ascii="Cambria Math"/>
                    <w:color w:val="000000"/>
                    <w:lang w:val="en-US"/>
                  </w:rPr>
                  <m:t xml:space="preserve">&lt;0 </m:t>
                </m:r>
                <m:r>
                  <w:rPr>
                    <w:rFonts w:ascii="Cambria Math"/>
                    <w:color w:val="000000"/>
                  </w:rPr>
                  <m:t>и</m:t>
                </m:r>
                <m:r>
                  <w:rPr>
                    <w:rFonts w:ascii="Cambria Math"/>
                    <w:color w:val="000000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  <m:r>
                  <w:rPr>
                    <w:rFonts w:ascii="Cambria Math"/>
                    <w:color w:val="000000"/>
                    <w:lang w:val="en-US"/>
                  </w:rPr>
                  <m:t>≠</m:t>
                </m:r>
                <m:r>
                  <w:rPr>
                    <w:rFonts w:ascii="Cambria Math"/>
                    <w:color w:val="000000"/>
                    <w:lang w:val="en-US"/>
                  </w:rPr>
                  <m:t>1.</m:t>
                </m:r>
              </m:e>
            </m:eqArr>
          </m:e>
        </m:d>
      </m:oMath>
    </w:p>
    <w:p w14:paraId="23DAD6B4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FF"/>
          <w:lang w:val="en-US"/>
        </w:rPr>
        <w:t xml:space="preserve">     </w:t>
      </w:r>
      <w:r w:rsidRPr="00173D64">
        <w:rPr>
          <w:color w:val="0000FF"/>
        </w:rPr>
        <w:t>double</w:t>
      </w:r>
      <w:r w:rsidRPr="00173D64">
        <w:rPr>
          <w:color w:val="000000"/>
        </w:rPr>
        <w:t xml:space="preserve"> y = 0;</w:t>
      </w:r>
    </w:p>
    <w:p w14:paraId="1D6B6D1E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WriteLine(</w:t>
      </w:r>
      <w:r w:rsidRPr="00173D64">
        <w:rPr>
          <w:color w:val="A31515"/>
        </w:rPr>
        <w:t>"Введите начало отрезка А:"</w:t>
      </w:r>
      <w:r w:rsidRPr="00173D64">
        <w:rPr>
          <w:color w:val="000000"/>
        </w:rPr>
        <w:t>);</w:t>
      </w:r>
    </w:p>
    <w:p w14:paraId="3D45D471" w14:textId="77777777" w:rsidR="00CB7572" w:rsidRDefault="00CB7572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otr_A = Convert.ToDouble(Console.ReadLine());</w:t>
      </w:r>
    </w:p>
    <w:p w14:paraId="3AF3C3E6" w14:textId="77777777" w:rsidR="003433B9" w:rsidRPr="00173D64" w:rsidRDefault="003433B9" w:rsidP="003433B9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34AF2805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6F0A80">
        <w:rPr>
          <w:color w:val="000000"/>
          <w:lang w:val="en-US"/>
        </w:rPr>
        <w:lastRenderedPageBreak/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>"Введите начало отрезка B:"</w:t>
      </w:r>
      <w:r w:rsidRPr="00173D64">
        <w:rPr>
          <w:color w:val="000000"/>
        </w:rPr>
        <w:t>);</w:t>
      </w:r>
    </w:p>
    <w:p w14:paraId="3E9F1D03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otr_B = Convert.ToDouble(Console.ReadLine());</w:t>
      </w:r>
    </w:p>
    <w:p w14:paraId="7928C3B8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2BE95C8F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шаг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14:paraId="3290B763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tep = Convert.ToInt32(Console.ReadLine());</w:t>
      </w:r>
    </w:p>
    <w:p w14:paraId="74D817D8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2117B33B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Рассчет</w:t>
      </w:r>
      <w:r w:rsidRPr="00173D64">
        <w:rPr>
          <w:color w:val="A31515"/>
          <w:lang w:val="en-US"/>
        </w:rPr>
        <w:t xml:space="preserve"> y </w:t>
      </w:r>
      <w:r w:rsidRPr="00173D64">
        <w:rPr>
          <w:color w:val="A31515"/>
        </w:rPr>
        <w:t>циклом</w:t>
      </w:r>
      <w:r w:rsidRPr="00173D64">
        <w:rPr>
          <w:color w:val="A31515"/>
          <w:lang w:val="en-US"/>
        </w:rPr>
        <w:t xml:space="preserve"> do while </w:t>
      </w:r>
      <w:r w:rsidRPr="00173D64">
        <w:rPr>
          <w:color w:val="A31515"/>
        </w:rPr>
        <w:t>в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табличном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виде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14:paraId="2543985B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2D389E32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</w:t>
      </w:r>
    </w:p>
    <w:p w14:paraId="7019B469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252B0E97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otr_A == 1 || otr_A == -1)</w:t>
      </w:r>
    </w:p>
    <w:p w14:paraId="7FDB86CD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23CF5F69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y = 1;</w:t>
      </w:r>
    </w:p>
    <w:p w14:paraId="658BF936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 xml:space="preserve">$"x = </w:t>
      </w:r>
      <w:r w:rsidRPr="00173D64">
        <w:rPr>
          <w:color w:val="000000"/>
          <w:lang w:val="en-US"/>
        </w:rPr>
        <w:t>{otr_A,2}</w:t>
      </w:r>
      <w:r w:rsidRPr="00173D64">
        <w:rPr>
          <w:color w:val="A31515"/>
          <w:lang w:val="en-US"/>
        </w:rPr>
        <w:t xml:space="preserve">|y =  </w:t>
      </w:r>
      <w:r w:rsidRPr="00173D64">
        <w:rPr>
          <w:color w:val="000000"/>
          <w:lang w:val="en-US"/>
        </w:rPr>
        <w:t>{y,2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45E4840E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otr_A += step;</w:t>
      </w:r>
    </w:p>
    <w:p w14:paraId="6AAAD517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36BDC28D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28DD63FB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otr_A &gt;= 0 &amp;&amp; otr_A != 1)</w:t>
      </w:r>
    </w:p>
    <w:p w14:paraId="505155F8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5B5BF75D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y = -1 / (1 - otr_A);</w:t>
      </w:r>
    </w:p>
    <w:p w14:paraId="722D96AE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 xml:space="preserve">$"x = </w:t>
      </w:r>
      <w:r w:rsidRPr="00173D64">
        <w:rPr>
          <w:color w:val="000000"/>
          <w:lang w:val="en-US"/>
        </w:rPr>
        <w:t>{otr_A,2}</w:t>
      </w:r>
      <w:r w:rsidRPr="00173D64">
        <w:rPr>
          <w:color w:val="A31515"/>
          <w:lang w:val="en-US"/>
        </w:rPr>
        <w:t xml:space="preserve">|y =  </w:t>
      </w:r>
      <w:r w:rsidRPr="00173D64">
        <w:rPr>
          <w:color w:val="000000"/>
          <w:lang w:val="en-US"/>
        </w:rPr>
        <w:t>{y,2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59FA80A1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otr_A += step;</w:t>
      </w:r>
    </w:p>
    <w:p w14:paraId="7A257E38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0B683377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378B1F4B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otr_A &lt; 0 &amp;&amp; otr_A != 1)</w:t>
      </w:r>
    </w:p>
    <w:p w14:paraId="6F3C4986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76DD8C3E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y = 1 / (1 + otr_A);</w:t>
      </w:r>
    </w:p>
    <w:p w14:paraId="2C5A1C63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 xml:space="preserve">$"x = </w:t>
      </w:r>
      <w:r w:rsidRPr="00173D64">
        <w:rPr>
          <w:color w:val="000000"/>
          <w:lang w:val="en-US"/>
        </w:rPr>
        <w:t>{otr_A,2}</w:t>
      </w:r>
      <w:r w:rsidRPr="00173D64">
        <w:rPr>
          <w:color w:val="A31515"/>
          <w:lang w:val="en-US"/>
        </w:rPr>
        <w:t xml:space="preserve">|y =  </w:t>
      </w:r>
      <w:r w:rsidRPr="00173D64">
        <w:rPr>
          <w:color w:val="000000"/>
          <w:lang w:val="en-US"/>
        </w:rPr>
        <w:t>{y,2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17FFD12B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otr_A += step;</w:t>
      </w:r>
    </w:p>
    <w:p w14:paraId="4C0811DF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}</w:t>
      </w:r>
    </w:p>
    <w:p w14:paraId="6CA27B24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305AF9D5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</w:p>
    <w:p w14:paraId="2D2F2DA2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otr_A &lt;= otr_B);</w:t>
      </w:r>
    </w:p>
    <w:p w14:paraId="05F65DBF" w14:textId="77777777" w:rsidR="0045388D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</w:t>
      </w:r>
      <w:r w:rsidRPr="00173D64">
        <w:rPr>
          <w:color w:val="000000"/>
        </w:rPr>
        <w:t>Console.ReadKey();</w:t>
      </w:r>
    </w:p>
    <w:p w14:paraId="57771D36" w14:textId="77777777" w:rsidR="00CB7572" w:rsidRPr="00173D64" w:rsidRDefault="00CB7572" w:rsidP="00173D6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  <w:lang w:val="en-US"/>
        </w:rPr>
      </w:pPr>
      <w:r w:rsidRPr="00173D64">
        <w:rPr>
          <w:noProof/>
          <w:color w:val="000000"/>
          <w:lang w:eastAsia="ru-RU"/>
        </w:rPr>
        <w:drawing>
          <wp:inline distT="0" distB="0" distL="0" distR="0" wp14:anchorId="66C3F867" wp14:editId="071D8813">
            <wp:extent cx="3228975" cy="3876675"/>
            <wp:effectExtent l="1905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A87CA2" w14:textId="77777777" w:rsidR="0045388D" w:rsidRPr="00173D64" w:rsidRDefault="0045388D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>Задание 2</w:t>
      </w:r>
    </w:p>
    <w:p w14:paraId="4DC2086D" w14:textId="77777777" w:rsidR="0045388D" w:rsidRPr="00173D64" w:rsidRDefault="0045388D" w:rsidP="00787E01">
      <w:pPr>
        <w:pStyle w:val="ab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spacing w:val="-3"/>
        </w:rPr>
      </w:pPr>
      <w:r w:rsidRPr="00173D64">
        <w:rPr>
          <w:color w:val="000000"/>
          <w:spacing w:val="-7"/>
        </w:rPr>
        <w:t>Натуральное число из n цифр является числом Армстронга, если сумма его цифр, возведенных в n-ю степень, равна самому числу (например, 153=13+53+33). 2. Получить все числа Армстронга, состоящие из трех цифр.</w:t>
      </w:r>
    </w:p>
    <w:p w14:paraId="27CA1291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one, dec, hun, m, i = 100;</w:t>
      </w:r>
    </w:p>
    <w:p w14:paraId="0E371DC5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</w:t>
      </w:r>
    </w:p>
    <w:p w14:paraId="737DC0EA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3A5ED39C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m = i;</w:t>
      </w:r>
    </w:p>
    <w:p w14:paraId="62E8D239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one = i % 10;</w:t>
      </w:r>
    </w:p>
    <w:p w14:paraId="18D5CAA6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dec = (i / 10) % 10;</w:t>
      </w:r>
    </w:p>
    <w:p w14:paraId="5CCBF208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hun = (i / 100) % 10;</w:t>
      </w:r>
    </w:p>
    <w:p w14:paraId="171111CC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(Math.Pow(one, 3) + Math.Pow(dec, 3) + Math.Pow(hun, 3) == i))</w:t>
      </w:r>
    </w:p>
    <w:p w14:paraId="04E48060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4D1D9E5E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 xml:space="preserve">$" </w:t>
      </w:r>
      <w:r w:rsidRPr="00173D64">
        <w:rPr>
          <w:color w:val="A31515"/>
        </w:rPr>
        <w:t>Эт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 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04515E89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40A44DD7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i++;</w:t>
      </w:r>
    </w:p>
    <w:p w14:paraId="7A4B010D" w14:textId="77777777" w:rsidR="00E31D0A" w:rsidRPr="00173D64" w:rsidRDefault="00E31D0A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} </w:t>
      </w:r>
      <w:r w:rsidRPr="00173D64">
        <w:rPr>
          <w:color w:val="0000FF"/>
        </w:rPr>
        <w:t>while</w:t>
      </w:r>
      <w:r w:rsidRPr="00173D64">
        <w:rPr>
          <w:color w:val="000000"/>
        </w:rPr>
        <w:t xml:space="preserve"> (i &lt; 1000);</w:t>
      </w:r>
    </w:p>
    <w:p w14:paraId="2A7448A9" w14:textId="77777777" w:rsidR="00E31D0A" w:rsidRPr="00173D64" w:rsidRDefault="00710270" w:rsidP="00173D64">
      <w:pPr>
        <w:shd w:val="clear" w:color="auto" w:fill="FFFFFF"/>
        <w:spacing w:after="0" w:line="360" w:lineRule="auto"/>
        <w:ind w:firstLine="709"/>
        <w:jc w:val="center"/>
        <w:rPr>
          <w:spacing w:val="-3"/>
        </w:rPr>
      </w:pPr>
      <w:r>
        <w:rPr>
          <w:noProof/>
        </w:rPr>
        <w:drawing>
          <wp:inline distT="0" distB="0" distL="0" distR="0" wp14:anchorId="12F9EFA9" wp14:editId="196BE70F">
            <wp:extent cx="2914650" cy="876300"/>
            <wp:effectExtent l="0" t="0" r="0" b="0"/>
            <wp:docPr id="1893466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6690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3577" w14:textId="77777777" w:rsidR="0045388D" w:rsidRPr="00173D64" w:rsidRDefault="0045388D" w:rsidP="00787E01">
      <w:pPr>
        <w:pStyle w:val="ab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color w:val="000000"/>
        </w:rPr>
      </w:pPr>
      <w:r w:rsidRPr="00173D64">
        <w:rPr>
          <w:color w:val="000000"/>
          <w:spacing w:val="-7"/>
        </w:rPr>
        <w:t>Дано число A (&gt; 1). Вывести наименьшее из целых чисел K, для которых сумма 1 + 1/2 + … + 1/K будет больше A, и саму эту сумму.</w:t>
      </w:r>
    </w:p>
    <w:p w14:paraId="0453E74F" w14:textId="77777777" w:rsidR="00E31D0A" w:rsidRPr="00A061BF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A061BF">
        <w:rPr>
          <w:color w:val="0000FF"/>
          <w:lang w:val="en-US"/>
        </w:rPr>
        <w:t>do</w:t>
      </w:r>
    </w:p>
    <w:p w14:paraId="21DD6358" w14:textId="77777777" w:rsidR="00E31D0A" w:rsidRPr="00A061BF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A061BF">
        <w:rPr>
          <w:color w:val="000000"/>
          <w:lang w:val="en-US"/>
        </w:rPr>
        <w:t xml:space="preserve">            {</w:t>
      </w:r>
    </w:p>
    <w:p w14:paraId="4538EFCD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A061BF">
        <w:rPr>
          <w:color w:val="000000"/>
          <w:lang w:val="en-US"/>
        </w:rPr>
        <w:t xml:space="preserve">                </w:t>
      </w:r>
      <w:r w:rsidRPr="00173D64">
        <w:rPr>
          <w:color w:val="000000"/>
          <w:lang w:val="en-US"/>
        </w:rPr>
        <w:t>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14:paraId="3454543B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a = Convert.ToDouble(Console.ReadLine());</w:t>
      </w:r>
    </w:p>
    <w:p w14:paraId="22301D39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k = 0;</w:t>
      </w:r>
    </w:p>
    <w:p w14:paraId="2ADDD99E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tmp = 0;</w:t>
      </w:r>
    </w:p>
    <w:p w14:paraId="1BF247EF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do</w:t>
      </w:r>
    </w:p>
    <w:p w14:paraId="38BE64E1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7B30E965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k++;</w:t>
      </w:r>
    </w:p>
    <w:p w14:paraId="1E76C9D8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tmp = tmp + 1 / (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>)k;</w:t>
      </w:r>
    </w:p>
    <w:p w14:paraId="4E2A2A93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tmp &lt;= a);</w:t>
      </w:r>
    </w:p>
    <w:p w14:paraId="42B031B4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Наименьше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цело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K: </w:t>
      </w:r>
      <w:r w:rsidRPr="00173D64">
        <w:rPr>
          <w:color w:val="000000"/>
          <w:lang w:val="en-US"/>
        </w:rPr>
        <w:t>{k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7C6F9A3B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607CD373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2FC8D319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>"Завершить работу? (Да, Нет)"</w:t>
      </w:r>
      <w:r w:rsidRPr="00173D64">
        <w:rPr>
          <w:color w:val="000000"/>
        </w:rPr>
        <w:t>);</w:t>
      </w:r>
    </w:p>
    <w:p w14:paraId="46572446" w14:textId="77777777" w:rsidR="00E31D0A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    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 xml:space="preserve"> end = Console.ReadLine();</w:t>
      </w:r>
    </w:p>
    <w:p w14:paraId="18176221" w14:textId="77777777" w:rsidR="003433B9" w:rsidRPr="00173D64" w:rsidRDefault="003433B9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541C5784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end.Equals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Да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 xml:space="preserve">) == 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>)</w:t>
      </w:r>
    </w:p>
    <w:p w14:paraId="5E564063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{</w:t>
      </w:r>
    </w:p>
    <w:p w14:paraId="2DF10336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break</w:t>
      </w:r>
      <w:r w:rsidRPr="00173D64">
        <w:rPr>
          <w:color w:val="000000"/>
          <w:lang w:val="en-US"/>
        </w:rPr>
        <w:t>;</w:t>
      </w:r>
    </w:p>
    <w:p w14:paraId="12150204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4AFB0D4C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else</w:t>
      </w:r>
    </w:p>
    <w:p w14:paraId="1C39FF25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77FDDC72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continue</w:t>
      </w:r>
      <w:r w:rsidRPr="00173D64">
        <w:rPr>
          <w:color w:val="000000"/>
          <w:lang w:val="en-US"/>
        </w:rPr>
        <w:t>;</w:t>
      </w:r>
    </w:p>
    <w:p w14:paraId="60FEEF7B" w14:textId="77777777" w:rsidR="00E31D0A" w:rsidRPr="00173D64" w:rsidRDefault="00E31D0A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2F363B72" w14:textId="77777777" w:rsidR="00E31D0A" w:rsidRPr="00173D64" w:rsidRDefault="00E31D0A" w:rsidP="00173D64">
      <w:pPr>
        <w:shd w:val="clear" w:color="auto" w:fill="FFFFFF"/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 </w:t>
      </w:r>
      <w:r w:rsidRPr="00173D64">
        <w:rPr>
          <w:color w:val="0000FF"/>
          <w:lang w:val="en-US"/>
        </w:rPr>
        <w:t>while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true</w:t>
      </w:r>
      <w:r w:rsidRPr="00173D64">
        <w:rPr>
          <w:color w:val="000000"/>
          <w:lang w:val="en-US"/>
        </w:rPr>
        <w:t>);</w:t>
      </w:r>
    </w:p>
    <w:p w14:paraId="4E933E42" w14:textId="77777777" w:rsidR="003433B9" w:rsidRDefault="00710270" w:rsidP="00173D64">
      <w:pPr>
        <w:shd w:val="clear" w:color="auto" w:fill="FFFFFF"/>
        <w:spacing w:after="0" w:line="360" w:lineRule="auto"/>
        <w:ind w:firstLine="709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B8BFAEC" wp14:editId="24260CB9">
            <wp:extent cx="2657475" cy="2381250"/>
            <wp:effectExtent l="0" t="0" r="9525" b="0"/>
            <wp:docPr id="1183857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5752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4C83" w14:textId="77777777" w:rsidR="00F11328" w:rsidRPr="00173D64" w:rsidRDefault="00F11328" w:rsidP="00173D64">
      <w:pPr>
        <w:shd w:val="clear" w:color="auto" w:fill="FFFFFF"/>
        <w:spacing w:after="0" w:line="360" w:lineRule="auto"/>
        <w:ind w:firstLine="709"/>
        <w:jc w:val="center"/>
        <w:rPr>
          <w:color w:val="000000"/>
        </w:rPr>
      </w:pPr>
      <w:r w:rsidRPr="00173D64">
        <w:rPr>
          <w:color w:val="000000"/>
        </w:rPr>
        <w:br w:type="page"/>
      </w:r>
    </w:p>
    <w:p w14:paraId="7C2BEB98" w14:textId="77777777" w:rsidR="00F11328" w:rsidRPr="00173D64" w:rsidRDefault="00F11328" w:rsidP="00173D6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="Helvetica-Bold"/>
          <w:bCs/>
        </w:rPr>
      </w:pPr>
      <w:r w:rsidRPr="00173D64">
        <w:rPr>
          <w:rFonts w:eastAsia="Helvetica-Bold"/>
          <w:bCs/>
        </w:rPr>
        <w:lastRenderedPageBreak/>
        <w:t xml:space="preserve">Лабораторная работа №7 </w:t>
      </w:r>
    </w:p>
    <w:p w14:paraId="3BFA144B" w14:textId="77777777" w:rsidR="00F11328" w:rsidRPr="00173D64" w:rsidRDefault="00F11328" w:rsidP="00173D6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="Helvetica-Bold"/>
          <w:bCs/>
        </w:rPr>
      </w:pPr>
    </w:p>
    <w:p w14:paraId="03E94536" w14:textId="77777777" w:rsidR="00F11328" w:rsidRPr="00173D64" w:rsidRDefault="00F11328" w:rsidP="00173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bCs/>
        </w:rPr>
      </w:pPr>
      <w:r w:rsidRPr="00173D64">
        <w:rPr>
          <w:bCs/>
          <w:iCs/>
          <w:color w:val="000000"/>
          <w:kern w:val="36"/>
          <w:lang w:eastAsia="ru-RU"/>
        </w:rPr>
        <w:t xml:space="preserve">Тема: </w:t>
      </w:r>
      <w:r w:rsidRPr="00173D64">
        <w:t>Одномерные массивы.</w:t>
      </w:r>
    </w:p>
    <w:p w14:paraId="2710D26E" w14:textId="77777777" w:rsidR="00F11328" w:rsidRPr="00173D64" w:rsidRDefault="00F11328" w:rsidP="00173D64">
      <w:pPr>
        <w:spacing w:after="0" w:line="360" w:lineRule="auto"/>
        <w:ind w:firstLine="709"/>
        <w:jc w:val="both"/>
        <w:rPr>
          <w:bCs/>
        </w:rPr>
      </w:pPr>
      <w:r w:rsidRPr="00173D64">
        <w:rPr>
          <w:iCs/>
          <w:color w:val="000000"/>
          <w:kern w:val="36"/>
        </w:rPr>
        <w:t>Цель</w:t>
      </w:r>
      <w:r w:rsidRPr="00173D64">
        <w:rPr>
          <w:bCs/>
          <w:iCs/>
          <w:color w:val="000000"/>
          <w:kern w:val="36"/>
          <w:lang w:eastAsia="ru-RU"/>
        </w:rPr>
        <w:t xml:space="preserve">: </w:t>
      </w:r>
      <w:r w:rsidRPr="00173D64">
        <w:rPr>
          <w:bCs/>
        </w:rPr>
        <w:t xml:space="preserve">Научиться реализовывать алгоритмы для работы с одномерными массивами средствами </w:t>
      </w:r>
      <w:r w:rsidRPr="00173D64">
        <w:rPr>
          <w:bCs/>
          <w:lang w:val="en-US"/>
        </w:rPr>
        <w:t>Visual</w:t>
      </w:r>
      <w:r w:rsidRPr="00173D64">
        <w:rPr>
          <w:bCs/>
        </w:rPr>
        <w:t xml:space="preserve"> </w:t>
      </w:r>
      <w:r w:rsidRPr="00173D64">
        <w:rPr>
          <w:bCs/>
          <w:lang w:val="en-US"/>
        </w:rPr>
        <w:t>Studio</w:t>
      </w:r>
      <w:r w:rsidRPr="00173D64">
        <w:rPr>
          <w:bCs/>
        </w:rPr>
        <w:t xml:space="preserve">, используя консольное приложение. </w:t>
      </w:r>
    </w:p>
    <w:p w14:paraId="4B658713" w14:textId="77777777" w:rsidR="00F11328" w:rsidRPr="00173D64" w:rsidRDefault="00F11328" w:rsidP="00173D64">
      <w:pPr>
        <w:spacing w:after="0" w:line="360" w:lineRule="auto"/>
        <w:ind w:firstLine="709"/>
        <w:jc w:val="both"/>
        <w:rPr>
          <w:bCs/>
        </w:rPr>
      </w:pPr>
    </w:p>
    <w:p w14:paraId="10FBB7D3" w14:textId="77777777" w:rsidR="00F11328" w:rsidRPr="00173D64" w:rsidRDefault="00F11328" w:rsidP="00173D64">
      <w:pPr>
        <w:spacing w:after="0" w:line="360" w:lineRule="auto"/>
        <w:ind w:firstLine="709"/>
        <w:jc w:val="both"/>
      </w:pPr>
      <w:r w:rsidRPr="00173D64">
        <w:t xml:space="preserve">Задание 1. Составить программу для решения задачи: Задан массив X. Рассчитать значения элементов массива </w:t>
      </w:r>
      <w:r w:rsidRPr="00173D64">
        <w:rPr>
          <w:lang w:val="en-US"/>
        </w:rPr>
        <w:t>Y</w:t>
      </w:r>
      <w:r w:rsidRPr="00173D64">
        <w:t xml:space="preserve"> согласно заданному варианту (см. таблицу 1). Вывести на экран массивы </w:t>
      </w:r>
      <w:r w:rsidRPr="00173D64">
        <w:rPr>
          <w:lang w:val="en-US"/>
        </w:rPr>
        <w:t>X</w:t>
      </w:r>
      <w:r w:rsidRPr="00173D64">
        <w:t xml:space="preserve"> и </w:t>
      </w:r>
      <w:r w:rsidRPr="00173D64">
        <w:rPr>
          <w:lang w:val="en-US"/>
        </w:rPr>
        <w:t>Y</w:t>
      </w:r>
      <w:r w:rsidRPr="00173D64">
        <w:t xml:space="preserve"> (в столбец). Найти максимальный и минимальный элементы массива Y, а также вычислить среднее арифметическое элементов массива Y.</w:t>
      </w:r>
    </w:p>
    <w:p w14:paraId="23C7DDEA" w14:textId="77777777" w:rsidR="00F11328" w:rsidRPr="00173D64" w:rsidRDefault="00F11328" w:rsidP="00173D64">
      <w:pPr>
        <w:shd w:val="clear" w:color="auto" w:fill="FFFFFF"/>
        <w:spacing w:after="0" w:line="360" w:lineRule="auto"/>
        <w:ind w:firstLine="709"/>
        <w:jc w:val="center"/>
        <w:rPr>
          <w:color w:val="000000"/>
        </w:rPr>
      </w:pPr>
      <w:r w:rsidRPr="00173D64">
        <w:rPr>
          <w:noProof/>
          <w:color w:val="000000"/>
          <w:lang w:eastAsia="ru-RU"/>
        </w:rPr>
        <w:drawing>
          <wp:inline distT="0" distB="0" distL="0" distR="0" wp14:anchorId="62C2D8A4" wp14:editId="67FDF7B3">
            <wp:extent cx="4905375" cy="1085850"/>
            <wp:effectExtent l="19050" t="0" r="9525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991FB1" w14:textId="77777777"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>[] x = {2.3, 3, 3.85, 4.2, 5.61, 6.12, 7.5, 8.1};</w:t>
      </w:r>
    </w:p>
    <w:p w14:paraId="1E61A04B" w14:textId="77777777"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[] y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>[8];</w:t>
      </w:r>
    </w:p>
    <w:p w14:paraId="224F32AB" w14:textId="77777777"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5357804B" w14:textId="77777777"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y_i;</w:t>
      </w:r>
    </w:p>
    <w:p w14:paraId="5EE1A399" w14:textId="77777777"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summ_y = 0;</w:t>
      </w:r>
    </w:p>
    <w:p w14:paraId="114E0312" w14:textId="77777777"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8; i++) </w:t>
      </w:r>
    </w:p>
    <w:p w14:paraId="78D87EE3" w14:textId="77777777"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2488B0E5" w14:textId="77777777"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y_i = 0.8 * Math.Pow(Math.Cos(x[i] + 2 * Math.Pow(x[i], 2)), 2) / Math.Pow(0.21 * x[i] + 2.3, 1/4);</w:t>
      </w:r>
    </w:p>
    <w:p w14:paraId="2AF7005C" w14:textId="77777777"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Line(</w:t>
      </w:r>
      <w:r w:rsidRPr="00173D64">
        <w:rPr>
          <w:color w:val="A31515"/>
          <w:lang w:val="en-US"/>
        </w:rPr>
        <w:t xml:space="preserve">$"|x = </w:t>
      </w:r>
      <w:r w:rsidRPr="00173D64">
        <w:rPr>
          <w:color w:val="000000"/>
          <w:lang w:val="en-US"/>
        </w:rPr>
        <w:t>{x[i],2:</w:t>
      </w:r>
      <w:r w:rsidRPr="00173D64">
        <w:rPr>
          <w:color w:val="A31515"/>
          <w:lang w:val="en-US"/>
        </w:rPr>
        <w:t>f1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 xml:space="preserve">|y = </w:t>
      </w:r>
      <w:r w:rsidRPr="00173D64">
        <w:rPr>
          <w:color w:val="000000"/>
          <w:lang w:val="en-US"/>
        </w:rPr>
        <w:t>{y_i,2:</w:t>
      </w:r>
      <w:r w:rsidRPr="00173D64">
        <w:rPr>
          <w:color w:val="A31515"/>
          <w:lang w:val="en-US"/>
        </w:rPr>
        <w:t>f2</w:t>
      </w:r>
      <w:r w:rsidRPr="00173D64">
        <w:rPr>
          <w:color w:val="000000"/>
          <w:lang w:val="en-US"/>
        </w:rPr>
        <w:t>}</w:t>
      </w:r>
      <w:r w:rsidRPr="00173D64">
        <w:rPr>
          <w:color w:val="A31515"/>
          <w:lang w:val="en-US"/>
        </w:rPr>
        <w:t>|"</w:t>
      </w:r>
      <w:r w:rsidRPr="00173D64">
        <w:rPr>
          <w:color w:val="000000"/>
          <w:lang w:val="en-US"/>
        </w:rPr>
        <w:t>);</w:t>
      </w:r>
    </w:p>
    <w:p w14:paraId="60D5819E" w14:textId="77777777"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79DA6D13" w14:textId="77777777"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 xml:space="preserve">y.SetValue(y_i, i); </w:t>
      </w:r>
      <w:r w:rsidRPr="00173D64">
        <w:rPr>
          <w:color w:val="008000"/>
        </w:rPr>
        <w:t>// запись в массив</w:t>
      </w:r>
    </w:p>
    <w:p w14:paraId="4B977A92" w14:textId="77777777"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</w:p>
    <w:p w14:paraId="0D4618DF" w14:textId="77777777"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}</w:t>
      </w:r>
    </w:p>
    <w:p w14:paraId="5534D0B8" w14:textId="77777777"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y)</w:t>
      </w:r>
    </w:p>
    <w:p w14:paraId="6637F50A" w14:textId="77777777"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r w:rsidRPr="00173D64">
        <w:rPr>
          <w:color w:val="000000"/>
        </w:rPr>
        <w:t>{</w:t>
      </w:r>
    </w:p>
    <w:p w14:paraId="0BC06471" w14:textId="77777777"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summ_y += y[a]; </w:t>
      </w:r>
      <w:r w:rsidRPr="00173D64">
        <w:rPr>
          <w:color w:val="008000"/>
        </w:rPr>
        <w:t>// сумма элементов массива y</w:t>
      </w:r>
    </w:p>
    <w:p w14:paraId="6ED9F46D" w14:textId="77777777"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3A82EE56" w14:textId="77777777"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</w:p>
    <w:p w14:paraId="4BFE3315" w14:textId="77777777"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Array.Sort(y); </w:t>
      </w:r>
      <w:r w:rsidRPr="00173D64">
        <w:rPr>
          <w:color w:val="008000"/>
        </w:rPr>
        <w:t>// сортировка массива</w:t>
      </w:r>
    </w:p>
    <w:p w14:paraId="71FA7E4C" w14:textId="77777777"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</w:rPr>
        <w:t>double</w:t>
      </w:r>
      <w:r w:rsidRPr="00173D64">
        <w:rPr>
          <w:color w:val="000000"/>
        </w:rPr>
        <w:t xml:space="preserve"> maxValue_y = y[^1]; </w:t>
      </w:r>
      <w:r w:rsidRPr="00173D64">
        <w:rPr>
          <w:color w:val="008000"/>
        </w:rPr>
        <w:t>//максимальное значение</w:t>
      </w:r>
    </w:p>
    <w:p w14:paraId="31CC295D" w14:textId="77777777"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WriteLine(</w:t>
      </w:r>
      <w:r w:rsidRPr="00173D64">
        <w:rPr>
          <w:color w:val="A31515"/>
        </w:rPr>
        <w:t xml:space="preserve">$"Максимальное значение массива y: </w:t>
      </w:r>
      <w:r w:rsidRPr="00173D64">
        <w:rPr>
          <w:color w:val="000000"/>
        </w:rPr>
        <w:t>{maxValue_y:</w:t>
      </w:r>
      <w:r w:rsidRPr="00173D64">
        <w:rPr>
          <w:color w:val="A31515"/>
        </w:rPr>
        <w:t>f2</w:t>
      </w:r>
      <w:r w:rsidRPr="00173D64">
        <w:rPr>
          <w:color w:val="000000"/>
        </w:rPr>
        <w:t>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005BA317" w14:textId="77777777"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</w:p>
    <w:p w14:paraId="568C55B6" w14:textId="77777777"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</w:p>
    <w:p w14:paraId="60C11556" w14:textId="77777777"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</w:rPr>
        <w:t>double</w:t>
      </w:r>
      <w:r w:rsidRPr="00173D64">
        <w:rPr>
          <w:color w:val="000000"/>
        </w:rPr>
        <w:t xml:space="preserve"> minValue_y = y[0]; </w:t>
      </w:r>
      <w:r w:rsidRPr="00173D64">
        <w:rPr>
          <w:color w:val="008000"/>
        </w:rPr>
        <w:t>//миниимальное значение</w:t>
      </w:r>
    </w:p>
    <w:p w14:paraId="6A5C73E2" w14:textId="77777777"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WriteLine(</w:t>
      </w:r>
      <w:r w:rsidRPr="00173D64">
        <w:rPr>
          <w:color w:val="A31515"/>
        </w:rPr>
        <w:t xml:space="preserve">$"Миниимальное значение массива y: </w:t>
      </w:r>
      <w:r w:rsidRPr="00173D64">
        <w:rPr>
          <w:color w:val="000000"/>
        </w:rPr>
        <w:t>{minValue_y:</w:t>
      </w:r>
      <w:r w:rsidRPr="00173D64">
        <w:rPr>
          <w:color w:val="A31515"/>
        </w:rPr>
        <w:t>f2</w:t>
      </w:r>
      <w:r w:rsidRPr="00173D64">
        <w:rPr>
          <w:color w:val="000000"/>
        </w:rPr>
        <w:t>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77D697AA" w14:textId="77777777"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</w:p>
    <w:p w14:paraId="7E854A8B" w14:textId="77777777"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WriteLine(</w:t>
      </w:r>
      <w:r w:rsidRPr="00173D64">
        <w:rPr>
          <w:color w:val="A31515"/>
        </w:rPr>
        <w:t xml:space="preserve">$"Сумма элементов массива y: </w:t>
      </w:r>
      <w:r w:rsidRPr="00173D64">
        <w:rPr>
          <w:color w:val="000000"/>
        </w:rPr>
        <w:t>{summ_y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5A89A504" w14:textId="77777777" w:rsidR="002E2913" w:rsidRPr="00173D64" w:rsidRDefault="002E2913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sr_ar = summ_y / 8;</w:t>
      </w:r>
    </w:p>
    <w:p w14:paraId="6D8C614B" w14:textId="77777777" w:rsidR="002E2913" w:rsidRPr="00173D64" w:rsidRDefault="002E2913" w:rsidP="00173D64">
      <w:pPr>
        <w:shd w:val="clear" w:color="auto" w:fill="FFFFFF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 xml:space="preserve">$"Среднее арифмитическое элементов массива y: </w:t>
      </w:r>
      <w:r w:rsidRPr="00173D64">
        <w:rPr>
          <w:color w:val="000000"/>
        </w:rPr>
        <w:t>{sr_ar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3D7D6817" w14:textId="77777777" w:rsidR="002E2913" w:rsidRPr="00173D64" w:rsidRDefault="002E2913" w:rsidP="00173D64">
      <w:pPr>
        <w:shd w:val="clear" w:color="auto" w:fill="FFFFFF"/>
        <w:spacing w:after="0" w:line="360" w:lineRule="auto"/>
        <w:ind w:firstLine="709"/>
        <w:rPr>
          <w:color w:val="000000"/>
        </w:rPr>
      </w:pPr>
    </w:p>
    <w:p w14:paraId="0F0F1F4A" w14:textId="77777777" w:rsidR="002E2913" w:rsidRPr="00173D64" w:rsidRDefault="002E2913" w:rsidP="00173D64">
      <w:pPr>
        <w:shd w:val="clear" w:color="auto" w:fill="FFFFFF"/>
        <w:spacing w:after="0" w:line="360" w:lineRule="auto"/>
        <w:ind w:firstLine="709"/>
        <w:jc w:val="center"/>
        <w:rPr>
          <w:color w:val="000000"/>
        </w:rPr>
      </w:pPr>
      <w:r w:rsidRPr="00173D64">
        <w:rPr>
          <w:noProof/>
          <w:color w:val="000000"/>
          <w:lang w:eastAsia="ru-RU"/>
        </w:rPr>
        <w:drawing>
          <wp:inline distT="0" distB="0" distL="0" distR="0" wp14:anchorId="15146BFE" wp14:editId="4B7F9A35">
            <wp:extent cx="4895850" cy="2200275"/>
            <wp:effectExtent l="19050" t="0" r="0" b="0"/>
            <wp:docPr id="1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3000B2" w14:textId="77777777" w:rsidR="00F11328" w:rsidRPr="00173D64" w:rsidRDefault="00F11328" w:rsidP="00173D64">
      <w:pPr>
        <w:spacing w:after="0" w:line="360" w:lineRule="auto"/>
        <w:ind w:firstLine="709"/>
        <w:jc w:val="both"/>
      </w:pPr>
      <w:r w:rsidRPr="00173D64">
        <w:t>Задание 2.  Задания выполнить с применением целочисленного одномерного массива. Размерность массива вводить с клавиатуры. Способ заполнения массива выбрать самостоятельно.</w:t>
      </w:r>
    </w:p>
    <w:p w14:paraId="169789F4" w14:textId="77777777" w:rsidR="00F11328" w:rsidRPr="00173D64" w:rsidRDefault="00F11328" w:rsidP="00173D64">
      <w:pPr>
        <w:spacing w:after="0" w:line="360" w:lineRule="auto"/>
        <w:ind w:firstLine="709"/>
        <w:jc w:val="both"/>
      </w:pPr>
      <w:r w:rsidRPr="00173D64">
        <w:lastRenderedPageBreak/>
        <w:t>1) заменить все положительные элементы противоположными им числами;</w:t>
      </w:r>
    </w:p>
    <w:p w14:paraId="4E940E96" w14:textId="77777777"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WriteLine(</w:t>
      </w:r>
      <w:r w:rsidRPr="00173D64">
        <w:rPr>
          <w:color w:val="A31515"/>
        </w:rPr>
        <w:t>"Введите размерность массива(число):"</w:t>
      </w:r>
      <w:r w:rsidRPr="00173D64">
        <w:rPr>
          <w:color w:val="000000"/>
        </w:rPr>
        <w:t>);</w:t>
      </w:r>
    </w:p>
    <w:p w14:paraId="21006C22" w14:textId="77777777"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Convert.ToInt32(Console.ReadLine());</w:t>
      </w:r>
    </w:p>
    <w:p w14:paraId="28410D73" w14:textId="77777777"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] A = Enumerable.Range(0, n).ToArray();</w:t>
      </w:r>
    </w:p>
    <w:p w14:paraId="62ADB7FC" w14:textId="77777777"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3D783C21" w14:textId="77777777"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14:paraId="48A781F3" w14:textId="77777777"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5D311773" w14:textId="77777777"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Line(</w:t>
      </w:r>
      <w:r w:rsidRPr="00173D64">
        <w:rPr>
          <w:color w:val="A31515"/>
          <w:lang w:val="en-US"/>
        </w:rPr>
        <w:t>$"|</w:t>
      </w:r>
      <w:r w:rsidRPr="00173D64">
        <w:rPr>
          <w:color w:val="A31515"/>
        </w:rPr>
        <w:t>Индекс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i,2}</w:t>
      </w:r>
      <w:r w:rsidRPr="00173D64">
        <w:rPr>
          <w:color w:val="A31515"/>
          <w:lang w:val="en-US"/>
        </w:rPr>
        <w:t xml:space="preserve"> | </w:t>
      </w:r>
      <w:r w:rsidRPr="00173D64">
        <w:rPr>
          <w:color w:val="A31515"/>
        </w:rPr>
        <w:t>Значени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A[i],2}</w:t>
      </w:r>
      <w:r w:rsidRPr="00173D64">
        <w:rPr>
          <w:color w:val="A31515"/>
          <w:lang w:val="en-US"/>
        </w:rPr>
        <w:t>|"</w:t>
      </w:r>
      <w:r w:rsidRPr="00173D64">
        <w:rPr>
          <w:color w:val="000000"/>
          <w:lang w:val="en-US"/>
        </w:rPr>
        <w:t>);</w:t>
      </w:r>
    </w:p>
    <w:p w14:paraId="3F5D7E41" w14:textId="77777777" w:rsidR="000576D0" w:rsidRPr="00173D64" w:rsidRDefault="000576D0" w:rsidP="00173D64">
      <w:pPr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14:paraId="00C1578A" w14:textId="77777777"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WriteLine(</w:t>
      </w:r>
      <w:r w:rsidRPr="00173D64">
        <w:rPr>
          <w:color w:val="A31515"/>
        </w:rPr>
        <w:t>$"Противоположные значения элементов массива:"</w:t>
      </w:r>
      <w:r w:rsidRPr="00173D64">
        <w:rPr>
          <w:color w:val="000000"/>
        </w:rPr>
        <w:t>);</w:t>
      </w:r>
    </w:p>
    <w:p w14:paraId="1447E708" w14:textId="77777777"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14:paraId="2576E398" w14:textId="77777777"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5D05FA59" w14:textId="77777777"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i] = -A[i];</w:t>
      </w:r>
    </w:p>
    <w:p w14:paraId="49620C66" w14:textId="77777777"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Значение</w:t>
      </w:r>
      <w:r w:rsidRPr="00173D64">
        <w:rPr>
          <w:color w:val="A31515"/>
          <w:lang w:val="en-US"/>
        </w:rPr>
        <w:t xml:space="preserve"> | </w:t>
      </w:r>
      <w:r w:rsidRPr="00173D64">
        <w:rPr>
          <w:color w:val="000000"/>
          <w:lang w:val="en-US"/>
        </w:rPr>
        <w:t>{A[i], 2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518281F7" w14:textId="77777777" w:rsidR="000576D0" w:rsidRPr="00173D64" w:rsidRDefault="000576D0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14:paraId="16C0C390" w14:textId="77777777" w:rsidR="000576D0" w:rsidRPr="00173D64" w:rsidRDefault="000576D0" w:rsidP="00173D64">
      <w:pPr>
        <w:spacing w:after="0" w:line="360" w:lineRule="auto"/>
        <w:ind w:firstLine="709"/>
        <w:jc w:val="center"/>
        <w:rPr>
          <w:lang w:val="en-US"/>
        </w:rPr>
      </w:pPr>
      <w:r w:rsidRPr="00173D64">
        <w:rPr>
          <w:noProof/>
          <w:lang w:eastAsia="ru-RU"/>
        </w:rPr>
        <w:drawing>
          <wp:inline distT="0" distB="0" distL="0" distR="0" wp14:anchorId="794BC029" wp14:editId="6A17EE16">
            <wp:extent cx="3609975" cy="2152650"/>
            <wp:effectExtent l="19050" t="0" r="9525" b="0"/>
            <wp:docPr id="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B3530" w14:textId="77777777" w:rsidR="000576D0" w:rsidRPr="00173D64" w:rsidRDefault="00F11328" w:rsidP="00173D64">
      <w:pPr>
        <w:spacing w:after="0" w:line="360" w:lineRule="auto"/>
        <w:ind w:firstLine="709"/>
        <w:jc w:val="both"/>
      </w:pPr>
      <w:r w:rsidRPr="00173D64">
        <w:t>2) заменить все элементы, меньшие заданного числа, этим числ</w:t>
      </w:r>
      <w:r w:rsidR="000576D0" w:rsidRPr="00173D64">
        <w:t>ом;</w:t>
      </w:r>
    </w:p>
    <w:p w14:paraId="3AD47663" w14:textId="77777777"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WriteLine(</w:t>
      </w:r>
      <w:r w:rsidRPr="00173D64">
        <w:rPr>
          <w:color w:val="A31515"/>
        </w:rPr>
        <w:t>"Введите размерность массива(число):"</w:t>
      </w:r>
      <w:r w:rsidRPr="00173D64">
        <w:rPr>
          <w:color w:val="000000"/>
        </w:rPr>
        <w:t>);</w:t>
      </w:r>
    </w:p>
    <w:p w14:paraId="03CE88DD" w14:textId="77777777"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Convert.ToInt32(Console.ReadLine());</w:t>
      </w:r>
    </w:p>
    <w:p w14:paraId="2565320C" w14:textId="77777777" w:rsidR="000576D0" w:rsidRPr="00173D64" w:rsidRDefault="000576D0" w:rsidP="006A1581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] A = Enumerable.Range(0, n).ToArray();</w:t>
      </w:r>
    </w:p>
    <w:p w14:paraId="363DACD5" w14:textId="77777777" w:rsidR="000576D0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14:paraId="771C433D" w14:textId="77777777" w:rsidR="006A1581" w:rsidRPr="00173D64" w:rsidRDefault="006A158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124C6F87" w14:textId="77777777" w:rsidR="000576D0" w:rsidRPr="00173D64" w:rsidRDefault="000576D0" w:rsidP="006A1581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{</w:t>
      </w:r>
    </w:p>
    <w:p w14:paraId="195F44F8" w14:textId="77777777"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Line(</w:t>
      </w:r>
      <w:r w:rsidRPr="00173D64">
        <w:rPr>
          <w:color w:val="A31515"/>
          <w:lang w:val="en-US"/>
        </w:rPr>
        <w:t>$"|</w:t>
      </w:r>
      <w:r w:rsidRPr="00173D64">
        <w:rPr>
          <w:color w:val="A31515"/>
        </w:rPr>
        <w:t>Индекс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i,2}</w:t>
      </w:r>
      <w:r w:rsidRPr="00173D64">
        <w:rPr>
          <w:color w:val="A31515"/>
          <w:lang w:val="en-US"/>
        </w:rPr>
        <w:t xml:space="preserve"> | </w:t>
      </w:r>
      <w:r w:rsidRPr="00173D64">
        <w:rPr>
          <w:color w:val="A31515"/>
        </w:rPr>
        <w:t>Значени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A[i],2}</w:t>
      </w:r>
      <w:r w:rsidRPr="00173D64">
        <w:rPr>
          <w:color w:val="A31515"/>
          <w:lang w:val="en-US"/>
        </w:rPr>
        <w:t>|"</w:t>
      </w:r>
      <w:r w:rsidRPr="00173D64">
        <w:rPr>
          <w:color w:val="000000"/>
          <w:lang w:val="en-US"/>
        </w:rPr>
        <w:t>);</w:t>
      </w:r>
    </w:p>
    <w:p w14:paraId="76E59709" w14:textId="77777777" w:rsidR="000576D0" w:rsidRPr="00173D64" w:rsidRDefault="000576D0" w:rsidP="006A1581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60E03645" w14:textId="77777777"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>:"</w:t>
      </w:r>
      <w:r w:rsidRPr="00173D64">
        <w:rPr>
          <w:color w:val="000000"/>
          <w:lang w:val="en-US"/>
        </w:rPr>
        <w:t>);</w:t>
      </w:r>
    </w:p>
    <w:p w14:paraId="148ED49A" w14:textId="77777777"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ch = Convert.ToInt32(Console.ReadLine());</w:t>
      </w:r>
    </w:p>
    <w:p w14:paraId="467EE220" w14:textId="77777777"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>$"Элементы, меньшие заданного числа, заменённые этим числом:"</w:t>
      </w:r>
      <w:r w:rsidRPr="00173D64">
        <w:rPr>
          <w:color w:val="000000"/>
        </w:rPr>
        <w:t>);</w:t>
      </w:r>
    </w:p>
    <w:p w14:paraId="0CB5B8B9" w14:textId="77777777"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14:paraId="327C558B" w14:textId="77777777"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66EA8225" w14:textId="77777777"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i] &lt; ch)</w:t>
      </w:r>
    </w:p>
    <w:p w14:paraId="4D8FBEAD" w14:textId="77777777"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1E92C8A5" w14:textId="77777777"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i] = ch;</w:t>
      </w:r>
    </w:p>
    <w:p w14:paraId="00281499" w14:textId="77777777"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1CAADCF8" w14:textId="77777777" w:rsidR="000576D0" w:rsidRPr="00173D64" w:rsidRDefault="000576D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Новый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</w:t>
      </w:r>
      <w:r w:rsidRPr="00173D64">
        <w:rPr>
          <w:color w:val="A31515"/>
          <w:lang w:val="en-US"/>
        </w:rPr>
        <w:t>(</w:t>
      </w:r>
      <w:r w:rsidRPr="00173D64">
        <w:rPr>
          <w:color w:val="A31515"/>
        </w:rPr>
        <w:t>возможно</w:t>
      </w:r>
      <w:r w:rsidRPr="00173D64">
        <w:rPr>
          <w:color w:val="A31515"/>
          <w:lang w:val="en-US"/>
        </w:rPr>
        <w:t xml:space="preserve">) | </w:t>
      </w:r>
      <w:r w:rsidRPr="00173D64">
        <w:rPr>
          <w:color w:val="000000"/>
          <w:lang w:val="en-US"/>
        </w:rPr>
        <w:t>{A[i]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61EBD017" w14:textId="77777777" w:rsidR="000576D0" w:rsidRPr="00173D64" w:rsidRDefault="000576D0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14:paraId="2E9ADAD9" w14:textId="77777777" w:rsidR="002802F1" w:rsidRPr="00173D64" w:rsidRDefault="000576D0" w:rsidP="006A1581">
      <w:pPr>
        <w:spacing w:after="0" w:line="360" w:lineRule="auto"/>
        <w:ind w:firstLine="709"/>
        <w:jc w:val="center"/>
      </w:pPr>
      <w:r w:rsidRPr="00173D64">
        <w:rPr>
          <w:noProof/>
          <w:color w:val="000000"/>
          <w:lang w:eastAsia="ru-RU"/>
        </w:rPr>
        <w:drawing>
          <wp:inline distT="0" distB="0" distL="0" distR="0" wp14:anchorId="3315B250" wp14:editId="62666540">
            <wp:extent cx="4724400" cy="4210050"/>
            <wp:effectExtent l="19050" t="0" r="0" b="0"/>
            <wp:docPr id="1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CA7E2B" w14:textId="77777777"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>заменить все элементы, попадающие в интервал [a, b], нулем;</w:t>
      </w:r>
    </w:p>
    <w:p w14:paraId="4456E81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lastRenderedPageBreak/>
        <w:t>int</w:t>
      </w:r>
      <w:r w:rsidRPr="00173D64">
        <w:rPr>
          <w:color w:val="000000"/>
          <w:lang w:val="en-US"/>
        </w:rPr>
        <w:t>[] A;</w:t>
      </w:r>
    </w:p>
    <w:p w14:paraId="5512F4E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 = 0;</w:t>
      </w:r>
    </w:p>
    <w:p w14:paraId="534B0CE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a - "</w:t>
      </w:r>
      <w:r w:rsidRPr="00173D64">
        <w:rPr>
          <w:color w:val="000000"/>
          <w:lang w:val="en-US"/>
        </w:rPr>
        <w:t>);</w:t>
      </w:r>
    </w:p>
    <w:p w14:paraId="0139D2F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225FA65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число b - "</w:t>
      </w:r>
      <w:r w:rsidRPr="00173D64">
        <w:rPr>
          <w:color w:val="000000"/>
        </w:rPr>
        <w:t>);</w:t>
      </w:r>
    </w:p>
    <w:p w14:paraId="4A7D82E4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4C13530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14:paraId="1C6464B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5278BD6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7D0650E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765BD616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3C30EE2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14:paraId="3C2DE24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i]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474EA4E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2F18BCA2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elem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14:paraId="63096BB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7B7635A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elem &gt;= a &amp;&amp; elem &lt;= b)</w:t>
      </w:r>
    </w:p>
    <w:p w14:paraId="00F53046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5949906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m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14:paraId="7636526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1D04368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else</w:t>
      </w:r>
    </w:p>
    <w:p w14:paraId="45AD7FE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2C0FF7F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elem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14:paraId="7BA78F2C" w14:textId="77777777" w:rsidR="002802F1" w:rsidRPr="00173D64" w:rsidRDefault="002802F1" w:rsidP="006A1581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}</w:t>
      </w:r>
    </w:p>
    <w:p w14:paraId="662C74C8" w14:textId="77777777" w:rsidR="002802F1" w:rsidRPr="00173D64" w:rsidRDefault="002802F1" w:rsidP="00173D64">
      <w:pPr>
        <w:pStyle w:val="ab"/>
        <w:spacing w:after="0" w:line="360" w:lineRule="auto"/>
        <w:ind w:left="0"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0D473F51" wp14:editId="0154AB98">
            <wp:extent cx="2505425" cy="1695687"/>
            <wp:effectExtent l="0" t="0" r="9525" b="0"/>
            <wp:docPr id="114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08C7" w14:textId="77777777"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lastRenderedPageBreak/>
        <w:t xml:space="preserve">заменить все отрицательные элементы, не кратные 3, противоположными им числами; </w:t>
      </w:r>
    </w:p>
    <w:p w14:paraId="6E22984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</w:rPr>
        <w:t>int</w:t>
      </w:r>
      <w:r w:rsidRPr="00173D64">
        <w:rPr>
          <w:color w:val="000000"/>
        </w:rPr>
        <w:t>[] A;</w:t>
      </w:r>
    </w:p>
    <w:p w14:paraId="4037C6E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</w:rPr>
        <w:t>int</w:t>
      </w:r>
      <w:r w:rsidRPr="00173D64">
        <w:rPr>
          <w:color w:val="000000"/>
        </w:rPr>
        <w:t xml:space="preserve"> y;</w:t>
      </w:r>
    </w:p>
    <w:p w14:paraId="36D6B5A2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Write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14:paraId="6602CB4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143D9BA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1A88C08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0B4F3F6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7A413BD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14:paraId="33A2BCD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i]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0533746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220637C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elem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14:paraId="63971114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35771E2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elem &lt; 0 &amp;&amp; elem % 3 != 0)</w:t>
      </w:r>
    </w:p>
    <w:p w14:paraId="35CCC1F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0B3A0DF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y = elem * -1;</w:t>
      </w:r>
    </w:p>
    <w:p w14:paraId="4D37033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y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14:paraId="5283353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0E9C54F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else</w:t>
      </w:r>
    </w:p>
    <w:p w14:paraId="1E74827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76BDD6E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elem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14:paraId="6BEB8881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</w:p>
    <w:p w14:paraId="45E0BC77" w14:textId="77777777" w:rsidR="002802F1" w:rsidRPr="00173D64" w:rsidRDefault="002802F1" w:rsidP="00173D64">
      <w:pPr>
        <w:pStyle w:val="ab"/>
        <w:tabs>
          <w:tab w:val="left" w:pos="1890"/>
        </w:tabs>
        <w:spacing w:after="0" w:line="360" w:lineRule="auto"/>
        <w:ind w:left="0"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28479D4B" wp14:editId="5E6A0D21">
            <wp:extent cx="2429214" cy="1428949"/>
            <wp:effectExtent l="0" t="0" r="9525" b="0"/>
            <wp:docPr id="115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07F5" w14:textId="77777777"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>все элементы, меньшие заданного числа, увеличить в два раза;</w:t>
      </w:r>
    </w:p>
    <w:p w14:paraId="115D1CF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] A;</w:t>
      </w:r>
    </w:p>
    <w:p w14:paraId="3C2D1D34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y;</w:t>
      </w:r>
    </w:p>
    <w:p w14:paraId="29C615D4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- "</w:t>
      </w:r>
      <w:r w:rsidRPr="00173D64">
        <w:rPr>
          <w:color w:val="000000"/>
          <w:lang w:val="en-US"/>
        </w:rPr>
        <w:t>);</w:t>
      </w:r>
    </w:p>
    <w:p w14:paraId="2F4039D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ch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4DF8909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14:paraId="53CF4792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51F982A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6C163FF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2CA0FE3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3746286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14:paraId="1989B544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i]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52FBB91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1DF944F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elem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14:paraId="7ED83AE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4858BB6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elem &lt; ch)</w:t>
      </w:r>
    </w:p>
    <w:p w14:paraId="0F1B738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2B2CED72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y = elem * 2;</w:t>
      </w:r>
    </w:p>
    <w:p w14:paraId="759E069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y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14:paraId="4A703A21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4E72EB5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else</w:t>
      </w:r>
    </w:p>
    <w:p w14:paraId="29BA486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6A78B0A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elem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14:paraId="331D953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</w:p>
    <w:p w14:paraId="10F32333" w14:textId="77777777" w:rsidR="002802F1" w:rsidRPr="00173D64" w:rsidRDefault="002802F1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258689E3" wp14:editId="356491FF">
            <wp:extent cx="2467319" cy="1562318"/>
            <wp:effectExtent l="0" t="0" r="9525" b="0"/>
            <wp:docPr id="116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D6E" w14:textId="77777777"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>подсчитать среднее арифметическое элементов;</w:t>
      </w:r>
    </w:p>
    <w:p w14:paraId="63020DC0" w14:textId="77777777" w:rsidR="002802F1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] A;</w:t>
      </w:r>
    </w:p>
    <w:p w14:paraId="60D661F4" w14:textId="77777777" w:rsidR="006A1581" w:rsidRPr="00173D64" w:rsidRDefault="006A158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1B78BA5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y = 0;</w:t>
      </w:r>
    </w:p>
    <w:p w14:paraId="01924AC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Console</w:t>
      </w:r>
      <w:r w:rsidRPr="00173D64">
        <w:rPr>
          <w:color w:val="000000"/>
        </w:rPr>
        <w:t>.</w:t>
      </w:r>
      <w:r w:rsidRPr="00173D64">
        <w:rPr>
          <w:color w:val="000000"/>
          <w:lang w:val="en-US"/>
        </w:rPr>
        <w:t>Write</w:t>
      </w:r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14:paraId="644B17E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2FE08C1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546B9391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3E08FE8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7A18C37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14:paraId="230F072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i]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1291CD5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7E80481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elem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14:paraId="1A5A9C5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212D2E9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y += elem;</w:t>
      </w:r>
    </w:p>
    <w:p w14:paraId="5D61476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77FCE726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sr = y / n;</w:t>
      </w:r>
    </w:p>
    <w:p w14:paraId="3C3C8781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 xml:space="preserve">$"Среднее арифметическое элементов массива - </w:t>
      </w:r>
      <w:r w:rsidRPr="00173D64">
        <w:rPr>
          <w:color w:val="000000"/>
        </w:rPr>
        <w:t>{sr:</w:t>
      </w:r>
      <w:r w:rsidRPr="00173D64">
        <w:rPr>
          <w:color w:val="A31515"/>
        </w:rPr>
        <w:t>f1</w:t>
      </w:r>
      <w:r w:rsidRPr="00173D64">
        <w:rPr>
          <w:color w:val="000000"/>
        </w:rPr>
        <w:t>}</w:t>
      </w:r>
      <w:r w:rsidRPr="00173D64">
        <w:rPr>
          <w:color w:val="A31515"/>
        </w:rPr>
        <w:t xml:space="preserve"> "</w:t>
      </w:r>
      <w:r w:rsidRPr="00173D64">
        <w:rPr>
          <w:color w:val="000000"/>
        </w:rPr>
        <w:t>);</w:t>
      </w:r>
    </w:p>
    <w:p w14:paraId="79272C83" w14:textId="77777777" w:rsidR="002802F1" w:rsidRPr="00173D64" w:rsidRDefault="002802F1" w:rsidP="00173D64">
      <w:pPr>
        <w:tabs>
          <w:tab w:val="left" w:pos="2205"/>
        </w:tabs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6E41B6E1" wp14:editId="6A11CE5F">
            <wp:extent cx="3562847" cy="1276528"/>
            <wp:effectExtent l="0" t="0" r="0" b="0"/>
            <wp:docPr id="117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96D2" w14:textId="77777777"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>подсчитать среднее арифметическое отрицательных элементов;</w:t>
      </w:r>
    </w:p>
    <w:p w14:paraId="2C1DF29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] A;</w:t>
      </w:r>
    </w:p>
    <w:p w14:paraId="13F0984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z = 0;</w:t>
      </w:r>
    </w:p>
    <w:p w14:paraId="100D795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y = 0;</w:t>
      </w:r>
    </w:p>
    <w:p w14:paraId="6FF59B6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14:paraId="3C57CE9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0F9CEFE4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12ABB56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605BE7E5" w14:textId="77777777" w:rsidR="002802F1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40DC191A" w14:textId="77777777" w:rsidR="006A1581" w:rsidRPr="00173D64" w:rsidRDefault="006A158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56BBDD46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Console.Write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14:paraId="0024B6A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i]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1B80C21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35A2015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elem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14:paraId="231AFFF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5DDA5C8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elem &lt; 0)</w:t>
      </w:r>
    </w:p>
    <w:p w14:paraId="1D1C90E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6BF0541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y += elem;</w:t>
      </w:r>
    </w:p>
    <w:p w14:paraId="7DD71CE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z++;</w:t>
      </w:r>
    </w:p>
    <w:p w14:paraId="407D5B7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242B5E1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2EC675F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double</w:t>
      </w:r>
      <w:r w:rsidRPr="00173D64">
        <w:rPr>
          <w:color w:val="000000"/>
          <w:lang w:val="en-US"/>
        </w:rPr>
        <w:t xml:space="preserve"> sr = y / z;</w:t>
      </w:r>
    </w:p>
    <w:p w14:paraId="0EA89977" w14:textId="77777777" w:rsidR="002802F1" w:rsidRPr="00470E65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</w:t>
      </w:r>
      <w:r w:rsidRPr="00470E65">
        <w:rPr>
          <w:color w:val="000000"/>
          <w:lang w:val="en-US"/>
        </w:rPr>
        <w:t>.</w:t>
      </w:r>
      <w:r w:rsidRPr="00173D64">
        <w:rPr>
          <w:color w:val="000000"/>
          <w:lang w:val="en-US"/>
        </w:rPr>
        <w:t>Write</w:t>
      </w:r>
      <w:r w:rsidRPr="00470E65">
        <w:rPr>
          <w:color w:val="000000"/>
          <w:lang w:val="en-US"/>
        </w:rPr>
        <w:t>(</w:t>
      </w:r>
      <w:r w:rsidRPr="00470E65">
        <w:rPr>
          <w:color w:val="A31515"/>
          <w:lang w:val="en-US"/>
        </w:rPr>
        <w:t>$"</w:t>
      </w:r>
      <w:r w:rsidRPr="00173D64">
        <w:rPr>
          <w:color w:val="A31515"/>
        </w:rPr>
        <w:t>Среднее</w:t>
      </w:r>
      <w:r w:rsidRPr="00470E65">
        <w:rPr>
          <w:color w:val="A31515"/>
          <w:lang w:val="en-US"/>
        </w:rPr>
        <w:t xml:space="preserve"> </w:t>
      </w:r>
      <w:r w:rsidRPr="00173D64">
        <w:rPr>
          <w:color w:val="A31515"/>
        </w:rPr>
        <w:t>арифметическое</w:t>
      </w:r>
      <w:r w:rsidRPr="00470E65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ов</w:t>
      </w:r>
      <w:r w:rsidRPr="00470E65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470E65">
        <w:rPr>
          <w:color w:val="A31515"/>
          <w:lang w:val="en-US"/>
        </w:rPr>
        <w:t xml:space="preserve"> - </w:t>
      </w:r>
      <w:r w:rsidRPr="00470E65">
        <w:rPr>
          <w:color w:val="000000"/>
          <w:lang w:val="en-US"/>
        </w:rPr>
        <w:t>{</w:t>
      </w:r>
      <w:r w:rsidRPr="00173D64">
        <w:rPr>
          <w:color w:val="000000"/>
          <w:lang w:val="en-US"/>
        </w:rPr>
        <w:t>sr</w:t>
      </w:r>
      <w:r w:rsidRPr="00470E65">
        <w:rPr>
          <w:color w:val="000000"/>
          <w:lang w:val="en-US"/>
        </w:rPr>
        <w:t>:</w:t>
      </w:r>
      <w:r w:rsidRPr="00173D64">
        <w:rPr>
          <w:color w:val="A31515"/>
          <w:lang w:val="en-US"/>
        </w:rPr>
        <w:t>f</w:t>
      </w:r>
      <w:r w:rsidRPr="00470E65">
        <w:rPr>
          <w:color w:val="A31515"/>
          <w:lang w:val="en-US"/>
        </w:rPr>
        <w:t>1</w:t>
      </w:r>
      <w:r w:rsidRPr="00470E65">
        <w:rPr>
          <w:color w:val="000000"/>
          <w:lang w:val="en-US"/>
        </w:rPr>
        <w:t>}</w:t>
      </w:r>
      <w:r w:rsidRPr="00470E65">
        <w:rPr>
          <w:color w:val="A31515"/>
          <w:lang w:val="en-US"/>
        </w:rPr>
        <w:t xml:space="preserve"> "</w:t>
      </w:r>
      <w:r w:rsidRPr="00470E65">
        <w:rPr>
          <w:color w:val="000000"/>
          <w:lang w:val="en-US"/>
        </w:rPr>
        <w:t>);</w:t>
      </w:r>
    </w:p>
    <w:p w14:paraId="7514330F" w14:textId="77777777" w:rsidR="002802F1" w:rsidRPr="00173D64" w:rsidRDefault="002802F1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4826FD6F" wp14:editId="1AD56CE2">
            <wp:extent cx="3648584" cy="1438476"/>
            <wp:effectExtent l="0" t="0" r="0" b="9525"/>
            <wp:docPr id="118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B592" w14:textId="77777777"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 xml:space="preserve">подсчитать количество нечетных элементов; </w:t>
      </w:r>
    </w:p>
    <w:p w14:paraId="13FD63E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</w:rPr>
        <w:t>int</w:t>
      </w:r>
      <w:r w:rsidRPr="00173D64">
        <w:rPr>
          <w:color w:val="000000"/>
        </w:rPr>
        <w:t>[] A;</w:t>
      </w:r>
    </w:p>
    <w:p w14:paraId="7AEE61C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</w:rPr>
        <w:t>int</w:t>
      </w:r>
      <w:r w:rsidRPr="00173D64">
        <w:rPr>
          <w:color w:val="000000"/>
        </w:rPr>
        <w:t xml:space="preserve"> z = 0;</w:t>
      </w:r>
    </w:p>
    <w:p w14:paraId="262A9086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Write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14:paraId="49F72E2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2AB3A22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4861A82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657C0FF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637E75D6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14:paraId="057B888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i]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6F31918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5BAA1814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elem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14:paraId="276A9E4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404773B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elem % 2 != 0)</w:t>
      </w:r>
    </w:p>
    <w:p w14:paraId="102F36D5" w14:textId="77777777" w:rsidR="002802F1" w:rsidRPr="00710270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710270">
        <w:rPr>
          <w:color w:val="000000"/>
          <w:lang w:val="en-US"/>
        </w:rPr>
        <w:t>{</w:t>
      </w:r>
    </w:p>
    <w:p w14:paraId="7E574CD0" w14:textId="77777777" w:rsidR="002802F1" w:rsidRPr="00710270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710270">
        <w:rPr>
          <w:color w:val="000000"/>
          <w:lang w:val="en-US"/>
        </w:rPr>
        <w:t xml:space="preserve">                    </w:t>
      </w:r>
      <w:r w:rsidRPr="00173D64">
        <w:rPr>
          <w:color w:val="000000"/>
          <w:lang w:val="en-US"/>
        </w:rPr>
        <w:t>z</w:t>
      </w:r>
      <w:r w:rsidRPr="00710270">
        <w:rPr>
          <w:color w:val="000000"/>
          <w:lang w:val="en-US"/>
        </w:rPr>
        <w:t>++;</w:t>
      </w:r>
    </w:p>
    <w:p w14:paraId="762AB3AE" w14:textId="77777777" w:rsidR="002802F1" w:rsidRPr="00710270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710270">
        <w:rPr>
          <w:color w:val="000000"/>
          <w:lang w:val="en-US"/>
        </w:rPr>
        <w:t xml:space="preserve">                }</w:t>
      </w:r>
    </w:p>
    <w:p w14:paraId="5F3C1E9C" w14:textId="77777777" w:rsidR="002802F1" w:rsidRPr="00710270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710270">
        <w:rPr>
          <w:color w:val="000000"/>
          <w:lang w:val="en-US"/>
        </w:rPr>
        <w:t xml:space="preserve">            }</w:t>
      </w:r>
    </w:p>
    <w:p w14:paraId="206F1F04" w14:textId="77777777" w:rsidR="002802F1" w:rsidRPr="00710270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710270">
        <w:rPr>
          <w:color w:val="000000"/>
          <w:lang w:val="en-US"/>
        </w:rPr>
        <w:t xml:space="preserve">            </w:t>
      </w:r>
      <w:r w:rsidRPr="00173D64">
        <w:rPr>
          <w:color w:val="000000"/>
          <w:lang w:val="en-US"/>
        </w:rPr>
        <w:t>Console</w:t>
      </w:r>
      <w:r w:rsidRPr="00710270">
        <w:rPr>
          <w:color w:val="000000"/>
          <w:lang w:val="en-US"/>
        </w:rPr>
        <w:t>.</w:t>
      </w:r>
      <w:r w:rsidRPr="00173D64">
        <w:rPr>
          <w:color w:val="000000"/>
          <w:lang w:val="en-US"/>
        </w:rPr>
        <w:t>Write</w:t>
      </w:r>
      <w:r w:rsidRPr="00710270">
        <w:rPr>
          <w:color w:val="000000"/>
          <w:lang w:val="en-US"/>
        </w:rPr>
        <w:t>(</w:t>
      </w:r>
      <w:r w:rsidRPr="00710270">
        <w:rPr>
          <w:color w:val="A31515"/>
          <w:lang w:val="en-US"/>
        </w:rPr>
        <w:t>$"</w:t>
      </w:r>
      <w:r w:rsidRPr="00173D64">
        <w:rPr>
          <w:color w:val="A31515"/>
        </w:rPr>
        <w:t>Количество</w:t>
      </w:r>
      <w:r w:rsidRPr="00710270">
        <w:rPr>
          <w:color w:val="A31515"/>
          <w:lang w:val="en-US"/>
        </w:rPr>
        <w:t xml:space="preserve"> </w:t>
      </w:r>
      <w:r w:rsidRPr="00173D64">
        <w:rPr>
          <w:color w:val="A31515"/>
        </w:rPr>
        <w:t>нечетных</w:t>
      </w:r>
      <w:r w:rsidRPr="00710270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ов</w:t>
      </w:r>
      <w:r w:rsidRPr="00710270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710270">
        <w:rPr>
          <w:color w:val="A31515"/>
          <w:lang w:val="en-US"/>
        </w:rPr>
        <w:t xml:space="preserve"> = </w:t>
      </w:r>
      <w:r w:rsidRPr="00710270">
        <w:rPr>
          <w:color w:val="000000"/>
          <w:lang w:val="en-US"/>
        </w:rPr>
        <w:t>{</w:t>
      </w:r>
      <w:r w:rsidRPr="00173D64">
        <w:rPr>
          <w:color w:val="000000"/>
          <w:lang w:val="en-US"/>
        </w:rPr>
        <w:t>z</w:t>
      </w:r>
      <w:r w:rsidRPr="00710270">
        <w:rPr>
          <w:color w:val="000000"/>
          <w:lang w:val="en-US"/>
        </w:rPr>
        <w:t>}</w:t>
      </w:r>
      <w:r w:rsidRPr="00710270">
        <w:rPr>
          <w:color w:val="A31515"/>
          <w:lang w:val="en-US"/>
        </w:rPr>
        <w:t xml:space="preserve"> "</w:t>
      </w:r>
      <w:r w:rsidRPr="00710270">
        <w:rPr>
          <w:color w:val="000000"/>
          <w:lang w:val="en-US"/>
        </w:rPr>
        <w:t>);</w:t>
      </w:r>
    </w:p>
    <w:p w14:paraId="620595D9" w14:textId="77777777" w:rsidR="002802F1" w:rsidRPr="00173D64" w:rsidRDefault="002802F1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08BEE09D" wp14:editId="1DBB9797">
            <wp:extent cx="3219899" cy="1714739"/>
            <wp:effectExtent l="0" t="0" r="0" b="0"/>
            <wp:docPr id="119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84EB" w14:textId="77777777"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>подсчитать сумму элементов, попадающих в заданный интервал;</w:t>
      </w:r>
    </w:p>
    <w:p w14:paraId="77C1F21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] A;</w:t>
      </w:r>
    </w:p>
    <w:p w14:paraId="6671BB44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um = 0;</w:t>
      </w:r>
    </w:p>
    <w:p w14:paraId="342A083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a - "</w:t>
      </w:r>
      <w:r w:rsidRPr="00173D64">
        <w:rPr>
          <w:color w:val="000000"/>
          <w:lang w:val="en-US"/>
        </w:rPr>
        <w:t>);</w:t>
      </w:r>
    </w:p>
    <w:p w14:paraId="4B8A81D2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1BA32C9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число b - "</w:t>
      </w:r>
      <w:r w:rsidRPr="00173D64">
        <w:rPr>
          <w:color w:val="000000"/>
        </w:rPr>
        <w:t>);</w:t>
      </w:r>
    </w:p>
    <w:p w14:paraId="5DF21B0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2C04DA81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14:paraId="513F485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03C7751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15E3EFB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6470ED3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5B4942B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14:paraId="2491BB0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i]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05C1C7A1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7614202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elem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14:paraId="7D22B954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382CD63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elem &gt;= a &amp;&amp; elem &lt;= b)</w:t>
      </w:r>
    </w:p>
    <w:p w14:paraId="2B22917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683420E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sum +=  elem;</w:t>
      </w:r>
    </w:p>
    <w:p w14:paraId="32DF3C7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391FBFC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120D1C9F" w14:textId="77777777" w:rsidR="002802F1" w:rsidRPr="00470E65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</w:t>
      </w:r>
      <w:r w:rsidRPr="00470E65">
        <w:rPr>
          <w:color w:val="000000"/>
          <w:lang w:val="en-US"/>
        </w:rPr>
        <w:t>.</w:t>
      </w:r>
      <w:r w:rsidRPr="00173D64">
        <w:rPr>
          <w:color w:val="000000"/>
          <w:lang w:val="en-US"/>
        </w:rPr>
        <w:t>Write</w:t>
      </w:r>
      <w:r w:rsidRPr="00470E65">
        <w:rPr>
          <w:color w:val="000000"/>
          <w:lang w:val="en-US"/>
        </w:rPr>
        <w:t>(</w:t>
      </w:r>
      <w:r w:rsidRPr="00470E65">
        <w:rPr>
          <w:color w:val="A31515"/>
          <w:lang w:val="en-US"/>
        </w:rPr>
        <w:t>$"</w:t>
      </w:r>
      <w:r w:rsidRPr="00173D64">
        <w:rPr>
          <w:color w:val="A31515"/>
        </w:rPr>
        <w:t>Сумма</w:t>
      </w:r>
      <w:r w:rsidRPr="00470E65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ов</w:t>
      </w:r>
      <w:r w:rsidRPr="00470E65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470E65">
        <w:rPr>
          <w:color w:val="A31515"/>
          <w:lang w:val="en-US"/>
        </w:rPr>
        <w:t xml:space="preserve"> </w:t>
      </w:r>
      <w:r w:rsidRPr="00173D64">
        <w:rPr>
          <w:color w:val="A31515"/>
        </w:rPr>
        <w:t>попадающих</w:t>
      </w:r>
      <w:r w:rsidRPr="00470E65">
        <w:rPr>
          <w:color w:val="A31515"/>
          <w:lang w:val="en-US"/>
        </w:rPr>
        <w:t xml:space="preserve"> </w:t>
      </w:r>
      <w:r w:rsidRPr="00173D64">
        <w:rPr>
          <w:color w:val="A31515"/>
        </w:rPr>
        <w:t>в</w:t>
      </w:r>
      <w:r w:rsidRPr="00470E65">
        <w:rPr>
          <w:color w:val="A31515"/>
          <w:lang w:val="en-US"/>
        </w:rPr>
        <w:t xml:space="preserve"> </w:t>
      </w:r>
      <w:r w:rsidRPr="00173D64">
        <w:rPr>
          <w:color w:val="A31515"/>
        </w:rPr>
        <w:t>интервал</w:t>
      </w:r>
      <w:r w:rsidRPr="00470E65">
        <w:rPr>
          <w:color w:val="A31515"/>
          <w:lang w:val="en-US"/>
        </w:rPr>
        <w:t xml:space="preserve"> [</w:t>
      </w:r>
      <w:r w:rsidRPr="00470E65">
        <w:rPr>
          <w:color w:val="000000"/>
          <w:lang w:val="en-US"/>
        </w:rPr>
        <w:t>{</w:t>
      </w:r>
      <w:r w:rsidRPr="00173D64">
        <w:rPr>
          <w:color w:val="000000"/>
          <w:lang w:val="en-US"/>
        </w:rPr>
        <w:t>a</w:t>
      </w:r>
      <w:r w:rsidRPr="00470E65">
        <w:rPr>
          <w:color w:val="000000"/>
          <w:lang w:val="en-US"/>
        </w:rPr>
        <w:t>}</w:t>
      </w:r>
      <w:r w:rsidRPr="00470E65">
        <w:rPr>
          <w:color w:val="A31515"/>
          <w:lang w:val="en-US"/>
        </w:rPr>
        <w:t>;</w:t>
      </w:r>
      <w:r w:rsidRPr="00470E65">
        <w:rPr>
          <w:color w:val="000000"/>
          <w:lang w:val="en-US"/>
        </w:rPr>
        <w:t>{</w:t>
      </w:r>
      <w:r w:rsidRPr="00173D64">
        <w:rPr>
          <w:color w:val="000000"/>
          <w:lang w:val="en-US"/>
        </w:rPr>
        <w:t>b</w:t>
      </w:r>
      <w:r w:rsidRPr="00470E65">
        <w:rPr>
          <w:color w:val="000000"/>
          <w:lang w:val="en-US"/>
        </w:rPr>
        <w:t>}</w:t>
      </w:r>
      <w:r w:rsidRPr="00470E65">
        <w:rPr>
          <w:color w:val="A31515"/>
          <w:lang w:val="en-US"/>
        </w:rPr>
        <w:t xml:space="preserve">] = </w:t>
      </w:r>
      <w:r w:rsidRPr="00470E65">
        <w:rPr>
          <w:color w:val="000000"/>
          <w:lang w:val="en-US"/>
        </w:rPr>
        <w:t>{</w:t>
      </w:r>
      <w:r w:rsidRPr="00173D64">
        <w:rPr>
          <w:color w:val="000000"/>
          <w:lang w:val="en-US"/>
        </w:rPr>
        <w:t>sum</w:t>
      </w:r>
      <w:r w:rsidRPr="00470E65">
        <w:rPr>
          <w:color w:val="000000"/>
          <w:lang w:val="en-US"/>
        </w:rPr>
        <w:t>}</w:t>
      </w:r>
      <w:r w:rsidRPr="00470E65">
        <w:rPr>
          <w:color w:val="A31515"/>
          <w:lang w:val="en-US"/>
        </w:rPr>
        <w:t xml:space="preserve"> "</w:t>
      </w:r>
      <w:r w:rsidRPr="00470E65">
        <w:rPr>
          <w:color w:val="000000"/>
          <w:lang w:val="en-US"/>
        </w:rPr>
        <w:t>);</w:t>
      </w:r>
    </w:p>
    <w:p w14:paraId="1C0FC5BF" w14:textId="77777777" w:rsidR="002802F1" w:rsidRPr="00173D64" w:rsidRDefault="002802F1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40B34A4E" wp14:editId="393672FF">
            <wp:extent cx="4344006" cy="1695687"/>
            <wp:effectExtent l="0" t="0" r="0" b="0"/>
            <wp:docPr id="120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FCE4" w14:textId="77777777"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>подсчитать сумму элементов, кратных 9;</w:t>
      </w:r>
    </w:p>
    <w:p w14:paraId="46EF7BC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] A;</w:t>
      </w:r>
    </w:p>
    <w:p w14:paraId="6C6BC5D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um = 0;</w:t>
      </w:r>
    </w:p>
    <w:p w14:paraId="7D92FAA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Console</w:t>
      </w:r>
      <w:r w:rsidRPr="00173D64">
        <w:rPr>
          <w:color w:val="000000"/>
        </w:rPr>
        <w:t>.</w:t>
      </w:r>
      <w:r w:rsidRPr="00173D64">
        <w:rPr>
          <w:color w:val="000000"/>
          <w:lang w:val="en-US"/>
        </w:rPr>
        <w:t>Write</w:t>
      </w:r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14:paraId="0AA63E86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26B93F2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2BB94012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7CDBB82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143459D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14:paraId="3766F38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i]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039A6AC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55FE0B42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elem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14:paraId="0E02D612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1DDB2404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elem % 9 == 0)</w:t>
      </w:r>
    </w:p>
    <w:p w14:paraId="7B017F1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0376C80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lastRenderedPageBreak/>
        <w:t xml:space="preserve">                    sum +=  elem;</w:t>
      </w:r>
    </w:p>
    <w:p w14:paraId="7EE40FC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0E3D31D6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5CADA69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Сумм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ов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кратных</w:t>
      </w:r>
      <w:r w:rsidRPr="00173D64">
        <w:rPr>
          <w:color w:val="A31515"/>
          <w:lang w:val="en-US"/>
        </w:rPr>
        <w:t xml:space="preserve"> 9 = </w:t>
      </w:r>
      <w:r w:rsidRPr="00173D64">
        <w:rPr>
          <w:color w:val="000000"/>
          <w:lang w:val="en-US"/>
        </w:rPr>
        <w:t>{sum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14:paraId="0CDD1CD8" w14:textId="77777777" w:rsidR="002802F1" w:rsidRPr="00173D64" w:rsidRDefault="002802F1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78E6603F" wp14:editId="39075942">
            <wp:extent cx="2991267" cy="1428949"/>
            <wp:effectExtent l="0" t="0" r="0" b="0"/>
            <wp:docPr id="12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351B" w14:textId="77777777"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>подсчитать количество элементов, не попадающих в заданный интервал;</w:t>
      </w:r>
    </w:p>
    <w:p w14:paraId="650A0DD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] A;</w:t>
      </w:r>
    </w:p>
    <w:p w14:paraId="4DC20AC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um = 0;</w:t>
      </w:r>
    </w:p>
    <w:p w14:paraId="2824896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a - "</w:t>
      </w:r>
      <w:r w:rsidRPr="00173D64">
        <w:rPr>
          <w:color w:val="000000"/>
          <w:lang w:val="en-US"/>
        </w:rPr>
        <w:t>);</w:t>
      </w:r>
    </w:p>
    <w:p w14:paraId="1CB7F9B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58F42F1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число b - "</w:t>
      </w:r>
      <w:r w:rsidRPr="00173D64">
        <w:rPr>
          <w:color w:val="000000"/>
        </w:rPr>
        <w:t>);</w:t>
      </w:r>
    </w:p>
    <w:p w14:paraId="2ABF22A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01A13B56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14:paraId="216DFD7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13A203B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49766DD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5F61DE0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488FF582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14:paraId="55CA47D4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i]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4C32746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46A915F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elem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14:paraId="5FBDAB6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0A65917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elem &lt;= a || elem &gt;= b)</w:t>
      </w:r>
    </w:p>
    <w:p w14:paraId="758A7684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{</w:t>
      </w:r>
    </w:p>
    <w:p w14:paraId="5BF1A28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    sum += elem;</w:t>
      </w:r>
    </w:p>
    <w:p w14:paraId="5FF6247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lastRenderedPageBreak/>
        <w:t xml:space="preserve">                }</w:t>
      </w:r>
    </w:p>
    <w:p w14:paraId="00E28F6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0EA41A8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Write(</w:t>
      </w:r>
      <w:r w:rsidRPr="00173D64">
        <w:rPr>
          <w:color w:val="A31515"/>
        </w:rPr>
        <w:t>$"Сумма элементов массива не попадающих в интервал [</w:t>
      </w:r>
      <w:r w:rsidRPr="00173D64">
        <w:rPr>
          <w:color w:val="000000"/>
        </w:rPr>
        <w:t>{a}</w:t>
      </w:r>
      <w:r w:rsidRPr="00173D64">
        <w:rPr>
          <w:color w:val="A31515"/>
        </w:rPr>
        <w:t>;</w:t>
      </w:r>
      <w:r w:rsidRPr="00173D64">
        <w:rPr>
          <w:color w:val="000000"/>
        </w:rPr>
        <w:t>{b}</w:t>
      </w:r>
      <w:r w:rsidRPr="00173D64">
        <w:rPr>
          <w:color w:val="A31515"/>
        </w:rPr>
        <w:t xml:space="preserve">] = </w:t>
      </w:r>
      <w:r w:rsidRPr="00173D64">
        <w:rPr>
          <w:color w:val="000000"/>
        </w:rPr>
        <w:t>{sum}</w:t>
      </w:r>
      <w:r w:rsidRPr="00173D64">
        <w:rPr>
          <w:color w:val="A31515"/>
        </w:rPr>
        <w:t xml:space="preserve"> "</w:t>
      </w:r>
      <w:r w:rsidRPr="00173D64">
        <w:rPr>
          <w:color w:val="000000"/>
        </w:rPr>
        <w:t>);</w:t>
      </w:r>
    </w:p>
    <w:p w14:paraId="489AFBD9" w14:textId="77777777" w:rsidR="002802F1" w:rsidRPr="00173D64" w:rsidRDefault="002802F1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69F802EE" wp14:editId="6A954903">
            <wp:extent cx="4553585" cy="1676634"/>
            <wp:effectExtent l="0" t="0" r="0" b="0"/>
            <wp:docPr id="122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7F65" w14:textId="77777777"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>подсчитать сумму квадратов четных элементов;</w:t>
      </w:r>
    </w:p>
    <w:p w14:paraId="667039D4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] A;</w:t>
      </w:r>
    </w:p>
    <w:p w14:paraId="7A6768D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um = 0;</w:t>
      </w:r>
    </w:p>
    <w:p w14:paraId="6C2DA604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размерность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173D64">
        <w:rPr>
          <w:color w:val="A31515"/>
          <w:lang w:val="en-US"/>
        </w:rPr>
        <w:t xml:space="preserve"> - "</w:t>
      </w:r>
      <w:r w:rsidRPr="00173D64">
        <w:rPr>
          <w:color w:val="000000"/>
          <w:lang w:val="en-US"/>
        </w:rPr>
        <w:t>);</w:t>
      </w:r>
    </w:p>
    <w:p w14:paraId="2E46E45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70B36F7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2EC8247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4F2BA30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5819129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14:paraId="54E9F6C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i]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2EAE042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64E2BC76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elem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14:paraId="6964E8B6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5F4072E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elem % 2 == 0)</w:t>
      </w:r>
    </w:p>
    <w:p w14:paraId="4684A0C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69197146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sum += elem*elem;</w:t>
      </w:r>
    </w:p>
    <w:p w14:paraId="101B68F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</w:p>
    <w:p w14:paraId="0697949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002C472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Write(</w:t>
      </w:r>
      <w:r w:rsidRPr="00173D64">
        <w:rPr>
          <w:color w:val="A31515"/>
        </w:rPr>
        <w:t xml:space="preserve">$"Сумма квадратов четных элементов массива = </w:t>
      </w:r>
      <w:r w:rsidRPr="00173D64">
        <w:rPr>
          <w:color w:val="000000"/>
        </w:rPr>
        <w:t>{sum}</w:t>
      </w:r>
      <w:r w:rsidRPr="00173D64">
        <w:rPr>
          <w:color w:val="A31515"/>
        </w:rPr>
        <w:t xml:space="preserve"> "</w:t>
      </w:r>
      <w:r w:rsidRPr="00173D64">
        <w:rPr>
          <w:color w:val="000000"/>
        </w:rPr>
        <w:t>);</w:t>
      </w:r>
    </w:p>
    <w:p w14:paraId="3DB2D5B9" w14:textId="77777777" w:rsidR="002802F1" w:rsidRPr="00173D64" w:rsidRDefault="002802F1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lastRenderedPageBreak/>
        <w:drawing>
          <wp:inline distT="0" distB="0" distL="0" distR="0" wp14:anchorId="7C1EEF26" wp14:editId="49C976B2">
            <wp:extent cx="3620005" cy="1581371"/>
            <wp:effectExtent l="0" t="0" r="0" b="0"/>
            <wp:docPr id="12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EE48" w14:textId="77777777"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>вывести на экран номера всех элементов, больших заданного числа;</w:t>
      </w:r>
    </w:p>
    <w:p w14:paraId="616AFA6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] A;</w:t>
      </w:r>
    </w:p>
    <w:p w14:paraId="601413E2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u = 0;</w:t>
      </w:r>
    </w:p>
    <w:p w14:paraId="7D4BAB3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a - "</w:t>
      </w:r>
      <w:r w:rsidRPr="00173D64">
        <w:rPr>
          <w:color w:val="000000"/>
          <w:lang w:val="en-US"/>
        </w:rPr>
        <w:t>);</w:t>
      </w:r>
    </w:p>
    <w:p w14:paraId="5AF4C00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7A771B5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14:paraId="465FBF4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623AD4E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060652E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3BA7F9A2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362083C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14:paraId="186C77E2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i]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143FE5F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72668F9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elem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14:paraId="639FAA0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7F4A0F3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elem &gt; a)</w:t>
      </w:r>
    </w:p>
    <w:p w14:paraId="5737119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76ABA37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Номер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большего</w:t>
      </w:r>
      <w:r w:rsidRPr="00173D64">
        <w:rPr>
          <w:color w:val="A31515"/>
          <w:lang w:val="en-US"/>
        </w:rPr>
        <w:t xml:space="preserve"> a - A[</w:t>
      </w:r>
      <w:r w:rsidRPr="00173D64">
        <w:rPr>
          <w:color w:val="000000"/>
          <w:lang w:val="en-US"/>
        </w:rPr>
        <w:t>{u}</w:t>
      </w:r>
      <w:r w:rsidRPr="00173D64">
        <w:rPr>
          <w:color w:val="A31515"/>
          <w:lang w:val="en-US"/>
        </w:rPr>
        <w:t>] "</w:t>
      </w:r>
      <w:r w:rsidRPr="00173D64">
        <w:rPr>
          <w:color w:val="000000"/>
          <w:lang w:val="en-US"/>
        </w:rPr>
        <w:t>);</w:t>
      </w:r>
    </w:p>
    <w:p w14:paraId="31AA76C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</w:p>
    <w:p w14:paraId="739C726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u++;</w:t>
      </w:r>
    </w:p>
    <w:p w14:paraId="53DDFB1D" w14:textId="77777777" w:rsidR="002802F1" w:rsidRPr="00173D64" w:rsidRDefault="002802F1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lastRenderedPageBreak/>
        <w:drawing>
          <wp:inline distT="0" distB="0" distL="0" distR="0" wp14:anchorId="50DB6819" wp14:editId="0C357455">
            <wp:extent cx="2562583" cy="1914792"/>
            <wp:effectExtent l="0" t="0" r="9525" b="0"/>
            <wp:docPr id="124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60C7" w14:textId="77777777"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>вывести на экран номера всех нечетных элементов;</w:t>
      </w:r>
    </w:p>
    <w:p w14:paraId="7E487294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FF"/>
        </w:rPr>
        <w:t>int</w:t>
      </w:r>
      <w:r w:rsidRPr="00173D64">
        <w:rPr>
          <w:color w:val="000000"/>
        </w:rPr>
        <w:t>[] A;</w:t>
      </w:r>
    </w:p>
    <w:p w14:paraId="3C60922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</w:rPr>
        <w:t>int</w:t>
      </w:r>
      <w:r w:rsidRPr="00173D64">
        <w:rPr>
          <w:color w:val="000000"/>
        </w:rPr>
        <w:t xml:space="preserve"> u = 0;</w:t>
      </w:r>
    </w:p>
    <w:p w14:paraId="5FD2A0E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Write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14:paraId="2E7492F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4937ED8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019FD99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6C6B3A4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68A71652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14:paraId="6D10487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i]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24B7EC2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3EEC14A6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elem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14:paraId="01E0F4C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2E1B534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elem % 2 != 0)</w:t>
      </w:r>
    </w:p>
    <w:p w14:paraId="6956B49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3E5B07F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Номер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етног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173D64">
        <w:rPr>
          <w:color w:val="A31515"/>
          <w:lang w:val="en-US"/>
        </w:rPr>
        <w:t xml:space="preserve"> - A[</w:t>
      </w:r>
      <w:r w:rsidRPr="00173D64">
        <w:rPr>
          <w:color w:val="000000"/>
          <w:lang w:val="en-US"/>
        </w:rPr>
        <w:t>{u}</w:t>
      </w:r>
      <w:r w:rsidRPr="00173D64">
        <w:rPr>
          <w:color w:val="A31515"/>
          <w:lang w:val="en-US"/>
        </w:rPr>
        <w:t>] "</w:t>
      </w:r>
      <w:r w:rsidRPr="00173D64">
        <w:rPr>
          <w:color w:val="000000"/>
          <w:lang w:val="en-US"/>
        </w:rPr>
        <w:t>);</w:t>
      </w:r>
    </w:p>
    <w:p w14:paraId="454DFD14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</w:p>
    <w:p w14:paraId="5BF2BA6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u++;</w:t>
      </w:r>
    </w:p>
    <w:p w14:paraId="09E544CE" w14:textId="77777777" w:rsidR="002802F1" w:rsidRPr="00173D64" w:rsidRDefault="002802F1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lastRenderedPageBreak/>
        <w:drawing>
          <wp:inline distT="0" distB="0" distL="0" distR="0" wp14:anchorId="79BC8DE8" wp14:editId="519D03DA">
            <wp:extent cx="3115110" cy="1971950"/>
            <wp:effectExtent l="0" t="0" r="9525" b="9525"/>
            <wp:docPr id="12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4856" w14:textId="77777777"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 xml:space="preserve">вывести на экран номера всех элементов, которые не делятся на 7; </w:t>
      </w:r>
    </w:p>
    <w:p w14:paraId="361CD93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</w:rPr>
        <w:t>int</w:t>
      </w:r>
      <w:r w:rsidRPr="00173D64">
        <w:rPr>
          <w:color w:val="000000"/>
        </w:rPr>
        <w:t>[] A;</w:t>
      </w:r>
    </w:p>
    <w:p w14:paraId="0BC6FCB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</w:rPr>
        <w:t>int</w:t>
      </w:r>
      <w:r w:rsidRPr="00173D64">
        <w:rPr>
          <w:color w:val="000000"/>
        </w:rPr>
        <w:t xml:space="preserve"> u = 0;</w:t>
      </w:r>
    </w:p>
    <w:p w14:paraId="6BDA90A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Write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14:paraId="3AEB9CF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7BF1DBB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0885E9F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146DB2D4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4F72196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14:paraId="67463D1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i]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0CA29B0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55226F86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elem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14:paraId="251D5DE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{</w:t>
      </w:r>
    </w:p>
    <w:p w14:paraId="72A8CBF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</w:t>
      </w:r>
      <w:r w:rsidRPr="00173D64">
        <w:rPr>
          <w:color w:val="0000FF"/>
        </w:rPr>
        <w:t>if</w:t>
      </w:r>
      <w:r w:rsidRPr="00173D64">
        <w:rPr>
          <w:color w:val="000000"/>
        </w:rPr>
        <w:t xml:space="preserve"> (elem % 7 != 0)</w:t>
      </w:r>
    </w:p>
    <w:p w14:paraId="50A5F3D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{</w:t>
      </w:r>
    </w:p>
    <w:p w14:paraId="0989280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    Console.WriteLine(</w:t>
      </w:r>
      <w:r w:rsidRPr="00173D64">
        <w:rPr>
          <w:color w:val="A31515"/>
        </w:rPr>
        <w:t>$"Номера элемента массива который не делится на 7 - A[</w:t>
      </w:r>
      <w:r w:rsidRPr="00173D64">
        <w:rPr>
          <w:color w:val="000000"/>
        </w:rPr>
        <w:t>{u}</w:t>
      </w:r>
      <w:r w:rsidRPr="00173D64">
        <w:rPr>
          <w:color w:val="A31515"/>
        </w:rPr>
        <w:t>] "</w:t>
      </w:r>
      <w:r w:rsidRPr="00173D64">
        <w:rPr>
          <w:color w:val="000000"/>
        </w:rPr>
        <w:t>);</w:t>
      </w:r>
    </w:p>
    <w:p w14:paraId="6DD2282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14:paraId="325A56A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u++;</w:t>
      </w:r>
    </w:p>
    <w:p w14:paraId="4EBBF8D9" w14:textId="77777777" w:rsidR="002802F1" w:rsidRPr="00173D64" w:rsidRDefault="002802F1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lastRenderedPageBreak/>
        <w:drawing>
          <wp:inline distT="0" distB="0" distL="0" distR="0" wp14:anchorId="0FA9A4BB" wp14:editId="7A2147F0">
            <wp:extent cx="4163006" cy="1895740"/>
            <wp:effectExtent l="0" t="0" r="0" b="9525"/>
            <wp:docPr id="12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7A0C" w14:textId="77777777"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>вывести на экран номера всех элементов, не попадающих в заданный интервал;</w:t>
      </w:r>
    </w:p>
    <w:p w14:paraId="56C4D056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] A;</w:t>
      </w:r>
    </w:p>
    <w:p w14:paraId="5779530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u = 0;</w:t>
      </w:r>
    </w:p>
    <w:p w14:paraId="6472061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исло</w:t>
      </w:r>
      <w:r w:rsidRPr="00173D64">
        <w:rPr>
          <w:color w:val="A31515"/>
          <w:lang w:val="en-US"/>
        </w:rPr>
        <w:t xml:space="preserve"> a - "</w:t>
      </w:r>
      <w:r w:rsidRPr="00173D64">
        <w:rPr>
          <w:color w:val="000000"/>
          <w:lang w:val="en-US"/>
        </w:rPr>
        <w:t>);</w:t>
      </w:r>
    </w:p>
    <w:p w14:paraId="056040B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589FE50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число b - "</w:t>
      </w:r>
      <w:r w:rsidRPr="00173D64">
        <w:rPr>
          <w:color w:val="000000"/>
        </w:rPr>
        <w:t>);</w:t>
      </w:r>
    </w:p>
    <w:p w14:paraId="092225F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7E18630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14:paraId="089CEB81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0703580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2655E0A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4798897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41DF4EE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14:paraId="2EE40E74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i]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7E0B33A1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0EC8B03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elem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14:paraId="441DB44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429AEB41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elem &lt; a || elem &gt; b)</w:t>
      </w:r>
    </w:p>
    <w:p w14:paraId="4C3FEB1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{</w:t>
      </w:r>
    </w:p>
    <w:p w14:paraId="4B29A57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    Console.WriteLine(</w:t>
      </w:r>
      <w:r w:rsidRPr="00173D64">
        <w:rPr>
          <w:color w:val="A31515"/>
        </w:rPr>
        <w:t>$"Номер элемента массива который не попадает в интервал [</w:t>
      </w:r>
      <w:r w:rsidRPr="00173D64">
        <w:rPr>
          <w:color w:val="000000"/>
        </w:rPr>
        <w:t>{a}</w:t>
      </w:r>
      <w:r w:rsidRPr="00173D64">
        <w:rPr>
          <w:color w:val="A31515"/>
        </w:rPr>
        <w:t>;</w:t>
      </w:r>
      <w:r w:rsidRPr="00173D64">
        <w:rPr>
          <w:color w:val="000000"/>
        </w:rPr>
        <w:t>{b}</w:t>
      </w:r>
      <w:r w:rsidRPr="00173D64">
        <w:rPr>
          <w:color w:val="A31515"/>
        </w:rPr>
        <w:t>] - A[</w:t>
      </w:r>
      <w:r w:rsidRPr="00173D64">
        <w:rPr>
          <w:color w:val="000000"/>
        </w:rPr>
        <w:t>{u}</w:t>
      </w:r>
      <w:r w:rsidRPr="00173D64">
        <w:rPr>
          <w:color w:val="A31515"/>
        </w:rPr>
        <w:t>] "</w:t>
      </w:r>
      <w:r w:rsidRPr="00173D64">
        <w:rPr>
          <w:color w:val="000000"/>
        </w:rPr>
        <w:t>);</w:t>
      </w:r>
    </w:p>
    <w:p w14:paraId="17BDD29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}</w:t>
      </w:r>
    </w:p>
    <w:p w14:paraId="68440D0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lastRenderedPageBreak/>
        <w:t xml:space="preserve">                u++;</w:t>
      </w:r>
    </w:p>
    <w:p w14:paraId="15B54F51" w14:textId="77777777" w:rsidR="002802F1" w:rsidRPr="00173D64" w:rsidRDefault="002802F1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69D1B041" wp14:editId="2C63A760">
            <wp:extent cx="5286374" cy="2064387"/>
            <wp:effectExtent l="0" t="0" r="0" b="0"/>
            <wp:docPr id="127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0304" cy="206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949D" w14:textId="77777777"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 xml:space="preserve">определить, является ли произведение элементов трехзначным числом; </w:t>
      </w:r>
    </w:p>
    <w:p w14:paraId="7C42421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</w:rPr>
        <w:t xml:space="preserve">[] </w:t>
      </w:r>
      <w:r w:rsidRPr="00173D64">
        <w:rPr>
          <w:color w:val="000000"/>
          <w:lang w:val="en-US"/>
        </w:rPr>
        <w:t>A</w:t>
      </w:r>
      <w:r w:rsidRPr="00173D64">
        <w:rPr>
          <w:color w:val="000000"/>
        </w:rPr>
        <w:t>;</w:t>
      </w:r>
    </w:p>
    <w:p w14:paraId="14EE849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</w:rPr>
        <w:t xml:space="preserve"> </w:t>
      </w:r>
      <w:r w:rsidRPr="00173D64">
        <w:rPr>
          <w:color w:val="000000"/>
          <w:lang w:val="en-US"/>
        </w:rPr>
        <w:t>proz</w:t>
      </w:r>
      <w:r w:rsidRPr="00173D64">
        <w:rPr>
          <w:color w:val="000000"/>
        </w:rPr>
        <w:t xml:space="preserve"> = 1;</w:t>
      </w:r>
    </w:p>
    <w:p w14:paraId="1D62321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Console</w:t>
      </w:r>
      <w:r w:rsidRPr="00173D64">
        <w:rPr>
          <w:color w:val="000000"/>
        </w:rPr>
        <w:t>.</w:t>
      </w:r>
      <w:r w:rsidRPr="00173D64">
        <w:rPr>
          <w:color w:val="000000"/>
          <w:lang w:val="en-US"/>
        </w:rPr>
        <w:t>Write</w:t>
      </w:r>
      <w:r w:rsidRPr="00173D64">
        <w:rPr>
          <w:color w:val="000000"/>
        </w:rPr>
        <w:t>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14:paraId="5B29230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5432A37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35B685E4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363B5E5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1E9FC3C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14:paraId="72270A7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i]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5EC8D776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59FEA31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elem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14:paraId="18C4297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387767D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proz *= elem;</w:t>
      </w:r>
    </w:p>
    <w:p w14:paraId="57D8548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212F0D8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proz &gt;= 100 &amp;&amp; proz &lt; 1000)</w:t>
      </w:r>
    </w:p>
    <w:p w14:paraId="25265852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{</w:t>
      </w:r>
    </w:p>
    <w:p w14:paraId="4B1713A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Console.WriteLine(</w:t>
      </w:r>
      <w:r w:rsidRPr="00173D64">
        <w:rPr>
          <w:color w:val="A31515"/>
        </w:rPr>
        <w:t xml:space="preserve">$"Произведение элементов массива является трёхзначным числом, оно равно </w:t>
      </w:r>
      <w:r w:rsidRPr="00173D64">
        <w:rPr>
          <w:color w:val="000000"/>
        </w:rPr>
        <w:t>{proz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4F5B0ED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735642D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</w:rPr>
        <w:t>else</w:t>
      </w:r>
    </w:p>
    <w:p w14:paraId="4F50584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lastRenderedPageBreak/>
        <w:t xml:space="preserve">            {</w:t>
      </w:r>
    </w:p>
    <w:p w14:paraId="5856772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Console.WriteLine(</w:t>
      </w:r>
      <w:r w:rsidRPr="00173D64">
        <w:rPr>
          <w:color w:val="A31515"/>
        </w:rPr>
        <w:t xml:space="preserve">$"Произведение элементов массива не является трёхзначным числом, оно равно </w:t>
      </w:r>
      <w:r w:rsidRPr="00173D64">
        <w:rPr>
          <w:color w:val="000000"/>
        </w:rPr>
        <w:t>{proz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0826D0B8" w14:textId="77777777" w:rsidR="002802F1" w:rsidRPr="00173D64" w:rsidRDefault="002802F1" w:rsidP="00173D64">
      <w:pPr>
        <w:tabs>
          <w:tab w:val="left" w:pos="1350"/>
        </w:tabs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0618C7B9" wp14:editId="7FB2C05F">
            <wp:extent cx="5668166" cy="1162212"/>
            <wp:effectExtent l="0" t="0" r="8890" b="0"/>
            <wp:docPr id="128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CE60" w14:textId="77777777"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 xml:space="preserve">определить, является ли сумма элементов двухзначным числом; </w:t>
      </w:r>
    </w:p>
    <w:p w14:paraId="2FF7272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] A;</w:t>
      </w:r>
    </w:p>
    <w:p w14:paraId="37A684D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um = 0;</w:t>
      </w:r>
    </w:p>
    <w:p w14:paraId="0A4345B6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размерность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173D64">
        <w:rPr>
          <w:color w:val="A31515"/>
          <w:lang w:val="en-US"/>
        </w:rPr>
        <w:t xml:space="preserve"> - "</w:t>
      </w:r>
      <w:r w:rsidRPr="00173D64">
        <w:rPr>
          <w:color w:val="000000"/>
          <w:lang w:val="en-US"/>
        </w:rPr>
        <w:t>);</w:t>
      </w:r>
    </w:p>
    <w:p w14:paraId="51D6188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1D77E2D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1B4605E2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685C764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3E32976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14:paraId="35E8005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i]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20612DD2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4B279792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elem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14:paraId="48EEA46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0626515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sum += elem;</w:t>
      </w:r>
    </w:p>
    <w:p w14:paraId="070A9654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3C35B85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sum &gt;= 10 &amp;&amp; sum &lt; 100)</w:t>
      </w:r>
    </w:p>
    <w:p w14:paraId="73ED67F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{</w:t>
      </w:r>
    </w:p>
    <w:p w14:paraId="75BAA62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Console.WriteLine(</w:t>
      </w:r>
      <w:r w:rsidRPr="00173D64">
        <w:rPr>
          <w:color w:val="A31515"/>
        </w:rPr>
        <w:t xml:space="preserve">$"Сумма элементов массива является двухзначным числом, оно равно </w:t>
      </w:r>
      <w:r w:rsidRPr="00173D64">
        <w:rPr>
          <w:color w:val="000000"/>
        </w:rPr>
        <w:t>{sum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1485193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5123F30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</w:rPr>
        <w:t>else</w:t>
      </w:r>
    </w:p>
    <w:p w14:paraId="6B2EE39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{</w:t>
      </w:r>
    </w:p>
    <w:p w14:paraId="00DD79A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lastRenderedPageBreak/>
        <w:t xml:space="preserve">                Console.WriteLine(</w:t>
      </w:r>
      <w:r w:rsidRPr="00173D64">
        <w:rPr>
          <w:color w:val="A31515"/>
        </w:rPr>
        <w:t xml:space="preserve">$"Сумма элементов массива не является двухзначным числом, оно равно </w:t>
      </w:r>
      <w:r w:rsidRPr="00173D64">
        <w:rPr>
          <w:color w:val="000000"/>
        </w:rPr>
        <w:t>{sum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4B911A9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color w:val="000000"/>
        </w:rPr>
      </w:pPr>
      <w:r w:rsidRPr="00173D64">
        <w:rPr>
          <w:noProof/>
          <w:color w:val="000000"/>
          <w:lang w:eastAsia="ru-RU"/>
        </w:rPr>
        <w:drawing>
          <wp:inline distT="0" distB="0" distL="0" distR="0" wp14:anchorId="078AF73F" wp14:editId="793BF3BD">
            <wp:extent cx="5039428" cy="1324160"/>
            <wp:effectExtent l="0" t="0" r="0" b="9525"/>
            <wp:docPr id="129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F6AA" w14:textId="77777777"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 xml:space="preserve">вывести на экран элементы с четными индексами (для двумерного массива сумма индексов должна быть четной); </w:t>
      </w:r>
    </w:p>
    <w:p w14:paraId="17C4949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</w:rPr>
        <w:t>int</w:t>
      </w:r>
      <w:r w:rsidRPr="00173D64">
        <w:rPr>
          <w:color w:val="000000"/>
        </w:rPr>
        <w:t>[] A;</w:t>
      </w:r>
    </w:p>
    <w:p w14:paraId="6B859E4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</w:rPr>
        <w:t>int</w:t>
      </w:r>
      <w:r w:rsidRPr="00173D64">
        <w:rPr>
          <w:color w:val="000000"/>
        </w:rPr>
        <w:t xml:space="preserve"> u = 0;</w:t>
      </w:r>
    </w:p>
    <w:p w14:paraId="0016DF52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Write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14:paraId="0881FD4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7DDE078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49D4784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7717B56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639625C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14:paraId="1235021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i]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169EE7C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692F986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elem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14:paraId="61F7C8E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79E3BD1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u++;</w:t>
      </w:r>
    </w:p>
    <w:p w14:paraId="30DA9791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u % 2 != 0 &amp;&amp; u &gt; 1)</w:t>
      </w:r>
    </w:p>
    <w:p w14:paraId="4CF558B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7B5A13F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Элементы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с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четными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индексами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elem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49BBD0C1" w14:textId="77777777" w:rsidR="002802F1" w:rsidRPr="00173D64" w:rsidRDefault="002802F1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0C02A149" wp14:editId="5BF2184D">
            <wp:extent cx="3010320" cy="2181529"/>
            <wp:effectExtent l="0" t="0" r="0" b="9525"/>
            <wp:docPr id="130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4B9D" w14:textId="77777777" w:rsidR="002802F1" w:rsidRPr="00173D64" w:rsidRDefault="002802F1" w:rsidP="00787E01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73D64">
        <w:t>вывести на экран положительные элементы с нечетными индексами (для двумерного массива первый индекс должен быть нечетным).</w:t>
      </w:r>
    </w:p>
    <w:p w14:paraId="6815952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</w:rPr>
        <w:t>int</w:t>
      </w:r>
      <w:r w:rsidRPr="00173D64">
        <w:rPr>
          <w:color w:val="000000"/>
        </w:rPr>
        <w:t>[] A;</w:t>
      </w:r>
    </w:p>
    <w:p w14:paraId="1F08188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</w:rPr>
        <w:t>int</w:t>
      </w:r>
      <w:r w:rsidRPr="00173D64">
        <w:rPr>
          <w:color w:val="000000"/>
        </w:rPr>
        <w:t xml:space="preserve"> u = 0;</w:t>
      </w:r>
    </w:p>
    <w:p w14:paraId="14A24D6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Write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14:paraId="317F8DF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0576A6C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33EA17C2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369E4F0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724AD2C6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14:paraId="3B84F336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i]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76732D1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3B94C5D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elem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14:paraId="55766281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39ADDEC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u++;</w:t>
      </w:r>
    </w:p>
    <w:p w14:paraId="5E496CE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u % 2 == 0 &amp;&amp; u != 0 &amp;&amp; elem &gt; 0)</w:t>
      </w:r>
    </w:p>
    <w:p w14:paraId="41E40BF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64AB32E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Положительны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ы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с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нечетными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индексами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000000"/>
          <w:lang w:val="en-US"/>
        </w:rPr>
        <w:t>{elem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16CDC382" w14:textId="77777777" w:rsidR="002802F1" w:rsidRPr="00173D64" w:rsidRDefault="002802F1" w:rsidP="00173D64">
      <w:pPr>
        <w:tabs>
          <w:tab w:val="left" w:pos="1440"/>
        </w:tabs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719B374F" wp14:editId="6AA5BCC5">
            <wp:extent cx="4286848" cy="2086266"/>
            <wp:effectExtent l="0" t="0" r="0" b="9525"/>
            <wp:docPr id="131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0D0B" w14:textId="77777777" w:rsidR="002802F1" w:rsidRPr="00173D64" w:rsidRDefault="002802F1" w:rsidP="00173D64">
      <w:pPr>
        <w:spacing w:after="0" w:line="360" w:lineRule="auto"/>
        <w:ind w:firstLine="709"/>
        <w:jc w:val="both"/>
        <w:rPr>
          <w:b/>
        </w:rPr>
      </w:pPr>
      <w:r w:rsidRPr="00173D64">
        <w:t>Задание 3.</w:t>
      </w:r>
      <w:r w:rsidRPr="00173D64">
        <w:rPr>
          <w:b/>
        </w:rPr>
        <w:t xml:space="preserve"> </w:t>
      </w:r>
      <w:r w:rsidRPr="00173D64">
        <w:t>Задания выполнить с применением целочисленного одномерного массива. Размерность массива вводить с клавиатуры. Способ заполнения массива выбрать самостоятельно.</w:t>
      </w:r>
    </w:p>
    <w:p w14:paraId="0B4B4F64" w14:textId="77777777" w:rsidR="002802F1" w:rsidRPr="00173D64" w:rsidRDefault="002802F1" w:rsidP="00787E0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173D64">
        <w:t>подсчитать количество максимальных элементов;</w:t>
      </w:r>
    </w:p>
    <w:p w14:paraId="6331747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] A;</w:t>
      </w:r>
    </w:p>
    <w:p w14:paraId="7B4EABF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andom rnd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Random();</w:t>
      </w:r>
    </w:p>
    <w:p w14:paraId="1428D4D1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470E65">
        <w:rPr>
          <w:color w:val="000000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размерность массива:"</w:t>
      </w:r>
      <w:r w:rsidRPr="00173D64">
        <w:rPr>
          <w:color w:val="000000"/>
        </w:rPr>
        <w:t>);</w:t>
      </w:r>
    </w:p>
    <w:p w14:paraId="7D79098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277045D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верхнюю границу заполнения: "</w:t>
      </w:r>
      <w:r w:rsidRPr="00173D64">
        <w:rPr>
          <w:color w:val="000000"/>
        </w:rPr>
        <w:t>);</w:t>
      </w:r>
    </w:p>
    <w:p w14:paraId="1933CD8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_1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73608304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нижнюю границу заполнения: "</w:t>
      </w:r>
      <w:r w:rsidRPr="00173D64">
        <w:rPr>
          <w:color w:val="000000"/>
        </w:rPr>
        <w:t>);</w:t>
      </w:r>
    </w:p>
    <w:p w14:paraId="588F1B86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_2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051FD340" w14:textId="77777777" w:rsidR="002802F1" w:rsidRPr="00173D64" w:rsidRDefault="002802F1" w:rsidP="006A1581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30F8037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35AA7F9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68EDB1F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n_1 &lt; n_2)</w:t>
      </w:r>
    </w:p>
    <w:p w14:paraId="01D2844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0429E001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i] = rnd.Next(n_1, n_2);</w:t>
      </w:r>
    </w:p>
    <w:p w14:paraId="5583470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2848BF0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else</w:t>
      </w:r>
      <w:r w:rsidRPr="00173D64">
        <w:rPr>
          <w:color w:val="000000"/>
          <w:lang w:val="en-US"/>
        </w:rPr>
        <w:t xml:space="preserve"> </w:t>
      </w:r>
    </w:p>
    <w:p w14:paraId="09D49AB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3C4093BC" w14:textId="77777777" w:rsidR="002802F1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i] = rnd.Next(n_2, n_1);</w:t>
      </w:r>
    </w:p>
    <w:p w14:paraId="147055B0" w14:textId="77777777" w:rsidR="006A1581" w:rsidRPr="00173D64" w:rsidRDefault="006A158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3493F1D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2AB29C94" w14:textId="77777777" w:rsidR="002802F1" w:rsidRPr="00173D64" w:rsidRDefault="002802F1" w:rsidP="006A1581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A[i]}</w:t>
      </w:r>
      <w:r w:rsidRPr="00173D64">
        <w:rPr>
          <w:color w:val="A31515"/>
          <w:lang w:val="en-US"/>
        </w:rPr>
        <w:t xml:space="preserve"> \n"</w:t>
      </w:r>
      <w:r w:rsidRPr="00173D64">
        <w:rPr>
          <w:color w:val="000000"/>
          <w:lang w:val="en-US"/>
        </w:rPr>
        <w:t>);</w:t>
      </w:r>
    </w:p>
    <w:p w14:paraId="212DA5D2" w14:textId="77777777" w:rsidR="002802F1" w:rsidRPr="00173D64" w:rsidRDefault="002802F1" w:rsidP="006A1581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6F3F2AC6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rray.Sort(A);</w:t>
      </w:r>
    </w:p>
    <w:p w14:paraId="6558E4B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 = A[0];</w:t>
      </w:r>
    </w:p>
    <w:p w14:paraId="1E4A306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i = 0;</w:t>
      </w:r>
    </w:p>
    <w:p w14:paraId="1F2F613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k = 0; k &lt; n; k++) </w:t>
      </w:r>
    </w:p>
    <w:p w14:paraId="77B1629A" w14:textId="77777777" w:rsidR="002802F1" w:rsidRPr="00173D64" w:rsidRDefault="002802F1" w:rsidP="006A1581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6B20B62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k] &gt; max) </w:t>
      </w:r>
    </w:p>
    <w:p w14:paraId="60F94BC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56DD58D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 = A[k];</w:t>
      </w:r>
    </w:p>
    <w:p w14:paraId="04A58BB2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i = k;</w:t>
      </w:r>
    </w:p>
    <w:p w14:paraId="5DECD48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61A10C1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</w:p>
    <w:p w14:paraId="7A5A97A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00793A84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l = 0;</w:t>
      </w:r>
    </w:p>
    <w:p w14:paraId="45C680D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 </w:t>
      </w:r>
    </w:p>
    <w:p w14:paraId="6B499C5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02005C14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i] == max) </w:t>
      </w:r>
    </w:p>
    <w:p w14:paraId="62D9190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3DA2BA8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l++;</w:t>
      </w:r>
    </w:p>
    <w:p w14:paraId="26DA9D5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2BD3EE3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7C65E634" w14:textId="77777777" w:rsidR="002802F1" w:rsidRPr="00173D64" w:rsidRDefault="002802F1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Количеств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ксимальных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ов</w:t>
      </w:r>
      <w:r w:rsidRPr="00173D64">
        <w:rPr>
          <w:color w:val="A31515"/>
          <w:lang w:val="en-US"/>
        </w:rPr>
        <w:t xml:space="preserve">: </w:t>
      </w:r>
      <w:r w:rsidRPr="00173D64">
        <w:rPr>
          <w:color w:val="000000"/>
          <w:lang w:val="en-US"/>
        </w:rPr>
        <w:t>{l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6C3D4443" w14:textId="77777777" w:rsidR="002802F1" w:rsidRPr="00173D64" w:rsidRDefault="002802F1" w:rsidP="00173D64">
      <w:pPr>
        <w:spacing w:after="0" w:line="360" w:lineRule="auto"/>
        <w:ind w:firstLine="709"/>
        <w:jc w:val="center"/>
        <w:rPr>
          <w:lang w:val="en-US"/>
        </w:rPr>
      </w:pPr>
      <w:r w:rsidRPr="00173D64">
        <w:rPr>
          <w:noProof/>
          <w:lang w:eastAsia="ru-RU"/>
        </w:rPr>
        <w:drawing>
          <wp:inline distT="0" distB="0" distL="0" distR="0" wp14:anchorId="7347C122" wp14:editId="22C920F3">
            <wp:extent cx="4486275" cy="4000500"/>
            <wp:effectExtent l="19050" t="0" r="9525" b="0"/>
            <wp:docPr id="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70A36C" w14:textId="77777777" w:rsidR="002802F1" w:rsidRPr="00173D64" w:rsidRDefault="002802F1" w:rsidP="00787E0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173D64">
        <w:t>вывести на экран номера всех минимальных элементов;</w:t>
      </w:r>
    </w:p>
    <w:p w14:paraId="4D3A1B0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] A;</w:t>
      </w:r>
    </w:p>
    <w:p w14:paraId="492CEA76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andom rnd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Random();</w:t>
      </w:r>
    </w:p>
    <w:p w14:paraId="5B2B8CC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размерность массива:"</w:t>
      </w:r>
      <w:r w:rsidRPr="00173D64">
        <w:rPr>
          <w:color w:val="000000"/>
        </w:rPr>
        <w:t>);</w:t>
      </w:r>
    </w:p>
    <w:p w14:paraId="30C58FC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262AAAE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верхнюю границу заполнения: "</w:t>
      </w:r>
      <w:r w:rsidRPr="00173D64">
        <w:rPr>
          <w:color w:val="000000"/>
        </w:rPr>
        <w:t>);</w:t>
      </w:r>
    </w:p>
    <w:p w14:paraId="4DEC1ED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_1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7666EDC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нижнюю границу заполнения: "</w:t>
      </w:r>
      <w:r w:rsidRPr="00173D64">
        <w:rPr>
          <w:color w:val="000000"/>
        </w:rPr>
        <w:t>);</w:t>
      </w:r>
    </w:p>
    <w:p w14:paraId="65BD9BF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_2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3614A866" w14:textId="77777777" w:rsidR="002802F1" w:rsidRPr="00173D64" w:rsidRDefault="002802F1" w:rsidP="006A1581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518D12D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2C18AE61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49E684C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n_1 &lt; n_2)</w:t>
      </w:r>
    </w:p>
    <w:p w14:paraId="2B8068F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78486934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i] = rnd.Next(n_1, n_2);</w:t>
      </w:r>
    </w:p>
    <w:p w14:paraId="0CF8F20B" w14:textId="77777777" w:rsidR="002802F1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456A571A" w14:textId="77777777" w:rsidR="006A1581" w:rsidRPr="00173D64" w:rsidRDefault="006A158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1B9C68B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else</w:t>
      </w:r>
      <w:r w:rsidRPr="00173D64">
        <w:rPr>
          <w:color w:val="000000"/>
          <w:lang w:val="en-US"/>
        </w:rPr>
        <w:t xml:space="preserve"> </w:t>
      </w:r>
    </w:p>
    <w:p w14:paraId="5A6B3B3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5ECC2A16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i] = rnd.Next(n_2, n_1);</w:t>
      </w:r>
    </w:p>
    <w:p w14:paraId="59777E2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582FC18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A[i]}</w:t>
      </w:r>
      <w:r w:rsidRPr="00173D64">
        <w:rPr>
          <w:color w:val="A31515"/>
          <w:lang w:val="en-US"/>
        </w:rPr>
        <w:t xml:space="preserve"> \n"</w:t>
      </w:r>
      <w:r w:rsidRPr="00173D64">
        <w:rPr>
          <w:color w:val="000000"/>
          <w:lang w:val="en-US"/>
        </w:rPr>
        <w:t>);</w:t>
      </w:r>
    </w:p>
    <w:p w14:paraId="3B1F978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4605072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49F17A8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4FF76351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rray.Sort(A);</w:t>
      </w:r>
    </w:p>
    <w:p w14:paraId="60A9EA1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in = A[0];</w:t>
      </w:r>
    </w:p>
    <w:p w14:paraId="7185B7F6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ini = 0;</w:t>
      </w:r>
    </w:p>
    <w:p w14:paraId="31EF492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k = 0; k &lt; n; k++) </w:t>
      </w:r>
    </w:p>
    <w:p w14:paraId="43D5856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716C8BE6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6C3FE692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k] &lt; min) </w:t>
      </w:r>
    </w:p>
    <w:p w14:paraId="6A7D5E2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66920CC1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in = A[k];</w:t>
      </w:r>
    </w:p>
    <w:p w14:paraId="0C003B5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ini = k;</w:t>
      </w:r>
    </w:p>
    <w:p w14:paraId="7FF1D37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7B4A9262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</w:p>
    <w:p w14:paraId="76DEBA1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5996651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l = 0;</w:t>
      </w:r>
    </w:p>
    <w:p w14:paraId="79B00D1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 </w:t>
      </w:r>
    </w:p>
    <w:p w14:paraId="71F45731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45C1F99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i] == min) </w:t>
      </w:r>
    </w:p>
    <w:p w14:paraId="3D9133B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067A5BE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l++;</w:t>
      </w:r>
    </w:p>
    <w:p w14:paraId="1F24BE5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5FA7723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35D48011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Количеств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инимальных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ов</w:t>
      </w:r>
      <w:r w:rsidRPr="00173D64">
        <w:rPr>
          <w:color w:val="A31515"/>
          <w:lang w:val="en-US"/>
        </w:rPr>
        <w:t xml:space="preserve">: </w:t>
      </w:r>
      <w:r w:rsidRPr="00173D64">
        <w:rPr>
          <w:color w:val="000000"/>
          <w:lang w:val="en-US"/>
        </w:rPr>
        <w:t>{l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3441E3D8" w14:textId="77777777" w:rsidR="002802F1" w:rsidRPr="00173D64" w:rsidRDefault="002802F1" w:rsidP="00173D64">
      <w:pPr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  <w:lang w:val="en-US"/>
        </w:rPr>
        <w:t xml:space="preserve">        </w:t>
      </w:r>
      <w:r w:rsidRPr="00173D64">
        <w:rPr>
          <w:color w:val="000000"/>
        </w:rPr>
        <w:t>}</w:t>
      </w:r>
    </w:p>
    <w:p w14:paraId="5ECE9CE0" w14:textId="77777777" w:rsidR="002802F1" w:rsidRPr="00173D64" w:rsidRDefault="002802F1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1901DDD3" wp14:editId="77A7AF6E">
            <wp:extent cx="3419475" cy="2200275"/>
            <wp:effectExtent l="19050" t="0" r="9525" b="0"/>
            <wp:docPr id="1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651B30" w14:textId="77777777" w:rsidR="002802F1" w:rsidRPr="00173D64" w:rsidRDefault="002802F1" w:rsidP="00787E0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173D64">
        <w:t xml:space="preserve">заменить все максимальные элементы нулями; </w:t>
      </w:r>
    </w:p>
    <w:p w14:paraId="3CD0C3C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] A;</w:t>
      </w:r>
    </w:p>
    <w:p w14:paraId="2FF44E44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andom rnd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Random();</w:t>
      </w:r>
    </w:p>
    <w:p w14:paraId="4A6B426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размерность массива:"</w:t>
      </w:r>
      <w:r w:rsidRPr="00173D64">
        <w:rPr>
          <w:color w:val="000000"/>
        </w:rPr>
        <w:t>);</w:t>
      </w:r>
    </w:p>
    <w:p w14:paraId="0FDFFA2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1E8CB0F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верхнюю границу заполнения: "</w:t>
      </w:r>
      <w:r w:rsidRPr="00173D64">
        <w:rPr>
          <w:color w:val="000000"/>
        </w:rPr>
        <w:t>);</w:t>
      </w:r>
    </w:p>
    <w:p w14:paraId="166DC4C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_1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0C23DAD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нижнюю границу заполнения: "</w:t>
      </w:r>
      <w:r w:rsidRPr="00173D64">
        <w:rPr>
          <w:color w:val="000000"/>
        </w:rPr>
        <w:t>);</w:t>
      </w:r>
    </w:p>
    <w:p w14:paraId="568F594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_2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5461A7B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416C72B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7879E91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77F0E96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7038106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n_1 &lt; n_2)</w:t>
      </w:r>
    </w:p>
    <w:p w14:paraId="31D936F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751ED14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i] = rnd.Next(n_1, n_2);</w:t>
      </w:r>
    </w:p>
    <w:p w14:paraId="3A4FCDC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22958F94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else</w:t>
      </w:r>
    </w:p>
    <w:p w14:paraId="5EB1DD2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687E30C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i] = rnd.Next(n_2, n_1);</w:t>
      </w:r>
    </w:p>
    <w:p w14:paraId="4C23308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7D0A18F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A[i]}</w:t>
      </w:r>
      <w:r w:rsidRPr="00173D64">
        <w:rPr>
          <w:color w:val="A31515"/>
          <w:lang w:val="en-US"/>
        </w:rPr>
        <w:t xml:space="preserve"> \n"</w:t>
      </w:r>
      <w:r w:rsidRPr="00173D64">
        <w:rPr>
          <w:color w:val="000000"/>
          <w:lang w:val="en-US"/>
        </w:rPr>
        <w:t>);</w:t>
      </w:r>
    </w:p>
    <w:p w14:paraId="076BA43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4788146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4A84346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rray.Sort(A);</w:t>
      </w:r>
    </w:p>
    <w:p w14:paraId="4CDBEE1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 = A[0];</w:t>
      </w:r>
    </w:p>
    <w:p w14:paraId="2C4B01C4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i = 0;</w:t>
      </w:r>
    </w:p>
    <w:p w14:paraId="548F824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k = 0; k &lt; n; k++)</w:t>
      </w:r>
    </w:p>
    <w:p w14:paraId="208517D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2CEF4761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72920C4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k] &gt; max)</w:t>
      </w:r>
    </w:p>
    <w:p w14:paraId="67EE214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357EF1F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 = A[k];</w:t>
      </w:r>
    </w:p>
    <w:p w14:paraId="6215566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i = k;</w:t>
      </w:r>
    </w:p>
    <w:p w14:paraId="67A0F77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2543BEE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330019E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25EEBFA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533A8856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078D26F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i] == max)</w:t>
      </w:r>
    </w:p>
    <w:p w14:paraId="4D1C4511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509282A1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i] = 0;</w:t>
      </w:r>
    </w:p>
    <w:p w14:paraId="1FAA321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5F501011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1D853E1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----------------------------------------"</w:t>
      </w:r>
      <w:r w:rsidRPr="00173D64">
        <w:rPr>
          <w:color w:val="000000"/>
          <w:lang w:val="en-US"/>
        </w:rPr>
        <w:t>);</w:t>
      </w:r>
    </w:p>
    <w:p w14:paraId="1BAC7B2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42FD963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15783F94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A[i]}</w:t>
      </w:r>
      <w:r w:rsidRPr="00173D64">
        <w:rPr>
          <w:color w:val="A31515"/>
          <w:lang w:val="en-US"/>
        </w:rPr>
        <w:t xml:space="preserve"> \n"</w:t>
      </w:r>
      <w:r w:rsidRPr="00173D64">
        <w:rPr>
          <w:color w:val="000000"/>
          <w:lang w:val="en-US"/>
        </w:rPr>
        <w:t>);</w:t>
      </w:r>
    </w:p>
    <w:p w14:paraId="412BDFD1" w14:textId="77777777" w:rsidR="002802F1" w:rsidRPr="00173D64" w:rsidRDefault="002802F1" w:rsidP="00173D64">
      <w:pPr>
        <w:spacing w:after="0" w:line="360" w:lineRule="auto"/>
        <w:ind w:firstLine="709"/>
        <w:jc w:val="both"/>
        <w:rPr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14:paraId="4B36209A" w14:textId="77777777" w:rsidR="002802F1" w:rsidRPr="00173D64" w:rsidRDefault="002802F1" w:rsidP="00787E0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173D64">
        <w:t xml:space="preserve">заменить все минимальные элементы на противоположные; </w:t>
      </w:r>
    </w:p>
    <w:p w14:paraId="768D9F51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] A;</w:t>
      </w:r>
    </w:p>
    <w:p w14:paraId="3225CB6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andom rnd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Random();</w:t>
      </w:r>
    </w:p>
    <w:p w14:paraId="6EFA0F1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размерность массива:"</w:t>
      </w:r>
      <w:r w:rsidRPr="00173D64">
        <w:rPr>
          <w:color w:val="000000"/>
        </w:rPr>
        <w:t>);</w:t>
      </w:r>
    </w:p>
    <w:p w14:paraId="0A2257F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6295CB4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верхнюю границу заполнения: "</w:t>
      </w:r>
      <w:r w:rsidRPr="00173D64">
        <w:rPr>
          <w:color w:val="000000"/>
        </w:rPr>
        <w:t>);</w:t>
      </w:r>
    </w:p>
    <w:p w14:paraId="27A4BBF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_1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75CAA8C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нижнюю границу заполнения: "</w:t>
      </w:r>
      <w:r w:rsidRPr="00173D64">
        <w:rPr>
          <w:color w:val="000000"/>
        </w:rPr>
        <w:t>);</w:t>
      </w:r>
    </w:p>
    <w:p w14:paraId="7ABA864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_2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60BF434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248454F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03BBF8E6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5D484461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3874194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n_1 &lt; n_2)</w:t>
      </w:r>
    </w:p>
    <w:p w14:paraId="58F9883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77EA6E6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i] = rnd.Next(n_1, n_2);</w:t>
      </w:r>
    </w:p>
    <w:p w14:paraId="779A64D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791C97C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else</w:t>
      </w:r>
    </w:p>
    <w:p w14:paraId="58F876C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4EF0978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i] = rnd.Next(n_2, n_1);</w:t>
      </w:r>
    </w:p>
    <w:p w14:paraId="7EF16EC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0F33C19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A[i]}</w:t>
      </w:r>
      <w:r w:rsidRPr="00173D64">
        <w:rPr>
          <w:color w:val="A31515"/>
          <w:lang w:val="en-US"/>
        </w:rPr>
        <w:t xml:space="preserve"> \n"</w:t>
      </w:r>
      <w:r w:rsidRPr="00173D64">
        <w:rPr>
          <w:color w:val="000000"/>
          <w:lang w:val="en-US"/>
        </w:rPr>
        <w:t>);</w:t>
      </w:r>
    </w:p>
    <w:p w14:paraId="4F970DC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70F88D84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0A59F552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rray.Sort(A);</w:t>
      </w:r>
    </w:p>
    <w:p w14:paraId="382501B6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in = A[0];</w:t>
      </w:r>
    </w:p>
    <w:p w14:paraId="7EBF826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ini = 0;</w:t>
      </w:r>
    </w:p>
    <w:p w14:paraId="13FB6B3D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k = 0; k &lt; n; k++)</w:t>
      </w:r>
    </w:p>
    <w:p w14:paraId="2F4DBC5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543ED30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0933B98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k] &lt; min)</w:t>
      </w:r>
    </w:p>
    <w:p w14:paraId="2061F432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68E1EED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in = A[k];</w:t>
      </w:r>
    </w:p>
    <w:p w14:paraId="3E939AC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ini = k;</w:t>
      </w:r>
    </w:p>
    <w:p w14:paraId="3FA659E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6BD3CBE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37436192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2F02FE7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20E9390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2E3DAFE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i] == min)</w:t>
      </w:r>
    </w:p>
    <w:p w14:paraId="0F926CD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7F663CD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i] = A[i] * -1;</w:t>
      </w:r>
    </w:p>
    <w:p w14:paraId="1039AC1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0F8B1AF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669622D6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----------------------------------------"</w:t>
      </w:r>
      <w:r w:rsidRPr="00173D64">
        <w:rPr>
          <w:color w:val="000000"/>
          <w:lang w:val="en-US"/>
        </w:rPr>
        <w:t>);</w:t>
      </w:r>
    </w:p>
    <w:p w14:paraId="28C352E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6850DFC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01A5D06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A[i]}</w:t>
      </w:r>
      <w:r w:rsidRPr="00173D64">
        <w:rPr>
          <w:color w:val="A31515"/>
          <w:lang w:val="en-US"/>
        </w:rPr>
        <w:t xml:space="preserve"> \n"</w:t>
      </w:r>
      <w:r w:rsidRPr="00173D64">
        <w:rPr>
          <w:color w:val="000000"/>
          <w:lang w:val="en-US"/>
        </w:rPr>
        <w:t>);</w:t>
      </w:r>
    </w:p>
    <w:p w14:paraId="5138C39A" w14:textId="77777777" w:rsidR="002802F1" w:rsidRPr="00173D64" w:rsidRDefault="002802F1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14:paraId="09B4D007" w14:textId="77777777" w:rsidR="002802F1" w:rsidRPr="00173D64" w:rsidRDefault="002802F1" w:rsidP="00173D64">
      <w:pPr>
        <w:spacing w:after="0" w:line="360" w:lineRule="auto"/>
        <w:ind w:firstLine="709"/>
        <w:jc w:val="center"/>
        <w:rPr>
          <w:lang w:val="en-US"/>
        </w:rPr>
      </w:pPr>
      <w:r w:rsidRPr="00173D64">
        <w:rPr>
          <w:noProof/>
          <w:lang w:eastAsia="ru-RU"/>
        </w:rPr>
        <w:drawing>
          <wp:inline distT="0" distB="0" distL="0" distR="0" wp14:anchorId="77020F9C" wp14:editId="251DCF3B">
            <wp:extent cx="3990975" cy="5629275"/>
            <wp:effectExtent l="19050" t="0" r="9525" b="0"/>
            <wp:docPr id="1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D5CC1" w14:textId="77777777" w:rsidR="002802F1" w:rsidRPr="00173D64" w:rsidRDefault="002802F1" w:rsidP="00787E0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173D64">
        <w:t>поменять местами максимальный элемент и первый;</w:t>
      </w:r>
    </w:p>
    <w:p w14:paraId="47FC4B81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] A;</w:t>
      </w:r>
    </w:p>
    <w:p w14:paraId="34E9633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andom rnd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Random();</w:t>
      </w:r>
    </w:p>
    <w:p w14:paraId="788FF62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размерность массива:"</w:t>
      </w:r>
      <w:r w:rsidRPr="00173D64">
        <w:rPr>
          <w:color w:val="000000"/>
        </w:rPr>
        <w:t>);</w:t>
      </w:r>
    </w:p>
    <w:p w14:paraId="45E3AA82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4A1123C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верхнюю границу заполнения: "</w:t>
      </w:r>
      <w:r w:rsidRPr="00173D64">
        <w:rPr>
          <w:color w:val="000000"/>
        </w:rPr>
        <w:t>);</w:t>
      </w:r>
    </w:p>
    <w:p w14:paraId="0E9762D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_1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60B887A2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нижнюю границу заполнения: "</w:t>
      </w:r>
      <w:r w:rsidRPr="00173D64">
        <w:rPr>
          <w:color w:val="000000"/>
        </w:rPr>
        <w:t>);</w:t>
      </w:r>
    </w:p>
    <w:p w14:paraId="22383968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_2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61FEFF4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0E9539D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0DD8B32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4D5E25B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2FDA37B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n_1 &lt; n_2)</w:t>
      </w:r>
    </w:p>
    <w:p w14:paraId="619978CB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57BBFED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i] = rnd.Next(n_1, n_2);</w:t>
      </w:r>
    </w:p>
    <w:p w14:paraId="622CDBB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6DF6ED1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else</w:t>
      </w:r>
    </w:p>
    <w:p w14:paraId="34F2D98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639117F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i] = rnd.Next(n_2, n_1);</w:t>
      </w:r>
    </w:p>
    <w:p w14:paraId="50524B5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0020D07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A[i]}</w:t>
      </w:r>
      <w:r w:rsidRPr="00173D64">
        <w:rPr>
          <w:color w:val="A31515"/>
          <w:lang w:val="en-US"/>
        </w:rPr>
        <w:t xml:space="preserve"> \n"</w:t>
      </w:r>
      <w:r w:rsidRPr="00173D64">
        <w:rPr>
          <w:color w:val="000000"/>
          <w:lang w:val="en-US"/>
        </w:rPr>
        <w:t>);</w:t>
      </w:r>
    </w:p>
    <w:p w14:paraId="05EA8E9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126C3E0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5D93485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rray.Sort(A);</w:t>
      </w:r>
    </w:p>
    <w:p w14:paraId="764C4B46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 = A[0];</w:t>
      </w:r>
    </w:p>
    <w:p w14:paraId="67F0AE0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i = 0;</w:t>
      </w:r>
    </w:p>
    <w:p w14:paraId="1750DDBF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k = 0; k &lt; n; k++)</w:t>
      </w:r>
    </w:p>
    <w:p w14:paraId="1457996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7FA4633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607F700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k] &gt; max)</w:t>
      </w:r>
    </w:p>
    <w:p w14:paraId="13F8983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42F4B5F2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 = A[k];</w:t>
      </w:r>
    </w:p>
    <w:p w14:paraId="40F4ECB1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i = k;</w:t>
      </w:r>
    </w:p>
    <w:p w14:paraId="0F290BBC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34B3DF1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7381A31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4F5A4BE6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tmp = 0;</w:t>
      </w:r>
    </w:p>
    <w:p w14:paraId="561E865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first = A[0];</w:t>
      </w:r>
    </w:p>
    <w:p w14:paraId="6C1515B1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7FEE0FD2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6AE1FA7A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i] == max)</w:t>
      </w:r>
    </w:p>
    <w:p w14:paraId="7A52F8A7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5C1A12E1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tmp = first;</w:t>
      </w:r>
    </w:p>
    <w:p w14:paraId="6F533773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first = A[i];</w:t>
      </w:r>
    </w:p>
    <w:p w14:paraId="66831E54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i] = tmp;</w:t>
      </w:r>
    </w:p>
    <w:p w14:paraId="4F2F578E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663EB0A9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0E0C2794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----------------------------------------"</w:t>
      </w:r>
      <w:r w:rsidRPr="00173D64">
        <w:rPr>
          <w:color w:val="000000"/>
          <w:lang w:val="en-US"/>
        </w:rPr>
        <w:t>);</w:t>
      </w:r>
    </w:p>
    <w:p w14:paraId="035706A0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3CA5E1E5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42D7E9C1" w14:textId="77777777" w:rsidR="002802F1" w:rsidRPr="00173D64" w:rsidRDefault="002802F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173D64">
        <w:rPr>
          <w:color w:val="A31515"/>
          <w:lang w:val="en-US"/>
        </w:rPr>
        <w:t xml:space="preserve"> = </w:t>
      </w:r>
      <w:r w:rsidRPr="00173D64">
        <w:rPr>
          <w:color w:val="000000"/>
          <w:lang w:val="en-US"/>
        </w:rPr>
        <w:t>{A[i]}</w:t>
      </w:r>
      <w:r w:rsidRPr="00173D64">
        <w:rPr>
          <w:color w:val="A31515"/>
          <w:lang w:val="en-US"/>
        </w:rPr>
        <w:t xml:space="preserve"> \n"</w:t>
      </w:r>
      <w:r w:rsidRPr="00173D64">
        <w:rPr>
          <w:color w:val="000000"/>
          <w:lang w:val="en-US"/>
        </w:rPr>
        <w:t>);</w:t>
      </w:r>
    </w:p>
    <w:p w14:paraId="702F699A" w14:textId="77777777" w:rsidR="002802F1" w:rsidRPr="00173D64" w:rsidRDefault="002802F1" w:rsidP="00173D64">
      <w:pPr>
        <w:spacing w:after="0" w:line="360" w:lineRule="auto"/>
        <w:ind w:firstLine="709"/>
        <w:jc w:val="both"/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}</w:t>
      </w:r>
    </w:p>
    <w:p w14:paraId="65F326A3" w14:textId="77777777" w:rsidR="002802F1" w:rsidRPr="00173D64" w:rsidRDefault="002802F1" w:rsidP="00173D64">
      <w:pPr>
        <w:pStyle w:val="ab"/>
        <w:spacing w:after="0" w:line="360" w:lineRule="auto"/>
        <w:ind w:left="0"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03A3D225" wp14:editId="3EC18266">
            <wp:extent cx="3419475" cy="4086225"/>
            <wp:effectExtent l="19050" t="0" r="9525" b="0"/>
            <wp:docPr id="1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E386C" w14:textId="77777777" w:rsidR="003420EB" w:rsidRPr="00173D64" w:rsidRDefault="003420EB" w:rsidP="00173D64">
      <w:pPr>
        <w:spacing w:after="0" w:line="360" w:lineRule="auto"/>
        <w:ind w:firstLine="709"/>
        <w:jc w:val="center"/>
      </w:pPr>
    </w:p>
    <w:p w14:paraId="6E674EB7" w14:textId="77777777" w:rsidR="003420EB" w:rsidRPr="00173D64" w:rsidRDefault="003420EB" w:rsidP="00787E0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173D64">
        <w:t>вывести на экран номера всех элементов, не совпадающих с максимальным;</w:t>
      </w:r>
    </w:p>
    <w:p w14:paraId="0C43A74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using</w:t>
      </w:r>
      <w:r w:rsidRPr="00173D64">
        <w:rPr>
          <w:color w:val="000000"/>
          <w:lang w:val="en-US"/>
        </w:rPr>
        <w:t xml:space="preserve"> System;</w:t>
      </w:r>
    </w:p>
    <w:p w14:paraId="1A7474A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00AC172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namespace</w:t>
      </w:r>
      <w:r w:rsidRPr="00173D64">
        <w:rPr>
          <w:color w:val="000000"/>
          <w:lang w:val="en-US"/>
        </w:rPr>
        <w:t xml:space="preserve"> ConsoleApp5</w:t>
      </w:r>
    </w:p>
    <w:p w14:paraId="650180B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>{</w:t>
      </w:r>
    </w:p>
    <w:p w14:paraId="05B30FB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</w:t>
      </w:r>
      <w:r w:rsidRPr="00173D64">
        <w:rPr>
          <w:color w:val="0000FF"/>
          <w:lang w:val="en-US"/>
        </w:rPr>
        <w:t>class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2B91AF"/>
          <w:lang w:val="en-US"/>
        </w:rPr>
        <w:t>Program</w:t>
      </w:r>
    </w:p>
    <w:p w14:paraId="416EF01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{</w:t>
      </w:r>
    </w:p>
    <w:p w14:paraId="57FD91E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</w:t>
      </w:r>
      <w:r w:rsidRPr="00173D64">
        <w:rPr>
          <w:color w:val="0000FF"/>
          <w:lang w:val="en-US"/>
        </w:rPr>
        <w:t>static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void</w:t>
      </w:r>
      <w:r w:rsidRPr="00173D64">
        <w:rPr>
          <w:color w:val="000000"/>
          <w:lang w:val="en-US"/>
        </w:rPr>
        <w:t xml:space="preserve"> Main(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>[] args)</w:t>
      </w:r>
    </w:p>
    <w:p w14:paraId="35D3F655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{</w:t>
      </w:r>
    </w:p>
    <w:p w14:paraId="1F9DEE6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andom rnd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Random();</w:t>
      </w:r>
    </w:p>
    <w:p w14:paraId="08D0936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] A;</w:t>
      </w:r>
    </w:p>
    <w:p w14:paraId="44B2CA8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14:paraId="1A10722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03F875E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нижнюю границу массива - "</w:t>
      </w:r>
      <w:r w:rsidRPr="00173D64">
        <w:rPr>
          <w:color w:val="000000"/>
        </w:rPr>
        <w:t>);</w:t>
      </w:r>
    </w:p>
    <w:p w14:paraId="6DD0AF34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79DE613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верхнюю границу массива - "</w:t>
      </w:r>
      <w:r w:rsidRPr="00173D64">
        <w:rPr>
          <w:color w:val="000000"/>
        </w:rPr>
        <w:t>);</w:t>
      </w:r>
    </w:p>
    <w:p w14:paraId="63454B0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745C651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179E445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2DB0D7E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7456D2D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i] = rnd.Next(a, b);</w:t>
      </w:r>
    </w:p>
    <w:p w14:paraId="41E4595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A[i]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14:paraId="7044AF4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160531F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 = A[0];</w:t>
      </w:r>
    </w:p>
    <w:p w14:paraId="605B0EF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i = 0;</w:t>
      </w:r>
    </w:p>
    <w:p w14:paraId="205A476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427288FF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3EFE702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i] &gt; max)</w:t>
      </w:r>
    </w:p>
    <w:p w14:paraId="4221A05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1F114CC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 = A[i];</w:t>
      </w:r>
    </w:p>
    <w:p w14:paraId="75BC1F7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i = i;</w:t>
      </w:r>
    </w:p>
    <w:p w14:paraId="4D105E5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0800135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05F29B05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 "</w:t>
      </w:r>
      <w:r w:rsidRPr="00173D64">
        <w:rPr>
          <w:color w:val="000000"/>
          <w:lang w:val="en-US"/>
        </w:rPr>
        <w:t>);</w:t>
      </w:r>
    </w:p>
    <w:p w14:paraId="4731BAF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Номер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ов</w:t>
      </w:r>
      <w:r w:rsidRPr="00173D64">
        <w:rPr>
          <w:color w:val="A31515"/>
          <w:lang w:val="en-US"/>
        </w:rPr>
        <w:t xml:space="preserve">, </w:t>
      </w:r>
      <w:r w:rsidRPr="00173D64">
        <w:rPr>
          <w:color w:val="A31515"/>
        </w:rPr>
        <w:t>н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совпадающих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с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ксимальным</w:t>
      </w:r>
      <w:r w:rsidRPr="00173D64">
        <w:rPr>
          <w:color w:val="A31515"/>
          <w:lang w:val="en-US"/>
        </w:rPr>
        <w:t>: "</w:t>
      </w:r>
      <w:r w:rsidRPr="00173D64">
        <w:rPr>
          <w:color w:val="000000"/>
          <w:lang w:val="en-US"/>
        </w:rPr>
        <w:t>);</w:t>
      </w:r>
    </w:p>
    <w:p w14:paraId="59DDD59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k = 0;</w:t>
      </w:r>
    </w:p>
    <w:p w14:paraId="2E57EF7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y = A[0];</w:t>
      </w:r>
    </w:p>
    <w:p w14:paraId="7E8AEB3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326DA8C5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33F04BAF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i] != max)</w:t>
      </w:r>
    </w:p>
    <w:p w14:paraId="2494424E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66C079F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k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14:paraId="0114959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</w:p>
    <w:p w14:paraId="0DBC4C14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k++;</w:t>
      </w:r>
    </w:p>
    <w:p w14:paraId="0BBF5CE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           </w:t>
      </w:r>
    </w:p>
    <w:p w14:paraId="475BF3C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ReadKey();</w:t>
      </w:r>
    </w:p>
    <w:p w14:paraId="2DA30F8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}</w:t>
      </w:r>
    </w:p>
    <w:p w14:paraId="6397E9D0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}</w:t>
      </w:r>
    </w:p>
    <w:p w14:paraId="55F1B1BE" w14:textId="77777777" w:rsidR="003420EB" w:rsidRPr="00173D64" w:rsidRDefault="003420EB" w:rsidP="00173D64">
      <w:pPr>
        <w:spacing w:after="0" w:line="360" w:lineRule="auto"/>
        <w:ind w:firstLine="709"/>
        <w:jc w:val="both"/>
      </w:pPr>
      <w:r w:rsidRPr="00173D64">
        <w:rPr>
          <w:color w:val="000000"/>
        </w:rPr>
        <w:t>}</w:t>
      </w:r>
    </w:p>
    <w:p w14:paraId="343CB66B" w14:textId="77777777" w:rsidR="003420EB" w:rsidRPr="00173D64" w:rsidRDefault="003420EB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20B45C4C" wp14:editId="42458FE6">
            <wp:extent cx="4220164" cy="1124107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EC08" w14:textId="77777777" w:rsidR="003420EB" w:rsidRPr="00173D64" w:rsidRDefault="003420EB" w:rsidP="00787E0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173D64">
        <w:t xml:space="preserve">найти номер первого минимального элемента; </w:t>
      </w:r>
    </w:p>
    <w:p w14:paraId="5B21BB7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using</w:t>
      </w:r>
      <w:r w:rsidRPr="00173D64">
        <w:rPr>
          <w:color w:val="000000"/>
          <w:lang w:val="en-US"/>
        </w:rPr>
        <w:t xml:space="preserve"> System;</w:t>
      </w:r>
    </w:p>
    <w:p w14:paraId="38224FF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1761F73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namespace</w:t>
      </w:r>
      <w:r w:rsidRPr="00173D64">
        <w:rPr>
          <w:color w:val="000000"/>
          <w:lang w:val="en-US"/>
        </w:rPr>
        <w:t xml:space="preserve"> ConsoleApp5</w:t>
      </w:r>
    </w:p>
    <w:p w14:paraId="2454EB7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>{</w:t>
      </w:r>
    </w:p>
    <w:p w14:paraId="68D9235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</w:t>
      </w:r>
      <w:r w:rsidRPr="00173D64">
        <w:rPr>
          <w:color w:val="0000FF"/>
          <w:lang w:val="en-US"/>
        </w:rPr>
        <w:t>class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2B91AF"/>
          <w:lang w:val="en-US"/>
        </w:rPr>
        <w:t>Program</w:t>
      </w:r>
    </w:p>
    <w:p w14:paraId="6D2CCF6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{</w:t>
      </w:r>
    </w:p>
    <w:p w14:paraId="6B1CF78F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</w:t>
      </w:r>
      <w:r w:rsidRPr="00173D64">
        <w:rPr>
          <w:color w:val="0000FF"/>
          <w:lang w:val="en-US"/>
        </w:rPr>
        <w:t>static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void</w:t>
      </w:r>
      <w:r w:rsidRPr="00173D64">
        <w:rPr>
          <w:color w:val="000000"/>
          <w:lang w:val="en-US"/>
        </w:rPr>
        <w:t xml:space="preserve"> Main(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>[] args)</w:t>
      </w:r>
    </w:p>
    <w:p w14:paraId="515206AF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{</w:t>
      </w:r>
    </w:p>
    <w:p w14:paraId="52D74A6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andom rnd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Random();</w:t>
      </w:r>
    </w:p>
    <w:p w14:paraId="284E41A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] A;</w:t>
      </w:r>
    </w:p>
    <w:p w14:paraId="5D39CDF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14:paraId="0D9FEB0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4B075084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нижнюю границу массива - "</w:t>
      </w:r>
      <w:r w:rsidRPr="00173D64">
        <w:rPr>
          <w:color w:val="000000"/>
        </w:rPr>
        <w:t>);</w:t>
      </w:r>
    </w:p>
    <w:p w14:paraId="72A8B8E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4DCA9E2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верхнюю границу массива - "</w:t>
      </w:r>
      <w:r w:rsidRPr="00173D64">
        <w:rPr>
          <w:color w:val="000000"/>
        </w:rPr>
        <w:t>);</w:t>
      </w:r>
    </w:p>
    <w:p w14:paraId="71214FF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2604EFB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266C7860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2A52C64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448C7B1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i] = rnd.Next(a, b);</w:t>
      </w:r>
    </w:p>
    <w:p w14:paraId="5C5BD6A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A[i]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14:paraId="4A46E40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1CA73AE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in = A[0];</w:t>
      </w:r>
    </w:p>
    <w:p w14:paraId="568AD57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i = 0;</w:t>
      </w:r>
    </w:p>
    <w:p w14:paraId="272CA04F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760EBB4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2E32B48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i] &lt; min)</w:t>
      </w:r>
    </w:p>
    <w:p w14:paraId="6A44B26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687DE47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in = A[i];</w:t>
      </w:r>
    </w:p>
    <w:p w14:paraId="40B1FC5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i = i;</w:t>
      </w:r>
    </w:p>
    <w:p w14:paraId="072AC3BE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0EA4089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45EA8E6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 "</w:t>
      </w:r>
      <w:r w:rsidRPr="00173D64">
        <w:rPr>
          <w:color w:val="000000"/>
          <w:lang w:val="en-US"/>
        </w:rPr>
        <w:t>);</w:t>
      </w:r>
    </w:p>
    <w:p w14:paraId="5264ECF0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Номер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первог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инимальног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а</w:t>
      </w:r>
      <w:r w:rsidRPr="00173D64">
        <w:rPr>
          <w:color w:val="A31515"/>
          <w:lang w:val="en-US"/>
        </w:rPr>
        <w:t>: "</w:t>
      </w:r>
      <w:r w:rsidRPr="00173D64">
        <w:rPr>
          <w:color w:val="000000"/>
          <w:lang w:val="en-US"/>
        </w:rPr>
        <w:t>);</w:t>
      </w:r>
    </w:p>
    <w:p w14:paraId="04E29AE4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045CDF4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79EEF824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i] &lt; min)</w:t>
      </w:r>
    </w:p>
    <w:p w14:paraId="5FB26A3F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5AA2E5C0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in = A[i];</w:t>
      </w:r>
    </w:p>
    <w:p w14:paraId="3654E20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break</w:t>
      </w:r>
      <w:r w:rsidRPr="00173D64">
        <w:rPr>
          <w:color w:val="000000"/>
          <w:lang w:val="en-US"/>
        </w:rPr>
        <w:t>;</w:t>
      </w:r>
    </w:p>
    <w:p w14:paraId="7170C464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0E2B2EF6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29B545F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min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14:paraId="2A491FB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ReadKey();</w:t>
      </w:r>
    </w:p>
    <w:p w14:paraId="5251ADC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</w:t>
      </w:r>
      <w:r w:rsidRPr="00173D64">
        <w:rPr>
          <w:color w:val="000000"/>
        </w:rPr>
        <w:t>}</w:t>
      </w:r>
    </w:p>
    <w:p w14:paraId="22849B6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}</w:t>
      </w:r>
    </w:p>
    <w:p w14:paraId="5449F49D" w14:textId="77777777" w:rsidR="003420EB" w:rsidRPr="00173D64" w:rsidRDefault="003420EB" w:rsidP="00173D64">
      <w:pPr>
        <w:spacing w:after="0" w:line="360" w:lineRule="auto"/>
        <w:ind w:firstLine="709"/>
        <w:jc w:val="both"/>
        <w:rPr>
          <w:lang w:val="en-US"/>
        </w:rPr>
      </w:pPr>
      <w:r w:rsidRPr="00173D64">
        <w:rPr>
          <w:color w:val="000000"/>
        </w:rPr>
        <w:t>}</w:t>
      </w:r>
    </w:p>
    <w:p w14:paraId="343A0819" w14:textId="77777777" w:rsidR="003420EB" w:rsidRPr="00173D64" w:rsidRDefault="003420EB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01AE3E8E" wp14:editId="14A27274">
            <wp:extent cx="2981741" cy="1105054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717D" w14:textId="77777777" w:rsidR="003420EB" w:rsidRPr="00173D64" w:rsidRDefault="003420EB" w:rsidP="00787E0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173D64">
        <w:t>найти номер последнего максимального элемента;</w:t>
      </w:r>
    </w:p>
    <w:p w14:paraId="35EF8A0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using</w:t>
      </w:r>
      <w:r w:rsidRPr="00173D64">
        <w:rPr>
          <w:color w:val="000000"/>
          <w:lang w:val="en-US"/>
        </w:rPr>
        <w:t xml:space="preserve"> System;</w:t>
      </w:r>
    </w:p>
    <w:p w14:paraId="418FCCB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44AC967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namespace</w:t>
      </w:r>
      <w:r w:rsidRPr="00173D64">
        <w:rPr>
          <w:color w:val="000000"/>
          <w:lang w:val="en-US"/>
        </w:rPr>
        <w:t xml:space="preserve"> ConsoleApp5</w:t>
      </w:r>
    </w:p>
    <w:p w14:paraId="2C14355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>{</w:t>
      </w:r>
    </w:p>
    <w:p w14:paraId="1E4FC8C4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</w:t>
      </w:r>
      <w:r w:rsidRPr="00173D64">
        <w:rPr>
          <w:color w:val="0000FF"/>
          <w:lang w:val="en-US"/>
        </w:rPr>
        <w:t>class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2B91AF"/>
          <w:lang w:val="en-US"/>
        </w:rPr>
        <w:t>Program</w:t>
      </w:r>
    </w:p>
    <w:p w14:paraId="75D5BF7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{</w:t>
      </w:r>
    </w:p>
    <w:p w14:paraId="241F6E9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</w:t>
      </w:r>
      <w:r w:rsidRPr="00173D64">
        <w:rPr>
          <w:color w:val="0000FF"/>
          <w:lang w:val="en-US"/>
        </w:rPr>
        <w:t>static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void</w:t>
      </w:r>
      <w:r w:rsidRPr="00173D64">
        <w:rPr>
          <w:color w:val="000000"/>
          <w:lang w:val="en-US"/>
        </w:rPr>
        <w:t xml:space="preserve"> Main(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>[] args)</w:t>
      </w:r>
    </w:p>
    <w:p w14:paraId="64E30EA4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{</w:t>
      </w:r>
    </w:p>
    <w:p w14:paraId="75B59DB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andom rnd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Random();</w:t>
      </w:r>
    </w:p>
    <w:p w14:paraId="53706426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] A;</w:t>
      </w:r>
    </w:p>
    <w:p w14:paraId="19BEEA96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14:paraId="4C3A3BB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71125A75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нижнюю границу массива - "</w:t>
      </w:r>
      <w:r w:rsidRPr="00173D64">
        <w:rPr>
          <w:color w:val="000000"/>
        </w:rPr>
        <w:t>);</w:t>
      </w:r>
    </w:p>
    <w:p w14:paraId="68253F6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77FF1B6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верхнюю границу массива - "</w:t>
      </w:r>
      <w:r w:rsidRPr="00173D64">
        <w:rPr>
          <w:color w:val="000000"/>
        </w:rPr>
        <w:t>);</w:t>
      </w:r>
    </w:p>
    <w:p w14:paraId="10CC14D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004859D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72AB6FD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35EF343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34B25255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i] = rnd.Next(a, b);</w:t>
      </w:r>
    </w:p>
    <w:p w14:paraId="380D5D7F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A[i]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14:paraId="73C8AA1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74318C0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 = A[0];</w:t>
      </w:r>
    </w:p>
    <w:p w14:paraId="2BD666A0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i = 0;</w:t>
      </w:r>
    </w:p>
    <w:p w14:paraId="5B2BDFD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3D381606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2BB1BDDF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i] &gt; max)</w:t>
      </w:r>
    </w:p>
    <w:p w14:paraId="5CCDD7BF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5FDA9C04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 = A[i];</w:t>
      </w:r>
    </w:p>
    <w:p w14:paraId="60A0394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i = i;</w:t>
      </w:r>
    </w:p>
    <w:p w14:paraId="7DC2C50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340E05D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1902266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 "</w:t>
      </w:r>
      <w:r w:rsidRPr="00173D64">
        <w:rPr>
          <w:color w:val="000000"/>
          <w:lang w:val="en-US"/>
        </w:rPr>
        <w:t>);</w:t>
      </w:r>
    </w:p>
    <w:p w14:paraId="0288F4F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Номер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последнег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ксимальног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аа</w:t>
      </w:r>
      <w:r w:rsidRPr="00173D64">
        <w:rPr>
          <w:color w:val="A31515"/>
          <w:lang w:val="en-US"/>
        </w:rPr>
        <w:t>: "</w:t>
      </w:r>
      <w:r w:rsidRPr="00173D64">
        <w:rPr>
          <w:color w:val="000000"/>
          <w:lang w:val="en-US"/>
        </w:rPr>
        <w:t>);</w:t>
      </w:r>
    </w:p>
    <w:p w14:paraId="5B2AB1F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k = 0;</w:t>
      </w:r>
    </w:p>
    <w:p w14:paraId="0FFA7C2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t = 0;</w:t>
      </w:r>
    </w:p>
    <w:p w14:paraId="177A5EE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4C96AEB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4BBA49B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i] &gt;= max)</w:t>
      </w:r>
    </w:p>
    <w:p w14:paraId="44AA24F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4E597990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t = k;</w:t>
      </w:r>
    </w:p>
    <w:p w14:paraId="599974F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6F29C20F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k++;</w:t>
      </w:r>
    </w:p>
    <w:p w14:paraId="3006A37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09BA33B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t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14:paraId="475E0C3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ReadKey();</w:t>
      </w:r>
    </w:p>
    <w:p w14:paraId="7E0801B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}</w:t>
      </w:r>
    </w:p>
    <w:p w14:paraId="14375C05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}</w:t>
      </w:r>
    </w:p>
    <w:p w14:paraId="2AD1F3AD" w14:textId="77777777" w:rsidR="003420EB" w:rsidRPr="00173D64" w:rsidRDefault="003420EB" w:rsidP="00173D64">
      <w:pPr>
        <w:spacing w:after="0" w:line="360" w:lineRule="auto"/>
        <w:ind w:firstLine="709"/>
        <w:rPr>
          <w:lang w:val="en-US"/>
        </w:rPr>
      </w:pPr>
      <w:r w:rsidRPr="00173D64">
        <w:rPr>
          <w:color w:val="000000"/>
          <w:lang w:val="en-US"/>
        </w:rPr>
        <w:t>}</w:t>
      </w:r>
    </w:p>
    <w:p w14:paraId="537DEEBE" w14:textId="77777777" w:rsidR="003420EB" w:rsidRPr="00173D64" w:rsidRDefault="003420EB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370D8DB5" wp14:editId="1E0220C3">
            <wp:extent cx="3372321" cy="1105054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C006" w14:textId="77777777" w:rsidR="003420EB" w:rsidRPr="00173D64" w:rsidRDefault="003420EB" w:rsidP="00787E0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173D64">
        <w:t>подсчитать сумму элементов, расположенных между максимальным и минимальным элементами (минимальный и максимальный элементы в массиве единственные); если максимальный элемент встречается позже минимального, то выдать сообщение об этом;</w:t>
      </w:r>
    </w:p>
    <w:p w14:paraId="329F673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using</w:t>
      </w:r>
      <w:r w:rsidRPr="00173D64">
        <w:rPr>
          <w:color w:val="000000"/>
          <w:lang w:val="en-US"/>
        </w:rPr>
        <w:t xml:space="preserve"> System;</w:t>
      </w:r>
    </w:p>
    <w:p w14:paraId="28479C4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5E43D7F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namespace</w:t>
      </w:r>
      <w:r w:rsidRPr="00173D64">
        <w:rPr>
          <w:color w:val="000000"/>
          <w:lang w:val="en-US"/>
        </w:rPr>
        <w:t xml:space="preserve"> ConsoleApp5</w:t>
      </w:r>
    </w:p>
    <w:p w14:paraId="6BC1F094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>{</w:t>
      </w:r>
    </w:p>
    <w:p w14:paraId="0A375EA5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</w:t>
      </w:r>
      <w:r w:rsidRPr="00173D64">
        <w:rPr>
          <w:color w:val="0000FF"/>
          <w:lang w:val="en-US"/>
        </w:rPr>
        <w:t>class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2B91AF"/>
          <w:lang w:val="en-US"/>
        </w:rPr>
        <w:t>Program</w:t>
      </w:r>
    </w:p>
    <w:p w14:paraId="0936A39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{</w:t>
      </w:r>
    </w:p>
    <w:p w14:paraId="102F259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</w:t>
      </w:r>
      <w:r w:rsidRPr="00173D64">
        <w:rPr>
          <w:color w:val="0000FF"/>
          <w:lang w:val="en-US"/>
        </w:rPr>
        <w:t>static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void</w:t>
      </w:r>
      <w:r w:rsidRPr="00173D64">
        <w:rPr>
          <w:color w:val="000000"/>
          <w:lang w:val="en-US"/>
        </w:rPr>
        <w:t xml:space="preserve"> Main(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>[] args)</w:t>
      </w:r>
    </w:p>
    <w:p w14:paraId="7BC2A344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{</w:t>
      </w:r>
    </w:p>
    <w:p w14:paraId="74FE607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andom rnd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Random();</w:t>
      </w:r>
    </w:p>
    <w:p w14:paraId="5DC86DC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] A;</w:t>
      </w:r>
    </w:p>
    <w:p w14:paraId="6D2776E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</w:rPr>
        <w:t>int</w:t>
      </w:r>
      <w:r w:rsidRPr="00173D64">
        <w:rPr>
          <w:color w:val="000000"/>
        </w:rPr>
        <w:t xml:space="preserve"> sum = 0;</w:t>
      </w:r>
    </w:p>
    <w:p w14:paraId="1E0A5EEE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Write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14:paraId="0EE89B9E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0CA6B6FF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нижнюю границу массива - "</w:t>
      </w:r>
      <w:r w:rsidRPr="00173D64">
        <w:rPr>
          <w:color w:val="000000"/>
        </w:rPr>
        <w:t>);</w:t>
      </w:r>
    </w:p>
    <w:p w14:paraId="72C709C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58CE4F5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верхнюю границу массива - "</w:t>
      </w:r>
      <w:r w:rsidRPr="00173D64">
        <w:rPr>
          <w:color w:val="000000"/>
        </w:rPr>
        <w:t>);</w:t>
      </w:r>
    </w:p>
    <w:p w14:paraId="7DC76E3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66DCF0A0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45081BA4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6319438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5B40BA4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i] = rnd.Next(a, b);</w:t>
      </w:r>
    </w:p>
    <w:p w14:paraId="5D36477F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A[i]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14:paraId="0661C4F5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6FCD9B1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 = A[0];</w:t>
      </w:r>
    </w:p>
    <w:p w14:paraId="3DC44C2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i = 0;</w:t>
      </w:r>
    </w:p>
    <w:p w14:paraId="2EAB2D7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in = A[0];</w:t>
      </w:r>
    </w:p>
    <w:p w14:paraId="77FB32BF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ini = 0;</w:t>
      </w:r>
    </w:p>
    <w:p w14:paraId="7AD6BC66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1B068E5E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6590629F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i] &gt; max)</w:t>
      </w:r>
    </w:p>
    <w:p w14:paraId="6F24499F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5E294D20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 = A[i];</w:t>
      </w:r>
    </w:p>
    <w:p w14:paraId="7180A1E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i = i;</w:t>
      </w:r>
    </w:p>
    <w:p w14:paraId="6ED046F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473EDA4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i] &lt; min)</w:t>
      </w:r>
    </w:p>
    <w:p w14:paraId="5148B55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6D6121B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in = A[i];</w:t>
      </w:r>
    </w:p>
    <w:p w14:paraId="42567CC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ini = i;</w:t>
      </w:r>
    </w:p>
    <w:p w14:paraId="0AFD094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</w:p>
    <w:p w14:paraId="2858AFDF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6D5FCCC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</w:rPr>
        <w:t xml:space="preserve"> (</w:t>
      </w:r>
      <w:r w:rsidRPr="00173D64">
        <w:rPr>
          <w:color w:val="000000"/>
          <w:lang w:val="en-US"/>
        </w:rPr>
        <w:t>maxi</w:t>
      </w:r>
      <w:r w:rsidRPr="00173D64">
        <w:rPr>
          <w:color w:val="000000"/>
        </w:rPr>
        <w:t xml:space="preserve"> &lt; </w:t>
      </w:r>
      <w:r w:rsidRPr="00173D64">
        <w:rPr>
          <w:color w:val="000000"/>
          <w:lang w:val="en-US"/>
        </w:rPr>
        <w:t>mini</w:t>
      </w:r>
      <w:r w:rsidRPr="00173D64">
        <w:rPr>
          <w:color w:val="000000"/>
        </w:rPr>
        <w:t>)</w:t>
      </w:r>
    </w:p>
    <w:p w14:paraId="0F3F2B0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{</w:t>
      </w:r>
    </w:p>
    <w:p w14:paraId="0561C160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Console.WriteLine(</w:t>
      </w:r>
      <w:r w:rsidRPr="00173D64">
        <w:rPr>
          <w:color w:val="A31515"/>
        </w:rPr>
        <w:t>"\nОшибка, максимальный элемент встречается после минимального"</w:t>
      </w:r>
      <w:r w:rsidRPr="00173D64">
        <w:rPr>
          <w:color w:val="000000"/>
        </w:rPr>
        <w:t>);</w:t>
      </w:r>
    </w:p>
    <w:p w14:paraId="1244249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    </w:t>
      </w:r>
      <w:r w:rsidRPr="00173D64">
        <w:rPr>
          <w:color w:val="0000FF"/>
          <w:lang w:val="en-US"/>
        </w:rPr>
        <w:t>return</w:t>
      </w:r>
      <w:r w:rsidRPr="00173D64">
        <w:rPr>
          <w:color w:val="000000"/>
          <w:lang w:val="en-US"/>
        </w:rPr>
        <w:t>;</w:t>
      </w:r>
    </w:p>
    <w:p w14:paraId="5B3C8ED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3D40D414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mini + 1; i &lt; maxi; ++i)</w:t>
      </w:r>
    </w:p>
    <w:p w14:paraId="7B14D46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6925B57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sum += A[i];</w:t>
      </w:r>
    </w:p>
    <w:p w14:paraId="66B01AE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0D050D5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 "</w:t>
      </w:r>
      <w:r w:rsidRPr="00173D64">
        <w:rPr>
          <w:color w:val="000000"/>
          <w:lang w:val="en-US"/>
        </w:rPr>
        <w:t>);</w:t>
      </w:r>
    </w:p>
    <w:p w14:paraId="15DDEBB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 xml:space="preserve">$"Сумма элементов между максимальным и минимальным: </w:t>
      </w:r>
      <w:r w:rsidRPr="00173D64">
        <w:rPr>
          <w:color w:val="000000"/>
        </w:rPr>
        <w:t>{sum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7DA8CA4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ReadKey();</w:t>
      </w:r>
    </w:p>
    <w:p w14:paraId="4F642CB4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}</w:t>
      </w:r>
    </w:p>
    <w:p w14:paraId="5113D06E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}</w:t>
      </w:r>
    </w:p>
    <w:p w14:paraId="002FDA0A" w14:textId="77777777" w:rsidR="003420EB" w:rsidRPr="00173D64" w:rsidRDefault="003420EB" w:rsidP="00173D64">
      <w:pPr>
        <w:spacing w:after="0" w:line="360" w:lineRule="auto"/>
        <w:ind w:firstLine="709"/>
        <w:jc w:val="both"/>
      </w:pPr>
      <w:r w:rsidRPr="00173D64">
        <w:rPr>
          <w:color w:val="000000"/>
        </w:rPr>
        <w:t>}</w:t>
      </w:r>
    </w:p>
    <w:p w14:paraId="46CC6F73" w14:textId="77777777" w:rsidR="003420EB" w:rsidRPr="00173D64" w:rsidRDefault="003420EB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52AFA1AB" wp14:editId="36DA0C3E">
            <wp:extent cx="4020111" cy="1124107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6300" w14:textId="77777777" w:rsidR="003420EB" w:rsidRPr="00173D64" w:rsidRDefault="003420EB" w:rsidP="00787E0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173D64">
        <w:t xml:space="preserve">найти номер первого максимального элемента; </w:t>
      </w:r>
    </w:p>
    <w:p w14:paraId="40CEBF2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using</w:t>
      </w:r>
      <w:r w:rsidRPr="00173D64">
        <w:rPr>
          <w:color w:val="000000"/>
          <w:lang w:val="en-US"/>
        </w:rPr>
        <w:t xml:space="preserve"> System;</w:t>
      </w:r>
    </w:p>
    <w:p w14:paraId="5688384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42E4A27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namespace</w:t>
      </w:r>
      <w:r w:rsidRPr="00173D64">
        <w:rPr>
          <w:color w:val="000000"/>
          <w:lang w:val="en-US"/>
        </w:rPr>
        <w:t xml:space="preserve"> ConsoleApp5</w:t>
      </w:r>
    </w:p>
    <w:p w14:paraId="583A57F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>{</w:t>
      </w:r>
    </w:p>
    <w:p w14:paraId="514CC424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</w:t>
      </w:r>
      <w:r w:rsidRPr="00173D64">
        <w:rPr>
          <w:color w:val="0000FF"/>
          <w:lang w:val="en-US"/>
        </w:rPr>
        <w:t>class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2B91AF"/>
          <w:lang w:val="en-US"/>
        </w:rPr>
        <w:t>Program</w:t>
      </w:r>
    </w:p>
    <w:p w14:paraId="090D822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{</w:t>
      </w:r>
    </w:p>
    <w:p w14:paraId="6645F8C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</w:t>
      </w:r>
      <w:r w:rsidRPr="00173D64">
        <w:rPr>
          <w:color w:val="0000FF"/>
          <w:lang w:val="en-US"/>
        </w:rPr>
        <w:t>static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void</w:t>
      </w:r>
      <w:r w:rsidRPr="00173D64">
        <w:rPr>
          <w:color w:val="000000"/>
          <w:lang w:val="en-US"/>
        </w:rPr>
        <w:t xml:space="preserve"> Main(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>[] args)</w:t>
      </w:r>
    </w:p>
    <w:p w14:paraId="25663E3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{</w:t>
      </w:r>
    </w:p>
    <w:p w14:paraId="5E6CAB5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andom rnd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Random();</w:t>
      </w:r>
    </w:p>
    <w:p w14:paraId="09F67577" w14:textId="77777777" w:rsidR="00CF4476" w:rsidRPr="00173D64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4F04FA9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] A;</w:t>
      </w:r>
    </w:p>
    <w:p w14:paraId="0D0D908E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14:paraId="5C6F3F1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32D38B2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нижнюю границу массива - "</w:t>
      </w:r>
      <w:r w:rsidRPr="00173D64">
        <w:rPr>
          <w:color w:val="000000"/>
        </w:rPr>
        <w:t>);</w:t>
      </w:r>
    </w:p>
    <w:p w14:paraId="788F1DE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257C127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верхнюю границу массива - "</w:t>
      </w:r>
      <w:r w:rsidRPr="00173D64">
        <w:rPr>
          <w:color w:val="000000"/>
        </w:rPr>
        <w:t>);</w:t>
      </w:r>
    </w:p>
    <w:p w14:paraId="23DD6BB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007A61C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7206441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756F3205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45DEE560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i] = rnd.Next(a, b);</w:t>
      </w:r>
    </w:p>
    <w:p w14:paraId="13125B96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A[i]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14:paraId="4250367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1A45B305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 = A[0];</w:t>
      </w:r>
    </w:p>
    <w:p w14:paraId="7EF1871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i = 0;</w:t>
      </w:r>
    </w:p>
    <w:p w14:paraId="12D8EACE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26B4AC24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7C3CA99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i] &gt; max)</w:t>
      </w:r>
    </w:p>
    <w:p w14:paraId="3E4398E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424E41B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 = A[i];</w:t>
      </w:r>
    </w:p>
    <w:p w14:paraId="4F3BFB3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i = i;</w:t>
      </w:r>
    </w:p>
    <w:p w14:paraId="4B218935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60998560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7C9EACE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 "</w:t>
      </w:r>
      <w:r w:rsidRPr="00173D64">
        <w:rPr>
          <w:color w:val="000000"/>
          <w:lang w:val="en-US"/>
        </w:rPr>
        <w:t>);</w:t>
      </w:r>
    </w:p>
    <w:p w14:paraId="6E5B415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Номер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первог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ксимальног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а</w:t>
      </w:r>
      <w:r w:rsidRPr="00173D64">
        <w:rPr>
          <w:color w:val="A31515"/>
          <w:lang w:val="en-US"/>
        </w:rPr>
        <w:t>: "</w:t>
      </w:r>
      <w:r w:rsidRPr="00173D64">
        <w:rPr>
          <w:color w:val="000000"/>
          <w:lang w:val="en-US"/>
        </w:rPr>
        <w:t>);</w:t>
      </w:r>
    </w:p>
    <w:p w14:paraId="3DE6FF3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61DA0C5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05184F4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i] &gt; max)</w:t>
      </w:r>
    </w:p>
    <w:p w14:paraId="10A54EC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30CCCE50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 = A[i];</w:t>
      </w:r>
    </w:p>
    <w:p w14:paraId="3C13A39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i = i;</w:t>
      </w:r>
    </w:p>
    <w:p w14:paraId="58787BA0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break</w:t>
      </w:r>
      <w:r w:rsidRPr="00173D64">
        <w:rPr>
          <w:color w:val="000000"/>
          <w:lang w:val="en-US"/>
        </w:rPr>
        <w:t>;</w:t>
      </w:r>
    </w:p>
    <w:p w14:paraId="212B8ECE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1F123AF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196D168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maxi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14:paraId="0906427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ReadKey();</w:t>
      </w:r>
    </w:p>
    <w:p w14:paraId="503087A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}</w:t>
      </w:r>
    </w:p>
    <w:p w14:paraId="70D0E2E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}</w:t>
      </w:r>
    </w:p>
    <w:p w14:paraId="189D1AC6" w14:textId="77777777" w:rsidR="003420EB" w:rsidRPr="00173D64" w:rsidRDefault="003420EB" w:rsidP="00173D64">
      <w:pPr>
        <w:spacing w:after="0" w:line="360" w:lineRule="auto"/>
        <w:ind w:firstLine="709"/>
        <w:jc w:val="both"/>
      </w:pPr>
      <w:r w:rsidRPr="00173D64">
        <w:rPr>
          <w:color w:val="000000"/>
        </w:rPr>
        <w:t>}</w:t>
      </w:r>
    </w:p>
    <w:p w14:paraId="5E18DE97" w14:textId="77777777" w:rsidR="003420EB" w:rsidRPr="00173D64" w:rsidRDefault="003420EB" w:rsidP="00173D64">
      <w:pPr>
        <w:spacing w:after="0" w:line="360" w:lineRule="auto"/>
        <w:ind w:firstLine="709"/>
        <w:jc w:val="both"/>
      </w:pPr>
      <w:r w:rsidRPr="00173D64">
        <w:rPr>
          <w:noProof/>
          <w:lang w:eastAsia="ru-RU"/>
        </w:rPr>
        <w:drawing>
          <wp:inline distT="0" distB="0" distL="0" distR="0" wp14:anchorId="6614684F" wp14:editId="37F28AF9">
            <wp:extent cx="3077004" cy="1086002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3DB0" w14:textId="77777777" w:rsidR="003420EB" w:rsidRPr="00173D64" w:rsidRDefault="003420EB" w:rsidP="00787E0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173D64">
        <w:t xml:space="preserve">найти номер последнего минимального элемента; </w:t>
      </w:r>
    </w:p>
    <w:p w14:paraId="1EEB8C4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using</w:t>
      </w:r>
      <w:r w:rsidRPr="00173D64">
        <w:rPr>
          <w:color w:val="000000"/>
          <w:lang w:val="en-US"/>
        </w:rPr>
        <w:t xml:space="preserve"> System;</w:t>
      </w:r>
    </w:p>
    <w:p w14:paraId="4D71B665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1E6F0D6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namespace</w:t>
      </w:r>
      <w:r w:rsidRPr="00173D64">
        <w:rPr>
          <w:color w:val="000000"/>
          <w:lang w:val="en-US"/>
        </w:rPr>
        <w:t xml:space="preserve"> ConsoleApp5</w:t>
      </w:r>
    </w:p>
    <w:p w14:paraId="25629BB6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>{</w:t>
      </w:r>
    </w:p>
    <w:p w14:paraId="52FC66C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</w:t>
      </w:r>
      <w:r w:rsidRPr="00173D64">
        <w:rPr>
          <w:color w:val="0000FF"/>
          <w:lang w:val="en-US"/>
        </w:rPr>
        <w:t>class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2B91AF"/>
          <w:lang w:val="en-US"/>
        </w:rPr>
        <w:t>Program</w:t>
      </w:r>
    </w:p>
    <w:p w14:paraId="38002CC6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{</w:t>
      </w:r>
    </w:p>
    <w:p w14:paraId="79C2762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</w:t>
      </w:r>
      <w:r w:rsidRPr="00173D64">
        <w:rPr>
          <w:color w:val="0000FF"/>
          <w:lang w:val="en-US"/>
        </w:rPr>
        <w:t>static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void</w:t>
      </w:r>
      <w:r w:rsidRPr="00173D64">
        <w:rPr>
          <w:color w:val="000000"/>
          <w:lang w:val="en-US"/>
        </w:rPr>
        <w:t xml:space="preserve"> Main(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>[] args)</w:t>
      </w:r>
    </w:p>
    <w:p w14:paraId="343BA84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{</w:t>
      </w:r>
    </w:p>
    <w:p w14:paraId="6FB3C49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andom rnd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Random();</w:t>
      </w:r>
    </w:p>
    <w:p w14:paraId="5E88FCE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] A;</w:t>
      </w:r>
    </w:p>
    <w:p w14:paraId="485A8760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14:paraId="540851D4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5E3817B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нижнюю границу массива - "</w:t>
      </w:r>
      <w:r w:rsidRPr="00173D64">
        <w:rPr>
          <w:color w:val="000000"/>
        </w:rPr>
        <w:t>);</w:t>
      </w:r>
    </w:p>
    <w:p w14:paraId="28F1CDC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5F70E58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верхнюю границу массива - "</w:t>
      </w:r>
      <w:r w:rsidRPr="00173D64">
        <w:rPr>
          <w:color w:val="000000"/>
        </w:rPr>
        <w:t>);</w:t>
      </w:r>
    </w:p>
    <w:p w14:paraId="09230EE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210005C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18EB0DF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0C83B90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345E753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i] = rnd.Next(a, b);</w:t>
      </w:r>
    </w:p>
    <w:p w14:paraId="26C3D53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A[i]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14:paraId="41D759B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7D99F7A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in = A[0];</w:t>
      </w:r>
    </w:p>
    <w:p w14:paraId="16BDCB2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i = 0;</w:t>
      </w:r>
    </w:p>
    <w:p w14:paraId="0A26A3B5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07630DC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7E136506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i] &lt; min)</w:t>
      </w:r>
    </w:p>
    <w:p w14:paraId="4917950F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28BE404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in = A[i];</w:t>
      </w:r>
    </w:p>
    <w:p w14:paraId="25B4F036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i = i;</w:t>
      </w:r>
    </w:p>
    <w:p w14:paraId="29700A3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4A453F44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        </w:t>
      </w:r>
    </w:p>
    <w:p w14:paraId="5D98F8A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 "</w:t>
      </w:r>
      <w:r w:rsidRPr="00173D64">
        <w:rPr>
          <w:color w:val="000000"/>
          <w:lang w:val="en-US"/>
        </w:rPr>
        <w:t>);</w:t>
      </w:r>
    </w:p>
    <w:p w14:paraId="50872C0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Номер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последнег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инимального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а</w:t>
      </w:r>
      <w:r w:rsidRPr="00173D64">
        <w:rPr>
          <w:color w:val="A31515"/>
          <w:lang w:val="en-US"/>
        </w:rPr>
        <w:t>: "</w:t>
      </w:r>
      <w:r w:rsidRPr="00173D64">
        <w:rPr>
          <w:color w:val="000000"/>
          <w:lang w:val="en-US"/>
        </w:rPr>
        <w:t>);</w:t>
      </w:r>
    </w:p>
    <w:p w14:paraId="6CB0E5D4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k = 0;</w:t>
      </w:r>
    </w:p>
    <w:p w14:paraId="596DD55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t = 0;</w:t>
      </w:r>
    </w:p>
    <w:p w14:paraId="659DACC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6CFAA0D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65F941A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i] == min)</w:t>
      </w:r>
    </w:p>
    <w:p w14:paraId="2659878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53B02AC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t = k;                   </w:t>
      </w:r>
    </w:p>
    <w:p w14:paraId="286679C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7E5B6EF5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k++;</w:t>
      </w:r>
    </w:p>
    <w:p w14:paraId="14BCA3C5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23E36C4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t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14:paraId="66BE6E2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ReadKey();</w:t>
      </w:r>
    </w:p>
    <w:p w14:paraId="3293F5F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</w:t>
      </w:r>
      <w:r w:rsidRPr="00173D64">
        <w:rPr>
          <w:color w:val="000000"/>
        </w:rPr>
        <w:t>}</w:t>
      </w:r>
    </w:p>
    <w:p w14:paraId="715059A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}</w:t>
      </w:r>
    </w:p>
    <w:p w14:paraId="328D243B" w14:textId="77777777" w:rsidR="003420EB" w:rsidRPr="00173D64" w:rsidRDefault="003420EB" w:rsidP="00173D64">
      <w:pPr>
        <w:spacing w:after="0" w:line="360" w:lineRule="auto"/>
        <w:ind w:firstLine="709"/>
        <w:jc w:val="both"/>
      </w:pPr>
      <w:r w:rsidRPr="00173D64">
        <w:rPr>
          <w:color w:val="000000"/>
        </w:rPr>
        <w:t>}</w:t>
      </w:r>
    </w:p>
    <w:p w14:paraId="6BB3B1F0" w14:textId="77777777" w:rsidR="003420EB" w:rsidRPr="00173D64" w:rsidRDefault="003420EB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6ECA37FD" wp14:editId="5ED2D454">
            <wp:extent cx="3324689" cy="1133633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4177" w14:textId="77777777" w:rsidR="003420EB" w:rsidRPr="00173D64" w:rsidRDefault="003420EB" w:rsidP="00787E0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173D64">
        <w:t>подсчитать сумму элементов, расположенных между первым максимальным и последним минимальными элементами; если максимальный элемент встречается позже минимального, то выдать сообщение об этом;</w:t>
      </w:r>
    </w:p>
    <w:p w14:paraId="08E2670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using</w:t>
      </w:r>
      <w:r w:rsidRPr="00173D64">
        <w:rPr>
          <w:color w:val="000000"/>
          <w:lang w:val="en-US"/>
        </w:rPr>
        <w:t xml:space="preserve"> System;</w:t>
      </w:r>
    </w:p>
    <w:p w14:paraId="7097F1A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101E79A6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namespace</w:t>
      </w:r>
      <w:r w:rsidRPr="00173D64">
        <w:rPr>
          <w:color w:val="000000"/>
          <w:lang w:val="en-US"/>
        </w:rPr>
        <w:t xml:space="preserve"> ConsoleApp5</w:t>
      </w:r>
    </w:p>
    <w:p w14:paraId="7C2D9105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>{</w:t>
      </w:r>
    </w:p>
    <w:p w14:paraId="7B21641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</w:t>
      </w:r>
      <w:r w:rsidRPr="00173D64">
        <w:rPr>
          <w:color w:val="0000FF"/>
          <w:lang w:val="en-US"/>
        </w:rPr>
        <w:t>class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2B91AF"/>
          <w:lang w:val="en-US"/>
        </w:rPr>
        <w:t>Program</w:t>
      </w:r>
    </w:p>
    <w:p w14:paraId="4B0A19E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{</w:t>
      </w:r>
    </w:p>
    <w:p w14:paraId="5D8F9DE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</w:t>
      </w:r>
      <w:r w:rsidRPr="00173D64">
        <w:rPr>
          <w:color w:val="0000FF"/>
          <w:lang w:val="en-US"/>
        </w:rPr>
        <w:t>static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void</w:t>
      </w:r>
      <w:r w:rsidRPr="00173D64">
        <w:rPr>
          <w:color w:val="000000"/>
          <w:lang w:val="en-US"/>
        </w:rPr>
        <w:t xml:space="preserve"> Main(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>[] args)</w:t>
      </w:r>
    </w:p>
    <w:p w14:paraId="69A8DC70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</w:t>
      </w:r>
      <w:r w:rsidRPr="00173D64">
        <w:rPr>
          <w:color w:val="000000"/>
        </w:rPr>
        <w:t>{</w:t>
      </w:r>
    </w:p>
    <w:p w14:paraId="0E1D9FC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</w:rPr>
        <w:t>int</w:t>
      </w:r>
      <w:r w:rsidRPr="00173D64">
        <w:rPr>
          <w:color w:val="000000"/>
        </w:rPr>
        <w:t>[] A;</w:t>
      </w:r>
    </w:p>
    <w:p w14:paraId="2186C4F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</w:rPr>
        <w:t>int</w:t>
      </w:r>
      <w:r w:rsidRPr="00173D64">
        <w:rPr>
          <w:color w:val="000000"/>
        </w:rPr>
        <w:t xml:space="preserve"> sum = 0;</w:t>
      </w:r>
    </w:p>
    <w:p w14:paraId="4A3F42B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Write(</w:t>
      </w:r>
      <w:r w:rsidRPr="00173D64">
        <w:rPr>
          <w:color w:val="A31515"/>
        </w:rPr>
        <w:t>"Введите количество элементов массива: "</w:t>
      </w:r>
      <w:r w:rsidRPr="00173D64">
        <w:rPr>
          <w:color w:val="000000"/>
        </w:rPr>
        <w:t>);</w:t>
      </w:r>
    </w:p>
    <w:p w14:paraId="77EF8ADF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3BAF7AC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5606288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Введите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левую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границу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454E26D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C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62344DAF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Line(</w:t>
      </w:r>
      <w:r w:rsidRPr="00173D64">
        <w:rPr>
          <w:color w:val="A31515"/>
        </w:rPr>
        <w:t>"Введите правую границу"</w:t>
      </w:r>
      <w:r w:rsidRPr="00173D64">
        <w:rPr>
          <w:color w:val="000000"/>
        </w:rPr>
        <w:t>);</w:t>
      </w:r>
    </w:p>
    <w:p w14:paraId="0B95150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D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7154A14E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andom rand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Random();</w:t>
      </w:r>
    </w:p>
    <w:p w14:paraId="56BD1F8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(</w:t>
      </w:r>
      <w:r w:rsidRPr="00173D64">
        <w:rPr>
          <w:color w:val="A31515"/>
          <w:lang w:val="en-US"/>
        </w:rPr>
        <w:t>"</w:t>
      </w:r>
      <w:r w:rsidRPr="00173D64">
        <w:rPr>
          <w:color w:val="A31515"/>
        </w:rPr>
        <w:t>Массив</w:t>
      </w:r>
      <w:r w:rsidRPr="00173D64">
        <w:rPr>
          <w:color w:val="A31515"/>
          <w:lang w:val="en-US"/>
        </w:rPr>
        <w:t>: "</w:t>
      </w:r>
      <w:r w:rsidRPr="00173D64">
        <w:rPr>
          <w:color w:val="000000"/>
          <w:lang w:val="en-US"/>
        </w:rPr>
        <w:t>);</w:t>
      </w:r>
    </w:p>
    <w:p w14:paraId="306F50F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3982D6A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6B725960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i] = rand.Next(C, D);</w:t>
      </w:r>
    </w:p>
    <w:p w14:paraId="1CDBB05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A[i]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14:paraId="3309964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11D63DD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 = A[0];</w:t>
      </w:r>
    </w:p>
    <w:p w14:paraId="630F2F1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i = 0;</w:t>
      </w:r>
    </w:p>
    <w:p w14:paraId="588EFC05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in = A[0];</w:t>
      </w:r>
    </w:p>
    <w:p w14:paraId="0067242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ini = 0;</w:t>
      </w:r>
    </w:p>
    <w:p w14:paraId="0FE2F24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1075DFF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151E023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i] &lt; min)</w:t>
      </w:r>
    </w:p>
    <w:p w14:paraId="3B4700A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2DF1C7F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in = A[i];</w:t>
      </w:r>
    </w:p>
    <w:p w14:paraId="2F90457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ini = i;</w:t>
      </w:r>
    </w:p>
    <w:p w14:paraId="4CC5A2B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54FF76E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i] &gt; max)</w:t>
      </w:r>
    </w:p>
    <w:p w14:paraId="67817FD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6E133C7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 = A[i];</w:t>
      </w:r>
    </w:p>
    <w:p w14:paraId="730392BE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i = i;</w:t>
      </w:r>
    </w:p>
    <w:p w14:paraId="6B218A6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</w:p>
    <w:p w14:paraId="00C80D6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15B6FCD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</w:rPr>
        <w:t>if</w:t>
      </w:r>
      <w:r w:rsidRPr="00173D64">
        <w:rPr>
          <w:color w:val="000000"/>
        </w:rPr>
        <w:t xml:space="preserve"> (maxi &lt; mini)</w:t>
      </w:r>
    </w:p>
    <w:p w14:paraId="280F78F6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{</w:t>
      </w:r>
    </w:p>
    <w:p w14:paraId="74A0501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Console.WriteLine(</w:t>
      </w:r>
      <w:r w:rsidRPr="00173D64">
        <w:rPr>
          <w:color w:val="A31515"/>
        </w:rPr>
        <w:t>"\nОшибка, минимального элемент встречается после максимальный"</w:t>
      </w:r>
      <w:r w:rsidRPr="00173D64">
        <w:rPr>
          <w:color w:val="000000"/>
        </w:rPr>
        <w:t>);</w:t>
      </w:r>
    </w:p>
    <w:p w14:paraId="452C8470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    </w:t>
      </w:r>
      <w:r w:rsidRPr="00173D64">
        <w:rPr>
          <w:color w:val="0000FF"/>
          <w:lang w:val="en-US"/>
        </w:rPr>
        <w:t>return</w:t>
      </w:r>
      <w:r w:rsidRPr="00173D64">
        <w:rPr>
          <w:color w:val="000000"/>
          <w:lang w:val="en-US"/>
        </w:rPr>
        <w:t>;</w:t>
      </w:r>
    </w:p>
    <w:p w14:paraId="57E1A044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05CE39E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mini + 1; i &lt; maxi; ++i)</w:t>
      </w:r>
    </w:p>
    <w:p w14:paraId="53902DA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5D345E9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sum += A[i];</w:t>
      </w:r>
    </w:p>
    <w:p w14:paraId="3D1DE1E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3E6F6DD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 "</w:t>
      </w:r>
      <w:r w:rsidRPr="00173D64">
        <w:rPr>
          <w:color w:val="000000"/>
          <w:lang w:val="en-US"/>
        </w:rPr>
        <w:t>);</w:t>
      </w:r>
    </w:p>
    <w:p w14:paraId="53D4FF8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 xml:space="preserve">$"Сумма элементов между минимальным и максимальным: </w:t>
      </w:r>
      <w:r w:rsidRPr="00173D64">
        <w:rPr>
          <w:color w:val="000000"/>
        </w:rPr>
        <w:t>{sum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2D5AFF7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ReadKey();</w:t>
      </w:r>
    </w:p>
    <w:p w14:paraId="1708090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}</w:t>
      </w:r>
    </w:p>
    <w:p w14:paraId="2A4FD266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}</w:t>
      </w:r>
    </w:p>
    <w:p w14:paraId="53476001" w14:textId="77777777" w:rsidR="003420EB" w:rsidRPr="00173D64" w:rsidRDefault="003420EB" w:rsidP="00173D64">
      <w:pPr>
        <w:spacing w:after="0" w:line="360" w:lineRule="auto"/>
        <w:ind w:firstLine="709"/>
        <w:jc w:val="both"/>
      </w:pPr>
      <w:r w:rsidRPr="00173D64">
        <w:rPr>
          <w:color w:val="000000"/>
        </w:rPr>
        <w:t>}</w:t>
      </w:r>
    </w:p>
    <w:p w14:paraId="743AF51B" w14:textId="77777777" w:rsidR="003420EB" w:rsidRPr="00173D64" w:rsidRDefault="003420EB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59287840" wp14:editId="009A1202">
            <wp:extent cx="4067743" cy="1448002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F87C" w14:textId="77777777" w:rsidR="003420EB" w:rsidRPr="00173D64" w:rsidRDefault="003420EB" w:rsidP="00787E0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173D64">
        <w:t>поменять местами первый минимальный и последний максимальный элементы;</w:t>
      </w:r>
    </w:p>
    <w:p w14:paraId="091E614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using</w:t>
      </w:r>
      <w:r w:rsidRPr="00173D64">
        <w:rPr>
          <w:color w:val="000000"/>
          <w:lang w:val="en-US"/>
        </w:rPr>
        <w:t xml:space="preserve"> System;</w:t>
      </w:r>
    </w:p>
    <w:p w14:paraId="6D86850E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5CAB66F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namespace</w:t>
      </w:r>
      <w:r w:rsidRPr="00173D64">
        <w:rPr>
          <w:color w:val="000000"/>
          <w:lang w:val="en-US"/>
        </w:rPr>
        <w:t xml:space="preserve"> ConsoleApp5</w:t>
      </w:r>
    </w:p>
    <w:p w14:paraId="369AF05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>{</w:t>
      </w:r>
    </w:p>
    <w:p w14:paraId="71024FA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</w:t>
      </w:r>
      <w:r w:rsidRPr="00173D64">
        <w:rPr>
          <w:color w:val="0000FF"/>
          <w:lang w:val="en-US"/>
        </w:rPr>
        <w:t>class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2B91AF"/>
          <w:lang w:val="en-US"/>
        </w:rPr>
        <w:t>Program</w:t>
      </w:r>
    </w:p>
    <w:p w14:paraId="00B6C005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{</w:t>
      </w:r>
    </w:p>
    <w:p w14:paraId="7DF12726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</w:t>
      </w:r>
      <w:r w:rsidRPr="00173D64">
        <w:rPr>
          <w:color w:val="0000FF"/>
          <w:lang w:val="en-US"/>
        </w:rPr>
        <w:t>static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void</w:t>
      </w:r>
      <w:r w:rsidRPr="00173D64">
        <w:rPr>
          <w:color w:val="000000"/>
          <w:lang w:val="en-US"/>
        </w:rPr>
        <w:t xml:space="preserve"> Main(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>[] args)</w:t>
      </w:r>
    </w:p>
    <w:p w14:paraId="2777EADF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{</w:t>
      </w:r>
    </w:p>
    <w:p w14:paraId="3E7A3B0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andom rnd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Random();</w:t>
      </w:r>
    </w:p>
    <w:p w14:paraId="7236BF4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] A;</w:t>
      </w:r>
    </w:p>
    <w:p w14:paraId="3955C550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14:paraId="2A7F6DE6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75A7D03E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нижнюю границу массива - "</w:t>
      </w:r>
      <w:r w:rsidRPr="00173D64">
        <w:rPr>
          <w:color w:val="000000"/>
        </w:rPr>
        <w:t>);</w:t>
      </w:r>
    </w:p>
    <w:p w14:paraId="41ECC380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3314CB6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верхнюю границу массива - "</w:t>
      </w:r>
      <w:r w:rsidRPr="00173D64">
        <w:rPr>
          <w:color w:val="000000"/>
        </w:rPr>
        <w:t>);</w:t>
      </w:r>
    </w:p>
    <w:p w14:paraId="3FCC40AE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19DA1C45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5F7B3A5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157ADD9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25931770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i] = rnd.Next(a, b);</w:t>
      </w:r>
    </w:p>
    <w:p w14:paraId="16F6DEA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A[i]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14:paraId="17C8AB00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0854DBE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in = A[0];</w:t>
      </w:r>
    </w:p>
    <w:p w14:paraId="3A8593B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ini = 0;</w:t>
      </w:r>
    </w:p>
    <w:p w14:paraId="317FFEE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1662218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4DAD3AC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i] &lt; min)</w:t>
      </w:r>
    </w:p>
    <w:p w14:paraId="09B5562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0CB749A0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in = A[i];</w:t>
      </w:r>
    </w:p>
    <w:p w14:paraId="6E9033B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ini = i;</w:t>
      </w:r>
    </w:p>
    <w:p w14:paraId="2D1D2DAE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536E2E3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44F01B85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 "</w:t>
      </w:r>
      <w:r w:rsidRPr="00173D64">
        <w:rPr>
          <w:color w:val="000000"/>
          <w:lang w:val="en-US"/>
        </w:rPr>
        <w:t>);</w:t>
      </w:r>
    </w:p>
    <w:p w14:paraId="4A5C9CD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Первый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инимальный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</w:t>
      </w:r>
      <w:r w:rsidRPr="00173D64">
        <w:rPr>
          <w:color w:val="A31515"/>
          <w:lang w:val="en-US"/>
        </w:rPr>
        <w:t>: "</w:t>
      </w:r>
      <w:r w:rsidRPr="00173D64">
        <w:rPr>
          <w:color w:val="000000"/>
          <w:lang w:val="en-US"/>
        </w:rPr>
        <w:t>);</w:t>
      </w:r>
    </w:p>
    <w:p w14:paraId="5DFA215F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5FDF32F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10B33EC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i] &lt; min)</w:t>
      </w:r>
    </w:p>
    <w:p w14:paraId="477CBE66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17A121EE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in = A[i];</w:t>
      </w:r>
    </w:p>
    <w:p w14:paraId="1B9F56E5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break</w:t>
      </w:r>
      <w:r w:rsidRPr="00173D64">
        <w:rPr>
          <w:color w:val="000000"/>
          <w:lang w:val="en-US"/>
        </w:rPr>
        <w:t>;</w:t>
      </w:r>
    </w:p>
    <w:p w14:paraId="4AD541D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724BCD36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610C9756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min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14:paraId="3B16AED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 = A[0];</w:t>
      </w:r>
    </w:p>
    <w:p w14:paraId="703F07F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i = 0;</w:t>
      </w:r>
    </w:p>
    <w:p w14:paraId="3D223520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645CD9B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59198AE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i] &lt; max)</w:t>
      </w:r>
    </w:p>
    <w:p w14:paraId="43F209E5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37727174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 = A[i];</w:t>
      </w:r>
    </w:p>
    <w:p w14:paraId="3C77521F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i = i;</w:t>
      </w:r>
    </w:p>
    <w:p w14:paraId="48964714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48319F9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32C4F93E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 "</w:t>
      </w:r>
      <w:r w:rsidRPr="00173D64">
        <w:rPr>
          <w:color w:val="000000"/>
          <w:lang w:val="en-US"/>
        </w:rPr>
        <w:t>);</w:t>
      </w:r>
    </w:p>
    <w:p w14:paraId="499A83A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Последний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ксимальный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</w:t>
      </w:r>
      <w:r w:rsidRPr="00173D64">
        <w:rPr>
          <w:color w:val="A31515"/>
          <w:lang w:val="en-US"/>
        </w:rPr>
        <w:t>: "</w:t>
      </w:r>
      <w:r w:rsidRPr="00173D64">
        <w:rPr>
          <w:color w:val="000000"/>
          <w:lang w:val="en-US"/>
        </w:rPr>
        <w:t>);</w:t>
      </w:r>
    </w:p>
    <w:p w14:paraId="47B8BBF6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150FAB9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1537079E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i] &gt; max)</w:t>
      </w:r>
    </w:p>
    <w:p w14:paraId="7B2BF59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607A713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 = A[i];</w:t>
      </w:r>
    </w:p>
    <w:p w14:paraId="5456E58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24B09156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24C45E8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max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14:paraId="1C6BCD3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y = min;</w:t>
      </w:r>
    </w:p>
    <w:p w14:paraId="6EACA53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x = max;</w:t>
      </w:r>
    </w:p>
    <w:p w14:paraId="704A76C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73BBCE2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06E116A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i] == min)</w:t>
      </w:r>
    </w:p>
    <w:p w14:paraId="042F903E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2FBD4024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i] = min;</w:t>
      </w:r>
    </w:p>
    <w:p w14:paraId="0A525F9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152A451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i] == max)</w:t>
      </w:r>
    </w:p>
    <w:p w14:paraId="11A9CC1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3A07596F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i] = max;</w:t>
      </w:r>
    </w:p>
    <w:p w14:paraId="46FED150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38B0C9A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71359CA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 "</w:t>
      </w:r>
      <w:r w:rsidRPr="00173D64">
        <w:rPr>
          <w:color w:val="000000"/>
          <w:lang w:val="en-US"/>
        </w:rPr>
        <w:t>);</w:t>
      </w:r>
    </w:p>
    <w:p w14:paraId="30C6C1D4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Новый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</w:t>
      </w:r>
      <w:r w:rsidRPr="00173D64">
        <w:rPr>
          <w:color w:val="A31515"/>
          <w:lang w:val="en-US"/>
        </w:rPr>
        <w:t>: "</w:t>
      </w:r>
      <w:r w:rsidRPr="00173D64">
        <w:rPr>
          <w:color w:val="000000"/>
          <w:lang w:val="en-US"/>
        </w:rPr>
        <w:t>);</w:t>
      </w:r>
    </w:p>
    <w:p w14:paraId="5406A6E0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1E3CB67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1A2FE97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A[i]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14:paraId="3B1B461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205D3A2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ReadKey();</w:t>
      </w:r>
    </w:p>
    <w:p w14:paraId="338D84F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</w:t>
      </w:r>
      <w:r w:rsidRPr="00173D64">
        <w:rPr>
          <w:color w:val="000000"/>
        </w:rPr>
        <w:t>}</w:t>
      </w:r>
    </w:p>
    <w:p w14:paraId="5732256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}</w:t>
      </w:r>
    </w:p>
    <w:p w14:paraId="39D108E7" w14:textId="77777777" w:rsidR="003420EB" w:rsidRPr="00173D64" w:rsidRDefault="003420EB" w:rsidP="00173D64">
      <w:pPr>
        <w:spacing w:after="0" w:line="360" w:lineRule="auto"/>
        <w:ind w:firstLine="709"/>
        <w:jc w:val="both"/>
      </w:pPr>
      <w:r w:rsidRPr="00173D64">
        <w:rPr>
          <w:color w:val="000000"/>
        </w:rPr>
        <w:t>}</w:t>
      </w:r>
    </w:p>
    <w:p w14:paraId="234F59C4" w14:textId="77777777" w:rsidR="003420EB" w:rsidRPr="00173D64" w:rsidRDefault="003420EB" w:rsidP="00173D64">
      <w:pPr>
        <w:spacing w:after="0" w:line="360" w:lineRule="auto"/>
        <w:ind w:firstLine="709"/>
        <w:jc w:val="both"/>
      </w:pPr>
    </w:p>
    <w:p w14:paraId="3633717F" w14:textId="77777777" w:rsidR="003420EB" w:rsidRPr="00173D64" w:rsidRDefault="003420EB" w:rsidP="00787E0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173D64">
        <w:t xml:space="preserve">найти максимум из отрицательных элементов; </w:t>
      </w:r>
    </w:p>
    <w:p w14:paraId="6E95DEF0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using</w:t>
      </w:r>
      <w:r w:rsidRPr="00173D64">
        <w:rPr>
          <w:color w:val="000000"/>
          <w:lang w:val="en-US"/>
        </w:rPr>
        <w:t xml:space="preserve"> System;</w:t>
      </w:r>
    </w:p>
    <w:p w14:paraId="06969A2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5AA53C8F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namespace</w:t>
      </w:r>
      <w:r w:rsidRPr="00173D64">
        <w:rPr>
          <w:color w:val="000000"/>
          <w:lang w:val="en-US"/>
        </w:rPr>
        <w:t xml:space="preserve"> ConsoleApp5</w:t>
      </w:r>
    </w:p>
    <w:p w14:paraId="10112B1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>{</w:t>
      </w:r>
    </w:p>
    <w:p w14:paraId="7DAEF5D5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</w:t>
      </w:r>
      <w:r w:rsidRPr="00173D64">
        <w:rPr>
          <w:color w:val="0000FF"/>
          <w:lang w:val="en-US"/>
        </w:rPr>
        <w:t>class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2B91AF"/>
          <w:lang w:val="en-US"/>
        </w:rPr>
        <w:t>Program</w:t>
      </w:r>
    </w:p>
    <w:p w14:paraId="3C19DC7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{</w:t>
      </w:r>
    </w:p>
    <w:p w14:paraId="472BDD9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</w:t>
      </w:r>
      <w:r w:rsidRPr="00173D64">
        <w:rPr>
          <w:color w:val="0000FF"/>
          <w:lang w:val="en-US"/>
        </w:rPr>
        <w:t>static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void</w:t>
      </w:r>
      <w:r w:rsidRPr="00173D64">
        <w:rPr>
          <w:color w:val="000000"/>
          <w:lang w:val="en-US"/>
        </w:rPr>
        <w:t xml:space="preserve"> Main(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>[] args)</w:t>
      </w:r>
    </w:p>
    <w:p w14:paraId="78E1605E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{</w:t>
      </w:r>
    </w:p>
    <w:p w14:paraId="793AE6E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andom rnd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Random();</w:t>
      </w:r>
    </w:p>
    <w:p w14:paraId="63B98715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] A;</w:t>
      </w:r>
    </w:p>
    <w:p w14:paraId="5F80160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14:paraId="4FD91B5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56FB104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нижнюю границу массива - "</w:t>
      </w:r>
      <w:r w:rsidRPr="00173D64">
        <w:rPr>
          <w:color w:val="000000"/>
        </w:rPr>
        <w:t>);</w:t>
      </w:r>
    </w:p>
    <w:p w14:paraId="78AB6F2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63D4B17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верхнюю границу массива - "</w:t>
      </w:r>
      <w:r w:rsidRPr="00173D64">
        <w:rPr>
          <w:color w:val="000000"/>
        </w:rPr>
        <w:t>);</w:t>
      </w:r>
    </w:p>
    <w:p w14:paraId="71AA05C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22AC05A0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3C60814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5D4D26F6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73DC89D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i] = rnd.Next(a, b);</w:t>
      </w:r>
    </w:p>
    <w:p w14:paraId="6EA14BE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A[i]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14:paraId="3CE9E9B5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74B7AA4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 = A[0];</w:t>
      </w:r>
    </w:p>
    <w:p w14:paraId="450C6AB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0866D15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6B78B3F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 max &lt; 0 &amp;&amp; A[i] &lt; 0 &amp;&amp; A[i] &gt; max)</w:t>
      </w:r>
    </w:p>
    <w:p w14:paraId="109C0224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4C0ACD9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 = A[i];</w:t>
      </w:r>
    </w:p>
    <w:p w14:paraId="557EABC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77916794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           </w:t>
      </w:r>
    </w:p>
    <w:p w14:paraId="203F9AFE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 "</w:t>
      </w:r>
      <w:r w:rsidRPr="00173D64">
        <w:rPr>
          <w:color w:val="000000"/>
          <w:lang w:val="en-US"/>
        </w:rPr>
        <w:t>);</w:t>
      </w:r>
    </w:p>
    <w:p w14:paraId="4329D06C" w14:textId="77777777" w:rsidR="003420EB" w:rsidRPr="008E0467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Console</w:t>
      </w:r>
      <w:r w:rsidRPr="008E0467">
        <w:rPr>
          <w:color w:val="000000"/>
        </w:rPr>
        <w:t>.</w:t>
      </w:r>
      <w:r w:rsidRPr="00173D64">
        <w:rPr>
          <w:color w:val="000000"/>
          <w:lang w:val="en-US"/>
        </w:rPr>
        <w:t>Write</w:t>
      </w:r>
      <w:r w:rsidRPr="008E0467">
        <w:rPr>
          <w:color w:val="000000"/>
        </w:rPr>
        <w:t>(</w:t>
      </w:r>
      <w:r w:rsidRPr="008E0467">
        <w:rPr>
          <w:color w:val="A31515"/>
        </w:rPr>
        <w:t>$"</w:t>
      </w:r>
      <w:r w:rsidRPr="00173D64">
        <w:rPr>
          <w:color w:val="A31515"/>
        </w:rPr>
        <w:t>Максимум</w:t>
      </w:r>
      <w:r w:rsidRPr="008E0467">
        <w:rPr>
          <w:color w:val="A31515"/>
        </w:rPr>
        <w:t xml:space="preserve"> </w:t>
      </w:r>
      <w:r w:rsidRPr="00173D64">
        <w:rPr>
          <w:color w:val="A31515"/>
        </w:rPr>
        <w:t>из</w:t>
      </w:r>
      <w:r w:rsidRPr="008E0467">
        <w:rPr>
          <w:color w:val="A31515"/>
        </w:rPr>
        <w:t xml:space="preserve"> </w:t>
      </w:r>
      <w:r w:rsidRPr="00173D64">
        <w:rPr>
          <w:color w:val="A31515"/>
        </w:rPr>
        <w:t>отрицательных</w:t>
      </w:r>
      <w:r w:rsidRPr="008E0467">
        <w:rPr>
          <w:color w:val="A31515"/>
        </w:rPr>
        <w:t xml:space="preserve"> </w:t>
      </w:r>
      <w:r w:rsidRPr="00173D64">
        <w:rPr>
          <w:color w:val="A31515"/>
        </w:rPr>
        <w:t>элементов</w:t>
      </w:r>
      <w:r w:rsidRPr="008E0467">
        <w:rPr>
          <w:color w:val="A31515"/>
        </w:rPr>
        <w:t xml:space="preserve">: </w:t>
      </w:r>
      <w:r w:rsidRPr="008E0467">
        <w:rPr>
          <w:color w:val="000000"/>
        </w:rPr>
        <w:t>{</w:t>
      </w:r>
      <w:r w:rsidRPr="00173D64">
        <w:rPr>
          <w:color w:val="000000"/>
          <w:lang w:val="en-US"/>
        </w:rPr>
        <w:t>max</w:t>
      </w:r>
      <w:r w:rsidRPr="008E0467">
        <w:rPr>
          <w:color w:val="000000"/>
        </w:rPr>
        <w:t>}</w:t>
      </w:r>
      <w:r w:rsidRPr="008E0467">
        <w:rPr>
          <w:color w:val="A31515"/>
        </w:rPr>
        <w:t>"</w:t>
      </w:r>
      <w:r w:rsidRPr="008E0467">
        <w:rPr>
          <w:color w:val="000000"/>
        </w:rPr>
        <w:t>);</w:t>
      </w:r>
    </w:p>
    <w:p w14:paraId="362DAA6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8E0467">
        <w:rPr>
          <w:color w:val="000000"/>
        </w:rPr>
        <w:t xml:space="preserve">            </w:t>
      </w:r>
      <w:r w:rsidRPr="00173D64">
        <w:rPr>
          <w:color w:val="000000"/>
        </w:rPr>
        <w:t>Console.ReadKey();</w:t>
      </w:r>
    </w:p>
    <w:p w14:paraId="10EE41B4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}</w:t>
      </w:r>
    </w:p>
    <w:p w14:paraId="1F5B508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}</w:t>
      </w:r>
    </w:p>
    <w:p w14:paraId="0D2D6FD0" w14:textId="77777777" w:rsidR="003420EB" w:rsidRPr="00173D64" w:rsidRDefault="003420EB" w:rsidP="00173D64">
      <w:pPr>
        <w:spacing w:after="0" w:line="360" w:lineRule="auto"/>
        <w:ind w:firstLine="709"/>
        <w:jc w:val="both"/>
      </w:pPr>
      <w:r w:rsidRPr="00173D64">
        <w:rPr>
          <w:color w:val="000000"/>
        </w:rPr>
        <w:t>}</w:t>
      </w:r>
    </w:p>
    <w:p w14:paraId="23274273" w14:textId="77777777" w:rsidR="003420EB" w:rsidRPr="00173D64" w:rsidRDefault="003420EB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31B199A4" wp14:editId="055FE3ED">
            <wp:extent cx="2695575" cy="977146"/>
            <wp:effectExtent l="1905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355" cy="9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FEFC" w14:textId="77777777" w:rsidR="003420EB" w:rsidRPr="00173D64" w:rsidRDefault="003420EB" w:rsidP="00787E0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173D64">
        <w:t>найти минимум из положительных элементов;</w:t>
      </w:r>
    </w:p>
    <w:p w14:paraId="3D3ECEC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using</w:t>
      </w:r>
      <w:r w:rsidRPr="00173D64">
        <w:rPr>
          <w:color w:val="000000"/>
          <w:lang w:val="en-US"/>
        </w:rPr>
        <w:t xml:space="preserve"> System;</w:t>
      </w:r>
    </w:p>
    <w:p w14:paraId="2D8FA234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7A4E6CA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namespace</w:t>
      </w:r>
      <w:r w:rsidRPr="00173D64">
        <w:rPr>
          <w:color w:val="000000"/>
          <w:lang w:val="en-US"/>
        </w:rPr>
        <w:t xml:space="preserve"> ConsoleApp5</w:t>
      </w:r>
    </w:p>
    <w:p w14:paraId="2DABDCC6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{</w:t>
      </w:r>
    </w:p>
    <w:p w14:paraId="35416D20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</w:t>
      </w:r>
      <w:r w:rsidRPr="00173D64">
        <w:rPr>
          <w:color w:val="0000FF"/>
          <w:lang w:val="en-US"/>
        </w:rPr>
        <w:t>class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2B91AF"/>
          <w:lang w:val="en-US"/>
        </w:rPr>
        <w:t>Program</w:t>
      </w:r>
    </w:p>
    <w:p w14:paraId="2A042C4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{</w:t>
      </w:r>
    </w:p>
    <w:p w14:paraId="7D22AC5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static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void</w:t>
      </w:r>
      <w:r w:rsidRPr="00173D64">
        <w:rPr>
          <w:color w:val="000000"/>
          <w:lang w:val="en-US"/>
        </w:rPr>
        <w:t xml:space="preserve"> Main(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>[] args)</w:t>
      </w:r>
    </w:p>
    <w:p w14:paraId="3639EFE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67B44AC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Random rnd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Random();</w:t>
      </w:r>
    </w:p>
    <w:p w14:paraId="0AA67FEE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] A;</w:t>
      </w:r>
    </w:p>
    <w:p w14:paraId="30867EB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14:paraId="32B70CBE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3370909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нижнюю границу массива - "</w:t>
      </w:r>
      <w:r w:rsidRPr="00173D64">
        <w:rPr>
          <w:color w:val="000000"/>
        </w:rPr>
        <w:t>);</w:t>
      </w:r>
    </w:p>
    <w:p w14:paraId="0067DA35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2B2AE59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верхнюю границу массива - "</w:t>
      </w:r>
      <w:r w:rsidRPr="00173D64">
        <w:rPr>
          <w:color w:val="000000"/>
        </w:rPr>
        <w:t>);</w:t>
      </w:r>
    </w:p>
    <w:p w14:paraId="27B5BC0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01FA297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7514749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2CC8D870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3024118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A[i] = rnd.Next(a, b);</w:t>
      </w:r>
    </w:p>
    <w:p w14:paraId="72C18E3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A[i]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14:paraId="067A68FF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211A9FF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in = A[0];</w:t>
      </w:r>
    </w:p>
    <w:p w14:paraId="1578338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3F5CB51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629C8D1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A[i] &gt; 0 &amp;&amp; min &gt; 0 &amp;&amp; A[i] &lt; min)</w:t>
      </w:r>
    </w:p>
    <w:p w14:paraId="2ADDCC14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{</w:t>
      </w:r>
    </w:p>
    <w:p w14:paraId="19EAE67F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    min = A[i];</w:t>
      </w:r>
    </w:p>
    <w:p w14:paraId="639957B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}</w:t>
      </w:r>
    </w:p>
    <w:p w14:paraId="0CC64566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        </w:t>
      </w:r>
    </w:p>
    <w:p w14:paraId="2D61059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Line(</w:t>
      </w:r>
      <w:r w:rsidRPr="00173D64">
        <w:rPr>
          <w:color w:val="A31515"/>
          <w:lang w:val="en-US"/>
        </w:rPr>
        <w:t>" "</w:t>
      </w:r>
      <w:r w:rsidRPr="00173D64">
        <w:rPr>
          <w:color w:val="000000"/>
          <w:lang w:val="en-US"/>
        </w:rPr>
        <w:t>);</w:t>
      </w:r>
    </w:p>
    <w:p w14:paraId="7E2039C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 xml:space="preserve">$"Минимум из положительных элементов: </w:t>
      </w:r>
      <w:r w:rsidRPr="00173D64">
        <w:rPr>
          <w:color w:val="000000"/>
        </w:rPr>
        <w:t>{min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3555BC3F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    Console.ReadKey();</w:t>
      </w:r>
    </w:p>
    <w:p w14:paraId="352389D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2F6BC57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}</w:t>
      </w:r>
    </w:p>
    <w:p w14:paraId="548411B8" w14:textId="77777777" w:rsidR="003420EB" w:rsidRPr="00173D64" w:rsidRDefault="003420EB" w:rsidP="00173D64">
      <w:pPr>
        <w:spacing w:after="0" w:line="360" w:lineRule="auto"/>
        <w:ind w:firstLine="709"/>
        <w:jc w:val="both"/>
      </w:pPr>
      <w:r w:rsidRPr="00173D64">
        <w:rPr>
          <w:color w:val="000000"/>
        </w:rPr>
        <w:t>}</w:t>
      </w:r>
    </w:p>
    <w:p w14:paraId="69A89A5B" w14:textId="77777777" w:rsidR="003420EB" w:rsidRPr="00173D64" w:rsidRDefault="003420EB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4AB7B4AE" wp14:editId="049B548A">
            <wp:extent cx="2905530" cy="1124107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7F16" w14:textId="77777777" w:rsidR="003420EB" w:rsidRPr="00173D64" w:rsidRDefault="003420EB" w:rsidP="00787E0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173D64">
        <w:t>найти максимум из модулей элементов;</w:t>
      </w:r>
    </w:p>
    <w:p w14:paraId="39B6234B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using</w:t>
      </w:r>
      <w:r w:rsidRPr="00173D64">
        <w:rPr>
          <w:color w:val="000000"/>
          <w:lang w:val="en-US"/>
        </w:rPr>
        <w:t xml:space="preserve"> System;</w:t>
      </w:r>
    </w:p>
    <w:p w14:paraId="1B74C5D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69D6C1E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FF"/>
          <w:lang w:val="en-US"/>
        </w:rPr>
        <w:t>namespace</w:t>
      </w:r>
      <w:r w:rsidRPr="00173D64">
        <w:rPr>
          <w:color w:val="000000"/>
          <w:lang w:val="en-US"/>
        </w:rPr>
        <w:t xml:space="preserve"> ConsoleApp5</w:t>
      </w:r>
    </w:p>
    <w:p w14:paraId="6ED91A2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>{</w:t>
      </w:r>
    </w:p>
    <w:p w14:paraId="19CDFBB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</w:t>
      </w:r>
      <w:r w:rsidRPr="00173D64">
        <w:rPr>
          <w:color w:val="0000FF"/>
          <w:lang w:val="en-US"/>
        </w:rPr>
        <w:t>class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2B91AF"/>
          <w:lang w:val="en-US"/>
        </w:rPr>
        <w:t>Program</w:t>
      </w:r>
    </w:p>
    <w:p w14:paraId="0E3EDE3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{</w:t>
      </w:r>
    </w:p>
    <w:p w14:paraId="1CDFE76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</w:t>
      </w:r>
      <w:r w:rsidRPr="00173D64">
        <w:rPr>
          <w:color w:val="0000FF"/>
          <w:lang w:val="en-US"/>
        </w:rPr>
        <w:t>static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void</w:t>
      </w:r>
      <w:r w:rsidRPr="00173D64">
        <w:rPr>
          <w:color w:val="000000"/>
          <w:lang w:val="en-US"/>
        </w:rPr>
        <w:t xml:space="preserve"> Main(</w:t>
      </w:r>
      <w:r w:rsidRPr="00173D64">
        <w:rPr>
          <w:color w:val="0000FF"/>
          <w:lang w:val="en-US"/>
        </w:rPr>
        <w:t>string</w:t>
      </w:r>
      <w:r w:rsidRPr="00173D64">
        <w:rPr>
          <w:color w:val="000000"/>
          <w:lang w:val="en-US"/>
        </w:rPr>
        <w:t>[] args)</w:t>
      </w:r>
    </w:p>
    <w:p w14:paraId="54BD4B2F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{</w:t>
      </w:r>
    </w:p>
    <w:p w14:paraId="7CFA321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Random rnd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Random();</w:t>
      </w:r>
    </w:p>
    <w:p w14:paraId="255FE13D" w14:textId="77777777" w:rsidR="003420EB" w:rsidRPr="008E0467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8E0467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8E0467">
        <w:rPr>
          <w:color w:val="000000"/>
          <w:lang w:val="en-US"/>
        </w:rPr>
        <w:t xml:space="preserve">[] </w:t>
      </w:r>
      <w:r w:rsidRPr="00173D64">
        <w:rPr>
          <w:color w:val="000000"/>
          <w:lang w:val="en-US"/>
        </w:rPr>
        <w:t>A</w:t>
      </w:r>
      <w:r w:rsidRPr="008E0467">
        <w:rPr>
          <w:color w:val="000000"/>
          <w:lang w:val="en-US"/>
        </w:rPr>
        <w:t>;</w:t>
      </w:r>
    </w:p>
    <w:p w14:paraId="6A50AF02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8E0467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14:paraId="3456D55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0244315F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нижнюю границу массива - "</w:t>
      </w:r>
      <w:r w:rsidRPr="00173D64">
        <w:rPr>
          <w:color w:val="000000"/>
        </w:rPr>
        <w:t>);</w:t>
      </w:r>
    </w:p>
    <w:p w14:paraId="0D26C22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22F35EA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верхнюю границу массива - "</w:t>
      </w:r>
      <w:r w:rsidRPr="00173D64">
        <w:rPr>
          <w:color w:val="000000"/>
        </w:rPr>
        <w:t>);</w:t>
      </w:r>
    </w:p>
    <w:p w14:paraId="6D8359F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631F4EDA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4320FC0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63708109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6E132BD4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i] = rnd.Next(a, b);</w:t>
      </w:r>
    </w:p>
    <w:p w14:paraId="708563FE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</w:t>
      </w:r>
      <w:r w:rsidRPr="00173D64">
        <w:rPr>
          <w:color w:val="000000"/>
          <w:lang w:val="en-US"/>
        </w:rPr>
        <w:t>{A[i]}</w:t>
      </w:r>
      <w:r w:rsidRPr="00173D64">
        <w:rPr>
          <w:color w:val="A31515"/>
          <w:lang w:val="en-US"/>
        </w:rPr>
        <w:t xml:space="preserve"> "</w:t>
      </w:r>
      <w:r w:rsidRPr="00173D64">
        <w:rPr>
          <w:color w:val="000000"/>
          <w:lang w:val="en-US"/>
        </w:rPr>
        <w:t>);</w:t>
      </w:r>
    </w:p>
    <w:p w14:paraId="4859EA6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3C82573F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max = A[0];</w:t>
      </w:r>
    </w:p>
    <w:p w14:paraId="6F59DFF4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65F18C3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7E9C646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Math.Abs(A[i]) &gt; Math.Abs(max))</w:t>
      </w:r>
    </w:p>
    <w:p w14:paraId="50C4C87D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284C5407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max = A[i];</w:t>
      </w:r>
    </w:p>
    <w:p w14:paraId="13406A9C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2946A2E3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           </w:t>
      </w:r>
    </w:p>
    <w:p w14:paraId="15E3AB7E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" "</w:t>
      </w:r>
      <w:r w:rsidRPr="00173D64">
        <w:rPr>
          <w:color w:val="000000"/>
          <w:lang w:val="en-US"/>
        </w:rPr>
        <w:t>);</w:t>
      </w:r>
    </w:p>
    <w:p w14:paraId="5A36D01F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 xml:space="preserve">$"Максимум из модулей элементов: </w:t>
      </w:r>
      <w:r w:rsidRPr="00173D64">
        <w:rPr>
          <w:color w:val="000000"/>
        </w:rPr>
        <w:t>{max}</w:t>
      </w:r>
      <w:r w:rsidRPr="00173D64">
        <w:rPr>
          <w:color w:val="A31515"/>
        </w:rPr>
        <w:t>"</w:t>
      </w:r>
      <w:r w:rsidRPr="00173D64">
        <w:rPr>
          <w:color w:val="000000"/>
        </w:rPr>
        <w:t>);</w:t>
      </w:r>
    </w:p>
    <w:p w14:paraId="03DB1CD1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    Console.ReadKey();</w:t>
      </w:r>
    </w:p>
    <w:p w14:paraId="07ED3274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    }</w:t>
      </w:r>
    </w:p>
    <w:p w14:paraId="31B54C48" w14:textId="77777777" w:rsidR="003420EB" w:rsidRPr="00173D64" w:rsidRDefault="003420EB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</w:rPr>
        <w:t xml:space="preserve">    }</w:t>
      </w:r>
    </w:p>
    <w:p w14:paraId="133C2C38" w14:textId="77777777" w:rsidR="003420EB" w:rsidRPr="00173D64" w:rsidRDefault="003420EB" w:rsidP="00173D64">
      <w:pPr>
        <w:spacing w:after="0" w:line="360" w:lineRule="auto"/>
        <w:ind w:firstLine="709"/>
        <w:jc w:val="both"/>
      </w:pPr>
      <w:r w:rsidRPr="00173D64">
        <w:rPr>
          <w:color w:val="000000"/>
        </w:rPr>
        <w:t>}</w:t>
      </w:r>
    </w:p>
    <w:p w14:paraId="06790D74" w14:textId="77777777" w:rsidR="00CF4476" w:rsidRPr="00173D64" w:rsidRDefault="003420EB" w:rsidP="00173D64">
      <w:pPr>
        <w:spacing w:after="0" w:line="360" w:lineRule="auto"/>
        <w:ind w:firstLine="709"/>
        <w:jc w:val="center"/>
      </w:pPr>
      <w:r w:rsidRPr="00173D64">
        <w:rPr>
          <w:noProof/>
          <w:lang w:eastAsia="ru-RU"/>
        </w:rPr>
        <w:drawing>
          <wp:inline distT="0" distB="0" distL="0" distR="0" wp14:anchorId="5606DB58" wp14:editId="6019950F">
            <wp:extent cx="2800741" cy="1114581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DBF4" w14:textId="77777777" w:rsidR="00CF4476" w:rsidRPr="00173D64" w:rsidRDefault="00CF4476" w:rsidP="00173D64">
      <w:pPr>
        <w:spacing w:after="0" w:line="360" w:lineRule="auto"/>
        <w:ind w:firstLine="709"/>
      </w:pPr>
      <w:r w:rsidRPr="00173D64">
        <w:br w:type="page"/>
      </w:r>
    </w:p>
    <w:p w14:paraId="14D3FE0E" w14:textId="77777777" w:rsidR="00CF4476" w:rsidRPr="00173D64" w:rsidRDefault="00CF4476" w:rsidP="00173D64">
      <w:pPr>
        <w:spacing w:after="0" w:line="360" w:lineRule="auto"/>
        <w:ind w:firstLine="709"/>
        <w:jc w:val="center"/>
        <w:rPr>
          <w:bCs/>
        </w:rPr>
      </w:pPr>
      <w:r w:rsidRPr="00173D64">
        <w:rPr>
          <w:bCs/>
        </w:rPr>
        <w:t>Контрольная работа (Одномерные массивы)</w:t>
      </w:r>
      <w:r w:rsidR="006A1581">
        <w:rPr>
          <w:bCs/>
        </w:rPr>
        <w:t xml:space="preserve"> №5</w:t>
      </w:r>
    </w:p>
    <w:p w14:paraId="23C60D78" w14:textId="77777777" w:rsidR="00F11328" w:rsidRPr="00173D64" w:rsidRDefault="00CF4476" w:rsidP="00173D64">
      <w:pPr>
        <w:spacing w:after="0" w:line="360" w:lineRule="auto"/>
        <w:ind w:firstLine="709"/>
        <w:jc w:val="both"/>
        <w:rPr>
          <w:color w:val="000000"/>
        </w:rPr>
      </w:pPr>
      <w:r w:rsidRPr="008E0467">
        <w:rPr>
          <w:color w:val="000000"/>
        </w:rPr>
        <w:t xml:space="preserve">11. </w:t>
      </w:r>
      <w:r w:rsidR="00750C30" w:rsidRPr="00173D64">
        <w:rPr>
          <w:color w:val="000000"/>
        </w:rPr>
        <w:t>Дан массив</w:t>
      </w:r>
      <w:r w:rsidR="00750C30" w:rsidRPr="008E0467">
        <w:rPr>
          <w:color w:val="000000"/>
        </w:rPr>
        <w:t xml:space="preserve"> </w:t>
      </w:r>
      <w:r w:rsidRPr="00173D64">
        <w:rPr>
          <w:color w:val="000000"/>
        </w:rPr>
        <w:t>целых чисел. Размерность массива указать с клавиатуры. Элементы массива вводить с клавиатуры. Найти все элементы, кратные 3 или 5</w:t>
      </w:r>
      <w:r w:rsidR="00750C30" w:rsidRPr="00173D64">
        <w:rPr>
          <w:color w:val="000000"/>
        </w:rPr>
        <w:t>.</w:t>
      </w:r>
    </w:p>
    <w:p w14:paraId="7FFF78C6" w14:textId="77777777" w:rsidR="00CF4476" w:rsidRPr="008E0467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8E0467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8E0467">
        <w:rPr>
          <w:color w:val="000000"/>
        </w:rPr>
        <w:t xml:space="preserve">[] </w:t>
      </w:r>
      <w:r w:rsidRPr="00173D64">
        <w:rPr>
          <w:color w:val="000000"/>
          <w:lang w:val="en-US"/>
        </w:rPr>
        <w:t>A</w:t>
      </w:r>
      <w:r w:rsidRPr="008E0467">
        <w:rPr>
          <w:color w:val="000000"/>
        </w:rPr>
        <w:t>;</w:t>
      </w:r>
    </w:p>
    <w:p w14:paraId="06C94F60" w14:textId="77777777" w:rsidR="00CF4476" w:rsidRPr="00173D64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8E0467">
        <w:rPr>
          <w:color w:val="000000"/>
        </w:rPr>
        <w:t xml:space="preserve">            </w:t>
      </w:r>
      <w:r w:rsidRPr="00173D64">
        <w:rPr>
          <w:color w:val="000000"/>
        </w:rPr>
        <w:t>Console.Write(</w:t>
      </w:r>
      <w:r w:rsidRPr="00173D64">
        <w:rPr>
          <w:color w:val="A31515"/>
        </w:rPr>
        <w:t>"Введите размерность массива - "</w:t>
      </w:r>
      <w:r w:rsidRPr="00173D64">
        <w:rPr>
          <w:color w:val="000000"/>
        </w:rPr>
        <w:t>);</w:t>
      </w:r>
    </w:p>
    <w:p w14:paraId="73F6CAB2" w14:textId="77777777" w:rsidR="00CF4476" w:rsidRPr="00173D64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5DCB110A" w14:textId="77777777" w:rsidR="00CF4476" w:rsidRPr="00173D64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52598892" w14:textId="77777777" w:rsidR="00CF4476" w:rsidRPr="00173D64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4FD91E02" w14:textId="77777777" w:rsidR="00CF4476" w:rsidRPr="00173D64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57610BD1" w14:textId="77777777" w:rsidR="00CF4476" w:rsidRPr="00173D64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410F29A4" w14:textId="77777777" w:rsidR="00CF4476" w:rsidRPr="00173D64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14:paraId="7DBD54D0" w14:textId="77777777" w:rsidR="00CF4476" w:rsidRPr="00173D64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i]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636BA067" w14:textId="77777777" w:rsidR="00CF4476" w:rsidRPr="00173D64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32F57E8A" w14:textId="77777777" w:rsidR="00CF4476" w:rsidRPr="00173D64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elem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14:paraId="0F0435EC" w14:textId="77777777" w:rsidR="00CF4476" w:rsidRPr="00173D64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2F9564A5" w14:textId="77777777" w:rsidR="00CF4476" w:rsidRPr="00173D64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elem % 5 == 0 || elem % 3 == 0)</w:t>
      </w:r>
    </w:p>
    <w:p w14:paraId="1142D37A" w14:textId="77777777" w:rsidR="00CF4476" w:rsidRPr="00173D64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4BB7B860" w14:textId="77777777" w:rsidR="00CF4476" w:rsidRPr="00173D64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Найден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кратный</w:t>
      </w:r>
      <w:r w:rsidRPr="00173D64">
        <w:rPr>
          <w:color w:val="A31515"/>
          <w:lang w:val="en-US"/>
        </w:rPr>
        <w:t xml:space="preserve"> 3 </w:t>
      </w:r>
      <w:r w:rsidRPr="00173D64">
        <w:rPr>
          <w:color w:val="A31515"/>
        </w:rPr>
        <w:t>или</w:t>
      </w:r>
      <w:r w:rsidRPr="00173D64">
        <w:rPr>
          <w:color w:val="A31515"/>
          <w:lang w:val="en-US"/>
        </w:rPr>
        <w:t xml:space="preserve"> 5: </w:t>
      </w:r>
      <w:r w:rsidRPr="00173D64">
        <w:rPr>
          <w:color w:val="000000"/>
          <w:lang w:val="en-US"/>
        </w:rPr>
        <w:t>{elem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62291889" w14:textId="77777777" w:rsidR="00CF4476" w:rsidRPr="00173D64" w:rsidRDefault="00CF4476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00"/>
        </w:rPr>
        <w:t>}</w:t>
      </w:r>
    </w:p>
    <w:p w14:paraId="5D9F1B8E" w14:textId="77777777" w:rsidR="00CF4476" w:rsidRPr="00173D64" w:rsidRDefault="00CF4476" w:rsidP="00173D64">
      <w:pPr>
        <w:spacing w:after="0" w:line="360" w:lineRule="auto"/>
        <w:ind w:firstLine="709"/>
        <w:jc w:val="both"/>
        <w:rPr>
          <w:color w:val="000000"/>
        </w:rPr>
      </w:pPr>
      <w:r w:rsidRPr="00173D64">
        <w:rPr>
          <w:color w:val="000000"/>
        </w:rPr>
        <w:t xml:space="preserve">            }</w:t>
      </w:r>
    </w:p>
    <w:p w14:paraId="3BF103FB" w14:textId="77777777" w:rsidR="00CF4476" w:rsidRPr="00173D64" w:rsidRDefault="00CF4476" w:rsidP="00173D64">
      <w:pPr>
        <w:spacing w:after="0" w:line="360" w:lineRule="auto"/>
        <w:ind w:firstLine="709"/>
        <w:jc w:val="center"/>
        <w:rPr>
          <w:color w:val="000000"/>
          <w:lang w:val="en-US"/>
        </w:rPr>
      </w:pPr>
      <w:r w:rsidRPr="00173D64">
        <w:rPr>
          <w:noProof/>
          <w:color w:val="000000"/>
          <w:lang w:eastAsia="ru-RU"/>
        </w:rPr>
        <w:drawing>
          <wp:inline distT="0" distB="0" distL="0" distR="0" wp14:anchorId="50785556" wp14:editId="336EABDE">
            <wp:extent cx="3133725" cy="3057525"/>
            <wp:effectExtent l="19050" t="0" r="9525" b="0"/>
            <wp:docPr id="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329584" w14:textId="77777777" w:rsidR="00CF4476" w:rsidRPr="00173D64" w:rsidRDefault="00CF4476" w:rsidP="00173D64">
      <w:pPr>
        <w:spacing w:after="0" w:line="360" w:lineRule="auto"/>
        <w:ind w:firstLine="709"/>
        <w:jc w:val="both"/>
        <w:rPr>
          <w:color w:val="000000"/>
        </w:rPr>
      </w:pPr>
      <w:r w:rsidRPr="00173D64">
        <w:t xml:space="preserve">16. </w:t>
      </w:r>
      <w:r w:rsidRPr="00173D64">
        <w:rPr>
          <w:color w:val="000000"/>
        </w:rPr>
        <w:t>Дан массив</w:t>
      </w:r>
      <w:r w:rsidR="006A1581">
        <w:rPr>
          <w:color w:val="000000"/>
        </w:rPr>
        <w:t xml:space="preserve"> </w:t>
      </w:r>
      <w:r w:rsidRPr="00173D64">
        <w:rPr>
          <w:color w:val="000000"/>
        </w:rPr>
        <w:t>15 целых чисел. Элементы массива заполняются случайно с помощью генератора случайных чисел из диапазона [15,35]. Найти сумму элементов, имеющих нечетное значение.</w:t>
      </w:r>
    </w:p>
    <w:p w14:paraId="379EC0EB" w14:textId="77777777" w:rsidR="00750C30" w:rsidRPr="00470E65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</w:rPr>
      </w:pPr>
      <w:r w:rsidRPr="008E0467">
        <w:rPr>
          <w:color w:val="000000"/>
        </w:rPr>
        <w:t xml:space="preserve">            </w:t>
      </w:r>
      <w:r w:rsidRPr="00173D64">
        <w:rPr>
          <w:color w:val="000000"/>
          <w:lang w:val="en-US"/>
        </w:rPr>
        <w:t>Random</w:t>
      </w:r>
      <w:r w:rsidRPr="00470E65">
        <w:rPr>
          <w:color w:val="000000"/>
        </w:rPr>
        <w:t xml:space="preserve"> </w:t>
      </w:r>
      <w:r w:rsidRPr="00173D64">
        <w:rPr>
          <w:color w:val="000000"/>
          <w:lang w:val="en-US"/>
        </w:rPr>
        <w:t>rnd</w:t>
      </w:r>
      <w:r w:rsidRPr="00470E65">
        <w:rPr>
          <w:color w:val="000000"/>
        </w:rPr>
        <w:t xml:space="preserve"> = </w:t>
      </w:r>
      <w:r w:rsidRPr="00173D64">
        <w:rPr>
          <w:color w:val="0000FF"/>
          <w:lang w:val="en-US"/>
        </w:rPr>
        <w:t>new</w:t>
      </w:r>
      <w:r w:rsidRPr="00470E65">
        <w:rPr>
          <w:color w:val="000000"/>
        </w:rPr>
        <w:t xml:space="preserve"> </w:t>
      </w:r>
      <w:r w:rsidRPr="00173D64">
        <w:rPr>
          <w:color w:val="000000"/>
          <w:lang w:val="en-US"/>
        </w:rPr>
        <w:t>Random</w:t>
      </w:r>
      <w:r w:rsidRPr="00470E65">
        <w:rPr>
          <w:color w:val="000000"/>
        </w:rPr>
        <w:t>();</w:t>
      </w:r>
    </w:p>
    <w:p w14:paraId="605BDAA6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470E65">
        <w:rPr>
          <w:color w:val="000000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] A;</w:t>
      </w:r>
    </w:p>
    <w:p w14:paraId="3EE005FF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3352CC7F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15;</w:t>
      </w:r>
    </w:p>
    <w:p w14:paraId="0A7BFB35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a = 15;</w:t>
      </w:r>
    </w:p>
    <w:p w14:paraId="5160D647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b = 3</w:t>
      </w:r>
      <w:r w:rsidR="00E36BC8" w:rsidRPr="008E0467">
        <w:rPr>
          <w:color w:val="000000"/>
          <w:lang w:val="en-US"/>
        </w:rPr>
        <w:t>6</w:t>
      </w:r>
      <w:r w:rsidRPr="00173D64">
        <w:rPr>
          <w:color w:val="000000"/>
          <w:lang w:val="en-US"/>
        </w:rPr>
        <w:t>;</w:t>
      </w:r>
    </w:p>
    <w:p w14:paraId="0B093A36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7C0AE9FA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49BF1D25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43CE0210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5131EFAF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i] = rnd.Next(a, b);</w:t>
      </w:r>
    </w:p>
    <w:p w14:paraId="03C4FE8B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Line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 xml:space="preserve">] = </w:t>
      </w:r>
      <w:r w:rsidRPr="00173D64">
        <w:rPr>
          <w:color w:val="000000"/>
          <w:lang w:val="en-US"/>
        </w:rPr>
        <w:t>{A[i]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3765D88A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5930E8E5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um = 0;</w:t>
      </w:r>
    </w:p>
    <w:p w14:paraId="44636CF6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elem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14:paraId="3557F60E" w14:textId="77777777" w:rsidR="00750C30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0A874504" w14:textId="77777777" w:rsidR="006A1581" w:rsidRPr="00173D64" w:rsidRDefault="006A1581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026F5A56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elem % 2 == 1) </w:t>
      </w:r>
    </w:p>
    <w:p w14:paraId="04E94B58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04FC27FF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sum += elem;</w:t>
      </w:r>
    </w:p>
    <w:p w14:paraId="58970E82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36147A9B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4AB0560A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Сумм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нечетных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ов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А</w:t>
      </w:r>
      <w:r w:rsidRPr="00173D64">
        <w:rPr>
          <w:color w:val="A31515"/>
          <w:lang w:val="en-US"/>
        </w:rPr>
        <w:t xml:space="preserve">: </w:t>
      </w:r>
      <w:r w:rsidRPr="00173D64">
        <w:rPr>
          <w:color w:val="000000"/>
          <w:lang w:val="en-US"/>
        </w:rPr>
        <w:t>{sum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69E18D48" w14:textId="77777777" w:rsidR="00CF4476" w:rsidRPr="00173D64" w:rsidRDefault="00750C30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ReadKey();</w:t>
      </w:r>
    </w:p>
    <w:p w14:paraId="0CF5E038" w14:textId="77777777" w:rsidR="00750C30" w:rsidRPr="00173D64" w:rsidRDefault="00710270" w:rsidP="00173D64">
      <w:pPr>
        <w:spacing w:after="0" w:line="360" w:lineRule="auto"/>
        <w:ind w:firstLine="709"/>
        <w:jc w:val="center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37C44581" wp14:editId="7FAB483E">
            <wp:extent cx="3114675" cy="2466975"/>
            <wp:effectExtent l="0" t="0" r="9525" b="9525"/>
            <wp:docPr id="610671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71975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8EBF" w14:textId="77777777" w:rsidR="00CF4476" w:rsidRPr="00173D64" w:rsidRDefault="00750C30" w:rsidP="00173D64">
      <w:pPr>
        <w:spacing w:after="0" w:line="360" w:lineRule="auto"/>
        <w:ind w:firstLine="709"/>
        <w:jc w:val="both"/>
        <w:rPr>
          <w:color w:val="000000"/>
          <w:lang w:val="en-US"/>
        </w:rPr>
      </w:pPr>
      <w:r w:rsidRPr="00173D64">
        <w:rPr>
          <w:color w:val="000000"/>
        </w:rPr>
        <w:t xml:space="preserve">21. </w:t>
      </w:r>
      <w:r w:rsidR="00CF4476" w:rsidRPr="00173D64">
        <w:rPr>
          <w:color w:val="000000"/>
        </w:rPr>
        <w:t>Дан массив 20 целых чисел. Элементы массива вводить с клавиатуры. Найти</w:t>
      </w:r>
      <w:r w:rsidR="00CF4476" w:rsidRPr="008E0467">
        <w:rPr>
          <w:color w:val="000000"/>
          <w:lang w:val="en-US"/>
        </w:rPr>
        <w:t xml:space="preserve"> </w:t>
      </w:r>
      <w:r w:rsidR="00CF4476" w:rsidRPr="00173D64">
        <w:rPr>
          <w:color w:val="000000"/>
        </w:rPr>
        <w:t>сумму</w:t>
      </w:r>
      <w:r w:rsidR="00CF4476" w:rsidRPr="008E0467">
        <w:rPr>
          <w:color w:val="000000"/>
          <w:lang w:val="en-US"/>
        </w:rPr>
        <w:t xml:space="preserve"> </w:t>
      </w:r>
      <w:r w:rsidR="00CF4476" w:rsidRPr="00173D64">
        <w:rPr>
          <w:color w:val="000000"/>
        </w:rPr>
        <w:t>отрицательных</w:t>
      </w:r>
      <w:r w:rsidR="00CF4476" w:rsidRPr="008E0467">
        <w:rPr>
          <w:color w:val="000000"/>
          <w:lang w:val="en-US"/>
        </w:rPr>
        <w:t xml:space="preserve"> </w:t>
      </w:r>
      <w:r w:rsidR="00CF4476" w:rsidRPr="00173D64">
        <w:rPr>
          <w:color w:val="000000"/>
        </w:rPr>
        <w:t>элементов</w:t>
      </w:r>
      <w:r w:rsidR="00CF4476" w:rsidRPr="008E0467">
        <w:rPr>
          <w:color w:val="000000"/>
          <w:lang w:val="en-US"/>
        </w:rPr>
        <w:t>.</w:t>
      </w:r>
    </w:p>
    <w:p w14:paraId="6A1C1D63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] A;</w:t>
      </w:r>
    </w:p>
    <w:p w14:paraId="53A03D4C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455C80C0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n = 20;</w:t>
      </w:r>
    </w:p>
    <w:p w14:paraId="08C40E0F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645C13CA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A = </w:t>
      </w:r>
      <w:r w:rsidRPr="00173D64">
        <w:rPr>
          <w:color w:val="0000FF"/>
          <w:lang w:val="en-US"/>
        </w:rPr>
        <w:t>new</w:t>
      </w:r>
      <w:r w:rsidRPr="00173D64">
        <w:rPr>
          <w:color w:val="000000"/>
          <w:lang w:val="en-US"/>
        </w:rPr>
        <w:t xml:space="preserve">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[n];</w:t>
      </w:r>
    </w:p>
    <w:p w14:paraId="3B700B05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i = 0; i &lt; n; i++)</w:t>
      </w:r>
    </w:p>
    <w:p w14:paraId="5463821A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0882FDA2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Console.Write(</w:t>
      </w:r>
      <w:r w:rsidRPr="00173D64">
        <w:rPr>
          <w:color w:val="A31515"/>
          <w:lang w:val="en-US"/>
        </w:rPr>
        <w:t>$"A[</w:t>
      </w:r>
      <w:r w:rsidRPr="00173D64">
        <w:rPr>
          <w:color w:val="000000"/>
          <w:lang w:val="en-US"/>
        </w:rPr>
        <w:t>{i}</w:t>
      </w:r>
      <w:r w:rsidRPr="00173D64">
        <w:rPr>
          <w:color w:val="A31515"/>
          <w:lang w:val="en-US"/>
        </w:rPr>
        <w:t>] = "</w:t>
      </w:r>
      <w:r w:rsidRPr="00173D64">
        <w:rPr>
          <w:color w:val="000000"/>
          <w:lang w:val="en-US"/>
        </w:rPr>
        <w:t>);</w:t>
      </w:r>
    </w:p>
    <w:p w14:paraId="2448EFB1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A[i] =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>.Parse(Console.ReadLine());</w:t>
      </w:r>
    </w:p>
    <w:p w14:paraId="1D2029DA" w14:textId="77777777" w:rsidR="00750C30" w:rsidRDefault="00750C30" w:rsidP="00E36BC8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75F24DC9" w14:textId="77777777" w:rsidR="006A1581" w:rsidRPr="008E0467" w:rsidRDefault="006A1581" w:rsidP="00E36BC8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6B9EFDB2" w14:textId="77777777" w:rsidR="00750C30" w:rsidRPr="008E0467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sum = 0;</w:t>
      </w:r>
    </w:p>
    <w:p w14:paraId="4D77823C" w14:textId="77777777" w:rsidR="00E36BC8" w:rsidRPr="008E0467" w:rsidRDefault="00E36BC8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</w:p>
    <w:p w14:paraId="7CCC1946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FF"/>
          <w:lang w:val="en-US"/>
        </w:rPr>
        <w:t>foreach</w:t>
      </w:r>
      <w:r w:rsidRPr="00173D64">
        <w:rPr>
          <w:color w:val="000000"/>
          <w:lang w:val="en-US"/>
        </w:rPr>
        <w:t xml:space="preserve"> (</w:t>
      </w:r>
      <w:r w:rsidRPr="00173D64">
        <w:rPr>
          <w:color w:val="0000FF"/>
          <w:lang w:val="en-US"/>
        </w:rPr>
        <w:t>int</w:t>
      </w:r>
      <w:r w:rsidRPr="00173D64">
        <w:rPr>
          <w:color w:val="000000"/>
          <w:lang w:val="en-US"/>
        </w:rPr>
        <w:t xml:space="preserve"> elem </w:t>
      </w:r>
      <w:r w:rsidRPr="00173D64">
        <w:rPr>
          <w:color w:val="0000FF"/>
          <w:lang w:val="en-US"/>
        </w:rPr>
        <w:t>in</w:t>
      </w:r>
      <w:r w:rsidRPr="00173D64">
        <w:rPr>
          <w:color w:val="000000"/>
          <w:lang w:val="en-US"/>
        </w:rPr>
        <w:t xml:space="preserve"> A)</w:t>
      </w:r>
    </w:p>
    <w:p w14:paraId="3CF29EB2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{</w:t>
      </w:r>
    </w:p>
    <w:p w14:paraId="42BEEDB4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</w:t>
      </w:r>
      <w:r w:rsidRPr="00173D64">
        <w:rPr>
          <w:color w:val="0000FF"/>
          <w:lang w:val="en-US"/>
        </w:rPr>
        <w:t>if</w:t>
      </w:r>
      <w:r w:rsidRPr="00173D64">
        <w:rPr>
          <w:color w:val="000000"/>
          <w:lang w:val="en-US"/>
        </w:rPr>
        <w:t xml:space="preserve"> (elem &lt; 0) </w:t>
      </w:r>
    </w:p>
    <w:p w14:paraId="31B1E078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{</w:t>
      </w:r>
    </w:p>
    <w:p w14:paraId="0FFD196A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    sum += elem;</w:t>
      </w:r>
    </w:p>
    <w:p w14:paraId="7BC4A55C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    }</w:t>
      </w:r>
    </w:p>
    <w:p w14:paraId="4208C0EB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}</w:t>
      </w:r>
    </w:p>
    <w:p w14:paraId="64DDD302" w14:textId="77777777" w:rsidR="00750C30" w:rsidRPr="00173D64" w:rsidRDefault="00750C30" w:rsidP="00173D64">
      <w:pPr>
        <w:autoSpaceDE w:val="0"/>
        <w:autoSpaceDN w:val="0"/>
        <w:adjustRightInd w:val="0"/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Console.WriteLine(</w:t>
      </w:r>
      <w:r w:rsidRPr="00173D64">
        <w:rPr>
          <w:color w:val="A31515"/>
          <w:lang w:val="en-US"/>
        </w:rPr>
        <w:t>$"</w:t>
      </w:r>
      <w:r w:rsidRPr="00173D64">
        <w:rPr>
          <w:color w:val="A31515"/>
        </w:rPr>
        <w:t>Сумм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нечетных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элементов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массива</w:t>
      </w:r>
      <w:r w:rsidRPr="00173D64">
        <w:rPr>
          <w:color w:val="A31515"/>
          <w:lang w:val="en-US"/>
        </w:rPr>
        <w:t xml:space="preserve"> </w:t>
      </w:r>
      <w:r w:rsidRPr="00173D64">
        <w:rPr>
          <w:color w:val="A31515"/>
        </w:rPr>
        <w:t>А</w:t>
      </w:r>
      <w:r w:rsidRPr="00173D64">
        <w:rPr>
          <w:color w:val="A31515"/>
          <w:lang w:val="en-US"/>
        </w:rPr>
        <w:t xml:space="preserve">: </w:t>
      </w:r>
      <w:r w:rsidRPr="00173D64">
        <w:rPr>
          <w:color w:val="000000"/>
          <w:lang w:val="en-US"/>
        </w:rPr>
        <w:t>{sum}</w:t>
      </w:r>
      <w:r w:rsidRPr="00173D64">
        <w:rPr>
          <w:color w:val="A31515"/>
          <w:lang w:val="en-US"/>
        </w:rPr>
        <w:t>"</w:t>
      </w:r>
      <w:r w:rsidRPr="00173D64">
        <w:rPr>
          <w:color w:val="000000"/>
          <w:lang w:val="en-US"/>
        </w:rPr>
        <w:t>);</w:t>
      </w:r>
    </w:p>
    <w:p w14:paraId="2CF4D330" w14:textId="77777777" w:rsidR="00750C30" w:rsidRPr="00173D64" w:rsidRDefault="00750C30" w:rsidP="00173D64">
      <w:pPr>
        <w:spacing w:after="0" w:line="360" w:lineRule="auto"/>
        <w:ind w:firstLine="709"/>
        <w:rPr>
          <w:color w:val="000000"/>
          <w:lang w:val="en-US"/>
        </w:rPr>
      </w:pPr>
      <w:r w:rsidRPr="00173D64">
        <w:rPr>
          <w:color w:val="000000"/>
          <w:lang w:val="en-US"/>
        </w:rPr>
        <w:t xml:space="preserve">            </w:t>
      </w:r>
      <w:r w:rsidRPr="00173D64">
        <w:rPr>
          <w:color w:val="000000"/>
        </w:rPr>
        <w:t>Console.ReadKey();</w:t>
      </w:r>
    </w:p>
    <w:p w14:paraId="47569BA6" w14:textId="77777777" w:rsidR="00173D64" w:rsidRDefault="00710270" w:rsidP="00173D64">
      <w:pPr>
        <w:spacing w:after="0"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FF5F51" wp14:editId="27F89CBD">
            <wp:extent cx="3133725" cy="3305175"/>
            <wp:effectExtent l="0" t="0" r="9525" b="9525"/>
            <wp:docPr id="205165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608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0685" w14:textId="77777777" w:rsidR="00173D64" w:rsidRDefault="00173D64">
      <w:pPr>
        <w:rPr>
          <w:lang w:val="en-US"/>
        </w:rPr>
      </w:pPr>
      <w:r>
        <w:rPr>
          <w:lang w:val="en-US"/>
        </w:rPr>
        <w:br w:type="page"/>
      </w:r>
    </w:p>
    <w:p w14:paraId="296D06A4" w14:textId="77777777" w:rsidR="006F0A80" w:rsidRPr="0063065B" w:rsidRDefault="006F0A80" w:rsidP="006F0A80">
      <w:pPr>
        <w:jc w:val="center"/>
      </w:pPr>
      <w:r w:rsidRPr="0063065B">
        <w:t>Лабораторная работа</w:t>
      </w:r>
      <w:r>
        <w:t xml:space="preserve"> 8</w:t>
      </w:r>
    </w:p>
    <w:p w14:paraId="56A491C0" w14:textId="77777777" w:rsidR="006F0A80" w:rsidRDefault="006F0A80" w:rsidP="006F0A80">
      <w:pPr>
        <w:jc w:val="center"/>
      </w:pPr>
      <w:r w:rsidRPr="0063065B">
        <w:t>Тема: Циклы (Вложенные циклы)</w:t>
      </w:r>
    </w:p>
    <w:p w14:paraId="02785A3B" w14:textId="77777777" w:rsidR="00750C30" w:rsidRDefault="006F0A80" w:rsidP="006F0A80">
      <w:pPr>
        <w:spacing w:after="0" w:line="360" w:lineRule="auto"/>
        <w:ind w:firstLine="709"/>
        <w:jc w:val="both"/>
      </w:pPr>
      <w:r>
        <w:t>Напечатать числа в виде следующей таблицы:</w:t>
      </w:r>
    </w:p>
    <w:p w14:paraId="5E2A36FD" w14:textId="77777777" w:rsidR="006F0A80" w:rsidRDefault="006F0A80" w:rsidP="006F0A80">
      <w:pPr>
        <w:spacing w:after="0" w:line="360" w:lineRule="auto"/>
        <w:ind w:firstLine="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A1D13C" wp14:editId="65E4A4B7">
            <wp:extent cx="5419725" cy="1125705"/>
            <wp:effectExtent l="19050" t="0" r="9525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12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8C728A" w14:textId="77777777" w:rsidR="005E6D47" w:rsidRPr="00470E65" w:rsidRDefault="00C03923" w:rsidP="00C0392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А</w:t>
      </w:r>
      <w:r w:rsidRPr="00C03923">
        <w:rPr>
          <w:lang w:val="en-US"/>
        </w:rPr>
        <w:t>)</w:t>
      </w:r>
    </w:p>
    <w:p w14:paraId="6B12CE74" w14:textId="77777777" w:rsidR="00C03923" w:rsidRPr="00C03923" w:rsidRDefault="00C03923" w:rsidP="00C0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3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4B872C6E" w14:textId="77777777" w:rsidR="00C03923" w:rsidRPr="00C03923" w:rsidRDefault="00C03923" w:rsidP="00C0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3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1BC04E35" w14:textId="77777777" w:rsidR="00C03923" w:rsidRPr="00C03923" w:rsidRDefault="00C03923" w:rsidP="00C0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39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 </w:t>
      </w:r>
    </w:p>
    <w:p w14:paraId="3B84FD5A" w14:textId="77777777" w:rsidR="00C03923" w:rsidRPr="00C03923" w:rsidRDefault="00C03923" w:rsidP="00C0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F84513" w14:textId="77777777" w:rsidR="00C03923" w:rsidRPr="00C03923" w:rsidRDefault="00C03923" w:rsidP="00C0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039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5; j++) </w:t>
      </w:r>
    </w:p>
    <w:p w14:paraId="0A7EF2E0" w14:textId="77777777" w:rsidR="00C03923" w:rsidRPr="00C03923" w:rsidRDefault="00C03923" w:rsidP="00C0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3383059" w14:textId="77777777" w:rsidR="00C03923" w:rsidRPr="00C03923" w:rsidRDefault="00C03923" w:rsidP="00C0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</w:t>
      </w:r>
      <w:r w:rsidRPr="00C03923">
        <w:rPr>
          <w:rFonts w:ascii="Consolas" w:hAnsi="Consolas" w:cs="Consolas"/>
          <w:color w:val="A31515"/>
          <w:sz w:val="19"/>
          <w:szCs w:val="19"/>
          <w:lang w:val="en-US"/>
        </w:rPr>
        <w:t>"5 "</w:t>
      </w:r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A3B047" w14:textId="77777777" w:rsidR="00C03923" w:rsidRPr="00AF6F48" w:rsidRDefault="00C03923" w:rsidP="00C0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AE8DD9" w14:textId="77777777" w:rsidR="00C03923" w:rsidRDefault="00C03923" w:rsidP="00C03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5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84B9EA" w14:textId="77777777" w:rsidR="00C03923" w:rsidRDefault="00C03923" w:rsidP="00C03923">
      <w:pPr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8DD180E" w14:textId="77777777" w:rsidR="005E6D47" w:rsidRDefault="005E6D47" w:rsidP="005E6D47">
      <w:pPr>
        <w:spacing w:after="0" w:line="360" w:lineRule="auto"/>
        <w:ind w:firstLine="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8FE9FC" wp14:editId="1F10126F">
            <wp:extent cx="914400" cy="1019175"/>
            <wp:effectExtent l="19050" t="0" r="0" b="0"/>
            <wp:docPr id="15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0A6F4" w14:textId="77777777" w:rsidR="005E6D47" w:rsidRPr="005E6D47" w:rsidRDefault="005E6D47" w:rsidP="005E6D47">
      <w:pPr>
        <w:spacing w:after="0" w:line="360" w:lineRule="auto"/>
        <w:rPr>
          <w:lang w:val="en-US"/>
        </w:rPr>
      </w:pPr>
      <w:r>
        <w:t>Б</w:t>
      </w:r>
      <w:r w:rsidRPr="005E6D47">
        <w:rPr>
          <w:lang w:val="en-US"/>
        </w:rPr>
        <w:t>)</w:t>
      </w:r>
    </w:p>
    <w:p w14:paraId="0F41BEA1" w14:textId="77777777" w:rsidR="005E6D47" w:rsidRPr="005E6D47" w:rsidRDefault="005E6D47" w:rsidP="005E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6D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 </w:t>
      </w:r>
    </w:p>
    <w:p w14:paraId="683ACDC0" w14:textId="77777777" w:rsidR="005E6D47" w:rsidRPr="005E6D47" w:rsidRDefault="005E6D47" w:rsidP="005E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F41F7C" w14:textId="77777777" w:rsidR="005E6D47" w:rsidRPr="005E6D47" w:rsidRDefault="005E6D47" w:rsidP="005E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E6D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11; j++) </w:t>
      </w:r>
    </w:p>
    <w:p w14:paraId="5A689EA1" w14:textId="77777777" w:rsidR="005E6D47" w:rsidRPr="005E6D47" w:rsidRDefault="005E6D47" w:rsidP="005E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A9A645F" w14:textId="77777777" w:rsidR="005E6D47" w:rsidRPr="005E6D47" w:rsidRDefault="005E6D47" w:rsidP="005E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E6D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0) </w:t>
      </w:r>
    </w:p>
    <w:p w14:paraId="10098135" w14:textId="77777777" w:rsidR="005E6D47" w:rsidRPr="005E6D47" w:rsidRDefault="005E6D47" w:rsidP="005E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7AE88EC" w14:textId="77777777" w:rsidR="005E6D47" w:rsidRPr="005E6D47" w:rsidRDefault="005E6D47" w:rsidP="005E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(</w:t>
      </w:r>
      <w:r w:rsidRPr="005E6D47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>{j}</w:t>
      </w:r>
      <w:r w:rsidRPr="005E6D4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C7A830" w14:textId="77777777" w:rsidR="005E6D47" w:rsidRPr="00AF6F48" w:rsidRDefault="005E6D47" w:rsidP="005E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8C2D33" w14:textId="77777777" w:rsidR="005E6D47" w:rsidRPr="00AF6F48" w:rsidRDefault="005E6D47" w:rsidP="005E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4FAEEFB8" w14:textId="77777777" w:rsidR="005E6D47" w:rsidRDefault="005E6D47" w:rsidP="005E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2F38CB" w14:textId="77777777" w:rsidR="005E6D47" w:rsidRDefault="005E6D47" w:rsidP="005E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A27A24" w14:textId="77777777" w:rsidR="005E6D47" w:rsidRDefault="005E6D47" w:rsidP="005E6D47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734B257" w14:textId="77777777" w:rsidR="005E6D47" w:rsidRDefault="005E6D47" w:rsidP="00267080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69FF468" wp14:editId="01700996">
            <wp:extent cx="1657350" cy="962025"/>
            <wp:effectExtent l="19050" t="0" r="0" b="0"/>
            <wp:docPr id="1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AA5F70" w14:textId="77777777" w:rsidR="00267080" w:rsidRPr="00267080" w:rsidRDefault="00267080" w:rsidP="00267080">
      <w:pPr>
        <w:spacing w:after="0" w:line="360" w:lineRule="auto"/>
        <w:rPr>
          <w:lang w:val="en-US"/>
        </w:rPr>
      </w:pPr>
      <w:r>
        <w:t>В</w:t>
      </w:r>
      <w:r w:rsidRPr="00267080">
        <w:rPr>
          <w:lang w:val="en-US"/>
        </w:rPr>
        <w:t>)</w:t>
      </w:r>
    </w:p>
    <w:p w14:paraId="321C2F7E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7E56CC83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62F0B254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41;</w:t>
      </w:r>
    </w:p>
    <w:p w14:paraId="46F61A5B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50;</w:t>
      </w:r>
    </w:p>
    <w:p w14:paraId="6A5DE6BA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 </w:t>
      </w:r>
    </w:p>
    <w:p w14:paraId="2F696D53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A93D760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a; j &lt;= b; j++) </w:t>
      </w:r>
    </w:p>
    <w:p w14:paraId="14BA6FFE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F672F53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</w:t>
      </w:r>
      <w:r w:rsidRPr="00267080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{j}</w:t>
      </w:r>
      <w:r w:rsidRPr="0026708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8F6B01" w14:textId="77777777" w:rsidR="00267080" w:rsidRPr="00AF6F48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08D5C3" w14:textId="77777777" w:rsid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a += 10;</w:t>
      </w:r>
    </w:p>
    <w:p w14:paraId="66FD6FDB" w14:textId="77777777" w:rsid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 += 10;</w:t>
      </w:r>
    </w:p>
    <w:p w14:paraId="23B9127B" w14:textId="77777777" w:rsid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06BE12" w14:textId="77777777" w:rsidR="00267080" w:rsidRDefault="00267080" w:rsidP="00267080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3B673A9" w14:textId="77777777" w:rsidR="00267080" w:rsidRPr="00267080" w:rsidRDefault="00267080" w:rsidP="0026708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22C5DC3" wp14:editId="3B15EA5E">
            <wp:extent cx="2343150" cy="1028700"/>
            <wp:effectExtent l="19050" t="0" r="0" b="0"/>
            <wp:docPr id="15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FD9EE" w14:textId="77777777" w:rsidR="006F0A80" w:rsidRDefault="006F0A80" w:rsidP="006F0A80">
      <w:pPr>
        <w:spacing w:after="0" w:line="360" w:lineRule="auto"/>
        <w:ind w:firstLine="709"/>
        <w:jc w:val="both"/>
      </w:pPr>
      <w:r>
        <w:t>Напечатать числа в виде следующей таблицы:</w:t>
      </w:r>
    </w:p>
    <w:p w14:paraId="38D880DD" w14:textId="77777777" w:rsidR="006F0A80" w:rsidRDefault="006F0A80" w:rsidP="006F0A80">
      <w:pPr>
        <w:spacing w:after="0" w:line="360" w:lineRule="auto"/>
        <w:ind w:firstLine="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CCE600" wp14:editId="19A05D47">
            <wp:extent cx="3914775" cy="1571625"/>
            <wp:effectExtent l="19050" t="0" r="9525" b="0"/>
            <wp:docPr id="1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D46C6F" w14:textId="77777777" w:rsidR="00267080" w:rsidRPr="00267080" w:rsidRDefault="00267080" w:rsidP="00267080">
      <w:pPr>
        <w:spacing w:after="0" w:line="360" w:lineRule="auto"/>
        <w:rPr>
          <w:lang w:val="en-US"/>
        </w:rPr>
      </w:pPr>
      <w:r>
        <w:t>А</w:t>
      </w:r>
      <w:r w:rsidRPr="00267080">
        <w:rPr>
          <w:lang w:val="en-US"/>
        </w:rPr>
        <w:t>)</w:t>
      </w:r>
    </w:p>
    <w:p w14:paraId="4450C979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6A4DF70E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4C0BB498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2;</w:t>
      </w:r>
    </w:p>
    <w:p w14:paraId="781C0342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5; i++) </w:t>
      </w:r>
    </w:p>
    <w:p w14:paraId="65B5E539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27AB6E" w14:textId="77777777" w:rsidR="00267080" w:rsidRPr="00AF6F48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1; j &lt; a; j++)</w:t>
      </w:r>
    </w:p>
    <w:p w14:paraId="22E847C5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4161BDF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</w:t>
      </w:r>
      <w:r w:rsidRPr="00267080">
        <w:rPr>
          <w:rFonts w:ascii="Consolas" w:hAnsi="Consolas" w:cs="Consolas"/>
          <w:color w:val="A31515"/>
          <w:sz w:val="19"/>
          <w:szCs w:val="19"/>
          <w:lang w:val="en-US"/>
        </w:rPr>
        <w:t>$"5 "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38028B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2C661BE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++;</w:t>
      </w:r>
    </w:p>
    <w:p w14:paraId="4FA0884B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26708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999004" w14:textId="77777777" w:rsidR="00267080" w:rsidRPr="00AF6F48" w:rsidRDefault="00267080" w:rsidP="00267080">
      <w:pPr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36E371" w14:textId="77777777" w:rsidR="00267080" w:rsidRDefault="00267080" w:rsidP="0026708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8272703" wp14:editId="51107D19">
            <wp:extent cx="1009650" cy="1171575"/>
            <wp:effectExtent l="19050" t="0" r="0" b="0"/>
            <wp:docPr id="1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00E6F" w14:textId="77777777" w:rsidR="00267080" w:rsidRPr="00267080" w:rsidRDefault="00267080" w:rsidP="00267080">
      <w:pPr>
        <w:spacing w:after="0" w:line="360" w:lineRule="auto"/>
        <w:rPr>
          <w:lang w:val="en-US"/>
        </w:rPr>
      </w:pPr>
      <w:r>
        <w:t>Б</w:t>
      </w:r>
      <w:r w:rsidRPr="00267080">
        <w:rPr>
          <w:lang w:val="en-US"/>
        </w:rPr>
        <w:t>)</w:t>
      </w:r>
    </w:p>
    <w:p w14:paraId="40F6B4DB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53850B33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320B94F8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14:paraId="015EC816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5; i++) </w:t>
      </w:r>
    </w:p>
    <w:p w14:paraId="2C2EAD3D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B8CE50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5; j &gt; a; j--) </w:t>
      </w:r>
    </w:p>
    <w:p w14:paraId="6DCF872C" w14:textId="77777777" w:rsid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D819CB4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65956A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</w:t>
      </w:r>
      <w:r w:rsidRPr="00267080">
        <w:rPr>
          <w:rFonts w:ascii="Consolas" w:hAnsi="Consolas" w:cs="Consolas"/>
          <w:color w:val="A31515"/>
          <w:sz w:val="19"/>
          <w:szCs w:val="19"/>
          <w:lang w:val="en-US"/>
        </w:rPr>
        <w:t>$"1 "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21A5D3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9E370D6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++;</w:t>
      </w:r>
    </w:p>
    <w:p w14:paraId="156C9A29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26708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62D743" w14:textId="77777777" w:rsidR="00267080" w:rsidRDefault="00267080" w:rsidP="00267080">
      <w:pPr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E8D9F1" w14:textId="77777777" w:rsidR="00267080" w:rsidRPr="00267080" w:rsidRDefault="00267080" w:rsidP="00267080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9C0E37" wp14:editId="7DD9F731">
            <wp:extent cx="914400" cy="1057275"/>
            <wp:effectExtent l="19050" t="0" r="0" b="0"/>
            <wp:docPr id="15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DB9AA" w14:textId="77777777" w:rsidR="006F0A80" w:rsidRDefault="006F0A80" w:rsidP="006F0A80">
      <w:pPr>
        <w:spacing w:after="0" w:line="360" w:lineRule="auto"/>
        <w:ind w:firstLine="709"/>
      </w:pPr>
      <w:r>
        <w:t>Напечатать числа в виде следующей таблицы:</w:t>
      </w:r>
    </w:p>
    <w:p w14:paraId="07C86157" w14:textId="77777777" w:rsidR="006F0A80" w:rsidRDefault="006F0A80" w:rsidP="006F0A80">
      <w:pPr>
        <w:spacing w:after="0" w:line="360" w:lineRule="auto"/>
        <w:ind w:firstLine="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ED213E" wp14:editId="7D211213">
            <wp:extent cx="4705350" cy="2990850"/>
            <wp:effectExtent l="19050" t="0" r="0" b="0"/>
            <wp:docPr id="1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AEB06" w14:textId="77777777" w:rsidR="00267080" w:rsidRPr="00267080" w:rsidRDefault="00267080" w:rsidP="00267080">
      <w:pPr>
        <w:spacing w:after="0" w:line="360" w:lineRule="auto"/>
        <w:rPr>
          <w:lang w:val="en-US"/>
        </w:rPr>
      </w:pPr>
      <w:r>
        <w:t>А</w:t>
      </w:r>
      <w:r w:rsidRPr="00267080">
        <w:rPr>
          <w:lang w:val="en-US"/>
        </w:rPr>
        <w:t>)</w:t>
      </w:r>
    </w:p>
    <w:p w14:paraId="2E27034C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29B64457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50688D41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2;</w:t>
      </w:r>
    </w:p>
    <w:p w14:paraId="55FFD3AC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52685E40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5; i++)</w:t>
      </w:r>
    </w:p>
    <w:p w14:paraId="08F4A541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C746696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1; j &lt; a; j++)</w:t>
      </w:r>
    </w:p>
    <w:p w14:paraId="08905645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44A5D60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</w:t>
      </w:r>
      <w:r w:rsidRPr="00267080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{b}</w:t>
      </w:r>
      <w:r w:rsidRPr="0026708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ECEA37" w14:textId="77777777" w:rsidR="00267080" w:rsidRPr="00AF6F48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E21E9D" w14:textId="77777777" w:rsid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a++;</w:t>
      </w:r>
    </w:p>
    <w:p w14:paraId="77BD56AE" w14:textId="77777777" w:rsid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++;</w:t>
      </w:r>
    </w:p>
    <w:p w14:paraId="35B355C3" w14:textId="77777777" w:rsid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EDD9C1" w14:textId="77777777" w:rsidR="00267080" w:rsidRDefault="00267080" w:rsidP="00267080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EC798A2" w14:textId="77777777" w:rsidR="00267080" w:rsidRDefault="00267080" w:rsidP="0026708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8BF58D6" wp14:editId="5FC00659">
            <wp:extent cx="1114425" cy="1171575"/>
            <wp:effectExtent l="19050" t="0" r="9525" b="0"/>
            <wp:docPr id="15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373852" w14:textId="77777777" w:rsidR="00267080" w:rsidRPr="00267080" w:rsidRDefault="00267080" w:rsidP="00267080">
      <w:pPr>
        <w:spacing w:after="0" w:line="360" w:lineRule="auto"/>
        <w:rPr>
          <w:lang w:val="en-US"/>
        </w:rPr>
      </w:pPr>
      <w:r>
        <w:t>Б</w:t>
      </w:r>
      <w:r w:rsidRPr="00267080">
        <w:rPr>
          <w:lang w:val="en-US"/>
        </w:rPr>
        <w:t>)</w:t>
      </w:r>
    </w:p>
    <w:p w14:paraId="737887D7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72002C14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0BA7E78A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14:paraId="436A5EBE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5;</w:t>
      </w:r>
    </w:p>
    <w:p w14:paraId="62C16F0C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5; i++)</w:t>
      </w:r>
    </w:p>
    <w:p w14:paraId="31CDF8E6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D26BB7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5; j &gt; a; j--)</w:t>
      </w:r>
    </w:p>
    <w:p w14:paraId="347B355B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5BAB0C8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</w:t>
      </w:r>
      <w:r w:rsidRPr="00267080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{b}</w:t>
      </w:r>
      <w:r w:rsidRPr="0026708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1CE8DD" w14:textId="77777777" w:rsidR="00267080" w:rsidRPr="00AF6F48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1E11AB" w14:textId="77777777" w:rsid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a++;</w:t>
      </w:r>
    </w:p>
    <w:p w14:paraId="1298AD7B" w14:textId="77777777" w:rsid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++;</w:t>
      </w:r>
    </w:p>
    <w:p w14:paraId="064411F1" w14:textId="77777777" w:rsid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70FE3F" w14:textId="77777777" w:rsidR="00267080" w:rsidRDefault="00267080" w:rsidP="00267080">
      <w:pPr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D6C3D4" w14:textId="77777777" w:rsidR="00267080" w:rsidRDefault="00267080" w:rsidP="00267080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C060DE" wp14:editId="43510B00">
            <wp:extent cx="981075" cy="1162050"/>
            <wp:effectExtent l="19050" t="0" r="9525" b="0"/>
            <wp:docPr id="16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23691D" w14:textId="77777777" w:rsidR="00267080" w:rsidRPr="00470E65" w:rsidRDefault="00267080" w:rsidP="00267080">
      <w:pPr>
        <w:spacing w:after="0" w:line="360" w:lineRule="auto"/>
        <w:rPr>
          <w:lang w:val="en-US"/>
        </w:rPr>
      </w:pPr>
      <w:r>
        <w:t>В</w:t>
      </w:r>
      <w:r w:rsidRPr="00470E65">
        <w:rPr>
          <w:lang w:val="en-US"/>
        </w:rPr>
        <w:t>)</w:t>
      </w:r>
    </w:p>
    <w:p w14:paraId="48847A37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1D51736A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58C55E68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2;</w:t>
      </w:r>
    </w:p>
    <w:p w14:paraId="26C39EC3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0;</w:t>
      </w:r>
    </w:p>
    <w:p w14:paraId="39AE76A8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5; i++)</w:t>
      </w:r>
    </w:p>
    <w:p w14:paraId="750AE05F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4E9872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1; j &lt; a; j++)</w:t>
      </w:r>
    </w:p>
    <w:p w14:paraId="0B3B11AD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421DF87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</w:t>
      </w:r>
      <w:r w:rsidRPr="00267080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{b}</w:t>
      </w:r>
      <w:r w:rsidRPr="0026708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893B66" w14:textId="77777777" w:rsidR="00267080" w:rsidRPr="00AF6F48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B88D8B" w14:textId="77777777" w:rsid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a++;</w:t>
      </w:r>
    </w:p>
    <w:p w14:paraId="441B175D" w14:textId="77777777" w:rsid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 += 10;</w:t>
      </w:r>
    </w:p>
    <w:p w14:paraId="5E5C2D04" w14:textId="77777777" w:rsid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37D151" w14:textId="77777777" w:rsidR="00267080" w:rsidRDefault="00267080" w:rsidP="00267080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65C241" w14:textId="77777777" w:rsidR="00267080" w:rsidRDefault="00267080" w:rsidP="00267080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71FDD7D" wp14:editId="3C80B9C2">
            <wp:extent cx="1276350" cy="1104900"/>
            <wp:effectExtent l="19050" t="0" r="0" b="0"/>
            <wp:docPr id="16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A096F" w14:textId="77777777" w:rsidR="00267080" w:rsidRPr="00267080" w:rsidRDefault="00267080" w:rsidP="00267080">
      <w:pPr>
        <w:spacing w:after="0" w:line="360" w:lineRule="auto"/>
        <w:rPr>
          <w:lang w:val="en-US"/>
        </w:rPr>
      </w:pPr>
      <w:r>
        <w:t>Г</w:t>
      </w:r>
      <w:r w:rsidRPr="00267080">
        <w:rPr>
          <w:lang w:val="en-US"/>
        </w:rPr>
        <w:t>)</w:t>
      </w:r>
    </w:p>
    <w:p w14:paraId="06A8CEA7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150CA2A7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20C8AD2C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14:paraId="4DA835EB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5;</w:t>
      </w:r>
    </w:p>
    <w:p w14:paraId="49295668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5; i++)</w:t>
      </w:r>
    </w:p>
    <w:p w14:paraId="51E4AC0C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A92126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70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5; j &gt; a; j--)</w:t>
      </w:r>
    </w:p>
    <w:p w14:paraId="0F699203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0134372" w14:textId="77777777" w:rsidR="00267080" w:rsidRP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</w:t>
      </w:r>
      <w:r w:rsidRPr="00267080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{b}</w:t>
      </w:r>
      <w:r w:rsidRPr="0026708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0F5BC2" w14:textId="77777777" w:rsidR="00267080" w:rsidRPr="00AF6F48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0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3FF82C" w14:textId="77777777" w:rsid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a++;</w:t>
      </w:r>
    </w:p>
    <w:p w14:paraId="47206987" w14:textId="77777777" w:rsid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 += 5;</w:t>
      </w:r>
    </w:p>
    <w:p w14:paraId="417D4D10" w14:textId="77777777" w:rsidR="00267080" w:rsidRDefault="00267080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0243AA" w14:textId="77777777" w:rsidR="00EE4CA8" w:rsidRDefault="00EE4CA8" w:rsidP="00267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EABD55" w14:textId="77777777" w:rsidR="00267080" w:rsidRDefault="00267080" w:rsidP="00267080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C6E2100" w14:textId="77777777" w:rsidR="00EE4CA8" w:rsidRPr="00267080" w:rsidRDefault="00EE4CA8" w:rsidP="00EE4CA8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632DE8" wp14:editId="44E4DC5F">
            <wp:extent cx="1295400" cy="1152525"/>
            <wp:effectExtent l="19050" t="0" r="0" b="0"/>
            <wp:docPr id="16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F4BC89" w14:textId="77777777" w:rsidR="006F0A80" w:rsidRDefault="006F0A80" w:rsidP="006F0A80">
      <w:pPr>
        <w:spacing w:after="0" w:line="360" w:lineRule="auto"/>
        <w:ind w:firstLine="709"/>
      </w:pPr>
      <w:r>
        <w:t>Напечатать числа в виде следующей таблицы:</w:t>
      </w:r>
    </w:p>
    <w:p w14:paraId="02F1D52D" w14:textId="77777777" w:rsidR="006F0A80" w:rsidRDefault="006F0A80" w:rsidP="006F0A80">
      <w:pPr>
        <w:spacing w:after="0" w:line="360" w:lineRule="auto"/>
        <w:ind w:firstLine="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E7001B" wp14:editId="2AFBCC40">
            <wp:extent cx="4943475" cy="3048000"/>
            <wp:effectExtent l="19050" t="0" r="9525" b="0"/>
            <wp:docPr id="1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BC723" w14:textId="77777777" w:rsidR="00324D35" w:rsidRPr="00324D35" w:rsidRDefault="00324D35" w:rsidP="00324D35">
      <w:pPr>
        <w:spacing w:after="0" w:line="360" w:lineRule="auto"/>
        <w:rPr>
          <w:lang w:val="en-US"/>
        </w:rPr>
      </w:pPr>
      <w:r>
        <w:t>А</w:t>
      </w:r>
      <w:r w:rsidRPr="00324D35">
        <w:rPr>
          <w:lang w:val="en-US"/>
        </w:rPr>
        <w:t>)</w:t>
      </w:r>
    </w:p>
    <w:p w14:paraId="17634E81" w14:textId="77777777" w:rsidR="00324D35" w:rsidRPr="00324D35" w:rsidRDefault="00324D35" w:rsidP="00324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4D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57C76B9A" w14:textId="77777777" w:rsidR="00324D35" w:rsidRPr="00324D35" w:rsidRDefault="00324D35" w:rsidP="00324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4D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5; i++)</w:t>
      </w:r>
    </w:p>
    <w:p w14:paraId="1877CA64" w14:textId="77777777" w:rsidR="00324D35" w:rsidRPr="00324D35" w:rsidRDefault="00324D35" w:rsidP="00324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9C10D4" w14:textId="77777777" w:rsidR="00324D35" w:rsidRPr="00324D35" w:rsidRDefault="00324D35" w:rsidP="00324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4D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14:paraId="6C3E7F30" w14:textId="77777777" w:rsidR="00324D35" w:rsidRPr="00324D35" w:rsidRDefault="00324D35" w:rsidP="00324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4D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= i ; j++)</w:t>
      </w:r>
    </w:p>
    <w:p w14:paraId="34A23D0A" w14:textId="77777777" w:rsidR="00324D35" w:rsidRPr="00324D35" w:rsidRDefault="00324D35" w:rsidP="00324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F0C71FD" w14:textId="77777777" w:rsidR="00324D35" w:rsidRPr="00324D35" w:rsidRDefault="00324D35" w:rsidP="00324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4D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i)</w:t>
      </w:r>
    </w:p>
    <w:p w14:paraId="2B7DCA15" w14:textId="77777777" w:rsidR="00324D35" w:rsidRPr="00324D35" w:rsidRDefault="00324D35" w:rsidP="00324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3BE52EF" w14:textId="77777777" w:rsidR="00324D35" w:rsidRPr="00324D35" w:rsidRDefault="00324D35" w:rsidP="00324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(</w:t>
      </w:r>
      <w:r w:rsidRPr="00324D35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80635C" w14:textId="77777777" w:rsidR="00324D35" w:rsidRPr="00324D35" w:rsidRDefault="00324D35" w:rsidP="00324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3706D4D" w14:textId="77777777" w:rsidR="00324D35" w:rsidRPr="00324D35" w:rsidRDefault="00324D35" w:rsidP="00324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4D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B1E1B9B" w14:textId="77777777" w:rsidR="00324D35" w:rsidRPr="00324D35" w:rsidRDefault="00324D35" w:rsidP="00324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D15F414" w14:textId="77777777" w:rsidR="00324D35" w:rsidRPr="00324D35" w:rsidRDefault="00324D35" w:rsidP="00324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(i - j + </w:t>
      </w:r>
      <w:r w:rsidRPr="00324D3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419D53" w14:textId="77777777" w:rsidR="00324D35" w:rsidRPr="00AF6F48" w:rsidRDefault="00324D35" w:rsidP="00324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3D4EF2" w14:textId="77777777" w:rsidR="00324D35" w:rsidRDefault="00324D35" w:rsidP="00324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0A72EE" w14:textId="77777777" w:rsidR="00324D35" w:rsidRDefault="00324D35" w:rsidP="00324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E7E635" w14:textId="77777777" w:rsidR="00324D35" w:rsidRDefault="00324D35" w:rsidP="00324D35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B775F9D" w14:textId="77777777" w:rsidR="00324D35" w:rsidRDefault="00324D35" w:rsidP="00324D35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8D76ED2" wp14:editId="1BC33147">
            <wp:extent cx="1206500" cy="1274445"/>
            <wp:effectExtent l="19050" t="0" r="0" b="0"/>
            <wp:docPr id="16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BD423" w14:textId="77777777" w:rsidR="00324D35" w:rsidRDefault="00324D35" w:rsidP="00324D35">
      <w:pPr>
        <w:spacing w:after="0" w:line="360" w:lineRule="auto"/>
        <w:rPr>
          <w:lang w:val="en-US"/>
        </w:rPr>
      </w:pPr>
      <w:r>
        <w:t>Б</w:t>
      </w:r>
      <w:r w:rsidRPr="00470E65">
        <w:rPr>
          <w:lang w:val="en-US"/>
        </w:rPr>
        <w:t>)</w:t>
      </w:r>
    </w:p>
    <w:p w14:paraId="0E263535" w14:textId="77777777" w:rsidR="00737BF0" w:rsidRP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7B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6AD3FAB5" w14:textId="77777777" w:rsidR="00737BF0" w:rsidRP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37B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5; i++)</w:t>
      </w:r>
    </w:p>
    <w:p w14:paraId="6145E464" w14:textId="77777777" w:rsidR="00737BF0" w:rsidRP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57CD3C" w14:textId="77777777" w:rsidR="00737BF0" w:rsidRP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37B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14:paraId="306948C5" w14:textId="77777777" w:rsidR="00737BF0" w:rsidRP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37B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6; j &gt; i; j--)</w:t>
      </w:r>
    </w:p>
    <w:p w14:paraId="52197C77" w14:textId="77777777" w:rsidR="00737BF0" w:rsidRP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6C8C556" w14:textId="77777777" w:rsidR="00737BF0" w:rsidRP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37B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i+1) </w:t>
      </w:r>
    </w:p>
    <w:p w14:paraId="4F47417E" w14:textId="77777777" w:rsidR="00737BF0" w:rsidRP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BA86306" w14:textId="77777777" w:rsidR="00737BF0" w:rsidRP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37B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i)</w:t>
      </w:r>
    </w:p>
    <w:p w14:paraId="05EBDEBC" w14:textId="77777777" w:rsidR="00737BF0" w:rsidRP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4CC8805" w14:textId="77777777" w:rsidR="00737BF0" w:rsidRP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Write(2);</w:t>
      </w:r>
    </w:p>
    <w:p w14:paraId="758B0AB8" w14:textId="77777777" w:rsidR="00737BF0" w:rsidRP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2272C0D" w14:textId="77777777" w:rsidR="00737BF0" w:rsidRP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37B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3D1EEA0" w14:textId="77777777" w:rsidR="00737BF0" w:rsidRP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7BC4C5E" w14:textId="77777777" w:rsidR="00737BF0" w:rsidRP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Write(j - i + </w:t>
      </w:r>
      <w:r w:rsidRPr="00737BF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CA5643" w14:textId="77777777" w:rsidR="00737BF0" w:rsidRPr="00AF6F48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B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5C374F" w14:textId="77777777" w:rsid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6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C2ABEB" w14:textId="77777777" w:rsid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949FE28" w14:textId="77777777" w:rsidR="00737BF0" w:rsidRDefault="00737BF0" w:rsidP="0073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A82FAD" w14:textId="77777777" w:rsidR="00737BF0" w:rsidRDefault="00737BF0" w:rsidP="00737BF0">
      <w:pPr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D39F650" w14:textId="77777777" w:rsidR="006F0A80" w:rsidRPr="00245897" w:rsidRDefault="00737BF0" w:rsidP="00245897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46331B" wp14:editId="62236321">
            <wp:extent cx="992505" cy="1118870"/>
            <wp:effectExtent l="19050" t="0" r="0" b="0"/>
            <wp:docPr id="16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AB1536" w14:textId="77777777" w:rsidR="00245897" w:rsidRPr="00854DDE" w:rsidRDefault="00245897" w:rsidP="00245897">
      <w:pPr>
        <w:spacing w:after="0" w:line="360" w:lineRule="auto"/>
        <w:ind w:firstLine="709"/>
        <w:rPr>
          <w:lang w:val="en-US"/>
        </w:rPr>
      </w:pPr>
      <w:r>
        <w:t>В</w:t>
      </w:r>
      <w:r w:rsidRPr="00854DDE">
        <w:rPr>
          <w:lang w:val="en-US"/>
        </w:rPr>
        <w:t>)</w:t>
      </w:r>
    </w:p>
    <w:p w14:paraId="55596A4B" w14:textId="77777777" w:rsidR="00245897" w:rsidRPr="00854DD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DD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4D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n &lt; 5; n++)</w:t>
      </w:r>
    </w:p>
    <w:p w14:paraId="624FA97E" w14:textId="77777777" w:rsidR="00245897" w:rsidRPr="00854DD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263658" w14:textId="77777777" w:rsidR="00245897" w:rsidRPr="00854DD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4DD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4D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n; i++)</w:t>
      </w:r>
    </w:p>
    <w:p w14:paraId="45FF9334" w14:textId="77777777" w:rsidR="00245897" w:rsidRPr="00854DD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8BF056F" w14:textId="77777777" w:rsidR="00245897" w:rsidRPr="00854DD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54D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n)</w:t>
      </w:r>
    </w:p>
    <w:p w14:paraId="53406178" w14:textId="77777777" w:rsidR="00245897" w:rsidRPr="00854DD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7E81308" w14:textId="77777777" w:rsidR="00245897" w:rsidRPr="00854DD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(30);</w:t>
      </w:r>
    </w:p>
    <w:p w14:paraId="4D2EFCF6" w14:textId="77777777" w:rsidR="00245897" w:rsidRPr="00854DD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EAB4827" w14:textId="77777777" w:rsidR="00245897" w:rsidRPr="00854DD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54DD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BFBD164" w14:textId="77777777" w:rsidR="00245897" w:rsidRPr="00854DD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69CBF45" w14:textId="77777777" w:rsidR="00245897" w:rsidRPr="00854DD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( 30 + i - n + </w:t>
      </w:r>
      <w:r w:rsidRPr="00854DD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62A104" w14:textId="77777777" w:rsidR="00245897" w:rsidRPr="00245897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D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458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C80679" w14:textId="77777777" w:rsidR="00245897" w:rsidRPr="00245897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5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4AD18B6" w14:textId="77777777" w:rsidR="00245897" w:rsidRPr="00245897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5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24589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458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99E645" w14:textId="77777777" w:rsidR="00245897" w:rsidRDefault="00245897" w:rsidP="00245897">
      <w:pPr>
        <w:spacing w:after="0" w:line="360" w:lineRule="auto"/>
        <w:ind w:firstLine="709"/>
      </w:pPr>
      <w:r w:rsidRPr="002458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23AAFA" w14:textId="77777777" w:rsidR="00245897" w:rsidRDefault="00245897" w:rsidP="00245897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29EDE68" wp14:editId="23C6E119">
            <wp:extent cx="1333500" cy="1162050"/>
            <wp:effectExtent l="19050" t="0" r="0" b="0"/>
            <wp:docPr id="17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2FE5A" w14:textId="77777777" w:rsidR="00245897" w:rsidRDefault="00245897" w:rsidP="00245897">
      <w:pPr>
        <w:spacing w:after="0" w:line="360" w:lineRule="auto"/>
        <w:ind w:firstLine="709"/>
        <w:jc w:val="center"/>
      </w:pPr>
    </w:p>
    <w:p w14:paraId="45C4B21D" w14:textId="77777777" w:rsidR="00245897" w:rsidRPr="00280325" w:rsidRDefault="00245897" w:rsidP="00245897">
      <w:pPr>
        <w:spacing w:after="0" w:line="360" w:lineRule="auto"/>
        <w:ind w:firstLine="709"/>
        <w:rPr>
          <w:lang w:val="en-US"/>
        </w:rPr>
      </w:pPr>
      <w:r>
        <w:t>Г</w:t>
      </w:r>
      <w:r w:rsidRPr="00280325">
        <w:rPr>
          <w:lang w:val="en-US"/>
        </w:rPr>
        <w:t>)</w:t>
      </w:r>
    </w:p>
    <w:p w14:paraId="25F1E033" w14:textId="77777777" w:rsidR="00245897" w:rsidRPr="00280325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03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03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20; n &gt; 15; n--)</w:t>
      </w:r>
    </w:p>
    <w:p w14:paraId="4B32B9F3" w14:textId="77777777" w:rsidR="00245897" w:rsidRPr="00280325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4148CAB" w14:textId="77777777" w:rsidR="00245897" w:rsidRPr="00280325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803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03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- 15; i++)</w:t>
      </w:r>
    </w:p>
    <w:p w14:paraId="536583D1" w14:textId="77777777" w:rsidR="00245897" w:rsidRPr="00280325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87EC0F7" w14:textId="77777777" w:rsidR="00245897" w:rsidRPr="00280325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803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n)</w:t>
      </w:r>
    </w:p>
    <w:p w14:paraId="31BDADFB" w14:textId="77777777" w:rsidR="00245897" w:rsidRPr="00280325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4C83F8A" w14:textId="77777777" w:rsidR="00245897" w:rsidRPr="00280325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(16);</w:t>
      </w:r>
    </w:p>
    <w:p w14:paraId="213A644E" w14:textId="77777777" w:rsidR="00245897" w:rsidRPr="00280325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826CFA3" w14:textId="77777777" w:rsidR="00245897" w:rsidRPr="00280325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803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3F88F1B" w14:textId="77777777" w:rsidR="00245897" w:rsidRPr="00280325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196F86B" w14:textId="77777777" w:rsidR="00245897" w:rsidRPr="00280325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(n + i + </w:t>
      </w:r>
      <w:r w:rsidRPr="0028032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C4F325" w14:textId="77777777" w:rsidR="00245897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2803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B096DA" w14:textId="77777777" w:rsidR="00245897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697FCD1" w14:textId="77777777" w:rsidR="00245897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CAACAC" w14:textId="77777777" w:rsidR="00245897" w:rsidRDefault="00245897" w:rsidP="00245897">
      <w:pPr>
        <w:spacing w:after="0" w:line="360" w:lineRule="auto"/>
        <w:ind w:firstLine="709"/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D4F3F03" w14:textId="77777777" w:rsidR="00245897" w:rsidRPr="00DA2DFD" w:rsidRDefault="00245897" w:rsidP="00245897">
      <w:pPr>
        <w:spacing w:after="0" w:line="360" w:lineRule="auto"/>
        <w:ind w:firstLine="709"/>
        <w:jc w:val="center"/>
      </w:pPr>
      <w:r w:rsidRPr="00DE4D31">
        <w:rPr>
          <w:noProof/>
          <w:lang w:eastAsia="ru-RU"/>
        </w:rPr>
        <w:drawing>
          <wp:inline distT="0" distB="0" distL="0" distR="0" wp14:anchorId="1FB64118" wp14:editId="2DEC0B5D">
            <wp:extent cx="1238423" cy="1209844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51F2" w14:textId="77777777" w:rsidR="00AF6F48" w:rsidRDefault="00AF6F48">
      <w:r>
        <w:br w:type="page"/>
      </w:r>
    </w:p>
    <w:p w14:paraId="5321947E" w14:textId="77777777" w:rsidR="00AF6F48" w:rsidRPr="00AF6F48" w:rsidRDefault="00AF6F48" w:rsidP="00AF6F48">
      <w:pPr>
        <w:autoSpaceDE w:val="0"/>
        <w:autoSpaceDN w:val="0"/>
        <w:adjustRightInd w:val="0"/>
        <w:spacing w:after="0"/>
        <w:jc w:val="center"/>
      </w:pPr>
      <w:r w:rsidRPr="00AF6F48">
        <w:t>Лабораторная работа</w:t>
      </w:r>
      <w:r>
        <w:t xml:space="preserve"> 9</w:t>
      </w:r>
    </w:p>
    <w:p w14:paraId="4A4A8EF9" w14:textId="77777777" w:rsidR="00AF6F48" w:rsidRPr="00CD2BD8" w:rsidRDefault="00AF6F48" w:rsidP="00AF6F48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14:paraId="295BC132" w14:textId="77777777" w:rsidR="00AF6F48" w:rsidRPr="00245897" w:rsidRDefault="00AF6F48" w:rsidP="0024589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45897">
        <w:t>Тема.</w:t>
      </w:r>
      <w:r w:rsidRPr="00245897">
        <w:rPr>
          <w:b/>
        </w:rPr>
        <w:t xml:space="preserve"> </w:t>
      </w:r>
      <w:r w:rsidRPr="00245897">
        <w:t>Статические методы.</w:t>
      </w:r>
    </w:p>
    <w:p w14:paraId="400F73BB" w14:textId="77777777" w:rsidR="00AF6F48" w:rsidRPr="00245897" w:rsidRDefault="00AF6F48" w:rsidP="0024589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45897">
        <w:t xml:space="preserve">Цель: </w:t>
      </w:r>
      <w:r w:rsidR="00245897">
        <w:t>на</w:t>
      </w:r>
      <w:r w:rsidRPr="00245897">
        <w:t>учиться использовать статические методы с параметры и без параметров для выполнения консольных приложений расчетного характера.</w:t>
      </w:r>
    </w:p>
    <w:p w14:paraId="2BD79B3C" w14:textId="77777777" w:rsidR="00AF6F48" w:rsidRPr="00245897" w:rsidRDefault="00AF6F48" w:rsidP="00245897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6B1F85" w14:textId="77777777" w:rsidR="00AF6F48" w:rsidRPr="00245897" w:rsidRDefault="00AF6F48" w:rsidP="00245897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DA4F92C" w14:textId="77777777" w:rsidR="00AF6F48" w:rsidRPr="00245897" w:rsidRDefault="00AF6F48" w:rsidP="00245897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245897">
        <w:t xml:space="preserve">Задание 1. Разработать консольное приложение в соответствии с условием задания. </w:t>
      </w:r>
    </w:p>
    <w:p w14:paraId="6CF7EE3D" w14:textId="77777777" w:rsidR="00AF6F48" w:rsidRPr="00245897" w:rsidRDefault="00AF6F48" w:rsidP="00245897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245897">
        <w:t>Задания сгруппированы. Решить по одной задаче из каждой группы.</w:t>
      </w:r>
    </w:p>
    <w:p w14:paraId="7E7B91AB" w14:textId="77777777" w:rsidR="00AF6F48" w:rsidRPr="00245897" w:rsidRDefault="00AF6F48" w:rsidP="00245897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245897">
        <w:t>Критерии оценки задания.</w:t>
      </w:r>
    </w:p>
    <w:p w14:paraId="65904288" w14:textId="77777777" w:rsidR="00AF6F48" w:rsidRPr="00245897" w:rsidRDefault="00AF6F48" w:rsidP="00245897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245897">
        <w:t>Решены правильно две задачи – оценка удовлетворительно.</w:t>
      </w:r>
    </w:p>
    <w:p w14:paraId="6A554D85" w14:textId="77777777" w:rsidR="00AF6F48" w:rsidRPr="00245897" w:rsidRDefault="00AF6F48" w:rsidP="00245897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245897">
        <w:t>Решены правильно или с недочетами четыре задачи – оценка хорошо.</w:t>
      </w:r>
    </w:p>
    <w:p w14:paraId="658BD9A8" w14:textId="77777777" w:rsidR="00AF6F48" w:rsidRPr="00245897" w:rsidRDefault="00AF6F48" w:rsidP="00245897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245897">
        <w:t>Решены пять или шесть задач, ответы на дополнительные вопросы правильные – оценка отлично.</w:t>
      </w:r>
    </w:p>
    <w:p w14:paraId="4129E2EA" w14:textId="77777777" w:rsidR="00AF6F48" w:rsidRPr="00245897" w:rsidRDefault="00AF6F48" w:rsidP="0024589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45897">
        <w:t>Группа 1.</w:t>
      </w:r>
    </w:p>
    <w:p w14:paraId="7EF2FF86" w14:textId="77777777" w:rsidR="00AF6F48" w:rsidRDefault="00AF6F48" w:rsidP="00245897">
      <w:pPr>
        <w:pStyle w:val="ab"/>
        <w:autoSpaceDE w:val="0"/>
        <w:autoSpaceDN w:val="0"/>
        <w:adjustRightInd w:val="0"/>
        <w:spacing w:after="0" w:line="360" w:lineRule="auto"/>
        <w:ind w:left="357" w:firstLine="709"/>
        <w:jc w:val="both"/>
      </w:pPr>
      <w:r w:rsidRPr="006E30FB">
        <w:t>Разработать метод min(a,b) для нахождения минимального из двух чисел. Вычислить с его помощью значение выражения</w:t>
      </w:r>
      <w:r w:rsidR="000E7843" w:rsidRPr="006E30FB">
        <w:t xml:space="preserve"> </w:t>
      </w:r>
      <w:r w:rsidR="000E7843" w:rsidRPr="006E30FB">
        <w:rPr>
          <w:lang w:val="en-US"/>
        </w:rPr>
        <w:t>z</w:t>
      </w:r>
      <w:r w:rsidR="000E7843" w:rsidRPr="006E30FB">
        <w:t>=</w:t>
      </w:r>
      <w:r w:rsidR="000E7843" w:rsidRPr="006E30FB">
        <w:rPr>
          <w:lang w:val="en-US"/>
        </w:rPr>
        <w:t>min</w:t>
      </w:r>
      <w:r w:rsidR="000E7843" w:rsidRPr="006E30FB">
        <w:t>(3</w:t>
      </w:r>
      <w:r w:rsidR="000E7843" w:rsidRPr="006E30FB">
        <w:rPr>
          <w:lang w:val="en-US"/>
        </w:rPr>
        <w:t>x</w:t>
      </w:r>
      <w:r w:rsidR="000E7843" w:rsidRPr="006E30FB">
        <w:t>,2</w:t>
      </w:r>
      <w:r w:rsidR="000E7843" w:rsidRPr="006E30FB">
        <w:rPr>
          <w:lang w:val="en-US"/>
        </w:rPr>
        <w:t>y</w:t>
      </w:r>
      <w:r w:rsidR="000E7843" w:rsidRPr="006E30FB">
        <w:t>)+</w:t>
      </w:r>
      <w:r w:rsidR="000E7843" w:rsidRPr="006E30FB">
        <w:rPr>
          <w:lang w:val="en-US"/>
        </w:rPr>
        <w:t>min</w:t>
      </w:r>
      <w:r w:rsidR="000E7843" w:rsidRPr="006E30FB">
        <w:t>(</w:t>
      </w:r>
      <w:r w:rsidR="000E7843" w:rsidRPr="006E30FB">
        <w:rPr>
          <w:lang w:val="en-US"/>
        </w:rPr>
        <w:t>x</w:t>
      </w:r>
      <w:r w:rsidR="000E7843" w:rsidRPr="006E30FB">
        <w:t>-</w:t>
      </w:r>
      <w:r w:rsidR="000E7843" w:rsidRPr="006E30FB">
        <w:rPr>
          <w:lang w:val="en-US"/>
        </w:rPr>
        <w:t>y</w:t>
      </w:r>
      <w:r w:rsidR="000E7843" w:rsidRPr="006E30FB">
        <w:t>,</w:t>
      </w:r>
      <w:r w:rsidR="000E7843" w:rsidRPr="006E30FB">
        <w:rPr>
          <w:lang w:val="en-US"/>
        </w:rPr>
        <w:t>x</w:t>
      </w:r>
      <w:r w:rsidR="000E7843" w:rsidRPr="006E30FB">
        <w:t>+</w:t>
      </w:r>
      <w:r w:rsidR="000E7843" w:rsidRPr="006E30FB">
        <w:rPr>
          <w:lang w:val="en-US"/>
        </w:rPr>
        <w:t>y</w:t>
      </w:r>
      <w:r w:rsidR="000E7843" w:rsidRPr="006E30FB">
        <w:t>).</w:t>
      </w:r>
      <w:r w:rsidR="000E7843" w:rsidRPr="006E30FB">
        <w:rPr>
          <w:lang w:val="en-US"/>
        </w:rPr>
        <w:t>z</w:t>
      </w:r>
    </w:p>
    <w:p w14:paraId="4B41B3B0" w14:textId="77777777" w:rsidR="006E30FB" w:rsidRP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0E6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30F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30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6E30F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32973217" w14:textId="77777777" w:rsid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D697D4F" w14:textId="77777777" w:rsid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первое число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F9418E" w14:textId="77777777" w:rsidR="006E30FB" w:rsidRP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30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Convert.ToDouble(Console.ReadLine());</w:t>
      </w:r>
    </w:p>
    <w:p w14:paraId="2F548FD2" w14:textId="77777777" w:rsidR="006E30FB" w:rsidRP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1E3DB6" w14:textId="77777777" w:rsid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второе число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325877" w14:textId="77777777" w:rsidR="006E30FB" w:rsidRP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30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Convert.ToDouble(Console.ReadLine());</w:t>
      </w:r>
    </w:p>
    <w:p w14:paraId="0778B5E9" w14:textId="77777777" w:rsidR="006E30FB" w:rsidRP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E7559B" w14:textId="77777777" w:rsidR="006E30FB" w:rsidRP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6E30F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Минимальное</w:t>
      </w:r>
      <w:r w:rsidRPr="006E30F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6E30FB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>{Min(a,b)}</w:t>
      </w:r>
      <w:r w:rsidRPr="006E30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CBEA5C" w14:textId="77777777" w:rsidR="006E30FB" w:rsidRP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EA9719" w14:textId="77777777" w:rsidR="006E30FB" w:rsidRP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30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Min(3 * a, 2 * b) + Min(a - b, a + b);</w:t>
      </w:r>
    </w:p>
    <w:p w14:paraId="00B38575" w14:textId="77777777" w:rsid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Значение выражения z: </w:t>
      </w:r>
      <w:r>
        <w:rPr>
          <w:rFonts w:ascii="Consolas" w:hAnsi="Consolas" w:cs="Consolas"/>
          <w:color w:val="000000"/>
          <w:sz w:val="19"/>
          <w:szCs w:val="19"/>
        </w:rPr>
        <w:t>{z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139826" w14:textId="77777777" w:rsid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44C09796" w14:textId="77777777" w:rsidR="006E30FB" w:rsidRP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843A28" w14:textId="77777777" w:rsidR="006E30FB" w:rsidRP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7E7E7" w14:textId="77777777" w:rsidR="006E30FB" w:rsidRP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30F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30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(</w:t>
      </w:r>
      <w:r w:rsidRPr="006E30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6E30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b) </w:t>
      </w:r>
    </w:p>
    <w:p w14:paraId="4C483473" w14:textId="77777777" w:rsidR="006E30FB" w:rsidRP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110E13" w14:textId="77777777" w:rsidR="006E30FB" w:rsidRP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30F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 b)</w:t>
      </w:r>
    </w:p>
    <w:p w14:paraId="6E55B0C3" w14:textId="77777777" w:rsidR="006E30FB" w:rsidRP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6B1C14" w14:textId="77777777" w:rsidR="006E30FB" w:rsidRP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E30F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70211330" w14:textId="77777777" w:rsid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3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FEA162B" w14:textId="77777777" w:rsid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26141AC" w14:textId="77777777" w:rsid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2112FD" w14:textId="77777777" w:rsid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67E253E4" w14:textId="77777777" w:rsid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0B945D1" w14:textId="77777777" w:rsidR="006E30FB" w:rsidRDefault="006E30FB" w:rsidP="006E3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0EB843A9" w14:textId="77777777" w:rsidR="006E30FB" w:rsidRDefault="006E30FB" w:rsidP="006E30FB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08710D" w14:textId="77777777" w:rsidR="006E30FB" w:rsidRPr="006E30FB" w:rsidRDefault="006E30FB" w:rsidP="006E30FB">
      <w:pPr>
        <w:autoSpaceDE w:val="0"/>
        <w:autoSpaceDN w:val="0"/>
        <w:adjustRightInd w:val="0"/>
        <w:spacing w:after="0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537CB9DD" wp14:editId="72F32D45">
            <wp:extent cx="1981200" cy="1285875"/>
            <wp:effectExtent l="19050" t="0" r="0" b="0"/>
            <wp:docPr id="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5E494" w14:textId="77777777" w:rsidR="00AF6F48" w:rsidRPr="00245897" w:rsidRDefault="00AF6F48" w:rsidP="0024589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45897">
        <w:t>Группа 2.</w:t>
      </w:r>
    </w:p>
    <w:p w14:paraId="727EC7F8" w14:textId="77777777" w:rsidR="00AF6F48" w:rsidRPr="00245897" w:rsidRDefault="00AF6F48" w:rsidP="0024589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45897">
        <w:t>Разработать метод f(x), который вычисляет значение по следующей формуле: f(x)=x</w:t>
      </w:r>
      <w:r w:rsidRPr="00245897">
        <w:rPr>
          <w:vertAlign w:val="superscript"/>
        </w:rPr>
        <w:t>3</w:t>
      </w:r>
      <w:r w:rsidRPr="00245897">
        <w:t>-sin (x).</w:t>
      </w:r>
    </w:p>
    <w:p w14:paraId="04CA7CDE" w14:textId="77777777" w:rsidR="00154598" w:rsidRPr="00245897" w:rsidRDefault="00154598" w:rsidP="002458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 w:rsidRPr="00245897">
        <w:t>Определить, в какой из точек: а или b, функция принимает наибольшее значение. Значения</w:t>
      </w:r>
      <w:r w:rsidRPr="00245897">
        <w:rPr>
          <w:lang w:val="en-US"/>
        </w:rPr>
        <w:t xml:space="preserve"> a </w:t>
      </w:r>
      <w:r w:rsidRPr="00245897">
        <w:t>и</w:t>
      </w:r>
      <w:r w:rsidRPr="00245897">
        <w:rPr>
          <w:lang w:val="en-US"/>
        </w:rPr>
        <w:t xml:space="preserve"> b </w:t>
      </w:r>
      <w:r w:rsidRPr="00245897">
        <w:t>ввести</w:t>
      </w:r>
      <w:r w:rsidRPr="00245897">
        <w:rPr>
          <w:lang w:val="en-US"/>
        </w:rPr>
        <w:t xml:space="preserve"> </w:t>
      </w:r>
      <w:r w:rsidRPr="00245897">
        <w:t>с</w:t>
      </w:r>
      <w:r w:rsidRPr="00245897">
        <w:rPr>
          <w:lang w:val="en-US"/>
        </w:rPr>
        <w:t xml:space="preserve"> </w:t>
      </w:r>
      <w:r w:rsidRPr="00245897">
        <w:t>клавиатуры</w:t>
      </w:r>
      <w:r w:rsidRPr="00245897">
        <w:rPr>
          <w:lang w:val="en-US"/>
        </w:rPr>
        <w:t>.</w:t>
      </w:r>
    </w:p>
    <w:p w14:paraId="67250938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12DF8881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848A91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in = 0;</w:t>
      </w:r>
    </w:p>
    <w:p w14:paraId="0BC49E04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EEC1EB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Convert.ToDouble(Console.ReadLine());</w:t>
      </w:r>
    </w:p>
    <w:p w14:paraId="32920C45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ED79E0" w14:textId="77777777" w:rsid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первую точку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6952CD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Convert.ToDouble(Console.ReadLine());</w:t>
      </w:r>
    </w:p>
    <w:p w14:paraId="4F9A66CD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66A8A0" w14:textId="77777777" w:rsid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вторую точку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600062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Convert.ToDouble(Console.ReadLine());</w:t>
      </w:r>
    </w:p>
    <w:p w14:paraId="1FFB65A1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76838B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A12BDB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ражения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{FuncSin(x):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>f2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1C71E2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49D8BA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1 = FuncSin(a);</w:t>
      </w:r>
    </w:p>
    <w:p w14:paraId="1F0C0115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2 = FuncSin(b);</w:t>
      </w:r>
    </w:p>
    <w:p w14:paraId="2A924E3C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 &gt; f2)</w:t>
      </w:r>
    </w:p>
    <w:p w14:paraId="49D011D6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E4927DE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Sin = a;</w:t>
      </w:r>
    </w:p>
    <w:p w14:paraId="678B436B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4A63C8E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86E07E0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30F29F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Sin = b;</w:t>
      </w:r>
    </w:p>
    <w:p w14:paraId="40D873DC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E19E4E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82F8F1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Максимальное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ункция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нимает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ке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{maxSin}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9510E3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B5BE6B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56BC34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Sin(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14:paraId="217EEC9C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47EEB9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Math.Pow(x, 3) - Math.Sin(x);</w:t>
      </w:r>
    </w:p>
    <w:p w14:paraId="6B9DDEB6" w14:textId="77777777" w:rsid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;</w:t>
      </w:r>
    </w:p>
    <w:p w14:paraId="2275CC1A" w14:textId="77777777" w:rsidR="00245897" w:rsidRDefault="00210EE6" w:rsidP="00210EE6">
      <w:pPr>
        <w:autoSpaceDE w:val="0"/>
        <w:autoSpaceDN w:val="0"/>
        <w:adjustRightInd w:val="0"/>
        <w:spacing w:after="0" w:line="276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23CF26" w14:textId="77777777" w:rsidR="00406C52" w:rsidRPr="00470E65" w:rsidRDefault="00406C52" w:rsidP="00210EE6">
      <w:pPr>
        <w:autoSpaceDE w:val="0"/>
        <w:autoSpaceDN w:val="0"/>
        <w:adjustRightInd w:val="0"/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61CB609" wp14:editId="46806EC8">
            <wp:extent cx="3891280" cy="1585595"/>
            <wp:effectExtent l="19050" t="0" r="0" b="0"/>
            <wp:docPr id="1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5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CEA625" w14:textId="77777777" w:rsidR="00AF6F48" w:rsidRPr="00245897" w:rsidRDefault="00AF6F48" w:rsidP="0024589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45897">
        <w:t>Группа 3.</w:t>
      </w:r>
    </w:p>
    <w:p w14:paraId="26C89BE8" w14:textId="77777777" w:rsidR="00AF6F48" w:rsidRPr="00245897" w:rsidRDefault="00AF6F48" w:rsidP="0024589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45897">
        <w:t xml:space="preserve">Разработать метод f(n, x), которая для заданного натурального числа n и вещественного х находит значение выраж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245897">
        <w:t xml:space="preserve">. Вычислить с помощью данного метода значение выражения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245897">
        <w:t>.</w:t>
      </w:r>
    </w:p>
    <w:p w14:paraId="7911CB2D" w14:textId="77777777" w:rsidR="00406C52" w:rsidRPr="00406C52" w:rsidRDefault="00406C52" w:rsidP="0040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0E6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06C5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6C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06C5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3AAC6A85" w14:textId="77777777" w:rsidR="00406C52" w:rsidRPr="00406C52" w:rsidRDefault="00406C52" w:rsidP="0040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7F3CD2" w14:textId="77777777" w:rsidR="00406C52" w:rsidRPr="00406C52" w:rsidRDefault="00406C52" w:rsidP="0040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06C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2;</w:t>
      </w:r>
    </w:p>
    <w:p w14:paraId="434D0939" w14:textId="77777777" w:rsidR="00406C52" w:rsidRPr="00406C52" w:rsidRDefault="00406C52" w:rsidP="0040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06C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2;</w:t>
      </w:r>
    </w:p>
    <w:p w14:paraId="7D67ADBD" w14:textId="77777777" w:rsidR="00406C52" w:rsidRPr="00406C52" w:rsidRDefault="00406C52" w:rsidP="0040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06C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ession = FuncExpr(x, n) + FuncExpr(x, 2 * n) + FuncExpr(x, 3 * n);</w:t>
      </w:r>
    </w:p>
    <w:p w14:paraId="0D812A4B" w14:textId="77777777" w:rsidR="00406C52" w:rsidRPr="00406C52" w:rsidRDefault="00406C52" w:rsidP="0040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406C5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406C5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ражения</w:t>
      </w:r>
      <w:r w:rsidRPr="00406C52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>{expression}</w:t>
      </w:r>
      <w:r w:rsidRPr="00406C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4031D3" w14:textId="77777777" w:rsidR="00406C52" w:rsidRPr="00406C52" w:rsidRDefault="00406C52" w:rsidP="0040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C4366E" w14:textId="77777777" w:rsidR="00406C52" w:rsidRPr="00406C52" w:rsidRDefault="00406C52" w:rsidP="0040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68FE71" w14:textId="77777777" w:rsidR="00406C52" w:rsidRPr="00406C52" w:rsidRDefault="00406C52" w:rsidP="0040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06C5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6C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Expr(</w:t>
      </w:r>
      <w:r w:rsidRPr="00406C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406C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n) </w:t>
      </w:r>
    </w:p>
    <w:p w14:paraId="3CF5FEC8" w14:textId="77777777" w:rsidR="00406C52" w:rsidRPr="00406C52" w:rsidRDefault="00406C52" w:rsidP="0040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3C0E4E" w14:textId="77777777" w:rsidR="00406C52" w:rsidRPr="00406C52" w:rsidRDefault="00406C52" w:rsidP="0040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06C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Math.Pow(x, n) / n;</w:t>
      </w:r>
    </w:p>
    <w:p w14:paraId="4EFDA365" w14:textId="77777777" w:rsidR="00406C52" w:rsidRDefault="00406C52" w:rsidP="0040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6C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;</w:t>
      </w:r>
    </w:p>
    <w:p w14:paraId="73724A75" w14:textId="77777777" w:rsidR="00406C52" w:rsidRDefault="00406C52" w:rsidP="00406C52">
      <w:pPr>
        <w:autoSpaceDE w:val="0"/>
        <w:autoSpaceDN w:val="0"/>
        <w:adjustRightInd w:val="0"/>
        <w:spacing w:after="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9F5282" w14:textId="77777777" w:rsidR="00210EE6" w:rsidRPr="00AF6F48" w:rsidRDefault="00210EE6" w:rsidP="00210EE6">
      <w:pPr>
        <w:autoSpaceDE w:val="0"/>
        <w:autoSpaceDN w:val="0"/>
        <w:adjustRightInd w:val="0"/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826BDB5" wp14:editId="1148946F">
            <wp:extent cx="3035300" cy="593090"/>
            <wp:effectExtent l="19050" t="0" r="0" b="0"/>
            <wp:docPr id="1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2CFD33" w14:textId="77777777" w:rsidR="00AF6F48" w:rsidRPr="00245897" w:rsidRDefault="00AF6F48" w:rsidP="0024589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45897">
        <w:t>Группа 4.</w:t>
      </w:r>
    </w:p>
    <w:p w14:paraId="19FA5B4F" w14:textId="77777777" w:rsidR="00AF6F48" w:rsidRPr="00245897" w:rsidRDefault="00AF6F48" w:rsidP="0024589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45897">
        <w:t>Разработать метод f(x), который нечетное число заменяет на 0, а четное число уменьшает в два раза. Продемонстрировать работу данного метода на примере.</w:t>
      </w:r>
    </w:p>
    <w:p w14:paraId="348D9EA5" w14:textId="77777777" w:rsidR="00210EE6" w:rsidRPr="00470E65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0E6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70E6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70E6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r w:rsidRPr="00470E65">
        <w:rPr>
          <w:rFonts w:ascii="Consolas" w:hAnsi="Consolas" w:cs="Consolas"/>
          <w:color w:val="000000"/>
          <w:sz w:val="19"/>
          <w:szCs w:val="19"/>
        </w:rPr>
        <w:t>(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70E65">
        <w:rPr>
          <w:rFonts w:ascii="Consolas" w:hAnsi="Consolas" w:cs="Consolas"/>
          <w:color w:val="000000"/>
          <w:sz w:val="19"/>
          <w:szCs w:val="19"/>
        </w:rPr>
        <w:t xml:space="preserve">[] 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r w:rsidRPr="00470E65">
        <w:rPr>
          <w:rFonts w:ascii="Consolas" w:hAnsi="Consolas" w:cs="Consolas"/>
          <w:color w:val="000000"/>
          <w:sz w:val="19"/>
          <w:szCs w:val="19"/>
        </w:rPr>
        <w:t>)</w:t>
      </w:r>
    </w:p>
    <w:p w14:paraId="380BFB94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0E6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BF3C3A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764048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14:paraId="588CE15F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AEE3D6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Convert.ToDouble(Console.ReadLine());</w:t>
      </w:r>
    </w:p>
    <w:p w14:paraId="636758EA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CAF07D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ной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ункции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{FuncChetNechet(x)}</w:t>
      </w:r>
      <w:r w:rsidRPr="00210EE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7898F8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F91265B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7936BF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35EE04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ChetNechet(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14:paraId="4EF8E4DF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711B8C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0;</w:t>
      </w:r>
    </w:p>
    <w:p w14:paraId="373AB036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0E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% 2 == 0)</w:t>
      </w:r>
    </w:p>
    <w:p w14:paraId="6186E61A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F364F29" w14:textId="77777777" w:rsidR="00210EE6" w:rsidRP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 = x / 2;</w:t>
      </w:r>
    </w:p>
    <w:p w14:paraId="318797F6" w14:textId="77777777" w:rsid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DD7775" w14:textId="77777777" w:rsid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03C9B19" w14:textId="77777777" w:rsid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16CE86" w14:textId="77777777" w:rsid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 = 0;</w:t>
      </w:r>
    </w:p>
    <w:p w14:paraId="75FDA63F" w14:textId="77777777" w:rsid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DFB6A0" w14:textId="77777777" w:rsid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076DD5CB" w14:textId="77777777" w:rsidR="00210EE6" w:rsidRDefault="00210EE6" w:rsidP="0021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;</w:t>
      </w:r>
    </w:p>
    <w:p w14:paraId="1BAF9308" w14:textId="77777777" w:rsidR="00210EE6" w:rsidRDefault="00210EE6" w:rsidP="00210EE6">
      <w:pPr>
        <w:autoSpaceDE w:val="0"/>
        <w:autoSpaceDN w:val="0"/>
        <w:adjustRightInd w:val="0"/>
        <w:spacing w:after="0" w:line="276" w:lineRule="auto"/>
        <w:ind w:left="66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A85BEB" w14:textId="77777777" w:rsidR="00210EE6" w:rsidRPr="00210EE6" w:rsidRDefault="00710270" w:rsidP="00210EE6">
      <w:pPr>
        <w:autoSpaceDE w:val="0"/>
        <w:autoSpaceDN w:val="0"/>
        <w:adjustRightInd w:val="0"/>
        <w:spacing w:after="0" w:line="276" w:lineRule="auto"/>
        <w:ind w:left="66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8732B56" wp14:editId="655240E1">
            <wp:extent cx="3514725" cy="2114550"/>
            <wp:effectExtent l="0" t="0" r="9525" b="0"/>
            <wp:docPr id="263795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95034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2130" w14:textId="77777777" w:rsidR="00AF6F48" w:rsidRPr="00245897" w:rsidRDefault="00AF6F48" w:rsidP="0024589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45897">
        <w:t>Группа 5.</w:t>
      </w:r>
    </w:p>
    <w:p w14:paraId="1394E79C" w14:textId="77777777" w:rsidR="00AF6F48" w:rsidRPr="00245897" w:rsidRDefault="00AF6F48" w:rsidP="0024589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45897">
        <w:t>Разработать метод f(a, b), который по катетам a и b вычисляет гипотенузу. С помощью данного метода найти периметр фигуры</w:t>
      </w:r>
    </w:p>
    <w:p w14:paraId="528615DA" w14:textId="77777777" w:rsidR="00AF6F48" w:rsidRPr="00245897" w:rsidRDefault="00AF6F48" w:rsidP="0024589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45897">
        <w:t>ABDС по заданным сторонам AB, AC и DC.</w:t>
      </w:r>
    </w:p>
    <w:p w14:paraId="7D011F4A" w14:textId="77777777" w:rsidR="00245897" w:rsidRPr="00DE4D31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D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F1A4495" w14:textId="77777777" w:rsidR="00245897" w:rsidRPr="00DE4D31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C5D4C8" w14:textId="77777777" w:rsidR="00245897" w:rsidRPr="00DE4D31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D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5</w:t>
      </w:r>
    </w:p>
    <w:p w14:paraId="4980CF87" w14:textId="77777777" w:rsidR="00245897" w:rsidRPr="00DE4D31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A643D5" w14:textId="77777777" w:rsidR="00245897" w:rsidRPr="00DE4D31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E4D3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D3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1E8541C2" w14:textId="77777777" w:rsidR="00245897" w:rsidRPr="00DE4D31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9388138" w14:textId="77777777"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1(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AB,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)</w:t>
      </w:r>
    </w:p>
    <w:p w14:paraId="07C24812" w14:textId="77777777" w:rsidR="00245897" w:rsidRPr="00DE4D31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537E6E" w14:textId="77777777"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gip = Math.Sqrt(Math.Pow(AB, 2)+ Math.Pow(AC, 2));</w:t>
      </w:r>
    </w:p>
    <w:p w14:paraId="75261C06" w14:textId="77777777" w:rsidR="00245897" w:rsidRPr="00DE4D31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4D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gip;</w:t>
      </w:r>
    </w:p>
    <w:p w14:paraId="520DF8C1" w14:textId="77777777" w:rsidR="00245897" w:rsidRPr="00DE4D31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0CF793" w14:textId="77777777"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2(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DC,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BC)</w:t>
      </w:r>
    </w:p>
    <w:p w14:paraId="7582BF14" w14:textId="77777777" w:rsidR="00245897" w:rsidRPr="00DE4D31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E96C0F" w14:textId="77777777"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gip = Math.Sqrt(Math.Pow(DC, 2) + Math.Pow(BC, 2));</w:t>
      </w:r>
    </w:p>
    <w:p w14:paraId="1CE356CA" w14:textId="77777777" w:rsidR="00245897" w:rsidRPr="00DE4D31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4D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gip;</w:t>
      </w:r>
    </w:p>
    <w:p w14:paraId="588546F8" w14:textId="77777777" w:rsidR="00245897" w:rsidRPr="00DE4D31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006BCB" w14:textId="77777777"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0733FA1B" w14:textId="77777777"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42EE">
        <w:rPr>
          <w:rFonts w:ascii="Consolas" w:hAnsi="Consolas" w:cs="Consolas"/>
          <w:color w:val="000000"/>
          <w:sz w:val="19"/>
          <w:szCs w:val="19"/>
        </w:rPr>
        <w:t>{</w:t>
      </w:r>
    </w:p>
    <w:p w14:paraId="700E897D" w14:textId="77777777"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3342EE"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 w:rsidRPr="003342EE">
        <w:rPr>
          <w:rFonts w:ascii="Consolas" w:hAnsi="Consolas" w:cs="Consolas"/>
          <w:color w:val="A31515"/>
          <w:sz w:val="19"/>
          <w:szCs w:val="19"/>
        </w:rPr>
        <w:t>"Введите сторону AB: "</w:t>
      </w:r>
      <w:r w:rsidRPr="003342EE">
        <w:rPr>
          <w:rFonts w:ascii="Consolas" w:hAnsi="Consolas" w:cs="Consolas"/>
          <w:color w:val="000000"/>
          <w:sz w:val="19"/>
          <w:szCs w:val="19"/>
        </w:rPr>
        <w:t>);</w:t>
      </w:r>
    </w:p>
    <w:p w14:paraId="78BD7CA3" w14:textId="77777777"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2E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AB =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18637FB7" w14:textId="77777777"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42EE">
        <w:rPr>
          <w:rFonts w:ascii="Consolas" w:hAnsi="Consolas" w:cs="Consolas"/>
          <w:color w:val="000000"/>
          <w:sz w:val="19"/>
          <w:szCs w:val="19"/>
        </w:rPr>
        <w:t>Console.Write(</w:t>
      </w:r>
      <w:r w:rsidRPr="003342EE">
        <w:rPr>
          <w:rFonts w:ascii="Consolas" w:hAnsi="Consolas" w:cs="Consolas"/>
          <w:color w:val="A31515"/>
          <w:sz w:val="19"/>
          <w:szCs w:val="19"/>
        </w:rPr>
        <w:t>"Введите сторону AC: "</w:t>
      </w:r>
      <w:r w:rsidRPr="003342EE">
        <w:rPr>
          <w:rFonts w:ascii="Consolas" w:hAnsi="Consolas" w:cs="Consolas"/>
          <w:color w:val="000000"/>
          <w:sz w:val="19"/>
          <w:szCs w:val="19"/>
        </w:rPr>
        <w:t>);</w:t>
      </w:r>
    </w:p>
    <w:p w14:paraId="3C2744C1" w14:textId="77777777"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2E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 =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49857F92" w14:textId="77777777"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3342E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3342EE">
        <w:rPr>
          <w:rFonts w:ascii="Consolas" w:hAnsi="Consolas" w:cs="Consolas"/>
          <w:color w:val="A31515"/>
          <w:sz w:val="19"/>
          <w:szCs w:val="19"/>
        </w:rPr>
        <w:t>Гипотенуза</w:t>
      </w:r>
      <w:r w:rsidRPr="00334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BC: 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{Func1(AB, AC):</w:t>
      </w:r>
      <w:r w:rsidRPr="003342EE">
        <w:rPr>
          <w:rFonts w:ascii="Consolas" w:hAnsi="Consolas" w:cs="Consolas"/>
          <w:color w:val="A31515"/>
          <w:sz w:val="19"/>
          <w:szCs w:val="19"/>
          <w:lang w:val="en-US"/>
        </w:rPr>
        <w:t>f2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34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7BED9D" w14:textId="77777777"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42EE">
        <w:rPr>
          <w:rFonts w:ascii="Consolas" w:hAnsi="Consolas" w:cs="Consolas"/>
          <w:color w:val="000000"/>
          <w:sz w:val="19"/>
          <w:szCs w:val="19"/>
        </w:rPr>
        <w:t>Console.Write(</w:t>
      </w:r>
      <w:r w:rsidRPr="003342EE">
        <w:rPr>
          <w:rFonts w:ascii="Consolas" w:hAnsi="Consolas" w:cs="Consolas"/>
          <w:color w:val="A31515"/>
          <w:sz w:val="19"/>
          <w:szCs w:val="19"/>
        </w:rPr>
        <w:t>"Введите сторону DC: "</w:t>
      </w:r>
      <w:r w:rsidRPr="003342EE">
        <w:rPr>
          <w:rFonts w:ascii="Consolas" w:hAnsi="Consolas" w:cs="Consolas"/>
          <w:color w:val="000000"/>
          <w:sz w:val="19"/>
          <w:szCs w:val="19"/>
        </w:rPr>
        <w:t>);</w:t>
      </w:r>
    </w:p>
    <w:p w14:paraId="2A577741" w14:textId="77777777" w:rsidR="00245897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2E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DC =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7886BC92" w14:textId="77777777" w:rsidR="00245897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FD2393" w14:textId="77777777"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4AA608" w14:textId="77777777"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BC = Func1(AB, AC);</w:t>
      </w:r>
    </w:p>
    <w:p w14:paraId="27D03C67" w14:textId="77777777" w:rsidR="00245897" w:rsidRPr="00DE4D31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r w:rsidRPr="00DE4D3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>{BC}</w:t>
      </w:r>
      <w:r w:rsidRPr="00DE4D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A9F76F" w14:textId="77777777" w:rsidR="00245897" w:rsidRPr="00DE4D31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DE4D3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3342EE">
        <w:rPr>
          <w:rFonts w:ascii="Consolas" w:hAnsi="Consolas" w:cs="Consolas"/>
          <w:color w:val="A31515"/>
          <w:sz w:val="19"/>
          <w:szCs w:val="19"/>
        </w:rPr>
        <w:t>Гипотенуза</w:t>
      </w:r>
      <w:r w:rsidRPr="00DE4D31">
        <w:rPr>
          <w:rFonts w:ascii="Consolas" w:hAnsi="Consolas" w:cs="Consolas"/>
          <w:color w:val="A31515"/>
          <w:sz w:val="19"/>
          <w:szCs w:val="19"/>
          <w:lang w:val="en-US"/>
        </w:rPr>
        <w:t xml:space="preserve"> BD: 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>{Func2(DC, BC):</w:t>
      </w:r>
      <w:r w:rsidRPr="00DE4D31">
        <w:rPr>
          <w:rFonts w:ascii="Consolas" w:hAnsi="Consolas" w:cs="Consolas"/>
          <w:color w:val="A31515"/>
          <w:sz w:val="19"/>
          <w:szCs w:val="19"/>
          <w:lang w:val="en-US"/>
        </w:rPr>
        <w:t>f2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E4D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86559F" w14:textId="77777777"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4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 = AB + AC + DC + Func2(DC, BC);</w:t>
      </w:r>
    </w:p>
    <w:p w14:paraId="6D8F9365" w14:textId="77777777"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3342E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3342EE">
        <w:rPr>
          <w:rFonts w:ascii="Consolas" w:hAnsi="Consolas" w:cs="Consolas"/>
          <w:color w:val="A31515"/>
          <w:sz w:val="19"/>
          <w:szCs w:val="19"/>
        </w:rPr>
        <w:t>Периметр</w:t>
      </w:r>
      <w:r w:rsidRPr="00334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ABDC: 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{per:</w:t>
      </w:r>
      <w:r w:rsidRPr="003342EE">
        <w:rPr>
          <w:rFonts w:ascii="Consolas" w:hAnsi="Consolas" w:cs="Consolas"/>
          <w:color w:val="A31515"/>
          <w:sz w:val="19"/>
          <w:szCs w:val="19"/>
          <w:lang w:val="en-US"/>
        </w:rPr>
        <w:t>f2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34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167357" w14:textId="77777777"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334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42EE">
        <w:rPr>
          <w:rFonts w:ascii="Consolas" w:hAnsi="Consolas" w:cs="Consolas"/>
          <w:color w:val="000000"/>
          <w:sz w:val="19"/>
          <w:szCs w:val="19"/>
        </w:rPr>
        <w:t>Console.ReadKey();</w:t>
      </w:r>
    </w:p>
    <w:p w14:paraId="5053AEF1" w14:textId="77777777"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3342E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56B2154" w14:textId="77777777"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3342EE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9EA5BD2" w14:textId="77777777" w:rsidR="00245897" w:rsidRPr="003342EE" w:rsidRDefault="00245897" w:rsidP="0024589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3342EE">
        <w:rPr>
          <w:rFonts w:ascii="Consolas" w:hAnsi="Consolas" w:cs="Consolas"/>
          <w:color w:val="000000"/>
          <w:sz w:val="19"/>
          <w:szCs w:val="19"/>
        </w:rPr>
        <w:t>}</w:t>
      </w:r>
    </w:p>
    <w:p w14:paraId="5ED16BFE" w14:textId="77777777" w:rsidR="00245897" w:rsidRPr="0076107F" w:rsidRDefault="00245897" w:rsidP="00245897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3342EE">
        <w:rPr>
          <w:noProof/>
          <w:lang w:eastAsia="ru-RU"/>
        </w:rPr>
        <w:drawing>
          <wp:inline distT="0" distB="0" distL="0" distR="0" wp14:anchorId="1F8FF240" wp14:editId="704D340C">
            <wp:extent cx="1981200" cy="1400662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569" cy="140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CDE9" w14:textId="77777777" w:rsidR="00AF6F48" w:rsidRPr="00AF6F48" w:rsidRDefault="00AF6F48" w:rsidP="00AF6F48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AF6F48">
        <w:rPr>
          <w:sz w:val="24"/>
          <w:szCs w:val="24"/>
        </w:rPr>
        <w:t>Группа 6.</w:t>
      </w:r>
    </w:p>
    <w:p w14:paraId="6F7026ED" w14:textId="77777777" w:rsidR="00BB0EA3" w:rsidRDefault="00BB0EA3" w:rsidP="00787E0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5117B0">
        <w:t>Разработать метод f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 w:rsidRPr="005117B0">
        <w:t>), который вычисляет длину отрезка по координатам вершин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Pr="005117B0">
        <w:t>) 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 w:rsidRPr="005117B0">
        <w:t>), и метод d(a, b, c), который вычисляет периметр треугольника по длинам сторон a, b, c. С помощью данных методов найти периметр треугольника, заданного координатами своих вершин.</w:t>
      </w:r>
    </w:p>
    <w:p w14:paraId="3C9256A5" w14:textId="77777777" w:rsidR="00BB0EA3" w:rsidRPr="00DE4D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D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512DE38" w14:textId="77777777" w:rsidR="00BB0EA3" w:rsidRPr="00DE4D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E3E1DC" w14:textId="77777777" w:rsidR="00BB0EA3" w:rsidRPr="00DE4D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D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5</w:t>
      </w:r>
    </w:p>
    <w:p w14:paraId="745C94C1" w14:textId="77777777" w:rsidR="00BB0EA3" w:rsidRPr="00DE4D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C3962B" w14:textId="77777777" w:rsidR="00BB0EA3" w:rsidRPr="00DE4D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E4D3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D3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5064B262" w14:textId="77777777" w:rsidR="00BB0EA3" w:rsidRPr="00DE4D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21C2D5F" w14:textId="77777777"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1(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x2,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y1,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y2)</w:t>
      </w:r>
    </w:p>
    <w:p w14:paraId="4E057233" w14:textId="77777777" w:rsidR="00BB0EA3" w:rsidRPr="00DE4D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FADC74" w14:textId="77777777"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Math.Sqrt(Math.Pow(x2 - x1, 2)+ Math.Pow(y2 - y1, 2));</w:t>
      </w:r>
    </w:p>
    <w:p w14:paraId="4FE82462" w14:textId="77777777" w:rsidR="00BB0EA3" w:rsidRPr="00DE4D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4D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17C8A011" w14:textId="77777777" w:rsidR="00BB0EA3" w:rsidRPr="00DE4D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B16533" w14:textId="77777777"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2(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b,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c)</w:t>
      </w:r>
    </w:p>
    <w:p w14:paraId="5E8411C5" w14:textId="77777777" w:rsidR="00BB0EA3" w:rsidRPr="00DE4D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AA8DE8" w14:textId="77777777"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 = a + b + c;</w:t>
      </w:r>
    </w:p>
    <w:p w14:paraId="2912C0DE" w14:textId="77777777" w:rsidR="00BB0EA3" w:rsidRPr="00DE4D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4D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;</w:t>
      </w:r>
    </w:p>
    <w:p w14:paraId="4F7DD858" w14:textId="77777777" w:rsidR="00BB0EA3" w:rsidRPr="00DE4D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D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E17DB0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4A9F9AFC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098B6A" w14:textId="77777777"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36417D" w14:textId="77777777"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5284">
        <w:rPr>
          <w:rFonts w:ascii="Consolas" w:hAnsi="Consolas" w:cs="Consolas"/>
          <w:color w:val="000000"/>
          <w:sz w:val="19"/>
          <w:szCs w:val="19"/>
        </w:rPr>
        <w:t>{</w:t>
      </w:r>
    </w:p>
    <w:p w14:paraId="297B4C67" w14:textId="77777777"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825284"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 w:rsidRPr="00825284">
        <w:rPr>
          <w:rFonts w:ascii="Consolas" w:hAnsi="Consolas" w:cs="Consolas"/>
          <w:color w:val="A31515"/>
          <w:sz w:val="19"/>
          <w:szCs w:val="19"/>
        </w:rPr>
        <w:t>"Введите сторону x1: "</w:t>
      </w:r>
      <w:r w:rsidRPr="00825284">
        <w:rPr>
          <w:rFonts w:ascii="Consolas" w:hAnsi="Consolas" w:cs="Consolas"/>
          <w:color w:val="000000"/>
          <w:sz w:val="19"/>
          <w:szCs w:val="19"/>
        </w:rPr>
        <w:t>);</w:t>
      </w:r>
    </w:p>
    <w:p w14:paraId="7A2EC5C9" w14:textId="77777777"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=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6F669CF6" w14:textId="77777777"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5284">
        <w:rPr>
          <w:rFonts w:ascii="Consolas" w:hAnsi="Consolas" w:cs="Consolas"/>
          <w:color w:val="000000"/>
          <w:sz w:val="19"/>
          <w:szCs w:val="19"/>
        </w:rPr>
        <w:t>Console.Write(</w:t>
      </w:r>
      <w:r w:rsidRPr="00825284">
        <w:rPr>
          <w:rFonts w:ascii="Consolas" w:hAnsi="Consolas" w:cs="Consolas"/>
          <w:color w:val="A31515"/>
          <w:sz w:val="19"/>
          <w:szCs w:val="19"/>
        </w:rPr>
        <w:t>"Введите сторону y1: "</w:t>
      </w:r>
      <w:r w:rsidRPr="00825284">
        <w:rPr>
          <w:rFonts w:ascii="Consolas" w:hAnsi="Consolas" w:cs="Consolas"/>
          <w:color w:val="000000"/>
          <w:sz w:val="19"/>
          <w:szCs w:val="19"/>
        </w:rPr>
        <w:t>);</w:t>
      </w:r>
    </w:p>
    <w:p w14:paraId="4EA08DC4" w14:textId="77777777"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y1 =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006B708C" w14:textId="77777777"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5284">
        <w:rPr>
          <w:rFonts w:ascii="Consolas" w:hAnsi="Consolas" w:cs="Consolas"/>
          <w:color w:val="000000"/>
          <w:sz w:val="19"/>
          <w:szCs w:val="19"/>
        </w:rPr>
        <w:t>Console.Write(</w:t>
      </w:r>
      <w:r w:rsidRPr="00825284">
        <w:rPr>
          <w:rFonts w:ascii="Consolas" w:hAnsi="Consolas" w:cs="Consolas"/>
          <w:color w:val="A31515"/>
          <w:sz w:val="19"/>
          <w:szCs w:val="19"/>
        </w:rPr>
        <w:t>"Введите сторону x2: "</w:t>
      </w:r>
      <w:r w:rsidRPr="00825284">
        <w:rPr>
          <w:rFonts w:ascii="Consolas" w:hAnsi="Consolas" w:cs="Consolas"/>
          <w:color w:val="000000"/>
          <w:sz w:val="19"/>
          <w:szCs w:val="19"/>
        </w:rPr>
        <w:t>);</w:t>
      </w:r>
    </w:p>
    <w:p w14:paraId="34C96441" w14:textId="77777777"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2D17F0B3" w14:textId="77777777"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5284">
        <w:rPr>
          <w:rFonts w:ascii="Consolas" w:hAnsi="Consolas" w:cs="Consolas"/>
          <w:color w:val="000000"/>
          <w:sz w:val="19"/>
          <w:szCs w:val="19"/>
        </w:rPr>
        <w:t>Console.Write(</w:t>
      </w:r>
      <w:r w:rsidRPr="00825284">
        <w:rPr>
          <w:rFonts w:ascii="Consolas" w:hAnsi="Consolas" w:cs="Consolas"/>
          <w:color w:val="A31515"/>
          <w:sz w:val="19"/>
          <w:szCs w:val="19"/>
        </w:rPr>
        <w:t>"Введите сторону y2: "</w:t>
      </w:r>
      <w:r w:rsidRPr="00825284">
        <w:rPr>
          <w:rFonts w:ascii="Consolas" w:hAnsi="Consolas" w:cs="Consolas"/>
          <w:color w:val="000000"/>
          <w:sz w:val="19"/>
          <w:szCs w:val="19"/>
        </w:rPr>
        <w:t>);</w:t>
      </w:r>
    </w:p>
    <w:p w14:paraId="0A79D544" w14:textId="77777777"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y2 =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7EF73F71" w14:textId="77777777"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2528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825284">
        <w:rPr>
          <w:rFonts w:ascii="Consolas" w:hAnsi="Consolas" w:cs="Consolas"/>
          <w:color w:val="A31515"/>
          <w:sz w:val="19"/>
          <w:szCs w:val="19"/>
        </w:rPr>
        <w:t>Длина</w:t>
      </w:r>
      <w:r w:rsidRPr="00825284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{Func1(x1, x2, y1, y2):</w:t>
      </w:r>
      <w:r w:rsidRPr="00825284">
        <w:rPr>
          <w:rFonts w:ascii="Consolas" w:hAnsi="Consolas" w:cs="Consolas"/>
          <w:color w:val="A31515"/>
          <w:sz w:val="19"/>
          <w:szCs w:val="19"/>
          <w:lang w:val="en-US"/>
        </w:rPr>
        <w:t>f2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8252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49E146" w14:textId="77777777"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5284">
        <w:rPr>
          <w:rFonts w:ascii="Consolas" w:hAnsi="Consolas" w:cs="Consolas"/>
          <w:color w:val="000000"/>
          <w:sz w:val="19"/>
          <w:szCs w:val="19"/>
        </w:rPr>
        <w:t>Console.Write(</w:t>
      </w:r>
      <w:r w:rsidRPr="00825284">
        <w:rPr>
          <w:rFonts w:ascii="Consolas" w:hAnsi="Consolas" w:cs="Consolas"/>
          <w:color w:val="A31515"/>
          <w:sz w:val="19"/>
          <w:szCs w:val="19"/>
        </w:rPr>
        <w:t>"Введите длину стороны a: "</w:t>
      </w:r>
      <w:r w:rsidRPr="00825284">
        <w:rPr>
          <w:rFonts w:ascii="Consolas" w:hAnsi="Consolas" w:cs="Consolas"/>
          <w:color w:val="000000"/>
          <w:sz w:val="19"/>
          <w:szCs w:val="19"/>
        </w:rPr>
        <w:t>);</w:t>
      </w:r>
    </w:p>
    <w:p w14:paraId="23542F65" w14:textId="77777777"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6FAAFDFF" w14:textId="77777777"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5284">
        <w:rPr>
          <w:rFonts w:ascii="Consolas" w:hAnsi="Consolas" w:cs="Consolas"/>
          <w:color w:val="000000"/>
          <w:sz w:val="19"/>
          <w:szCs w:val="19"/>
        </w:rPr>
        <w:t>Console.Write(</w:t>
      </w:r>
      <w:r w:rsidRPr="00825284">
        <w:rPr>
          <w:rFonts w:ascii="Consolas" w:hAnsi="Consolas" w:cs="Consolas"/>
          <w:color w:val="A31515"/>
          <w:sz w:val="19"/>
          <w:szCs w:val="19"/>
        </w:rPr>
        <w:t>"Введите длину стороны b: "</w:t>
      </w:r>
      <w:r w:rsidRPr="00825284">
        <w:rPr>
          <w:rFonts w:ascii="Consolas" w:hAnsi="Consolas" w:cs="Consolas"/>
          <w:color w:val="000000"/>
          <w:sz w:val="19"/>
          <w:szCs w:val="19"/>
        </w:rPr>
        <w:t>);</w:t>
      </w:r>
    </w:p>
    <w:p w14:paraId="0DDF0458" w14:textId="77777777"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3FB65C3E" w14:textId="77777777"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5284">
        <w:rPr>
          <w:rFonts w:ascii="Consolas" w:hAnsi="Consolas" w:cs="Consolas"/>
          <w:color w:val="000000"/>
          <w:sz w:val="19"/>
          <w:szCs w:val="19"/>
        </w:rPr>
        <w:t>Console.Write(</w:t>
      </w:r>
      <w:r w:rsidRPr="00825284">
        <w:rPr>
          <w:rFonts w:ascii="Consolas" w:hAnsi="Consolas" w:cs="Consolas"/>
          <w:color w:val="A31515"/>
          <w:sz w:val="19"/>
          <w:szCs w:val="19"/>
        </w:rPr>
        <w:t>"Введите длину стороны c: "</w:t>
      </w:r>
      <w:r w:rsidRPr="00825284">
        <w:rPr>
          <w:rFonts w:ascii="Consolas" w:hAnsi="Consolas" w:cs="Consolas"/>
          <w:color w:val="000000"/>
          <w:sz w:val="19"/>
          <w:szCs w:val="19"/>
        </w:rPr>
        <w:t>);</w:t>
      </w:r>
    </w:p>
    <w:p w14:paraId="51FD79CF" w14:textId="77777777"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28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8252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0436D863" w14:textId="77777777"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8252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5284">
        <w:rPr>
          <w:rFonts w:ascii="Consolas" w:hAnsi="Consolas" w:cs="Consolas"/>
          <w:color w:val="000000"/>
          <w:sz w:val="19"/>
          <w:szCs w:val="19"/>
        </w:rPr>
        <w:t>Console.WriteLine(</w:t>
      </w:r>
      <w:r w:rsidRPr="00825284">
        <w:rPr>
          <w:rFonts w:ascii="Consolas" w:hAnsi="Consolas" w:cs="Consolas"/>
          <w:color w:val="A31515"/>
          <w:sz w:val="19"/>
          <w:szCs w:val="19"/>
        </w:rPr>
        <w:t xml:space="preserve">$"Периметр треугольника со сторонами a, b, c: </w:t>
      </w:r>
      <w:r w:rsidRPr="00825284">
        <w:rPr>
          <w:rFonts w:ascii="Consolas" w:hAnsi="Consolas" w:cs="Consolas"/>
          <w:color w:val="000000"/>
          <w:sz w:val="19"/>
          <w:szCs w:val="19"/>
        </w:rPr>
        <w:t>{Func2(a, b, c):</w:t>
      </w:r>
      <w:r w:rsidRPr="00825284">
        <w:rPr>
          <w:rFonts w:ascii="Consolas" w:hAnsi="Consolas" w:cs="Consolas"/>
          <w:color w:val="A31515"/>
          <w:sz w:val="19"/>
          <w:szCs w:val="19"/>
        </w:rPr>
        <w:t>f2</w:t>
      </w:r>
      <w:r w:rsidRPr="00825284">
        <w:rPr>
          <w:rFonts w:ascii="Consolas" w:hAnsi="Consolas" w:cs="Consolas"/>
          <w:color w:val="000000"/>
          <w:sz w:val="19"/>
          <w:szCs w:val="19"/>
        </w:rPr>
        <w:t>}</w:t>
      </w:r>
      <w:r w:rsidRPr="00825284">
        <w:rPr>
          <w:rFonts w:ascii="Consolas" w:hAnsi="Consolas" w:cs="Consolas"/>
          <w:color w:val="A31515"/>
          <w:sz w:val="19"/>
          <w:szCs w:val="19"/>
        </w:rPr>
        <w:t>"</w:t>
      </w:r>
      <w:r w:rsidRPr="00825284">
        <w:rPr>
          <w:rFonts w:ascii="Consolas" w:hAnsi="Consolas" w:cs="Consolas"/>
          <w:color w:val="000000"/>
          <w:sz w:val="19"/>
          <w:szCs w:val="19"/>
        </w:rPr>
        <w:t>);</w:t>
      </w:r>
    </w:p>
    <w:p w14:paraId="47180DCE" w14:textId="77777777"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825284">
        <w:rPr>
          <w:rFonts w:ascii="Consolas" w:hAnsi="Consolas" w:cs="Consolas"/>
          <w:color w:val="000000"/>
          <w:sz w:val="19"/>
          <w:szCs w:val="19"/>
        </w:rPr>
        <w:t xml:space="preserve">            Console.ReadKey();</w:t>
      </w:r>
    </w:p>
    <w:p w14:paraId="00D66863" w14:textId="77777777"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82528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6F5B8E" w14:textId="77777777"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825284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183C45" w14:textId="77777777" w:rsidR="00BB0EA3" w:rsidRPr="0082528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825284">
        <w:rPr>
          <w:rFonts w:ascii="Consolas" w:hAnsi="Consolas" w:cs="Consolas"/>
          <w:color w:val="000000"/>
          <w:sz w:val="19"/>
          <w:szCs w:val="19"/>
        </w:rPr>
        <w:t>}</w:t>
      </w:r>
    </w:p>
    <w:p w14:paraId="17CCCE4E" w14:textId="77777777" w:rsidR="00BB0EA3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825284">
        <w:rPr>
          <w:noProof/>
          <w:lang w:eastAsia="ru-RU"/>
        </w:rPr>
        <w:drawing>
          <wp:inline distT="0" distB="0" distL="0" distR="0" wp14:anchorId="5CD2B668" wp14:editId="1AAC8BF9">
            <wp:extent cx="3448050" cy="1610214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397" cy="163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3265" w14:textId="77777777" w:rsidR="00BB0EA3" w:rsidRPr="00912F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12F31">
        <w:t xml:space="preserve">Задание 2. Разработать консольное приложение по варианту. </w:t>
      </w:r>
    </w:p>
    <w:p w14:paraId="26811F0A" w14:textId="77777777" w:rsidR="00BB0EA3" w:rsidRPr="00912F31" w:rsidRDefault="00BB0EA3" w:rsidP="00787E01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Разработать метод, который для заданного натурального числа N возвращает значение true, если число простое и false, если число составное. С помощью данного метода:</w:t>
      </w:r>
    </w:p>
    <w:p w14:paraId="42908E03" w14:textId="77777777" w:rsidR="00BB0EA3" w:rsidRPr="00912F31" w:rsidRDefault="00BB0EA3" w:rsidP="00787E01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вывести на экран все простые числа на отрезке [a, b];</w:t>
      </w:r>
    </w:p>
    <w:p w14:paraId="3EA4D897" w14:textId="77777777" w:rsidR="00BB0EA3" w:rsidRPr="00912F31" w:rsidRDefault="00BB0EA3" w:rsidP="00787E01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найти количество всех простых чисел на отрезке [a, b];</w:t>
      </w:r>
    </w:p>
    <w:p w14:paraId="5515E7FB" w14:textId="77777777" w:rsidR="00BB0EA3" w:rsidRPr="00912F31" w:rsidRDefault="00BB0EA3" w:rsidP="00787E01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найти сумму всех составных чисел на отрезке [a, b];</w:t>
      </w:r>
    </w:p>
    <w:p w14:paraId="44715AD4" w14:textId="77777777" w:rsidR="00BB0EA3" w:rsidRDefault="00BB0EA3" w:rsidP="00787E01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для заданного числа А вывести на экран ближайшее предшествующее по отношению к нему простое число.</w:t>
      </w:r>
    </w:p>
    <w:p w14:paraId="4BB65E44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E4B3C15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4CC241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14:paraId="76C4FC2B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0B058A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E06C28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2902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47A1F919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BDE0142" w14:textId="77777777" w:rsidR="00BB0EA3" w:rsidRPr="00091B70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1B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B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091B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091B70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B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t)</w:t>
      </w:r>
    </w:p>
    <w:p w14:paraId="7EE31E42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0CCFA5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n;</w:t>
      </w:r>
    </w:p>
    <w:p w14:paraId="0886EEF2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3B897303" w14:textId="77777777" w:rsidR="00BB0EA3" w:rsidRPr="00091B70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1B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1B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 / 2; i++)</w:t>
      </w:r>
    </w:p>
    <w:p w14:paraId="230DFD4D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BB4A30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% i == 0)</w:t>
      </w:r>
    </w:p>
    <w:p w14:paraId="2E19FDC3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628F204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++;</w:t>
      </w:r>
    </w:p>
    <w:p w14:paraId="5BD94490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9284299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8FABD7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gt; 1)</w:t>
      </w:r>
    </w:p>
    <w:p w14:paraId="1AC04328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DD0629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422851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3116199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CDA10EF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C87F4F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C8D56A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B00392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85DD7E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68F025E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5A9097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kol = 0;</w:t>
      </w:r>
    </w:p>
    <w:p w14:paraId="3869AC6D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49089495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0;</w:t>
      </w:r>
    </w:p>
    <w:p w14:paraId="693900CD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1B70">
        <w:rPr>
          <w:rFonts w:ascii="Consolas" w:hAnsi="Consolas" w:cs="Consolas"/>
          <w:color w:val="A31515"/>
          <w:sz w:val="19"/>
          <w:szCs w:val="19"/>
        </w:rPr>
        <w:t>Введите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1B70">
        <w:rPr>
          <w:rFonts w:ascii="Consolas" w:hAnsi="Consolas" w:cs="Consolas"/>
          <w:color w:val="A31515"/>
          <w:sz w:val="19"/>
          <w:szCs w:val="19"/>
        </w:rPr>
        <w:t>число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E0AF29" w14:textId="77777777" w:rsidR="00BB0EA3" w:rsidRPr="00091B70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1B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091B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28AC86F2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1B70">
        <w:rPr>
          <w:rFonts w:ascii="Consolas" w:hAnsi="Consolas" w:cs="Consolas"/>
          <w:color w:val="A31515"/>
          <w:sz w:val="19"/>
          <w:szCs w:val="19"/>
        </w:rPr>
        <w:t>Введите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C1BD97" w14:textId="77777777" w:rsidR="00BB0EA3" w:rsidRPr="00091B70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1B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091B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0C93353B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1B70">
        <w:rPr>
          <w:rFonts w:ascii="Consolas" w:hAnsi="Consolas" w:cs="Consolas"/>
          <w:color w:val="A31515"/>
          <w:sz w:val="19"/>
          <w:szCs w:val="19"/>
        </w:rPr>
        <w:t>Введите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6DD727" w14:textId="77777777" w:rsidR="00BB0EA3" w:rsidRPr="00091B70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1B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091B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3EE3A7EB" w14:textId="77777777" w:rsidR="00BB0EA3" w:rsidRPr="00091B70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1B70">
        <w:rPr>
          <w:rFonts w:ascii="Consolas" w:hAnsi="Consolas" w:cs="Consolas"/>
          <w:color w:val="000000"/>
          <w:sz w:val="19"/>
          <w:szCs w:val="19"/>
        </w:rPr>
        <w:t>Console.WriteLine(</w:t>
      </w:r>
      <w:r w:rsidRPr="00091B70">
        <w:rPr>
          <w:rFonts w:ascii="Consolas" w:hAnsi="Consolas" w:cs="Consolas"/>
          <w:color w:val="A31515"/>
          <w:sz w:val="19"/>
          <w:szCs w:val="19"/>
        </w:rPr>
        <w:t>$"Простые числа на отрезке [</w:t>
      </w:r>
      <w:r w:rsidRPr="00091B70">
        <w:rPr>
          <w:rFonts w:ascii="Consolas" w:hAnsi="Consolas" w:cs="Consolas"/>
          <w:color w:val="000000"/>
          <w:sz w:val="19"/>
          <w:szCs w:val="19"/>
        </w:rPr>
        <w:t>{a}</w:t>
      </w:r>
      <w:r w:rsidRPr="00091B70">
        <w:rPr>
          <w:rFonts w:ascii="Consolas" w:hAnsi="Consolas" w:cs="Consolas"/>
          <w:color w:val="A31515"/>
          <w:sz w:val="19"/>
          <w:szCs w:val="19"/>
        </w:rPr>
        <w:t>;</w:t>
      </w:r>
      <w:r w:rsidRPr="00091B70">
        <w:rPr>
          <w:rFonts w:ascii="Consolas" w:hAnsi="Consolas" w:cs="Consolas"/>
          <w:color w:val="000000"/>
          <w:sz w:val="19"/>
          <w:szCs w:val="19"/>
        </w:rPr>
        <w:t>{b}</w:t>
      </w:r>
      <w:r w:rsidRPr="00091B70">
        <w:rPr>
          <w:rFonts w:ascii="Consolas" w:hAnsi="Consolas" w:cs="Consolas"/>
          <w:color w:val="A31515"/>
          <w:sz w:val="19"/>
          <w:szCs w:val="19"/>
        </w:rPr>
        <w:t>]"</w:t>
      </w:r>
      <w:r w:rsidRPr="00091B70">
        <w:rPr>
          <w:rFonts w:ascii="Consolas" w:hAnsi="Consolas" w:cs="Consolas"/>
          <w:color w:val="000000"/>
          <w:sz w:val="19"/>
          <w:szCs w:val="19"/>
        </w:rPr>
        <w:t>);</w:t>
      </w:r>
    </w:p>
    <w:p w14:paraId="3EADB76A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B7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623D91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1B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1B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a; i &lt;= b; i++)</w:t>
      </w:r>
    </w:p>
    <w:p w14:paraId="38E0B845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0A0BAE" w14:textId="77777777" w:rsidR="00BB0EA3" w:rsidRPr="00091B70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6ED92B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B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8E20FD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unc(i,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);</w:t>
      </w:r>
    </w:p>
    <w:p w14:paraId="7E943FA1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==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5A0CC2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1A83F53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{i}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922C9E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ol++;</w:t>
      </w:r>
    </w:p>
    <w:p w14:paraId="08C67E98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 i)</w:t>
      </w:r>
    </w:p>
    <w:p w14:paraId="41F354DA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F0AFB8C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 = i;</w:t>
      </w:r>
    </w:p>
    <w:p w14:paraId="53610738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C5ED59F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D360C47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D81DFA0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A6CE341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 += i;</w:t>
      </w:r>
    </w:p>
    <w:p w14:paraId="0E56FE32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A6285E0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B6C7AD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1727DE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091B70"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1B70">
        <w:rPr>
          <w:rFonts w:ascii="Consolas" w:hAnsi="Consolas" w:cs="Consolas"/>
          <w:color w:val="A31515"/>
          <w:sz w:val="19"/>
          <w:szCs w:val="19"/>
        </w:rPr>
        <w:t>простых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1B70">
        <w:rPr>
          <w:rFonts w:ascii="Consolas" w:hAnsi="Consolas" w:cs="Consolas"/>
          <w:color w:val="A31515"/>
          <w:sz w:val="19"/>
          <w:szCs w:val="19"/>
        </w:rPr>
        <w:t>чисел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1B70">
        <w:rPr>
          <w:rFonts w:ascii="Consolas" w:hAnsi="Consolas" w:cs="Consolas"/>
          <w:color w:val="A31515"/>
          <w:sz w:val="19"/>
          <w:szCs w:val="19"/>
        </w:rPr>
        <w:t>на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1B70">
        <w:rPr>
          <w:rFonts w:ascii="Consolas" w:hAnsi="Consolas" w:cs="Consolas"/>
          <w:color w:val="A31515"/>
          <w:sz w:val="19"/>
          <w:szCs w:val="19"/>
        </w:rPr>
        <w:t>отрезке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 xml:space="preserve"> [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{a}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>;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{b}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 xml:space="preserve">] </w:t>
      </w:r>
      <w:r w:rsidRPr="00091B70">
        <w:rPr>
          <w:rFonts w:ascii="Consolas" w:hAnsi="Consolas" w:cs="Consolas"/>
          <w:color w:val="A31515"/>
          <w:sz w:val="19"/>
          <w:szCs w:val="19"/>
        </w:rPr>
        <w:t>равно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{kol}</w:t>
      </w:r>
      <w:r w:rsidRPr="009929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613868" w14:textId="77777777" w:rsidR="00BB0EA3" w:rsidRPr="00091B70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1B70">
        <w:rPr>
          <w:rFonts w:ascii="Consolas" w:hAnsi="Consolas" w:cs="Consolas"/>
          <w:color w:val="000000"/>
          <w:sz w:val="19"/>
          <w:szCs w:val="19"/>
        </w:rPr>
        <w:t>Console.WriteLine(</w:t>
      </w:r>
      <w:r w:rsidRPr="00091B70">
        <w:rPr>
          <w:rFonts w:ascii="Consolas" w:hAnsi="Consolas" w:cs="Consolas"/>
          <w:color w:val="A31515"/>
          <w:sz w:val="19"/>
          <w:szCs w:val="19"/>
        </w:rPr>
        <w:t>$"Сумма составных чисел на отрезке [</w:t>
      </w:r>
      <w:r w:rsidRPr="00091B70">
        <w:rPr>
          <w:rFonts w:ascii="Consolas" w:hAnsi="Consolas" w:cs="Consolas"/>
          <w:color w:val="000000"/>
          <w:sz w:val="19"/>
          <w:szCs w:val="19"/>
        </w:rPr>
        <w:t>{a}</w:t>
      </w:r>
      <w:r w:rsidRPr="00091B70">
        <w:rPr>
          <w:rFonts w:ascii="Consolas" w:hAnsi="Consolas" w:cs="Consolas"/>
          <w:color w:val="A31515"/>
          <w:sz w:val="19"/>
          <w:szCs w:val="19"/>
        </w:rPr>
        <w:t>;</w:t>
      </w:r>
      <w:r w:rsidRPr="00091B70">
        <w:rPr>
          <w:rFonts w:ascii="Consolas" w:hAnsi="Consolas" w:cs="Consolas"/>
          <w:color w:val="000000"/>
          <w:sz w:val="19"/>
          <w:szCs w:val="19"/>
        </w:rPr>
        <w:t>{b}</w:t>
      </w:r>
      <w:r w:rsidRPr="00091B70">
        <w:rPr>
          <w:rFonts w:ascii="Consolas" w:hAnsi="Consolas" w:cs="Consolas"/>
          <w:color w:val="A31515"/>
          <w:sz w:val="19"/>
          <w:szCs w:val="19"/>
        </w:rPr>
        <w:t xml:space="preserve">] равна </w:t>
      </w:r>
      <w:r w:rsidRPr="00091B70">
        <w:rPr>
          <w:rFonts w:ascii="Consolas" w:hAnsi="Consolas" w:cs="Consolas"/>
          <w:color w:val="000000"/>
          <w:sz w:val="19"/>
          <w:szCs w:val="19"/>
        </w:rPr>
        <w:t>{sum}</w:t>
      </w:r>
      <w:r w:rsidRPr="00091B70">
        <w:rPr>
          <w:rFonts w:ascii="Consolas" w:hAnsi="Consolas" w:cs="Consolas"/>
          <w:color w:val="A31515"/>
          <w:sz w:val="19"/>
          <w:szCs w:val="19"/>
        </w:rPr>
        <w:t>"</w:t>
      </w:r>
      <w:r w:rsidRPr="00091B70">
        <w:rPr>
          <w:rFonts w:ascii="Consolas" w:hAnsi="Consolas" w:cs="Consolas"/>
          <w:color w:val="000000"/>
          <w:sz w:val="19"/>
          <w:szCs w:val="19"/>
        </w:rPr>
        <w:t>);</w:t>
      </w:r>
    </w:p>
    <w:p w14:paraId="7ABDAF91" w14:textId="77777777" w:rsidR="00BB0EA3" w:rsidRPr="00091B70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91B70"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 w:rsidRPr="00091B70">
        <w:rPr>
          <w:rFonts w:ascii="Consolas" w:hAnsi="Consolas" w:cs="Consolas"/>
          <w:color w:val="A31515"/>
          <w:sz w:val="19"/>
          <w:szCs w:val="19"/>
        </w:rPr>
        <w:t xml:space="preserve">$"Ближайшее предшествующее простое число </w:t>
      </w:r>
      <w:r w:rsidRPr="00091B70">
        <w:rPr>
          <w:rFonts w:ascii="Consolas" w:hAnsi="Consolas" w:cs="Consolas"/>
          <w:color w:val="000000"/>
          <w:sz w:val="19"/>
          <w:szCs w:val="19"/>
        </w:rPr>
        <w:t>{B}</w:t>
      </w:r>
      <w:r w:rsidRPr="00091B70">
        <w:rPr>
          <w:rFonts w:ascii="Consolas" w:hAnsi="Consolas" w:cs="Consolas"/>
          <w:color w:val="A31515"/>
          <w:sz w:val="19"/>
          <w:szCs w:val="19"/>
        </w:rPr>
        <w:t>"</w:t>
      </w:r>
      <w:r w:rsidRPr="00091B70">
        <w:rPr>
          <w:rFonts w:ascii="Consolas" w:hAnsi="Consolas" w:cs="Consolas"/>
          <w:color w:val="000000"/>
          <w:sz w:val="19"/>
          <w:szCs w:val="19"/>
        </w:rPr>
        <w:t>);</w:t>
      </w:r>
    </w:p>
    <w:p w14:paraId="5A0539F2" w14:textId="77777777" w:rsidR="00BB0EA3" w:rsidRPr="00091B70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91B7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8CE4E3" w14:textId="77777777" w:rsidR="00BB0EA3" w:rsidRPr="00091B70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91B7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935A87D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91B70">
        <w:rPr>
          <w:rFonts w:ascii="Consolas" w:hAnsi="Consolas" w:cs="Consolas"/>
          <w:color w:val="000000"/>
          <w:sz w:val="19"/>
          <w:szCs w:val="19"/>
        </w:rPr>
        <w:t>}</w:t>
      </w:r>
    </w:p>
    <w:p w14:paraId="7A8D9CF2" w14:textId="77777777" w:rsidR="00BB0EA3" w:rsidRPr="00091B70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lang w:val="en-US"/>
        </w:rPr>
      </w:pPr>
      <w:r w:rsidRPr="00094F8E">
        <w:rPr>
          <w:noProof/>
          <w:lang w:eastAsia="ru-RU"/>
        </w:rPr>
        <w:drawing>
          <wp:inline distT="0" distB="0" distL="0" distR="0" wp14:anchorId="6882A147" wp14:editId="7672081E">
            <wp:extent cx="3924848" cy="2181529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F271" w14:textId="77777777" w:rsidR="00BB0EA3" w:rsidRPr="00DA2DFD" w:rsidRDefault="00BB0EA3" w:rsidP="00787E01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Разработать метод, который для заданного натурального числа N возвращает количество его делителей. С помощью данного метода:</w:t>
      </w:r>
    </w:p>
    <w:p w14:paraId="75C39CB5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C5FCCC7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3FE667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14:paraId="5876DDD9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29C544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81B012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4C91BC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4F8E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2A7FA20E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D78B4DF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1ABFBB49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80A521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 = 0;</w:t>
      </w:r>
    </w:p>
    <w:p w14:paraId="0A4BB304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 / 2; i++)</w:t>
      </w:r>
    </w:p>
    <w:p w14:paraId="151F53A2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D823A6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i == 0)</w:t>
      </w:r>
    </w:p>
    <w:p w14:paraId="17DC812E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1548E84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el++;</w:t>
      </w:r>
    </w:p>
    <w:p w14:paraId="23EC1866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370CE9C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9B2F594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 = del + 1;</w:t>
      </w:r>
    </w:p>
    <w:p w14:paraId="3183E1C1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;</w:t>
      </w:r>
    </w:p>
    <w:p w14:paraId="2B78870A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E14544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22B0D7E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B17D61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094F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94F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094F8E">
        <w:rPr>
          <w:rFonts w:ascii="Consolas" w:hAnsi="Consolas" w:cs="Consolas"/>
          <w:color w:val="A31515"/>
          <w:sz w:val="19"/>
          <w:szCs w:val="19"/>
          <w:lang w:val="en-US"/>
        </w:rPr>
        <w:t xml:space="preserve"> N: "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23CD94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44926A5A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Количество делителей для </w:t>
      </w:r>
      <w:r>
        <w:rPr>
          <w:rFonts w:ascii="Consolas" w:hAnsi="Consolas" w:cs="Consolas"/>
          <w:color w:val="000000"/>
          <w:sz w:val="19"/>
          <w:szCs w:val="19"/>
        </w:rPr>
        <w:t>{N}</w:t>
      </w:r>
      <w:r>
        <w:rPr>
          <w:rFonts w:ascii="Consolas" w:hAnsi="Consolas" w:cs="Consolas"/>
          <w:color w:val="A31515"/>
          <w:sz w:val="19"/>
          <w:szCs w:val="19"/>
        </w:rPr>
        <w:t xml:space="preserve"> равно </w:t>
      </w:r>
      <w:r>
        <w:rPr>
          <w:rFonts w:ascii="Consolas" w:hAnsi="Consolas" w:cs="Consolas"/>
          <w:color w:val="000000"/>
          <w:sz w:val="19"/>
          <w:szCs w:val="19"/>
        </w:rPr>
        <w:t>{Func(N)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06D264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C21C0B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1BACA69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94F8E">
        <w:rPr>
          <w:rFonts w:ascii="Consolas" w:hAnsi="Consolas" w:cs="Consolas"/>
          <w:color w:val="000000"/>
          <w:sz w:val="19"/>
          <w:szCs w:val="19"/>
        </w:rPr>
        <w:t>}</w:t>
      </w:r>
    </w:p>
    <w:p w14:paraId="45F3CDA6" w14:textId="77777777"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094F8E">
        <w:rPr>
          <w:noProof/>
          <w:lang w:eastAsia="ru-RU"/>
        </w:rPr>
        <w:drawing>
          <wp:inline distT="0" distB="0" distL="0" distR="0" wp14:anchorId="0FAE533F" wp14:editId="2DBC648A">
            <wp:extent cx="2800741" cy="752580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394A" w14:textId="77777777" w:rsidR="00BB0EA3" w:rsidRDefault="00BB0EA3" w:rsidP="00787E0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для каждого целого числа на отрезке [a, b] вывести на экран количество делителей;</w:t>
      </w:r>
    </w:p>
    <w:p w14:paraId="70139982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AF4F0F6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CCD406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14:paraId="09EECF09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89527B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2DF3BB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EC0581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169C0506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A7984E1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22EB9371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841883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 = 0;</w:t>
      </w:r>
    </w:p>
    <w:p w14:paraId="60AD37D9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 / 2; i++)</w:t>
      </w:r>
    </w:p>
    <w:p w14:paraId="70446D00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168BCB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FDA8B6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3E3046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i == 0)</w:t>
      </w:r>
    </w:p>
    <w:p w14:paraId="21CEC553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474B71B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el++;</w:t>
      </w:r>
    </w:p>
    <w:p w14:paraId="5CA131E4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F03E2AD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31BE170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 = del + 1;</w:t>
      </w:r>
    </w:p>
    <w:p w14:paraId="1FA45052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;</w:t>
      </w:r>
    </w:p>
    <w:p w14:paraId="7DAA09F7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4D4110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1C5F839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D094D3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4F8E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EA2EA2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610BB75E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4F8E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868C09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59B6E48C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4F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a; i &lt;= b; i++)</w:t>
      </w:r>
    </w:p>
    <w:p w14:paraId="586AC04D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94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4F8E">
        <w:rPr>
          <w:rFonts w:ascii="Consolas" w:hAnsi="Consolas" w:cs="Consolas"/>
          <w:color w:val="000000"/>
          <w:sz w:val="19"/>
          <w:szCs w:val="19"/>
        </w:rPr>
        <w:t>{</w:t>
      </w:r>
    </w:p>
    <w:p w14:paraId="126023F7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94F8E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 w:rsidRPr="00094F8E">
        <w:rPr>
          <w:rFonts w:ascii="Consolas" w:hAnsi="Consolas" w:cs="Consolas"/>
          <w:color w:val="A31515"/>
          <w:sz w:val="19"/>
          <w:szCs w:val="19"/>
        </w:rPr>
        <w:t xml:space="preserve">$"Количество делителей для числа </w:t>
      </w:r>
      <w:r w:rsidRPr="00094F8E">
        <w:rPr>
          <w:rFonts w:ascii="Consolas" w:hAnsi="Consolas" w:cs="Consolas"/>
          <w:color w:val="000000"/>
          <w:sz w:val="19"/>
          <w:szCs w:val="19"/>
        </w:rPr>
        <w:t>{i}</w:t>
      </w:r>
      <w:r w:rsidRPr="00094F8E">
        <w:rPr>
          <w:rFonts w:ascii="Consolas" w:hAnsi="Consolas" w:cs="Consolas"/>
          <w:color w:val="A31515"/>
          <w:sz w:val="19"/>
          <w:szCs w:val="19"/>
        </w:rPr>
        <w:t xml:space="preserve"> - </w:t>
      </w:r>
      <w:r w:rsidRPr="00094F8E">
        <w:rPr>
          <w:rFonts w:ascii="Consolas" w:hAnsi="Consolas" w:cs="Consolas"/>
          <w:color w:val="000000"/>
          <w:sz w:val="19"/>
          <w:szCs w:val="19"/>
        </w:rPr>
        <w:t>{Func(i)}</w:t>
      </w:r>
      <w:r w:rsidRPr="00094F8E">
        <w:rPr>
          <w:rFonts w:ascii="Consolas" w:hAnsi="Consolas" w:cs="Consolas"/>
          <w:color w:val="A31515"/>
          <w:sz w:val="19"/>
          <w:szCs w:val="19"/>
        </w:rPr>
        <w:t>"</w:t>
      </w:r>
      <w:r w:rsidRPr="00094F8E">
        <w:rPr>
          <w:rFonts w:ascii="Consolas" w:hAnsi="Consolas" w:cs="Consolas"/>
          <w:color w:val="000000"/>
          <w:sz w:val="19"/>
          <w:szCs w:val="19"/>
        </w:rPr>
        <w:t>);</w:t>
      </w:r>
    </w:p>
    <w:p w14:paraId="0D5073FB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94F8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27E0EF7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94F8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9110F12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94F8E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E7BEA40" w14:textId="77777777" w:rsidR="00BB0EA3" w:rsidRPr="00094F8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94F8E">
        <w:rPr>
          <w:rFonts w:ascii="Consolas" w:hAnsi="Consolas" w:cs="Consolas"/>
          <w:color w:val="000000"/>
          <w:sz w:val="19"/>
          <w:szCs w:val="19"/>
        </w:rPr>
        <w:t>}</w:t>
      </w:r>
    </w:p>
    <w:p w14:paraId="32D66262" w14:textId="77777777"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094F8E">
        <w:rPr>
          <w:noProof/>
          <w:lang w:eastAsia="ru-RU"/>
        </w:rPr>
        <w:drawing>
          <wp:inline distT="0" distB="0" distL="0" distR="0" wp14:anchorId="2F69D501" wp14:editId="0A1D5D29">
            <wp:extent cx="2587990" cy="131563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521" cy="13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07DD" w14:textId="77777777" w:rsidR="00BB0EA3" w:rsidRDefault="00BB0EA3" w:rsidP="00787E0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вывести на экран только те целые числа отрезка [a, b], у которых количество делителей равно заданному числу;</w:t>
      </w:r>
    </w:p>
    <w:p w14:paraId="54FFA750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EC295D4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FAEA31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14:paraId="69F71D29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26930C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E41572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6B1760F9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AF010E3" w14:textId="77777777"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66C4CBF9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D204DF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11AAB0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CE0D4F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 = 0;</w:t>
      </w:r>
    </w:p>
    <w:p w14:paraId="2DE174B4" w14:textId="77777777"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 / 2; i++)</w:t>
      </w:r>
    </w:p>
    <w:p w14:paraId="3D46F189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ACEDEF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i == 0)</w:t>
      </w:r>
    </w:p>
    <w:p w14:paraId="3630C982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8AF5859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el++;</w:t>
      </w:r>
    </w:p>
    <w:p w14:paraId="49DCF2D2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C5C4DBD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1F1145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 = del + 1;</w:t>
      </w:r>
    </w:p>
    <w:p w14:paraId="0EE65418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;</w:t>
      </w:r>
    </w:p>
    <w:p w14:paraId="3534CFE5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18605A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0354692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E11BC5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4E31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N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F3080C" w14:textId="77777777"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7A885FAA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4E31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CAFC82" w14:textId="77777777"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7245FBE3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4E31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DD2C8E" w14:textId="77777777"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1D02E515" w14:textId="77777777"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a; i &lt;= b; i++)</w:t>
      </w:r>
    </w:p>
    <w:p w14:paraId="131B1187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7C29AF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nc(i) == N)</w:t>
      </w:r>
    </w:p>
    <w:p w14:paraId="0657D68D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2CE86A2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Console.WriteLine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9D4E31"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D4E31">
        <w:rPr>
          <w:rFonts w:ascii="Consolas" w:hAnsi="Consolas" w:cs="Consolas"/>
          <w:color w:val="A31515"/>
          <w:sz w:val="19"/>
          <w:szCs w:val="19"/>
        </w:rPr>
        <w:t>делителей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D4E31">
        <w:rPr>
          <w:rFonts w:ascii="Consolas" w:hAnsi="Consolas" w:cs="Consolas"/>
          <w:color w:val="A31515"/>
          <w:sz w:val="19"/>
          <w:szCs w:val="19"/>
        </w:rPr>
        <w:t>для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D4E31">
        <w:rPr>
          <w:rFonts w:ascii="Consolas" w:hAnsi="Consolas" w:cs="Consolas"/>
          <w:color w:val="A31515"/>
          <w:sz w:val="19"/>
          <w:szCs w:val="19"/>
        </w:rPr>
        <w:t>числа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i}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Func(i)}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0FE384" w14:textId="77777777"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D4E31">
        <w:rPr>
          <w:rFonts w:ascii="Consolas" w:hAnsi="Consolas" w:cs="Consolas"/>
          <w:color w:val="000000"/>
          <w:sz w:val="19"/>
          <w:szCs w:val="19"/>
        </w:rPr>
        <w:t>}</w:t>
      </w:r>
    </w:p>
    <w:p w14:paraId="14984A19" w14:textId="77777777"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9D4E31">
        <w:rPr>
          <w:rFonts w:ascii="Consolas" w:hAnsi="Consolas" w:cs="Consolas"/>
          <w:color w:val="000000"/>
          <w:sz w:val="19"/>
          <w:szCs w:val="19"/>
        </w:rPr>
        <w:t xml:space="preserve">            } </w:t>
      </w:r>
    </w:p>
    <w:p w14:paraId="315F6066" w14:textId="77777777"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9D4E3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01EF30" w14:textId="77777777"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9D4E3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C41DEE0" w14:textId="77777777"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D4E31">
        <w:rPr>
          <w:rFonts w:ascii="Consolas" w:hAnsi="Consolas" w:cs="Consolas"/>
          <w:color w:val="000000"/>
          <w:sz w:val="19"/>
          <w:szCs w:val="19"/>
        </w:rPr>
        <w:t>}</w:t>
      </w:r>
    </w:p>
    <w:p w14:paraId="36101A6E" w14:textId="77777777"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9D4E31">
        <w:rPr>
          <w:noProof/>
          <w:lang w:eastAsia="ru-RU"/>
        </w:rPr>
        <w:drawing>
          <wp:inline distT="0" distB="0" distL="0" distR="0" wp14:anchorId="238BA08C" wp14:editId="3E9AEC9B">
            <wp:extent cx="3019846" cy="1495634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CCE6" w14:textId="77777777" w:rsidR="00BB0EA3" w:rsidRDefault="00BB0EA3" w:rsidP="00787E0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вывести на экран только те целые числа отрезка [a, b], у которых количество делителей максимально;</w:t>
      </w:r>
    </w:p>
    <w:p w14:paraId="0C0B4C5B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87CE666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9F9864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A61D27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14:paraId="7AB93F6D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C325C5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8CC311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6F244E78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EE355FE" w14:textId="77777777"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5266C99D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516BCB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 = 0;</w:t>
      </w:r>
    </w:p>
    <w:p w14:paraId="6AA129D4" w14:textId="77777777"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 / 2; i++)</w:t>
      </w:r>
    </w:p>
    <w:p w14:paraId="43CE971C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87F8FE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i == 0)</w:t>
      </w:r>
    </w:p>
    <w:p w14:paraId="666810B9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1566AFD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el++;</w:t>
      </w:r>
    </w:p>
    <w:p w14:paraId="2B534753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4E405B5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ABBC054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 = del + 1;</w:t>
      </w:r>
    </w:p>
    <w:p w14:paraId="7FCE2C9B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;</w:t>
      </w:r>
    </w:p>
    <w:p w14:paraId="23922B33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9004CA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5149B3D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94558A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;</w:t>
      </w:r>
    </w:p>
    <w:p w14:paraId="6FA27BED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4E31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792969" w14:textId="77777777"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0E3673CB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4E31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04F3A2" w14:textId="77777777"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0B03733C" w14:textId="77777777"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a; i &lt;= b; i++)</w:t>
      </w:r>
    </w:p>
    <w:p w14:paraId="1E686F0F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795703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nc(i) &gt; max)</w:t>
      </w:r>
    </w:p>
    <w:p w14:paraId="750BC948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035BC07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 = Func(i);</w:t>
      </w:r>
    </w:p>
    <w:p w14:paraId="087B2F8A" w14:textId="77777777"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D4E31">
        <w:rPr>
          <w:rFonts w:ascii="Consolas" w:hAnsi="Consolas" w:cs="Consolas"/>
          <w:color w:val="000000"/>
          <w:sz w:val="19"/>
          <w:szCs w:val="19"/>
        </w:rPr>
        <w:t>}</w:t>
      </w:r>
    </w:p>
    <w:p w14:paraId="78DB702F" w14:textId="77777777"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9D4E3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6BBDFA" w14:textId="77777777"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9D4E31"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 w:rsidRPr="009D4E31">
        <w:rPr>
          <w:rFonts w:ascii="Consolas" w:hAnsi="Consolas" w:cs="Consolas"/>
          <w:color w:val="A31515"/>
          <w:sz w:val="19"/>
          <w:szCs w:val="19"/>
        </w:rPr>
        <w:t>$"Числа, у которых количество делителей максимально: "</w:t>
      </w:r>
      <w:r w:rsidRPr="009D4E31">
        <w:rPr>
          <w:rFonts w:ascii="Consolas" w:hAnsi="Consolas" w:cs="Consolas"/>
          <w:color w:val="000000"/>
          <w:sz w:val="19"/>
          <w:szCs w:val="19"/>
        </w:rPr>
        <w:t>);</w:t>
      </w:r>
    </w:p>
    <w:p w14:paraId="6163DFE2" w14:textId="77777777"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4E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a; i &lt;= b; i++)</w:t>
      </w:r>
    </w:p>
    <w:p w14:paraId="4F90C68E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E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1E0D2E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nc(i) == max)</w:t>
      </w:r>
    </w:p>
    <w:p w14:paraId="1BEC5E27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5E4B9BD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i}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B65908" w14:textId="77777777"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D4E31">
        <w:rPr>
          <w:rFonts w:ascii="Consolas" w:hAnsi="Consolas" w:cs="Consolas"/>
          <w:color w:val="000000"/>
          <w:sz w:val="19"/>
          <w:szCs w:val="19"/>
        </w:rPr>
        <w:t>}</w:t>
      </w:r>
    </w:p>
    <w:p w14:paraId="68826BC9" w14:textId="77777777"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9D4E3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E6DDCBA" w14:textId="77777777"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9D4E3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B9BC31" w14:textId="77777777"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9D4E3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B755793" w14:textId="77777777" w:rsidR="00BB0EA3" w:rsidRPr="009D4E31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D4E31">
        <w:rPr>
          <w:rFonts w:ascii="Consolas" w:hAnsi="Consolas" w:cs="Consolas"/>
          <w:color w:val="000000"/>
          <w:sz w:val="19"/>
          <w:szCs w:val="19"/>
        </w:rPr>
        <w:t>}</w:t>
      </w:r>
    </w:p>
    <w:p w14:paraId="5FAD8FF2" w14:textId="77777777"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9D4E31">
        <w:rPr>
          <w:noProof/>
          <w:lang w:eastAsia="ru-RU"/>
        </w:rPr>
        <w:drawing>
          <wp:inline distT="0" distB="0" distL="0" distR="0" wp14:anchorId="5873D6AA" wp14:editId="6EFF2839">
            <wp:extent cx="4572638" cy="819264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2656" w14:textId="77777777" w:rsidR="00BB0EA3" w:rsidRDefault="00BB0EA3" w:rsidP="00787E0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для заданного числа А вывести на экран ближайшее следующее по отношению к нему число, имеющее столько же делителей, сколько и число А.</w:t>
      </w:r>
    </w:p>
    <w:p w14:paraId="3C63688A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CAE51EB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8991C4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14:paraId="76A9ED88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0A78BC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C6A7BA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4C1D65E8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EDB5F3B" w14:textId="77777777" w:rsidR="00BB0EA3" w:rsidRPr="00DD5B6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5B6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DD5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60E12E20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B37DB5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 = 0;</w:t>
      </w:r>
    </w:p>
    <w:p w14:paraId="35EA5ACD" w14:textId="77777777" w:rsidR="00BB0EA3" w:rsidRPr="00DD5B6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D5B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D5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 / 2; i++)</w:t>
      </w:r>
    </w:p>
    <w:p w14:paraId="7AAA4056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732996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i == 0)</w:t>
      </w:r>
    </w:p>
    <w:p w14:paraId="0D0F538F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005565D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el++;</w:t>
      </w:r>
    </w:p>
    <w:p w14:paraId="07CEF738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9EED31F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261371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 = del + 1;</w:t>
      </w:r>
    </w:p>
    <w:p w14:paraId="31C4C552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;</w:t>
      </w:r>
    </w:p>
    <w:p w14:paraId="64D2AA83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E447A0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09C650B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DD3F60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D505CA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D5B68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D5B68">
        <w:rPr>
          <w:rFonts w:ascii="Consolas" w:hAnsi="Consolas" w:cs="Consolas"/>
          <w:color w:val="A31515"/>
          <w:sz w:val="19"/>
          <w:szCs w:val="19"/>
        </w:rPr>
        <w:t>число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4BEDE6" w14:textId="77777777" w:rsidR="00BB0EA3" w:rsidRPr="00DD5B6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D5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DD5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5AF27063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D5B68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CE6C18" w14:textId="77777777" w:rsidR="00BB0EA3" w:rsidRPr="00DD5B6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D5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DD5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07159E4D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D5B68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66B1AF" w14:textId="77777777" w:rsidR="00BB0EA3" w:rsidRPr="00DD5B6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D5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DD5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75BB6BE0" w14:textId="77777777" w:rsidR="00BB0EA3" w:rsidRPr="00DD5B6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D5B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D5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a; i &lt;= b; i++)</w:t>
      </w:r>
    </w:p>
    <w:p w14:paraId="32266065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4CCB73" w14:textId="77777777" w:rsidR="00BB0EA3" w:rsidRPr="00DD5B6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D5B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>(Func(i) == Func(A) &amp;&amp; A &lt; i)</w:t>
      </w:r>
    </w:p>
    <w:p w14:paraId="6E25BC90" w14:textId="77777777" w:rsidR="00BB0EA3" w:rsidRPr="00DD5B6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D5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D5B68">
        <w:rPr>
          <w:rFonts w:ascii="Consolas" w:hAnsi="Consolas" w:cs="Consolas"/>
          <w:color w:val="000000"/>
          <w:sz w:val="19"/>
          <w:szCs w:val="19"/>
        </w:rPr>
        <w:t>{</w:t>
      </w:r>
    </w:p>
    <w:p w14:paraId="38BFCC96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D5B68">
        <w:rPr>
          <w:rFonts w:ascii="Consolas" w:hAnsi="Consolas" w:cs="Consolas"/>
          <w:color w:val="000000"/>
          <w:sz w:val="19"/>
          <w:szCs w:val="19"/>
        </w:rPr>
        <w:t xml:space="preserve">                    Console.Write(</w:t>
      </w:r>
      <w:r w:rsidRPr="00DD5B68">
        <w:rPr>
          <w:rFonts w:ascii="Consolas" w:hAnsi="Consolas" w:cs="Consolas"/>
          <w:color w:val="A31515"/>
          <w:sz w:val="19"/>
          <w:szCs w:val="19"/>
        </w:rPr>
        <w:t xml:space="preserve">$"Ближайшее следующее число, к числу </w:t>
      </w:r>
      <w:r w:rsidRPr="00DD5B68">
        <w:rPr>
          <w:rFonts w:ascii="Consolas" w:hAnsi="Consolas" w:cs="Consolas"/>
          <w:color w:val="000000"/>
          <w:sz w:val="19"/>
          <w:szCs w:val="19"/>
        </w:rPr>
        <w:t>{A}</w:t>
      </w:r>
      <w:r w:rsidRPr="00DD5B68">
        <w:rPr>
          <w:rFonts w:ascii="Consolas" w:hAnsi="Consolas" w:cs="Consolas"/>
          <w:color w:val="A31515"/>
          <w:sz w:val="19"/>
          <w:szCs w:val="19"/>
        </w:rPr>
        <w:t xml:space="preserve">: </w:t>
      </w:r>
      <w:r w:rsidRPr="00DD5B68">
        <w:rPr>
          <w:rFonts w:ascii="Consolas" w:hAnsi="Consolas" w:cs="Consolas"/>
          <w:color w:val="000000"/>
          <w:sz w:val="19"/>
          <w:szCs w:val="19"/>
        </w:rPr>
        <w:t>{i}</w:t>
      </w:r>
      <w:r w:rsidRPr="00DD5B68">
        <w:rPr>
          <w:rFonts w:ascii="Consolas" w:hAnsi="Consolas" w:cs="Consolas"/>
          <w:color w:val="A31515"/>
          <w:sz w:val="19"/>
          <w:szCs w:val="19"/>
        </w:rPr>
        <w:t>"</w:t>
      </w:r>
      <w:r w:rsidRPr="00DD5B68">
        <w:rPr>
          <w:rFonts w:ascii="Consolas" w:hAnsi="Consolas" w:cs="Consolas"/>
          <w:color w:val="000000"/>
          <w:sz w:val="19"/>
          <w:szCs w:val="19"/>
        </w:rPr>
        <w:t>);</w:t>
      </w:r>
    </w:p>
    <w:p w14:paraId="31185C1A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0E922179" w14:textId="77777777" w:rsidR="00BB0EA3" w:rsidRPr="00DD5B6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171AD223" w14:textId="77777777" w:rsidR="00BB0EA3" w:rsidRPr="00DD5B6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D5B6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DD5B68">
        <w:rPr>
          <w:rFonts w:ascii="Consolas" w:hAnsi="Consolas" w:cs="Consolas"/>
          <w:color w:val="0000FF"/>
          <w:sz w:val="19"/>
          <w:szCs w:val="19"/>
        </w:rPr>
        <w:t>break</w:t>
      </w:r>
      <w:r w:rsidRPr="00DD5B68">
        <w:rPr>
          <w:rFonts w:ascii="Consolas" w:hAnsi="Consolas" w:cs="Consolas"/>
          <w:color w:val="000000"/>
          <w:sz w:val="19"/>
          <w:szCs w:val="19"/>
        </w:rPr>
        <w:t>;</w:t>
      </w:r>
    </w:p>
    <w:p w14:paraId="7AFC3E83" w14:textId="77777777" w:rsidR="00BB0EA3" w:rsidRPr="00DD5B6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D5B6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9F71177" w14:textId="77777777" w:rsidR="00BB0EA3" w:rsidRPr="00DD5B6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D5B6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665CF08" w14:textId="77777777" w:rsidR="00BB0EA3" w:rsidRPr="00DD5B6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D5B6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C446B7" w14:textId="77777777" w:rsidR="00BB0EA3" w:rsidRPr="00DD5B6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D5B68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6D9A807" w14:textId="77777777" w:rsidR="00BB0EA3" w:rsidRPr="00DD5B6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DD5B68">
        <w:rPr>
          <w:rFonts w:ascii="Consolas" w:hAnsi="Consolas" w:cs="Consolas"/>
          <w:color w:val="000000"/>
          <w:sz w:val="19"/>
          <w:szCs w:val="19"/>
        </w:rPr>
        <w:t>}</w:t>
      </w:r>
    </w:p>
    <w:p w14:paraId="171014AC" w14:textId="77777777"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DD5B68">
        <w:rPr>
          <w:noProof/>
          <w:lang w:eastAsia="ru-RU"/>
        </w:rPr>
        <w:drawing>
          <wp:inline distT="0" distB="0" distL="0" distR="0" wp14:anchorId="4DB70532" wp14:editId="014F3DFD">
            <wp:extent cx="2780665" cy="880832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299" cy="8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D556" w14:textId="77777777" w:rsidR="00BB0EA3" w:rsidRDefault="00BB0EA3" w:rsidP="00787E01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Разработать метод, который для заданного натурального числа N возвращает сумму его делителей. С помощью данного метода:</w:t>
      </w:r>
    </w:p>
    <w:p w14:paraId="18062FB1" w14:textId="77777777" w:rsidR="00BB0EA3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</w:pPr>
    </w:p>
    <w:p w14:paraId="40605EE9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C25E0AB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28D9A9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14:paraId="0E33048F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42A575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D26C98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3A7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049CDD10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0D95A20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7D6330A6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4E44E4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12B5D0F2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 / 2; i++)</w:t>
      </w:r>
    </w:p>
    <w:p w14:paraId="641D9FE4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8BCEB5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i == 0)</w:t>
      </w:r>
    </w:p>
    <w:p w14:paraId="1185F0A4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A6D72DB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DC2D00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 += i;</w:t>
      </w:r>
    </w:p>
    <w:p w14:paraId="20B732FE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F2BF385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42A0677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sum = sum + n;</w:t>
      </w:r>
    </w:p>
    <w:p w14:paraId="1B46D235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06FAFFF8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3A6FDC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AE22F8C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470BE5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33A7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33A7">
        <w:rPr>
          <w:rFonts w:ascii="Consolas" w:hAnsi="Consolas" w:cs="Consolas"/>
          <w:color w:val="A31515"/>
          <w:sz w:val="19"/>
          <w:szCs w:val="19"/>
        </w:rPr>
        <w:t>число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N: 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9FF162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64FC2859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D133A7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D133A7">
        <w:rPr>
          <w:rFonts w:ascii="Consolas" w:hAnsi="Consolas" w:cs="Consolas"/>
          <w:color w:val="A31515"/>
          <w:sz w:val="19"/>
          <w:szCs w:val="19"/>
        </w:rPr>
        <w:t>Сумма</w:t>
      </w:r>
      <w:r w:rsidRPr="00D133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33A7">
        <w:rPr>
          <w:rFonts w:ascii="Consolas" w:hAnsi="Consolas" w:cs="Consolas"/>
          <w:color w:val="A31515"/>
          <w:sz w:val="19"/>
          <w:szCs w:val="19"/>
        </w:rPr>
        <w:t>делителей</w:t>
      </w:r>
      <w:r w:rsidRPr="00D133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{N}</w:t>
      </w:r>
      <w:r w:rsidRPr="00D133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33A7">
        <w:rPr>
          <w:rFonts w:ascii="Consolas" w:hAnsi="Consolas" w:cs="Consolas"/>
          <w:color w:val="A31515"/>
          <w:sz w:val="19"/>
          <w:szCs w:val="19"/>
        </w:rPr>
        <w:t>равна</w:t>
      </w:r>
      <w:r w:rsidRPr="00D133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{Func(N)}</w:t>
      </w:r>
      <w:r w:rsidRPr="00D133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A4D6E4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33A7">
        <w:rPr>
          <w:rFonts w:ascii="Consolas" w:hAnsi="Consolas" w:cs="Consolas"/>
          <w:color w:val="000000"/>
          <w:sz w:val="19"/>
          <w:szCs w:val="19"/>
        </w:rPr>
        <w:t>}</w:t>
      </w:r>
    </w:p>
    <w:p w14:paraId="26D4CCA2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133A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CBB3A98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D133A7">
        <w:rPr>
          <w:rFonts w:ascii="Consolas" w:hAnsi="Consolas" w:cs="Consolas"/>
          <w:color w:val="000000"/>
          <w:sz w:val="19"/>
          <w:szCs w:val="19"/>
        </w:rPr>
        <w:t>}</w:t>
      </w:r>
    </w:p>
    <w:p w14:paraId="45C3A798" w14:textId="77777777"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D133A7">
        <w:rPr>
          <w:noProof/>
          <w:lang w:eastAsia="ru-RU"/>
        </w:rPr>
        <w:drawing>
          <wp:inline distT="0" distB="0" distL="0" distR="0" wp14:anchorId="5809B8D3" wp14:editId="08044D0D">
            <wp:extent cx="2000529" cy="704948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4BE8" w14:textId="77777777" w:rsidR="00BB0EA3" w:rsidRDefault="00BB0EA3" w:rsidP="00787E01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для каждого целого числа на отрезке [a, b] вывести на экран сумму его делителей;</w:t>
      </w:r>
    </w:p>
    <w:p w14:paraId="12C9ED62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7A483DE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63CF7D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14:paraId="691BC134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CFDD14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612568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6EE4B1CA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6857643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5916C71F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E1E7D9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4A8845C6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 / 2; i++)</w:t>
      </w:r>
    </w:p>
    <w:p w14:paraId="68E9A3E1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40DE9B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i == 0)</w:t>
      </w:r>
    </w:p>
    <w:p w14:paraId="61A8C16A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210E8EF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 += i;</w:t>
      </w:r>
    </w:p>
    <w:p w14:paraId="7DC4E21A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522F204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8AB2C97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= sum + n;</w:t>
      </w:r>
    </w:p>
    <w:p w14:paraId="49DA6BFB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5B6D4ED4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760245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941D015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D88640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A3302D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D133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33A7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33A7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7BE99E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40BE1FE0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33A7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D9A72B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30EF11CF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133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a; i &lt;= b; i++)</w:t>
      </w:r>
    </w:p>
    <w:p w14:paraId="5E8B0F55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D8279E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D133A7">
        <w:rPr>
          <w:rFonts w:ascii="Consolas" w:hAnsi="Consolas" w:cs="Consolas"/>
          <w:color w:val="A31515"/>
          <w:sz w:val="19"/>
          <w:szCs w:val="19"/>
        </w:rPr>
        <w:t>Сумма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33A7">
        <w:rPr>
          <w:rFonts w:ascii="Consolas" w:hAnsi="Consolas" w:cs="Consolas"/>
          <w:color w:val="A31515"/>
          <w:sz w:val="19"/>
          <w:szCs w:val="19"/>
        </w:rPr>
        <w:t>делителей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33A7">
        <w:rPr>
          <w:rFonts w:ascii="Consolas" w:hAnsi="Consolas" w:cs="Consolas"/>
          <w:color w:val="A31515"/>
          <w:sz w:val="19"/>
          <w:szCs w:val="19"/>
        </w:rPr>
        <w:t>для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33A7">
        <w:rPr>
          <w:rFonts w:ascii="Consolas" w:hAnsi="Consolas" w:cs="Consolas"/>
          <w:color w:val="A31515"/>
          <w:sz w:val="19"/>
          <w:szCs w:val="19"/>
        </w:rPr>
        <w:t>числа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i}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Func(i)}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7495EA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33A7">
        <w:rPr>
          <w:rFonts w:ascii="Consolas" w:hAnsi="Consolas" w:cs="Consolas"/>
          <w:color w:val="000000"/>
          <w:sz w:val="19"/>
          <w:szCs w:val="19"/>
        </w:rPr>
        <w:t>}</w:t>
      </w:r>
    </w:p>
    <w:p w14:paraId="45A810B8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133A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962D19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133A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B4CF226" w14:textId="77777777" w:rsidR="00BB0EA3" w:rsidRPr="00D133A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D133A7">
        <w:rPr>
          <w:rFonts w:ascii="Consolas" w:hAnsi="Consolas" w:cs="Consolas"/>
          <w:color w:val="000000"/>
          <w:sz w:val="19"/>
          <w:szCs w:val="19"/>
        </w:rPr>
        <w:t>}</w:t>
      </w:r>
    </w:p>
    <w:p w14:paraId="41F25C05" w14:textId="77777777"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D133A7">
        <w:rPr>
          <w:noProof/>
          <w:lang w:eastAsia="ru-RU"/>
        </w:rPr>
        <w:drawing>
          <wp:inline distT="0" distB="0" distL="0" distR="0" wp14:anchorId="280C94DC" wp14:editId="05B78B0D">
            <wp:extent cx="2648320" cy="2210108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F8D9" w14:textId="77777777" w:rsidR="00BB0EA3" w:rsidRDefault="00BB0EA3" w:rsidP="00787E01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вывести на экран только те целые числа отрезка [a, b], у которых сумма делителей равна заданному числу;</w:t>
      </w:r>
    </w:p>
    <w:p w14:paraId="4B1745D1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6DE4A7A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DC0536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14:paraId="1BC0A8C2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16E089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B0BB3E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500BFA56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68F93A6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7D204269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A0A0C4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02446B54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 / 2; i++)</w:t>
      </w:r>
    </w:p>
    <w:p w14:paraId="15D62D1E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8D82D5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i == 0)</w:t>
      </w:r>
    </w:p>
    <w:p w14:paraId="53E1194B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D942C02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sum += i;</w:t>
      </w:r>
    </w:p>
    <w:p w14:paraId="386939CB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7DAFE55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5BD7B2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= sum + n;</w:t>
      </w:r>
    </w:p>
    <w:p w14:paraId="496EB92E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C2FAAB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4E174D9C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092B31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DCAE89E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4ACBF0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E1388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N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7EAE85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02FA19BC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E1388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B9E69C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29D0DA0C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E1388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49D401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4756F571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12CA0A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DDC13D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a; i &lt;= b; i++)</w:t>
      </w:r>
    </w:p>
    <w:p w14:paraId="134B38AD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C9ED75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nc(i) == N)</w:t>
      </w:r>
    </w:p>
    <w:p w14:paraId="28A78C94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EC8D2E5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E1388">
        <w:rPr>
          <w:rFonts w:ascii="Consolas" w:hAnsi="Consolas" w:cs="Consolas"/>
          <w:color w:val="A31515"/>
          <w:sz w:val="19"/>
          <w:szCs w:val="19"/>
        </w:rPr>
        <w:t>делителей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E1388">
        <w:rPr>
          <w:rFonts w:ascii="Consolas" w:hAnsi="Consolas" w:cs="Consolas"/>
          <w:color w:val="A31515"/>
          <w:sz w:val="19"/>
          <w:szCs w:val="19"/>
        </w:rPr>
        <w:t>для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E1388">
        <w:rPr>
          <w:rFonts w:ascii="Consolas" w:hAnsi="Consolas" w:cs="Consolas"/>
          <w:color w:val="A31515"/>
          <w:sz w:val="19"/>
          <w:szCs w:val="19"/>
        </w:rPr>
        <w:t>числа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i}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Func(i)}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4F7FD2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E1388">
        <w:rPr>
          <w:rFonts w:ascii="Consolas" w:hAnsi="Consolas" w:cs="Consolas"/>
          <w:color w:val="000000"/>
          <w:sz w:val="19"/>
          <w:szCs w:val="19"/>
        </w:rPr>
        <w:t>}</w:t>
      </w:r>
    </w:p>
    <w:p w14:paraId="39E772F5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E138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31E868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E138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ADE1F5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E1388">
        <w:rPr>
          <w:rFonts w:ascii="Consolas" w:hAnsi="Consolas" w:cs="Consolas"/>
          <w:color w:val="000000"/>
          <w:sz w:val="19"/>
          <w:szCs w:val="19"/>
        </w:rPr>
        <w:t xml:space="preserve">    }    </w:t>
      </w:r>
    </w:p>
    <w:p w14:paraId="01C2375E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0E1388">
        <w:rPr>
          <w:rFonts w:ascii="Consolas" w:hAnsi="Consolas" w:cs="Consolas"/>
          <w:color w:val="000000"/>
          <w:sz w:val="19"/>
          <w:szCs w:val="19"/>
        </w:rPr>
        <w:t>}</w:t>
      </w:r>
    </w:p>
    <w:p w14:paraId="12D2CFF1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center"/>
      </w:pPr>
      <w:r w:rsidRPr="000E1388">
        <w:rPr>
          <w:noProof/>
          <w:lang w:eastAsia="ru-RU"/>
        </w:rPr>
        <w:drawing>
          <wp:inline distT="0" distB="0" distL="0" distR="0" wp14:anchorId="6D5E1E01" wp14:editId="4EB1F39D">
            <wp:extent cx="2695951" cy="1162212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0C46" w14:textId="77777777" w:rsidR="00BB0EA3" w:rsidRDefault="00BB0EA3" w:rsidP="00787E01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вывести на экран только те целые числа отрезка [a, b], у которых сумма делителей максимальна;</w:t>
      </w:r>
    </w:p>
    <w:p w14:paraId="17639AFF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33DD9A3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D33A79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14:paraId="00772241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69D979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C8EA32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4ECD737A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AD3FE24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71C9775A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F4B473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3EBB8A40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 / 2; i++)</w:t>
      </w:r>
    </w:p>
    <w:p w14:paraId="3BB3975C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C283A7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4198B4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i == 0)</w:t>
      </w:r>
    </w:p>
    <w:p w14:paraId="578BEEC1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E535940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 += i;</w:t>
      </w:r>
    </w:p>
    <w:p w14:paraId="4E93BEBF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5097EB4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4E86A6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= sum + n;</w:t>
      </w:r>
    </w:p>
    <w:p w14:paraId="67905E2D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2879D651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1F9F77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935815C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B053D4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8CC8B3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FC6F51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;</w:t>
      </w:r>
    </w:p>
    <w:p w14:paraId="69474CAB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E1388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551894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2E9CEB84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E1388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03E345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1132B060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a; i &lt;= b; i++)</w:t>
      </w:r>
    </w:p>
    <w:p w14:paraId="60A51256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BD67AD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nc(i) &gt; max)</w:t>
      </w:r>
    </w:p>
    <w:p w14:paraId="783F2A0A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A3CCBCD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 = Func(i);</w:t>
      </w:r>
    </w:p>
    <w:p w14:paraId="79634F36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E1388">
        <w:rPr>
          <w:rFonts w:ascii="Consolas" w:hAnsi="Consolas" w:cs="Consolas"/>
          <w:color w:val="000000"/>
          <w:sz w:val="19"/>
          <w:szCs w:val="19"/>
        </w:rPr>
        <w:t>}</w:t>
      </w:r>
    </w:p>
    <w:p w14:paraId="71E2BF5A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E138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2D3DFE6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E1388"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 w:rsidRPr="000E1388">
        <w:rPr>
          <w:rFonts w:ascii="Consolas" w:hAnsi="Consolas" w:cs="Consolas"/>
          <w:color w:val="A31515"/>
          <w:sz w:val="19"/>
          <w:szCs w:val="19"/>
        </w:rPr>
        <w:t>$"Числа, у которых сумма делителей максимально: "</w:t>
      </w:r>
      <w:r w:rsidRPr="000E1388">
        <w:rPr>
          <w:rFonts w:ascii="Consolas" w:hAnsi="Consolas" w:cs="Consolas"/>
          <w:color w:val="000000"/>
          <w:sz w:val="19"/>
          <w:szCs w:val="19"/>
        </w:rPr>
        <w:t>);</w:t>
      </w:r>
    </w:p>
    <w:p w14:paraId="35414C4D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a; i &lt;= b; i++)</w:t>
      </w:r>
    </w:p>
    <w:p w14:paraId="25190655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14B4FC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nc(i) == max)</w:t>
      </w:r>
    </w:p>
    <w:p w14:paraId="516FF3AC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EE3FC4D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i}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53089E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E1388">
        <w:rPr>
          <w:rFonts w:ascii="Consolas" w:hAnsi="Consolas" w:cs="Consolas"/>
          <w:color w:val="000000"/>
          <w:sz w:val="19"/>
          <w:szCs w:val="19"/>
        </w:rPr>
        <w:t>}</w:t>
      </w:r>
    </w:p>
    <w:p w14:paraId="5B7E456D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E138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63A5100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E138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6421DC7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E1388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17D3EA6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E1388">
        <w:rPr>
          <w:rFonts w:ascii="Consolas" w:hAnsi="Consolas" w:cs="Consolas"/>
          <w:color w:val="000000"/>
          <w:sz w:val="19"/>
          <w:szCs w:val="19"/>
        </w:rPr>
        <w:t>}</w:t>
      </w:r>
    </w:p>
    <w:p w14:paraId="7CD93A98" w14:textId="77777777"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0E1388">
        <w:rPr>
          <w:noProof/>
          <w:lang w:eastAsia="ru-RU"/>
        </w:rPr>
        <w:drawing>
          <wp:inline distT="0" distB="0" distL="0" distR="0" wp14:anchorId="1BDBB391" wp14:editId="568479DF">
            <wp:extent cx="3581400" cy="757261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049" cy="76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E6AF" w14:textId="77777777" w:rsidR="00BB0EA3" w:rsidRDefault="00BB0EA3" w:rsidP="00787E01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для заданного числа А вывести на экран ближайшее предшествующее по отношению к нему число, сумма делителей которого равна сумме делителей числа А.</w:t>
      </w:r>
    </w:p>
    <w:p w14:paraId="75039F03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6F83552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224EC0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14:paraId="0E33EBED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EA435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1E7F89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0B0F9565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E30972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73EE5EBC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B54A1C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37E8D8BB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CF5F7D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8F2B49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 / 2; i++)</w:t>
      </w:r>
    </w:p>
    <w:p w14:paraId="0F7C4027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B5C73A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i == 0)</w:t>
      </w:r>
    </w:p>
    <w:p w14:paraId="54A8BDBE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8841706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 += i;</w:t>
      </w:r>
    </w:p>
    <w:p w14:paraId="2E74200A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FDF7D3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5192B7A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= sum + n;</w:t>
      </w:r>
    </w:p>
    <w:p w14:paraId="51A5A848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5B35BE80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DA275E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7250615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6731A9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E1388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E1388">
        <w:rPr>
          <w:rFonts w:ascii="Consolas" w:hAnsi="Consolas" w:cs="Consolas"/>
          <w:color w:val="A31515"/>
          <w:sz w:val="19"/>
          <w:szCs w:val="19"/>
        </w:rPr>
        <w:t>число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E91F05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3958021F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E1388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562A1F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049A85FC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E1388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12DA28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69480EED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a; i &lt;= b; i++)</w:t>
      </w:r>
    </w:p>
    <w:p w14:paraId="0C717E5B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091DE1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E13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nc(i) == Func(A) &amp;&amp; A &gt; i)</w:t>
      </w:r>
    </w:p>
    <w:p w14:paraId="6DCC431C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E13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E1388">
        <w:rPr>
          <w:rFonts w:ascii="Consolas" w:hAnsi="Consolas" w:cs="Consolas"/>
          <w:color w:val="000000"/>
          <w:sz w:val="19"/>
          <w:szCs w:val="19"/>
        </w:rPr>
        <w:t>{</w:t>
      </w:r>
    </w:p>
    <w:p w14:paraId="50378B79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E1388">
        <w:rPr>
          <w:rFonts w:ascii="Consolas" w:hAnsi="Consolas" w:cs="Consolas"/>
          <w:color w:val="000000"/>
          <w:sz w:val="19"/>
          <w:szCs w:val="19"/>
        </w:rPr>
        <w:t xml:space="preserve">                    Console.Write(</w:t>
      </w:r>
      <w:r w:rsidRPr="000E1388">
        <w:rPr>
          <w:rFonts w:ascii="Consolas" w:hAnsi="Consolas" w:cs="Consolas"/>
          <w:color w:val="A31515"/>
          <w:sz w:val="19"/>
          <w:szCs w:val="19"/>
        </w:rPr>
        <w:t xml:space="preserve">$"Ближайшее предшествующее число, к числу </w:t>
      </w:r>
      <w:r w:rsidRPr="000E1388">
        <w:rPr>
          <w:rFonts w:ascii="Consolas" w:hAnsi="Consolas" w:cs="Consolas"/>
          <w:color w:val="000000"/>
          <w:sz w:val="19"/>
          <w:szCs w:val="19"/>
        </w:rPr>
        <w:t>{A}</w:t>
      </w:r>
      <w:r w:rsidRPr="000E1388">
        <w:rPr>
          <w:rFonts w:ascii="Consolas" w:hAnsi="Consolas" w:cs="Consolas"/>
          <w:color w:val="A31515"/>
          <w:sz w:val="19"/>
          <w:szCs w:val="19"/>
        </w:rPr>
        <w:t xml:space="preserve">: </w:t>
      </w:r>
      <w:r w:rsidRPr="000E1388">
        <w:rPr>
          <w:rFonts w:ascii="Consolas" w:hAnsi="Consolas" w:cs="Consolas"/>
          <w:color w:val="000000"/>
          <w:sz w:val="19"/>
          <w:szCs w:val="19"/>
        </w:rPr>
        <w:t>{i}</w:t>
      </w:r>
      <w:r w:rsidRPr="000E1388">
        <w:rPr>
          <w:rFonts w:ascii="Consolas" w:hAnsi="Consolas" w:cs="Consolas"/>
          <w:color w:val="A31515"/>
          <w:sz w:val="19"/>
          <w:szCs w:val="19"/>
        </w:rPr>
        <w:t>"</w:t>
      </w:r>
      <w:r w:rsidRPr="000E1388">
        <w:rPr>
          <w:rFonts w:ascii="Consolas" w:hAnsi="Consolas" w:cs="Consolas"/>
          <w:color w:val="000000"/>
          <w:sz w:val="19"/>
          <w:szCs w:val="19"/>
        </w:rPr>
        <w:t>);</w:t>
      </w:r>
    </w:p>
    <w:p w14:paraId="7DEE75FF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E138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031BE0F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E138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F551A31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E138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DAB45A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E1388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7459F68" w14:textId="77777777" w:rsidR="00BB0EA3" w:rsidRPr="000E1388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E1388">
        <w:rPr>
          <w:rFonts w:ascii="Consolas" w:hAnsi="Consolas" w:cs="Consolas"/>
          <w:color w:val="000000"/>
          <w:sz w:val="19"/>
          <w:szCs w:val="19"/>
        </w:rPr>
        <w:t>}</w:t>
      </w:r>
    </w:p>
    <w:p w14:paraId="45015A42" w14:textId="77777777"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0E1388">
        <w:rPr>
          <w:noProof/>
          <w:lang w:eastAsia="ru-RU"/>
        </w:rPr>
        <w:drawing>
          <wp:inline distT="0" distB="0" distL="0" distR="0" wp14:anchorId="334442B2" wp14:editId="5CBF629B">
            <wp:extent cx="3236595" cy="916017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0885" cy="92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6B05" w14:textId="77777777" w:rsidR="00BB0EA3" w:rsidRDefault="00BB0EA3" w:rsidP="00787E01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Разработать метод, которая для заданного натурального числа N возвращает сумму его цифр. С помощью данной функции:</w:t>
      </w:r>
    </w:p>
    <w:p w14:paraId="25467EE0" w14:textId="77777777" w:rsidR="00BB0EA3" w:rsidRPr="00D01E3A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01E3A">
        <w:rPr>
          <w:rFonts w:ascii="Consolas" w:hAnsi="Consolas" w:cs="Consolas"/>
          <w:color w:val="0000FF"/>
          <w:sz w:val="19"/>
          <w:szCs w:val="19"/>
        </w:rPr>
        <w:t>using</w:t>
      </w:r>
      <w:r w:rsidRPr="00D01E3A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C7E2BF9" w14:textId="77777777" w:rsidR="00BB0EA3" w:rsidRPr="00D01E3A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2F69A5B5" w14:textId="77777777" w:rsidR="00BB0EA3" w:rsidRPr="00D01E3A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01E3A">
        <w:rPr>
          <w:rFonts w:ascii="Consolas" w:hAnsi="Consolas" w:cs="Consolas"/>
          <w:color w:val="0000FF"/>
          <w:sz w:val="19"/>
          <w:szCs w:val="19"/>
        </w:rPr>
        <w:t>namespace</w:t>
      </w:r>
      <w:r w:rsidRPr="00D01E3A">
        <w:rPr>
          <w:rFonts w:ascii="Consolas" w:hAnsi="Consolas" w:cs="Consolas"/>
          <w:color w:val="000000"/>
          <w:sz w:val="19"/>
          <w:szCs w:val="19"/>
        </w:rPr>
        <w:t xml:space="preserve"> ConsoleApp1</w:t>
      </w:r>
    </w:p>
    <w:p w14:paraId="0306D7B7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388E3B7B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438CB9C6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08BFB47A" w14:textId="77777777" w:rsidR="00BB0EA3" w:rsidRPr="00D01E3A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3D7B741A" w14:textId="77777777" w:rsidR="00BB0EA3" w:rsidRPr="00D01E3A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01E3A">
        <w:rPr>
          <w:rFonts w:ascii="Consolas" w:hAnsi="Consolas" w:cs="Consolas"/>
          <w:color w:val="000000"/>
          <w:sz w:val="19"/>
          <w:szCs w:val="19"/>
        </w:rPr>
        <w:t>{</w:t>
      </w:r>
    </w:p>
    <w:p w14:paraId="4421E3BC" w14:textId="77777777" w:rsidR="00BB0EA3" w:rsidRPr="00D01E3A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01E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01E3A">
        <w:rPr>
          <w:rFonts w:ascii="Consolas" w:hAnsi="Consolas" w:cs="Consolas"/>
          <w:color w:val="0000FF"/>
          <w:sz w:val="19"/>
          <w:szCs w:val="19"/>
        </w:rPr>
        <w:t>class</w:t>
      </w:r>
      <w:r w:rsidRPr="00D01E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1E3A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632A786A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E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5A6188" w14:textId="77777777" w:rsidR="00BB0EA3" w:rsidRPr="00D01E3A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01E3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E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D01E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795C953D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D648A8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0AAE4CD8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(n &gt; 0)</w:t>
      </w:r>
    </w:p>
    <w:p w14:paraId="5BC6BF07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9B5119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 += n % 10;</w:t>
      </w:r>
    </w:p>
    <w:p w14:paraId="4B8318F4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 = n / 10;</w:t>
      </w:r>
    </w:p>
    <w:p w14:paraId="7F611FA1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075F45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51DEB69A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10184C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C80FA18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07466F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01E3A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01E3A">
        <w:rPr>
          <w:rFonts w:ascii="Consolas" w:hAnsi="Consolas" w:cs="Consolas"/>
          <w:color w:val="A31515"/>
          <w:sz w:val="19"/>
          <w:szCs w:val="19"/>
        </w:rPr>
        <w:t>число</w:t>
      </w:r>
      <w:r w:rsidRPr="00D11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25D064" w14:textId="77777777" w:rsidR="00BB0EA3" w:rsidRPr="00D01E3A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01E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D01E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12B84B6C" w14:textId="77777777" w:rsidR="00BB0EA3" w:rsidRPr="00D01E3A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D01E3A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D01E3A">
        <w:rPr>
          <w:rFonts w:ascii="Consolas" w:hAnsi="Consolas" w:cs="Consolas"/>
          <w:color w:val="A31515"/>
          <w:sz w:val="19"/>
          <w:szCs w:val="19"/>
        </w:rPr>
        <w:t>Сумма</w:t>
      </w:r>
      <w:r w:rsidRPr="00D01E3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01E3A">
        <w:rPr>
          <w:rFonts w:ascii="Consolas" w:hAnsi="Consolas" w:cs="Consolas"/>
          <w:color w:val="A31515"/>
          <w:sz w:val="19"/>
          <w:szCs w:val="19"/>
        </w:rPr>
        <w:t>цифр</w:t>
      </w:r>
      <w:r w:rsidRPr="00D01E3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01E3A">
        <w:rPr>
          <w:rFonts w:ascii="Consolas" w:hAnsi="Consolas" w:cs="Consolas"/>
          <w:color w:val="A31515"/>
          <w:sz w:val="19"/>
          <w:szCs w:val="19"/>
        </w:rPr>
        <w:t>числа</w:t>
      </w:r>
      <w:r w:rsidRPr="00D01E3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>{A}</w:t>
      </w:r>
      <w:r w:rsidRPr="00D01E3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01E3A">
        <w:rPr>
          <w:rFonts w:ascii="Consolas" w:hAnsi="Consolas" w:cs="Consolas"/>
          <w:color w:val="A31515"/>
          <w:sz w:val="19"/>
          <w:szCs w:val="19"/>
        </w:rPr>
        <w:t>равна</w:t>
      </w:r>
      <w:r w:rsidRPr="00D01E3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>{Func(A)}</w:t>
      </w:r>
      <w:r w:rsidRPr="00D01E3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43321F76" w14:textId="77777777" w:rsidR="00BB0EA3" w:rsidRPr="00D01E3A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01E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01E3A">
        <w:rPr>
          <w:rFonts w:ascii="Consolas" w:hAnsi="Consolas" w:cs="Consolas"/>
          <w:color w:val="000000"/>
          <w:sz w:val="19"/>
          <w:szCs w:val="19"/>
        </w:rPr>
        <w:t>}</w:t>
      </w:r>
    </w:p>
    <w:p w14:paraId="74EDD8AA" w14:textId="77777777" w:rsidR="00BB0EA3" w:rsidRPr="00D01E3A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01E3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39DFA0D" w14:textId="77777777" w:rsidR="00BB0EA3" w:rsidRPr="00D01E3A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D01E3A">
        <w:rPr>
          <w:rFonts w:ascii="Consolas" w:hAnsi="Consolas" w:cs="Consolas"/>
          <w:color w:val="000000"/>
          <w:sz w:val="19"/>
          <w:szCs w:val="19"/>
        </w:rPr>
        <w:t>}</w:t>
      </w:r>
    </w:p>
    <w:p w14:paraId="3E8EAE26" w14:textId="77777777"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D01E3A">
        <w:rPr>
          <w:noProof/>
          <w:lang w:eastAsia="ru-RU"/>
        </w:rPr>
        <w:drawing>
          <wp:inline distT="0" distB="0" distL="0" distR="0" wp14:anchorId="3536BA23" wp14:editId="0F8FA4CA">
            <wp:extent cx="2210108" cy="657317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B117" w14:textId="77777777" w:rsidR="00BB0EA3" w:rsidRDefault="00BB0EA3" w:rsidP="00787E0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для каждого целого числа на отрезке [a, b] вывести на экран сумму его цифр;</w:t>
      </w:r>
    </w:p>
    <w:p w14:paraId="75856531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987FE98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3EC618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14:paraId="30423507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F90AC2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1E9DAD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7093D095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1B5E30E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69D484E6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FB4C4A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7BAA7976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14:paraId="5602A81D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EF8514D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 += n % 10;</w:t>
      </w:r>
    </w:p>
    <w:p w14:paraId="5753DEF9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 = n / 10;</w:t>
      </w:r>
    </w:p>
    <w:p w14:paraId="479DD4CB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F93D86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BA05FC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0B847941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2C6AE2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70D49C0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D32917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1197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DBFEC4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50C993DF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1197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3AB6B7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4780691D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a; i &lt;= b; i++)</w:t>
      </w:r>
    </w:p>
    <w:p w14:paraId="244D6730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7C5442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D11197">
        <w:rPr>
          <w:rFonts w:ascii="Consolas" w:hAnsi="Consolas" w:cs="Consolas"/>
          <w:color w:val="A31515"/>
          <w:sz w:val="19"/>
          <w:szCs w:val="19"/>
        </w:rPr>
        <w:t>Сумма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A31515"/>
          <w:sz w:val="19"/>
          <w:szCs w:val="19"/>
        </w:rPr>
        <w:t>цифр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A31515"/>
          <w:sz w:val="19"/>
          <w:szCs w:val="19"/>
        </w:rPr>
        <w:t>числа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A31515"/>
          <w:sz w:val="19"/>
          <w:szCs w:val="19"/>
        </w:rPr>
        <w:t>числа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i}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A31515"/>
          <w:sz w:val="19"/>
          <w:szCs w:val="19"/>
        </w:rPr>
        <w:t>равна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Func(i)}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B94E2D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00"/>
          <w:sz w:val="19"/>
          <w:szCs w:val="19"/>
        </w:rPr>
        <w:t>}</w:t>
      </w:r>
    </w:p>
    <w:p w14:paraId="33F90B43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1119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431C6EE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1119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4A97E24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D11197">
        <w:rPr>
          <w:rFonts w:ascii="Consolas" w:hAnsi="Consolas" w:cs="Consolas"/>
          <w:color w:val="000000"/>
          <w:sz w:val="19"/>
          <w:szCs w:val="19"/>
        </w:rPr>
        <w:t>}</w:t>
      </w:r>
    </w:p>
    <w:p w14:paraId="6558F149" w14:textId="77777777"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D11197">
        <w:rPr>
          <w:noProof/>
          <w:lang w:eastAsia="ru-RU"/>
        </w:rPr>
        <w:drawing>
          <wp:inline distT="0" distB="0" distL="0" distR="0" wp14:anchorId="14B18538" wp14:editId="795072C8">
            <wp:extent cx="2734057" cy="2400635"/>
            <wp:effectExtent l="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5EEE" w14:textId="77777777" w:rsidR="00BB0EA3" w:rsidRDefault="00BB0EA3" w:rsidP="00787E0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вывести на экран только те целые числа отрезка [a, b], у которых сумма цифр числа равна заданному значению;</w:t>
      </w:r>
    </w:p>
    <w:p w14:paraId="079F8909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E58D712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3F74E1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14:paraId="7A739D13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5DCABA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372B71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048A8125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0891BEB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3700D80B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6CF763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0D5B5F32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14:paraId="055FA68F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1856190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FCB232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4CFCAF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 += n % 10;</w:t>
      </w:r>
    </w:p>
    <w:p w14:paraId="6D869B37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 = n / 10;</w:t>
      </w:r>
    </w:p>
    <w:p w14:paraId="5FFD7E6C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E7CF60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4A0B5D0E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FDD15B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4555FC9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485FB0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1197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N: 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8BA939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49E7B1B8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1197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99BAA8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1C9A9E91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1197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C1EADA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145BA6A8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11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a; i &lt;= b; i++)</w:t>
      </w:r>
    </w:p>
    <w:p w14:paraId="1B153F72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2FA5AC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F3863C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nc(i) == N)</w:t>
      </w:r>
    </w:p>
    <w:p w14:paraId="407181F7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D93B639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D11197">
        <w:rPr>
          <w:rFonts w:ascii="Consolas" w:hAnsi="Consolas" w:cs="Consolas"/>
          <w:color w:val="A31515"/>
          <w:sz w:val="19"/>
          <w:szCs w:val="19"/>
        </w:rPr>
        <w:t>Сумма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A31515"/>
          <w:sz w:val="19"/>
          <w:szCs w:val="19"/>
        </w:rPr>
        <w:t>цифр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A31515"/>
          <w:sz w:val="19"/>
          <w:szCs w:val="19"/>
        </w:rPr>
        <w:t>числа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i}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11197">
        <w:rPr>
          <w:rFonts w:ascii="Consolas" w:hAnsi="Consolas" w:cs="Consolas"/>
          <w:color w:val="A31515"/>
          <w:sz w:val="19"/>
          <w:szCs w:val="19"/>
        </w:rPr>
        <w:t>равна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Func(i)}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C28C37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1197">
        <w:rPr>
          <w:rFonts w:ascii="Consolas" w:hAnsi="Consolas" w:cs="Consolas"/>
          <w:color w:val="000000"/>
          <w:sz w:val="19"/>
          <w:szCs w:val="19"/>
        </w:rPr>
        <w:t>}</w:t>
      </w:r>
    </w:p>
    <w:p w14:paraId="7089D5D8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1119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2DDC4B0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1119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CF92A4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1119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6397D69" w14:textId="77777777" w:rsidR="00BB0EA3" w:rsidRPr="00D11197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D11197">
        <w:rPr>
          <w:rFonts w:ascii="Consolas" w:hAnsi="Consolas" w:cs="Consolas"/>
          <w:color w:val="000000"/>
          <w:sz w:val="19"/>
          <w:szCs w:val="19"/>
        </w:rPr>
        <w:t>}</w:t>
      </w:r>
    </w:p>
    <w:p w14:paraId="168D0B33" w14:textId="77777777"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D11197">
        <w:rPr>
          <w:noProof/>
          <w:lang w:eastAsia="ru-RU"/>
        </w:rPr>
        <w:drawing>
          <wp:inline distT="0" distB="0" distL="0" distR="0" wp14:anchorId="1E5060C3" wp14:editId="0C9CE74B">
            <wp:extent cx="2200582" cy="1438476"/>
            <wp:effectExtent l="0" t="0" r="9525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664A" w14:textId="77777777" w:rsidR="00BB0EA3" w:rsidRDefault="00BB0EA3" w:rsidP="00787E0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вывести на экран только те целые числа отрезка [a, b], у которых сумма цифр нечетная;</w:t>
      </w:r>
    </w:p>
    <w:p w14:paraId="03A7F8A8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DFAFB5A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899FFD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14:paraId="3ACB5CCA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B38DD9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558251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58753803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3F2BC15" w14:textId="77777777" w:rsidR="00BB0EA3" w:rsidRPr="005441A5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41A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1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5441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3226482C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AB91F6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0B32E8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7EACAC05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14:paraId="4150466F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FAAEBAA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 += n % 10;</w:t>
      </w:r>
    </w:p>
    <w:p w14:paraId="1B1F9C59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 = n / 10;</w:t>
      </w:r>
    </w:p>
    <w:p w14:paraId="26BDAFAA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608E27A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2DE5345E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16D004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F37096F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71DB4F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41A5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F76CCC" w14:textId="77777777" w:rsidR="00BB0EA3" w:rsidRPr="005441A5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41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5441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161594C5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41A5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F9080E" w14:textId="77777777" w:rsidR="00BB0EA3" w:rsidRPr="005441A5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41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5441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70B6EDA8" w14:textId="77777777" w:rsidR="00BB0EA3" w:rsidRPr="005441A5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41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41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a; i &lt;= b; i++)</w:t>
      </w:r>
    </w:p>
    <w:p w14:paraId="34C82770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1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9DD29E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nc(i)  % 2 == 0)</w:t>
      </w:r>
    </w:p>
    <w:p w14:paraId="2AA5FCEC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CE4B796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5441A5">
        <w:rPr>
          <w:rFonts w:ascii="Consolas" w:hAnsi="Consolas" w:cs="Consolas"/>
          <w:color w:val="A31515"/>
          <w:sz w:val="19"/>
          <w:szCs w:val="19"/>
        </w:rPr>
        <w:t>Сумма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5441A5">
        <w:rPr>
          <w:rFonts w:ascii="Consolas" w:hAnsi="Consolas" w:cs="Consolas"/>
          <w:color w:val="A31515"/>
          <w:sz w:val="19"/>
          <w:szCs w:val="19"/>
        </w:rPr>
        <w:t>цифр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5441A5">
        <w:rPr>
          <w:rFonts w:ascii="Consolas" w:hAnsi="Consolas" w:cs="Consolas"/>
          <w:color w:val="A31515"/>
          <w:sz w:val="19"/>
          <w:szCs w:val="19"/>
        </w:rPr>
        <w:t>числа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i}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5441A5">
        <w:rPr>
          <w:rFonts w:ascii="Consolas" w:hAnsi="Consolas" w:cs="Consolas"/>
          <w:color w:val="A31515"/>
          <w:sz w:val="19"/>
          <w:szCs w:val="19"/>
        </w:rPr>
        <w:t>чётная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5441A5">
        <w:rPr>
          <w:rFonts w:ascii="Consolas" w:hAnsi="Consolas" w:cs="Consolas"/>
          <w:color w:val="A31515"/>
          <w:sz w:val="19"/>
          <w:szCs w:val="19"/>
        </w:rPr>
        <w:t>и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5441A5">
        <w:rPr>
          <w:rFonts w:ascii="Consolas" w:hAnsi="Consolas" w:cs="Consolas"/>
          <w:color w:val="A31515"/>
          <w:sz w:val="19"/>
          <w:szCs w:val="19"/>
        </w:rPr>
        <w:t>равна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Func(i)}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63C4C5" w14:textId="77777777" w:rsidR="00BB0EA3" w:rsidRPr="005441A5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441A5">
        <w:rPr>
          <w:rFonts w:ascii="Consolas" w:hAnsi="Consolas" w:cs="Consolas"/>
          <w:color w:val="000000"/>
          <w:sz w:val="19"/>
          <w:szCs w:val="19"/>
        </w:rPr>
        <w:t>}</w:t>
      </w:r>
    </w:p>
    <w:p w14:paraId="678073C9" w14:textId="77777777" w:rsidR="00BB0EA3" w:rsidRPr="005441A5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5441A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5E6C507" w14:textId="77777777" w:rsidR="00BB0EA3" w:rsidRPr="005441A5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5441A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2183AC" w14:textId="77777777" w:rsidR="00BB0EA3" w:rsidRPr="005441A5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5441A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C52710" w14:textId="77777777" w:rsidR="00BB0EA3" w:rsidRPr="005441A5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5441A5">
        <w:rPr>
          <w:rFonts w:ascii="Consolas" w:hAnsi="Consolas" w:cs="Consolas"/>
          <w:color w:val="000000"/>
          <w:sz w:val="19"/>
          <w:szCs w:val="19"/>
        </w:rPr>
        <w:t>}</w:t>
      </w:r>
    </w:p>
    <w:p w14:paraId="4F7878E3" w14:textId="77777777"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5441A5">
        <w:rPr>
          <w:noProof/>
          <w:lang w:eastAsia="ru-RU"/>
        </w:rPr>
        <w:drawing>
          <wp:inline distT="0" distB="0" distL="0" distR="0" wp14:anchorId="7A61E289" wp14:editId="183CAE1D">
            <wp:extent cx="2810267" cy="1286054"/>
            <wp:effectExtent l="0" t="0" r="9525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81C4" w14:textId="77777777" w:rsidR="00BB0EA3" w:rsidRDefault="00BB0EA3" w:rsidP="00787E0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для заданного числа А вывести на экран ближайшее предшествующее по отношению к нему число, сумма цифр которого равна сумме цифр числа А.</w:t>
      </w:r>
    </w:p>
    <w:p w14:paraId="4FF92C38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5224F64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4C6A26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14:paraId="7E90FDD5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66BFE7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DCCD92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64C72CE8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2B91AF"/>
          <w:sz w:val="19"/>
          <w:szCs w:val="19"/>
          <w:lang w:val="en-US"/>
        </w:rPr>
      </w:pPr>
    </w:p>
    <w:p w14:paraId="4812BC70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D3EDB5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A52E424" w14:textId="77777777" w:rsidR="00BB0EA3" w:rsidRPr="00DA220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220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22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DA22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2906F313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A7EA03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66C91ADA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14:paraId="4C180C04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91C1BB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 += n % 10;</w:t>
      </w:r>
    </w:p>
    <w:p w14:paraId="5FC1F953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 = n / 10;</w:t>
      </w:r>
    </w:p>
    <w:p w14:paraId="2F86CF8D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D52B5D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49ED7224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40A360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BC85A9E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49107B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09F130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220E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A220E">
        <w:rPr>
          <w:rFonts w:ascii="Consolas" w:hAnsi="Consolas" w:cs="Consolas"/>
          <w:color w:val="A31515"/>
          <w:sz w:val="19"/>
          <w:szCs w:val="19"/>
        </w:rPr>
        <w:t>число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76823F" w14:textId="77777777" w:rsidR="00BB0EA3" w:rsidRPr="00DA220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22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DA22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336F937D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220E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79EBC3" w14:textId="77777777" w:rsidR="00BB0EA3" w:rsidRPr="00DA220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22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DA22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12569160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220E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13DB2E" w14:textId="77777777" w:rsidR="00BB0EA3" w:rsidRPr="00DA220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22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DA22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7ACC3C3D" w14:textId="77777777" w:rsidR="00BB0EA3" w:rsidRPr="00DA220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220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22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a; i &lt;= b; i++)</w:t>
      </w:r>
    </w:p>
    <w:p w14:paraId="082FE9C6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27FCEA" w14:textId="77777777" w:rsidR="00BB0EA3" w:rsidRPr="00DA220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A2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nc(i) == Func(A) &amp;&amp; A &gt; i)</w:t>
      </w:r>
    </w:p>
    <w:p w14:paraId="661E6862" w14:textId="77777777" w:rsidR="00BB0EA3" w:rsidRPr="00DA220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A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A220E">
        <w:rPr>
          <w:rFonts w:ascii="Consolas" w:hAnsi="Consolas" w:cs="Consolas"/>
          <w:color w:val="000000"/>
          <w:sz w:val="19"/>
          <w:szCs w:val="19"/>
        </w:rPr>
        <w:t>{</w:t>
      </w:r>
    </w:p>
    <w:p w14:paraId="37976D77" w14:textId="77777777" w:rsidR="00BB0EA3" w:rsidRPr="00DA220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A220E">
        <w:rPr>
          <w:rFonts w:ascii="Consolas" w:hAnsi="Consolas" w:cs="Consolas"/>
          <w:color w:val="000000"/>
          <w:sz w:val="19"/>
          <w:szCs w:val="19"/>
        </w:rPr>
        <w:t xml:space="preserve">                    Console.Write(</w:t>
      </w:r>
      <w:r w:rsidRPr="00DA220E">
        <w:rPr>
          <w:rFonts w:ascii="Consolas" w:hAnsi="Consolas" w:cs="Consolas"/>
          <w:color w:val="A31515"/>
          <w:sz w:val="19"/>
          <w:szCs w:val="19"/>
        </w:rPr>
        <w:t xml:space="preserve">$"Ближайшее предшествующее число, к числу </w:t>
      </w:r>
      <w:r w:rsidRPr="00DA220E">
        <w:rPr>
          <w:rFonts w:ascii="Consolas" w:hAnsi="Consolas" w:cs="Consolas"/>
          <w:color w:val="000000"/>
          <w:sz w:val="19"/>
          <w:szCs w:val="19"/>
        </w:rPr>
        <w:t>{A}</w:t>
      </w:r>
      <w:r w:rsidRPr="00DA220E">
        <w:rPr>
          <w:rFonts w:ascii="Consolas" w:hAnsi="Consolas" w:cs="Consolas"/>
          <w:color w:val="A31515"/>
          <w:sz w:val="19"/>
          <w:szCs w:val="19"/>
        </w:rPr>
        <w:t xml:space="preserve">: </w:t>
      </w:r>
      <w:r w:rsidRPr="00DA220E">
        <w:rPr>
          <w:rFonts w:ascii="Consolas" w:hAnsi="Consolas" w:cs="Consolas"/>
          <w:color w:val="000000"/>
          <w:sz w:val="19"/>
          <w:szCs w:val="19"/>
        </w:rPr>
        <w:t>{i}</w:t>
      </w:r>
      <w:r w:rsidRPr="00DA220E">
        <w:rPr>
          <w:rFonts w:ascii="Consolas" w:hAnsi="Consolas" w:cs="Consolas"/>
          <w:color w:val="A31515"/>
          <w:sz w:val="19"/>
          <w:szCs w:val="19"/>
        </w:rPr>
        <w:t>"</w:t>
      </w:r>
      <w:r w:rsidRPr="00DA220E">
        <w:rPr>
          <w:rFonts w:ascii="Consolas" w:hAnsi="Consolas" w:cs="Consolas"/>
          <w:color w:val="000000"/>
          <w:sz w:val="19"/>
          <w:szCs w:val="19"/>
        </w:rPr>
        <w:t>);</w:t>
      </w:r>
    </w:p>
    <w:p w14:paraId="474F3D5B" w14:textId="77777777" w:rsidR="00BB0EA3" w:rsidRPr="00DA220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A220E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5F19EB4" w14:textId="77777777" w:rsidR="00BB0EA3" w:rsidRPr="00DA220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A220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6246A4" w14:textId="77777777" w:rsidR="00BB0EA3" w:rsidRPr="00DA220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A220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3CE6F6" w14:textId="77777777" w:rsidR="00BB0EA3" w:rsidRPr="00DA220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A220E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57515A0" w14:textId="77777777" w:rsidR="00BB0EA3" w:rsidRPr="00DA220E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DA220E">
        <w:rPr>
          <w:rFonts w:ascii="Consolas" w:hAnsi="Consolas" w:cs="Consolas"/>
          <w:color w:val="000000"/>
          <w:sz w:val="19"/>
          <w:szCs w:val="19"/>
        </w:rPr>
        <w:t>}</w:t>
      </w:r>
    </w:p>
    <w:p w14:paraId="37CB860C" w14:textId="77777777"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DA220E">
        <w:rPr>
          <w:noProof/>
          <w:lang w:eastAsia="ru-RU"/>
        </w:rPr>
        <w:drawing>
          <wp:inline distT="0" distB="0" distL="0" distR="0" wp14:anchorId="6AF04A40" wp14:editId="1F5D708A">
            <wp:extent cx="3524742" cy="971686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5BEB" w14:textId="77777777" w:rsidR="00BB0EA3" w:rsidRDefault="00BB0EA3" w:rsidP="00787E01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>
        <w:t>Разработать метод, которай</w:t>
      </w:r>
      <w:r w:rsidRPr="00912F31">
        <w:t xml:space="preserve"> для заданных натуральных чисел возвращает их наибольший общий делитель. С помощью данной функции:</w:t>
      </w:r>
    </w:p>
    <w:p w14:paraId="27ED0CE1" w14:textId="77777777" w:rsidR="00BB0EA3" w:rsidRPr="00FB166C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FB166C">
        <w:rPr>
          <w:rFonts w:ascii="Consolas" w:hAnsi="Consolas" w:cs="Consolas"/>
          <w:color w:val="0000FF"/>
          <w:sz w:val="19"/>
          <w:szCs w:val="19"/>
        </w:rPr>
        <w:t>using</w:t>
      </w:r>
      <w:r w:rsidRPr="00FB166C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C13EAA8" w14:textId="77777777" w:rsidR="00BB0EA3" w:rsidRPr="00FB166C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331DFD7B" w14:textId="77777777" w:rsidR="00BB0EA3" w:rsidRPr="00FB166C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FB166C">
        <w:rPr>
          <w:rFonts w:ascii="Consolas" w:hAnsi="Consolas" w:cs="Consolas"/>
          <w:color w:val="0000FF"/>
          <w:sz w:val="19"/>
          <w:szCs w:val="19"/>
        </w:rPr>
        <w:t>namespace</w:t>
      </w:r>
      <w:r w:rsidRPr="00FB166C">
        <w:rPr>
          <w:rFonts w:ascii="Consolas" w:hAnsi="Consolas" w:cs="Consolas"/>
          <w:color w:val="000000"/>
          <w:sz w:val="19"/>
          <w:szCs w:val="19"/>
        </w:rPr>
        <w:t xml:space="preserve"> ConsoleApp1</w:t>
      </w:r>
    </w:p>
    <w:p w14:paraId="20923858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24884796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1B2F0123" w14:textId="77777777" w:rsidR="00BB0EA3" w:rsidRPr="00FB166C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754B65AB" w14:textId="77777777" w:rsidR="00BB0EA3" w:rsidRPr="00FB166C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FB166C">
        <w:rPr>
          <w:rFonts w:ascii="Consolas" w:hAnsi="Consolas" w:cs="Consolas"/>
          <w:color w:val="000000"/>
          <w:sz w:val="19"/>
          <w:szCs w:val="19"/>
        </w:rPr>
        <w:t>{</w:t>
      </w:r>
    </w:p>
    <w:p w14:paraId="688835AC" w14:textId="77777777" w:rsidR="00BB0EA3" w:rsidRPr="00FB166C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FB166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B166C">
        <w:rPr>
          <w:rFonts w:ascii="Consolas" w:hAnsi="Consolas" w:cs="Consolas"/>
          <w:color w:val="0000FF"/>
          <w:sz w:val="19"/>
          <w:szCs w:val="19"/>
        </w:rPr>
        <w:t>class</w:t>
      </w:r>
      <w:r w:rsidRPr="00FB166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166C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4C7FFEB2" w14:textId="77777777" w:rsidR="00BB0EA3" w:rsidRPr="00FB166C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FB166C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55ACC20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14:paraId="6755E32E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F949B4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min;</w:t>
      </w:r>
    </w:p>
    <w:p w14:paraId="4A8D711B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h.Abs(a) &gt; Math.Abs(b))</w:t>
      </w:r>
    </w:p>
    <w:p w14:paraId="2F38F62C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48B5E6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Math.Abs(a);</w:t>
      </w:r>
    </w:p>
    <w:p w14:paraId="7B771011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Math.Abs(b);</w:t>
      </w:r>
    </w:p>
    <w:p w14:paraId="21B06260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BABCA5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4E3A928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DD4B9B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AA5E9E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Math.Abs(b);</w:t>
      </w:r>
    </w:p>
    <w:p w14:paraId="22FC76B1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Math.Abs(a);</w:t>
      </w:r>
    </w:p>
    <w:p w14:paraId="4A622CFB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6485DE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max % min;</w:t>
      </w:r>
    </w:p>
    <w:p w14:paraId="32706E5D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= 0)</w:t>
      </w:r>
    </w:p>
    <w:p w14:paraId="1E46C206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B8E2AA9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38075E00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AE0038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74B0C21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1D3923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% r == 0)</w:t>
      </w:r>
    </w:p>
    <w:p w14:paraId="0D25C3D1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CD5E311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34750195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CA7518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CFAC386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B2BF985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21103750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626C34B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81ED5D0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FD3D90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B2FB593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559069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166C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B166C">
        <w:rPr>
          <w:rFonts w:ascii="Consolas" w:hAnsi="Consolas" w:cs="Consolas"/>
          <w:color w:val="A31515"/>
          <w:sz w:val="19"/>
          <w:szCs w:val="19"/>
        </w:rPr>
        <w:t>число</w:t>
      </w:r>
      <w:r w:rsidRPr="007A3206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91D4FA" w14:textId="77777777" w:rsidR="00BB0EA3" w:rsidRPr="00FB166C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16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FB16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1EA44394" w14:textId="77777777" w:rsidR="00BB0EA3" w:rsidRPr="00FB166C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166C">
        <w:rPr>
          <w:rFonts w:ascii="Consolas" w:hAnsi="Consolas" w:cs="Consolas"/>
          <w:color w:val="000000"/>
          <w:sz w:val="19"/>
          <w:szCs w:val="19"/>
        </w:rPr>
        <w:t>Console.Write(</w:t>
      </w:r>
      <w:r w:rsidRPr="00FB166C">
        <w:rPr>
          <w:rFonts w:ascii="Consolas" w:hAnsi="Consolas" w:cs="Consolas"/>
          <w:color w:val="A31515"/>
          <w:sz w:val="19"/>
          <w:szCs w:val="19"/>
        </w:rPr>
        <w:t>"Введите число B: "</w:t>
      </w:r>
      <w:r w:rsidRPr="00FB166C">
        <w:rPr>
          <w:rFonts w:ascii="Consolas" w:hAnsi="Consolas" w:cs="Consolas"/>
          <w:color w:val="000000"/>
          <w:sz w:val="19"/>
          <w:szCs w:val="19"/>
        </w:rPr>
        <w:t>);</w:t>
      </w:r>
    </w:p>
    <w:p w14:paraId="1EC1468E" w14:textId="77777777" w:rsidR="00BB0EA3" w:rsidRPr="00FB166C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66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B16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FB16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77BC7B7E" w14:textId="77777777" w:rsidR="00BB0EA3" w:rsidRPr="00FB166C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B166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FB166C">
        <w:rPr>
          <w:rFonts w:ascii="Consolas" w:hAnsi="Consolas" w:cs="Consolas"/>
          <w:color w:val="A31515"/>
          <w:sz w:val="19"/>
          <w:szCs w:val="19"/>
        </w:rPr>
        <w:t>Наибольший</w:t>
      </w:r>
      <w:r w:rsidRPr="00FB166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B166C">
        <w:rPr>
          <w:rFonts w:ascii="Consolas" w:hAnsi="Consolas" w:cs="Consolas"/>
          <w:color w:val="A31515"/>
          <w:sz w:val="19"/>
          <w:szCs w:val="19"/>
        </w:rPr>
        <w:t>общий</w:t>
      </w:r>
      <w:r w:rsidRPr="00FB166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B166C">
        <w:rPr>
          <w:rFonts w:ascii="Consolas" w:hAnsi="Consolas" w:cs="Consolas"/>
          <w:color w:val="A31515"/>
          <w:sz w:val="19"/>
          <w:szCs w:val="19"/>
        </w:rPr>
        <w:t>делитель</w:t>
      </w:r>
      <w:r w:rsidRPr="00FB166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B166C">
        <w:rPr>
          <w:rFonts w:ascii="Consolas" w:hAnsi="Consolas" w:cs="Consolas"/>
          <w:color w:val="A31515"/>
          <w:sz w:val="19"/>
          <w:szCs w:val="19"/>
        </w:rPr>
        <w:t>чисел</w:t>
      </w:r>
      <w:r w:rsidRPr="00FB166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>{A}</w:t>
      </w:r>
      <w:r w:rsidRPr="00FB166C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>{B}</w:t>
      </w:r>
      <w:r w:rsidRPr="00FB166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B166C">
        <w:rPr>
          <w:rFonts w:ascii="Consolas" w:hAnsi="Consolas" w:cs="Consolas"/>
          <w:color w:val="A31515"/>
          <w:sz w:val="19"/>
          <w:szCs w:val="19"/>
        </w:rPr>
        <w:t>равен</w:t>
      </w:r>
      <w:r w:rsidRPr="00FB166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>{Func(A, B)}</w:t>
      </w:r>
      <w:r w:rsidRPr="00FB16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DA7CAC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FB16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166C">
        <w:rPr>
          <w:rFonts w:ascii="Consolas" w:hAnsi="Consolas" w:cs="Consolas"/>
          <w:color w:val="000000"/>
          <w:sz w:val="19"/>
          <w:szCs w:val="19"/>
        </w:rPr>
        <w:t>}</w:t>
      </w:r>
    </w:p>
    <w:p w14:paraId="1CED9B8B" w14:textId="77777777" w:rsidR="00BB0EA3" w:rsidRPr="00FB166C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6274DACB" w14:textId="77777777" w:rsidR="00BB0EA3" w:rsidRPr="00FB166C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FB166C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7FA7989" w14:textId="77777777" w:rsidR="00BB0EA3" w:rsidRPr="00FB166C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B166C">
        <w:rPr>
          <w:rFonts w:ascii="Consolas" w:hAnsi="Consolas" w:cs="Consolas"/>
          <w:color w:val="000000"/>
          <w:sz w:val="19"/>
          <w:szCs w:val="19"/>
        </w:rPr>
        <w:t>}</w:t>
      </w:r>
    </w:p>
    <w:p w14:paraId="1F1543CE" w14:textId="77777777"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FB166C">
        <w:rPr>
          <w:noProof/>
          <w:lang w:eastAsia="ru-RU"/>
        </w:rPr>
        <w:drawing>
          <wp:inline distT="0" distB="0" distL="0" distR="0" wp14:anchorId="5EB31833" wp14:editId="17B453F7">
            <wp:extent cx="3591426" cy="85737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F0CF" w14:textId="77777777" w:rsidR="00BB0EA3" w:rsidRDefault="00BB0EA3" w:rsidP="00787E01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сократить дробь вида a/b;</w:t>
      </w:r>
    </w:p>
    <w:p w14:paraId="09E0E6CE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40329C1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659E70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14:paraId="4D7C19E9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FAD6B6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0BE081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B08D48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2902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4828C385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EE1A047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14:paraId="10CEB144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733FA3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min;</w:t>
      </w:r>
    </w:p>
    <w:p w14:paraId="345D4A6D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h.Abs(a) &gt; Math.Abs(b))</w:t>
      </w:r>
    </w:p>
    <w:p w14:paraId="79FCF4E3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4B98A1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Math.Abs(a);</w:t>
      </w:r>
    </w:p>
    <w:p w14:paraId="072B558C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Math.Abs(b);</w:t>
      </w:r>
    </w:p>
    <w:p w14:paraId="247D957B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DC5D50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0F4806F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EFE8E8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Math.Abs(b);</w:t>
      </w:r>
    </w:p>
    <w:p w14:paraId="34C6F5AB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Math.Abs(a);</w:t>
      </w:r>
    </w:p>
    <w:p w14:paraId="4FCB7A23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196276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max % min;</w:t>
      </w:r>
    </w:p>
    <w:p w14:paraId="04E3293B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= 0)</w:t>
      </w:r>
    </w:p>
    <w:p w14:paraId="19B1602D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C36A7A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17D892C7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A83A891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7E6BF6E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4AC95C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% r == 0)</w:t>
      </w:r>
    </w:p>
    <w:p w14:paraId="321BA591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9AB68AA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6FDB3C6A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8A9959C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CDD591D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2B08666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920E13B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6D56AB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A2CDD6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EBF8446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42633E" w14:textId="77777777" w:rsidR="00BB0EA3" w:rsidRPr="002D2C1F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C1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C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1E63E5B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2902">
        <w:rPr>
          <w:rFonts w:ascii="Consolas" w:hAnsi="Consolas" w:cs="Consolas"/>
          <w:color w:val="000000"/>
          <w:sz w:val="19"/>
          <w:szCs w:val="19"/>
        </w:rPr>
        <w:t>{</w:t>
      </w:r>
    </w:p>
    <w:p w14:paraId="68F2F436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99290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A3206">
        <w:rPr>
          <w:rFonts w:ascii="Consolas" w:hAnsi="Consolas" w:cs="Consolas"/>
          <w:color w:val="000000"/>
          <w:sz w:val="19"/>
          <w:szCs w:val="19"/>
        </w:rPr>
        <w:t>Console.Write(</w:t>
      </w:r>
      <w:r w:rsidRPr="007A3206">
        <w:rPr>
          <w:rFonts w:ascii="Consolas" w:hAnsi="Consolas" w:cs="Consolas"/>
          <w:color w:val="A31515"/>
          <w:sz w:val="19"/>
          <w:szCs w:val="19"/>
        </w:rPr>
        <w:t>"Введите числитель дроби: "</w:t>
      </w:r>
      <w:r w:rsidRPr="007A3206">
        <w:rPr>
          <w:rFonts w:ascii="Consolas" w:hAnsi="Consolas" w:cs="Consolas"/>
          <w:color w:val="000000"/>
          <w:sz w:val="19"/>
          <w:szCs w:val="19"/>
        </w:rPr>
        <w:t>);</w:t>
      </w:r>
    </w:p>
    <w:p w14:paraId="4B8F9C93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5F768EE3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00"/>
          <w:sz w:val="19"/>
          <w:szCs w:val="19"/>
        </w:rPr>
        <w:t>Console.Write(</w:t>
      </w:r>
      <w:r w:rsidRPr="007A3206">
        <w:rPr>
          <w:rFonts w:ascii="Consolas" w:hAnsi="Consolas" w:cs="Consolas"/>
          <w:color w:val="A31515"/>
          <w:sz w:val="19"/>
          <w:szCs w:val="19"/>
        </w:rPr>
        <w:t>"Введите знаменатель дроби: "</w:t>
      </w:r>
      <w:r w:rsidRPr="007A3206">
        <w:rPr>
          <w:rFonts w:ascii="Consolas" w:hAnsi="Consolas" w:cs="Consolas"/>
          <w:color w:val="000000"/>
          <w:sz w:val="19"/>
          <w:szCs w:val="19"/>
        </w:rPr>
        <w:t>);</w:t>
      </w:r>
    </w:p>
    <w:p w14:paraId="62549259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617F5225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 = A / Func(A, B);</w:t>
      </w:r>
    </w:p>
    <w:p w14:paraId="6C7F5245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zn = B / Func(A, B);</w:t>
      </w:r>
    </w:p>
    <w:p w14:paraId="6B84126E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7A32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3206">
        <w:rPr>
          <w:rFonts w:ascii="Consolas" w:hAnsi="Consolas" w:cs="Consolas"/>
          <w:color w:val="000000"/>
          <w:sz w:val="19"/>
          <w:szCs w:val="19"/>
        </w:rPr>
        <w:t>Console.WriteLine(</w:t>
      </w:r>
      <w:r w:rsidRPr="007A3206">
        <w:rPr>
          <w:rFonts w:ascii="Consolas" w:hAnsi="Consolas" w:cs="Consolas"/>
          <w:color w:val="A31515"/>
          <w:sz w:val="19"/>
          <w:szCs w:val="19"/>
        </w:rPr>
        <w:t xml:space="preserve">$"Сокращенный числитель дроби: </w:t>
      </w:r>
      <w:r w:rsidRPr="007A3206">
        <w:rPr>
          <w:rFonts w:ascii="Consolas" w:hAnsi="Consolas" w:cs="Consolas"/>
          <w:color w:val="000000"/>
          <w:sz w:val="19"/>
          <w:szCs w:val="19"/>
        </w:rPr>
        <w:t>{ch}</w:t>
      </w:r>
      <w:r w:rsidRPr="007A3206">
        <w:rPr>
          <w:rFonts w:ascii="Consolas" w:hAnsi="Consolas" w:cs="Consolas"/>
          <w:color w:val="A31515"/>
          <w:sz w:val="19"/>
          <w:szCs w:val="19"/>
        </w:rPr>
        <w:t>"</w:t>
      </w:r>
      <w:r w:rsidRPr="007A3206">
        <w:rPr>
          <w:rFonts w:ascii="Consolas" w:hAnsi="Consolas" w:cs="Consolas"/>
          <w:color w:val="000000"/>
          <w:sz w:val="19"/>
          <w:szCs w:val="19"/>
        </w:rPr>
        <w:t>);</w:t>
      </w:r>
    </w:p>
    <w:p w14:paraId="44C3FF6B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7A3206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7A3206">
        <w:rPr>
          <w:rFonts w:ascii="Consolas" w:hAnsi="Consolas" w:cs="Consolas"/>
          <w:color w:val="A31515"/>
          <w:sz w:val="19"/>
          <w:szCs w:val="19"/>
        </w:rPr>
        <w:t xml:space="preserve">$"Сокращенный знаменатель дроби: </w:t>
      </w:r>
      <w:r w:rsidRPr="007A3206">
        <w:rPr>
          <w:rFonts w:ascii="Consolas" w:hAnsi="Consolas" w:cs="Consolas"/>
          <w:color w:val="000000"/>
          <w:sz w:val="19"/>
          <w:szCs w:val="19"/>
        </w:rPr>
        <w:t>{zn}</w:t>
      </w:r>
      <w:r w:rsidRPr="007A3206">
        <w:rPr>
          <w:rFonts w:ascii="Consolas" w:hAnsi="Consolas" w:cs="Consolas"/>
          <w:color w:val="A31515"/>
          <w:sz w:val="19"/>
          <w:szCs w:val="19"/>
        </w:rPr>
        <w:t>"</w:t>
      </w:r>
      <w:r w:rsidRPr="007A3206">
        <w:rPr>
          <w:rFonts w:ascii="Consolas" w:hAnsi="Consolas" w:cs="Consolas"/>
          <w:color w:val="000000"/>
          <w:sz w:val="19"/>
          <w:szCs w:val="19"/>
        </w:rPr>
        <w:t xml:space="preserve">);         </w:t>
      </w:r>
    </w:p>
    <w:p w14:paraId="2E2A96A5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7A320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2E20B90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7A3206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4E26210" w14:textId="77777777" w:rsidR="00BB0EA3" w:rsidRPr="007A32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 w:rsidRPr="007A3206">
        <w:rPr>
          <w:rFonts w:ascii="Consolas" w:hAnsi="Consolas" w:cs="Consolas"/>
          <w:color w:val="000000"/>
          <w:sz w:val="19"/>
          <w:szCs w:val="19"/>
        </w:rPr>
        <w:t>}</w:t>
      </w:r>
    </w:p>
    <w:p w14:paraId="1BD8D5FC" w14:textId="77777777"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7A3206">
        <w:rPr>
          <w:noProof/>
          <w:lang w:eastAsia="ru-RU"/>
        </w:rPr>
        <w:drawing>
          <wp:inline distT="0" distB="0" distL="0" distR="0" wp14:anchorId="7C05F2BC" wp14:editId="0B3E057E">
            <wp:extent cx="2581635" cy="962159"/>
            <wp:effectExtent l="0" t="0" r="9525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D3AD" w14:textId="77777777" w:rsidR="00BB0EA3" w:rsidRDefault="00BB0EA3" w:rsidP="00787E01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найти наименьшее общее кратное для двух натуральных чисел;</w:t>
      </w:r>
    </w:p>
    <w:p w14:paraId="56E6775A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27D99ED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86F7F6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14:paraId="5FE34A31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231FD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6477E0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2902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2357925C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1969FEC" w14:textId="77777777" w:rsidR="00BB0EA3" w:rsidRPr="002D2C1F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C1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C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2D2C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2D2C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14:paraId="3A820C08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146CF1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min;</w:t>
      </w:r>
    </w:p>
    <w:p w14:paraId="6CA431D0" w14:textId="77777777" w:rsidR="00BB0EA3" w:rsidRPr="002D2C1F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C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h.Abs(a) &gt; Math.Abs(b))</w:t>
      </w:r>
    </w:p>
    <w:p w14:paraId="7217F7B7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870AC3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Math.Abs(a);</w:t>
      </w:r>
    </w:p>
    <w:p w14:paraId="03B4A83F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Math.Abs(b);</w:t>
      </w:r>
    </w:p>
    <w:p w14:paraId="44A71E5A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A4435A4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5CAB158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022B80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Math.Abs(b);</w:t>
      </w:r>
    </w:p>
    <w:p w14:paraId="0A4B9FA0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Math.Abs(a);</w:t>
      </w:r>
    </w:p>
    <w:p w14:paraId="1237739A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5A9071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64336A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1546CC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max % min;</w:t>
      </w:r>
    </w:p>
    <w:p w14:paraId="2749B90F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= 0)</w:t>
      </w:r>
    </w:p>
    <w:p w14:paraId="524D29B9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467DAA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2C4FCC55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5EB02D" w14:textId="77777777"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79952EA" w14:textId="77777777"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0EA70F" w14:textId="77777777"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0D2BD24E" w14:textId="77777777"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52FA45E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C1A687" w14:textId="77777777"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1E76F6" w14:textId="77777777"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2C6A730" w14:textId="77777777"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08C4F6" w14:textId="77777777"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D61D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2C1F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61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2D2C1F">
        <w:rPr>
          <w:rFonts w:ascii="Consolas" w:hAnsi="Consolas" w:cs="Consolas"/>
          <w:color w:val="A31515"/>
          <w:sz w:val="19"/>
          <w:szCs w:val="19"/>
        </w:rPr>
        <w:t>число</w:t>
      </w:r>
      <w:r w:rsidRPr="00D61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78FA31" w14:textId="77777777" w:rsidR="00BB0EA3" w:rsidRPr="002D2C1F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C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2D2C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35230810" w14:textId="77777777" w:rsidR="00BB0EA3" w:rsidRPr="002D2C1F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C1F">
        <w:rPr>
          <w:rFonts w:ascii="Consolas" w:hAnsi="Consolas" w:cs="Consolas"/>
          <w:color w:val="000000"/>
          <w:sz w:val="19"/>
          <w:szCs w:val="19"/>
        </w:rPr>
        <w:t>Console.Write(</w:t>
      </w:r>
      <w:r w:rsidRPr="002D2C1F">
        <w:rPr>
          <w:rFonts w:ascii="Consolas" w:hAnsi="Consolas" w:cs="Consolas"/>
          <w:color w:val="A31515"/>
          <w:sz w:val="19"/>
          <w:szCs w:val="19"/>
        </w:rPr>
        <w:t>"Введите число B: "</w:t>
      </w:r>
      <w:r w:rsidRPr="002D2C1F">
        <w:rPr>
          <w:rFonts w:ascii="Consolas" w:hAnsi="Consolas" w:cs="Consolas"/>
          <w:color w:val="000000"/>
          <w:sz w:val="19"/>
          <w:szCs w:val="19"/>
        </w:rPr>
        <w:t>);</w:t>
      </w:r>
    </w:p>
    <w:p w14:paraId="1BF9149F" w14:textId="77777777" w:rsidR="00BB0EA3" w:rsidRPr="002D2C1F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C1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D2C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2D2C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3D98E430" w14:textId="77777777" w:rsidR="00BB0EA3" w:rsidRPr="002D2C1F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C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krat = (A * B) / Func(A, B);</w:t>
      </w:r>
    </w:p>
    <w:p w14:paraId="2D76E9C5" w14:textId="77777777" w:rsidR="00BB0EA3" w:rsidRPr="002D2C1F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2D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C1F">
        <w:rPr>
          <w:rFonts w:ascii="Consolas" w:hAnsi="Consolas" w:cs="Consolas"/>
          <w:color w:val="000000"/>
          <w:sz w:val="19"/>
          <w:szCs w:val="19"/>
        </w:rPr>
        <w:t>Console.WriteLine(</w:t>
      </w:r>
      <w:r w:rsidRPr="002D2C1F">
        <w:rPr>
          <w:rFonts w:ascii="Consolas" w:hAnsi="Consolas" w:cs="Consolas"/>
          <w:color w:val="A31515"/>
          <w:sz w:val="19"/>
          <w:szCs w:val="19"/>
        </w:rPr>
        <w:t xml:space="preserve">$"Наименьшее общее кратное чисел </w:t>
      </w:r>
      <w:r w:rsidRPr="002D2C1F">
        <w:rPr>
          <w:rFonts w:ascii="Consolas" w:hAnsi="Consolas" w:cs="Consolas"/>
          <w:color w:val="000000"/>
          <w:sz w:val="19"/>
          <w:szCs w:val="19"/>
        </w:rPr>
        <w:t>{A}</w:t>
      </w:r>
      <w:r w:rsidRPr="002D2C1F">
        <w:rPr>
          <w:rFonts w:ascii="Consolas" w:hAnsi="Consolas" w:cs="Consolas"/>
          <w:color w:val="A31515"/>
          <w:sz w:val="19"/>
          <w:szCs w:val="19"/>
        </w:rPr>
        <w:t xml:space="preserve"> и </w:t>
      </w:r>
      <w:r w:rsidRPr="002D2C1F">
        <w:rPr>
          <w:rFonts w:ascii="Consolas" w:hAnsi="Consolas" w:cs="Consolas"/>
          <w:color w:val="000000"/>
          <w:sz w:val="19"/>
          <w:szCs w:val="19"/>
        </w:rPr>
        <w:t>{B}</w:t>
      </w:r>
      <w:r w:rsidRPr="002D2C1F">
        <w:rPr>
          <w:rFonts w:ascii="Consolas" w:hAnsi="Consolas" w:cs="Consolas"/>
          <w:color w:val="A31515"/>
          <w:sz w:val="19"/>
          <w:szCs w:val="19"/>
        </w:rPr>
        <w:t xml:space="preserve">: </w:t>
      </w:r>
      <w:r w:rsidRPr="002D2C1F">
        <w:rPr>
          <w:rFonts w:ascii="Consolas" w:hAnsi="Consolas" w:cs="Consolas"/>
          <w:color w:val="000000"/>
          <w:sz w:val="19"/>
          <w:szCs w:val="19"/>
        </w:rPr>
        <w:t>{krat}</w:t>
      </w:r>
      <w:r w:rsidRPr="002D2C1F">
        <w:rPr>
          <w:rFonts w:ascii="Consolas" w:hAnsi="Consolas" w:cs="Consolas"/>
          <w:color w:val="A31515"/>
          <w:sz w:val="19"/>
          <w:szCs w:val="19"/>
        </w:rPr>
        <w:t>"</w:t>
      </w:r>
      <w:r w:rsidRPr="002D2C1F">
        <w:rPr>
          <w:rFonts w:ascii="Consolas" w:hAnsi="Consolas" w:cs="Consolas"/>
          <w:color w:val="000000"/>
          <w:sz w:val="19"/>
          <w:szCs w:val="19"/>
        </w:rPr>
        <w:t xml:space="preserve">);       </w:t>
      </w:r>
    </w:p>
    <w:p w14:paraId="45F2E65C" w14:textId="77777777" w:rsidR="00BB0EA3" w:rsidRPr="002D2C1F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2D2C1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7C2F51" w14:textId="77777777" w:rsidR="00BB0EA3" w:rsidRPr="002D2C1F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2D2C1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12FEC60" w14:textId="77777777" w:rsidR="00BB0EA3" w:rsidRPr="002D2C1F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D2C1F">
        <w:rPr>
          <w:rFonts w:ascii="Consolas" w:hAnsi="Consolas" w:cs="Consolas"/>
          <w:color w:val="000000"/>
          <w:sz w:val="19"/>
          <w:szCs w:val="19"/>
        </w:rPr>
        <w:t>}</w:t>
      </w:r>
    </w:p>
    <w:p w14:paraId="668BF052" w14:textId="77777777"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</w:pPr>
      <w:r w:rsidRPr="002D2C1F">
        <w:rPr>
          <w:noProof/>
          <w:lang w:eastAsia="ru-RU"/>
        </w:rPr>
        <w:drawing>
          <wp:inline distT="0" distB="0" distL="0" distR="0" wp14:anchorId="65657B87" wp14:editId="0140D233">
            <wp:extent cx="3372321" cy="838317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64A4" w14:textId="77777777" w:rsidR="00BB0EA3" w:rsidRPr="00D01E3A" w:rsidRDefault="00BB0EA3" w:rsidP="00787E01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iCs/>
        </w:rPr>
      </w:pPr>
      <w:r w:rsidRPr="00912F31">
        <w:t xml:space="preserve">вычислить значение выражения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</m:oMath>
      <w:r w:rsidRPr="00912F31">
        <w:t>результат представить в виде обыкновенной дроби, выполнив сокращение;</w:t>
      </w:r>
    </w:p>
    <w:p w14:paraId="15149BCE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2A9F877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ADC3C5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14:paraId="6E3C54E6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91F0D2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D0661B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2902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7DE9EE06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5D62AE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14:paraId="239F627D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920E82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min;</w:t>
      </w:r>
    </w:p>
    <w:p w14:paraId="6243546F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h.Abs(a) &gt; Math.Abs(b))</w:t>
      </w:r>
    </w:p>
    <w:p w14:paraId="4C0B23E7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6D3F3D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FFDB3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547D24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Math.Abs(a);</w:t>
      </w:r>
    </w:p>
    <w:p w14:paraId="0651A200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Math.Abs(b);</w:t>
      </w:r>
    </w:p>
    <w:p w14:paraId="04C09E43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843605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7195B2C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CB7C7B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Math.Abs(b);</w:t>
      </w:r>
    </w:p>
    <w:p w14:paraId="237337D4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Math.Abs(a);</w:t>
      </w:r>
    </w:p>
    <w:p w14:paraId="16317BE3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6A6BF7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max % min;</w:t>
      </w:r>
    </w:p>
    <w:p w14:paraId="24BC948F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C03C5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= 0)</w:t>
      </w:r>
    </w:p>
    <w:p w14:paraId="094983E5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455AE3F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460AA0B8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C49A06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155903A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A8AD5D1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% r == 0)</w:t>
      </w:r>
    </w:p>
    <w:p w14:paraId="7B39771B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69B5240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6FAF3C6F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0AE70B3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F265EF7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E15FEB2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CD8F21E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9CD41B1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5DE025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66CB1CE" w14:textId="77777777" w:rsidR="00BB0EA3" w:rsidRPr="00D9705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97059">
        <w:rPr>
          <w:rFonts w:ascii="Consolas" w:hAnsi="Consolas" w:cs="Consolas"/>
          <w:color w:val="000000"/>
          <w:sz w:val="19"/>
          <w:szCs w:val="19"/>
        </w:rPr>
        <w:t>{</w:t>
      </w:r>
    </w:p>
    <w:p w14:paraId="12EDCE75" w14:textId="77777777" w:rsidR="00BB0EA3" w:rsidRPr="00D9705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9705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D97059">
        <w:rPr>
          <w:rFonts w:ascii="Consolas" w:hAnsi="Consolas" w:cs="Consolas"/>
          <w:color w:val="000000"/>
          <w:sz w:val="19"/>
          <w:szCs w:val="19"/>
        </w:rPr>
        <w:t>.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Write</w:t>
      </w:r>
      <w:r w:rsidRPr="00D97059">
        <w:rPr>
          <w:rFonts w:ascii="Consolas" w:hAnsi="Consolas" w:cs="Consolas"/>
          <w:color w:val="000000"/>
          <w:sz w:val="19"/>
          <w:szCs w:val="19"/>
        </w:rPr>
        <w:t>(</w:t>
      </w:r>
      <w:r w:rsidRPr="00D97059">
        <w:rPr>
          <w:rFonts w:ascii="Consolas" w:hAnsi="Consolas" w:cs="Consolas"/>
          <w:color w:val="A31515"/>
          <w:sz w:val="19"/>
          <w:szCs w:val="19"/>
        </w:rPr>
        <w:t>"</w:t>
      </w:r>
      <w:r w:rsidRPr="00D61D44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97059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D61D44">
        <w:rPr>
          <w:rFonts w:ascii="Consolas" w:hAnsi="Consolas" w:cs="Consolas"/>
          <w:color w:val="A31515"/>
          <w:sz w:val="19"/>
          <w:szCs w:val="19"/>
        </w:rPr>
        <w:t>числитель</w:t>
      </w:r>
      <w:r w:rsidRPr="00D97059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D61D44">
        <w:rPr>
          <w:rFonts w:ascii="Consolas" w:hAnsi="Consolas" w:cs="Consolas"/>
          <w:color w:val="A31515"/>
          <w:sz w:val="19"/>
          <w:szCs w:val="19"/>
        </w:rPr>
        <w:t>дроби</w:t>
      </w:r>
      <w:r w:rsidRPr="00D97059">
        <w:rPr>
          <w:rFonts w:ascii="Consolas" w:hAnsi="Consolas" w:cs="Consolas"/>
          <w:color w:val="A31515"/>
          <w:sz w:val="19"/>
          <w:szCs w:val="19"/>
        </w:rPr>
        <w:t>: "</w:t>
      </w:r>
      <w:r w:rsidRPr="00D97059">
        <w:rPr>
          <w:rFonts w:ascii="Consolas" w:hAnsi="Consolas" w:cs="Consolas"/>
          <w:color w:val="000000"/>
          <w:sz w:val="19"/>
          <w:szCs w:val="19"/>
        </w:rPr>
        <w:t>);</w:t>
      </w:r>
    </w:p>
    <w:p w14:paraId="48160ED5" w14:textId="77777777"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05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1143E14A" w14:textId="77777777"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61D44">
        <w:rPr>
          <w:rFonts w:ascii="Consolas" w:hAnsi="Consolas" w:cs="Consolas"/>
          <w:color w:val="000000"/>
          <w:sz w:val="19"/>
          <w:szCs w:val="19"/>
        </w:rPr>
        <w:t>Console.Write(</w:t>
      </w:r>
      <w:r w:rsidRPr="00D61D44">
        <w:rPr>
          <w:rFonts w:ascii="Consolas" w:hAnsi="Consolas" w:cs="Consolas"/>
          <w:color w:val="A31515"/>
          <w:sz w:val="19"/>
          <w:szCs w:val="19"/>
        </w:rPr>
        <w:t>"Введите знаменатель дроби: "</w:t>
      </w:r>
      <w:r w:rsidRPr="00D61D44">
        <w:rPr>
          <w:rFonts w:ascii="Consolas" w:hAnsi="Consolas" w:cs="Consolas"/>
          <w:color w:val="000000"/>
          <w:sz w:val="19"/>
          <w:szCs w:val="19"/>
        </w:rPr>
        <w:t>);</w:t>
      </w:r>
    </w:p>
    <w:p w14:paraId="74269A8A" w14:textId="77777777"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080384FD" w14:textId="77777777"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61D44">
        <w:rPr>
          <w:rFonts w:ascii="Consolas" w:hAnsi="Consolas" w:cs="Consolas"/>
          <w:color w:val="000000"/>
          <w:sz w:val="19"/>
          <w:szCs w:val="19"/>
        </w:rPr>
        <w:t>Console.Write(</w:t>
      </w:r>
      <w:r w:rsidRPr="00D61D44">
        <w:rPr>
          <w:rFonts w:ascii="Consolas" w:hAnsi="Consolas" w:cs="Consolas"/>
          <w:color w:val="A31515"/>
          <w:sz w:val="19"/>
          <w:szCs w:val="19"/>
        </w:rPr>
        <w:t>"Введите числитель дроби: "</w:t>
      </w:r>
      <w:r w:rsidRPr="00D61D44">
        <w:rPr>
          <w:rFonts w:ascii="Consolas" w:hAnsi="Consolas" w:cs="Consolas"/>
          <w:color w:val="000000"/>
          <w:sz w:val="19"/>
          <w:szCs w:val="19"/>
        </w:rPr>
        <w:t>);</w:t>
      </w:r>
    </w:p>
    <w:p w14:paraId="0A11A445" w14:textId="77777777"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</w:t>
      </w:r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61D7B40B" w14:textId="77777777"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61D44">
        <w:rPr>
          <w:rFonts w:ascii="Consolas" w:hAnsi="Consolas" w:cs="Consolas"/>
          <w:color w:val="000000"/>
          <w:sz w:val="19"/>
          <w:szCs w:val="19"/>
        </w:rPr>
        <w:t>Console.Write(</w:t>
      </w:r>
      <w:r w:rsidRPr="00D61D44">
        <w:rPr>
          <w:rFonts w:ascii="Consolas" w:hAnsi="Consolas" w:cs="Consolas"/>
          <w:color w:val="A31515"/>
          <w:sz w:val="19"/>
          <w:szCs w:val="19"/>
        </w:rPr>
        <w:t>"Введите знаменатель дроби: "</w:t>
      </w:r>
      <w:r w:rsidRPr="00D61D44">
        <w:rPr>
          <w:rFonts w:ascii="Consolas" w:hAnsi="Consolas" w:cs="Consolas"/>
          <w:color w:val="000000"/>
          <w:sz w:val="19"/>
          <w:szCs w:val="19"/>
        </w:rPr>
        <w:t>);</w:t>
      </w:r>
    </w:p>
    <w:p w14:paraId="2B23070E" w14:textId="77777777"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79D25DA1" w14:textId="77777777"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krat = (B * C) / Func(B, C);</w:t>
      </w:r>
    </w:p>
    <w:p w14:paraId="165ED683" w14:textId="77777777"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zn1 = (krat / B)* A;</w:t>
      </w:r>
    </w:p>
    <w:p w14:paraId="4F581E28" w14:textId="77777777"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zn2 = (krat / C) * D;</w:t>
      </w:r>
    </w:p>
    <w:p w14:paraId="0289B1B6" w14:textId="77777777" w:rsidR="00BB0EA3" w:rsidRPr="00992902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2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zn1 + zn2;</w:t>
      </w:r>
    </w:p>
    <w:p w14:paraId="77734A09" w14:textId="77777777" w:rsidR="00BB0EA3" w:rsidRPr="00C2172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</w:t>
      </w:r>
      <w:r w:rsidRPr="00C2172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C217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2172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D61D44">
        <w:rPr>
          <w:rFonts w:ascii="Consolas" w:hAnsi="Consolas" w:cs="Consolas"/>
          <w:color w:val="A31515"/>
          <w:sz w:val="19"/>
          <w:szCs w:val="19"/>
        </w:rPr>
        <w:t>Числитель</w:t>
      </w:r>
      <w:r w:rsidRPr="00C217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61D44">
        <w:rPr>
          <w:rFonts w:ascii="Consolas" w:hAnsi="Consolas" w:cs="Consolas"/>
          <w:color w:val="A31515"/>
          <w:sz w:val="19"/>
          <w:szCs w:val="19"/>
        </w:rPr>
        <w:t>полученной</w:t>
      </w:r>
      <w:r w:rsidRPr="00C217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61D44">
        <w:rPr>
          <w:rFonts w:ascii="Consolas" w:hAnsi="Consolas" w:cs="Consolas"/>
          <w:color w:val="A31515"/>
          <w:sz w:val="19"/>
          <w:szCs w:val="19"/>
        </w:rPr>
        <w:t>дроби</w:t>
      </w:r>
      <w:r w:rsidRPr="00C21724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C217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992902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C217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217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217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EC40F2" w14:textId="77777777"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C21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61D44">
        <w:rPr>
          <w:rFonts w:ascii="Consolas" w:hAnsi="Consolas" w:cs="Consolas"/>
          <w:color w:val="000000"/>
          <w:sz w:val="19"/>
          <w:szCs w:val="19"/>
        </w:rPr>
        <w:t>Console.WriteLine(</w:t>
      </w:r>
      <w:r w:rsidRPr="00D61D44">
        <w:rPr>
          <w:rFonts w:ascii="Consolas" w:hAnsi="Consolas" w:cs="Consolas"/>
          <w:color w:val="A31515"/>
          <w:sz w:val="19"/>
          <w:szCs w:val="19"/>
        </w:rPr>
        <w:t xml:space="preserve">$"Знаменатель полученной дроби: </w:t>
      </w:r>
      <w:r w:rsidRPr="00D61D44">
        <w:rPr>
          <w:rFonts w:ascii="Consolas" w:hAnsi="Consolas" w:cs="Consolas"/>
          <w:color w:val="000000"/>
          <w:sz w:val="19"/>
          <w:szCs w:val="19"/>
        </w:rPr>
        <w:t>{krat}</w:t>
      </w:r>
      <w:r w:rsidRPr="00D61D44">
        <w:rPr>
          <w:rFonts w:ascii="Consolas" w:hAnsi="Consolas" w:cs="Consolas"/>
          <w:color w:val="A31515"/>
          <w:sz w:val="19"/>
          <w:szCs w:val="19"/>
        </w:rPr>
        <w:t>"</w:t>
      </w:r>
      <w:r w:rsidRPr="00D61D44">
        <w:rPr>
          <w:rFonts w:ascii="Consolas" w:hAnsi="Consolas" w:cs="Consolas"/>
          <w:color w:val="000000"/>
          <w:sz w:val="19"/>
          <w:szCs w:val="19"/>
        </w:rPr>
        <w:t>);</w:t>
      </w:r>
    </w:p>
    <w:p w14:paraId="2E845044" w14:textId="77777777"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 = sum / Func(sum, krat);</w:t>
      </w:r>
    </w:p>
    <w:p w14:paraId="25081E11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61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zn = krat / Func(sum, krat);</w:t>
      </w:r>
    </w:p>
    <w:p w14:paraId="43763217" w14:textId="77777777"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C73E0" w14:textId="77777777"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6A6F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61D44">
        <w:rPr>
          <w:rFonts w:ascii="Consolas" w:hAnsi="Consolas" w:cs="Consolas"/>
          <w:color w:val="000000"/>
          <w:sz w:val="19"/>
          <w:szCs w:val="19"/>
        </w:rPr>
        <w:t>Console.WriteLine(</w:t>
      </w:r>
      <w:r w:rsidRPr="00D61D44">
        <w:rPr>
          <w:rFonts w:ascii="Consolas" w:hAnsi="Consolas" w:cs="Consolas"/>
          <w:color w:val="A31515"/>
          <w:sz w:val="19"/>
          <w:szCs w:val="19"/>
        </w:rPr>
        <w:t xml:space="preserve">$"Сокращенный числитель дроби: </w:t>
      </w:r>
      <w:r w:rsidRPr="00D61D44">
        <w:rPr>
          <w:rFonts w:ascii="Consolas" w:hAnsi="Consolas" w:cs="Consolas"/>
          <w:color w:val="000000"/>
          <w:sz w:val="19"/>
          <w:szCs w:val="19"/>
        </w:rPr>
        <w:t>{ch}</w:t>
      </w:r>
      <w:r w:rsidRPr="00D61D44">
        <w:rPr>
          <w:rFonts w:ascii="Consolas" w:hAnsi="Consolas" w:cs="Consolas"/>
          <w:color w:val="A31515"/>
          <w:sz w:val="19"/>
          <w:szCs w:val="19"/>
        </w:rPr>
        <w:t>"</w:t>
      </w:r>
      <w:r w:rsidRPr="00D61D44">
        <w:rPr>
          <w:rFonts w:ascii="Consolas" w:hAnsi="Consolas" w:cs="Consolas"/>
          <w:color w:val="000000"/>
          <w:sz w:val="19"/>
          <w:szCs w:val="19"/>
        </w:rPr>
        <w:t>);</w:t>
      </w:r>
    </w:p>
    <w:p w14:paraId="63A611D8" w14:textId="77777777"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61D44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D61D44">
        <w:rPr>
          <w:rFonts w:ascii="Consolas" w:hAnsi="Consolas" w:cs="Consolas"/>
          <w:color w:val="A31515"/>
          <w:sz w:val="19"/>
          <w:szCs w:val="19"/>
        </w:rPr>
        <w:t xml:space="preserve">$"Сокращенный знаменатель дроби: </w:t>
      </w:r>
      <w:r w:rsidRPr="00D61D44">
        <w:rPr>
          <w:rFonts w:ascii="Consolas" w:hAnsi="Consolas" w:cs="Consolas"/>
          <w:color w:val="000000"/>
          <w:sz w:val="19"/>
          <w:szCs w:val="19"/>
        </w:rPr>
        <w:t>{zn}</w:t>
      </w:r>
      <w:r w:rsidRPr="00D61D44">
        <w:rPr>
          <w:rFonts w:ascii="Consolas" w:hAnsi="Consolas" w:cs="Consolas"/>
          <w:color w:val="A31515"/>
          <w:sz w:val="19"/>
          <w:szCs w:val="19"/>
        </w:rPr>
        <w:t>"</w:t>
      </w:r>
      <w:r w:rsidRPr="00D61D44">
        <w:rPr>
          <w:rFonts w:ascii="Consolas" w:hAnsi="Consolas" w:cs="Consolas"/>
          <w:color w:val="000000"/>
          <w:sz w:val="19"/>
          <w:szCs w:val="19"/>
        </w:rPr>
        <w:t>);</w:t>
      </w:r>
    </w:p>
    <w:p w14:paraId="75077185" w14:textId="77777777"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61D4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9AE44B" w14:textId="77777777"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61D44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634D728" w14:textId="77777777" w:rsidR="00BB0EA3" w:rsidRPr="00D61D4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D61D44">
        <w:rPr>
          <w:rFonts w:ascii="Consolas" w:hAnsi="Consolas" w:cs="Consolas"/>
          <w:color w:val="000000"/>
          <w:sz w:val="19"/>
          <w:szCs w:val="19"/>
        </w:rPr>
        <w:t>}</w:t>
      </w:r>
    </w:p>
    <w:p w14:paraId="342EDF11" w14:textId="77777777" w:rsidR="00BB0EA3" w:rsidRPr="00912F31" w:rsidRDefault="00BB0EA3" w:rsidP="00BB0EA3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iCs/>
        </w:rPr>
      </w:pPr>
      <w:r w:rsidRPr="00D61D44">
        <w:rPr>
          <w:iCs/>
          <w:noProof/>
          <w:lang w:eastAsia="ru-RU"/>
        </w:rPr>
        <w:drawing>
          <wp:inline distT="0" distB="0" distL="0" distR="0" wp14:anchorId="2ECC8E13" wp14:editId="7873346F">
            <wp:extent cx="2581635" cy="1571844"/>
            <wp:effectExtent l="0" t="0" r="9525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583C" w14:textId="77777777" w:rsidR="00BB0EA3" w:rsidRDefault="00BB0EA3" w:rsidP="00787E01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912F31">
        <w:t>найти наибольший общий делитель для n натуральных чисел.</w:t>
      </w:r>
    </w:p>
    <w:p w14:paraId="2AB5AD18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6BE4D82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B03B43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14:paraId="0CDE3450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8992AA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CC670B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BFD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2F99B7F6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7331D3A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14:paraId="3EF51123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9F481A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min;</w:t>
      </w:r>
    </w:p>
    <w:p w14:paraId="2B9DE5DD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h.Abs(a) &gt; Math.Abs(b))</w:t>
      </w:r>
    </w:p>
    <w:p w14:paraId="63880FA6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CD2E44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Math.Abs(a);</w:t>
      </w:r>
    </w:p>
    <w:p w14:paraId="5B74D42C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Math.Abs(b);</w:t>
      </w:r>
    </w:p>
    <w:p w14:paraId="2BFC845C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6E983D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AD31554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EE6280E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Math.Abs(b);</w:t>
      </w:r>
    </w:p>
    <w:p w14:paraId="0E9B9A8C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Math.Abs(a);</w:t>
      </w:r>
    </w:p>
    <w:p w14:paraId="0284B146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9177B0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max % min;</w:t>
      </w:r>
    </w:p>
    <w:p w14:paraId="62A969B0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= 0)</w:t>
      </w:r>
    </w:p>
    <w:p w14:paraId="1848721C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4E689A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110F99EA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9061CE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404CD5E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474518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32A188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6BA2E5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% r == 0)</w:t>
      </w:r>
    </w:p>
    <w:p w14:paraId="5D54DF6A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C0BD681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0D30C30C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2B74EF8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D5D4EFE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FAC4A61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7FAE387C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9B9F7AA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5F1018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FF952AB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AE53DD2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8150A6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[] A;</w:t>
      </w:r>
    </w:p>
    <w:p w14:paraId="56FF9BFD" w14:textId="77777777" w:rsidR="00BB0EA3" w:rsidRPr="00C2172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1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C21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7100EC8" w14:textId="77777777" w:rsidR="00BB0EA3" w:rsidRPr="00C21724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1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21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E13C847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C21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319">
        <w:rPr>
          <w:rFonts w:ascii="Consolas" w:hAnsi="Consolas" w:cs="Consolas"/>
          <w:color w:val="000000"/>
          <w:sz w:val="19"/>
          <w:szCs w:val="19"/>
        </w:rPr>
        <w:t>Console.Write(</w:t>
      </w:r>
      <w:r w:rsidRPr="00014319">
        <w:rPr>
          <w:rFonts w:ascii="Consolas" w:hAnsi="Consolas" w:cs="Consolas"/>
          <w:color w:val="A31515"/>
          <w:sz w:val="19"/>
          <w:szCs w:val="19"/>
        </w:rPr>
        <w:t>"Введите размерность массива - "</w:t>
      </w:r>
      <w:r w:rsidRPr="00014319">
        <w:rPr>
          <w:rFonts w:ascii="Consolas" w:hAnsi="Consolas" w:cs="Consolas"/>
          <w:color w:val="000000"/>
          <w:sz w:val="19"/>
          <w:szCs w:val="19"/>
        </w:rPr>
        <w:t>);</w:t>
      </w:r>
    </w:p>
    <w:p w14:paraId="47F7196B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6D96FE9A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A =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54B246E4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565676DD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1AD48D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</w:t>
      </w:r>
      <w:r w:rsidRPr="00295BFD">
        <w:rPr>
          <w:rFonts w:ascii="Consolas" w:hAnsi="Consolas" w:cs="Consolas"/>
          <w:color w:val="A31515"/>
          <w:sz w:val="19"/>
          <w:szCs w:val="19"/>
          <w:lang w:val="en-US"/>
        </w:rPr>
        <w:t>$"A[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{i}</w:t>
      </w:r>
      <w:r w:rsidRPr="00295BFD">
        <w:rPr>
          <w:rFonts w:ascii="Consolas" w:hAnsi="Consolas" w:cs="Consolas"/>
          <w:color w:val="A31515"/>
          <w:sz w:val="19"/>
          <w:szCs w:val="19"/>
          <w:lang w:val="en-US"/>
        </w:rPr>
        <w:t>] = "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58FE02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[i] = </w:t>
      </w:r>
      <w:r w:rsidRPr="000143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.Parse(Console.ReadLine());               </w:t>
      </w:r>
    </w:p>
    <w:p w14:paraId="4F159C4B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19D5F8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1;</w:t>
      </w:r>
    </w:p>
    <w:p w14:paraId="79325412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BF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 z &lt; n)</w:t>
      </w:r>
    </w:p>
    <w:p w14:paraId="1AD03399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582E34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 = Func(A[0], A[z]);</w:t>
      </w:r>
    </w:p>
    <w:p w14:paraId="11F14E85" w14:textId="77777777" w:rsidR="00BB0EA3" w:rsidRPr="00295BFD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Func(r, A[z]);</w:t>
      </w:r>
    </w:p>
    <w:p w14:paraId="715DFEAF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295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4319">
        <w:rPr>
          <w:rFonts w:ascii="Consolas" w:hAnsi="Consolas" w:cs="Consolas"/>
          <w:color w:val="000000"/>
          <w:sz w:val="19"/>
          <w:szCs w:val="19"/>
        </w:rPr>
        <w:t>z++;</w:t>
      </w:r>
    </w:p>
    <w:p w14:paraId="3E006C85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1431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150085A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14319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014319">
        <w:rPr>
          <w:rFonts w:ascii="Consolas" w:hAnsi="Consolas" w:cs="Consolas"/>
          <w:color w:val="A31515"/>
          <w:sz w:val="19"/>
          <w:szCs w:val="19"/>
        </w:rPr>
        <w:t xml:space="preserve">$"Наибольший общий делитель: </w:t>
      </w:r>
      <w:r w:rsidRPr="00014319">
        <w:rPr>
          <w:rFonts w:ascii="Consolas" w:hAnsi="Consolas" w:cs="Consolas"/>
          <w:color w:val="000000"/>
          <w:sz w:val="19"/>
          <w:szCs w:val="19"/>
        </w:rPr>
        <w:t>{t}</w:t>
      </w:r>
      <w:r w:rsidRPr="00014319">
        <w:rPr>
          <w:rFonts w:ascii="Consolas" w:hAnsi="Consolas" w:cs="Consolas"/>
          <w:color w:val="A31515"/>
          <w:sz w:val="19"/>
          <w:szCs w:val="19"/>
        </w:rPr>
        <w:t>"</w:t>
      </w:r>
      <w:r w:rsidRPr="00014319">
        <w:rPr>
          <w:rFonts w:ascii="Consolas" w:hAnsi="Consolas" w:cs="Consolas"/>
          <w:color w:val="000000"/>
          <w:sz w:val="19"/>
          <w:szCs w:val="19"/>
        </w:rPr>
        <w:t>);</w:t>
      </w:r>
    </w:p>
    <w:p w14:paraId="665D3CF5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1431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F88229" w14:textId="77777777" w:rsidR="00BB0EA3" w:rsidRPr="0001431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14319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5A61BBC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19">
        <w:rPr>
          <w:rFonts w:ascii="Consolas" w:hAnsi="Consolas" w:cs="Consolas"/>
          <w:color w:val="000000"/>
          <w:sz w:val="19"/>
          <w:szCs w:val="19"/>
        </w:rPr>
        <w:t>}</w:t>
      </w:r>
    </w:p>
    <w:p w14:paraId="6082E804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AF813E" wp14:editId="45FE13F2">
            <wp:extent cx="2790825" cy="1582857"/>
            <wp:effectExtent l="0" t="0" r="0" b="0"/>
            <wp:docPr id="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0" cy="161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0BD0CD" w14:textId="77777777" w:rsidR="00BB0EA3" w:rsidRDefault="0057154A" w:rsidP="0057154A">
      <w:pPr>
        <w:rPr>
          <w:lang w:val="en-US"/>
        </w:rPr>
      </w:pPr>
      <w:r>
        <w:rPr>
          <w:lang w:val="en-US"/>
        </w:rPr>
        <w:br w:type="page"/>
      </w:r>
    </w:p>
    <w:p w14:paraId="7555F8CC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iCs/>
        </w:rPr>
      </w:pPr>
      <w:r w:rsidRPr="00994406">
        <w:rPr>
          <w:iCs/>
        </w:rPr>
        <w:t>Контрольная работа</w:t>
      </w:r>
    </w:p>
    <w:p w14:paraId="7E36B061" w14:textId="77777777" w:rsidR="0057154A" w:rsidRPr="00994406" w:rsidRDefault="0057154A" w:rsidP="00BB0EA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iCs/>
        </w:rPr>
      </w:pPr>
    </w:p>
    <w:p w14:paraId="13196643" w14:textId="77777777" w:rsidR="00BB0EA3" w:rsidRPr="00D9705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iCs/>
        </w:rPr>
      </w:pPr>
      <w:r w:rsidRPr="00994406">
        <w:rPr>
          <w:iCs/>
        </w:rPr>
        <w:t>Тема. Статические методы</w:t>
      </w:r>
    </w:p>
    <w:p w14:paraId="5074D6E7" w14:textId="77777777" w:rsidR="00BB0EA3" w:rsidRPr="009944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rPr>
          <w:iCs/>
        </w:rPr>
      </w:pPr>
      <w:r w:rsidRPr="00994406">
        <w:rPr>
          <w:iCs/>
        </w:rPr>
        <w:t>Зада</w:t>
      </w:r>
      <w:r>
        <w:rPr>
          <w:iCs/>
        </w:rPr>
        <w:t xml:space="preserve">ние 1. При выполнении задания </w:t>
      </w:r>
      <w:r w:rsidRPr="00994406">
        <w:rPr>
          <w:iCs/>
        </w:rPr>
        <w:t xml:space="preserve">использовать метод </w:t>
      </w:r>
      <w:r>
        <w:rPr>
          <w:iCs/>
        </w:rPr>
        <w:t xml:space="preserve">с типом результата отличным от </w:t>
      </w:r>
      <w:r w:rsidRPr="00994406">
        <w:rPr>
          <w:iCs/>
          <w:lang w:val="en-US"/>
        </w:rPr>
        <w:t>void</w:t>
      </w:r>
      <w:r w:rsidRPr="00994406">
        <w:rPr>
          <w:iCs/>
        </w:rPr>
        <w:t>.</w:t>
      </w:r>
    </w:p>
    <w:p w14:paraId="2D654F75" w14:textId="77777777" w:rsidR="00BB0EA3" w:rsidRPr="00D97059" w:rsidRDefault="00BB0EA3" w:rsidP="00BB0EA3">
      <w:pPr>
        <w:spacing w:after="0" w:line="360" w:lineRule="auto"/>
        <w:ind w:firstLine="709"/>
      </w:pPr>
      <w:r w:rsidRPr="00D97059">
        <w:t xml:space="preserve">4. Даны действительные числа </w:t>
      </w:r>
      <w:r w:rsidRPr="00D97059">
        <w:rPr>
          <w:lang w:val="en-US"/>
        </w:rPr>
        <w:t>s</w:t>
      </w:r>
      <w:r w:rsidRPr="00D97059">
        <w:t xml:space="preserve">, </w:t>
      </w:r>
      <w:r w:rsidRPr="00D97059">
        <w:rPr>
          <w:lang w:val="en-US"/>
        </w:rPr>
        <w:t>t</w:t>
      </w:r>
      <w:r w:rsidRPr="00D97059">
        <w:t xml:space="preserve">. Вычислить значение y, используя метод для вычисления функции </w:t>
      </w:r>
      <w:r w:rsidRPr="00D97059">
        <w:rPr>
          <w:lang w:val="en-US"/>
        </w:rPr>
        <w:t>h</w:t>
      </w:r>
      <w:r w:rsidRPr="00D97059">
        <w:t>(</w:t>
      </w:r>
      <w:r w:rsidRPr="00D97059">
        <w:rPr>
          <w:lang w:val="en-US"/>
        </w:rPr>
        <w:t>a</w:t>
      </w:r>
      <w:r w:rsidRPr="00D97059">
        <w:t>,</w:t>
      </w:r>
      <w:r w:rsidRPr="00D97059">
        <w:rPr>
          <w:lang w:val="en-US"/>
        </w:rPr>
        <w:t>b</w:t>
      </w:r>
      <w:r w:rsidRPr="00D97059">
        <w:t>)</w:t>
      </w:r>
    </w:p>
    <w:p w14:paraId="22A618CB" w14:textId="77777777" w:rsidR="00BB0EA3" w:rsidRPr="00D97059" w:rsidRDefault="00BB0EA3" w:rsidP="00BB0EA3">
      <w:pPr>
        <w:jc w:val="center"/>
        <w:rPr>
          <w:lang w:val="en-US"/>
        </w:rPr>
      </w:pPr>
      <w:r w:rsidRPr="00D97059">
        <w:rPr>
          <w:lang w:val="en-US"/>
        </w:rPr>
        <w:t xml:space="preserve">y= </w:t>
      </w:r>
      <m:oMath>
        <m:r>
          <m:rPr>
            <m:sty m:val="p"/>
          </m:rP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,t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-t,st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+h(1,1)</m:t>
        </m:r>
      </m:oMath>
    </w:p>
    <w:p w14:paraId="5911DCB1" w14:textId="77777777" w:rsidR="00BB0EA3" w:rsidRPr="00D97059" w:rsidRDefault="00BB0EA3" w:rsidP="00BB0EA3">
      <w:pPr>
        <w:jc w:val="center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,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a-b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14:paraId="1D4C4DF1" w14:textId="77777777"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356CFA6" w14:textId="77777777"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68D685" w14:textId="77777777"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2</w:t>
      </w:r>
    </w:p>
    <w:p w14:paraId="44FA5D2B" w14:textId="77777777"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D524F2" w14:textId="77777777"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850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2F72817" w14:textId="77777777"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EC9BB78" w14:textId="77777777"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h(</w:t>
      </w:r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14:paraId="2C29BE84" w14:textId="77777777"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7E9236" w14:textId="77777777"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(a / (1 + Math.Pow(b, 2)) + (b / (1 + Math.Pow(a, 2))) - Math.Pow((a - b), 3));</w:t>
      </w:r>
    </w:p>
    <w:p w14:paraId="0ABC0DAB" w14:textId="77777777"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h;</w:t>
      </w:r>
    </w:p>
    <w:p w14:paraId="6B6509BF" w14:textId="77777777"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33E02C" w14:textId="77777777"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472BAE28" w14:textId="77777777"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C51AE1" w14:textId="77777777"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1B08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B085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1B0850">
        <w:rPr>
          <w:rFonts w:ascii="Consolas" w:hAnsi="Consolas" w:cs="Consolas"/>
          <w:color w:val="A31515"/>
          <w:sz w:val="19"/>
          <w:szCs w:val="19"/>
          <w:lang w:val="en-US"/>
        </w:rPr>
        <w:t xml:space="preserve"> s: "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A52E96" w14:textId="77777777"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28F90C48" w14:textId="77777777"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(</w:t>
      </w:r>
      <w:r>
        <w:rPr>
          <w:rFonts w:ascii="Consolas" w:hAnsi="Consolas" w:cs="Consolas"/>
          <w:color w:val="A31515"/>
          <w:sz w:val="19"/>
          <w:szCs w:val="19"/>
        </w:rPr>
        <w:t>"Введите число t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58ED2F" w14:textId="77777777"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6F902BC4" w14:textId="77777777"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08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h(s, t) + Math.Pow(h(s-t, s*t), 2)+ h(1, 1);</w:t>
      </w:r>
    </w:p>
    <w:p w14:paraId="08EBFC9C" w14:textId="77777777" w:rsidR="00BB0EA3" w:rsidRPr="001B0850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B0850">
        <w:rPr>
          <w:rFonts w:ascii="Consolas" w:hAnsi="Consolas" w:cs="Consolas"/>
          <w:color w:val="A31515"/>
          <w:sz w:val="19"/>
          <w:szCs w:val="19"/>
          <w:lang w:val="en-US"/>
        </w:rPr>
        <w:t xml:space="preserve">$"y </w:t>
      </w:r>
      <w:r>
        <w:rPr>
          <w:rFonts w:ascii="Consolas" w:hAnsi="Consolas" w:cs="Consolas"/>
          <w:color w:val="A31515"/>
          <w:sz w:val="19"/>
          <w:szCs w:val="19"/>
        </w:rPr>
        <w:t>равен</w:t>
      </w:r>
      <w:r w:rsidRPr="001B085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{y:</w:t>
      </w:r>
      <w:r w:rsidRPr="001B0850">
        <w:rPr>
          <w:rFonts w:ascii="Consolas" w:hAnsi="Consolas" w:cs="Consolas"/>
          <w:color w:val="A31515"/>
          <w:sz w:val="19"/>
          <w:szCs w:val="19"/>
          <w:lang w:val="en-US"/>
        </w:rPr>
        <w:t>f2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B08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46B0A1" w14:textId="77777777"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F30707" w14:textId="77777777"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06158A9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92F8F4" w14:textId="77777777" w:rsidR="00BB0EA3" w:rsidRDefault="00BB0EA3" w:rsidP="00BB0EA3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4FFE76" wp14:editId="7AE1BCA5">
            <wp:extent cx="2786063" cy="1028700"/>
            <wp:effectExtent l="19050" t="0" r="0" b="0"/>
            <wp:docPr id="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63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56CE6" w14:textId="77777777" w:rsidR="00BB0EA3" w:rsidRPr="00301D3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</w:rPr>
      </w:pPr>
      <w:r>
        <w:rPr>
          <w:iCs/>
        </w:rPr>
        <w:t>Задание 2.</w:t>
      </w:r>
      <w:r w:rsidRPr="00D97059">
        <w:rPr>
          <w:iCs/>
        </w:rPr>
        <w:t xml:space="preserve"> При выполнении задания использовать метод с типом результата  </w:t>
      </w:r>
      <w:r w:rsidRPr="00D97059">
        <w:rPr>
          <w:iCs/>
          <w:lang w:val="en-US"/>
        </w:rPr>
        <w:t>void</w:t>
      </w:r>
      <w:r w:rsidRPr="00D97059">
        <w:rPr>
          <w:iCs/>
        </w:rPr>
        <w:t>.</w:t>
      </w:r>
    </w:p>
    <w:p w14:paraId="140F9F9B" w14:textId="77777777" w:rsidR="00BB0EA3" w:rsidRPr="00301D39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301D39">
        <w:t xml:space="preserve">4. Разработать метод TrianglePS(), вычисляющий по стороне </w:t>
      </w:r>
      <w:r w:rsidRPr="00301D39">
        <w:rPr>
          <w:iCs/>
        </w:rPr>
        <w:t xml:space="preserve">a </w:t>
      </w:r>
      <w:r w:rsidRPr="00301D39">
        <w:t xml:space="preserve">равностороннего треугольника его периметр </w:t>
      </w:r>
      <w:r w:rsidRPr="00301D39">
        <w:rPr>
          <w:iCs/>
        </w:rPr>
        <w:t xml:space="preserve">P </w:t>
      </w:r>
      <w:r w:rsidRPr="00301D39">
        <w:t>= 3·</w:t>
      </w:r>
      <w:r w:rsidRPr="00301D39">
        <w:rPr>
          <w:iCs/>
        </w:rPr>
        <w:t xml:space="preserve">a </w:t>
      </w:r>
      <w:r w:rsidRPr="00301D39">
        <w:t xml:space="preserve">и площадь </w:t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/>
              </w:rPr>
              <m:t>4</m:t>
            </m:r>
          </m:den>
        </m:f>
      </m:oMath>
    </w:p>
    <w:p w14:paraId="366AB97A" w14:textId="77777777" w:rsidR="00BB0EA3" w:rsidRPr="009944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94406">
        <w:t>С пом</w:t>
      </w:r>
      <w:r>
        <w:t xml:space="preserve">ощью метода TrianglePS() найти в главном методе </w:t>
      </w:r>
      <w:r w:rsidRPr="00994406">
        <w:t>периметры и площади трех равносторонних треугольников с данными сторонами.</w:t>
      </w:r>
    </w:p>
    <w:p w14:paraId="375A51B1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EFCBB02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9F0F0C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2</w:t>
      </w:r>
    </w:p>
    <w:p w14:paraId="51111899" w14:textId="77777777"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E98C3D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5ADCA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E6A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55D90FF9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346AB63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anglePS(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P,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14:paraId="4929A5F8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D0ECFE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 = a * 3;</w:t>
      </w:r>
    </w:p>
    <w:p w14:paraId="3320AB35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(Math.Pow(a, 2) * Math.Sqrt(3)) / 4;</w:t>
      </w:r>
    </w:p>
    <w:p w14:paraId="0754EF6B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718335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7DC36FF4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AACC77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14:paraId="2C72CF91" w14:textId="77777777" w:rsidR="00BB0EA3" w:rsidRPr="00422E5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2E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91BB73" w14:textId="77777777" w:rsidR="00BB0EA3" w:rsidRPr="00422E5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422E5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Write</w:t>
      </w:r>
      <w:r w:rsidRPr="00422E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2E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22E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рону</w:t>
      </w:r>
      <w:r w:rsidRPr="00422E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реугольника</w:t>
      </w:r>
      <w:r w:rsidRPr="00422E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D0E6A">
        <w:rPr>
          <w:rFonts w:ascii="Consolas" w:hAnsi="Consolas" w:cs="Consolas"/>
          <w:color w:val="A31515"/>
          <w:sz w:val="19"/>
          <w:szCs w:val="19"/>
          <w:lang w:val="en-US"/>
        </w:rPr>
        <w:t>a</w:t>
      </w:r>
      <w:r w:rsidRPr="00422E5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22E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D11973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60CA0F1E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14:paraId="42B2D088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</w:t>
      </w:r>
    </w:p>
    <w:p w14:paraId="60F6DB0E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ianglePS(a,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P,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);</w:t>
      </w:r>
    </w:p>
    <w:p w14:paraId="793E8645" w14:textId="77777777"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Периметр треугольника равен </w:t>
      </w:r>
      <w:r>
        <w:rPr>
          <w:rFonts w:ascii="Consolas" w:hAnsi="Consolas" w:cs="Consolas"/>
          <w:color w:val="000000"/>
          <w:sz w:val="19"/>
          <w:szCs w:val="19"/>
        </w:rPr>
        <w:t>{P}</w:t>
      </w:r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B1EB44" w14:textId="77777777"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Площадь треугольника равна </w:t>
      </w:r>
      <w:r>
        <w:rPr>
          <w:rFonts w:ascii="Consolas" w:hAnsi="Consolas" w:cs="Consolas"/>
          <w:color w:val="000000"/>
          <w:sz w:val="19"/>
          <w:szCs w:val="19"/>
        </w:rPr>
        <w:t>{S}</w:t>
      </w:r>
      <w:r>
        <w:rPr>
          <w:rFonts w:ascii="Consolas" w:hAnsi="Consolas" w:cs="Consolas"/>
          <w:color w:val="A31515"/>
          <w:sz w:val="19"/>
          <w:szCs w:val="19"/>
        </w:rPr>
        <w:t>;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9B869D" w14:textId="77777777"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B881910" w14:textId="77777777"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F366776" w14:textId="77777777"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52BDC07" w14:textId="77777777" w:rsidR="00BB0EA3" w:rsidRDefault="00BB0EA3" w:rsidP="00BB0EA3">
      <w:pPr>
        <w:autoSpaceDE w:val="0"/>
        <w:autoSpaceDN w:val="0"/>
        <w:adjustRightInd w:val="0"/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A4E14C" w14:textId="77777777" w:rsidR="00BB0EA3" w:rsidRPr="004F05FA" w:rsidRDefault="00BB0EA3" w:rsidP="00BB0EA3">
      <w:pPr>
        <w:autoSpaceDE w:val="0"/>
        <w:autoSpaceDN w:val="0"/>
        <w:adjustRightInd w:val="0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410F0698" wp14:editId="787CCA69">
            <wp:extent cx="3609975" cy="885825"/>
            <wp:effectExtent l="19050" t="0" r="9525" b="0"/>
            <wp:docPr id="1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63D189" w14:textId="77777777" w:rsidR="00BB0EA3" w:rsidRPr="009944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</w:rPr>
      </w:pPr>
      <w:r w:rsidRPr="00994406">
        <w:t xml:space="preserve">Задание 3. </w:t>
      </w:r>
      <w:r>
        <w:rPr>
          <w:iCs/>
        </w:rPr>
        <w:t>При выполнении задания</w:t>
      </w:r>
      <w:r w:rsidRPr="00994406">
        <w:rPr>
          <w:iCs/>
        </w:rPr>
        <w:t xml:space="preserve"> использовать метод</w:t>
      </w:r>
      <w:r>
        <w:rPr>
          <w:iCs/>
        </w:rPr>
        <w:t xml:space="preserve"> с типом результата отличным от</w:t>
      </w:r>
      <w:r w:rsidRPr="00994406">
        <w:rPr>
          <w:iCs/>
        </w:rPr>
        <w:t xml:space="preserve"> </w:t>
      </w:r>
      <w:r w:rsidRPr="00994406">
        <w:rPr>
          <w:iCs/>
          <w:lang w:val="en-US"/>
        </w:rPr>
        <w:t>void</w:t>
      </w:r>
      <w:r w:rsidRPr="00994406">
        <w:rPr>
          <w:iCs/>
        </w:rPr>
        <w:t>.</w:t>
      </w:r>
    </w:p>
    <w:p w14:paraId="1E6A6610" w14:textId="77777777" w:rsidR="00BB0EA3" w:rsidRPr="00994406" w:rsidRDefault="00BB0EA3" w:rsidP="00BB0EA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94406">
        <w:t xml:space="preserve">4. </w:t>
      </w:r>
      <w:r w:rsidRPr="00D97059">
        <w:t>Разработать метод - функцию RingS(</w:t>
      </w:r>
      <w:r w:rsidRPr="00D97059">
        <w:rPr>
          <w:iCs/>
        </w:rPr>
        <w:t>R</w:t>
      </w:r>
      <w:r w:rsidRPr="00D97059">
        <w:t xml:space="preserve">1, </w:t>
      </w:r>
      <w:r w:rsidRPr="00D97059">
        <w:rPr>
          <w:iCs/>
        </w:rPr>
        <w:t>R</w:t>
      </w:r>
      <w:r w:rsidRPr="00D97059">
        <w:t xml:space="preserve">2) вещественного типа, находящую площадь кольца, заключенного между двумя окружностями с общим центром и радиусами </w:t>
      </w:r>
      <w:r w:rsidRPr="00D97059">
        <w:rPr>
          <w:iCs/>
        </w:rPr>
        <w:t>R</w:t>
      </w:r>
      <w:r w:rsidRPr="00D97059">
        <w:t xml:space="preserve">1 и </w:t>
      </w:r>
      <w:r w:rsidRPr="00D97059">
        <w:rPr>
          <w:iCs/>
        </w:rPr>
        <w:t>R</w:t>
      </w:r>
      <w:r w:rsidRPr="00D97059">
        <w:t>2 (</w:t>
      </w:r>
      <w:r w:rsidRPr="00D97059">
        <w:rPr>
          <w:iCs/>
        </w:rPr>
        <w:t>R</w:t>
      </w:r>
      <w:r w:rsidRPr="00D97059">
        <w:t xml:space="preserve">1 и </w:t>
      </w:r>
      <w:r w:rsidRPr="00D97059">
        <w:rPr>
          <w:iCs/>
        </w:rPr>
        <w:t>R</w:t>
      </w:r>
      <w:r w:rsidRPr="00D97059">
        <w:t xml:space="preserve">2 — вещественные, </w:t>
      </w:r>
      <w:r w:rsidRPr="00D97059">
        <w:rPr>
          <w:iCs/>
        </w:rPr>
        <w:t>R</w:t>
      </w:r>
      <w:r w:rsidRPr="00D97059">
        <w:t xml:space="preserve">1 &gt; </w:t>
      </w:r>
      <w:r w:rsidRPr="00D97059">
        <w:rPr>
          <w:iCs/>
        </w:rPr>
        <w:t>R</w:t>
      </w:r>
      <w:r w:rsidRPr="00D97059">
        <w:t xml:space="preserve">2). В главном методе с ее помощью найти площади трех колец, для которых даны внешние и внутренние радиусы. Воспользоваться формулой площади круга радиуса </w:t>
      </w:r>
      <w:r w:rsidRPr="00D97059">
        <w:rPr>
          <w:iCs/>
        </w:rPr>
        <w:t>R</w:t>
      </w:r>
      <w:r w:rsidRPr="00D97059">
        <w:t xml:space="preserve">: </w:t>
      </w:r>
      <w:r w:rsidRPr="00D97059">
        <w:rPr>
          <w:iCs/>
        </w:rPr>
        <w:t xml:space="preserve">S </w:t>
      </w:r>
      <w:r w:rsidRPr="00D97059">
        <w:t>= π·</w:t>
      </w:r>
      <w:r w:rsidRPr="00D97059">
        <w:rPr>
          <w:iCs/>
        </w:rPr>
        <w:t>R</w:t>
      </w:r>
      <w:r w:rsidRPr="00D97059">
        <w:t>2. В качестве значения π использовать 3.14.</w:t>
      </w:r>
    </w:p>
    <w:p w14:paraId="72DA3FDD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9D0E923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CB444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2</w:t>
      </w:r>
    </w:p>
    <w:p w14:paraId="16EC524C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1DECEE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17063B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E6A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4456DFE0" w14:textId="77777777"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D76812" w14:textId="77777777" w:rsidR="0057154A" w:rsidRPr="006D0E6A" w:rsidRDefault="0057154A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C05043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RingS(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R1,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R2)</w:t>
      </w:r>
    </w:p>
    <w:p w14:paraId="31D3C606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60AA0D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3.14 * (R1 + R2) * (R1 - R2);</w:t>
      </w:r>
    </w:p>
    <w:p w14:paraId="2B686E58" w14:textId="77777777"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5DF398" w14:textId="77777777"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56EEF4" w14:textId="77777777"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9CD3A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E2E198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2FF54E8D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D331E4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14:paraId="712DDA48" w14:textId="77777777" w:rsidR="00BB0EA3" w:rsidRPr="00301D39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D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1BF013" w14:textId="77777777" w:rsidR="00BB0EA3" w:rsidRPr="00301D39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D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301D3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Write</w:t>
      </w:r>
      <w:r w:rsidRPr="00301D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1D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01D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нешний</w:t>
      </w:r>
      <w:r w:rsidRPr="00301D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диус</w:t>
      </w:r>
      <w:r w:rsidRPr="00301D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ьца</w:t>
      </w:r>
      <w:r w:rsidRPr="00301D3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01D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D5BC61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D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03A8A6EA" w14:textId="77777777"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nsole.Write(</w:t>
      </w:r>
      <w:r>
        <w:rPr>
          <w:rFonts w:ascii="Consolas" w:hAnsi="Consolas" w:cs="Consolas"/>
          <w:color w:val="A31515"/>
          <w:sz w:val="19"/>
          <w:szCs w:val="19"/>
        </w:rPr>
        <w:t>"Введите внутрений радиус кольц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181208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6D0E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4E78B17E" w14:textId="77777777" w:rsidR="00BB0EA3" w:rsidRPr="006D0E6A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6D0E6A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6D0E6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ьца</w:t>
      </w:r>
      <w:r w:rsidRPr="006D0E6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а</w:t>
      </w:r>
      <w:r w:rsidRPr="006D0E6A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{RingS(a, b)}</w:t>
      </w:r>
      <w:r w:rsidRPr="006D0E6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3E20E5" w14:textId="77777777"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0E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14:paraId="758096CD" w14:textId="77777777"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263DB7" w14:textId="77777777"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31A9071" w14:textId="77777777" w:rsidR="00BB0EA3" w:rsidRDefault="00BB0EA3" w:rsidP="00BB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23F54C" w14:textId="77777777" w:rsidR="006F0A80" w:rsidRDefault="00BB0EA3" w:rsidP="00BB0EA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66E0C23" wp14:editId="26D48D6F">
            <wp:extent cx="2771775" cy="1819275"/>
            <wp:effectExtent l="19050" t="0" r="9525" b="0"/>
            <wp:docPr id="1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8651ED" w14:textId="77777777" w:rsidR="00C21724" w:rsidRDefault="00C21724">
      <w:r>
        <w:br w:type="page"/>
      </w:r>
    </w:p>
    <w:p w14:paraId="2701F1E7" w14:textId="77777777" w:rsidR="00C21724" w:rsidRPr="00C21724" w:rsidRDefault="00C21724" w:rsidP="00C21724">
      <w:pPr>
        <w:autoSpaceDE w:val="0"/>
        <w:autoSpaceDN w:val="0"/>
        <w:adjustRightInd w:val="0"/>
        <w:spacing w:after="0" w:line="360" w:lineRule="auto"/>
        <w:ind w:firstLine="709"/>
        <w:jc w:val="center"/>
      </w:pPr>
      <w:r w:rsidRPr="00C21724">
        <w:t>Лабораторная работа 12</w:t>
      </w:r>
    </w:p>
    <w:p w14:paraId="10A9E79D" w14:textId="77777777" w:rsidR="00C21724" w:rsidRPr="00C21724" w:rsidRDefault="00C21724" w:rsidP="00C21724">
      <w:pPr>
        <w:autoSpaceDE w:val="0"/>
        <w:autoSpaceDN w:val="0"/>
        <w:adjustRightInd w:val="0"/>
        <w:spacing w:after="0" w:line="360" w:lineRule="auto"/>
        <w:ind w:firstLine="709"/>
        <w:jc w:val="center"/>
      </w:pPr>
      <w:r w:rsidRPr="00C21724">
        <w:t>Тема. Строки</w:t>
      </w:r>
    </w:p>
    <w:p w14:paraId="61272A74" w14:textId="77777777" w:rsidR="00C21724" w:rsidRPr="00C21724" w:rsidRDefault="00C21724" w:rsidP="00C21724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6949BBA" w14:textId="77777777" w:rsidR="00C21724" w:rsidRPr="00C21724" w:rsidRDefault="00C21724" w:rsidP="00C217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eastAsia="ru-RU"/>
        </w:rPr>
      </w:pPr>
      <w:r w:rsidRPr="00C21724">
        <w:t xml:space="preserve">Цель:  изучить </w:t>
      </w:r>
      <w:r w:rsidRPr="00C21724">
        <w:rPr>
          <w:lang w:eastAsia="ru-RU"/>
        </w:rPr>
        <w:t>встроенную поддержку С# работы со строками, изучить множество встроенных методов для сравнения, поиска, сортировки и управления строковыми значениями</w:t>
      </w:r>
    </w:p>
    <w:p w14:paraId="7E270482" w14:textId="77777777" w:rsidR="00C21724" w:rsidRPr="00C21724" w:rsidRDefault="00C21724" w:rsidP="00C21724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9E4FC8B" w14:textId="77777777" w:rsidR="00C21724" w:rsidRPr="00C21724" w:rsidRDefault="00C21724" w:rsidP="00C21724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C21724">
        <w:t>Задание 1.  Для закрепления теоретического материала по теме Строки необходимо изучить теоретический материал и выполнить предложенные задания.</w:t>
      </w:r>
    </w:p>
    <w:p w14:paraId="20B92A27" w14:textId="77777777" w:rsidR="00C21724" w:rsidRDefault="00C21724" w:rsidP="00C21724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i/>
          <w:iCs/>
        </w:rPr>
      </w:pPr>
      <w:r w:rsidRPr="00C21724">
        <w:t xml:space="preserve">При решении задач использовать тип </w:t>
      </w:r>
      <w:r w:rsidRPr="00C21724">
        <w:rPr>
          <w:iCs/>
        </w:rPr>
        <w:t>string</w:t>
      </w:r>
      <w:r w:rsidRPr="00C21724">
        <w:rPr>
          <w:i/>
          <w:iCs/>
        </w:rPr>
        <w:t>.</w:t>
      </w:r>
    </w:p>
    <w:p w14:paraId="7A92E2D8" w14:textId="77777777" w:rsidR="00C21724" w:rsidRPr="00C21724" w:rsidRDefault="00C21724" w:rsidP="00C217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21724">
        <w:t>Задание. Разработать программу, которая позволяет ввести строку с экрана и для введенной строки s:</w:t>
      </w:r>
    </w:p>
    <w:p w14:paraId="70158003" w14:textId="77777777" w:rsidR="00C21724" w:rsidRDefault="00C21724" w:rsidP="007E3C72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</w:pPr>
      <w:r w:rsidRPr="00C21724">
        <w:t>подсчитывает общее число вхождений символов х и y;</w:t>
      </w:r>
    </w:p>
    <w:p w14:paraId="03DCE390" w14:textId="77777777" w:rsidR="007E3C72" w:rsidRPr="007E3C72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7E3C72">
        <w:rPr>
          <w:color w:val="0000FF"/>
          <w:sz w:val="20"/>
          <w:szCs w:val="20"/>
          <w:lang w:val="en-US"/>
        </w:rPr>
        <w:t>static</w:t>
      </w:r>
      <w:r w:rsidRPr="007E3C72">
        <w:rPr>
          <w:color w:val="000000"/>
          <w:sz w:val="20"/>
          <w:szCs w:val="20"/>
          <w:lang w:val="en-US"/>
        </w:rPr>
        <w:t xml:space="preserve"> </w:t>
      </w:r>
      <w:r w:rsidRPr="007E3C72">
        <w:rPr>
          <w:color w:val="0000FF"/>
          <w:sz w:val="20"/>
          <w:szCs w:val="20"/>
          <w:lang w:val="en-US"/>
        </w:rPr>
        <w:t>void</w:t>
      </w:r>
      <w:r w:rsidRPr="007E3C72">
        <w:rPr>
          <w:color w:val="000000"/>
          <w:sz w:val="20"/>
          <w:szCs w:val="20"/>
          <w:lang w:val="en-US"/>
        </w:rPr>
        <w:t xml:space="preserve"> Print(</w:t>
      </w:r>
      <w:r w:rsidRPr="007E3C72">
        <w:rPr>
          <w:color w:val="0000FF"/>
          <w:sz w:val="20"/>
          <w:szCs w:val="20"/>
          <w:lang w:val="en-US"/>
        </w:rPr>
        <w:t>char</w:t>
      </w:r>
      <w:r w:rsidRPr="007E3C72">
        <w:rPr>
          <w:color w:val="000000"/>
          <w:sz w:val="20"/>
          <w:szCs w:val="20"/>
          <w:lang w:val="en-US"/>
        </w:rPr>
        <w:t>[] arr)</w:t>
      </w:r>
    </w:p>
    <w:p w14:paraId="4C12B127" w14:textId="77777777"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7E3C72">
        <w:rPr>
          <w:color w:val="000000"/>
          <w:sz w:val="20"/>
          <w:szCs w:val="20"/>
          <w:lang w:val="en-US"/>
        </w:rPr>
        <w:t xml:space="preserve">        </w:t>
      </w:r>
      <w:r w:rsidRPr="00A061BF">
        <w:rPr>
          <w:color w:val="000000"/>
          <w:sz w:val="20"/>
          <w:szCs w:val="20"/>
          <w:lang w:val="en-US"/>
        </w:rPr>
        <w:t>{</w:t>
      </w:r>
    </w:p>
    <w:p w14:paraId="0422F499" w14:textId="77777777" w:rsidR="007E3C72" w:rsidRPr="007E3C72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7E3C72">
        <w:rPr>
          <w:color w:val="000000"/>
          <w:sz w:val="20"/>
          <w:szCs w:val="20"/>
          <w:lang w:val="en-US"/>
        </w:rPr>
        <w:t xml:space="preserve">            </w:t>
      </w:r>
      <w:r w:rsidRPr="007E3C72">
        <w:rPr>
          <w:color w:val="0000FF"/>
          <w:sz w:val="20"/>
          <w:szCs w:val="20"/>
          <w:lang w:val="en-US"/>
        </w:rPr>
        <w:t>foreach</w:t>
      </w:r>
      <w:r w:rsidRPr="007E3C72">
        <w:rPr>
          <w:color w:val="000000"/>
          <w:sz w:val="20"/>
          <w:szCs w:val="20"/>
          <w:lang w:val="en-US"/>
        </w:rPr>
        <w:t xml:space="preserve"> (</w:t>
      </w:r>
      <w:r w:rsidRPr="007E3C72">
        <w:rPr>
          <w:color w:val="0000FF"/>
          <w:sz w:val="20"/>
          <w:szCs w:val="20"/>
          <w:lang w:val="en-US"/>
        </w:rPr>
        <w:t>char</w:t>
      </w:r>
      <w:r w:rsidRPr="007E3C72">
        <w:rPr>
          <w:color w:val="000000"/>
          <w:sz w:val="20"/>
          <w:szCs w:val="20"/>
          <w:lang w:val="en-US"/>
        </w:rPr>
        <w:t xml:space="preserve"> elem </w:t>
      </w:r>
      <w:r w:rsidRPr="007E3C72">
        <w:rPr>
          <w:color w:val="0000FF"/>
          <w:sz w:val="20"/>
          <w:szCs w:val="20"/>
          <w:lang w:val="en-US"/>
        </w:rPr>
        <w:t>in</w:t>
      </w:r>
      <w:r w:rsidRPr="007E3C72">
        <w:rPr>
          <w:color w:val="000000"/>
          <w:sz w:val="20"/>
          <w:szCs w:val="20"/>
          <w:lang w:val="en-US"/>
        </w:rPr>
        <w:t xml:space="preserve"> arr)</w:t>
      </w:r>
    </w:p>
    <w:p w14:paraId="4C0E3360" w14:textId="77777777"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7E3C72">
        <w:rPr>
          <w:color w:val="000000"/>
          <w:sz w:val="20"/>
          <w:szCs w:val="20"/>
          <w:lang w:val="en-US"/>
        </w:rPr>
        <w:t xml:space="preserve">            </w:t>
      </w:r>
      <w:r w:rsidRPr="00A061BF">
        <w:rPr>
          <w:color w:val="000000"/>
          <w:sz w:val="20"/>
          <w:szCs w:val="20"/>
          <w:lang w:val="en-US"/>
        </w:rPr>
        <w:t>{</w:t>
      </w:r>
    </w:p>
    <w:p w14:paraId="57D5C0A4" w14:textId="77777777"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A061BF">
        <w:rPr>
          <w:color w:val="000000"/>
          <w:sz w:val="20"/>
          <w:szCs w:val="20"/>
          <w:lang w:val="en-US"/>
        </w:rPr>
        <w:t xml:space="preserve">                Console.Write(elem);</w:t>
      </w:r>
    </w:p>
    <w:p w14:paraId="3E4C3A75" w14:textId="77777777"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A061BF">
        <w:rPr>
          <w:color w:val="000000"/>
          <w:sz w:val="20"/>
          <w:szCs w:val="20"/>
          <w:lang w:val="en-US"/>
        </w:rPr>
        <w:t xml:space="preserve">            }</w:t>
      </w:r>
    </w:p>
    <w:p w14:paraId="0D6B5D0B" w14:textId="77777777"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A061BF">
        <w:rPr>
          <w:color w:val="000000"/>
          <w:sz w:val="20"/>
          <w:szCs w:val="20"/>
          <w:lang w:val="en-US"/>
        </w:rPr>
        <w:t xml:space="preserve">            Console.WriteLine();</w:t>
      </w:r>
    </w:p>
    <w:p w14:paraId="6ADD2DDC" w14:textId="77777777"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A061BF">
        <w:rPr>
          <w:color w:val="000000"/>
          <w:sz w:val="20"/>
          <w:szCs w:val="20"/>
          <w:lang w:val="en-US"/>
        </w:rPr>
        <w:t xml:space="preserve">        }</w:t>
      </w:r>
    </w:p>
    <w:p w14:paraId="423539F9" w14:textId="77777777"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</w:p>
    <w:p w14:paraId="0EFDD269" w14:textId="77777777" w:rsidR="007E3C72" w:rsidRPr="007E3C72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7E3C72">
        <w:rPr>
          <w:color w:val="000000"/>
          <w:sz w:val="20"/>
          <w:szCs w:val="20"/>
          <w:lang w:val="en-US"/>
        </w:rPr>
        <w:t xml:space="preserve">        </w:t>
      </w:r>
      <w:r w:rsidRPr="007E3C72">
        <w:rPr>
          <w:color w:val="0000FF"/>
          <w:sz w:val="20"/>
          <w:szCs w:val="20"/>
          <w:lang w:val="en-US"/>
        </w:rPr>
        <w:t>static</w:t>
      </w:r>
      <w:r w:rsidRPr="007E3C72">
        <w:rPr>
          <w:color w:val="000000"/>
          <w:sz w:val="20"/>
          <w:szCs w:val="20"/>
          <w:lang w:val="en-US"/>
        </w:rPr>
        <w:t xml:space="preserve"> </w:t>
      </w:r>
      <w:r w:rsidRPr="007E3C72">
        <w:rPr>
          <w:color w:val="0000FF"/>
          <w:sz w:val="20"/>
          <w:szCs w:val="20"/>
          <w:lang w:val="en-US"/>
        </w:rPr>
        <w:t>void</w:t>
      </w:r>
      <w:r w:rsidRPr="007E3C72">
        <w:rPr>
          <w:color w:val="000000"/>
          <w:sz w:val="20"/>
          <w:szCs w:val="20"/>
          <w:lang w:val="en-US"/>
        </w:rPr>
        <w:t xml:space="preserve"> Main(</w:t>
      </w:r>
      <w:r w:rsidRPr="007E3C72">
        <w:rPr>
          <w:color w:val="0000FF"/>
          <w:sz w:val="20"/>
          <w:szCs w:val="20"/>
          <w:lang w:val="en-US"/>
        </w:rPr>
        <w:t>string</w:t>
      </w:r>
      <w:r w:rsidRPr="007E3C72">
        <w:rPr>
          <w:color w:val="000000"/>
          <w:sz w:val="20"/>
          <w:szCs w:val="20"/>
          <w:lang w:val="en-US"/>
        </w:rPr>
        <w:t>[] args)</w:t>
      </w:r>
    </w:p>
    <w:p w14:paraId="3A7DCE87" w14:textId="77777777"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7E3C72">
        <w:rPr>
          <w:color w:val="000000"/>
          <w:sz w:val="20"/>
          <w:szCs w:val="20"/>
          <w:lang w:val="en-US"/>
        </w:rPr>
        <w:t xml:space="preserve">        </w:t>
      </w:r>
      <w:r w:rsidRPr="00A061BF">
        <w:rPr>
          <w:color w:val="000000"/>
          <w:sz w:val="20"/>
          <w:szCs w:val="20"/>
          <w:lang w:val="en-US"/>
        </w:rPr>
        <w:t>{</w:t>
      </w:r>
    </w:p>
    <w:p w14:paraId="0768D65B" w14:textId="77777777"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A061BF">
        <w:rPr>
          <w:color w:val="000000"/>
          <w:sz w:val="20"/>
          <w:szCs w:val="20"/>
          <w:lang w:val="en-US"/>
        </w:rPr>
        <w:t xml:space="preserve">            </w:t>
      </w:r>
      <w:r w:rsidRPr="00A061BF">
        <w:rPr>
          <w:color w:val="0000FF"/>
          <w:sz w:val="20"/>
          <w:szCs w:val="20"/>
          <w:lang w:val="en-US"/>
        </w:rPr>
        <w:t>string</w:t>
      </w:r>
      <w:r w:rsidRPr="00A061BF">
        <w:rPr>
          <w:color w:val="000000"/>
          <w:sz w:val="20"/>
          <w:szCs w:val="20"/>
          <w:lang w:val="en-US"/>
        </w:rPr>
        <w:t xml:space="preserve"> s;</w:t>
      </w:r>
    </w:p>
    <w:p w14:paraId="5BF41535" w14:textId="77777777"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A061BF">
        <w:rPr>
          <w:color w:val="000000"/>
          <w:sz w:val="20"/>
          <w:szCs w:val="20"/>
          <w:lang w:val="en-US"/>
        </w:rPr>
        <w:t xml:space="preserve">            </w:t>
      </w:r>
      <w:r w:rsidRPr="00A061BF">
        <w:rPr>
          <w:color w:val="0000FF"/>
          <w:sz w:val="20"/>
          <w:szCs w:val="20"/>
          <w:lang w:val="en-US"/>
        </w:rPr>
        <w:t>char</w:t>
      </w:r>
      <w:r w:rsidRPr="00A061BF">
        <w:rPr>
          <w:color w:val="000000"/>
          <w:sz w:val="20"/>
          <w:szCs w:val="20"/>
          <w:lang w:val="en-US"/>
        </w:rPr>
        <w:t xml:space="preserve"> x, y;</w:t>
      </w:r>
    </w:p>
    <w:p w14:paraId="3DDE7C47" w14:textId="77777777"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</w:p>
    <w:p w14:paraId="1B528A75" w14:textId="77777777"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A061BF">
        <w:rPr>
          <w:color w:val="000000"/>
          <w:sz w:val="20"/>
          <w:szCs w:val="20"/>
          <w:lang w:val="en-US"/>
        </w:rPr>
        <w:t xml:space="preserve">            </w:t>
      </w:r>
      <w:r w:rsidRPr="00A061BF">
        <w:rPr>
          <w:color w:val="0000FF"/>
          <w:sz w:val="20"/>
          <w:szCs w:val="20"/>
          <w:lang w:val="en-US"/>
        </w:rPr>
        <w:t>char</w:t>
      </w:r>
      <w:r w:rsidRPr="00A061BF">
        <w:rPr>
          <w:color w:val="000000"/>
          <w:sz w:val="20"/>
          <w:szCs w:val="20"/>
          <w:lang w:val="en-US"/>
        </w:rPr>
        <w:t>[] arr;</w:t>
      </w:r>
    </w:p>
    <w:p w14:paraId="48967C1A" w14:textId="77777777"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</w:p>
    <w:p w14:paraId="5023C3DE" w14:textId="77777777"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A061BF">
        <w:rPr>
          <w:color w:val="000000"/>
          <w:sz w:val="20"/>
          <w:szCs w:val="20"/>
          <w:lang w:val="en-US"/>
        </w:rPr>
        <w:t xml:space="preserve">            </w:t>
      </w:r>
      <w:r w:rsidRPr="00A061BF">
        <w:rPr>
          <w:color w:val="0000FF"/>
          <w:sz w:val="20"/>
          <w:szCs w:val="20"/>
          <w:lang w:val="en-US"/>
        </w:rPr>
        <w:t>int</w:t>
      </w:r>
      <w:r w:rsidRPr="00A061BF">
        <w:rPr>
          <w:color w:val="000000"/>
          <w:sz w:val="20"/>
          <w:szCs w:val="20"/>
          <w:lang w:val="en-US"/>
        </w:rPr>
        <w:t xml:space="preserve"> count = 0;</w:t>
      </w:r>
    </w:p>
    <w:p w14:paraId="071DEE00" w14:textId="77777777"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</w:p>
    <w:p w14:paraId="22401B04" w14:textId="77777777"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A061BF">
        <w:rPr>
          <w:color w:val="000000"/>
          <w:sz w:val="20"/>
          <w:szCs w:val="20"/>
          <w:lang w:val="en-US"/>
        </w:rPr>
        <w:t xml:space="preserve">            x = </w:t>
      </w:r>
      <w:r w:rsidRPr="00A061BF">
        <w:rPr>
          <w:color w:val="A31515"/>
          <w:sz w:val="20"/>
          <w:szCs w:val="20"/>
          <w:lang w:val="en-US"/>
        </w:rPr>
        <w:t>'</w:t>
      </w:r>
      <w:r w:rsidRPr="007E3C72">
        <w:rPr>
          <w:color w:val="A31515"/>
          <w:sz w:val="20"/>
          <w:szCs w:val="20"/>
        </w:rPr>
        <w:t>а</w:t>
      </w:r>
      <w:r w:rsidRPr="00A061BF">
        <w:rPr>
          <w:color w:val="A31515"/>
          <w:sz w:val="20"/>
          <w:szCs w:val="20"/>
          <w:lang w:val="en-US"/>
        </w:rPr>
        <w:t>'</w:t>
      </w:r>
      <w:r w:rsidRPr="00A061BF">
        <w:rPr>
          <w:color w:val="000000"/>
          <w:sz w:val="20"/>
          <w:szCs w:val="20"/>
          <w:lang w:val="en-US"/>
        </w:rPr>
        <w:t>;</w:t>
      </w:r>
    </w:p>
    <w:p w14:paraId="105937F5" w14:textId="77777777"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A061BF">
        <w:rPr>
          <w:color w:val="000000"/>
          <w:sz w:val="20"/>
          <w:szCs w:val="20"/>
          <w:lang w:val="en-US"/>
        </w:rPr>
        <w:t xml:space="preserve">            y = </w:t>
      </w:r>
      <w:r w:rsidRPr="00A061BF">
        <w:rPr>
          <w:color w:val="A31515"/>
          <w:sz w:val="20"/>
          <w:szCs w:val="20"/>
          <w:lang w:val="en-US"/>
        </w:rPr>
        <w:t>'</w:t>
      </w:r>
      <w:r w:rsidRPr="007E3C72">
        <w:rPr>
          <w:color w:val="A31515"/>
          <w:sz w:val="20"/>
          <w:szCs w:val="20"/>
        </w:rPr>
        <w:t>п</w:t>
      </w:r>
      <w:r w:rsidRPr="00A061BF">
        <w:rPr>
          <w:color w:val="A31515"/>
          <w:sz w:val="20"/>
          <w:szCs w:val="20"/>
          <w:lang w:val="en-US"/>
        </w:rPr>
        <w:t>'</w:t>
      </w:r>
      <w:r w:rsidRPr="00A061BF">
        <w:rPr>
          <w:color w:val="000000"/>
          <w:sz w:val="20"/>
          <w:szCs w:val="20"/>
          <w:lang w:val="en-US"/>
        </w:rPr>
        <w:t>;</w:t>
      </w:r>
    </w:p>
    <w:p w14:paraId="49C45AC4" w14:textId="77777777"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</w:p>
    <w:p w14:paraId="0CDAE3DA" w14:textId="77777777"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A061BF">
        <w:rPr>
          <w:color w:val="000000"/>
          <w:sz w:val="20"/>
          <w:szCs w:val="20"/>
          <w:lang w:val="en-US"/>
        </w:rPr>
        <w:t xml:space="preserve">            Console.WriteLine(</w:t>
      </w:r>
      <w:r w:rsidRPr="00A061BF">
        <w:rPr>
          <w:color w:val="A31515"/>
          <w:sz w:val="20"/>
          <w:szCs w:val="20"/>
          <w:lang w:val="en-US"/>
        </w:rPr>
        <w:t>"</w:t>
      </w:r>
      <w:r w:rsidRPr="007E3C72">
        <w:rPr>
          <w:color w:val="A31515"/>
          <w:sz w:val="20"/>
          <w:szCs w:val="20"/>
        </w:rPr>
        <w:t>Введите</w:t>
      </w:r>
      <w:r w:rsidRPr="00A061BF">
        <w:rPr>
          <w:color w:val="A31515"/>
          <w:sz w:val="20"/>
          <w:szCs w:val="20"/>
          <w:lang w:val="en-US"/>
        </w:rPr>
        <w:t xml:space="preserve"> </w:t>
      </w:r>
      <w:r w:rsidRPr="007E3C72">
        <w:rPr>
          <w:color w:val="A31515"/>
          <w:sz w:val="20"/>
          <w:szCs w:val="20"/>
        </w:rPr>
        <w:t>строку</w:t>
      </w:r>
      <w:r w:rsidRPr="00A061BF">
        <w:rPr>
          <w:color w:val="A31515"/>
          <w:sz w:val="20"/>
          <w:szCs w:val="20"/>
          <w:lang w:val="en-US"/>
        </w:rPr>
        <w:t>: "</w:t>
      </w:r>
      <w:r w:rsidRPr="00A061BF">
        <w:rPr>
          <w:color w:val="000000"/>
          <w:sz w:val="20"/>
          <w:szCs w:val="20"/>
          <w:lang w:val="en-US"/>
        </w:rPr>
        <w:t>);</w:t>
      </w:r>
    </w:p>
    <w:p w14:paraId="4463E315" w14:textId="77777777" w:rsidR="007E3C72" w:rsidRPr="007E3C72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7E3C72">
        <w:rPr>
          <w:color w:val="000000"/>
          <w:sz w:val="20"/>
          <w:szCs w:val="20"/>
          <w:lang w:val="en-US"/>
        </w:rPr>
        <w:t xml:space="preserve">            s = Convert.ToString(Console.ReadLine());</w:t>
      </w:r>
    </w:p>
    <w:p w14:paraId="470B8202" w14:textId="77777777" w:rsidR="007E3C72" w:rsidRPr="007E3C72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</w:p>
    <w:p w14:paraId="1F87575A" w14:textId="77777777"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7E3C72">
        <w:rPr>
          <w:color w:val="000000"/>
          <w:sz w:val="20"/>
          <w:szCs w:val="20"/>
          <w:lang w:val="en-US"/>
        </w:rPr>
        <w:t xml:space="preserve">            </w:t>
      </w:r>
      <w:r w:rsidRPr="00A061BF">
        <w:rPr>
          <w:color w:val="000000"/>
          <w:sz w:val="20"/>
          <w:szCs w:val="20"/>
          <w:lang w:val="en-US"/>
        </w:rPr>
        <w:t>arr = s.ToCharArray();</w:t>
      </w:r>
    </w:p>
    <w:p w14:paraId="262EDC42" w14:textId="77777777"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</w:p>
    <w:p w14:paraId="6EC48B2B" w14:textId="77777777"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A061BF">
        <w:rPr>
          <w:color w:val="000000"/>
          <w:sz w:val="20"/>
          <w:szCs w:val="20"/>
          <w:lang w:val="en-US"/>
        </w:rPr>
        <w:t xml:space="preserve">            Console.WriteLine(</w:t>
      </w:r>
      <w:r w:rsidRPr="00A061BF">
        <w:rPr>
          <w:color w:val="A31515"/>
          <w:sz w:val="20"/>
          <w:szCs w:val="20"/>
          <w:lang w:val="en-US"/>
        </w:rPr>
        <w:t>"</w:t>
      </w:r>
      <w:r w:rsidRPr="007E3C72">
        <w:rPr>
          <w:color w:val="A31515"/>
          <w:sz w:val="20"/>
          <w:szCs w:val="20"/>
        </w:rPr>
        <w:t>Ваш</w:t>
      </w:r>
      <w:r w:rsidRPr="00A061BF">
        <w:rPr>
          <w:color w:val="A31515"/>
          <w:sz w:val="20"/>
          <w:szCs w:val="20"/>
          <w:lang w:val="en-US"/>
        </w:rPr>
        <w:t xml:space="preserve"> </w:t>
      </w:r>
      <w:r w:rsidRPr="007E3C72">
        <w:rPr>
          <w:color w:val="A31515"/>
          <w:sz w:val="20"/>
          <w:szCs w:val="20"/>
        </w:rPr>
        <w:t>массив</w:t>
      </w:r>
      <w:r w:rsidRPr="00A061BF">
        <w:rPr>
          <w:color w:val="A31515"/>
          <w:sz w:val="20"/>
          <w:szCs w:val="20"/>
          <w:lang w:val="en-US"/>
        </w:rPr>
        <w:t xml:space="preserve"> </w:t>
      </w:r>
      <w:r w:rsidRPr="007E3C72">
        <w:rPr>
          <w:color w:val="A31515"/>
          <w:sz w:val="20"/>
          <w:szCs w:val="20"/>
        </w:rPr>
        <w:t>символов</w:t>
      </w:r>
      <w:r w:rsidRPr="00A061BF">
        <w:rPr>
          <w:color w:val="A31515"/>
          <w:sz w:val="20"/>
          <w:szCs w:val="20"/>
          <w:lang w:val="en-US"/>
        </w:rPr>
        <w:t>: "</w:t>
      </w:r>
      <w:r w:rsidRPr="00A061BF">
        <w:rPr>
          <w:color w:val="000000"/>
          <w:sz w:val="20"/>
          <w:szCs w:val="20"/>
          <w:lang w:val="en-US"/>
        </w:rPr>
        <w:t>);</w:t>
      </w:r>
    </w:p>
    <w:p w14:paraId="051BDD7F" w14:textId="77777777"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A061BF">
        <w:rPr>
          <w:color w:val="000000"/>
          <w:sz w:val="20"/>
          <w:szCs w:val="20"/>
          <w:lang w:val="en-US"/>
        </w:rPr>
        <w:t xml:space="preserve">            Print(arr);</w:t>
      </w:r>
    </w:p>
    <w:p w14:paraId="190D01C5" w14:textId="77777777"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</w:p>
    <w:p w14:paraId="230991A0" w14:textId="77777777" w:rsidR="007E3C72" w:rsidRPr="007E3C72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7E3C72">
        <w:rPr>
          <w:color w:val="000000"/>
          <w:sz w:val="20"/>
          <w:szCs w:val="20"/>
          <w:lang w:val="en-US"/>
        </w:rPr>
        <w:t xml:space="preserve">            </w:t>
      </w:r>
      <w:r w:rsidRPr="007E3C72">
        <w:rPr>
          <w:color w:val="0000FF"/>
          <w:sz w:val="20"/>
          <w:szCs w:val="20"/>
          <w:lang w:val="en-US"/>
        </w:rPr>
        <w:t>for</w:t>
      </w:r>
      <w:r w:rsidRPr="007E3C72">
        <w:rPr>
          <w:color w:val="000000"/>
          <w:sz w:val="20"/>
          <w:szCs w:val="20"/>
          <w:lang w:val="en-US"/>
        </w:rPr>
        <w:t xml:space="preserve"> (</w:t>
      </w:r>
      <w:r w:rsidRPr="007E3C72">
        <w:rPr>
          <w:color w:val="0000FF"/>
          <w:sz w:val="20"/>
          <w:szCs w:val="20"/>
          <w:lang w:val="en-US"/>
        </w:rPr>
        <w:t>int</w:t>
      </w:r>
      <w:r w:rsidRPr="007E3C72">
        <w:rPr>
          <w:color w:val="000000"/>
          <w:sz w:val="20"/>
          <w:szCs w:val="20"/>
          <w:lang w:val="en-US"/>
        </w:rPr>
        <w:t xml:space="preserve"> i = 0; i &lt; arr.Length; i++) </w:t>
      </w:r>
    </w:p>
    <w:p w14:paraId="41245D4C" w14:textId="77777777" w:rsidR="007E3C72" w:rsidRPr="00A061BF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7E3C72">
        <w:rPr>
          <w:color w:val="000000"/>
          <w:sz w:val="20"/>
          <w:szCs w:val="20"/>
          <w:lang w:val="en-US"/>
        </w:rPr>
        <w:t xml:space="preserve">            </w:t>
      </w:r>
      <w:r w:rsidRPr="00A061BF">
        <w:rPr>
          <w:color w:val="000000"/>
          <w:sz w:val="20"/>
          <w:szCs w:val="20"/>
          <w:lang w:val="en-US"/>
        </w:rPr>
        <w:t>{</w:t>
      </w:r>
    </w:p>
    <w:p w14:paraId="2B1C12F7" w14:textId="77777777" w:rsidR="007E3C72" w:rsidRPr="007E3C72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  <w:lang w:val="en-US"/>
        </w:rPr>
      </w:pPr>
      <w:r w:rsidRPr="007E3C72">
        <w:rPr>
          <w:color w:val="000000"/>
          <w:sz w:val="20"/>
          <w:szCs w:val="20"/>
          <w:lang w:val="en-US"/>
        </w:rPr>
        <w:t xml:space="preserve">                </w:t>
      </w:r>
      <w:r w:rsidRPr="007E3C72">
        <w:rPr>
          <w:color w:val="0000FF"/>
          <w:sz w:val="20"/>
          <w:szCs w:val="20"/>
          <w:lang w:val="en-US"/>
        </w:rPr>
        <w:t>if</w:t>
      </w:r>
      <w:r w:rsidRPr="007E3C72">
        <w:rPr>
          <w:color w:val="000000"/>
          <w:sz w:val="20"/>
          <w:szCs w:val="20"/>
          <w:lang w:val="en-US"/>
        </w:rPr>
        <w:t xml:space="preserve"> (arr[i] == x || arr[i] == y) </w:t>
      </w:r>
    </w:p>
    <w:p w14:paraId="6F1045D9" w14:textId="77777777" w:rsidR="007E3C72" w:rsidRPr="007E3C72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</w:rPr>
      </w:pPr>
      <w:r w:rsidRPr="007E3C72">
        <w:rPr>
          <w:color w:val="000000"/>
          <w:sz w:val="20"/>
          <w:szCs w:val="20"/>
          <w:lang w:val="en-US"/>
        </w:rPr>
        <w:t xml:space="preserve">                </w:t>
      </w:r>
      <w:r w:rsidRPr="007E3C72">
        <w:rPr>
          <w:color w:val="000000"/>
          <w:sz w:val="20"/>
          <w:szCs w:val="20"/>
        </w:rPr>
        <w:t>{</w:t>
      </w:r>
    </w:p>
    <w:p w14:paraId="5E5497E8" w14:textId="77777777" w:rsidR="007E3C72" w:rsidRPr="007E3C72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</w:rPr>
      </w:pPr>
      <w:r w:rsidRPr="007E3C72">
        <w:rPr>
          <w:color w:val="000000"/>
          <w:sz w:val="20"/>
          <w:szCs w:val="20"/>
        </w:rPr>
        <w:t xml:space="preserve">                    count++;</w:t>
      </w:r>
    </w:p>
    <w:p w14:paraId="6E5485B5" w14:textId="77777777" w:rsidR="007E3C72" w:rsidRPr="007E3C72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</w:rPr>
      </w:pPr>
      <w:r w:rsidRPr="007E3C72">
        <w:rPr>
          <w:color w:val="000000"/>
          <w:sz w:val="20"/>
          <w:szCs w:val="20"/>
        </w:rPr>
        <w:t xml:space="preserve">                }</w:t>
      </w:r>
    </w:p>
    <w:p w14:paraId="3B9A5635" w14:textId="77777777" w:rsidR="007E3C72" w:rsidRPr="007E3C72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</w:rPr>
      </w:pPr>
      <w:r w:rsidRPr="007E3C72">
        <w:rPr>
          <w:color w:val="000000"/>
          <w:sz w:val="20"/>
          <w:szCs w:val="20"/>
        </w:rPr>
        <w:t xml:space="preserve">            }</w:t>
      </w:r>
    </w:p>
    <w:p w14:paraId="2AEA06FF" w14:textId="77777777" w:rsidR="007E3C72" w:rsidRPr="007E3C72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</w:rPr>
      </w:pPr>
    </w:p>
    <w:p w14:paraId="6F1B3302" w14:textId="77777777" w:rsidR="007E3C72" w:rsidRPr="007E3C72" w:rsidRDefault="007E3C72" w:rsidP="007E3C7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20"/>
          <w:szCs w:val="20"/>
        </w:rPr>
      </w:pPr>
      <w:r w:rsidRPr="007E3C72">
        <w:rPr>
          <w:color w:val="000000"/>
          <w:sz w:val="20"/>
          <w:szCs w:val="20"/>
        </w:rPr>
        <w:t xml:space="preserve">            Console.WriteLine(</w:t>
      </w:r>
      <w:r w:rsidRPr="007E3C72">
        <w:rPr>
          <w:color w:val="A31515"/>
          <w:sz w:val="20"/>
          <w:szCs w:val="20"/>
        </w:rPr>
        <w:t xml:space="preserve">$"Общее число вхождений символов х и y: </w:t>
      </w:r>
      <w:r w:rsidRPr="007E3C72">
        <w:rPr>
          <w:color w:val="000000"/>
          <w:sz w:val="20"/>
          <w:szCs w:val="20"/>
        </w:rPr>
        <w:t>{count}</w:t>
      </w:r>
      <w:r w:rsidRPr="007E3C72">
        <w:rPr>
          <w:color w:val="A31515"/>
          <w:sz w:val="20"/>
          <w:szCs w:val="20"/>
        </w:rPr>
        <w:t>"</w:t>
      </w:r>
      <w:r w:rsidRPr="007E3C72">
        <w:rPr>
          <w:color w:val="000000"/>
          <w:sz w:val="20"/>
          <w:szCs w:val="20"/>
        </w:rPr>
        <w:t>);</w:t>
      </w:r>
    </w:p>
    <w:p w14:paraId="0180D3C8" w14:textId="77777777" w:rsidR="007E3C72" w:rsidRDefault="007E3C72" w:rsidP="007E3C72">
      <w:pPr>
        <w:autoSpaceDE w:val="0"/>
        <w:autoSpaceDN w:val="0"/>
        <w:adjustRightInd w:val="0"/>
        <w:spacing w:after="0" w:line="360" w:lineRule="auto"/>
        <w:ind w:left="709"/>
        <w:jc w:val="both"/>
        <w:rPr>
          <w:color w:val="000000"/>
          <w:sz w:val="20"/>
          <w:szCs w:val="20"/>
        </w:rPr>
      </w:pPr>
      <w:r w:rsidRPr="007E3C72">
        <w:rPr>
          <w:color w:val="000000"/>
          <w:sz w:val="20"/>
          <w:szCs w:val="20"/>
        </w:rPr>
        <w:t xml:space="preserve">        }</w:t>
      </w:r>
    </w:p>
    <w:p w14:paraId="46496377" w14:textId="77777777" w:rsidR="00374E92" w:rsidRPr="007E3C72" w:rsidRDefault="00374E92" w:rsidP="00374E92">
      <w:pPr>
        <w:autoSpaceDE w:val="0"/>
        <w:autoSpaceDN w:val="0"/>
        <w:adjustRightInd w:val="0"/>
        <w:spacing w:after="0" w:line="360" w:lineRule="auto"/>
        <w:ind w:left="709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43429252" wp14:editId="6BF43A10">
            <wp:extent cx="3086100" cy="1190625"/>
            <wp:effectExtent l="19050" t="0" r="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9B4D6" w14:textId="77777777" w:rsidR="00C21724" w:rsidRDefault="00C21724" w:rsidP="00F42894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</w:pPr>
      <w:r w:rsidRPr="00C21724">
        <w:t>определяет, какой из двух заданных символов встречается в строке чаще всего;</w:t>
      </w:r>
    </w:p>
    <w:p w14:paraId="401B2433" w14:textId="77777777" w:rsidR="00374E92" w:rsidRPr="00374E92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74E92">
        <w:rPr>
          <w:color w:val="0000FF"/>
          <w:sz w:val="18"/>
          <w:szCs w:val="18"/>
          <w:lang w:val="en-US"/>
        </w:rPr>
        <w:t>static</w:t>
      </w:r>
      <w:r w:rsidRPr="00374E92">
        <w:rPr>
          <w:color w:val="000000"/>
          <w:sz w:val="18"/>
          <w:szCs w:val="18"/>
          <w:lang w:val="en-US"/>
        </w:rPr>
        <w:t xml:space="preserve"> </w:t>
      </w:r>
      <w:r w:rsidRPr="00374E92">
        <w:rPr>
          <w:color w:val="0000FF"/>
          <w:sz w:val="18"/>
          <w:szCs w:val="18"/>
          <w:lang w:val="en-US"/>
        </w:rPr>
        <w:t>void</w:t>
      </w:r>
      <w:r w:rsidRPr="00374E92">
        <w:rPr>
          <w:color w:val="000000"/>
          <w:sz w:val="18"/>
          <w:szCs w:val="18"/>
          <w:lang w:val="en-US"/>
        </w:rPr>
        <w:t xml:space="preserve"> Print(</w:t>
      </w:r>
      <w:r w:rsidRPr="00374E92">
        <w:rPr>
          <w:color w:val="0000FF"/>
          <w:sz w:val="18"/>
          <w:szCs w:val="18"/>
          <w:lang w:val="en-US"/>
        </w:rPr>
        <w:t>char</w:t>
      </w:r>
      <w:r w:rsidRPr="00374E92">
        <w:rPr>
          <w:color w:val="000000"/>
          <w:sz w:val="18"/>
          <w:szCs w:val="18"/>
          <w:lang w:val="en-US"/>
        </w:rPr>
        <w:t>[] arr)</w:t>
      </w:r>
    </w:p>
    <w:p w14:paraId="6C4883AE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374E92">
        <w:rPr>
          <w:color w:val="000000"/>
          <w:sz w:val="18"/>
          <w:szCs w:val="18"/>
          <w:lang w:val="en-US"/>
        </w:rPr>
        <w:t xml:space="preserve">        </w:t>
      </w:r>
      <w:r w:rsidRPr="00A061BF">
        <w:rPr>
          <w:color w:val="000000"/>
          <w:sz w:val="18"/>
          <w:szCs w:val="18"/>
          <w:lang w:val="en-US"/>
        </w:rPr>
        <w:t>{</w:t>
      </w:r>
    </w:p>
    <w:p w14:paraId="34F08B2B" w14:textId="77777777" w:rsidR="00374E92" w:rsidRPr="00374E92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374E92">
        <w:rPr>
          <w:color w:val="000000"/>
          <w:sz w:val="18"/>
          <w:szCs w:val="18"/>
          <w:lang w:val="en-US"/>
        </w:rPr>
        <w:t xml:space="preserve">            </w:t>
      </w:r>
      <w:r w:rsidRPr="00374E92">
        <w:rPr>
          <w:color w:val="0000FF"/>
          <w:sz w:val="18"/>
          <w:szCs w:val="18"/>
          <w:lang w:val="en-US"/>
        </w:rPr>
        <w:t>foreach</w:t>
      </w:r>
      <w:r w:rsidRPr="00374E92">
        <w:rPr>
          <w:color w:val="000000"/>
          <w:sz w:val="18"/>
          <w:szCs w:val="18"/>
          <w:lang w:val="en-US"/>
        </w:rPr>
        <w:t xml:space="preserve"> (</w:t>
      </w:r>
      <w:r w:rsidRPr="00374E92">
        <w:rPr>
          <w:color w:val="0000FF"/>
          <w:sz w:val="18"/>
          <w:szCs w:val="18"/>
          <w:lang w:val="en-US"/>
        </w:rPr>
        <w:t>char</w:t>
      </w:r>
      <w:r w:rsidRPr="00374E92">
        <w:rPr>
          <w:color w:val="000000"/>
          <w:sz w:val="18"/>
          <w:szCs w:val="18"/>
          <w:lang w:val="en-US"/>
        </w:rPr>
        <w:t xml:space="preserve"> elem </w:t>
      </w:r>
      <w:r w:rsidRPr="00374E92">
        <w:rPr>
          <w:color w:val="0000FF"/>
          <w:sz w:val="18"/>
          <w:szCs w:val="18"/>
          <w:lang w:val="en-US"/>
        </w:rPr>
        <w:t>in</w:t>
      </w:r>
      <w:r w:rsidRPr="00374E92">
        <w:rPr>
          <w:color w:val="000000"/>
          <w:sz w:val="18"/>
          <w:szCs w:val="18"/>
          <w:lang w:val="en-US"/>
        </w:rPr>
        <w:t xml:space="preserve"> arr)</w:t>
      </w:r>
    </w:p>
    <w:p w14:paraId="0B17CC43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374E92">
        <w:rPr>
          <w:color w:val="000000"/>
          <w:sz w:val="18"/>
          <w:szCs w:val="18"/>
          <w:lang w:val="en-US"/>
        </w:rPr>
        <w:t xml:space="preserve">            </w:t>
      </w:r>
      <w:r w:rsidRPr="00A061BF">
        <w:rPr>
          <w:color w:val="000000"/>
          <w:sz w:val="18"/>
          <w:szCs w:val="18"/>
          <w:lang w:val="en-US"/>
        </w:rPr>
        <w:t>{</w:t>
      </w:r>
    </w:p>
    <w:p w14:paraId="2B03DF70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    Console.Write(elem);</w:t>
      </w:r>
    </w:p>
    <w:p w14:paraId="4E9F8EE6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}</w:t>
      </w:r>
    </w:p>
    <w:p w14:paraId="5A39E4C5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Console.WriteLine();</w:t>
      </w:r>
    </w:p>
    <w:p w14:paraId="7A0A43E3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}</w:t>
      </w:r>
    </w:p>
    <w:p w14:paraId="76DB5200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</w:p>
    <w:p w14:paraId="56E5B1A0" w14:textId="77777777" w:rsidR="00374E92" w:rsidRPr="00374E92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374E92">
        <w:rPr>
          <w:color w:val="000000"/>
          <w:sz w:val="18"/>
          <w:szCs w:val="18"/>
          <w:lang w:val="en-US"/>
        </w:rPr>
        <w:t xml:space="preserve">        </w:t>
      </w:r>
      <w:r w:rsidRPr="00374E92">
        <w:rPr>
          <w:color w:val="0000FF"/>
          <w:sz w:val="18"/>
          <w:szCs w:val="18"/>
          <w:lang w:val="en-US"/>
        </w:rPr>
        <w:t>static</w:t>
      </w:r>
      <w:r w:rsidRPr="00374E92">
        <w:rPr>
          <w:color w:val="000000"/>
          <w:sz w:val="18"/>
          <w:szCs w:val="18"/>
          <w:lang w:val="en-US"/>
        </w:rPr>
        <w:t xml:space="preserve"> </w:t>
      </w:r>
      <w:r w:rsidRPr="00374E92">
        <w:rPr>
          <w:color w:val="0000FF"/>
          <w:sz w:val="18"/>
          <w:szCs w:val="18"/>
          <w:lang w:val="en-US"/>
        </w:rPr>
        <w:t>void</w:t>
      </w:r>
      <w:r w:rsidRPr="00374E92">
        <w:rPr>
          <w:color w:val="000000"/>
          <w:sz w:val="18"/>
          <w:szCs w:val="18"/>
          <w:lang w:val="en-US"/>
        </w:rPr>
        <w:t xml:space="preserve"> Main(</w:t>
      </w:r>
      <w:r w:rsidRPr="00374E92">
        <w:rPr>
          <w:color w:val="0000FF"/>
          <w:sz w:val="18"/>
          <w:szCs w:val="18"/>
          <w:lang w:val="en-US"/>
        </w:rPr>
        <w:t>string</w:t>
      </w:r>
      <w:r w:rsidRPr="00374E92">
        <w:rPr>
          <w:color w:val="000000"/>
          <w:sz w:val="18"/>
          <w:szCs w:val="18"/>
          <w:lang w:val="en-US"/>
        </w:rPr>
        <w:t>[] args)</w:t>
      </w:r>
    </w:p>
    <w:p w14:paraId="44DC290E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374E92">
        <w:rPr>
          <w:color w:val="000000"/>
          <w:sz w:val="18"/>
          <w:szCs w:val="18"/>
          <w:lang w:val="en-US"/>
        </w:rPr>
        <w:t xml:space="preserve">        </w:t>
      </w:r>
      <w:r w:rsidRPr="00A061BF">
        <w:rPr>
          <w:color w:val="000000"/>
          <w:sz w:val="18"/>
          <w:szCs w:val="18"/>
          <w:lang w:val="en-US"/>
        </w:rPr>
        <w:t>{</w:t>
      </w:r>
    </w:p>
    <w:p w14:paraId="4D1FE76F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</w:t>
      </w:r>
      <w:r w:rsidRPr="00A061BF">
        <w:rPr>
          <w:color w:val="0000FF"/>
          <w:sz w:val="18"/>
          <w:szCs w:val="18"/>
          <w:lang w:val="en-US"/>
        </w:rPr>
        <w:t>string</w:t>
      </w:r>
      <w:r w:rsidRPr="00A061BF">
        <w:rPr>
          <w:color w:val="000000"/>
          <w:sz w:val="18"/>
          <w:szCs w:val="18"/>
          <w:lang w:val="en-US"/>
        </w:rPr>
        <w:t xml:space="preserve"> s;</w:t>
      </w:r>
    </w:p>
    <w:p w14:paraId="5BFE75FF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</w:t>
      </w:r>
      <w:r w:rsidRPr="00A061BF">
        <w:rPr>
          <w:color w:val="0000FF"/>
          <w:sz w:val="18"/>
          <w:szCs w:val="18"/>
          <w:lang w:val="en-US"/>
        </w:rPr>
        <w:t>char</w:t>
      </w:r>
      <w:r w:rsidRPr="00A061BF">
        <w:rPr>
          <w:color w:val="000000"/>
          <w:sz w:val="18"/>
          <w:szCs w:val="18"/>
          <w:lang w:val="en-US"/>
        </w:rPr>
        <w:t xml:space="preserve"> x, y;</w:t>
      </w:r>
    </w:p>
    <w:p w14:paraId="4C01AE53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</w:p>
    <w:p w14:paraId="77897533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</w:t>
      </w:r>
      <w:r w:rsidRPr="00A061BF">
        <w:rPr>
          <w:color w:val="0000FF"/>
          <w:sz w:val="18"/>
          <w:szCs w:val="18"/>
          <w:lang w:val="en-US"/>
        </w:rPr>
        <w:t>char</w:t>
      </w:r>
      <w:r w:rsidRPr="00A061BF">
        <w:rPr>
          <w:color w:val="000000"/>
          <w:sz w:val="18"/>
          <w:szCs w:val="18"/>
          <w:lang w:val="en-US"/>
        </w:rPr>
        <w:t>[] arr;</w:t>
      </w:r>
    </w:p>
    <w:p w14:paraId="6F621791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</w:p>
    <w:p w14:paraId="212F0133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</w:t>
      </w:r>
      <w:r w:rsidRPr="00A061BF">
        <w:rPr>
          <w:color w:val="0000FF"/>
          <w:sz w:val="18"/>
          <w:szCs w:val="18"/>
          <w:lang w:val="en-US"/>
        </w:rPr>
        <w:t>int</w:t>
      </w:r>
      <w:r w:rsidRPr="00A061BF">
        <w:rPr>
          <w:color w:val="000000"/>
          <w:sz w:val="18"/>
          <w:szCs w:val="18"/>
          <w:lang w:val="en-US"/>
        </w:rPr>
        <w:t xml:space="preserve"> countx = 0;</w:t>
      </w:r>
    </w:p>
    <w:p w14:paraId="234DCE2E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</w:t>
      </w:r>
      <w:r w:rsidRPr="00A061BF">
        <w:rPr>
          <w:color w:val="0000FF"/>
          <w:sz w:val="18"/>
          <w:szCs w:val="18"/>
          <w:lang w:val="en-US"/>
        </w:rPr>
        <w:t>int</w:t>
      </w:r>
      <w:r w:rsidRPr="00A061BF">
        <w:rPr>
          <w:color w:val="000000"/>
          <w:sz w:val="18"/>
          <w:szCs w:val="18"/>
          <w:lang w:val="en-US"/>
        </w:rPr>
        <w:t xml:space="preserve"> county = 0;</w:t>
      </w:r>
    </w:p>
    <w:p w14:paraId="7AEB8D94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</w:p>
    <w:p w14:paraId="39A362EC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x = </w:t>
      </w:r>
      <w:r w:rsidRPr="00A061BF">
        <w:rPr>
          <w:color w:val="A31515"/>
          <w:sz w:val="18"/>
          <w:szCs w:val="18"/>
          <w:lang w:val="en-US"/>
        </w:rPr>
        <w:t>'</w:t>
      </w:r>
      <w:r w:rsidRPr="00374E92">
        <w:rPr>
          <w:color w:val="A31515"/>
          <w:sz w:val="18"/>
          <w:szCs w:val="18"/>
        </w:rPr>
        <w:t>а</w:t>
      </w:r>
      <w:r w:rsidRPr="00A061BF">
        <w:rPr>
          <w:color w:val="A31515"/>
          <w:sz w:val="18"/>
          <w:szCs w:val="18"/>
          <w:lang w:val="en-US"/>
        </w:rPr>
        <w:t>'</w:t>
      </w:r>
      <w:r w:rsidRPr="00A061BF">
        <w:rPr>
          <w:color w:val="000000"/>
          <w:sz w:val="18"/>
          <w:szCs w:val="18"/>
          <w:lang w:val="en-US"/>
        </w:rPr>
        <w:t>;</w:t>
      </w:r>
    </w:p>
    <w:p w14:paraId="4C16D0D3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y = </w:t>
      </w:r>
      <w:r w:rsidRPr="00A061BF">
        <w:rPr>
          <w:color w:val="A31515"/>
          <w:sz w:val="18"/>
          <w:szCs w:val="18"/>
          <w:lang w:val="en-US"/>
        </w:rPr>
        <w:t>'</w:t>
      </w:r>
      <w:r w:rsidRPr="00374E92">
        <w:rPr>
          <w:color w:val="A31515"/>
          <w:sz w:val="18"/>
          <w:szCs w:val="18"/>
        </w:rPr>
        <w:t>п</w:t>
      </w:r>
      <w:r w:rsidRPr="00A061BF">
        <w:rPr>
          <w:color w:val="A31515"/>
          <w:sz w:val="18"/>
          <w:szCs w:val="18"/>
          <w:lang w:val="en-US"/>
        </w:rPr>
        <w:t>'</w:t>
      </w:r>
      <w:r w:rsidRPr="00A061BF">
        <w:rPr>
          <w:color w:val="000000"/>
          <w:sz w:val="18"/>
          <w:szCs w:val="18"/>
          <w:lang w:val="en-US"/>
        </w:rPr>
        <w:t>;</w:t>
      </w:r>
    </w:p>
    <w:p w14:paraId="2256075F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</w:p>
    <w:p w14:paraId="59657D62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Console.WriteLine(</w:t>
      </w:r>
      <w:r w:rsidRPr="00A061BF">
        <w:rPr>
          <w:color w:val="A31515"/>
          <w:sz w:val="18"/>
          <w:szCs w:val="18"/>
          <w:lang w:val="en-US"/>
        </w:rPr>
        <w:t>"</w:t>
      </w:r>
      <w:r w:rsidRPr="00374E92">
        <w:rPr>
          <w:color w:val="A31515"/>
          <w:sz w:val="18"/>
          <w:szCs w:val="18"/>
        </w:rPr>
        <w:t>Введите</w:t>
      </w:r>
      <w:r w:rsidRPr="00A061BF">
        <w:rPr>
          <w:color w:val="A31515"/>
          <w:sz w:val="18"/>
          <w:szCs w:val="18"/>
          <w:lang w:val="en-US"/>
        </w:rPr>
        <w:t xml:space="preserve"> </w:t>
      </w:r>
      <w:r w:rsidRPr="00374E92">
        <w:rPr>
          <w:color w:val="A31515"/>
          <w:sz w:val="18"/>
          <w:szCs w:val="18"/>
        </w:rPr>
        <w:t>строку</w:t>
      </w:r>
      <w:r w:rsidRPr="00A061BF">
        <w:rPr>
          <w:color w:val="A31515"/>
          <w:sz w:val="18"/>
          <w:szCs w:val="18"/>
          <w:lang w:val="en-US"/>
        </w:rPr>
        <w:t>: "</w:t>
      </w:r>
      <w:r w:rsidRPr="00A061BF">
        <w:rPr>
          <w:color w:val="000000"/>
          <w:sz w:val="18"/>
          <w:szCs w:val="18"/>
          <w:lang w:val="en-US"/>
        </w:rPr>
        <w:t>);</w:t>
      </w:r>
    </w:p>
    <w:p w14:paraId="25880972" w14:textId="77777777" w:rsidR="00374E92" w:rsidRPr="00374E92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374E92">
        <w:rPr>
          <w:color w:val="000000"/>
          <w:sz w:val="18"/>
          <w:szCs w:val="18"/>
          <w:lang w:val="en-US"/>
        </w:rPr>
        <w:t xml:space="preserve">            s = Convert.ToString(Console.ReadLine());</w:t>
      </w:r>
    </w:p>
    <w:p w14:paraId="6EDF2304" w14:textId="77777777" w:rsidR="00374E92" w:rsidRPr="00374E92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</w:p>
    <w:p w14:paraId="014F5109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374E92">
        <w:rPr>
          <w:color w:val="000000"/>
          <w:sz w:val="18"/>
          <w:szCs w:val="18"/>
          <w:lang w:val="en-US"/>
        </w:rPr>
        <w:t xml:space="preserve">            </w:t>
      </w:r>
      <w:r w:rsidRPr="00A061BF">
        <w:rPr>
          <w:color w:val="000000"/>
          <w:sz w:val="18"/>
          <w:szCs w:val="18"/>
          <w:lang w:val="en-US"/>
        </w:rPr>
        <w:t>arr = s.ToCharArray();</w:t>
      </w:r>
    </w:p>
    <w:p w14:paraId="5AE46E0E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</w:p>
    <w:p w14:paraId="085EFA3D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Console.WriteLine(</w:t>
      </w:r>
      <w:r w:rsidRPr="00A061BF">
        <w:rPr>
          <w:color w:val="A31515"/>
          <w:sz w:val="18"/>
          <w:szCs w:val="18"/>
          <w:lang w:val="en-US"/>
        </w:rPr>
        <w:t>"</w:t>
      </w:r>
      <w:r w:rsidRPr="00374E92">
        <w:rPr>
          <w:color w:val="A31515"/>
          <w:sz w:val="18"/>
          <w:szCs w:val="18"/>
        </w:rPr>
        <w:t>Ваш</w:t>
      </w:r>
      <w:r w:rsidRPr="00A061BF">
        <w:rPr>
          <w:color w:val="A31515"/>
          <w:sz w:val="18"/>
          <w:szCs w:val="18"/>
          <w:lang w:val="en-US"/>
        </w:rPr>
        <w:t xml:space="preserve"> </w:t>
      </w:r>
      <w:r w:rsidRPr="00374E92">
        <w:rPr>
          <w:color w:val="A31515"/>
          <w:sz w:val="18"/>
          <w:szCs w:val="18"/>
        </w:rPr>
        <w:t>массив</w:t>
      </w:r>
      <w:r w:rsidRPr="00A061BF">
        <w:rPr>
          <w:color w:val="A31515"/>
          <w:sz w:val="18"/>
          <w:szCs w:val="18"/>
          <w:lang w:val="en-US"/>
        </w:rPr>
        <w:t xml:space="preserve"> </w:t>
      </w:r>
      <w:r w:rsidRPr="00374E92">
        <w:rPr>
          <w:color w:val="A31515"/>
          <w:sz w:val="18"/>
          <w:szCs w:val="18"/>
        </w:rPr>
        <w:t>символов</w:t>
      </w:r>
      <w:r w:rsidRPr="00A061BF">
        <w:rPr>
          <w:color w:val="A31515"/>
          <w:sz w:val="18"/>
          <w:szCs w:val="18"/>
          <w:lang w:val="en-US"/>
        </w:rPr>
        <w:t>: "</w:t>
      </w:r>
      <w:r w:rsidRPr="00A061BF">
        <w:rPr>
          <w:color w:val="000000"/>
          <w:sz w:val="18"/>
          <w:szCs w:val="18"/>
          <w:lang w:val="en-US"/>
        </w:rPr>
        <w:t>);</w:t>
      </w:r>
    </w:p>
    <w:p w14:paraId="3EB2AB5C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Print(arr);</w:t>
      </w:r>
    </w:p>
    <w:p w14:paraId="6764C0E9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</w:p>
    <w:p w14:paraId="1F499858" w14:textId="77777777" w:rsidR="00374E92" w:rsidRPr="00374E92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374E92">
        <w:rPr>
          <w:color w:val="000000"/>
          <w:sz w:val="18"/>
          <w:szCs w:val="18"/>
          <w:lang w:val="en-US"/>
        </w:rPr>
        <w:t xml:space="preserve">            </w:t>
      </w:r>
      <w:r w:rsidRPr="00374E92">
        <w:rPr>
          <w:color w:val="0000FF"/>
          <w:sz w:val="18"/>
          <w:szCs w:val="18"/>
          <w:lang w:val="en-US"/>
        </w:rPr>
        <w:t>for</w:t>
      </w:r>
      <w:r w:rsidRPr="00374E92">
        <w:rPr>
          <w:color w:val="000000"/>
          <w:sz w:val="18"/>
          <w:szCs w:val="18"/>
          <w:lang w:val="en-US"/>
        </w:rPr>
        <w:t xml:space="preserve"> (</w:t>
      </w:r>
      <w:r w:rsidRPr="00374E92">
        <w:rPr>
          <w:color w:val="0000FF"/>
          <w:sz w:val="18"/>
          <w:szCs w:val="18"/>
          <w:lang w:val="en-US"/>
        </w:rPr>
        <w:t>int</w:t>
      </w:r>
      <w:r w:rsidRPr="00374E92">
        <w:rPr>
          <w:color w:val="000000"/>
          <w:sz w:val="18"/>
          <w:szCs w:val="18"/>
          <w:lang w:val="en-US"/>
        </w:rPr>
        <w:t xml:space="preserve"> i = 0; i &lt; arr.Length; i++)</w:t>
      </w:r>
    </w:p>
    <w:p w14:paraId="65661872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374E92">
        <w:rPr>
          <w:color w:val="000000"/>
          <w:sz w:val="18"/>
          <w:szCs w:val="18"/>
          <w:lang w:val="en-US"/>
        </w:rPr>
        <w:t xml:space="preserve">            </w:t>
      </w:r>
      <w:r w:rsidRPr="00A061BF">
        <w:rPr>
          <w:color w:val="000000"/>
          <w:sz w:val="18"/>
          <w:szCs w:val="18"/>
          <w:lang w:val="en-US"/>
        </w:rPr>
        <w:t>{</w:t>
      </w:r>
    </w:p>
    <w:p w14:paraId="18C4BB43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    </w:t>
      </w:r>
      <w:r w:rsidRPr="00A061BF">
        <w:rPr>
          <w:color w:val="0000FF"/>
          <w:sz w:val="18"/>
          <w:szCs w:val="18"/>
          <w:lang w:val="en-US"/>
        </w:rPr>
        <w:t>if</w:t>
      </w:r>
      <w:r w:rsidRPr="00A061BF">
        <w:rPr>
          <w:color w:val="000000"/>
          <w:sz w:val="18"/>
          <w:szCs w:val="18"/>
          <w:lang w:val="en-US"/>
        </w:rPr>
        <w:t xml:space="preserve"> (arr[i] == x)</w:t>
      </w:r>
    </w:p>
    <w:p w14:paraId="4E50B7C1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    {</w:t>
      </w:r>
    </w:p>
    <w:p w14:paraId="09A64CB8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        countx++;</w:t>
      </w:r>
    </w:p>
    <w:p w14:paraId="4BD9EE02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    }</w:t>
      </w:r>
    </w:p>
    <w:p w14:paraId="028CA14A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</w:p>
    <w:p w14:paraId="68145033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    </w:t>
      </w:r>
      <w:r w:rsidRPr="00A061BF">
        <w:rPr>
          <w:color w:val="0000FF"/>
          <w:sz w:val="18"/>
          <w:szCs w:val="18"/>
          <w:lang w:val="en-US"/>
        </w:rPr>
        <w:t>if</w:t>
      </w:r>
      <w:r w:rsidRPr="00A061BF">
        <w:rPr>
          <w:color w:val="000000"/>
          <w:sz w:val="18"/>
          <w:szCs w:val="18"/>
          <w:lang w:val="en-US"/>
        </w:rPr>
        <w:t xml:space="preserve"> (arr[i] == y)</w:t>
      </w:r>
    </w:p>
    <w:p w14:paraId="6E5596D5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    {</w:t>
      </w:r>
    </w:p>
    <w:p w14:paraId="64886635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        county++;</w:t>
      </w:r>
    </w:p>
    <w:p w14:paraId="5FC5F0C5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    }</w:t>
      </w:r>
    </w:p>
    <w:p w14:paraId="47B29686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}</w:t>
      </w:r>
    </w:p>
    <w:p w14:paraId="29456E2B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</w:p>
    <w:p w14:paraId="67A03924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</w:t>
      </w:r>
      <w:r w:rsidRPr="00A061BF">
        <w:rPr>
          <w:color w:val="0000FF"/>
          <w:sz w:val="18"/>
          <w:szCs w:val="18"/>
          <w:lang w:val="en-US"/>
        </w:rPr>
        <w:t>if</w:t>
      </w:r>
      <w:r w:rsidRPr="00A061BF">
        <w:rPr>
          <w:color w:val="000000"/>
          <w:sz w:val="18"/>
          <w:szCs w:val="18"/>
          <w:lang w:val="en-US"/>
        </w:rPr>
        <w:t xml:space="preserve"> (countx &gt; county)</w:t>
      </w:r>
    </w:p>
    <w:p w14:paraId="08BD0BE6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{</w:t>
      </w:r>
    </w:p>
    <w:p w14:paraId="577E26A8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    Console.WriteLine(</w:t>
      </w:r>
      <w:r w:rsidRPr="00A061BF">
        <w:rPr>
          <w:color w:val="A31515"/>
          <w:sz w:val="18"/>
          <w:szCs w:val="18"/>
          <w:lang w:val="en-US"/>
        </w:rPr>
        <w:t>$"</w:t>
      </w:r>
      <w:r w:rsidRPr="00374E92">
        <w:rPr>
          <w:color w:val="A31515"/>
          <w:sz w:val="18"/>
          <w:szCs w:val="18"/>
        </w:rPr>
        <w:t>Символ</w:t>
      </w:r>
      <w:r w:rsidRPr="00A061BF">
        <w:rPr>
          <w:color w:val="A31515"/>
          <w:sz w:val="18"/>
          <w:szCs w:val="18"/>
          <w:lang w:val="en-US"/>
        </w:rPr>
        <w:t xml:space="preserve"> </w:t>
      </w:r>
      <w:r w:rsidRPr="00A061BF">
        <w:rPr>
          <w:color w:val="000000"/>
          <w:sz w:val="18"/>
          <w:szCs w:val="18"/>
          <w:lang w:val="en-US"/>
        </w:rPr>
        <w:t>{x}</w:t>
      </w:r>
      <w:r w:rsidRPr="00A061BF">
        <w:rPr>
          <w:color w:val="A31515"/>
          <w:sz w:val="18"/>
          <w:szCs w:val="18"/>
          <w:lang w:val="en-US"/>
        </w:rPr>
        <w:t xml:space="preserve"> </w:t>
      </w:r>
      <w:r w:rsidRPr="00374E92">
        <w:rPr>
          <w:color w:val="A31515"/>
          <w:sz w:val="18"/>
          <w:szCs w:val="18"/>
        </w:rPr>
        <w:t>встречается</w:t>
      </w:r>
      <w:r w:rsidRPr="00A061BF">
        <w:rPr>
          <w:color w:val="A31515"/>
          <w:sz w:val="18"/>
          <w:szCs w:val="18"/>
          <w:lang w:val="en-US"/>
        </w:rPr>
        <w:t xml:space="preserve"> </w:t>
      </w:r>
      <w:r w:rsidRPr="00374E92">
        <w:rPr>
          <w:color w:val="A31515"/>
          <w:sz w:val="18"/>
          <w:szCs w:val="18"/>
        </w:rPr>
        <w:t>чаще</w:t>
      </w:r>
      <w:r w:rsidRPr="00A061BF">
        <w:rPr>
          <w:color w:val="A31515"/>
          <w:sz w:val="18"/>
          <w:szCs w:val="18"/>
          <w:lang w:val="en-US"/>
        </w:rPr>
        <w:t xml:space="preserve">, </w:t>
      </w:r>
      <w:r w:rsidRPr="00374E92">
        <w:rPr>
          <w:color w:val="A31515"/>
          <w:sz w:val="18"/>
          <w:szCs w:val="18"/>
        </w:rPr>
        <w:t>чем</w:t>
      </w:r>
      <w:r w:rsidRPr="00A061BF">
        <w:rPr>
          <w:color w:val="A31515"/>
          <w:sz w:val="18"/>
          <w:szCs w:val="18"/>
          <w:lang w:val="en-US"/>
        </w:rPr>
        <w:t xml:space="preserve"> </w:t>
      </w:r>
      <w:r w:rsidRPr="00374E92">
        <w:rPr>
          <w:color w:val="A31515"/>
          <w:sz w:val="18"/>
          <w:szCs w:val="18"/>
        </w:rPr>
        <w:t>символ</w:t>
      </w:r>
      <w:r w:rsidRPr="00A061BF">
        <w:rPr>
          <w:color w:val="A31515"/>
          <w:sz w:val="18"/>
          <w:szCs w:val="18"/>
          <w:lang w:val="en-US"/>
        </w:rPr>
        <w:t xml:space="preserve"> </w:t>
      </w:r>
      <w:r w:rsidRPr="00A061BF">
        <w:rPr>
          <w:color w:val="000000"/>
          <w:sz w:val="18"/>
          <w:szCs w:val="18"/>
          <w:lang w:val="en-US"/>
        </w:rPr>
        <w:t>{y}</w:t>
      </w:r>
      <w:r w:rsidRPr="00A061BF">
        <w:rPr>
          <w:color w:val="A31515"/>
          <w:sz w:val="18"/>
          <w:szCs w:val="18"/>
          <w:lang w:val="en-US"/>
        </w:rPr>
        <w:t>"</w:t>
      </w:r>
      <w:r w:rsidRPr="00A061BF">
        <w:rPr>
          <w:color w:val="000000"/>
          <w:sz w:val="18"/>
          <w:szCs w:val="18"/>
          <w:lang w:val="en-US"/>
        </w:rPr>
        <w:t>);</w:t>
      </w:r>
    </w:p>
    <w:p w14:paraId="1D9DEC66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}</w:t>
      </w:r>
    </w:p>
    <w:p w14:paraId="4E82D813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</w:t>
      </w:r>
      <w:r w:rsidRPr="00A061BF">
        <w:rPr>
          <w:color w:val="0000FF"/>
          <w:sz w:val="18"/>
          <w:szCs w:val="18"/>
          <w:lang w:val="en-US"/>
        </w:rPr>
        <w:t>if</w:t>
      </w:r>
      <w:r w:rsidRPr="00A061BF">
        <w:rPr>
          <w:color w:val="000000"/>
          <w:sz w:val="18"/>
          <w:szCs w:val="18"/>
          <w:lang w:val="en-US"/>
        </w:rPr>
        <w:t xml:space="preserve"> (countx &lt; county)</w:t>
      </w:r>
    </w:p>
    <w:p w14:paraId="0CA834A3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{</w:t>
      </w:r>
    </w:p>
    <w:p w14:paraId="2BF7FBA0" w14:textId="77777777" w:rsidR="00374E92" w:rsidRPr="00A061BF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  <w:lang w:val="en-US"/>
        </w:rPr>
      </w:pPr>
      <w:r w:rsidRPr="00A061BF">
        <w:rPr>
          <w:color w:val="000000"/>
          <w:sz w:val="18"/>
          <w:szCs w:val="18"/>
          <w:lang w:val="en-US"/>
        </w:rPr>
        <w:t xml:space="preserve">                Console.WriteLine(</w:t>
      </w:r>
      <w:r w:rsidRPr="00A061BF">
        <w:rPr>
          <w:color w:val="A31515"/>
          <w:sz w:val="18"/>
          <w:szCs w:val="18"/>
          <w:lang w:val="en-US"/>
        </w:rPr>
        <w:t>$"</w:t>
      </w:r>
      <w:r w:rsidRPr="00374E92">
        <w:rPr>
          <w:color w:val="A31515"/>
          <w:sz w:val="18"/>
          <w:szCs w:val="18"/>
        </w:rPr>
        <w:t>Символ</w:t>
      </w:r>
      <w:r w:rsidRPr="00A061BF">
        <w:rPr>
          <w:color w:val="A31515"/>
          <w:sz w:val="18"/>
          <w:szCs w:val="18"/>
          <w:lang w:val="en-US"/>
        </w:rPr>
        <w:t xml:space="preserve"> </w:t>
      </w:r>
      <w:r w:rsidRPr="00A061BF">
        <w:rPr>
          <w:color w:val="000000"/>
          <w:sz w:val="18"/>
          <w:szCs w:val="18"/>
          <w:lang w:val="en-US"/>
        </w:rPr>
        <w:t>{y}</w:t>
      </w:r>
      <w:r w:rsidRPr="00A061BF">
        <w:rPr>
          <w:color w:val="A31515"/>
          <w:sz w:val="18"/>
          <w:szCs w:val="18"/>
          <w:lang w:val="en-US"/>
        </w:rPr>
        <w:t xml:space="preserve"> </w:t>
      </w:r>
      <w:r w:rsidRPr="00374E92">
        <w:rPr>
          <w:color w:val="A31515"/>
          <w:sz w:val="18"/>
          <w:szCs w:val="18"/>
        </w:rPr>
        <w:t>встречается</w:t>
      </w:r>
      <w:r w:rsidRPr="00A061BF">
        <w:rPr>
          <w:color w:val="A31515"/>
          <w:sz w:val="18"/>
          <w:szCs w:val="18"/>
          <w:lang w:val="en-US"/>
        </w:rPr>
        <w:t xml:space="preserve"> </w:t>
      </w:r>
      <w:r w:rsidRPr="00374E92">
        <w:rPr>
          <w:color w:val="A31515"/>
          <w:sz w:val="18"/>
          <w:szCs w:val="18"/>
        </w:rPr>
        <w:t>чаще</w:t>
      </w:r>
      <w:r w:rsidRPr="00A061BF">
        <w:rPr>
          <w:color w:val="A31515"/>
          <w:sz w:val="18"/>
          <w:szCs w:val="18"/>
          <w:lang w:val="en-US"/>
        </w:rPr>
        <w:t xml:space="preserve">, </w:t>
      </w:r>
      <w:r w:rsidRPr="00374E92">
        <w:rPr>
          <w:color w:val="A31515"/>
          <w:sz w:val="18"/>
          <w:szCs w:val="18"/>
        </w:rPr>
        <w:t>чем</w:t>
      </w:r>
      <w:r w:rsidRPr="00A061BF">
        <w:rPr>
          <w:color w:val="A31515"/>
          <w:sz w:val="18"/>
          <w:szCs w:val="18"/>
          <w:lang w:val="en-US"/>
        </w:rPr>
        <w:t xml:space="preserve"> </w:t>
      </w:r>
      <w:r w:rsidRPr="00374E92">
        <w:rPr>
          <w:color w:val="A31515"/>
          <w:sz w:val="18"/>
          <w:szCs w:val="18"/>
        </w:rPr>
        <w:t>символ</w:t>
      </w:r>
      <w:r w:rsidRPr="00A061BF">
        <w:rPr>
          <w:color w:val="A31515"/>
          <w:sz w:val="18"/>
          <w:szCs w:val="18"/>
          <w:lang w:val="en-US"/>
        </w:rPr>
        <w:t xml:space="preserve"> </w:t>
      </w:r>
      <w:r w:rsidRPr="00A061BF">
        <w:rPr>
          <w:color w:val="000000"/>
          <w:sz w:val="18"/>
          <w:szCs w:val="18"/>
          <w:lang w:val="en-US"/>
        </w:rPr>
        <w:t>{x}</w:t>
      </w:r>
      <w:r w:rsidRPr="00A061BF">
        <w:rPr>
          <w:color w:val="A31515"/>
          <w:sz w:val="18"/>
          <w:szCs w:val="18"/>
          <w:lang w:val="en-US"/>
        </w:rPr>
        <w:t>"</w:t>
      </w:r>
      <w:r w:rsidRPr="00A061BF">
        <w:rPr>
          <w:color w:val="000000"/>
          <w:sz w:val="18"/>
          <w:szCs w:val="18"/>
          <w:lang w:val="en-US"/>
        </w:rPr>
        <w:t>);</w:t>
      </w:r>
    </w:p>
    <w:p w14:paraId="637CFB9F" w14:textId="77777777" w:rsidR="00374E92" w:rsidRPr="00374E92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</w:rPr>
      </w:pPr>
      <w:r w:rsidRPr="00A061BF">
        <w:rPr>
          <w:color w:val="000000"/>
          <w:sz w:val="18"/>
          <w:szCs w:val="18"/>
          <w:lang w:val="en-US"/>
        </w:rPr>
        <w:t xml:space="preserve">            </w:t>
      </w:r>
      <w:r w:rsidRPr="00374E92">
        <w:rPr>
          <w:color w:val="000000"/>
          <w:sz w:val="18"/>
          <w:szCs w:val="18"/>
        </w:rPr>
        <w:t>}</w:t>
      </w:r>
    </w:p>
    <w:p w14:paraId="4CCDDC13" w14:textId="77777777" w:rsidR="00374E92" w:rsidRPr="00374E92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</w:rPr>
      </w:pPr>
      <w:r w:rsidRPr="00374E92">
        <w:rPr>
          <w:color w:val="000000"/>
          <w:sz w:val="18"/>
          <w:szCs w:val="18"/>
        </w:rPr>
        <w:t xml:space="preserve">            </w:t>
      </w:r>
      <w:r w:rsidRPr="00374E92">
        <w:rPr>
          <w:color w:val="0000FF"/>
          <w:sz w:val="18"/>
          <w:szCs w:val="18"/>
        </w:rPr>
        <w:t>else</w:t>
      </w:r>
      <w:r w:rsidRPr="00374E92">
        <w:rPr>
          <w:color w:val="000000"/>
          <w:sz w:val="18"/>
          <w:szCs w:val="18"/>
        </w:rPr>
        <w:t xml:space="preserve"> </w:t>
      </w:r>
    </w:p>
    <w:p w14:paraId="1080B287" w14:textId="77777777" w:rsidR="00374E92" w:rsidRPr="00374E92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</w:rPr>
      </w:pPr>
      <w:r w:rsidRPr="00374E92">
        <w:rPr>
          <w:color w:val="000000"/>
          <w:sz w:val="18"/>
          <w:szCs w:val="18"/>
        </w:rPr>
        <w:t xml:space="preserve">            {</w:t>
      </w:r>
    </w:p>
    <w:p w14:paraId="344D8E8E" w14:textId="77777777" w:rsidR="00374E92" w:rsidRPr="00374E92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</w:rPr>
      </w:pPr>
      <w:r w:rsidRPr="00374E92">
        <w:rPr>
          <w:color w:val="000000"/>
          <w:sz w:val="18"/>
          <w:szCs w:val="18"/>
        </w:rPr>
        <w:t xml:space="preserve">                Console.WriteLine(</w:t>
      </w:r>
      <w:r w:rsidRPr="00374E92">
        <w:rPr>
          <w:color w:val="A31515"/>
          <w:sz w:val="18"/>
          <w:szCs w:val="18"/>
        </w:rPr>
        <w:t>$"Символы встречаются одинаково."</w:t>
      </w:r>
      <w:r w:rsidRPr="00374E92">
        <w:rPr>
          <w:color w:val="000000"/>
          <w:sz w:val="18"/>
          <w:szCs w:val="18"/>
        </w:rPr>
        <w:t>);</w:t>
      </w:r>
    </w:p>
    <w:p w14:paraId="1E62A931" w14:textId="77777777" w:rsidR="00374E92" w:rsidRPr="00374E92" w:rsidRDefault="00374E92" w:rsidP="00374E92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sz w:val="18"/>
          <w:szCs w:val="18"/>
        </w:rPr>
      </w:pPr>
      <w:r w:rsidRPr="00374E92">
        <w:rPr>
          <w:color w:val="000000"/>
          <w:sz w:val="18"/>
          <w:szCs w:val="18"/>
        </w:rPr>
        <w:t xml:space="preserve">            }</w:t>
      </w:r>
    </w:p>
    <w:p w14:paraId="4A017AD7" w14:textId="77777777" w:rsidR="00374E92" w:rsidRPr="00374E92" w:rsidRDefault="00374E92" w:rsidP="00374E92">
      <w:pPr>
        <w:autoSpaceDE w:val="0"/>
        <w:autoSpaceDN w:val="0"/>
        <w:adjustRightInd w:val="0"/>
        <w:spacing w:after="0" w:line="360" w:lineRule="auto"/>
        <w:ind w:left="709"/>
        <w:jc w:val="center"/>
        <w:rPr>
          <w:sz w:val="18"/>
          <w:szCs w:val="18"/>
        </w:rPr>
      </w:pPr>
      <w:r w:rsidRPr="00374E92">
        <w:rPr>
          <w:color w:val="000000"/>
          <w:sz w:val="18"/>
          <w:szCs w:val="18"/>
        </w:rPr>
        <w:t xml:space="preserve">        }</w:t>
      </w:r>
    </w:p>
    <w:p w14:paraId="35D2733B" w14:textId="77777777" w:rsidR="00374E92" w:rsidRPr="00374E92" w:rsidRDefault="00374E92" w:rsidP="00374E92">
      <w:pPr>
        <w:pStyle w:val="ab"/>
        <w:autoSpaceDE w:val="0"/>
        <w:autoSpaceDN w:val="0"/>
        <w:adjustRightInd w:val="0"/>
        <w:spacing w:after="0" w:line="360" w:lineRule="auto"/>
        <w:ind w:left="1069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136475B2" wp14:editId="1003E723">
            <wp:extent cx="3152775" cy="1171575"/>
            <wp:effectExtent l="19050" t="0" r="9525" b="0"/>
            <wp:docPr id="1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9B7234" w14:textId="77777777" w:rsidR="00C21724" w:rsidRPr="00C21724" w:rsidRDefault="00C21724" w:rsidP="00C217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21724">
        <w:t>3) выводит на экран символы, которые наиболее часто встречается в строке;</w:t>
      </w:r>
    </w:p>
    <w:p w14:paraId="17791194" w14:textId="77777777" w:rsidR="00C21724" w:rsidRPr="00C21724" w:rsidRDefault="00C21724" w:rsidP="00C217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21724">
        <w:t>4) выводит на экран символы, которые встречаются в строке только один раз;</w:t>
      </w:r>
    </w:p>
    <w:p w14:paraId="1AA428B2" w14:textId="77777777" w:rsidR="00C21724" w:rsidRPr="00C21724" w:rsidRDefault="00C21724" w:rsidP="00C217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21724">
        <w:t>5) определяет, имеются ли в строке два соседствующих одинаковых символа;</w:t>
      </w:r>
    </w:p>
    <w:p w14:paraId="26B9E48C" w14:textId="77777777" w:rsidR="00C21724" w:rsidRPr="00C21724" w:rsidRDefault="00C21724" w:rsidP="00C217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21724">
        <w:t>6) определяет, является ли строка палиндромом;</w:t>
      </w:r>
    </w:p>
    <w:p w14:paraId="448184F5" w14:textId="77777777" w:rsidR="00C21724" w:rsidRDefault="00C21724" w:rsidP="00C217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21724">
        <w:t>7) определяет, упорядочены ли по алфавиту символы строки;</w:t>
      </w:r>
    </w:p>
    <w:p w14:paraId="37D68A63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1B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[] arr)</w:t>
      </w:r>
    </w:p>
    <w:p w14:paraId="3C87DA92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D8EE60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)</w:t>
      </w:r>
    </w:p>
    <w:p w14:paraId="173DC2D4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67EC59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elem);</w:t>
      </w:r>
    </w:p>
    <w:p w14:paraId="28E2E80D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ED0CC5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);</w:t>
      </w:r>
    </w:p>
    <w:p w14:paraId="580FB76F" w14:textId="77777777" w:rsidR="008E136F" w:rsidRPr="00A061B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61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FCFD4E" w14:textId="77777777" w:rsidR="008E136F" w:rsidRPr="00A061B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8E8D54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00D089E4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46900C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3D10FA3F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f =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5D18AE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88A43A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[] arr_sort;</w:t>
      </w:r>
    </w:p>
    <w:p w14:paraId="321116D1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[] arr_nonesort;</w:t>
      </w:r>
    </w:p>
    <w:p w14:paraId="54A53048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3A2A9F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820841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Convert.ToString(Console.ReadLine());</w:t>
      </w:r>
    </w:p>
    <w:p w14:paraId="41836E12" w14:textId="77777777" w:rsidR="008E136F" w:rsidRPr="00A061B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_nonesort = s.ToCharArray();</w:t>
      </w:r>
    </w:p>
    <w:p w14:paraId="6A2274D0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_sort = s.ToCharArray();</w:t>
      </w:r>
    </w:p>
    <w:p w14:paraId="46E84C51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.Sort(arr_sort);</w:t>
      </w:r>
    </w:p>
    <w:p w14:paraId="58C4A9D3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сортированный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B3DACC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(arr_sort);</w:t>
      </w:r>
    </w:p>
    <w:p w14:paraId="0DDD811B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AE96BE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_sort.Length; i++) </w:t>
      </w:r>
    </w:p>
    <w:p w14:paraId="15D9B7C4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6B8B48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_sort[i] == arr_nonesort[i])</w:t>
      </w:r>
    </w:p>
    <w:p w14:paraId="24CB2206" w14:textId="77777777" w:rsidR="008E136F" w:rsidRPr="00A061B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FE503FE" w14:textId="77777777" w:rsidR="008E136F" w:rsidRPr="00A061B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D6E983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f =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C90FF1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6758A15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63F394B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285E123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f =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1AF554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6424380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2450E0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3F973D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f ==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99CE5B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8E7909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имволы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и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порядочены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фавитном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рядке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C63167" w14:textId="77777777" w:rsid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61FBCF" w14:textId="77777777" w:rsid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406014C" w14:textId="77777777" w:rsid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56CBD4B" w14:textId="77777777" w:rsid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Символы строки не упорядочены в алфавитном порядк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A6A350" w14:textId="77777777" w:rsid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ED40F54" w14:textId="77777777" w:rsid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5CC623" w14:textId="77777777" w:rsidR="008E136F" w:rsidRDefault="008E136F" w:rsidP="008E13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29DE2B" w14:textId="77777777" w:rsidR="008E136F" w:rsidRPr="00C21724" w:rsidRDefault="008E136F" w:rsidP="008E136F">
      <w:pPr>
        <w:autoSpaceDE w:val="0"/>
        <w:autoSpaceDN w:val="0"/>
        <w:adjustRightInd w:val="0"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0C6E968" wp14:editId="69F4FD64">
            <wp:extent cx="3790950" cy="1238250"/>
            <wp:effectExtent l="19050" t="0" r="0" b="0"/>
            <wp:docPr id="1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3CECF6" w14:textId="77777777" w:rsidR="00C21724" w:rsidRDefault="00C21724" w:rsidP="00C217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21724">
        <w:t>8) подсчитывает количество букв в строке;</w:t>
      </w:r>
    </w:p>
    <w:p w14:paraId="035B954D" w14:textId="77777777"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B7B6F3B" w14:textId="77777777"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67167A" w14:textId="77777777"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14:paraId="02D643D4" w14:textId="77777777"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F4D914" w14:textId="77777777"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6D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D98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7C38D5E4" w14:textId="77777777"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B7285E3" w14:textId="77777777"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6D9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D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B16D9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63872B42" w14:textId="77777777"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935BFE" w14:textId="77777777"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B16D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16D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B16D98">
        <w:rPr>
          <w:rFonts w:ascii="Consolas" w:hAnsi="Consolas" w:cs="Consolas"/>
          <w:color w:val="A31515"/>
          <w:sz w:val="19"/>
          <w:szCs w:val="19"/>
          <w:lang w:val="en-US"/>
        </w:rPr>
        <w:t xml:space="preserve"> s:"</w:t>
      </w: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3CF105" w14:textId="77777777"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6D9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Console.ReadLine( );</w:t>
      </w:r>
    </w:p>
    <w:p w14:paraId="57F72D2C" w14:textId="77777777"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6D9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[] a;</w:t>
      </w:r>
    </w:p>
    <w:p w14:paraId="408CE174" w14:textId="77777777"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6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h1 = 0;</w:t>
      </w:r>
    </w:p>
    <w:p w14:paraId="77B1EB44" w14:textId="77777777"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= s.ToCharArray();</w:t>
      </w:r>
    </w:p>
    <w:p w14:paraId="7F9B7E85" w14:textId="77777777"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6D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16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.Length; i++)</w:t>
      </w:r>
    </w:p>
    <w:p w14:paraId="0B51A709" w14:textId="77777777"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81BB57" w14:textId="77777777"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6D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16D9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.IsLetter(a[i]))</w:t>
      </w:r>
    </w:p>
    <w:p w14:paraId="49FCE5DA" w14:textId="77777777"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60AAF98" w14:textId="77777777"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h1++;</w:t>
      </w:r>
    </w:p>
    <w:p w14:paraId="62FF1410" w14:textId="77777777"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         </w:t>
      </w:r>
    </w:p>
    <w:p w14:paraId="6EB18C57" w14:textId="77777777" w:rsidR="00A061BF" w:rsidRPr="00B16D9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C61E057" w14:textId="77777777" w:rsidR="00A061BF" w:rsidRPr="00A061BF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</w:t>
      </w:r>
      <w:r w:rsidRPr="00A061B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A061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61BF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A061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кв</w:t>
      </w:r>
      <w:r w:rsidRPr="00A061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A061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е</w:t>
      </w:r>
      <w:r w:rsidRPr="00A061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о</w:t>
      </w:r>
      <w:r w:rsidRPr="00A061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061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B16D98">
        <w:rPr>
          <w:rFonts w:ascii="Consolas" w:hAnsi="Consolas" w:cs="Consolas"/>
          <w:color w:val="000000"/>
          <w:sz w:val="19"/>
          <w:szCs w:val="19"/>
          <w:lang w:val="en-US"/>
        </w:rPr>
        <w:t>sh</w:t>
      </w:r>
      <w:r w:rsidRPr="00A061BF">
        <w:rPr>
          <w:rFonts w:ascii="Consolas" w:hAnsi="Consolas" w:cs="Consolas"/>
          <w:color w:val="000000"/>
          <w:sz w:val="19"/>
          <w:szCs w:val="19"/>
          <w:lang w:val="en-US"/>
        </w:rPr>
        <w:t>1}</w:t>
      </w:r>
      <w:r w:rsidRPr="00A061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061B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</w:t>
      </w:r>
    </w:p>
    <w:p w14:paraId="41E83176" w14:textId="77777777" w:rsidR="00A061BF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A061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BE5D21" w14:textId="77777777" w:rsidR="00A061BF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90765A0" w14:textId="77777777" w:rsidR="00A061BF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D26C29" w14:textId="77777777" w:rsidR="00A061BF" w:rsidRPr="008E136F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jc w:val="center"/>
      </w:pPr>
      <w:r w:rsidRPr="00A061BF">
        <w:rPr>
          <w:noProof/>
        </w:rPr>
        <w:drawing>
          <wp:inline distT="0" distB="0" distL="0" distR="0" wp14:anchorId="76A9D186" wp14:editId="6BD7F212">
            <wp:extent cx="2533650" cy="847725"/>
            <wp:effectExtent l="19050" t="0" r="0" b="0"/>
            <wp:docPr id="20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C5437" w14:textId="77777777" w:rsidR="00C21724" w:rsidRDefault="00C21724" w:rsidP="00C217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21724">
        <w:t>9) подсчитывает количество цифр в строке;</w:t>
      </w:r>
    </w:p>
    <w:p w14:paraId="5C876412" w14:textId="77777777"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1B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[] arr)</w:t>
      </w:r>
    </w:p>
    <w:p w14:paraId="5116F92E" w14:textId="77777777"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62471A" w14:textId="77777777"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)</w:t>
      </w:r>
    </w:p>
    <w:p w14:paraId="4A4EB824" w14:textId="77777777"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FB151E" w14:textId="77777777"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elem);</w:t>
      </w:r>
    </w:p>
    <w:p w14:paraId="63660A25" w14:textId="77777777"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CA01D02" w14:textId="77777777"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);</w:t>
      </w:r>
    </w:p>
    <w:p w14:paraId="0585C154" w14:textId="77777777"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5660B2" w14:textId="77777777"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C87ACF" w14:textId="77777777"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711C31A3" w14:textId="77777777"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A91D45" w14:textId="77777777" w:rsidR="008E136F" w:rsidRPr="00A061B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2FD4BF00" w14:textId="77777777"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B0422A" w14:textId="77777777"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77E6EC98" w14:textId="77777777"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[] arr;</w:t>
      </w:r>
    </w:p>
    <w:p w14:paraId="710F6AEB" w14:textId="77777777"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85A231" w14:textId="77777777"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AC367F" w14:textId="77777777"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Convert.ToString(Console.ReadLine());</w:t>
      </w:r>
    </w:p>
    <w:p w14:paraId="55B39A59" w14:textId="77777777"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353DF8" w14:textId="77777777"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 = s.ToCharArray();</w:t>
      </w:r>
    </w:p>
    <w:p w14:paraId="239733AE" w14:textId="77777777"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A652DA" w14:textId="77777777"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.Length; i++)</w:t>
      </w:r>
    </w:p>
    <w:p w14:paraId="59C581AF" w14:textId="77777777"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0D0698" w14:textId="77777777"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.IsDigit(arr[i])) </w:t>
      </w:r>
    </w:p>
    <w:p w14:paraId="53C2BDE6" w14:textId="77777777"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0FC01BC" w14:textId="77777777"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++;</w:t>
      </w:r>
    </w:p>
    <w:p w14:paraId="0EDB79B1" w14:textId="77777777"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4D84076" w14:textId="77777777"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72DBB72" w14:textId="77777777"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7CD051" w14:textId="77777777" w:rsidR="008E136F" w:rsidRPr="008E136F" w:rsidRDefault="008E136F" w:rsidP="00A0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ифр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е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{count}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508D58" w14:textId="77777777" w:rsidR="008E136F" w:rsidRDefault="008E136F" w:rsidP="00A06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4B1B3F" w14:textId="77777777" w:rsidR="008E136F" w:rsidRPr="00C21724" w:rsidRDefault="008E136F" w:rsidP="008E136F">
      <w:pPr>
        <w:autoSpaceDE w:val="0"/>
        <w:autoSpaceDN w:val="0"/>
        <w:adjustRightInd w:val="0"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66E880F" wp14:editId="69669A76">
            <wp:extent cx="2752725" cy="866775"/>
            <wp:effectExtent l="19050" t="0" r="9525" b="0"/>
            <wp:docPr id="1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11527" w14:textId="77777777" w:rsidR="00C21724" w:rsidRDefault="00C21724" w:rsidP="00C217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21724">
        <w:t>10) подсчитывает сумму всех содержащихся в строке цифр;</w:t>
      </w:r>
    </w:p>
    <w:p w14:paraId="33756E22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1B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[] arr)</w:t>
      </w:r>
    </w:p>
    <w:p w14:paraId="3B0ED6A8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4DCFBC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)</w:t>
      </w:r>
    </w:p>
    <w:p w14:paraId="1B273DEF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B7FBD1C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elem);</w:t>
      </w:r>
    </w:p>
    <w:p w14:paraId="7E86B95A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81BE44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);</w:t>
      </w:r>
    </w:p>
    <w:p w14:paraId="396CE0E3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FC486C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73168D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1F34E55C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4FAE7F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4AE62131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0;</w:t>
      </w:r>
    </w:p>
    <w:p w14:paraId="79943395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8BD2B7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[] arr;</w:t>
      </w:r>
    </w:p>
    <w:p w14:paraId="201F8C6D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5AF22F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09E4F1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Convert.ToString(Console.ReadLine());</w:t>
      </w:r>
    </w:p>
    <w:p w14:paraId="3FA0D2BC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14054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 = s.ToCharArray();</w:t>
      </w:r>
    </w:p>
    <w:p w14:paraId="6BCD9BAC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DA086D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.Length; i++)</w:t>
      </w:r>
    </w:p>
    <w:p w14:paraId="4C8209A6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B90D28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13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.IsDigit(arr[i])) </w:t>
      </w:r>
    </w:p>
    <w:p w14:paraId="5D3A87EE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97D8B7B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 += arr[i] - 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5CB53D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FA1D0E9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DD835C3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935FBD" w14:textId="77777777" w:rsidR="008E136F" w:rsidRPr="008E136F" w:rsidRDefault="008E136F" w:rsidP="008E1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ифр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е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{num}</w:t>
      </w:r>
      <w:r w:rsidRPr="008E13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CCD711" w14:textId="77777777" w:rsidR="008E136F" w:rsidRDefault="008E136F" w:rsidP="008E13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8E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634EF7" w14:textId="77777777" w:rsidR="008E136F" w:rsidRPr="007D549B" w:rsidRDefault="008E136F" w:rsidP="008E13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409A1A" wp14:editId="6964AD3C">
            <wp:extent cx="2476500" cy="847725"/>
            <wp:effectExtent l="19050" t="0" r="0" b="0"/>
            <wp:docPr id="1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91E85" w14:textId="77777777" w:rsidR="00C21724" w:rsidRDefault="00C21724" w:rsidP="007D549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21724">
        <w:t>11) выводит на экран последовательность символов, расположенных до первого</w:t>
      </w:r>
      <w:r w:rsidR="007D549B" w:rsidRPr="007D549B">
        <w:t xml:space="preserve"> </w:t>
      </w:r>
      <w:r w:rsidRPr="00C21724">
        <w:t>двоеточия;</w:t>
      </w:r>
    </w:p>
    <w:p w14:paraId="2F74950C" w14:textId="77777777"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1B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[] arr)</w:t>
      </w:r>
    </w:p>
    <w:p w14:paraId="2686B58C" w14:textId="77777777"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EF73AF" w14:textId="77777777"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)</w:t>
      </w:r>
    </w:p>
    <w:p w14:paraId="3535C06A" w14:textId="77777777"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A23730E" w14:textId="77777777"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elem);</w:t>
      </w:r>
    </w:p>
    <w:p w14:paraId="6D01C40A" w14:textId="77777777"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CA994F" w14:textId="77777777"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);</w:t>
      </w:r>
    </w:p>
    <w:p w14:paraId="32685845" w14:textId="77777777"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0F308C" w14:textId="77777777"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650C3" w14:textId="77777777"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381523E1" w14:textId="77777777"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0E3CD1" w14:textId="77777777"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233FDBBE" w14:textId="77777777"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0;</w:t>
      </w:r>
    </w:p>
    <w:p w14:paraId="63DDDC3E" w14:textId="77777777"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716A8" w14:textId="77777777"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[] arr;</w:t>
      </w:r>
    </w:p>
    <w:p w14:paraId="150D0699" w14:textId="77777777"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dvoethochie = </w:t>
      </w:r>
      <w:r w:rsidRPr="007D549B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C2CDB6" w14:textId="77777777"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5A8673" w14:textId="77777777"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7D54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D549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7D549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E4C09F" w14:textId="77777777"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Convert.ToString(Console.ReadLine());</w:t>
      </w:r>
    </w:p>
    <w:p w14:paraId="18BE5B3F" w14:textId="77777777"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BF3E4D" w14:textId="77777777"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 = s.ToCharArray();</w:t>
      </w:r>
    </w:p>
    <w:p w14:paraId="18C5F594" w14:textId="77777777"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6AEDED" w14:textId="77777777"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.Length; i++)</w:t>
      </w:r>
    </w:p>
    <w:p w14:paraId="0A36A206" w14:textId="77777777"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CF27CA5" w14:textId="77777777"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voethochie == arr[i])</w:t>
      </w:r>
    </w:p>
    <w:p w14:paraId="2DA4B62F" w14:textId="77777777"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2EE06D0" w14:textId="77777777"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8815F5" w14:textId="77777777"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FBF1AEB" w14:textId="77777777"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D549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17864B8" w14:textId="77777777"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2BC94EE" w14:textId="77777777" w:rsidR="007D549B" w:rsidRP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arr[i]);</w:t>
      </w:r>
    </w:p>
    <w:p w14:paraId="17AA16C7" w14:textId="77777777" w:rsid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5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3884A0" w14:textId="77777777" w:rsidR="007D549B" w:rsidRDefault="007D549B" w:rsidP="007D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A44E5BF" w14:textId="77777777" w:rsidR="007D549B" w:rsidRDefault="007D549B" w:rsidP="007D54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2EBD1C" w14:textId="77777777" w:rsidR="007D549B" w:rsidRPr="00C21724" w:rsidRDefault="007D549B" w:rsidP="007D549B">
      <w:pPr>
        <w:autoSpaceDE w:val="0"/>
        <w:autoSpaceDN w:val="0"/>
        <w:adjustRightInd w:val="0"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656D62D" wp14:editId="5C634E18">
            <wp:extent cx="1933575" cy="1790700"/>
            <wp:effectExtent l="19050" t="0" r="9525" b="0"/>
            <wp:docPr id="19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9A427" w14:textId="77777777" w:rsidR="00C21724" w:rsidRDefault="00C21724" w:rsidP="00374E9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21724">
        <w:t>12) выводит на экран последовательность символов, расположенных после последнего</w:t>
      </w:r>
      <w:r w:rsidR="00374E92">
        <w:t xml:space="preserve"> </w:t>
      </w:r>
      <w:r w:rsidRPr="00C21724">
        <w:t>двоеточия;</w:t>
      </w:r>
    </w:p>
    <w:p w14:paraId="3EBB42DC" w14:textId="77777777" w:rsidR="00A061BF" w:rsidRPr="00ED3084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08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100D1D5" w14:textId="77777777" w:rsidR="00A061BF" w:rsidRPr="00ED3084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7E9F0A" w14:textId="77777777" w:rsidR="00A061BF" w:rsidRPr="00ED3084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08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D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14:paraId="1FA80120" w14:textId="77777777" w:rsidR="00A061BF" w:rsidRPr="00ED3084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0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3FEED6" w14:textId="77777777" w:rsidR="00A061BF" w:rsidRPr="00ED3084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308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084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2EBA42C9" w14:textId="77777777" w:rsidR="00A061BF" w:rsidRPr="00ED3084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AA0F7F4" w14:textId="77777777" w:rsidR="00A061BF" w:rsidRPr="00ED3084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D30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D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0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ED308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D3084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4C552ACD" w14:textId="77777777" w:rsidR="00A061BF" w:rsidRPr="00ED3084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57C82C" w14:textId="77777777" w:rsidR="00A061BF" w:rsidRPr="00491C56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1C56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r w:rsidRPr="00491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91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491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S: "</w:t>
      </w:r>
      <w:r w:rsidRPr="00491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A727B0" w14:textId="77777777" w:rsidR="00A061BF" w:rsidRPr="00491C56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1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1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Console.ReadLine();</w:t>
      </w:r>
    </w:p>
    <w:p w14:paraId="6BAA4D66" w14:textId="77777777" w:rsidR="00A061BF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182A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(</w:t>
      </w:r>
      <w:r>
        <w:rPr>
          <w:rFonts w:ascii="Consolas" w:hAnsi="Consolas" w:cs="Consolas"/>
          <w:color w:val="A31515"/>
          <w:sz w:val="19"/>
          <w:szCs w:val="19"/>
        </w:rPr>
        <w:t>"Строка после последнего двоеточия =</w:t>
      </w:r>
      <w:r w:rsidRPr="005832E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682050" w14:textId="77777777" w:rsidR="00A061BF" w:rsidRPr="00491C56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91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1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s.LastIndexOf(</w:t>
      </w:r>
      <w:r w:rsidRPr="00491C56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491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AC8A62" w14:textId="77777777" w:rsidR="00A061BF" w:rsidRPr="00491C56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1C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1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gt;= 0)</w:t>
      </w:r>
    </w:p>
    <w:p w14:paraId="6E45AC0A" w14:textId="77777777" w:rsidR="00A061BF" w:rsidRPr="00491C56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E5DEB1" w14:textId="77777777" w:rsidR="00A061BF" w:rsidRPr="00491C56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s.Substring(index+1));</w:t>
      </w:r>
    </w:p>
    <w:p w14:paraId="6A9CE4DF" w14:textId="77777777" w:rsidR="00A061BF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491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051E2D" w14:textId="77777777" w:rsidR="00A061BF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F6362AF" w14:textId="77777777" w:rsidR="00A061BF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2CDD893" w14:textId="77777777" w:rsidR="00A061BF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s);</w:t>
      </w:r>
    </w:p>
    <w:p w14:paraId="4DFA42C3" w14:textId="77777777" w:rsidR="00A061BF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E017FF" w14:textId="77777777" w:rsidR="00A061BF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71027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}       </w:t>
      </w:r>
    </w:p>
    <w:p w14:paraId="74054D5A" w14:textId="77777777" w:rsidR="00A061BF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756CFC" w14:textId="77777777" w:rsidR="00A061BF" w:rsidRPr="00F76289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55E2B99E" w14:textId="77777777" w:rsidR="00A061BF" w:rsidRPr="00C21724" w:rsidRDefault="00A061BF" w:rsidP="00374E92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5F7B378" w14:textId="77777777" w:rsidR="00C21724" w:rsidRDefault="00C21724" w:rsidP="00C217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21724">
        <w:t>13) выводит на экран последовательность символов, расположенных между круглыми</w:t>
      </w:r>
      <w:r>
        <w:t xml:space="preserve"> </w:t>
      </w:r>
      <w:r w:rsidRPr="00C21724">
        <w:t>скобками (считается, что в строке ровно одна пара круглых скобок);</w:t>
      </w:r>
    </w:p>
    <w:p w14:paraId="3AACF0F7" w14:textId="77777777" w:rsidR="00A061BF" w:rsidRPr="00E05D6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D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05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7A4FCA3" w14:textId="77777777" w:rsidR="00A061BF" w:rsidRPr="00E05D6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7CC8F1" w14:textId="77777777" w:rsidR="00A061BF" w:rsidRPr="00E05D6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D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05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14:paraId="61358337" w14:textId="77777777" w:rsidR="00A061BF" w:rsidRPr="00E05D6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D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F7C1A0" w14:textId="77777777" w:rsidR="00A061BF" w:rsidRPr="00E05D6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5D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05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D68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27CBFF80" w14:textId="77777777" w:rsidR="00A061BF" w:rsidRPr="00E05D6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815AC50" w14:textId="77777777" w:rsidR="00A061BF" w:rsidRPr="00E05D6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5D6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05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D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5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E05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05D68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52805898" w14:textId="77777777" w:rsidR="00A061BF" w:rsidRPr="00E05D68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D3AFC3" w14:textId="77777777" w:rsidR="00A061BF" w:rsidRPr="00682895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r w:rsidRPr="006828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828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682895">
        <w:rPr>
          <w:rFonts w:ascii="Consolas" w:hAnsi="Consolas" w:cs="Consolas"/>
          <w:color w:val="A31515"/>
          <w:sz w:val="19"/>
          <w:szCs w:val="19"/>
          <w:lang w:val="en-US"/>
        </w:rPr>
        <w:t xml:space="preserve"> S: "</w:t>
      </w: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0A9EEF" w14:textId="77777777" w:rsidR="00A061BF" w:rsidRPr="00682895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8289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Console.ReadLine();</w:t>
      </w:r>
    </w:p>
    <w:p w14:paraId="56802185" w14:textId="77777777" w:rsidR="00A061BF" w:rsidRPr="00682895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6828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жду</w:t>
      </w:r>
      <w:r w:rsidRPr="006828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кобками</w:t>
      </w:r>
      <w:r w:rsidRPr="0068289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92DE56" w14:textId="77777777" w:rsidR="00A061BF" w:rsidRPr="00682895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828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s.IndexOf(</w:t>
      </w:r>
      <w:r w:rsidRPr="0068289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6835BF" w14:textId="77777777" w:rsidR="00A061BF" w:rsidRPr="00682895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828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2 = s.LastIndexOf(</w:t>
      </w:r>
      <w:r w:rsidRPr="0068289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E2DC8B" w14:textId="77777777" w:rsidR="00A061BF" w:rsidRPr="00682895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828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gt;= 0 &amp;&amp; index2 &gt;= 0)</w:t>
      </w:r>
    </w:p>
    <w:p w14:paraId="73339995" w14:textId="77777777" w:rsidR="00A061BF" w:rsidRPr="00682895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97E836" w14:textId="77777777" w:rsidR="00A061BF" w:rsidRPr="00682895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s.Substring(index+1,index2 - (index + 1)));</w:t>
      </w:r>
    </w:p>
    <w:p w14:paraId="67B4157D" w14:textId="77777777" w:rsidR="00A061BF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682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A94D42" w14:textId="77777777" w:rsidR="00A061BF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4057F38" w14:textId="77777777" w:rsidR="00A061BF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1EE618F" w14:textId="77777777" w:rsidR="00A061BF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s);</w:t>
      </w:r>
    </w:p>
    <w:p w14:paraId="4121901A" w14:textId="77777777" w:rsidR="00A061BF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A21787" w14:textId="77777777" w:rsidR="00A061BF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86D66F7" w14:textId="77777777" w:rsidR="00A061BF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813F22A" w14:textId="77777777" w:rsidR="00A061BF" w:rsidRDefault="00A061BF" w:rsidP="00A061BF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03E0655" w14:textId="77777777" w:rsidR="00A061BF" w:rsidRDefault="00A061BF" w:rsidP="00A061BF">
      <w:r>
        <w:br w:type="page"/>
      </w:r>
    </w:p>
    <w:p w14:paraId="0685B2E4" w14:textId="77777777" w:rsidR="00A061BF" w:rsidRPr="00A061BF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jc w:val="center"/>
      </w:pPr>
      <w:r w:rsidRPr="00A061BF">
        <w:t>Лабораторная работа</w:t>
      </w:r>
    </w:p>
    <w:p w14:paraId="522C774B" w14:textId="77777777" w:rsidR="00A061BF" w:rsidRPr="00A061BF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jc w:val="center"/>
      </w:pPr>
      <w:r w:rsidRPr="00A061BF">
        <w:t>Тема. Строки</w:t>
      </w:r>
    </w:p>
    <w:p w14:paraId="0EE9675E" w14:textId="77777777" w:rsidR="00A061BF" w:rsidRPr="00A061BF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B2F42F0" w14:textId="77777777" w:rsidR="00A061BF" w:rsidRPr="00A061BF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eastAsia="ru-RU"/>
        </w:rPr>
      </w:pPr>
      <w:r w:rsidRPr="00A061BF">
        <w:t xml:space="preserve">Цель: изучить </w:t>
      </w:r>
      <w:r w:rsidRPr="00A061BF">
        <w:rPr>
          <w:lang w:eastAsia="ru-RU"/>
        </w:rPr>
        <w:t>встроенную поддержку С# работы со строками, изучить множество встроенных методов для сравнения, поиска, сортировки и управления строковыми значениями</w:t>
      </w:r>
    </w:p>
    <w:p w14:paraId="4F27B718" w14:textId="77777777" w:rsidR="00A061BF" w:rsidRPr="00A061BF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1A7FF9E" w14:textId="77777777" w:rsidR="00A061BF" w:rsidRPr="00A061BF" w:rsidRDefault="00A061BF" w:rsidP="00A061BF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A061BF">
        <w:t>Задание 2.  Для закрепления теоретического материала по теме Строки необходимо изучить теоретический материал и выполнить предложенные задания.</w:t>
      </w:r>
    </w:p>
    <w:p w14:paraId="65061974" w14:textId="77777777" w:rsidR="00A061BF" w:rsidRPr="00A061BF" w:rsidRDefault="00A061BF" w:rsidP="00A061BF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A061BF">
        <w:t>При решении задач использовать класс StringBuilder</w:t>
      </w:r>
    </w:p>
    <w:p w14:paraId="360B54CD" w14:textId="77777777" w:rsidR="00A061BF" w:rsidRPr="00A061BF" w:rsidRDefault="00A061BF" w:rsidP="00A061BF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061BF">
        <w:t>Задание. Разработать программу, которая позволяет ввести строку с экрана и выполняет следующие действия с введенной строкой:</w:t>
      </w:r>
    </w:p>
    <w:p w14:paraId="6BC11842" w14:textId="77777777" w:rsidR="00094E6E" w:rsidRDefault="00A061BF" w:rsidP="00094E6E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</w:pPr>
      <w:r w:rsidRPr="00A061BF">
        <w:t>вставляет в строку символ x после каждого вхождения символа y;</w:t>
      </w:r>
    </w:p>
    <w:p w14:paraId="69CC895F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66BEE2D7" w14:textId="77777777"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11506F" w14:textId="77777777"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6747959A" w14:textId="77777777"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4328A3" w14:textId="77777777"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4E6E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A31515"/>
          <w:sz w:val="19"/>
          <w:szCs w:val="19"/>
        </w:rPr>
        <w:t>любую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A31515"/>
          <w:sz w:val="19"/>
          <w:szCs w:val="19"/>
        </w:rPr>
        <w:t>строку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7ABA12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Builder user_str = 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(Console.ReadLine());</w:t>
      </w:r>
    </w:p>
    <w:p w14:paraId="5E4141F8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8CA3A2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4E6E">
        <w:rPr>
          <w:rFonts w:ascii="Consolas" w:hAnsi="Consolas" w:cs="Consolas"/>
          <w:color w:val="000000"/>
          <w:sz w:val="19"/>
          <w:szCs w:val="19"/>
        </w:rPr>
        <w:t>Console.WriteLine(</w:t>
      </w:r>
      <w:r w:rsidRPr="00094E6E">
        <w:rPr>
          <w:rFonts w:ascii="Consolas" w:hAnsi="Consolas" w:cs="Consolas"/>
          <w:color w:val="A31515"/>
          <w:sz w:val="19"/>
          <w:szCs w:val="19"/>
        </w:rPr>
        <w:t>"Введите символ, который хотите вставлять после каждого символа вашей строки: "</w:t>
      </w:r>
      <w:r w:rsidRPr="00094E6E">
        <w:rPr>
          <w:rFonts w:ascii="Consolas" w:hAnsi="Consolas" w:cs="Consolas"/>
          <w:color w:val="000000"/>
          <w:sz w:val="19"/>
          <w:szCs w:val="19"/>
        </w:rPr>
        <w:t>);</w:t>
      </w:r>
    </w:p>
    <w:p w14:paraId="166E3DD8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094E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94E6E">
        <w:rPr>
          <w:rFonts w:ascii="Consolas" w:hAnsi="Consolas" w:cs="Consolas"/>
          <w:color w:val="0000FF"/>
          <w:sz w:val="19"/>
          <w:szCs w:val="19"/>
        </w:rPr>
        <w:t>string</w:t>
      </w:r>
      <w:r w:rsidRPr="00094E6E">
        <w:rPr>
          <w:rFonts w:ascii="Consolas" w:hAnsi="Consolas" w:cs="Consolas"/>
          <w:color w:val="000000"/>
          <w:sz w:val="19"/>
          <w:szCs w:val="19"/>
        </w:rPr>
        <w:t xml:space="preserve"> x = Console.ReadLine();</w:t>
      </w:r>
    </w:p>
    <w:p w14:paraId="1E473F98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2E5F5F92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094E6E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094E6E">
        <w:rPr>
          <w:rFonts w:ascii="Consolas" w:hAnsi="Consolas" w:cs="Consolas"/>
          <w:color w:val="A31515"/>
          <w:sz w:val="19"/>
          <w:szCs w:val="19"/>
        </w:rPr>
        <w:t>"Введите символ, после которого надо вставить предыдущий символ: "</w:t>
      </w:r>
      <w:r w:rsidRPr="00094E6E">
        <w:rPr>
          <w:rFonts w:ascii="Consolas" w:hAnsi="Consolas" w:cs="Consolas"/>
          <w:color w:val="000000"/>
          <w:sz w:val="19"/>
          <w:szCs w:val="19"/>
        </w:rPr>
        <w:t>);</w:t>
      </w:r>
    </w:p>
    <w:p w14:paraId="1BE2241B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Convert.ToChar(Console.ReadLine());</w:t>
      </w:r>
    </w:p>
    <w:p w14:paraId="4D8FDEE6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66F526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user_str.Length; i++) </w:t>
      </w:r>
    </w:p>
    <w:p w14:paraId="3FD7733E" w14:textId="77777777"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6CF374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_str[i] == y) </w:t>
      </w:r>
    </w:p>
    <w:p w14:paraId="39C4927E" w14:textId="77777777"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34AE16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user_str.Insert(i + 1, x);</w:t>
      </w:r>
    </w:p>
    <w:p w14:paraId="11075252" w14:textId="77777777"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EDBC79" w14:textId="77777777"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1B646000" w14:textId="77777777"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C3A502" w14:textId="77777777"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9E22BC" w14:textId="77777777"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094E6E">
        <w:rPr>
          <w:rFonts w:ascii="Consolas" w:hAnsi="Consolas" w:cs="Consolas"/>
          <w:color w:val="A31515"/>
          <w:sz w:val="19"/>
          <w:szCs w:val="19"/>
        </w:rPr>
        <w:t>Измененная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A31515"/>
          <w:sz w:val="19"/>
          <w:szCs w:val="19"/>
        </w:rPr>
        <w:t>строка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{user_str}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A73415" w14:textId="77777777"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85BC6E" w14:textId="77777777" w:rsidR="00094E6E" w:rsidRDefault="00094E6E" w:rsidP="00094E6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4E6E">
        <w:rPr>
          <w:rFonts w:ascii="Consolas" w:hAnsi="Consolas" w:cs="Consolas"/>
          <w:color w:val="000000"/>
          <w:sz w:val="19"/>
          <w:szCs w:val="19"/>
        </w:rPr>
        <w:t>}</w:t>
      </w:r>
    </w:p>
    <w:p w14:paraId="4F9AA7A5" w14:textId="77777777" w:rsidR="00094E6E" w:rsidRPr="00A061BF" w:rsidRDefault="00094E6E" w:rsidP="00094E6E">
      <w:pPr>
        <w:autoSpaceDE w:val="0"/>
        <w:autoSpaceDN w:val="0"/>
        <w:adjustRightInd w:val="0"/>
        <w:spacing w:after="0" w:line="360" w:lineRule="auto"/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68B7CF13" wp14:editId="6E8FFC5E">
            <wp:extent cx="5505450" cy="1262717"/>
            <wp:effectExtent l="19050" t="0" r="0" b="0"/>
            <wp:docPr id="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449" cy="126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1E3D0E" w14:textId="77777777" w:rsidR="00A061BF" w:rsidRDefault="00A061BF" w:rsidP="00094E6E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</w:pPr>
      <w:r w:rsidRPr="00A061BF">
        <w:t>вставляет в строку подстроку x после каждого вхождения подстроки y;</w:t>
      </w:r>
    </w:p>
    <w:p w14:paraId="5219334D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2BD1FC7F" w14:textId="77777777"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D060B7" w14:textId="77777777"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4E6E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A31515"/>
          <w:sz w:val="19"/>
          <w:szCs w:val="19"/>
        </w:rPr>
        <w:t>любую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A31515"/>
          <w:sz w:val="19"/>
          <w:szCs w:val="19"/>
        </w:rPr>
        <w:t>строку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1B1863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Builder user_str = 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(Console.ReadLine());</w:t>
      </w:r>
    </w:p>
    <w:p w14:paraId="04834185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753D98" w14:textId="77777777"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4E6E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A31515"/>
          <w:sz w:val="19"/>
          <w:szCs w:val="19"/>
        </w:rPr>
        <w:t>подстроку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C8C57D" w14:textId="77777777"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27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Console.ReadLine();</w:t>
      </w:r>
    </w:p>
    <w:p w14:paraId="374D1B03" w14:textId="77777777"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120A53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4E6E">
        <w:rPr>
          <w:rFonts w:ascii="Consolas" w:hAnsi="Consolas" w:cs="Consolas"/>
          <w:color w:val="000000"/>
          <w:sz w:val="19"/>
          <w:szCs w:val="19"/>
        </w:rPr>
        <w:t>Console.WriteLine(</w:t>
      </w:r>
      <w:r w:rsidRPr="00094E6E">
        <w:rPr>
          <w:rFonts w:ascii="Consolas" w:hAnsi="Consolas" w:cs="Consolas"/>
          <w:color w:val="A31515"/>
          <w:sz w:val="19"/>
          <w:szCs w:val="19"/>
        </w:rPr>
        <w:t>"Введите другую подстроку: "</w:t>
      </w:r>
      <w:r w:rsidRPr="00094E6E">
        <w:rPr>
          <w:rFonts w:ascii="Consolas" w:hAnsi="Consolas" w:cs="Consolas"/>
          <w:color w:val="000000"/>
          <w:sz w:val="19"/>
          <w:szCs w:val="19"/>
        </w:rPr>
        <w:t>);</w:t>
      </w:r>
    </w:p>
    <w:p w14:paraId="6322C986" w14:textId="77777777"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1027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Console.ReadLine();</w:t>
      </w:r>
    </w:p>
    <w:p w14:paraId="4899FC6F" w14:textId="77777777"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761799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_str.Replace(x, x + y);</w:t>
      </w:r>
    </w:p>
    <w:p w14:paraId="0B742A4B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872D55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4E6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094E6E">
        <w:rPr>
          <w:rFonts w:ascii="Consolas" w:hAnsi="Consolas" w:cs="Consolas"/>
          <w:color w:val="A31515"/>
          <w:sz w:val="19"/>
          <w:szCs w:val="19"/>
        </w:rPr>
        <w:t>Измененная</w:t>
      </w:r>
      <w:r w:rsidRPr="00094E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A31515"/>
          <w:sz w:val="19"/>
          <w:szCs w:val="19"/>
        </w:rPr>
        <w:t>строка</w:t>
      </w:r>
      <w:r w:rsidRPr="00094E6E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{user_str}</w:t>
      </w:r>
      <w:r w:rsidRPr="00094E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E2BE31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A72D01" w14:textId="77777777" w:rsidR="00094E6E" w:rsidRDefault="00094E6E" w:rsidP="00094E6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4E6E">
        <w:rPr>
          <w:rFonts w:ascii="Consolas" w:hAnsi="Consolas" w:cs="Consolas"/>
          <w:color w:val="000000"/>
          <w:sz w:val="19"/>
          <w:szCs w:val="19"/>
        </w:rPr>
        <w:t>}</w:t>
      </w:r>
    </w:p>
    <w:p w14:paraId="0F76499F" w14:textId="77777777" w:rsidR="00094E6E" w:rsidRPr="00A061BF" w:rsidRDefault="00094E6E" w:rsidP="00094E6E">
      <w:pPr>
        <w:autoSpaceDE w:val="0"/>
        <w:autoSpaceDN w:val="0"/>
        <w:adjustRightInd w:val="0"/>
        <w:spacing w:after="0" w:line="360" w:lineRule="auto"/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24D194A4" wp14:editId="17402009">
            <wp:extent cx="3228975" cy="1438275"/>
            <wp:effectExtent l="19050" t="0" r="9525" b="0"/>
            <wp:docPr id="2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30C76" w14:textId="77777777" w:rsidR="00A061BF" w:rsidRDefault="00A061BF" w:rsidP="00094E6E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</w:pPr>
      <w:r w:rsidRPr="00A061BF">
        <w:t>удваивает каждое вхождение заданного символа x;</w:t>
      </w:r>
    </w:p>
    <w:p w14:paraId="5231F171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61086F70" w14:textId="77777777"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A81167" w14:textId="77777777"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4E6E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A31515"/>
          <w:sz w:val="19"/>
          <w:szCs w:val="19"/>
        </w:rPr>
        <w:t>любую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A31515"/>
          <w:sz w:val="19"/>
          <w:szCs w:val="19"/>
        </w:rPr>
        <w:t>строку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B05D9C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Builder user_str = 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(Console.ReadLine());</w:t>
      </w:r>
    </w:p>
    <w:p w14:paraId="1E03DE33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700AAB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4E6E">
        <w:rPr>
          <w:rFonts w:ascii="Consolas" w:hAnsi="Consolas" w:cs="Consolas"/>
          <w:color w:val="000000"/>
          <w:sz w:val="19"/>
          <w:szCs w:val="19"/>
        </w:rPr>
        <w:t>Console.WriteLine(</w:t>
      </w:r>
      <w:r w:rsidRPr="00094E6E">
        <w:rPr>
          <w:rFonts w:ascii="Consolas" w:hAnsi="Consolas" w:cs="Consolas"/>
          <w:color w:val="A31515"/>
          <w:sz w:val="19"/>
          <w:szCs w:val="19"/>
        </w:rPr>
        <w:t>"Введите символ, который встречается в вашей строке: "</w:t>
      </w:r>
      <w:r w:rsidRPr="00094E6E">
        <w:rPr>
          <w:rFonts w:ascii="Consolas" w:hAnsi="Consolas" w:cs="Consolas"/>
          <w:color w:val="000000"/>
          <w:sz w:val="19"/>
          <w:szCs w:val="19"/>
        </w:rPr>
        <w:t>);</w:t>
      </w:r>
    </w:p>
    <w:p w14:paraId="0656082F" w14:textId="77777777"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1027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Console.ReadLine();</w:t>
      </w:r>
    </w:p>
    <w:p w14:paraId="2D84A02F" w14:textId="77777777"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01EBE3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_str.Replace(x, x + x);</w:t>
      </w:r>
    </w:p>
    <w:p w14:paraId="68C341DF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C3031F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4E6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094E6E">
        <w:rPr>
          <w:rFonts w:ascii="Consolas" w:hAnsi="Consolas" w:cs="Consolas"/>
          <w:color w:val="A31515"/>
          <w:sz w:val="19"/>
          <w:szCs w:val="19"/>
        </w:rPr>
        <w:t>Измененная</w:t>
      </w:r>
      <w:r w:rsidRPr="00094E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A31515"/>
          <w:sz w:val="19"/>
          <w:szCs w:val="19"/>
        </w:rPr>
        <w:t>строка</w:t>
      </w:r>
      <w:r w:rsidRPr="00094E6E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{user_str}</w:t>
      </w:r>
      <w:r w:rsidRPr="00094E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5B8072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5B7A7E" w14:textId="77777777" w:rsidR="00094E6E" w:rsidRDefault="00094E6E" w:rsidP="00094E6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4E6E">
        <w:rPr>
          <w:rFonts w:ascii="Consolas" w:hAnsi="Consolas" w:cs="Consolas"/>
          <w:color w:val="000000"/>
          <w:sz w:val="19"/>
          <w:szCs w:val="19"/>
        </w:rPr>
        <w:t>}</w:t>
      </w:r>
    </w:p>
    <w:p w14:paraId="6A770EE2" w14:textId="77777777" w:rsidR="00094E6E" w:rsidRPr="00A061BF" w:rsidRDefault="00094E6E" w:rsidP="00094E6E">
      <w:pPr>
        <w:autoSpaceDE w:val="0"/>
        <w:autoSpaceDN w:val="0"/>
        <w:adjustRightInd w:val="0"/>
        <w:spacing w:after="0" w:line="360" w:lineRule="auto"/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1219C58D" wp14:editId="01BC6241">
            <wp:extent cx="3905250" cy="1104900"/>
            <wp:effectExtent l="19050" t="0" r="0" b="0"/>
            <wp:docPr id="2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2EF81" w14:textId="77777777" w:rsidR="00A061BF" w:rsidRDefault="00A061BF" w:rsidP="00094E6E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</w:pPr>
      <w:r w:rsidRPr="00A061BF">
        <w:t>удваивает каждое вхождение заданной подстроки x;</w:t>
      </w:r>
    </w:p>
    <w:p w14:paraId="5E2B2E48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399B7B44" w14:textId="77777777"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D4A3E4" w14:textId="77777777"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4E6E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A31515"/>
          <w:sz w:val="19"/>
          <w:szCs w:val="19"/>
        </w:rPr>
        <w:t>любую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A31515"/>
          <w:sz w:val="19"/>
          <w:szCs w:val="19"/>
        </w:rPr>
        <w:t>строку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A0208C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Builder user_str = </w:t>
      </w:r>
      <w:r w:rsidRPr="00094E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(Console.ReadLine());</w:t>
      </w:r>
    </w:p>
    <w:p w14:paraId="2E0D4F9C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3E8B7" w14:textId="77777777"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4E6E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A31515"/>
          <w:sz w:val="19"/>
          <w:szCs w:val="19"/>
        </w:rPr>
        <w:t>подстроку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F3948A" w14:textId="77777777"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27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Console.ReadLine();</w:t>
      </w:r>
    </w:p>
    <w:p w14:paraId="729646B9" w14:textId="77777777" w:rsidR="00094E6E" w:rsidRPr="00710270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242A2F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_str.Replace(x, x + x);</w:t>
      </w:r>
    </w:p>
    <w:p w14:paraId="28731408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D45145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94E6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094E6E">
        <w:rPr>
          <w:rFonts w:ascii="Consolas" w:hAnsi="Consolas" w:cs="Consolas"/>
          <w:color w:val="A31515"/>
          <w:sz w:val="19"/>
          <w:szCs w:val="19"/>
        </w:rPr>
        <w:t>Измененная</w:t>
      </w:r>
      <w:r w:rsidRPr="00094E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94E6E">
        <w:rPr>
          <w:rFonts w:ascii="Consolas" w:hAnsi="Consolas" w:cs="Consolas"/>
          <w:color w:val="A31515"/>
          <w:sz w:val="19"/>
          <w:szCs w:val="19"/>
        </w:rPr>
        <w:t>строка</w:t>
      </w:r>
      <w:r w:rsidRPr="00094E6E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{user_str}</w:t>
      </w:r>
      <w:r w:rsidRPr="00094E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3EA028" w14:textId="77777777" w:rsidR="00094E6E" w:rsidRPr="00094E6E" w:rsidRDefault="00094E6E" w:rsidP="00094E6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92DB12" w14:textId="77777777" w:rsidR="00094E6E" w:rsidRDefault="00094E6E" w:rsidP="00094E6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094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4E6E">
        <w:rPr>
          <w:rFonts w:ascii="Consolas" w:hAnsi="Consolas" w:cs="Consolas"/>
          <w:color w:val="000000"/>
          <w:sz w:val="19"/>
          <w:szCs w:val="19"/>
        </w:rPr>
        <w:t>}</w:t>
      </w:r>
    </w:p>
    <w:p w14:paraId="36EB38C0" w14:textId="77777777" w:rsidR="00094E6E" w:rsidRPr="00A061BF" w:rsidRDefault="00094E6E" w:rsidP="00094E6E">
      <w:pPr>
        <w:autoSpaceDE w:val="0"/>
        <w:autoSpaceDN w:val="0"/>
        <w:adjustRightInd w:val="0"/>
        <w:spacing w:after="0" w:line="360" w:lineRule="auto"/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33121BA6" wp14:editId="58BB8673">
            <wp:extent cx="3181670" cy="1190625"/>
            <wp:effectExtent l="0" t="0" r="0" b="0"/>
            <wp:docPr id="20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35" cy="119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ECF736" w14:textId="77777777" w:rsidR="00A061BF" w:rsidRPr="00224EFE" w:rsidRDefault="00A061BF" w:rsidP="00224EFE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</w:pPr>
      <w:r w:rsidRPr="00A061BF">
        <w:t>удаляет среднюю букву, если длина строки нечетная, и две средних, если длина строки четная;</w:t>
      </w:r>
    </w:p>
    <w:p w14:paraId="35D4CE2D" w14:textId="77777777" w:rsidR="00224EFE" w:rsidRPr="00224EFE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24EF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4E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24E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3FF65C0E" w14:textId="77777777"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365867" w14:textId="77777777"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4EFE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224EFE">
        <w:rPr>
          <w:rFonts w:ascii="Consolas" w:hAnsi="Consolas" w:cs="Consolas"/>
          <w:color w:val="A31515"/>
          <w:sz w:val="19"/>
          <w:szCs w:val="19"/>
        </w:rPr>
        <w:t>любую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224EFE">
        <w:rPr>
          <w:rFonts w:ascii="Consolas" w:hAnsi="Consolas" w:cs="Consolas"/>
          <w:color w:val="A31515"/>
          <w:sz w:val="19"/>
          <w:szCs w:val="19"/>
        </w:rPr>
        <w:t>строку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EA6705" w14:textId="77777777" w:rsidR="00224EFE" w:rsidRPr="00224EFE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Builder user_str = </w:t>
      </w:r>
      <w:r w:rsidRPr="00224E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(Console.ReadLine());</w:t>
      </w:r>
    </w:p>
    <w:p w14:paraId="0F7F1179" w14:textId="77777777" w:rsidR="00224EFE" w:rsidRPr="00224EFE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Builder edit_str = </w:t>
      </w:r>
      <w:r w:rsidRPr="00224E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();</w:t>
      </w:r>
    </w:p>
    <w:p w14:paraId="18CDFC97" w14:textId="77777777" w:rsidR="00224EFE" w:rsidRPr="00224EFE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4E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_user_str = Convert.ToString(user_str);</w:t>
      </w:r>
    </w:p>
    <w:p w14:paraId="315FF816" w14:textId="77777777" w:rsidR="00224EFE" w:rsidRPr="00224EFE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BD258E" w14:textId="77777777"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27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[] txtMass;</w:t>
      </w:r>
    </w:p>
    <w:p w14:paraId="78568FF3" w14:textId="77777777" w:rsidR="00224EFE" w:rsidRPr="00224EFE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xtMass = tmp_user_str.Split(</w:t>
      </w:r>
      <w:r w:rsidRPr="00224EF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DD558A" w14:textId="77777777" w:rsidR="00224EFE" w:rsidRPr="00224EFE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75723" w14:textId="77777777" w:rsidR="00224EFE" w:rsidRPr="00224EFE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4E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4E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txtMass.Length-1; i++) </w:t>
      </w:r>
    </w:p>
    <w:p w14:paraId="3146C8E9" w14:textId="77777777"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965B67" w14:textId="77777777" w:rsidR="00224EFE" w:rsidRPr="00224EFE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24EF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>[] txtMassChar = txtMass[i].ToCharArray();</w:t>
      </w:r>
    </w:p>
    <w:p w14:paraId="3A3D4035" w14:textId="77777777"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Console.WriteLine(txtMassChar);</w:t>
      </w:r>
    </w:p>
    <w:p w14:paraId="5AD4F729" w14:textId="77777777" w:rsidR="00224EFE" w:rsidRPr="00224EFE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24E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4E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i &lt; txtMassChar.Length; j++) </w:t>
      </w:r>
    </w:p>
    <w:p w14:paraId="371ACBCB" w14:textId="77777777"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08F3CE" w14:textId="77777777" w:rsidR="00224EFE" w:rsidRPr="00224EFE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24E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_bool = txtMassChar.Length % 2;</w:t>
      </w:r>
    </w:p>
    <w:p w14:paraId="647DDD22" w14:textId="77777777"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102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 = txtMassChar.Length / 2;</w:t>
      </w:r>
    </w:p>
    <w:p w14:paraId="4B993D23" w14:textId="77777777"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102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_bool == 0)</w:t>
      </w:r>
    </w:p>
    <w:p w14:paraId="50CB551C" w14:textId="77777777"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38CF481" w14:textId="77777777"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xtMass[i].ToString();</w:t>
      </w:r>
    </w:p>
    <w:p w14:paraId="718CD0D4" w14:textId="77777777" w:rsidR="003C6CE3" w:rsidRPr="00224EFE" w:rsidRDefault="00224EFE" w:rsidP="003C6CE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xtMass[i].Remove(txtMassChar[middle]);</w:t>
      </w:r>
    </w:p>
    <w:p w14:paraId="4234384C" w14:textId="77777777"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608902" w14:textId="77777777"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102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A7503EA" w14:textId="77777777"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6242151" w14:textId="77777777"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xtMass[i].ToString();</w:t>
      </w:r>
    </w:p>
    <w:p w14:paraId="431EFD30" w14:textId="77777777" w:rsidR="00224EFE" w:rsidRPr="00224EFE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xtMass[i].Remove(txtMassChar[middle]);</w:t>
      </w:r>
    </w:p>
    <w:p w14:paraId="16E3EF56" w14:textId="77777777"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616200" w14:textId="77777777"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FF976D6" w14:textId="77777777" w:rsidR="00224EFE" w:rsidRPr="00224EFE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_str.Append(txtMass[i]);</w:t>
      </w:r>
    </w:p>
    <w:p w14:paraId="3050CB9B" w14:textId="77777777"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E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9FC750" w14:textId="77777777"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ADFEE9" w14:textId="77777777" w:rsidR="00224EFE" w:rsidRPr="00710270" w:rsidRDefault="00224EFE" w:rsidP="00224EF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224EFE">
        <w:rPr>
          <w:rFonts w:ascii="Consolas" w:hAnsi="Consolas" w:cs="Consolas"/>
          <w:color w:val="A31515"/>
          <w:sz w:val="19"/>
          <w:szCs w:val="19"/>
        </w:rPr>
        <w:t>Измененная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224EFE">
        <w:rPr>
          <w:rFonts w:ascii="Consolas" w:hAnsi="Consolas" w:cs="Consolas"/>
          <w:color w:val="A31515"/>
          <w:sz w:val="19"/>
          <w:szCs w:val="19"/>
        </w:rPr>
        <w:t>строка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{edit_str}</w:t>
      </w:r>
      <w:r w:rsidRPr="007102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1908FC" w14:textId="77777777" w:rsidR="00224EFE" w:rsidRPr="00710270" w:rsidRDefault="00224EFE" w:rsidP="00224EFE">
      <w:pPr>
        <w:autoSpaceDE w:val="0"/>
        <w:autoSpaceDN w:val="0"/>
        <w:adjustRightInd w:val="0"/>
        <w:spacing w:after="0" w:line="360" w:lineRule="auto"/>
        <w:ind w:left="709"/>
        <w:jc w:val="both"/>
      </w:pPr>
      <w:r w:rsidRPr="0071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4EFE">
        <w:rPr>
          <w:rFonts w:ascii="Consolas" w:hAnsi="Consolas" w:cs="Consolas"/>
          <w:color w:val="000000"/>
          <w:sz w:val="19"/>
          <w:szCs w:val="19"/>
        </w:rPr>
        <w:t>}</w:t>
      </w:r>
    </w:p>
    <w:p w14:paraId="3B7A8B4E" w14:textId="77777777" w:rsidR="00C21724" w:rsidRPr="00C21724" w:rsidRDefault="00C21724" w:rsidP="00C21724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iCs/>
        </w:rPr>
      </w:pPr>
    </w:p>
    <w:sectPr w:rsidR="00C21724" w:rsidRPr="00C21724" w:rsidSect="00D412CD">
      <w:footerReference w:type="default" r:id="rId214"/>
      <w:footerReference w:type="first" r:id="rId2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1D75" w14:textId="77777777" w:rsidR="001D03E2" w:rsidRDefault="001D03E2" w:rsidP="00D412CD">
      <w:pPr>
        <w:spacing w:after="0" w:line="240" w:lineRule="auto"/>
      </w:pPr>
      <w:r>
        <w:separator/>
      </w:r>
    </w:p>
  </w:endnote>
  <w:endnote w:type="continuationSeparator" w:id="0">
    <w:p w14:paraId="15FA9059" w14:textId="77777777" w:rsidR="001D03E2" w:rsidRDefault="001D03E2" w:rsidP="00D4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1C95" w14:textId="77777777" w:rsidR="00A061BF" w:rsidRDefault="00000000">
    <w:pPr>
      <w:pStyle w:val="a5"/>
    </w:pPr>
    <w:r>
      <w:rPr>
        <w:noProof/>
        <w:sz w:val="24"/>
        <w:szCs w:val="24"/>
        <w:lang w:eastAsia="ru-RU"/>
      </w:rPr>
      <w:pict w14:anchorId="6AB0257D">
        <v:group id="Группа 72" o:spid="_x0000_s1066" style="position:absolute;margin-left:57.05pt;margin-top:18.7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">
          <v:rect id="Rectangle 2" o:spid="_x0000_s111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EF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NXpYQXEAAAA2wAAAA8A&#10;AAAAAAAAAAAAAAAABwIAAGRycy9kb3ducmV2LnhtbFBLBQYAAAAAAwADALcAAAD4AgAAAAA=&#10;" filled="f" strokeweight="2pt"/>
          <v:line id="Line 3" o:spid="_x0000_s1114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4" o:spid="_x0000_s1113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5" o:spid="_x0000_s1112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6" o:spid="_x0000_s1111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<v:line id="Line 7" o:spid="_x0000_s1110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<v:line id="Line 8" o:spid="_x0000_s1109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<v:line id="Line 9" o:spid="_x0000_s1108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<v:line id="Line 10" o:spid="_x0000_s110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<v:line id="Line 11" o:spid="_x0000_s110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<v:rect id="Rectangle 12" o:spid="_x0000_s1105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<v:textbox style="mso-next-textbox:#Rectangle 12" inset="1pt,1pt,1pt,1pt">
              <w:txbxContent>
                <w:p w14:paraId="1BCF9F59" w14:textId="77777777" w:rsidR="00A061BF" w:rsidRDefault="00A061BF" w:rsidP="005D3902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3" o:spid="_x0000_s1104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<v:textbox style="mso-next-textbox:#Rectangle 13" inset="1pt,1pt,1pt,1pt">
              <w:txbxContent>
                <w:p w14:paraId="151DDC2B" w14:textId="77777777" w:rsidR="00A061BF" w:rsidRDefault="00A061BF" w:rsidP="005D3902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1103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<v:textbox style="mso-next-textbox:#Rectangle 14" inset="1pt,1pt,1pt,1pt">
              <w:txbxContent>
                <w:p w14:paraId="0F88796B" w14:textId="77777777" w:rsidR="00A061BF" w:rsidRDefault="00A061BF" w:rsidP="005D3902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1102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<v:textbox style="mso-next-textbox:#Rectangle 15" inset="1pt,1pt,1pt,1pt">
              <w:txbxContent>
                <w:p w14:paraId="71CC2210" w14:textId="77777777" w:rsidR="00A061BF" w:rsidRDefault="00A061BF" w:rsidP="005D3902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1101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<v:textbox style="mso-next-textbox:#Rectangle 16" inset="1pt,1pt,1pt,1pt">
              <w:txbxContent>
                <w:p w14:paraId="243BA166" w14:textId="77777777" w:rsidR="00A061BF" w:rsidRDefault="00A061BF" w:rsidP="005D3902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1100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<v:textbox style="mso-next-textbox:#Rectangle 17" inset="1pt,1pt,1pt,1pt">
              <w:txbxContent>
                <w:p w14:paraId="386CCE03" w14:textId="77777777" w:rsidR="00A061BF" w:rsidRDefault="00A061BF" w:rsidP="005D3902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1099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style="mso-next-textbox:#Rectangle 18" inset="1pt,1pt,1pt,1pt">
              <w:txbxContent>
                <w:p w14:paraId="3A69864D" w14:textId="77777777" w:rsidR="00A061BF" w:rsidRDefault="00A061BF" w:rsidP="005D3902">
                  <w:pPr>
                    <w:jc w:val="center"/>
                  </w:pPr>
                </w:p>
              </w:txbxContent>
            </v:textbox>
          </v:rect>
          <v:rect id="Rectangle 19" o:spid="_x0000_s1098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<v:textbox style="mso-next-textbox:#Rectangle 19" inset="1pt,1pt,1pt,1pt">
              <w:txbxContent>
                <w:p w14:paraId="4D26B0E7" w14:textId="77777777" w:rsidR="00A061BF" w:rsidRDefault="00A061BF" w:rsidP="005D3902">
                  <w:pPr>
                    <w:jc w:val="center"/>
                  </w:pPr>
                  <w:r>
                    <w:t>ККОО.ОА</w:t>
                  </w:r>
                  <w:r w:rsidR="00710270">
                    <w:t>ХХХХ</w:t>
                  </w:r>
                  <w:r>
                    <w:t xml:space="preserve">.000 </w:t>
                  </w:r>
                </w:p>
              </w:txbxContent>
            </v:textbox>
          </v:rect>
          <v:line id="Line 20" o:spid="_x0000_s1097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21" o:spid="_x0000_s1096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line id="Line 22" o:spid="_x0000_s1095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<v:line id="Line 23" o:spid="_x0000_s1094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<v:line id="Line 24" o:spid="_x0000_s1093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<v:group id="Group 25" o:spid="_x0000_s109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<v:rect id="Rectangle 26" o:spid="_x0000_s1092" style="position:absolute;left:39;top:18267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<v:textbox style="mso-next-textbox:#Rectangle 26" inset="1pt,1pt,1pt,1pt">
                <w:txbxContent>
                  <w:p w14:paraId="7B0347E7" w14:textId="77777777" w:rsidR="00A061BF" w:rsidRDefault="00A061BF" w:rsidP="005D3902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27" o:spid="_x0000_s1091" style="position:absolute;left:9320;top:18267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<v:textbox style="mso-next-textbox:#Rectangle 27" inset="1pt,1pt,1pt,1pt">
                <w:txbxContent>
                  <w:p w14:paraId="06A75DD3" w14:textId="77777777" w:rsidR="00A061BF" w:rsidRDefault="00710270" w:rsidP="005D3902">
                    <w:r>
                      <w:t>ХХХХ</w:t>
                    </w:r>
                  </w:p>
                </w:txbxContent>
              </v:textbox>
            </v:rect>
          </v:group>
          <v:group id="Group 28" o:spid="_x0000_s1087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<v:rect id="Rectangle 29" o:spid="_x0000_s1089" style="position:absolute;left:39;top:18614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<v:textbox style="mso-next-textbox:#Rectangle 29" inset="1pt,1pt,1pt,1pt">
                <w:txbxContent>
                  <w:p w14:paraId="38888842" w14:textId="77777777" w:rsidR="00A061BF" w:rsidRDefault="00A061BF" w:rsidP="005D3902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Rectangle 30" o:spid="_x0000_s1088" style="position:absolute;left:9320;top:18614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<v:textbox style="mso-next-textbox:#Rectangle 30" inset="1pt,1pt,1pt,1pt">
                <w:txbxContent>
                  <w:p w14:paraId="79AD3961" w14:textId="77777777" w:rsidR="00A061BF" w:rsidRDefault="00710270" w:rsidP="005D3902">
                    <w:r>
                      <w:t>ХХХХ</w:t>
                    </w:r>
                  </w:p>
                </w:txbxContent>
              </v:textbox>
            </v:rect>
          </v:group>
          <v:group id="Group 31" o:spid="_x0000_s1084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<v:rect id="Rectangle 32" o:spid="_x0000_s1086" style="position:absolute;left:39;top:18969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<v:textbox style="mso-next-textbox:#Rectangle 32" inset="1pt,1pt,1pt,1pt">
                <w:txbxContent>
                  <w:p w14:paraId="7D54A92D" w14:textId="77777777" w:rsidR="00A061BF" w:rsidRDefault="00A061BF" w:rsidP="005D3902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Rectangle 33" o:spid="_x0000_s1085" style="position:absolute;left:9320;top:18969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<v:textbox style="mso-next-textbox:#Rectangle 33" inset="1pt,1pt,1pt,1pt">
                <w:txbxContent>
                  <w:p w14:paraId="5EEAC81A" w14:textId="77777777" w:rsidR="00A061BF" w:rsidRDefault="00A061BF" w:rsidP="005D3902"/>
                </w:txbxContent>
              </v:textbox>
            </v:rect>
          </v:group>
          <v:group id="Group 34" o:spid="_x0000_s1081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<v:rect id="Rectangle 35" o:spid="_x0000_s1083" style="position:absolute;left:39;top:19314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<v:textbox style="mso-next-textbox:#Rectangle 35" inset="1pt,1pt,1pt,1pt">
                <w:txbxContent>
                  <w:p w14:paraId="04C79C2E" w14:textId="77777777" w:rsidR="00A061BF" w:rsidRDefault="00A061BF" w:rsidP="005D3902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1082" style="position:absolute;left:9320;top:19314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<v:textbox style="mso-next-textbox:#Rectangle 36" inset="1pt,1pt,1pt,1pt">
                <w:txbxContent>
                  <w:p w14:paraId="5E3FE4BE" w14:textId="77777777" w:rsidR="00A061BF" w:rsidRDefault="00A061BF" w:rsidP="005D3902"/>
                </w:txbxContent>
              </v:textbox>
            </v:rect>
          </v:group>
          <v:group id="Group 37" o:spid="_x0000_s1078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<v:rect id="Rectangle 38" o:spid="_x0000_s1080" style="position:absolute;left:39;top:19666;width:8856;height:199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<v:textbox style="mso-next-textbox:#Rectangle 38" inset="1pt,1pt,1pt,1pt">
                <w:txbxContent>
                  <w:p w14:paraId="67138D54" w14:textId="77777777" w:rsidR="00A061BF" w:rsidRDefault="00A061BF" w:rsidP="005D3902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Rectangle 39" o:spid="_x0000_s1079" style="position:absolute;left:9320;top:19660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<v:textbox style="mso-next-textbox:#Rectangle 39" inset="1pt,1pt,1pt,1pt">
                <w:txbxContent>
                  <w:p w14:paraId="4DDA7228" w14:textId="77777777" w:rsidR="00A061BF" w:rsidRDefault="00A061BF" w:rsidP="005D3902"/>
                </w:txbxContent>
              </v:textbox>
            </v:rect>
          </v:group>
          <v:line id="Line 40" o:spid="_x0000_s1077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rect id="Rectangle 41" o:spid="_x0000_s1076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<v:textbox style="mso-next-textbox:#Rectangle 41" inset="1pt,1pt,1pt,1pt">
              <w:txbxContent>
                <w:p w14:paraId="325D806D" w14:textId="77777777" w:rsidR="00A061BF" w:rsidRDefault="00A061BF" w:rsidP="005D3902">
                  <w:pPr>
                    <w:rPr>
                      <w:b/>
                    </w:rPr>
                  </w:pPr>
                </w:p>
                <w:p w14:paraId="48149DE7" w14:textId="77777777" w:rsidR="00A061BF" w:rsidRDefault="00A061BF" w:rsidP="005D3902">
                  <w:pPr>
                    <w:jc w:val="center"/>
                  </w:pPr>
                  <w:r>
                    <w:t xml:space="preserve">Отчет по лабораторным  </w:t>
                  </w:r>
                </w:p>
                <w:p w14:paraId="59FA8B9F" w14:textId="77777777" w:rsidR="00A061BF" w:rsidRDefault="00A061BF" w:rsidP="005D3902">
                  <w:pPr>
                    <w:jc w:val="center"/>
                  </w:pPr>
                  <w:r>
                    <w:t>работам.</w:t>
                  </w:r>
                </w:p>
              </w:txbxContent>
            </v:textbox>
          </v:rect>
          <v:line id="Line 42" o:spid="_x0000_s1075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<v:line id="Line 43" o:spid="_x0000_s1074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<v:line id="Line 44" o:spid="_x0000_s1073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<v:rect id="Rectangle 45" o:spid="_x0000_s1072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<v:textbox style="mso-next-textbox:#Rectangle 45" inset="1pt,1pt,1pt,1pt">
              <w:txbxContent>
                <w:p w14:paraId="3D32D957" w14:textId="77777777" w:rsidR="00A061BF" w:rsidRDefault="00A061BF" w:rsidP="005D3902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46" o:spid="_x0000_s1071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<v:textbox style="mso-next-textbox:#Rectangle 46" inset="1pt,1pt,1pt,1pt">
              <w:txbxContent>
                <w:p w14:paraId="4A053753" w14:textId="77777777" w:rsidR="00A061BF" w:rsidRDefault="00A061BF" w:rsidP="005D3902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1070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<v:textbox style="mso-next-textbox:#Rectangle 47" inset="1pt,1pt,1pt,1pt">
              <w:txbxContent>
                <w:p w14:paraId="380AB1FE" w14:textId="77777777" w:rsidR="00A061BF" w:rsidRDefault="00A061BF" w:rsidP="005D3902"/>
              </w:txbxContent>
            </v:textbox>
          </v:rect>
          <v:line id="Line 48" o:spid="_x0000_s1069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<v:line id="Line 49" o:spid="_x0000_s1068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<v:rect id="Rectangle 50" o:spid="_x0000_s1067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<v:textbox style="mso-next-textbox:#Rectangle 50" inset="1pt,1pt,1pt,1pt">
              <w:txbxContent>
                <w:p w14:paraId="00161CEF" w14:textId="77777777" w:rsidR="00A061BF" w:rsidRDefault="00A061BF" w:rsidP="005D3902">
                  <w:pPr>
                    <w:jc w:val="center"/>
                  </w:pPr>
                  <w:r>
                    <w:t xml:space="preserve">Гр. </w:t>
                  </w:r>
                  <w:r w:rsidR="00710270">
                    <w:t>ХХХХ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7210" w14:textId="77777777" w:rsidR="00A061BF" w:rsidRDefault="00000000" w:rsidP="00D412CD">
    <w:r>
      <w:rPr>
        <w:noProof/>
      </w:rPr>
      <w:pict w14:anchorId="029B2EB7">
        <v:rect id="Прямоугольник 24" o:spid="_x0000_s1065" style="position:absolute;margin-left:56.7pt;margin-top:19.85pt;width:518.8pt;height:802.3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" o:allowincell="f" filled="f" strokeweight="2pt">
          <v:textbox style="mso-next-textbox:#Прямоугольник 24">
            <w:txbxContent>
              <w:p w14:paraId="77FF0424" w14:textId="77777777" w:rsidR="00A061BF" w:rsidRDefault="00A061BF" w:rsidP="00722CF8">
                <w:pPr>
                  <w:jc w:val="center"/>
                </w:pPr>
              </w:p>
            </w:txbxContent>
          </v:textbox>
          <w10:wrap anchorx="page" anchory="page"/>
          <w10:anchorlock/>
        </v:rect>
      </w:pict>
    </w:r>
  </w:p>
  <w:p w14:paraId="28119A71" w14:textId="77777777" w:rsidR="00A061BF" w:rsidRDefault="00A061B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1431" w14:textId="77777777" w:rsidR="00A061BF" w:rsidRDefault="00000000">
    <w:pPr>
      <w:pStyle w:val="a5"/>
    </w:pPr>
    <w:r>
      <w:rPr>
        <w:noProof/>
        <w:sz w:val="24"/>
        <w:szCs w:val="24"/>
        <w:lang w:eastAsia="ru-RU"/>
      </w:rPr>
      <w:pict w14:anchorId="165BD117">
        <v:group id="Группа 238" o:spid="_x0000_s1045" style="position:absolute;margin-left:55.4pt;margin-top:18.35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" o:allowincell="f">
          <v:rect id="Rectangle 3" o:spid="_x0000_s106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" filled="f" strokeweight="2pt"/>
          <v:line id="Line 4" o:spid="_x0000_s1063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5" o:spid="_x0000_s106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n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RnBZ88AAAADcAAAADwAAAAAA&#10;AAAAAAAAAAAHAgAAZHJzL2Rvd25yZXYueG1sUEsFBgAAAAADAAMAtwAAAPQCAAAAAA==&#10;" strokeweight="2pt"/>
          <v:line id="Line 6" o:spid="_x0000_s1061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<v:line id="Line 7" o:spid="_x0000_s1060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<v:line id="Line 8" o:spid="_x0000_s1059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Vgf6a8AAAADcAAAADwAAAAAA&#10;AAAAAAAAAAAHAgAAZHJzL2Rvd25yZXYueG1sUEsFBgAAAAADAAMAtwAAAPQCAAAAAA==&#10;" strokeweight="2pt"/>
          <v:line id="Line 9" o:spid="_x0000_s1058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<v:line id="Line 10" o:spid="_x0000_s105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<v:line id="Line 11" o:spid="_x0000_s105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av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AiZuavxQAAANwAAAAP&#10;AAAAAAAAAAAAAAAAAAcCAABkcnMvZG93bnJldi54bWxQSwUGAAAAAAMAAwC3AAAA+QIAAAAA&#10;" strokeweight="1pt"/>
          <v:line id="Line 12" o:spid="_x0000_s105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<v:line id="Line 13" o:spid="_x0000_s1054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<v:rect id="Rectangle 14" o:spid="_x0000_s1053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inset="1pt,1pt,1pt,1pt">
              <w:txbxContent>
                <w:p w14:paraId="259EE925" w14:textId="77777777" w:rsidR="00A061BF" w:rsidRDefault="00A061BF" w:rsidP="00E437A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105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<v:textbox inset="1pt,1pt,1pt,1pt">
              <w:txbxContent>
                <w:p w14:paraId="5CF8F010" w14:textId="77777777" w:rsidR="00A061BF" w:rsidRDefault="00A061BF" w:rsidP="00E437A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1051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<v:textbox inset="1pt,1pt,1pt,1pt">
              <w:txbxContent>
                <w:p w14:paraId="0C74826B" w14:textId="77777777" w:rsidR="00A061BF" w:rsidRDefault="00A061BF" w:rsidP="00E437A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1050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<v:textbox inset="1pt,1pt,1pt,1pt">
              <w:txbxContent>
                <w:p w14:paraId="05367FDB" w14:textId="77777777" w:rsidR="00A061BF" w:rsidRDefault="00A061BF" w:rsidP="00E437A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1049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<v:textbox inset="1pt,1pt,1pt,1pt">
              <w:txbxContent>
                <w:p w14:paraId="529CDF06" w14:textId="77777777" w:rsidR="00A061BF" w:rsidRDefault="00A061BF" w:rsidP="00E437A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1048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<v:textbox inset="1pt,1pt,1pt,1pt">
              <w:txbxContent>
                <w:p w14:paraId="0AE9CB01" w14:textId="77777777" w:rsidR="00A061BF" w:rsidRDefault="00A061BF" w:rsidP="00E437A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1047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<v:textbox inset="1pt,1pt,1pt,1pt">
              <w:txbxContent>
                <w:p w14:paraId="7B5760ED" w14:textId="77777777" w:rsidR="00A061BF" w:rsidRDefault="00A061BF" w:rsidP="00E437AD">
                  <w:pPr>
                    <w:pStyle w:val="a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224EFE">
                    <w:rPr>
                      <w:noProof/>
                      <w:sz w:val="24"/>
                    </w:rPr>
                    <w:t>204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1" o:spid="_x0000_s1046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<v:textbox inset="1pt,1pt,1pt,1pt">
              <w:txbxContent>
                <w:p w14:paraId="2715C361" w14:textId="77777777" w:rsidR="00A061BF" w:rsidRDefault="00A061BF" w:rsidP="00E437AD">
                  <w:pPr>
                    <w:spacing w:after="0" w:line="360" w:lineRule="auto"/>
                    <w:jc w:val="center"/>
                  </w:pPr>
                  <w:r>
                    <w:t>ККОО.ОА</w:t>
                  </w:r>
                  <w:r w:rsidR="00710270">
                    <w:t>ХХХХ</w:t>
                  </w:r>
                  <w:r>
                    <w:t>.000</w:t>
                  </w:r>
                </w:p>
                <w:p w14:paraId="08F526D3" w14:textId="77777777" w:rsidR="00A061BF" w:rsidRDefault="00A061BF" w:rsidP="00E437AD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</w:rPr>
                  </w:pPr>
                </w:p>
              </w:txbxContent>
            </v:textbox>
          </v:rect>
          <w10:wrap anchorx="page" anchory="page"/>
        </v:group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3921" w14:textId="77777777" w:rsidR="00A061BF" w:rsidRDefault="00000000" w:rsidP="00D412CD">
    <w:r>
      <w:rPr>
        <w:noProof/>
        <w:sz w:val="24"/>
        <w:szCs w:val="24"/>
        <w:lang w:eastAsia="ru-RU"/>
      </w:rPr>
      <w:pict w14:anchorId="5B711215">
        <v:group id="Группа 114" o:spid="_x0000_s1025" style="position:absolute;margin-left:55.4pt;margin-top:18.3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" o:allowincell="f">
          <v:rect id="Rectangle 3" o:spid="_x0000_s104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" filled="f" strokeweight="2pt"/>
          <v:line id="Line 4" o:spid="_x0000_s1043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<v:line id="Line 5" o:spid="_x0000_s104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<v:line id="Line 6" o:spid="_x0000_s1041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<v:line id="Line 7" o:spid="_x0000_s1040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<v:line id="Line 8" o:spid="_x0000_s1039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<v:line id="Line 9" o:spid="_x0000_s1038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<v:line id="Line 10" o:spid="_x0000_s103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<v:line id="Line 11" o:spid="_x0000_s103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<v:line id="Line 12" o:spid="_x0000_s103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<v:line id="Line 13" o:spid="_x0000_s1034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<v:rect id="Rectangle 14" o:spid="_x0000_s1033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<v:textbox inset="1pt,1pt,1pt,1pt">
              <w:txbxContent>
                <w:p w14:paraId="6E7B9CAD" w14:textId="77777777" w:rsidR="00A061BF" w:rsidRDefault="00A061BF" w:rsidP="00722CF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103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<v:textbox inset="1pt,1pt,1pt,1pt">
              <w:txbxContent>
                <w:p w14:paraId="1FEE8F45" w14:textId="77777777" w:rsidR="00A061BF" w:rsidRDefault="00A061BF" w:rsidP="00722CF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1031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<v:textbox inset="1pt,1pt,1pt,1pt">
              <w:txbxContent>
                <w:p w14:paraId="45CB7665" w14:textId="77777777" w:rsidR="00A061BF" w:rsidRDefault="00A061BF" w:rsidP="00722CF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1030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<v:textbox inset="1pt,1pt,1pt,1pt">
              <w:txbxContent>
                <w:p w14:paraId="27975055" w14:textId="77777777" w:rsidR="00A061BF" w:rsidRDefault="00A061BF" w:rsidP="00722CF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1029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<v:textbox inset="1pt,1pt,1pt,1pt">
              <w:txbxContent>
                <w:p w14:paraId="37C17E9E" w14:textId="77777777" w:rsidR="00A061BF" w:rsidRDefault="00A061BF" w:rsidP="00722CF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1028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<v:textbox inset="1pt,1pt,1pt,1pt">
              <w:txbxContent>
                <w:p w14:paraId="042947ED" w14:textId="77777777" w:rsidR="00A061BF" w:rsidRDefault="00A061BF" w:rsidP="00722CF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1027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<v:textbox inset="1pt,1pt,1pt,1pt">
              <w:txbxContent>
                <w:p w14:paraId="59A79E74" w14:textId="77777777" w:rsidR="00A061BF" w:rsidRDefault="00A061BF" w:rsidP="00722CF8">
                  <w:pPr>
                    <w:pStyle w:val="a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094E6E">
                    <w:rPr>
                      <w:noProof/>
                      <w:sz w:val="24"/>
                    </w:rPr>
                    <w:t>3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1" o:spid="_x0000_s1026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<v:textbox inset="1pt,1pt,1pt,1pt">
              <w:txbxContent>
                <w:p w14:paraId="7ABA8EA0" w14:textId="77777777" w:rsidR="00A061BF" w:rsidRDefault="00A061BF" w:rsidP="00722CF8">
                  <w:pPr>
                    <w:spacing w:after="0" w:line="360" w:lineRule="auto"/>
                    <w:jc w:val="center"/>
                  </w:pPr>
                  <w:r>
                    <w:t>ККОО.ОА</w:t>
                  </w:r>
                  <w:r w:rsidR="00710270">
                    <w:t>ХХХХ</w:t>
                  </w:r>
                  <w:r>
                    <w:t>.000</w:t>
                  </w:r>
                </w:p>
                <w:p w14:paraId="61FE853C" w14:textId="77777777" w:rsidR="00A061BF" w:rsidRDefault="00A061BF" w:rsidP="00722CF8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</w:rPr>
                  </w:pPr>
                </w:p>
              </w:txbxContent>
            </v:textbox>
          </v:rect>
          <w10:wrap anchorx="page" anchory="page"/>
        </v:group>
      </w:pict>
    </w:r>
  </w:p>
  <w:p w14:paraId="3BB79A9A" w14:textId="77777777" w:rsidR="00A061BF" w:rsidRDefault="00A061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35E07" w14:textId="77777777" w:rsidR="001D03E2" w:rsidRDefault="001D03E2" w:rsidP="00D412CD">
      <w:pPr>
        <w:spacing w:after="0" w:line="240" w:lineRule="auto"/>
      </w:pPr>
      <w:r>
        <w:separator/>
      </w:r>
    </w:p>
  </w:footnote>
  <w:footnote w:type="continuationSeparator" w:id="0">
    <w:p w14:paraId="46D9F935" w14:textId="77777777" w:rsidR="001D03E2" w:rsidRDefault="001D03E2" w:rsidP="00D41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8FC"/>
    <w:multiLevelType w:val="hybridMultilevel"/>
    <w:tmpl w:val="ECE83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140"/>
    <w:multiLevelType w:val="hybridMultilevel"/>
    <w:tmpl w:val="133C5CAE"/>
    <w:lvl w:ilvl="0" w:tplc="7C346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43B45"/>
    <w:multiLevelType w:val="hybridMultilevel"/>
    <w:tmpl w:val="2AFA14D6"/>
    <w:lvl w:ilvl="0" w:tplc="5874D8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7034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76641"/>
    <w:multiLevelType w:val="hybridMultilevel"/>
    <w:tmpl w:val="2326E6BC"/>
    <w:lvl w:ilvl="0" w:tplc="2E12E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A02DD"/>
    <w:multiLevelType w:val="hybridMultilevel"/>
    <w:tmpl w:val="7D6E4D3A"/>
    <w:lvl w:ilvl="0" w:tplc="B98A84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167DE"/>
    <w:multiLevelType w:val="hybridMultilevel"/>
    <w:tmpl w:val="64B84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54891"/>
    <w:multiLevelType w:val="hybridMultilevel"/>
    <w:tmpl w:val="B10A7E9E"/>
    <w:lvl w:ilvl="0" w:tplc="B6C4F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A2E34"/>
    <w:multiLevelType w:val="hybridMultilevel"/>
    <w:tmpl w:val="D640F878"/>
    <w:lvl w:ilvl="0" w:tplc="EFC866D8">
      <w:start w:val="1"/>
      <w:numFmt w:val="decimal"/>
      <w:lvlText w:val="%1."/>
      <w:lvlJc w:val="left"/>
      <w:pPr>
        <w:ind w:left="111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7B6254"/>
    <w:multiLevelType w:val="hybridMultilevel"/>
    <w:tmpl w:val="FC888FA6"/>
    <w:lvl w:ilvl="0" w:tplc="82F6B5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21BAB"/>
    <w:multiLevelType w:val="hybridMultilevel"/>
    <w:tmpl w:val="C4B022A2"/>
    <w:lvl w:ilvl="0" w:tplc="C9E27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75E9A"/>
    <w:multiLevelType w:val="hybridMultilevel"/>
    <w:tmpl w:val="747C5914"/>
    <w:lvl w:ilvl="0" w:tplc="AFA6099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F5733"/>
    <w:multiLevelType w:val="hybridMultilevel"/>
    <w:tmpl w:val="AC023FB2"/>
    <w:lvl w:ilvl="0" w:tplc="F0F6BF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F6C6A"/>
    <w:multiLevelType w:val="hybridMultilevel"/>
    <w:tmpl w:val="C38C6DB0"/>
    <w:lvl w:ilvl="0" w:tplc="82F6B5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3B7E65"/>
    <w:multiLevelType w:val="hybridMultilevel"/>
    <w:tmpl w:val="4D46D80A"/>
    <w:lvl w:ilvl="0" w:tplc="AA787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0166E"/>
    <w:multiLevelType w:val="hybridMultilevel"/>
    <w:tmpl w:val="4E2C6F3C"/>
    <w:lvl w:ilvl="0" w:tplc="2B5A7106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  <w:color w:val="000000"/>
      </w:rPr>
    </w:lvl>
    <w:lvl w:ilvl="1" w:tplc="B8728E0C">
      <w:start w:val="2"/>
      <w:numFmt w:val="bullet"/>
      <w:lvlText w:val="-"/>
      <w:lvlJc w:val="left"/>
      <w:pPr>
        <w:tabs>
          <w:tab w:val="num" w:pos="1238"/>
        </w:tabs>
        <w:ind w:left="1238" w:hanging="360"/>
      </w:pPr>
      <w:rPr>
        <w:rFonts w:ascii="Times New Roman" w:eastAsia="Times New Roman" w:hAnsi="Times New Roman" w:cs="Times New Roman" w:hint="default"/>
      </w:rPr>
    </w:lvl>
    <w:lvl w:ilvl="2" w:tplc="2B5A7106">
      <w:start w:val="1"/>
      <w:numFmt w:val="decimal"/>
      <w:lvlText w:val="%3."/>
      <w:lvlJc w:val="left"/>
      <w:pPr>
        <w:tabs>
          <w:tab w:val="num" w:pos="2138"/>
        </w:tabs>
        <w:ind w:left="2138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5" w15:restartNumberingAfterBreak="0">
    <w:nsid w:val="53483E45"/>
    <w:multiLevelType w:val="hybridMultilevel"/>
    <w:tmpl w:val="25C0C27C"/>
    <w:lvl w:ilvl="0" w:tplc="0C00D2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2207F"/>
    <w:multiLevelType w:val="hybridMultilevel"/>
    <w:tmpl w:val="ABC05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15351"/>
    <w:multiLevelType w:val="hybridMultilevel"/>
    <w:tmpl w:val="4B883906"/>
    <w:lvl w:ilvl="0" w:tplc="37260DA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E42BF"/>
    <w:multiLevelType w:val="hybridMultilevel"/>
    <w:tmpl w:val="221C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F2908"/>
    <w:multiLevelType w:val="hybridMultilevel"/>
    <w:tmpl w:val="3AD4366E"/>
    <w:lvl w:ilvl="0" w:tplc="465210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765106">
    <w:abstractNumId w:val="5"/>
  </w:num>
  <w:num w:numId="2" w16cid:durableId="2056587405">
    <w:abstractNumId w:val="12"/>
  </w:num>
  <w:num w:numId="3" w16cid:durableId="1873499357">
    <w:abstractNumId w:val="8"/>
  </w:num>
  <w:num w:numId="4" w16cid:durableId="342629937">
    <w:abstractNumId w:val="7"/>
  </w:num>
  <w:num w:numId="5" w16cid:durableId="668796174">
    <w:abstractNumId w:val="9"/>
  </w:num>
  <w:num w:numId="6" w16cid:durableId="230579824">
    <w:abstractNumId w:val="4"/>
  </w:num>
  <w:num w:numId="7" w16cid:durableId="771164715">
    <w:abstractNumId w:val="14"/>
  </w:num>
  <w:num w:numId="8" w16cid:durableId="445389853">
    <w:abstractNumId w:val="19"/>
  </w:num>
  <w:num w:numId="9" w16cid:durableId="1893156366">
    <w:abstractNumId w:val="15"/>
  </w:num>
  <w:num w:numId="10" w16cid:durableId="2070759051">
    <w:abstractNumId w:val="16"/>
  </w:num>
  <w:num w:numId="11" w16cid:durableId="1408184676">
    <w:abstractNumId w:val="18"/>
  </w:num>
  <w:num w:numId="12" w16cid:durableId="1592007013">
    <w:abstractNumId w:val="3"/>
  </w:num>
  <w:num w:numId="13" w16cid:durableId="1288318680">
    <w:abstractNumId w:val="17"/>
  </w:num>
  <w:num w:numId="14" w16cid:durableId="693381752">
    <w:abstractNumId w:val="0"/>
  </w:num>
  <w:num w:numId="15" w16cid:durableId="1462068538">
    <w:abstractNumId w:val="13"/>
  </w:num>
  <w:num w:numId="16" w16cid:durableId="958026512">
    <w:abstractNumId w:val="11"/>
  </w:num>
  <w:num w:numId="17" w16cid:durableId="1300037996">
    <w:abstractNumId w:val="2"/>
  </w:num>
  <w:num w:numId="18" w16cid:durableId="1716808963">
    <w:abstractNumId w:val="10"/>
  </w:num>
  <w:num w:numId="19" w16cid:durableId="1617518974">
    <w:abstractNumId w:val="6"/>
  </w:num>
  <w:num w:numId="20" w16cid:durableId="117318495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21A"/>
    <w:rsid w:val="000034B8"/>
    <w:rsid w:val="00016876"/>
    <w:rsid w:val="00020281"/>
    <w:rsid w:val="00030770"/>
    <w:rsid w:val="00031BE3"/>
    <w:rsid w:val="000576D0"/>
    <w:rsid w:val="000900F4"/>
    <w:rsid w:val="0009339D"/>
    <w:rsid w:val="00094E6E"/>
    <w:rsid w:val="000A5E8D"/>
    <w:rsid w:val="000C570D"/>
    <w:rsid w:val="000E26BD"/>
    <w:rsid w:val="000E7843"/>
    <w:rsid w:val="00131250"/>
    <w:rsid w:val="001321AA"/>
    <w:rsid w:val="001344DE"/>
    <w:rsid w:val="00154598"/>
    <w:rsid w:val="0016051E"/>
    <w:rsid w:val="00173229"/>
    <w:rsid w:val="00173D64"/>
    <w:rsid w:val="0017414E"/>
    <w:rsid w:val="001766E5"/>
    <w:rsid w:val="00185AC8"/>
    <w:rsid w:val="001903F0"/>
    <w:rsid w:val="001D03E2"/>
    <w:rsid w:val="001D7E2B"/>
    <w:rsid w:val="001E6DA6"/>
    <w:rsid w:val="00203035"/>
    <w:rsid w:val="00210EE6"/>
    <w:rsid w:val="0021167D"/>
    <w:rsid w:val="00224EFE"/>
    <w:rsid w:val="0024121A"/>
    <w:rsid w:val="00245897"/>
    <w:rsid w:val="00267080"/>
    <w:rsid w:val="002802F1"/>
    <w:rsid w:val="002A0AF5"/>
    <w:rsid w:val="002A4BBC"/>
    <w:rsid w:val="002C010E"/>
    <w:rsid w:val="002E2913"/>
    <w:rsid w:val="002E4E9F"/>
    <w:rsid w:val="003123FC"/>
    <w:rsid w:val="00324D35"/>
    <w:rsid w:val="00333989"/>
    <w:rsid w:val="003349C0"/>
    <w:rsid w:val="003417EE"/>
    <w:rsid w:val="003420EB"/>
    <w:rsid w:val="003433B9"/>
    <w:rsid w:val="00356F7F"/>
    <w:rsid w:val="0035773D"/>
    <w:rsid w:val="003577B3"/>
    <w:rsid w:val="003702E3"/>
    <w:rsid w:val="003703AD"/>
    <w:rsid w:val="00374E92"/>
    <w:rsid w:val="00392917"/>
    <w:rsid w:val="003B61D0"/>
    <w:rsid w:val="003C6CE3"/>
    <w:rsid w:val="003D6E69"/>
    <w:rsid w:val="003E1B0D"/>
    <w:rsid w:val="003F31D2"/>
    <w:rsid w:val="00406C52"/>
    <w:rsid w:val="0045388D"/>
    <w:rsid w:val="00470E65"/>
    <w:rsid w:val="004A2CFC"/>
    <w:rsid w:val="004C7BF8"/>
    <w:rsid w:val="004E2D74"/>
    <w:rsid w:val="00512230"/>
    <w:rsid w:val="00530771"/>
    <w:rsid w:val="00531BA5"/>
    <w:rsid w:val="005444A0"/>
    <w:rsid w:val="00545EF8"/>
    <w:rsid w:val="0057154A"/>
    <w:rsid w:val="005A42F4"/>
    <w:rsid w:val="005C0D83"/>
    <w:rsid w:val="005D3902"/>
    <w:rsid w:val="005D5F11"/>
    <w:rsid w:val="005E497B"/>
    <w:rsid w:val="005E5803"/>
    <w:rsid w:val="005E6D47"/>
    <w:rsid w:val="00637BCC"/>
    <w:rsid w:val="00650C08"/>
    <w:rsid w:val="00661020"/>
    <w:rsid w:val="006614D5"/>
    <w:rsid w:val="00671C51"/>
    <w:rsid w:val="00693267"/>
    <w:rsid w:val="006A1581"/>
    <w:rsid w:val="006C53E2"/>
    <w:rsid w:val="006C67DA"/>
    <w:rsid w:val="006C72AB"/>
    <w:rsid w:val="006E30FB"/>
    <w:rsid w:val="006F0A80"/>
    <w:rsid w:val="00706191"/>
    <w:rsid w:val="00710270"/>
    <w:rsid w:val="00722896"/>
    <w:rsid w:val="00722CF8"/>
    <w:rsid w:val="00735F7E"/>
    <w:rsid w:val="00737BF0"/>
    <w:rsid w:val="00740F8D"/>
    <w:rsid w:val="00744A90"/>
    <w:rsid w:val="00750C30"/>
    <w:rsid w:val="00752920"/>
    <w:rsid w:val="00787E01"/>
    <w:rsid w:val="007A3633"/>
    <w:rsid w:val="007D48A5"/>
    <w:rsid w:val="007D549B"/>
    <w:rsid w:val="007E3C72"/>
    <w:rsid w:val="008014CA"/>
    <w:rsid w:val="00801990"/>
    <w:rsid w:val="00814FCC"/>
    <w:rsid w:val="00822C07"/>
    <w:rsid w:val="00870D7F"/>
    <w:rsid w:val="008A3E7B"/>
    <w:rsid w:val="008A7322"/>
    <w:rsid w:val="008B2597"/>
    <w:rsid w:val="008C1A66"/>
    <w:rsid w:val="008E0467"/>
    <w:rsid w:val="008E136F"/>
    <w:rsid w:val="008F58C0"/>
    <w:rsid w:val="00935039"/>
    <w:rsid w:val="00936AA9"/>
    <w:rsid w:val="00952EE0"/>
    <w:rsid w:val="00973E51"/>
    <w:rsid w:val="00977F44"/>
    <w:rsid w:val="00994854"/>
    <w:rsid w:val="009A4C43"/>
    <w:rsid w:val="00A061BF"/>
    <w:rsid w:val="00A23CC3"/>
    <w:rsid w:val="00A31134"/>
    <w:rsid w:val="00A406B8"/>
    <w:rsid w:val="00A54B36"/>
    <w:rsid w:val="00A555D6"/>
    <w:rsid w:val="00AA0E79"/>
    <w:rsid w:val="00AC2B5B"/>
    <w:rsid w:val="00AE7FA4"/>
    <w:rsid w:val="00AF6F48"/>
    <w:rsid w:val="00B33E14"/>
    <w:rsid w:val="00B628DF"/>
    <w:rsid w:val="00B74839"/>
    <w:rsid w:val="00B90CC4"/>
    <w:rsid w:val="00B94CE9"/>
    <w:rsid w:val="00BB0EA3"/>
    <w:rsid w:val="00BC4C7F"/>
    <w:rsid w:val="00BC54CE"/>
    <w:rsid w:val="00BD2F29"/>
    <w:rsid w:val="00BF0203"/>
    <w:rsid w:val="00BF50AC"/>
    <w:rsid w:val="00C03923"/>
    <w:rsid w:val="00C06228"/>
    <w:rsid w:val="00C21724"/>
    <w:rsid w:val="00C33AC9"/>
    <w:rsid w:val="00C36696"/>
    <w:rsid w:val="00C77A44"/>
    <w:rsid w:val="00C8055A"/>
    <w:rsid w:val="00CB1905"/>
    <w:rsid w:val="00CB7572"/>
    <w:rsid w:val="00CD23FF"/>
    <w:rsid w:val="00CF4476"/>
    <w:rsid w:val="00D1374D"/>
    <w:rsid w:val="00D22CBC"/>
    <w:rsid w:val="00D412CD"/>
    <w:rsid w:val="00D44F12"/>
    <w:rsid w:val="00D94143"/>
    <w:rsid w:val="00D95870"/>
    <w:rsid w:val="00DA1FBE"/>
    <w:rsid w:val="00DB4988"/>
    <w:rsid w:val="00E31D0A"/>
    <w:rsid w:val="00E36BC8"/>
    <w:rsid w:val="00E437AD"/>
    <w:rsid w:val="00E8667A"/>
    <w:rsid w:val="00E9541E"/>
    <w:rsid w:val="00EA6F6C"/>
    <w:rsid w:val="00EE4CA8"/>
    <w:rsid w:val="00F04F44"/>
    <w:rsid w:val="00F11328"/>
    <w:rsid w:val="00F2609D"/>
    <w:rsid w:val="00F2630A"/>
    <w:rsid w:val="00F42894"/>
    <w:rsid w:val="00F65269"/>
    <w:rsid w:val="00F6562F"/>
    <w:rsid w:val="00F7277F"/>
    <w:rsid w:val="00F779BB"/>
    <w:rsid w:val="00F92CE4"/>
    <w:rsid w:val="00FA6254"/>
    <w:rsid w:val="00FB5570"/>
    <w:rsid w:val="00FE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F7C9C"/>
  <w15:docId w15:val="{938D0154-BB4F-45EE-8140-2E9B2DE5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A80"/>
  </w:style>
  <w:style w:type="paragraph" w:styleId="1">
    <w:name w:val="heading 1"/>
    <w:basedOn w:val="a"/>
    <w:next w:val="a"/>
    <w:link w:val="10"/>
    <w:uiPriority w:val="9"/>
    <w:qFormat/>
    <w:rsid w:val="006932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C7BF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eastAsia="Times New Roman"/>
      <w:color w:val="000000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12CD"/>
  </w:style>
  <w:style w:type="paragraph" w:styleId="a5">
    <w:name w:val="footer"/>
    <w:basedOn w:val="a"/>
    <w:link w:val="a6"/>
    <w:uiPriority w:val="99"/>
    <w:unhideWhenUsed/>
    <w:rsid w:val="00D41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12CD"/>
  </w:style>
  <w:style w:type="table" w:customStyle="1" w:styleId="TableNormal">
    <w:name w:val="Table Normal"/>
    <w:uiPriority w:val="2"/>
    <w:semiHidden/>
    <w:unhideWhenUsed/>
    <w:qFormat/>
    <w:rsid w:val="00D412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D412CD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uiPriority w:val="1"/>
    <w:rsid w:val="00D412C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12CD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customStyle="1" w:styleId="a9">
    <w:name w:val="Чертежный"/>
    <w:rsid w:val="00D412CD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table" w:styleId="aa">
    <w:name w:val="Table Grid"/>
    <w:basedOn w:val="a1"/>
    <w:uiPriority w:val="59"/>
    <w:rsid w:val="00D412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22CF8"/>
    <w:pPr>
      <w:spacing w:line="25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rsid w:val="004C7BF8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  <w:lang w:eastAsia="ru-RU"/>
    </w:rPr>
  </w:style>
  <w:style w:type="paragraph" w:styleId="ac">
    <w:name w:val="Title"/>
    <w:basedOn w:val="a"/>
    <w:link w:val="ad"/>
    <w:qFormat/>
    <w:rsid w:val="004C7BF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eastAsia="Times New Roman"/>
      <w:b/>
      <w:bCs/>
      <w:color w:val="000000"/>
      <w:sz w:val="32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4C7BF8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4C7B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70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61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32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693267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af2">
    <w:name w:val="Placeholder Text"/>
    <w:basedOn w:val="a0"/>
    <w:uiPriority w:val="99"/>
    <w:semiHidden/>
    <w:rsid w:val="003420EB"/>
    <w:rPr>
      <w:color w:val="808080"/>
    </w:rPr>
  </w:style>
  <w:style w:type="paragraph" w:styleId="af3">
    <w:name w:val="No Spacing"/>
    <w:uiPriority w:val="1"/>
    <w:qFormat/>
    <w:rsid w:val="008E0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fontTable" Target="fontTable.xm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footer" Target="footer3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footer" Target="footer4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0F2E6-01B2-453A-9844-BD448A9E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</Pages>
  <Words>25013</Words>
  <Characters>142579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Mezerya</dc:creator>
  <cp:keywords/>
  <dc:description/>
  <cp:lastModifiedBy>8-bit</cp:lastModifiedBy>
  <cp:revision>56</cp:revision>
  <dcterms:created xsi:type="dcterms:W3CDTF">2021-09-24T18:27:00Z</dcterms:created>
  <dcterms:modified xsi:type="dcterms:W3CDTF">2023-08-28T11:02:00Z</dcterms:modified>
</cp:coreProperties>
</file>